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839301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C496C" w:rsidRDefault="001C496C">
          <w:pPr>
            <w:pStyle w:val="TOCHeading"/>
          </w:pPr>
          <w:r>
            <w:t>Table of Contents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sdt>
            <w:sdtPr>
              <w:rPr>
                <w:rFonts w:ascii="Arial Black" w:hAnsi="Arial Black"/>
                <w:b/>
                <w:bCs/>
                <w:sz w:val="36"/>
                <w:szCs w:val="36"/>
              </w:rPr>
              <w:id w:val="183865962"/>
              <w:placeholder>
                <w:docPart w:val="547B6DB4704A4F6F92DF88ABE9511455"/>
              </w:placeholder>
              <w:temporary/>
              <w:showingPlcHdr/>
            </w:sdtPr>
            <w:sdtContent>
              <w:r w:rsidRPr="001C496C">
                <w:rPr>
                  <w:rFonts w:ascii="Arial Black" w:hAnsi="Arial Black"/>
                  <w:b/>
                  <w:bCs/>
                  <w:sz w:val="36"/>
                  <w:szCs w:val="36"/>
                </w:rPr>
                <w:t>Type chapter title (level 1)</w:t>
              </w:r>
            </w:sdtContent>
          </w:sdt>
          <w:r w:rsidRPr="001C496C">
            <w:t xml:space="preserve"> </w:t>
          </w: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TITLE PAGE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LIVES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AND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ANECDOTES OF MISERS;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OR THE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Passion of Avarice Displayed: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 xml:space="preserve">IN THE PARSIMONIOUS HABITS, UNACCOUNTABLE </w:t>
          </w:r>
          <w:proofErr w:type="gramStart"/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LIVES</w:t>
          </w:r>
          <w:proofErr w:type="gramEnd"/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 xml:space="preserve"> AND REMARKABLE DEATHS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OF THE MOST NOTORIOUS MISERS OF ALL AGES, WITH A FEW WORDS ON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FRUGALITY AND SAVING.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BY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F. SOMNER MERRYWEATHER,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AUTHOR OF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BIBLIOMANIA IN THE MIDDLE AGES;" "GLIMMERINGS IN TEE DARK, OR LIGHTS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lastRenderedPageBreak/>
            <w:t>AND SHADOWS OF THE OLDEN TIME," ETC.: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LONDON: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SIMPKIN, MARSHALL, AND CO., STATIONERS' COURT,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PATERNOSTER ROW.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1850.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PREFACE.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 xml:space="preserve">     IF the poet said true, when he wrote that the proper study of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mankind is man, the subject of this little volume will serve some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better object than mere curiosity. It has been my aim throughout its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compilation, to render it a volume of instruction as well as of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lastRenderedPageBreak/>
            <w:t>amusement. I think it a pleasant way to instil a moral by exciting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curiosity, and have endeavoured, in gathering together examples of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avarice, to show the evils of that passion—to show how, before its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influence, vanish the better spirits of the heart, and how impossible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it is, that within the avaricious soul, virtue or charity can find a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8496B0" w:themeColor="text2" w:themeTint="99"/>
              <w:sz w:val="40"/>
              <w:szCs w:val="40"/>
            </w:rPr>
            <w:t>profitable habitation.</w:t>
          </w:r>
        </w:p>
        <w:p w:rsidR="001C496C" w:rsidRPr="001C496C" w:rsidRDefault="001C496C">
          <w:pPr>
            <w:pStyle w:val="TOC1"/>
            <w:rPr>
              <w:rFonts w:ascii="Arial Black" w:hAnsi="Arial Black"/>
              <w:b/>
              <w:sz w:val="36"/>
              <w:szCs w:val="36"/>
            </w:rPr>
          </w:pP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sdt>
            <w:sdtPr>
              <w:rPr>
                <w:rFonts w:ascii="Arial Black" w:hAnsi="Arial Black"/>
                <w:b/>
                <w:sz w:val="36"/>
                <w:szCs w:val="36"/>
              </w:rPr>
              <w:id w:val="1667506712"/>
              <w:placeholder>
                <w:docPart w:val="28B1A08F01394B5282DCF701580D7B29"/>
              </w:placeholder>
              <w:temporary/>
              <w:showingPlcHdr/>
            </w:sdtPr>
            <w:sdtContent>
              <w:r w:rsidRPr="001C496C">
                <w:rPr>
                  <w:rFonts w:ascii="Arial Black" w:hAnsi="Arial Black"/>
                  <w:b/>
                  <w:sz w:val="36"/>
                  <w:szCs w:val="36"/>
                </w:rPr>
                <w:t>Type chapter title (level 2)</w:t>
              </w:r>
            </w:sdtContent>
          </w:sdt>
          <w:r>
            <w:rPr>
              <w:rFonts w:ascii="Arial Black" w:hAnsi="Arial Black"/>
              <w:b/>
              <w:sz w:val="36"/>
              <w:szCs w:val="36"/>
            </w:rPr>
            <w:t xml:space="preserve"> </w:t>
          </w:r>
          <w:r>
            <w:t xml:space="preserve">     </w:t>
          </w: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In presenting this volume to the public, I deem it but justice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to myself, and candour to my readers, to intimate that I do not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profess to fill the book with novel and unheard-of instances of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avarice. I have not sought, like a diligent antiquary, into the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lastRenderedPageBreak/>
            <w:t>biographical minutiae of misers. I have not met with any old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manuscript lives; I have discovered in public libraries no curious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diary of a miser's schemes, or of a miser's gains. Some of these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materials have been in print before, and have doubtless long ago,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amused many of my readers; but a great proportion have been extracted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from books but little known—from forgotten pamphlets, and from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newspapers long out of date. Some have been gathered from old country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gossips, and some have been gleaned from ephemeral sources, to which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I cannot even myself distinctly refer. I have thought it fit to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declare thus much, lest, in introducing some anecdote which my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lastRenderedPageBreak/>
            <w:t>readers may have heard of before, they should accuse me of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plagiarism. I would have it remembered too, that old illustrations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may be so re-applied, as that the life of a Daniel Dancer, or of a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 xml:space="preserve">John </w:t>
          </w:r>
          <w:proofErr w:type="spellStart"/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Elwes</w:t>
          </w:r>
          <w:proofErr w:type="spellEnd"/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, may still carry a warning, of how sinful is avarice, or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of how fruitless is an eternal parsimony; although they may have been</w:t>
          </w:r>
        </w:p>
        <w:p w:rsidR="001C496C" w:rsidRPr="001C496C" w:rsidRDefault="001C496C" w:rsidP="001C496C">
          <w:pPr>
            <w:rPr>
              <w:rFonts w:ascii="Algerian" w:hAnsi="Algerian"/>
              <w:color w:val="C45911" w:themeColor="accent2" w:themeShade="BF"/>
              <w:sz w:val="40"/>
              <w:szCs w:val="40"/>
            </w:rPr>
          </w:pPr>
          <w:r w:rsidRPr="001C496C">
            <w:rPr>
              <w:rFonts w:ascii="Algerian" w:hAnsi="Algerian"/>
              <w:color w:val="C45911" w:themeColor="accent2" w:themeShade="BF"/>
              <w:sz w:val="40"/>
              <w:szCs w:val="40"/>
            </w:rPr>
            <w:t>related in other books.</w:t>
          </w:r>
        </w:p>
        <w:p w:rsidR="001C496C" w:rsidRPr="001C496C" w:rsidRDefault="001C496C">
          <w:pPr>
            <w:pStyle w:val="TOC2"/>
            <w:ind w:left="216"/>
            <w:rPr>
              <w:rFonts w:ascii="Arial Black" w:hAnsi="Arial Black"/>
              <w:b/>
              <w:sz w:val="36"/>
              <w:szCs w:val="36"/>
            </w:rPr>
          </w:pP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sdt>
            <w:sdtPr>
              <w:rPr>
                <w:rFonts w:ascii="Arial Black" w:hAnsi="Arial Black"/>
                <w:b/>
                <w:sz w:val="36"/>
                <w:szCs w:val="36"/>
              </w:rPr>
              <w:id w:val="93059032"/>
              <w:placeholder>
                <w:docPart w:val="A1FFF4901F2D4916ACFF316336455675"/>
              </w:placeholder>
              <w:temporary/>
              <w:showingPlcHdr/>
            </w:sdtPr>
            <w:sdtContent>
              <w:r w:rsidRPr="001C496C">
                <w:rPr>
                  <w:rFonts w:ascii="Arial Black" w:hAnsi="Arial Black"/>
                  <w:b/>
                  <w:sz w:val="36"/>
                  <w:szCs w:val="36"/>
                </w:rPr>
                <w:t>Type chapter title (level 3)</w:t>
              </w:r>
            </w:sdtContent>
          </w:sdt>
          <w:r>
            <w:rPr>
              <w:rFonts w:ascii="Arial Black" w:hAnsi="Arial Black"/>
              <w:b/>
              <w:sz w:val="36"/>
              <w:szCs w:val="36"/>
            </w:rPr>
            <w:t xml:space="preserve"> </w:t>
          </w: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My instances are veritable ones, and most of them I believe to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be illustrations of real life unexaggerated by fiction. Whilst I have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an object in the compilation—whilst I aim, to point now and then a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moral, and to exemplify sometimes one of the propensities of the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lastRenderedPageBreak/>
            <w:t>human mind, I have not forgotten that many will read the book to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drive away ennui; and that youthful readers in winter evenings may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expect some amusement from my pages. As I earnestly wish that such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may be the case, I have endeavoured, in choosing my illustrations and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 xml:space="preserve">anecdotes, to select those which appeared the most amusing from </w:t>
          </w:r>
          <w:proofErr w:type="gramStart"/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their</w:t>
          </w:r>
          <w:proofErr w:type="gramEnd"/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eccentricity, or the most instructive by the warning they convey. I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have winnowed my multitudinous materials from all those anecdotes and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reminiscences, which from the coarseness of their allusions, or the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indelicacy of their nature, might seem offensive to virtue, or likely</w:t>
          </w:r>
        </w:p>
        <w:p w:rsidR="001C496C" w:rsidRPr="001C496C" w:rsidRDefault="001C496C" w:rsidP="001C496C">
          <w:pPr>
            <w:rPr>
              <w:rFonts w:ascii="Lucida Handwriting" w:hAnsi="Lucida Handwriting"/>
              <w:color w:val="FFC000"/>
              <w:sz w:val="40"/>
              <w:szCs w:val="40"/>
            </w:rPr>
          </w:pPr>
          <w:r w:rsidRPr="001C496C">
            <w:rPr>
              <w:rFonts w:ascii="Lucida Handwriting" w:hAnsi="Lucida Handwriting"/>
              <w:color w:val="FFC000"/>
              <w:sz w:val="40"/>
              <w:szCs w:val="40"/>
            </w:rPr>
            <w:t>to prove dangerous to innocence.</w:t>
          </w:r>
        </w:p>
        <w:bookmarkEnd w:id="0"/>
        <w:p w:rsidR="001C496C" w:rsidRDefault="001C496C" w:rsidP="001C496C"/>
        <w:p w:rsidR="001C496C" w:rsidRDefault="001C496C">
          <w:pPr>
            <w:pStyle w:val="TOC3"/>
            <w:ind w:left="446"/>
          </w:pPr>
        </w:p>
        <w:p w:rsidR="001C496C" w:rsidRDefault="001C496C" w:rsidP="001C496C">
          <w:pPr>
            <w:pStyle w:val="TOC1"/>
          </w:pPr>
        </w:p>
      </w:sdtContent>
    </w:sdt>
    <w:p w:rsidR="001C496C" w:rsidRDefault="001C496C" w:rsidP="001C496C">
      <w:r>
        <w:rPr>
          <w:noProof/>
        </w:rPr>
        <w:drawing>
          <wp:inline distT="0" distB="0" distL="0" distR="0" wp14:anchorId="47687D69" wp14:editId="2C5ECBB3">
            <wp:extent cx="6096000" cy="18440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0FE5A5-E261-4F8F-89B3-224D49D72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C496C" w:rsidRDefault="001C496C" w:rsidP="001C496C">
      <w:r>
        <w:rPr>
          <w:noProof/>
        </w:rPr>
        <w:drawing>
          <wp:inline distT="0" distB="0" distL="0" distR="0" wp14:anchorId="563DB524" wp14:editId="78B94DC7">
            <wp:extent cx="6134100" cy="1920240"/>
            <wp:effectExtent l="0" t="0" r="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6110629-C1BB-4F0C-8DA6-BF9B42DCE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496C" w:rsidRDefault="001C496C" w:rsidP="001C496C">
      <w:r>
        <w:rPr>
          <w:noProof/>
        </w:rPr>
        <w:drawing>
          <wp:inline distT="0" distB="0" distL="0" distR="0" wp14:anchorId="7607E76E" wp14:editId="2D21E856">
            <wp:extent cx="6111240" cy="1874520"/>
            <wp:effectExtent l="0" t="0" r="381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1659C45-D159-4CF6-8731-A16EB519F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496C" w:rsidRDefault="001C496C" w:rsidP="001C496C">
      <w:r>
        <w:t>LIVES AND ANECDOTES OF MISERS</w:t>
      </w:r>
    </w:p>
    <w:p w:rsidR="001C496C" w:rsidRDefault="001C496C" w:rsidP="001C496C">
      <w:r>
        <w:t>BY</w:t>
      </w:r>
    </w:p>
    <w:p w:rsidR="001C496C" w:rsidRDefault="001C496C" w:rsidP="001C496C">
      <w:r>
        <w:t>F. SOMNER MERRYWEATHER</w:t>
      </w:r>
    </w:p>
    <w:p w:rsidR="001C496C" w:rsidRDefault="001C496C" w:rsidP="001C496C"/>
    <w:p w:rsidR="001C496C" w:rsidRDefault="001C496C" w:rsidP="001C496C">
      <w:r>
        <w:t>CONTENTS</w:t>
      </w:r>
    </w:p>
    <w:p w:rsidR="001C496C" w:rsidRDefault="001C496C" w:rsidP="001C496C">
      <w:r>
        <w:t>PREFACE.</w:t>
      </w:r>
    </w:p>
    <w:p w:rsidR="001C496C" w:rsidRDefault="001C496C" w:rsidP="001C496C">
      <w:r>
        <w:t>CHAPTER I: AVARICE DESCRIBED AND EXEMPLIFIED.</w:t>
      </w:r>
    </w:p>
    <w:p w:rsidR="001C496C" w:rsidRDefault="001C496C" w:rsidP="001C496C">
      <w:r>
        <w:t>CHAPTER II: A FEW WORDS ON FRUGALITY AND SAVING.</w:t>
      </w:r>
    </w:p>
    <w:p w:rsidR="001C496C" w:rsidRDefault="001C496C" w:rsidP="001C496C">
      <w:r>
        <w:t>CHAPTER III: TRADITIONARY RECOLLECTIONS OF JOHN OVERS, THE SOUTHWARK</w:t>
      </w:r>
    </w:p>
    <w:p w:rsidR="001C496C" w:rsidRDefault="001C496C" w:rsidP="001C496C">
      <w:r>
        <w:lastRenderedPageBreak/>
        <w:t>MISER.</w:t>
      </w:r>
    </w:p>
    <w:p w:rsidR="001C496C" w:rsidRDefault="001C496C" w:rsidP="001C496C">
      <w:r>
        <w:t>CHAPTER IV: SOME ACCOUNT OF THE "GREAT" AUDLEY.</w:t>
      </w:r>
    </w:p>
    <w:p w:rsidR="001C496C" w:rsidRDefault="001C496C" w:rsidP="001C496C">
      <w:r>
        <w:t>CHAPTER V: MISERS—THEIR HABITS, SCHEMES, AND VICES.</w:t>
      </w:r>
    </w:p>
    <w:p w:rsidR="001C496C" w:rsidRDefault="001C496C" w:rsidP="001C496C">
      <w:r>
        <w:t>CHAPTER VI: NOTICES OF JEMMY TAYLOR, THE BOROUGH USURER.</w:t>
      </w:r>
    </w:p>
    <w:p w:rsidR="001C496C" w:rsidRDefault="001C496C" w:rsidP="001C496C">
      <w:r>
        <w:t>CHAPTER VII: LIFE OF THOMAS GUY THE BOOKSELLER</w:t>
      </w:r>
    </w:p>
    <w:p w:rsidR="001C496C" w:rsidRDefault="001C496C" w:rsidP="001C496C">
      <w:r>
        <w:t>CHAPTER VIII. THE LIFE OF DANIEL DANCER.</w:t>
      </w:r>
    </w:p>
    <w:p w:rsidR="001C496C" w:rsidRDefault="001C496C" w:rsidP="001C496C">
      <w:r>
        <w:t>CHAPTER IX: LIFE OF JOHN ELWES.</w:t>
      </w:r>
    </w:p>
    <w:p w:rsidR="001C496C" w:rsidRDefault="001C496C" w:rsidP="001C496C">
      <w:r>
        <w:t>CHAPTER X: NOTICES OF FEMALE MISERS.</w:t>
      </w:r>
    </w:p>
    <w:p w:rsidR="001C496C" w:rsidRDefault="001C496C" w:rsidP="001C496C">
      <w:r>
        <w:t>CHAPTER XI: THE INSANITY OF AVARICE.</w:t>
      </w:r>
    </w:p>
    <w:p w:rsidR="001C496C" w:rsidRDefault="001C496C" w:rsidP="001C496C">
      <w:r>
        <w:t>CHAPTER XII: AVARICE AS AN HEREDITARY PASSION.</w:t>
      </w:r>
    </w:p>
    <w:p w:rsidR="001C496C" w:rsidRDefault="001C496C" w:rsidP="001C496C">
      <w:r>
        <w:t>CHAPTER XIII: MAMMON WORSHIP; ITS SACRIFICES AND REWARDS.</w:t>
      </w:r>
    </w:p>
    <w:p w:rsidR="001C496C" w:rsidRDefault="001C496C" w:rsidP="001C496C">
      <w:r>
        <w:t>CHAPTER XIV: CONCLUSION.</w:t>
      </w:r>
    </w:p>
    <w:p w:rsidR="001C496C" w:rsidRDefault="001C496C" w:rsidP="001C496C"/>
    <w:p w:rsidR="001C496C" w:rsidRDefault="001C496C" w:rsidP="001C496C"/>
    <w:p w:rsidR="001C496C" w:rsidRDefault="001C496C" w:rsidP="001C496C">
      <w:r>
        <w:t>TITLE PAGE</w:t>
      </w:r>
    </w:p>
    <w:p w:rsidR="001C496C" w:rsidRDefault="001C496C" w:rsidP="001C496C"/>
    <w:p w:rsidR="001C496C" w:rsidRDefault="001C496C" w:rsidP="001C496C">
      <w:r>
        <w:t>LIVES</w:t>
      </w:r>
    </w:p>
    <w:p w:rsidR="001C496C" w:rsidRDefault="001C496C" w:rsidP="001C496C">
      <w:r>
        <w:t>AND</w:t>
      </w:r>
    </w:p>
    <w:p w:rsidR="001C496C" w:rsidRDefault="001C496C" w:rsidP="001C496C">
      <w:r>
        <w:t>ANECDOTES OF MISERS;</w:t>
      </w:r>
    </w:p>
    <w:p w:rsidR="001C496C" w:rsidRDefault="001C496C" w:rsidP="001C496C">
      <w:r>
        <w:t>OR THE</w:t>
      </w:r>
    </w:p>
    <w:p w:rsidR="001C496C" w:rsidRDefault="001C496C" w:rsidP="001C496C">
      <w:r>
        <w:t>Passion of Avarice Displayed:</w:t>
      </w:r>
    </w:p>
    <w:p w:rsidR="001C496C" w:rsidRDefault="001C496C" w:rsidP="001C496C">
      <w:r>
        <w:t xml:space="preserve">IN THE PARSIMONIOUS HABITS, UNACCOUNTABLE </w:t>
      </w:r>
      <w:proofErr w:type="gramStart"/>
      <w:r>
        <w:t>LIVES</w:t>
      </w:r>
      <w:proofErr w:type="gramEnd"/>
      <w:r>
        <w:t xml:space="preserve"> AND REMARKABLE DEATHS</w:t>
      </w:r>
    </w:p>
    <w:p w:rsidR="001C496C" w:rsidRDefault="001C496C" w:rsidP="001C496C">
      <w:r>
        <w:t>OF THE MOST NOTORIOUS MISERS OF ALL AGES, WITH A FEW WORDS ON</w:t>
      </w:r>
    </w:p>
    <w:p w:rsidR="001C496C" w:rsidRDefault="001C496C" w:rsidP="001C496C">
      <w:r>
        <w:t>FRUGALITY AND SAVING.</w:t>
      </w:r>
    </w:p>
    <w:p w:rsidR="001C496C" w:rsidRDefault="001C496C" w:rsidP="001C496C">
      <w:r>
        <w:t>BY</w:t>
      </w:r>
    </w:p>
    <w:p w:rsidR="001C496C" w:rsidRDefault="001C496C" w:rsidP="001C496C">
      <w:r>
        <w:t>F. SOMNER MERRYWEATHER,</w:t>
      </w:r>
    </w:p>
    <w:p w:rsidR="001C496C" w:rsidRDefault="001C496C" w:rsidP="001C496C">
      <w:r>
        <w:t>AUTHOR OF</w:t>
      </w:r>
    </w:p>
    <w:p w:rsidR="001C496C" w:rsidRDefault="001C496C" w:rsidP="001C496C">
      <w:r>
        <w:t>BIBLIOMANIA IN THE MIDDLE AGES;" "GLIMMERINGS IN TEE DARK, OR LIGHTS</w:t>
      </w:r>
    </w:p>
    <w:p w:rsidR="001C496C" w:rsidRDefault="001C496C" w:rsidP="001C496C">
      <w:r>
        <w:t>AND SHADOWS OF THE OLDEN TIME," ETC.:</w:t>
      </w:r>
    </w:p>
    <w:p w:rsidR="001C496C" w:rsidRDefault="001C496C" w:rsidP="001C496C"/>
    <w:p w:rsidR="001C496C" w:rsidRDefault="001C496C" w:rsidP="001C496C">
      <w:r>
        <w:t>LONDON:</w:t>
      </w:r>
    </w:p>
    <w:p w:rsidR="001C496C" w:rsidRDefault="001C496C" w:rsidP="001C496C">
      <w:r>
        <w:lastRenderedPageBreak/>
        <w:t>SIMPKIN, MARSHALL, AND CO., STATIONERS' COURT,</w:t>
      </w:r>
    </w:p>
    <w:p w:rsidR="001C496C" w:rsidRDefault="001C496C" w:rsidP="001C496C">
      <w:r>
        <w:t>PATERNOSTER ROW.</w:t>
      </w:r>
    </w:p>
    <w:p w:rsidR="001C496C" w:rsidRDefault="001C496C" w:rsidP="001C496C">
      <w:r>
        <w:t>1850.</w:t>
      </w:r>
    </w:p>
    <w:p w:rsidR="001C496C" w:rsidRDefault="001C496C" w:rsidP="001C496C"/>
    <w:p w:rsidR="001C496C" w:rsidRDefault="001C496C" w:rsidP="001C496C"/>
    <w:p w:rsidR="001C496C" w:rsidRDefault="001C496C" w:rsidP="001C496C">
      <w:r>
        <w:t>PREFACE.</w:t>
      </w:r>
    </w:p>
    <w:p w:rsidR="001C496C" w:rsidRDefault="001C496C" w:rsidP="001C496C"/>
    <w:p w:rsidR="001C496C" w:rsidRDefault="001C496C" w:rsidP="001C496C">
      <w:r>
        <w:t xml:space="preserve">     IF the poet said true, when he wrote that the proper study of</w:t>
      </w:r>
    </w:p>
    <w:p w:rsidR="001C496C" w:rsidRDefault="001C496C" w:rsidP="001C496C">
      <w:r>
        <w:t>mankind is man, the subject of this little volume will serve some</w:t>
      </w:r>
    </w:p>
    <w:p w:rsidR="001C496C" w:rsidRDefault="001C496C" w:rsidP="001C496C">
      <w:r>
        <w:t>better object than mere curiosity. It has been my aim throughout its</w:t>
      </w:r>
    </w:p>
    <w:p w:rsidR="001C496C" w:rsidRDefault="001C496C" w:rsidP="001C496C">
      <w:r>
        <w:t>compilation, to render it a volume of instruction as well as of</w:t>
      </w:r>
    </w:p>
    <w:p w:rsidR="001C496C" w:rsidRDefault="001C496C" w:rsidP="001C496C">
      <w:r>
        <w:t>amusement. I think it a pleasant way to instil a moral by exciting</w:t>
      </w:r>
    </w:p>
    <w:p w:rsidR="001C496C" w:rsidRDefault="001C496C" w:rsidP="001C496C">
      <w:r>
        <w:t>curiosity, and have endeavoured, in gathering together examples of</w:t>
      </w:r>
    </w:p>
    <w:p w:rsidR="001C496C" w:rsidRDefault="001C496C" w:rsidP="001C496C">
      <w:r>
        <w:t>avarice, to show the evils of that passion—to show how, before its</w:t>
      </w:r>
    </w:p>
    <w:p w:rsidR="001C496C" w:rsidRDefault="001C496C" w:rsidP="001C496C">
      <w:r>
        <w:t>influence, vanish the better spirits of the heart, and how impossible</w:t>
      </w:r>
    </w:p>
    <w:p w:rsidR="001C496C" w:rsidRDefault="001C496C" w:rsidP="001C496C">
      <w:r>
        <w:t>it is, that within the avaricious soul, virtue or charity can find a</w:t>
      </w:r>
    </w:p>
    <w:p w:rsidR="001C496C" w:rsidRDefault="001C496C" w:rsidP="001C496C">
      <w:r>
        <w:t>profitable habitation.</w:t>
      </w:r>
    </w:p>
    <w:p w:rsidR="001C496C" w:rsidRDefault="001C496C" w:rsidP="001C496C"/>
    <w:p w:rsidR="001C496C" w:rsidRDefault="001C496C" w:rsidP="001C496C">
      <w:r>
        <w:t xml:space="preserve">     In presenting this volume to the public, I deem it but justice</w:t>
      </w:r>
    </w:p>
    <w:p w:rsidR="001C496C" w:rsidRDefault="001C496C" w:rsidP="001C496C">
      <w:r>
        <w:t>to myself, and candour to my readers, to intimate that I do not</w:t>
      </w:r>
    </w:p>
    <w:p w:rsidR="001C496C" w:rsidRDefault="001C496C" w:rsidP="001C496C">
      <w:r>
        <w:t>profess to fill the book with novel and unheard-of instances of</w:t>
      </w:r>
    </w:p>
    <w:p w:rsidR="001C496C" w:rsidRDefault="001C496C" w:rsidP="001C496C">
      <w:r>
        <w:t>avarice. I have not sought, like a diligent antiquary, into the</w:t>
      </w:r>
    </w:p>
    <w:p w:rsidR="001C496C" w:rsidRDefault="001C496C" w:rsidP="001C496C">
      <w:r>
        <w:t>biographical minutiae of misers. I have not met with any old</w:t>
      </w:r>
    </w:p>
    <w:p w:rsidR="001C496C" w:rsidRDefault="001C496C" w:rsidP="001C496C">
      <w:r>
        <w:t>manuscript lives; I have discovered in public libraries no curious</w:t>
      </w:r>
    </w:p>
    <w:p w:rsidR="001C496C" w:rsidRDefault="001C496C" w:rsidP="001C496C">
      <w:r>
        <w:t>diary of a miser's schemes, or of a miser's gains. Some of these</w:t>
      </w:r>
    </w:p>
    <w:p w:rsidR="001C496C" w:rsidRDefault="001C496C" w:rsidP="001C496C">
      <w:r>
        <w:t>materials have been in print before, and have doubtless long ago,</w:t>
      </w:r>
    </w:p>
    <w:p w:rsidR="001C496C" w:rsidRDefault="001C496C" w:rsidP="001C496C">
      <w:r>
        <w:t>amused many of my readers; but a great proportion have been extracted</w:t>
      </w:r>
    </w:p>
    <w:p w:rsidR="001C496C" w:rsidRDefault="001C496C" w:rsidP="001C496C">
      <w:r>
        <w:t>from books but little known—from forgotten pamphlets, and from</w:t>
      </w:r>
    </w:p>
    <w:p w:rsidR="001C496C" w:rsidRDefault="001C496C" w:rsidP="001C496C">
      <w:r>
        <w:t>newspapers long out of date. Some have been gathered from old country</w:t>
      </w:r>
    </w:p>
    <w:p w:rsidR="001C496C" w:rsidRDefault="001C496C" w:rsidP="001C496C">
      <w:r>
        <w:t>gossips, and some have been gleaned from ephemeral sources, to which</w:t>
      </w:r>
    </w:p>
    <w:p w:rsidR="001C496C" w:rsidRDefault="001C496C" w:rsidP="001C496C">
      <w:r>
        <w:t>I cannot even myself distinctly refer. I have thought it fit to</w:t>
      </w:r>
    </w:p>
    <w:p w:rsidR="001C496C" w:rsidRDefault="001C496C" w:rsidP="001C496C">
      <w:r>
        <w:lastRenderedPageBreak/>
        <w:t>declare thus much, lest, in introducing some anecdote which my</w:t>
      </w:r>
    </w:p>
    <w:p w:rsidR="001C496C" w:rsidRDefault="001C496C" w:rsidP="001C496C">
      <w:r>
        <w:t>readers may have heard of before, they should accuse me of</w:t>
      </w:r>
    </w:p>
    <w:p w:rsidR="001C496C" w:rsidRDefault="001C496C" w:rsidP="001C496C">
      <w:r>
        <w:t>plagiarism. I would have it remembered too, that old illustrations</w:t>
      </w:r>
    </w:p>
    <w:p w:rsidR="001C496C" w:rsidRDefault="001C496C" w:rsidP="001C496C">
      <w:r>
        <w:t>may be so re-applied, as that the life of a Daniel Dancer, or of a</w:t>
      </w:r>
    </w:p>
    <w:p w:rsidR="001C496C" w:rsidRDefault="001C496C" w:rsidP="001C496C">
      <w:r>
        <w:t xml:space="preserve">John </w:t>
      </w:r>
      <w:proofErr w:type="spellStart"/>
      <w:r>
        <w:t>Elwes</w:t>
      </w:r>
      <w:proofErr w:type="spellEnd"/>
      <w:r>
        <w:t>, may still carry a warning, of how sinful is avarice, or</w:t>
      </w:r>
    </w:p>
    <w:p w:rsidR="001C496C" w:rsidRDefault="001C496C" w:rsidP="001C496C">
      <w:r>
        <w:t>of how fruitless is an eternal parsimony; although they may have been</w:t>
      </w:r>
    </w:p>
    <w:p w:rsidR="001C496C" w:rsidRDefault="001C496C" w:rsidP="001C496C">
      <w:r>
        <w:t>related in other books.</w:t>
      </w:r>
    </w:p>
    <w:p w:rsidR="001C496C" w:rsidRDefault="001C496C" w:rsidP="001C496C"/>
    <w:p w:rsidR="001C496C" w:rsidRDefault="001C496C" w:rsidP="001C496C">
      <w:r>
        <w:t xml:space="preserve">     My instances are veritable ones, and most of them I believe to</w:t>
      </w:r>
    </w:p>
    <w:p w:rsidR="001C496C" w:rsidRDefault="001C496C" w:rsidP="001C496C">
      <w:r>
        <w:t>be illustrations of real life unexaggerated by fiction. Whilst I have</w:t>
      </w:r>
    </w:p>
    <w:p w:rsidR="001C496C" w:rsidRDefault="001C496C" w:rsidP="001C496C">
      <w:r>
        <w:t>an object in the compilation—whilst I aim, to point now and then a</w:t>
      </w:r>
    </w:p>
    <w:p w:rsidR="001C496C" w:rsidRDefault="001C496C" w:rsidP="001C496C">
      <w:r>
        <w:t>moral, and to exemplify sometimes one of the propensities of the</w:t>
      </w:r>
    </w:p>
    <w:p w:rsidR="001C496C" w:rsidRDefault="001C496C" w:rsidP="001C496C">
      <w:r>
        <w:t>human mind, I have not forgotten that many will read the book to</w:t>
      </w:r>
    </w:p>
    <w:p w:rsidR="001C496C" w:rsidRDefault="001C496C" w:rsidP="001C496C">
      <w:r>
        <w:t>drive away ennui; and that youthful readers in winter evenings may</w:t>
      </w:r>
    </w:p>
    <w:p w:rsidR="001C496C" w:rsidRDefault="001C496C" w:rsidP="001C496C">
      <w:r>
        <w:t>expect some amusement from my pages. As I earnestly wish that such</w:t>
      </w:r>
    </w:p>
    <w:p w:rsidR="001C496C" w:rsidRDefault="001C496C" w:rsidP="001C496C">
      <w:r>
        <w:t>may be the case, I have endeavoured, in choosing my illustrations and</w:t>
      </w:r>
    </w:p>
    <w:p w:rsidR="001C496C" w:rsidRDefault="001C496C" w:rsidP="001C496C">
      <w:r>
        <w:t xml:space="preserve">anecdotes, to select those which appeared the most amusing from </w:t>
      </w:r>
      <w:proofErr w:type="gramStart"/>
      <w:r>
        <w:t>their</w:t>
      </w:r>
      <w:proofErr w:type="gramEnd"/>
    </w:p>
    <w:p w:rsidR="001C496C" w:rsidRDefault="001C496C" w:rsidP="001C496C">
      <w:r>
        <w:t>eccentricity, or the most instructive by the warning they convey. I</w:t>
      </w:r>
    </w:p>
    <w:p w:rsidR="001C496C" w:rsidRDefault="001C496C" w:rsidP="001C496C">
      <w:r>
        <w:t>have winnowed my multitudinous materials from all those anecdotes and</w:t>
      </w:r>
    </w:p>
    <w:p w:rsidR="001C496C" w:rsidRDefault="001C496C" w:rsidP="001C496C">
      <w:r>
        <w:t>reminiscences, which from the coarseness of their allusions, or the</w:t>
      </w:r>
    </w:p>
    <w:p w:rsidR="001C496C" w:rsidRDefault="001C496C" w:rsidP="001C496C">
      <w:r>
        <w:t>indelicacy of their nature, might seem offensive to virtue, or likely</w:t>
      </w:r>
    </w:p>
    <w:p w:rsidR="001C496C" w:rsidRDefault="001C496C" w:rsidP="001C496C">
      <w:r>
        <w:t>to prove dangerous to innocence.</w:t>
      </w:r>
    </w:p>
    <w:p w:rsidR="001C496C" w:rsidRDefault="001C496C" w:rsidP="001C496C"/>
    <w:p w:rsidR="001C496C" w:rsidRDefault="001C496C" w:rsidP="001C496C">
      <w:r>
        <w:t xml:space="preserve">     I hope then, the book may not be without its use, and am</w:t>
      </w:r>
    </w:p>
    <w:p w:rsidR="001C496C" w:rsidRDefault="001C496C" w:rsidP="001C496C">
      <w:r>
        <w:t>inclined to say, as Southey said on one occasion,</w:t>
      </w:r>
    </w:p>
    <w:p w:rsidR="001C496C" w:rsidRDefault="001C496C" w:rsidP="001C496C"/>
    <w:p w:rsidR="001C496C" w:rsidRDefault="001C496C" w:rsidP="001C496C">
      <w:r>
        <w:t>Be it with thee according to thy worth;</w:t>
      </w:r>
    </w:p>
    <w:p w:rsidR="001C496C" w:rsidRDefault="001C496C" w:rsidP="001C496C">
      <w:r>
        <w:t>Go, little book! in faith I send thee forth.</w:t>
      </w:r>
    </w:p>
    <w:p w:rsidR="001C496C" w:rsidRDefault="001C496C" w:rsidP="001C496C"/>
    <w:p w:rsidR="001C496C" w:rsidRDefault="001C496C" w:rsidP="001C496C">
      <w:r>
        <w:t xml:space="preserve">     or in the quaint words of a very old author, whose book I</w:t>
      </w:r>
    </w:p>
    <w:p w:rsidR="001C496C" w:rsidRDefault="001C496C" w:rsidP="001C496C">
      <w:r>
        <w:t>happened just now to take down from my shelf, would say—</w:t>
      </w:r>
    </w:p>
    <w:p w:rsidR="001C496C" w:rsidRDefault="001C496C" w:rsidP="001C496C">
      <w:r>
        <w:lastRenderedPageBreak/>
        <w:t>Go thou little book, with due reverence</w:t>
      </w:r>
    </w:p>
    <w:p w:rsidR="001C496C" w:rsidRDefault="001C496C" w:rsidP="001C496C">
      <w:r>
        <w:t xml:space="preserve">And with </w:t>
      </w:r>
      <w:proofErr w:type="gramStart"/>
      <w:r>
        <w:t>an</w:t>
      </w:r>
      <w:proofErr w:type="gramEnd"/>
      <w:r>
        <w:t xml:space="preserve"> humble heart; recommend me</w:t>
      </w:r>
    </w:p>
    <w:p w:rsidR="001C496C" w:rsidRDefault="001C496C" w:rsidP="001C496C">
      <w:r>
        <w:t>To all those, who of their benevolence</w:t>
      </w:r>
    </w:p>
    <w:p w:rsidR="001C496C" w:rsidRDefault="001C496C" w:rsidP="001C496C">
      <w:r>
        <w:t>This little treatise doth read, hear, or see,</w:t>
      </w:r>
    </w:p>
    <w:p w:rsidR="001C496C" w:rsidRDefault="001C496C" w:rsidP="001C496C">
      <w:r>
        <w:t>Wherewith I pray them contented to be,</w:t>
      </w:r>
    </w:p>
    <w:p w:rsidR="001C496C" w:rsidRDefault="001C496C" w:rsidP="001C496C">
      <w:r>
        <w:t xml:space="preserve">And to amend it, in places </w:t>
      </w:r>
      <w:proofErr w:type="spellStart"/>
      <w:r>
        <w:t>behovable</w:t>
      </w:r>
      <w:proofErr w:type="spellEnd"/>
      <w:r>
        <w:t>,</w:t>
      </w:r>
    </w:p>
    <w:p w:rsidR="001C496C" w:rsidRDefault="001C496C" w:rsidP="001C496C">
      <w:r>
        <w:t>Wherein I have faulted, or be culpable.</w:t>
      </w:r>
    </w:p>
    <w:p w:rsidR="001C496C" w:rsidRDefault="001C496C" w:rsidP="001C496C">
      <w:r>
        <w:t>For hard it is, a man to attain</w:t>
      </w:r>
    </w:p>
    <w:p w:rsidR="001C496C" w:rsidRDefault="001C496C" w:rsidP="001C496C">
      <w:r>
        <w:t>To make a thing perfect, at the first sight;</w:t>
      </w:r>
    </w:p>
    <w:p w:rsidR="001C496C" w:rsidRDefault="001C496C" w:rsidP="001C496C">
      <w:r>
        <w:t>But when it is read, and well over seen</w:t>
      </w:r>
    </w:p>
    <w:p w:rsidR="001C496C" w:rsidRDefault="001C496C" w:rsidP="001C496C">
      <w:r>
        <w:t xml:space="preserve">Faults may be found, that never </w:t>
      </w:r>
      <w:proofErr w:type="gramStart"/>
      <w:r>
        <w:t>came to light</w:t>
      </w:r>
      <w:proofErr w:type="gramEnd"/>
      <w:r>
        <w:t>,</w:t>
      </w:r>
    </w:p>
    <w:p w:rsidR="001C496C" w:rsidRDefault="001C496C" w:rsidP="001C496C">
      <w:r>
        <w:t xml:space="preserve">Though the maker </w:t>
      </w:r>
      <w:proofErr w:type="gramStart"/>
      <w:r>
        <w:t>do</w:t>
      </w:r>
      <w:proofErr w:type="gramEnd"/>
      <w:r>
        <w:t xml:space="preserve"> his diligence and might.</w:t>
      </w:r>
    </w:p>
    <w:p w:rsidR="001C496C" w:rsidRDefault="001C496C" w:rsidP="001C496C">
      <w:r>
        <w:t>Praying them to take it, as I have intended,</w:t>
      </w:r>
    </w:p>
    <w:p w:rsidR="001C496C" w:rsidRDefault="001C496C" w:rsidP="001C496C">
      <w:r>
        <w:t>And to forgive one, if I have offended.</w:t>
      </w:r>
    </w:p>
    <w:p w:rsidR="001C496C" w:rsidRDefault="001C496C" w:rsidP="001C496C">
      <w:r>
        <w:t>F. S. M.</w:t>
      </w:r>
    </w:p>
    <w:p w:rsidR="001C496C" w:rsidRDefault="001C496C" w:rsidP="001C496C">
      <w:r>
        <w:t>Gloucester Place.</w:t>
      </w:r>
    </w:p>
    <w:p w:rsidR="001C496C" w:rsidRDefault="001C496C" w:rsidP="001C496C">
      <w:r>
        <w:t>Kentish Town.</w:t>
      </w:r>
    </w:p>
    <w:p w:rsidR="001C496C" w:rsidRDefault="001C496C" w:rsidP="001C496C"/>
    <w:p w:rsidR="001C496C" w:rsidRDefault="001C496C" w:rsidP="001C496C"/>
    <w:p w:rsidR="001C496C" w:rsidRDefault="001C496C" w:rsidP="001C496C">
      <w:r>
        <w:t>CHAPTER I: AVARICE DESCRIBED AND EXEMPLIFIED.</w:t>
      </w:r>
    </w:p>
    <w:p w:rsidR="001C496C" w:rsidRDefault="001C496C" w:rsidP="001C496C"/>
    <w:p w:rsidR="001C496C" w:rsidRDefault="001C496C" w:rsidP="001C496C">
      <w:r>
        <w:t>Description of this Passion by Ancient Writers—Dion the Philosopher—</w:t>
      </w:r>
    </w:p>
    <w:p w:rsidR="001C496C" w:rsidRDefault="001C496C" w:rsidP="001C496C">
      <w:r>
        <w:t>Euripides—Aristotle—Plato—Anecdote of Alcibiades–Boethius—Sir George</w:t>
      </w:r>
    </w:p>
    <w:p w:rsidR="001C496C" w:rsidRDefault="001C496C" w:rsidP="001C496C">
      <w:r>
        <w:t>Mackenzie on this Passion—Anecdote from Horace—Avarice in a Cardinal</w:t>
      </w:r>
    </w:p>
    <w:p w:rsidR="001C496C" w:rsidRDefault="001C496C" w:rsidP="001C496C">
      <w:r>
        <w:t>and in a Pope—The Miser described by Old Burton; by Dryden; by</w:t>
      </w:r>
    </w:p>
    <w:p w:rsidR="001C496C" w:rsidRDefault="001C496C" w:rsidP="001C496C">
      <w:r>
        <w:t>Goldsmith; by Robert Pollok—Avarice in History—Analogy between</w:t>
      </w:r>
    </w:p>
    <w:p w:rsidR="001C496C" w:rsidRDefault="001C496C" w:rsidP="001C496C">
      <w:r>
        <w:t>Avarice and Prodigality—A Curious Anecdote—Avarice in the Great and</w:t>
      </w:r>
    </w:p>
    <w:p w:rsidR="001C496C" w:rsidRDefault="001C496C" w:rsidP="001C496C">
      <w:r>
        <w:t>"Noble"—The Great Duke of Marlborough—Another Ducal Miser of a more</w:t>
      </w:r>
    </w:p>
    <w:p w:rsidR="001C496C" w:rsidRDefault="001C496C" w:rsidP="001C496C">
      <w:r>
        <w:t>Modern Day—A Little Rustic and a Great Duke—The Insatiableness of</w:t>
      </w:r>
    </w:p>
    <w:p w:rsidR="001C496C" w:rsidRDefault="001C496C" w:rsidP="001C496C">
      <w:r>
        <w:t>Acquisitiveness—Jemmy Wood of Gloucester—</w:t>
      </w:r>
      <w:proofErr w:type="spellStart"/>
      <w:r>
        <w:t>Osterval</w:t>
      </w:r>
      <w:proofErr w:type="spellEnd"/>
      <w:r>
        <w:t xml:space="preserve"> and </w:t>
      </w:r>
      <w:proofErr w:type="spellStart"/>
      <w:r>
        <w:t>Danden</w:t>
      </w:r>
      <w:proofErr w:type="spellEnd"/>
      <w:r>
        <w:t xml:space="preserve"> both</w:t>
      </w:r>
    </w:p>
    <w:p w:rsidR="001C496C" w:rsidRDefault="001C496C" w:rsidP="001C496C">
      <w:r>
        <w:t>starved to Death—Strength and Durability of the Passion of Avarice—</w:t>
      </w:r>
    </w:p>
    <w:p w:rsidR="001C496C" w:rsidRDefault="001C496C" w:rsidP="001C496C">
      <w:r>
        <w:lastRenderedPageBreak/>
        <w:t>Virtue not quite Extinct—Benevolence and Parsimony often displayed by</w:t>
      </w:r>
    </w:p>
    <w:p w:rsidR="001C496C" w:rsidRDefault="001C496C" w:rsidP="001C496C">
      <w:r>
        <w:t>the same Individual—Guyot, a reputed Miser of Marseilles; his</w:t>
      </w:r>
    </w:p>
    <w:p w:rsidR="001C496C" w:rsidRDefault="001C496C" w:rsidP="001C496C">
      <w:r>
        <w:t>singular Will—An unexpected Contribution to a good Work, &amp;c. &amp;c.</w:t>
      </w:r>
    </w:p>
    <w:p w:rsidR="001C496C" w:rsidRDefault="001C496C" w:rsidP="001C496C"/>
    <w:p w:rsidR="001C496C" w:rsidRDefault="001C496C" w:rsidP="001C496C">
      <w:r>
        <w:t xml:space="preserve">     ALTHOUGH a passion so common to mankind, there is none that has</w:t>
      </w:r>
    </w:p>
    <w:p w:rsidR="001C496C" w:rsidRDefault="001C496C" w:rsidP="001C496C">
      <w:r>
        <w:t>received such scorn and contempt, as that of avarice. Philosophers</w:t>
      </w:r>
    </w:p>
    <w:p w:rsidR="001C496C" w:rsidRDefault="001C496C" w:rsidP="001C496C">
      <w:r>
        <w:t>and poets of all ages, and of every nation, have exerted their wit</w:t>
      </w:r>
    </w:p>
    <w:p w:rsidR="001C496C" w:rsidRDefault="001C496C" w:rsidP="001C496C">
      <w:r>
        <w:t>and satire, to denounce, and expose, the evils of this ungodly lust.</w:t>
      </w:r>
    </w:p>
    <w:p w:rsidR="001C496C" w:rsidRDefault="001C496C" w:rsidP="001C496C">
      <w:r>
        <w:t>Moralists have declared this passion for gold and silver the most</w:t>
      </w:r>
    </w:p>
    <w:p w:rsidR="001C496C" w:rsidRDefault="001C496C" w:rsidP="001C496C">
      <w:r>
        <w:t>unpardonable, because the most detestable, of all passions. "There</w:t>
      </w:r>
    </w:p>
    <w:p w:rsidR="001C496C" w:rsidRDefault="001C496C" w:rsidP="001C496C">
      <w:r>
        <w:t>are men," exclaims an ancient satirist, "who do not profit to live,</w:t>
      </w:r>
    </w:p>
    <w:p w:rsidR="001C496C" w:rsidRDefault="001C496C" w:rsidP="001C496C">
      <w:r>
        <w:t>but who seem to live, for no other purpose than to gain." The</w:t>
      </w:r>
    </w:p>
    <w:p w:rsidR="001C496C" w:rsidRDefault="001C496C" w:rsidP="001C496C">
      <w:r>
        <w:t>denunciations of classic eloquence have been hurled against it.</w:t>
      </w:r>
    </w:p>
    <w:p w:rsidR="001C496C" w:rsidRDefault="001C496C" w:rsidP="001C496C">
      <w:r>
        <w:t>Heathens regarded it as a sin, the possession of which would exclude</w:t>
      </w:r>
    </w:p>
    <w:p w:rsidR="001C496C" w:rsidRDefault="001C496C" w:rsidP="001C496C">
      <w:r>
        <w:t>them from the favour of the gods. "Avarice," says Dion, the</w:t>
      </w:r>
    </w:p>
    <w:p w:rsidR="001C496C" w:rsidRDefault="001C496C" w:rsidP="001C496C">
      <w:r>
        <w:t>philosopher, "is the source of all wickedness." It was the opinion of</w:t>
      </w:r>
    </w:p>
    <w:p w:rsidR="001C496C" w:rsidRDefault="001C496C" w:rsidP="001C496C">
      <w:r>
        <w:t>the high-minded Euripides that an avaricious man could neither think</w:t>
      </w:r>
    </w:p>
    <w:p w:rsidR="001C496C" w:rsidRDefault="001C496C" w:rsidP="001C496C">
      <w:r>
        <w:t xml:space="preserve">nor desire, any good thing; and </w:t>
      </w:r>
      <w:proofErr w:type="spellStart"/>
      <w:r>
        <w:t>Lucilius</w:t>
      </w:r>
      <w:proofErr w:type="spellEnd"/>
      <w:r>
        <w:t>, the friend of Scipio</w:t>
      </w:r>
    </w:p>
    <w:p w:rsidR="001C496C" w:rsidRDefault="001C496C" w:rsidP="001C496C">
      <w:r>
        <w:t>Africanus, does not forget to employ the pen of satire against this</w:t>
      </w:r>
    </w:p>
    <w:p w:rsidR="001C496C" w:rsidRDefault="001C496C" w:rsidP="001C496C">
      <w:r>
        <w:t>base and grovelling passion. "A miser," he writes, "is good to</w:t>
      </w:r>
    </w:p>
    <w:p w:rsidR="001C496C" w:rsidRDefault="001C496C" w:rsidP="001C496C">
      <w:r>
        <w:t>nobody, because he is wicked to himself." Plautus, in his character</w:t>
      </w:r>
    </w:p>
    <w:p w:rsidR="001C496C" w:rsidRDefault="001C496C" w:rsidP="001C496C">
      <w:r>
        <w:t xml:space="preserve">of </w:t>
      </w:r>
      <w:proofErr w:type="spellStart"/>
      <w:r>
        <w:t>Euclio</w:t>
      </w:r>
      <w:proofErr w:type="spellEnd"/>
      <w:r>
        <w:t>, has graphically portrayed the meanness of avarice; nor can</w:t>
      </w:r>
    </w:p>
    <w:p w:rsidR="001C496C" w:rsidRDefault="001C496C" w:rsidP="001C496C">
      <w:r>
        <w:t>we even say that he exaggerates when he makes his miser repine, that</w:t>
      </w:r>
    </w:p>
    <w:p w:rsidR="001C496C" w:rsidRDefault="001C496C" w:rsidP="001C496C">
      <w:r>
        <w:t>he cannot save the smoke from his own miserable fire. "The lust of</w:t>
      </w:r>
    </w:p>
    <w:p w:rsidR="001C496C" w:rsidRDefault="001C496C" w:rsidP="001C496C">
      <w:r>
        <w:t>riches," says Aristotle, "is without end. Riches make a covetous man</w:t>
      </w:r>
    </w:p>
    <w:p w:rsidR="001C496C" w:rsidRDefault="001C496C" w:rsidP="001C496C">
      <w:r>
        <w:t>poor; for his avarice will not allow him to employ, for fear of</w:t>
      </w:r>
    </w:p>
    <w:p w:rsidR="001C496C" w:rsidRDefault="001C496C" w:rsidP="001C496C">
      <w:r>
        <w:t>losing them." Plato, the philosopher, once advised a miser, that if</w:t>
      </w:r>
    </w:p>
    <w:p w:rsidR="001C496C" w:rsidRDefault="001C496C" w:rsidP="001C496C">
      <w:r>
        <w:t>he was desirous of becoming truly rich, not to strive to increase his</w:t>
      </w:r>
    </w:p>
    <w:p w:rsidR="001C496C" w:rsidRDefault="001C496C" w:rsidP="001C496C">
      <w:r>
        <w:t>wealth, but to decrease his avarice—advice worthy of that great man.</w:t>
      </w:r>
    </w:p>
    <w:p w:rsidR="001C496C" w:rsidRDefault="001C496C" w:rsidP="001C496C">
      <w:proofErr w:type="spellStart"/>
      <w:r>
        <w:t>Valerius</w:t>
      </w:r>
      <w:proofErr w:type="spellEnd"/>
      <w:r>
        <w:t xml:space="preserve"> speaks of a miser who, in a famine, sold a mouse for two</w:t>
      </w:r>
    </w:p>
    <w:p w:rsidR="001C496C" w:rsidRDefault="001C496C" w:rsidP="001C496C">
      <w:r>
        <w:t>hundred pence, and died of starvation. [*Lib. 7. cap. vi.]</w:t>
      </w:r>
    </w:p>
    <w:p w:rsidR="001C496C" w:rsidRDefault="001C496C" w:rsidP="001C496C"/>
    <w:p w:rsidR="001C496C" w:rsidRDefault="001C496C" w:rsidP="001C496C">
      <w:r>
        <w:t xml:space="preserve">     It was a keen rebuke with which Socrates humbled the pride of</w:t>
      </w:r>
    </w:p>
    <w:p w:rsidR="001C496C" w:rsidRDefault="001C496C" w:rsidP="001C496C">
      <w:r>
        <w:t>avarice in a wealthy ancient. Alcibiades, the great Athenian general,</w:t>
      </w:r>
    </w:p>
    <w:p w:rsidR="001C496C" w:rsidRDefault="001C496C" w:rsidP="001C496C">
      <w:r>
        <w:t>was boasting to the philosopher of the extent of his land, and the</w:t>
      </w:r>
    </w:p>
    <w:p w:rsidR="001C496C" w:rsidRDefault="001C496C" w:rsidP="001C496C">
      <w:r>
        <w:t>immensity of his riches. The stoic laid before the proud man a map of</w:t>
      </w:r>
    </w:p>
    <w:p w:rsidR="001C496C" w:rsidRDefault="001C496C" w:rsidP="001C496C">
      <w:r>
        <w:t xml:space="preserve">the world. "Pray," said he, "show me where your land </w:t>
      </w:r>
      <w:proofErr w:type="spellStart"/>
      <w:r>
        <w:t>lieth</w:t>
      </w:r>
      <w:proofErr w:type="spellEnd"/>
      <w:r>
        <w:t xml:space="preserve"> here?" The</w:t>
      </w:r>
    </w:p>
    <w:p w:rsidR="001C496C" w:rsidRDefault="001C496C" w:rsidP="001C496C">
      <w:r>
        <w:t>point of a pin would have covered all! "Though the rich miser," says</w:t>
      </w:r>
    </w:p>
    <w:p w:rsidR="001C496C" w:rsidRDefault="001C496C" w:rsidP="001C496C">
      <w:r>
        <w:t>Boethius, "should be in a flowing whirlpool of gold, he could not</w:t>
      </w:r>
    </w:p>
    <w:p w:rsidR="001C496C" w:rsidRDefault="001C496C" w:rsidP="001C496C">
      <w:r>
        <w:t>satisfy his appetite for wealth; let him adorn his neck with the</w:t>
      </w:r>
    </w:p>
    <w:p w:rsidR="001C496C" w:rsidRDefault="001C496C" w:rsidP="001C496C">
      <w:r>
        <w:t>berries of the Red Sea, and cleave his rich soils with a hundred</w:t>
      </w:r>
    </w:p>
    <w:p w:rsidR="001C496C" w:rsidRDefault="001C496C" w:rsidP="001C496C">
      <w:r>
        <w:t>oxen!" We might extract some curious anecdotes of misers from the</w:t>
      </w:r>
    </w:p>
    <w:p w:rsidR="001C496C" w:rsidRDefault="001C496C" w:rsidP="001C496C">
      <w:r>
        <w:t>lore of classic ages. Horace speaks of a man named Ovid, who was so</w:t>
      </w:r>
    </w:p>
    <w:p w:rsidR="001C496C" w:rsidRDefault="001C496C" w:rsidP="001C496C">
      <w:r>
        <w:t>abundantly rich that he could measure his gold and silver by bushels,</w:t>
      </w:r>
    </w:p>
    <w:p w:rsidR="001C496C" w:rsidRDefault="001C496C" w:rsidP="001C496C">
      <w:r>
        <w:t>and yet was so penurious that he would go almost naked about the</w:t>
      </w:r>
    </w:p>
    <w:p w:rsidR="001C496C" w:rsidRDefault="001C496C" w:rsidP="001C496C">
      <w:r>
        <w:t>streets, never eating enough to satisfy the demands of hunger.</w:t>
      </w:r>
    </w:p>
    <w:p w:rsidR="001C496C" w:rsidRDefault="001C496C" w:rsidP="001C496C">
      <w:r>
        <w:t>Fearing lest he should fall into poverty, he lived most wretchedly</w:t>
      </w:r>
    </w:p>
    <w:p w:rsidR="001C496C" w:rsidRDefault="001C496C" w:rsidP="001C496C">
      <w:r>
        <w:t>all his life.</w:t>
      </w:r>
    </w:p>
    <w:p w:rsidR="001C496C" w:rsidRDefault="001C496C" w:rsidP="001C496C"/>
    <w:p w:rsidR="001C496C" w:rsidRDefault="001C496C" w:rsidP="001C496C">
      <w:r>
        <w:t xml:space="preserve">     Our old English writers have not been less severe in delineating</w:t>
      </w:r>
    </w:p>
    <w:p w:rsidR="001C496C" w:rsidRDefault="001C496C" w:rsidP="001C496C">
      <w:r>
        <w:t xml:space="preserve">the evils of avarice. "It is," says Brown in his </w:t>
      </w:r>
      <w:proofErr w:type="spellStart"/>
      <w:r>
        <w:t>Religio</w:t>
      </w:r>
      <w:proofErr w:type="spellEnd"/>
      <w:r>
        <w:t xml:space="preserve"> Medici, "not</w:t>
      </w:r>
    </w:p>
    <w:p w:rsidR="001C496C" w:rsidRDefault="001C496C" w:rsidP="001C496C">
      <w:r>
        <w:t>so much a vice as a species of madness." "I must beg rich and</w:t>
      </w:r>
    </w:p>
    <w:p w:rsidR="001C496C" w:rsidRDefault="001C496C" w:rsidP="001C496C">
      <w:r>
        <w:t>avaricious men's leave," says Sir George Mackenzie, "to laugh as much</w:t>
      </w:r>
    </w:p>
    <w:p w:rsidR="001C496C" w:rsidRDefault="001C496C" w:rsidP="001C496C">
      <w:r>
        <w:t>at their folly, as I should do at a shepherd who would weep and</w:t>
      </w:r>
    </w:p>
    <w:p w:rsidR="001C496C" w:rsidRDefault="001C496C" w:rsidP="001C496C">
      <w:r>
        <w:t>grieve, because his master would give him no more beasts to herd; or</w:t>
      </w:r>
    </w:p>
    <w:p w:rsidR="001C496C" w:rsidRDefault="001C496C" w:rsidP="001C496C">
      <w:r>
        <w:t>at a steward because his lord gave him no more servants to feed. Nor</w:t>
      </w:r>
    </w:p>
    <w:p w:rsidR="001C496C" w:rsidRDefault="001C496C" w:rsidP="001C496C">
      <w:r>
        <w:t xml:space="preserve">can I think a man who, having gained a great estate, is afraid </w:t>
      </w:r>
      <w:proofErr w:type="gramStart"/>
      <w:r>
        <w:t>to</w:t>
      </w:r>
      <w:proofErr w:type="gramEnd"/>
    </w:p>
    <w:p w:rsidR="001C496C" w:rsidRDefault="001C496C" w:rsidP="001C496C">
      <w:r>
        <w:t>live comfortably upon it, less ridiculous, than I would do him, who</w:t>
      </w:r>
    </w:p>
    <w:p w:rsidR="001C496C" w:rsidRDefault="001C496C" w:rsidP="001C496C">
      <w:r>
        <w:t>having built a convenient, or it may be a stately house, should</w:t>
      </w:r>
    </w:p>
    <w:p w:rsidR="001C496C" w:rsidRDefault="001C496C" w:rsidP="001C496C">
      <w:r>
        <w:t>choose to walk in the rain, or expose himself to storms, lest he</w:t>
      </w:r>
    </w:p>
    <w:p w:rsidR="001C496C" w:rsidRDefault="001C496C" w:rsidP="001C496C">
      <w:r>
        <w:t>should defile or profane the floor of his almost idolized rooms."</w:t>
      </w:r>
    </w:p>
    <w:p w:rsidR="001C496C" w:rsidRDefault="001C496C" w:rsidP="001C496C">
      <w:proofErr w:type="spellStart"/>
      <w:r>
        <w:t>Pontanus</w:t>
      </w:r>
      <w:proofErr w:type="spellEnd"/>
      <w:r>
        <w:t xml:space="preserve"> speaks of a cardinal who was so extraordinarily avaricious,</w:t>
      </w:r>
    </w:p>
    <w:p w:rsidR="001C496C" w:rsidRDefault="001C496C" w:rsidP="001C496C">
      <w:r>
        <w:lastRenderedPageBreak/>
        <w:t>that he would often disguise himself as a poor slave, or groom, and</w:t>
      </w:r>
    </w:p>
    <w:p w:rsidR="001C496C" w:rsidRDefault="001C496C" w:rsidP="001C496C">
      <w:r>
        <w:t>steal away the corn from his own horses. Many of the vices of the</w:t>
      </w:r>
    </w:p>
    <w:p w:rsidR="001C496C" w:rsidRDefault="001C496C" w:rsidP="001C496C">
      <w:r>
        <w:t>popes—and history tells us they were not a few—sprang from their lust</w:t>
      </w:r>
    </w:p>
    <w:p w:rsidR="001C496C" w:rsidRDefault="001C496C" w:rsidP="001C496C">
      <w:r>
        <w:t>for gold. The sins of Boniface the Eighth, of whom it was said that</w:t>
      </w:r>
    </w:p>
    <w:p w:rsidR="001C496C" w:rsidRDefault="001C496C" w:rsidP="001C496C">
      <w:r>
        <w:t xml:space="preserve">"he crept into the </w:t>
      </w:r>
      <w:proofErr w:type="spellStart"/>
      <w:r>
        <w:t>popedom</w:t>
      </w:r>
      <w:proofErr w:type="spellEnd"/>
      <w:r>
        <w:t xml:space="preserve"> like a fox, ruled like a lion, and died</w:t>
      </w:r>
    </w:p>
    <w:p w:rsidR="001C496C" w:rsidRDefault="001C496C" w:rsidP="001C496C">
      <w:r>
        <w:t>like a dog," were principally the sins of avarice. We may illustrate</w:t>
      </w:r>
    </w:p>
    <w:p w:rsidR="001C496C" w:rsidRDefault="001C496C" w:rsidP="001C496C">
      <w:r>
        <w:t>his craft and avarice by an anecdote. In the year 1297 the</w:t>
      </w:r>
    </w:p>
    <w:p w:rsidR="001C496C" w:rsidRDefault="001C496C" w:rsidP="001C496C">
      <w:r>
        <w:t>Franciscans were anxious to obtain from this pope a bull of</w:t>
      </w:r>
    </w:p>
    <w:p w:rsidR="001C496C" w:rsidRDefault="001C496C" w:rsidP="001C496C">
      <w:r>
        <w:t>privileges, for which they offered him forty thousand ducats. The</w:t>
      </w:r>
    </w:p>
    <w:p w:rsidR="001C496C" w:rsidRDefault="001C496C" w:rsidP="001C496C">
      <w:r>
        <w:t>pope inquired if they had the money ready; they answered that they</w:t>
      </w:r>
    </w:p>
    <w:p w:rsidR="001C496C" w:rsidRDefault="001C496C" w:rsidP="001C496C">
      <w:r>
        <w:t>had, and that it was then at Rome in the hands of a certain banker,</w:t>
      </w:r>
    </w:p>
    <w:p w:rsidR="001C496C" w:rsidRDefault="001C496C" w:rsidP="001C496C">
      <w:r>
        <w:t>whom they named. He desired three days to consider the matter, at the</w:t>
      </w:r>
    </w:p>
    <w:p w:rsidR="001C496C" w:rsidRDefault="001C496C" w:rsidP="001C496C">
      <w:r>
        <w:t>end of which time they were requested to return. In the interval, the</w:t>
      </w:r>
    </w:p>
    <w:p w:rsidR="001C496C" w:rsidRDefault="001C496C" w:rsidP="001C496C">
      <w:r>
        <w:t>pope sent to the banker, and demanded the money which the holy friars</w:t>
      </w:r>
    </w:p>
    <w:p w:rsidR="001C496C" w:rsidRDefault="001C496C" w:rsidP="001C496C">
      <w:r>
        <w:t xml:space="preserve">had lodged in his hands; and </w:t>
      </w:r>
      <w:proofErr w:type="gramStart"/>
      <w:r>
        <w:t>in order to</w:t>
      </w:r>
      <w:proofErr w:type="gramEnd"/>
      <w:r>
        <w:t xml:space="preserve"> quiet the conscience of the</w:t>
      </w:r>
    </w:p>
    <w:p w:rsidR="001C496C" w:rsidRDefault="001C496C" w:rsidP="001C496C">
      <w:r>
        <w:t>Italian money changer, he accompanied this demand with an absolution</w:t>
      </w:r>
    </w:p>
    <w:p w:rsidR="001C496C" w:rsidRDefault="001C496C" w:rsidP="001C496C">
      <w:r>
        <w:t>for his breach of trust. When the three days were expired, the</w:t>
      </w:r>
    </w:p>
    <w:p w:rsidR="001C496C" w:rsidRDefault="001C496C" w:rsidP="001C496C">
      <w:r>
        <w:t>Franciscans waited upon his "holiness," fully anticipating success.</w:t>
      </w:r>
    </w:p>
    <w:p w:rsidR="001C496C" w:rsidRDefault="001C496C" w:rsidP="001C496C">
      <w:r>
        <w:t>The successor of Saint Peter received them graciously, but told them</w:t>
      </w:r>
    </w:p>
    <w:p w:rsidR="001C496C" w:rsidRDefault="001C496C" w:rsidP="001C496C">
      <w:r>
        <w:t xml:space="preserve">that on </w:t>
      </w:r>
      <w:proofErr w:type="gramStart"/>
      <w:r>
        <w:t>due consideration</w:t>
      </w:r>
      <w:proofErr w:type="gramEnd"/>
      <w:r>
        <w:t xml:space="preserve"> he could not grant their request, as it was</w:t>
      </w:r>
    </w:p>
    <w:p w:rsidR="001C496C" w:rsidRDefault="001C496C" w:rsidP="001C496C">
      <w:r>
        <w:t>opposed to the rule of Saint Francis; but, as to the money—why, it</w:t>
      </w:r>
    </w:p>
    <w:p w:rsidR="001C496C" w:rsidRDefault="001C496C" w:rsidP="001C496C">
      <w:r>
        <w:t>must remain for the use of the holy see!</w:t>
      </w:r>
    </w:p>
    <w:p w:rsidR="001C496C" w:rsidRDefault="001C496C" w:rsidP="001C496C"/>
    <w:p w:rsidR="001C496C" w:rsidRDefault="001C496C" w:rsidP="001C496C">
      <w:r>
        <w:t xml:space="preserve">     Old Burton, with his usual learning, describes the</w:t>
      </w:r>
    </w:p>
    <w:p w:rsidR="001C496C" w:rsidRDefault="001C496C" w:rsidP="001C496C">
      <w:r>
        <w:t>characteristics of the miser. "He is commonly sad," says he, "as</w:t>
      </w:r>
    </w:p>
    <w:p w:rsidR="001C496C" w:rsidRDefault="001C496C" w:rsidP="001C496C">
      <w:r>
        <w:t>Ahab's spirit was, because he could not get Naboth's vineyard; and if</w:t>
      </w:r>
    </w:p>
    <w:p w:rsidR="001C496C" w:rsidRDefault="001C496C" w:rsidP="001C496C">
      <w:r>
        <w:t>he lay out his money at any time, though it be to necessary uses, to</w:t>
      </w:r>
    </w:p>
    <w:p w:rsidR="001C496C" w:rsidRDefault="001C496C" w:rsidP="001C496C">
      <w:r>
        <w:t xml:space="preserve">his own children's good, he </w:t>
      </w:r>
      <w:proofErr w:type="gramStart"/>
      <w:r>
        <w:t>brawls</w:t>
      </w:r>
      <w:proofErr w:type="gramEnd"/>
      <w:r>
        <w:t xml:space="preserve"> and scolds, his heart is heavy,</w:t>
      </w:r>
    </w:p>
    <w:p w:rsidR="001C496C" w:rsidRDefault="001C496C" w:rsidP="001C496C">
      <w:r>
        <w:t xml:space="preserve">much disquieted he is, and loth to part from it. He is of a </w:t>
      </w:r>
      <w:proofErr w:type="spellStart"/>
      <w:r>
        <w:t>wearish</w:t>
      </w:r>
      <w:proofErr w:type="spellEnd"/>
      <w:r>
        <w:t>,</w:t>
      </w:r>
    </w:p>
    <w:p w:rsidR="001C496C" w:rsidRDefault="001C496C" w:rsidP="001C496C">
      <w:r>
        <w:t>dry, pale constitution, and cannot sleep for cares, and worldly</w:t>
      </w:r>
    </w:p>
    <w:p w:rsidR="001C496C" w:rsidRDefault="001C496C" w:rsidP="001C496C">
      <w:r>
        <w:t xml:space="preserve">business; 'his riches,' </w:t>
      </w:r>
      <w:proofErr w:type="spellStart"/>
      <w:r>
        <w:t>saith</w:t>
      </w:r>
      <w:proofErr w:type="spellEnd"/>
      <w:r>
        <w:t xml:space="preserve"> Solomon, 'will not let him sleep;' or</w:t>
      </w:r>
    </w:p>
    <w:p w:rsidR="001C496C" w:rsidRDefault="001C496C" w:rsidP="001C496C">
      <w:r>
        <w:lastRenderedPageBreak/>
        <w:t xml:space="preserve">if he </w:t>
      </w:r>
      <w:proofErr w:type="gramStart"/>
      <w:r>
        <w:t>do</w:t>
      </w:r>
      <w:proofErr w:type="gramEnd"/>
      <w:r>
        <w:t xml:space="preserve"> sleep, it is of a very unquiet, interrupt, unpleasing sleep,</w:t>
      </w:r>
    </w:p>
    <w:p w:rsidR="001C496C" w:rsidRDefault="001C496C" w:rsidP="001C496C">
      <w:r>
        <w:t>with his bags in his arms; and though he be at a banquet, or some</w:t>
      </w:r>
    </w:p>
    <w:p w:rsidR="001C496C" w:rsidRDefault="001C496C" w:rsidP="001C496C">
      <w:r>
        <w:t xml:space="preserve">merry feast, he sighs for grief of heart; his </w:t>
      </w:r>
      <w:proofErr w:type="spellStart"/>
      <w:r>
        <w:t>wearish</w:t>
      </w:r>
      <w:proofErr w:type="spellEnd"/>
      <w:r>
        <w:t xml:space="preserve"> body takes no</w:t>
      </w:r>
    </w:p>
    <w:p w:rsidR="001C496C" w:rsidRDefault="001C496C" w:rsidP="001C496C">
      <w:r>
        <w:t>rest; he is troubled in his abundance, and sorrowful in plenty;</w:t>
      </w:r>
    </w:p>
    <w:p w:rsidR="001C496C" w:rsidRDefault="001C496C" w:rsidP="001C496C">
      <w:r>
        <w:t xml:space="preserve">unhappy in the present, and </w:t>
      </w:r>
      <w:proofErr w:type="gramStart"/>
      <w:r>
        <w:t>more unhappy</w:t>
      </w:r>
      <w:proofErr w:type="gramEnd"/>
      <w:r>
        <w:t xml:space="preserve"> in the life to come. He is a</w:t>
      </w:r>
    </w:p>
    <w:p w:rsidR="001C496C" w:rsidRDefault="001C496C" w:rsidP="001C496C">
      <w:r>
        <w:t>perpetual drudge; restless in his thoughts, and never satisfied; a</w:t>
      </w:r>
    </w:p>
    <w:p w:rsidR="001C496C" w:rsidRDefault="001C496C" w:rsidP="001C496C">
      <w:r>
        <w:t>slave—a wretch—a dust worm, still seeking what sacrifice he may offer</w:t>
      </w:r>
    </w:p>
    <w:p w:rsidR="001C496C" w:rsidRDefault="001C496C" w:rsidP="001C496C">
      <w:r>
        <w:t>to his golden god!" Dryden SUMS up the misery of avarice in a few</w:t>
      </w:r>
    </w:p>
    <w:p w:rsidR="001C496C" w:rsidRDefault="001C496C" w:rsidP="001C496C">
      <w:r>
        <w:t>lines; he says,</w:t>
      </w:r>
    </w:p>
    <w:p w:rsidR="001C496C" w:rsidRDefault="001C496C" w:rsidP="001C496C"/>
    <w:p w:rsidR="001C496C" w:rsidRDefault="001C496C" w:rsidP="001C496C">
      <w:r>
        <w:t>Content is wealth, the riches of the mind,</w:t>
      </w:r>
    </w:p>
    <w:p w:rsidR="001C496C" w:rsidRDefault="001C496C" w:rsidP="001C496C">
      <w:r>
        <w:t>And happy he who can that treasure find;</w:t>
      </w:r>
    </w:p>
    <w:p w:rsidR="001C496C" w:rsidRDefault="001C496C" w:rsidP="001C496C">
      <w:r>
        <w:t>But the base miser starves amidst his store,</w:t>
      </w:r>
    </w:p>
    <w:p w:rsidR="001C496C" w:rsidRDefault="001C496C" w:rsidP="001C496C">
      <w:r>
        <w:t>Broods on his gold; and griping still for more,</w:t>
      </w:r>
    </w:p>
    <w:p w:rsidR="001C496C" w:rsidRDefault="001C496C" w:rsidP="001C496C">
      <w:r>
        <w:t>Sits sadly pining, and believes he's poor!</w:t>
      </w:r>
    </w:p>
    <w:p w:rsidR="001C496C" w:rsidRDefault="001C496C" w:rsidP="001C496C">
      <w:r>
        <w:t>And Goldsmith, in his graphic and charming way, thus refers to the</w:t>
      </w:r>
    </w:p>
    <w:p w:rsidR="001C496C" w:rsidRDefault="001C496C" w:rsidP="001C496C">
      <w:r>
        <w:t>insatiable nature of this unholy passion:</w:t>
      </w:r>
    </w:p>
    <w:p w:rsidR="001C496C" w:rsidRDefault="001C496C" w:rsidP="001C496C"/>
    <w:p w:rsidR="001C496C" w:rsidRDefault="001C496C" w:rsidP="001C496C">
      <w:r>
        <w:t>As some lone miser visiting his store,</w:t>
      </w:r>
    </w:p>
    <w:p w:rsidR="001C496C" w:rsidRDefault="001C496C" w:rsidP="001C496C">
      <w:r>
        <w:t>Bends at his treasure, counts, recounts it o'er;</w:t>
      </w:r>
    </w:p>
    <w:p w:rsidR="001C496C" w:rsidRDefault="001C496C" w:rsidP="001C496C">
      <w:r>
        <w:t>Hoards after hoards, his rising raptures fill,</w:t>
      </w:r>
    </w:p>
    <w:p w:rsidR="001C496C" w:rsidRDefault="001C496C" w:rsidP="001C496C">
      <w:r>
        <w:t>Yet still he sighs, for hoards are wanting still.</w:t>
      </w:r>
    </w:p>
    <w:p w:rsidR="001C496C" w:rsidRDefault="001C496C" w:rsidP="001C496C"/>
    <w:p w:rsidR="001C496C" w:rsidRDefault="001C496C" w:rsidP="001C496C">
      <w:r>
        <w:t xml:space="preserve">     </w:t>
      </w:r>
      <w:proofErr w:type="spellStart"/>
      <w:r>
        <w:t>Moirre</w:t>
      </w:r>
      <w:proofErr w:type="spellEnd"/>
      <w:r>
        <w:t xml:space="preserve"> in his "</w:t>
      </w:r>
      <w:proofErr w:type="spellStart"/>
      <w:r>
        <w:t>L'Avare</w:t>
      </w:r>
      <w:proofErr w:type="spellEnd"/>
      <w:r>
        <w:t>," and Shadwell in his "Miser," have both</w:t>
      </w:r>
    </w:p>
    <w:p w:rsidR="001C496C" w:rsidRDefault="001C496C" w:rsidP="001C496C">
      <w:r>
        <w:t>attempted to display the workings of avarice by dramatic</w:t>
      </w:r>
    </w:p>
    <w:p w:rsidR="001C496C" w:rsidRDefault="001C496C" w:rsidP="001C496C">
      <w:r>
        <w:t>representation. Far from exaggerating, their characters fall short of</w:t>
      </w:r>
    </w:p>
    <w:p w:rsidR="001C496C" w:rsidRDefault="001C496C" w:rsidP="001C496C">
      <w:r>
        <w:t>the reality, and have all been surpassed by the examples of niggardly</w:t>
      </w:r>
    </w:p>
    <w:p w:rsidR="001C496C" w:rsidRDefault="001C496C" w:rsidP="001C496C">
      <w:r>
        <w:t>saving, and penury, given to us in the lives of Daniel Dancer, John</w:t>
      </w:r>
    </w:p>
    <w:p w:rsidR="001C496C" w:rsidRDefault="001C496C" w:rsidP="001C496C">
      <w:proofErr w:type="spellStart"/>
      <w:r>
        <w:t>Elwes</w:t>
      </w:r>
      <w:proofErr w:type="spellEnd"/>
      <w:r>
        <w:t>, Jemmy Taylor, and their eccentric clan. Robert Pollok, the</w:t>
      </w:r>
    </w:p>
    <w:p w:rsidR="001C496C" w:rsidRDefault="001C496C" w:rsidP="001C496C">
      <w:r>
        <w:t>author of "The Course of Time," thus paints in words the miser at his</w:t>
      </w:r>
    </w:p>
    <w:p w:rsidR="001C496C" w:rsidRDefault="001C496C" w:rsidP="001C496C">
      <w:r>
        <w:t>store:</w:t>
      </w:r>
    </w:p>
    <w:p w:rsidR="001C496C" w:rsidRDefault="001C496C" w:rsidP="001C496C"/>
    <w:p w:rsidR="001C496C" w:rsidRDefault="001C496C" w:rsidP="001C496C">
      <w:r>
        <w:t>But there was one in folly further gone;</w:t>
      </w:r>
    </w:p>
    <w:p w:rsidR="001C496C" w:rsidRDefault="001C496C" w:rsidP="001C496C">
      <w:r>
        <w:t>With eye awry, incurable, and wild,</w:t>
      </w:r>
    </w:p>
    <w:p w:rsidR="001C496C" w:rsidRDefault="001C496C" w:rsidP="001C496C">
      <w:r>
        <w:t>The laughing stock of devils and of men,</w:t>
      </w:r>
    </w:p>
    <w:p w:rsidR="001C496C" w:rsidRDefault="001C496C" w:rsidP="001C496C">
      <w:r>
        <w:t>And by his guardian angel quite given up—</w:t>
      </w:r>
    </w:p>
    <w:p w:rsidR="001C496C" w:rsidRDefault="001C496C" w:rsidP="001C496C">
      <w:r>
        <w:t>The miser, who with dust inanimate</w:t>
      </w:r>
    </w:p>
    <w:p w:rsidR="001C496C" w:rsidRDefault="001C496C" w:rsidP="001C496C">
      <w:r>
        <w:t>Held wedded intercourse. Ill guided wretch!</w:t>
      </w:r>
    </w:p>
    <w:p w:rsidR="001C496C" w:rsidRDefault="001C496C" w:rsidP="001C496C">
      <w:r>
        <w:t xml:space="preserve">Thou </w:t>
      </w:r>
      <w:proofErr w:type="spellStart"/>
      <w:r>
        <w:t>might'st</w:t>
      </w:r>
      <w:proofErr w:type="spellEnd"/>
      <w:r>
        <w:t xml:space="preserve"> have seen him at the midnight hour,</w:t>
      </w:r>
    </w:p>
    <w:p w:rsidR="001C496C" w:rsidRDefault="001C496C" w:rsidP="001C496C">
      <w:r>
        <w:t>When good men slept, and in light winged dreams</w:t>
      </w:r>
    </w:p>
    <w:p w:rsidR="001C496C" w:rsidRDefault="001C496C" w:rsidP="001C496C">
      <w:proofErr w:type="gramStart"/>
      <w:r>
        <w:t>Ascended up</w:t>
      </w:r>
      <w:proofErr w:type="gramEnd"/>
      <w:r>
        <w:t xml:space="preserve"> to God—in wasteful hall,</w:t>
      </w:r>
    </w:p>
    <w:p w:rsidR="001C496C" w:rsidRDefault="001C496C" w:rsidP="001C496C">
      <w:r>
        <w:t>With vigilance and fasting worn to skin</w:t>
      </w:r>
    </w:p>
    <w:p w:rsidR="001C496C" w:rsidRDefault="001C496C" w:rsidP="001C496C">
      <w:r>
        <w:t>And bone, and wrapped in moat debasing rags:</w:t>
      </w:r>
    </w:p>
    <w:p w:rsidR="001C496C" w:rsidRDefault="001C496C" w:rsidP="001C496C">
      <w:r>
        <w:t xml:space="preserve">Thou </w:t>
      </w:r>
      <w:proofErr w:type="spellStart"/>
      <w:r>
        <w:t>might'st</w:t>
      </w:r>
      <w:proofErr w:type="spellEnd"/>
      <w:r>
        <w:t xml:space="preserve"> have seen him bending o'er his heaps,</w:t>
      </w:r>
    </w:p>
    <w:p w:rsidR="001C496C" w:rsidRDefault="001C496C" w:rsidP="001C496C">
      <w:r>
        <w:t>And holding strange communion with his gold;</w:t>
      </w:r>
    </w:p>
    <w:p w:rsidR="001C496C" w:rsidRDefault="001C496C" w:rsidP="001C496C">
      <w:r>
        <w:t>And as his thievish fancy seemed to hear</w:t>
      </w:r>
    </w:p>
    <w:p w:rsidR="001C496C" w:rsidRDefault="001C496C" w:rsidP="001C496C">
      <w:r>
        <w:t xml:space="preserve">The </w:t>
      </w:r>
      <w:proofErr w:type="spellStart"/>
      <w:r>
        <w:t>nightman's</w:t>
      </w:r>
      <w:proofErr w:type="spellEnd"/>
      <w:r>
        <w:t xml:space="preserve"> foot approach, starting alarmed;</w:t>
      </w:r>
    </w:p>
    <w:p w:rsidR="001C496C" w:rsidRDefault="001C496C" w:rsidP="001C496C">
      <w:r>
        <w:t>And in his old, decrepit, withered hand,</w:t>
      </w:r>
    </w:p>
    <w:p w:rsidR="001C496C" w:rsidRDefault="001C496C" w:rsidP="001C496C">
      <w:r>
        <w:t>That palsy shook, grasping the yellow earth</w:t>
      </w:r>
    </w:p>
    <w:p w:rsidR="001C496C" w:rsidRDefault="001C496C" w:rsidP="001C496C">
      <w:r>
        <w:t>To make it sure. Of all God made upright,</w:t>
      </w:r>
    </w:p>
    <w:p w:rsidR="001C496C" w:rsidRDefault="001C496C" w:rsidP="001C496C">
      <w:r>
        <w:t>And in their nostrils breathed a living soul,</w:t>
      </w:r>
    </w:p>
    <w:p w:rsidR="001C496C" w:rsidRDefault="001C496C" w:rsidP="001C496C">
      <w:r>
        <w:t>Most fallen, most prone, most earthy, most debased.</w:t>
      </w:r>
    </w:p>
    <w:p w:rsidR="001C496C" w:rsidRDefault="001C496C" w:rsidP="001C496C">
      <w:r>
        <w:t>Of all that sold Eternity for Time,</w:t>
      </w:r>
    </w:p>
    <w:p w:rsidR="001C496C" w:rsidRDefault="001C496C" w:rsidP="001C496C">
      <w:r>
        <w:t>None bargained on so easy terms for death.</w:t>
      </w:r>
    </w:p>
    <w:p w:rsidR="001C496C" w:rsidRDefault="001C496C" w:rsidP="001C496C">
      <w:r>
        <w:t>Illustrious fool! nay, most inhuman wretch!</w:t>
      </w:r>
    </w:p>
    <w:p w:rsidR="001C496C" w:rsidRDefault="001C496C" w:rsidP="001C496C">
      <w:r>
        <w:t>He sat among his bags, and, with a look</w:t>
      </w:r>
    </w:p>
    <w:p w:rsidR="001C496C" w:rsidRDefault="001C496C" w:rsidP="001C496C">
      <w:r>
        <w:t>Which hell might be made ashamed of; drove the poor</w:t>
      </w:r>
    </w:p>
    <w:p w:rsidR="001C496C" w:rsidRDefault="001C496C" w:rsidP="001C496C">
      <w:r>
        <w:t xml:space="preserve">Away </w:t>
      </w:r>
      <w:proofErr w:type="spellStart"/>
      <w:r>
        <w:t>unalmsed</w:t>
      </w:r>
      <w:proofErr w:type="spellEnd"/>
      <w:r>
        <w:t>; and 'midst abundance died—</w:t>
      </w:r>
    </w:p>
    <w:p w:rsidR="001C496C" w:rsidRDefault="001C496C" w:rsidP="001C496C">
      <w:r>
        <w:t>Sorest of evils—died of utter want!</w:t>
      </w:r>
    </w:p>
    <w:p w:rsidR="001C496C" w:rsidRDefault="001C496C" w:rsidP="001C496C"/>
    <w:p w:rsidR="001C496C" w:rsidRDefault="001C496C" w:rsidP="001C496C">
      <w:r>
        <w:t xml:space="preserve">     If we were disposed to do so, it would be no difficult task to</w:t>
      </w:r>
    </w:p>
    <w:p w:rsidR="001C496C" w:rsidRDefault="001C496C" w:rsidP="001C496C">
      <w:r>
        <w:t>show the powerful influence of avarice upon the rise and progress of</w:t>
      </w:r>
    </w:p>
    <w:p w:rsidR="001C496C" w:rsidRDefault="001C496C" w:rsidP="001C496C">
      <w:r>
        <w:lastRenderedPageBreak/>
        <w:t>nations, and it would be instructive to comment, with the annals of</w:t>
      </w:r>
    </w:p>
    <w:p w:rsidR="001C496C" w:rsidRDefault="001C496C" w:rsidP="001C496C">
      <w:r>
        <w:t>our country before us, upon the working of this passion, in the</w:t>
      </w:r>
    </w:p>
    <w:p w:rsidR="001C496C" w:rsidRDefault="001C496C" w:rsidP="001C496C">
      <w:r>
        <w:t>history of the English people. We should observe, in the origin of</w:t>
      </w:r>
    </w:p>
    <w:p w:rsidR="001C496C" w:rsidRDefault="001C496C" w:rsidP="001C496C">
      <w:r>
        <w:t>those wars and tumults, which incessantly employed the arms, and fed</w:t>
      </w:r>
    </w:p>
    <w:p w:rsidR="001C496C" w:rsidRDefault="001C496C" w:rsidP="001C496C">
      <w:r>
        <w:t>the turbulent passions of our early kings, the grim features of</w:t>
      </w:r>
    </w:p>
    <w:p w:rsidR="001C496C" w:rsidRDefault="001C496C" w:rsidP="001C496C">
      <w:r>
        <w:t>avarice. We should behold in the tyranny and oppression of monarchs</w:t>
      </w:r>
    </w:p>
    <w:p w:rsidR="001C496C" w:rsidRDefault="001C496C" w:rsidP="001C496C">
      <w:r>
        <w:t>over their people, the power of the same greedy and selfish lust, and</w:t>
      </w:r>
    </w:p>
    <w:p w:rsidR="001C496C" w:rsidRDefault="001C496C" w:rsidP="001C496C">
      <w:r>
        <w:t>we should find the corruptions, and abominations, of the old popish</w:t>
      </w:r>
    </w:p>
    <w:p w:rsidR="001C496C" w:rsidRDefault="001C496C" w:rsidP="001C496C">
      <w:r>
        <w:t>church, to have sprang from the love of gold. The most glaring evils</w:t>
      </w:r>
    </w:p>
    <w:p w:rsidR="001C496C" w:rsidRDefault="001C496C" w:rsidP="001C496C">
      <w:r>
        <w:t>of society, and the grossest corruptions of religion, were instigated</w:t>
      </w:r>
    </w:p>
    <w:p w:rsidR="001C496C" w:rsidRDefault="001C496C" w:rsidP="001C496C">
      <w:r>
        <w:t>and supported by the promptings of avarice. Monarchs, ravenous to</w:t>
      </w:r>
    </w:p>
    <w:p w:rsidR="001C496C" w:rsidRDefault="001C496C" w:rsidP="001C496C">
      <w:r>
        <w:t>acquire, looked enviously at rival kingdoms; the more they obtained,</w:t>
      </w:r>
    </w:p>
    <w:p w:rsidR="001C496C" w:rsidRDefault="001C496C" w:rsidP="001C496C">
      <w:r>
        <w:t>the more did they demand. The miseries of war, the slaughter of</w:t>
      </w:r>
    </w:p>
    <w:p w:rsidR="001C496C" w:rsidRDefault="001C496C" w:rsidP="001C496C">
      <w:r>
        <w:t xml:space="preserve">legions of their subjects were as nothing, when opposed to </w:t>
      </w:r>
      <w:proofErr w:type="gramStart"/>
      <w:r>
        <w:t>their</w:t>
      </w:r>
      <w:proofErr w:type="gramEnd"/>
    </w:p>
    <w:p w:rsidR="001C496C" w:rsidRDefault="001C496C" w:rsidP="001C496C">
      <w:r>
        <w:t>schemes of avarice and ambition. It was the treasures which the</w:t>
      </w:r>
    </w:p>
    <w:p w:rsidR="001C496C" w:rsidRDefault="001C496C" w:rsidP="001C496C">
      <w:r>
        <w:t>parsimony of the Jews accumulated that excited in old England the</w:t>
      </w:r>
    </w:p>
    <w:p w:rsidR="001C496C" w:rsidRDefault="001C496C" w:rsidP="001C496C">
      <w:r>
        <w:t>cupidity of Norman power. Christian kings and Israelitish money-</w:t>
      </w:r>
    </w:p>
    <w:p w:rsidR="001C496C" w:rsidRDefault="001C496C" w:rsidP="001C496C">
      <w:r>
        <w:t>lenders were alike greedy after wealth; and we all know what</w:t>
      </w:r>
    </w:p>
    <w:p w:rsidR="001C496C" w:rsidRDefault="001C496C" w:rsidP="001C496C">
      <w:r>
        <w:t>massacres and plundering arose from this love of gold. It was the</w:t>
      </w:r>
    </w:p>
    <w:p w:rsidR="001C496C" w:rsidRDefault="001C496C" w:rsidP="001C496C">
      <w:r>
        <w:t>avarice of monks and popish priests that excited the envy of Henry</w:t>
      </w:r>
    </w:p>
    <w:p w:rsidR="001C496C" w:rsidRDefault="001C496C" w:rsidP="001C496C">
      <w:r>
        <w:t>Tudor. In their case the love of gold was the root of all evil, as</w:t>
      </w:r>
    </w:p>
    <w:p w:rsidR="001C496C" w:rsidRDefault="001C496C" w:rsidP="001C496C">
      <w:r>
        <w:t>regarded their own interests at least; for had the monks adhered to</w:t>
      </w:r>
    </w:p>
    <w:p w:rsidR="001C496C" w:rsidRDefault="001C496C" w:rsidP="001C496C">
      <w:r>
        <w:t>their ancient rules of poverty, and prayer; their monasteries would</w:t>
      </w:r>
    </w:p>
    <w:p w:rsidR="001C496C" w:rsidRDefault="001C496C" w:rsidP="001C496C">
      <w:r>
        <w:t>not have been so zealously suppressed.</w:t>
      </w:r>
    </w:p>
    <w:p w:rsidR="001C496C" w:rsidRDefault="001C496C" w:rsidP="001C496C"/>
    <w:p w:rsidR="001C496C" w:rsidRDefault="001C496C" w:rsidP="001C496C">
      <w:r>
        <w:t xml:space="preserve">     The passion of avarice has various manifestations; one craves</w:t>
      </w:r>
    </w:p>
    <w:p w:rsidR="001C496C" w:rsidRDefault="001C496C" w:rsidP="001C496C">
      <w:r>
        <w:t>for money but to hoard it in his chests, others crave for money to</w:t>
      </w:r>
    </w:p>
    <w:p w:rsidR="001C496C" w:rsidRDefault="001C496C" w:rsidP="001C496C">
      <w:r>
        <w:t xml:space="preserve">spend it in their selfish pleasures. </w:t>
      </w:r>
      <w:proofErr w:type="gramStart"/>
      <w:r>
        <w:t>Thus</w:t>
      </w:r>
      <w:proofErr w:type="gramEnd"/>
      <w:r>
        <w:t xml:space="preserve"> it is that avarice is</w:t>
      </w:r>
    </w:p>
    <w:p w:rsidR="001C496C" w:rsidRDefault="001C496C" w:rsidP="001C496C">
      <w:r>
        <w:t>sometimes found in the spendthrift, and thus it is that spendthrifts</w:t>
      </w:r>
    </w:p>
    <w:p w:rsidR="001C496C" w:rsidRDefault="001C496C" w:rsidP="001C496C">
      <w:r>
        <w:t>so often become inveterate misers. Perhaps the best illustration of</w:t>
      </w:r>
    </w:p>
    <w:p w:rsidR="001C496C" w:rsidRDefault="001C496C" w:rsidP="001C496C">
      <w:r>
        <w:t>this feeling is in the parsimony and extravagance which we sometimes</w:t>
      </w:r>
    </w:p>
    <w:p w:rsidR="001C496C" w:rsidRDefault="001C496C" w:rsidP="001C496C">
      <w:r>
        <w:lastRenderedPageBreak/>
        <w:t xml:space="preserve">observe combined in gamesters. Did we want a fearful lesson, we </w:t>
      </w:r>
      <w:proofErr w:type="gramStart"/>
      <w:r>
        <w:t>would</w:t>
      </w:r>
      <w:proofErr w:type="gramEnd"/>
    </w:p>
    <w:p w:rsidR="001C496C" w:rsidRDefault="001C496C" w:rsidP="001C496C">
      <w:r>
        <w:t>go to the gaming table to behold the demon of avarice in his triumph—</w:t>
      </w:r>
    </w:p>
    <w:p w:rsidR="001C496C" w:rsidRDefault="001C496C" w:rsidP="001C496C">
      <w:r>
        <w:t>the haggard face—the feverish brow—the eager anxious eye—the nervous</w:t>
      </w:r>
    </w:p>
    <w:p w:rsidR="001C496C" w:rsidRDefault="001C496C" w:rsidP="001C496C">
      <w:r>
        <w:t>twitches of the mouth, and the clenching of the hands, are the</w:t>
      </w:r>
    </w:p>
    <w:p w:rsidR="001C496C" w:rsidRDefault="001C496C" w:rsidP="001C496C">
      <w:r>
        <w:t>outward signs of the fierce and deadly struggle within. The</w:t>
      </w:r>
    </w:p>
    <w:p w:rsidR="001C496C" w:rsidRDefault="001C496C" w:rsidP="001C496C">
      <w:r>
        <w:t>transition, indeed, from prodigality to avarice is so easy, that one</w:t>
      </w:r>
    </w:p>
    <w:p w:rsidR="001C496C" w:rsidRDefault="001C496C" w:rsidP="001C496C">
      <w:r>
        <w:t>would almost feel inclined to regard the spendthrift, greedy for</w:t>
      </w:r>
    </w:p>
    <w:p w:rsidR="001C496C" w:rsidRDefault="001C496C" w:rsidP="001C496C">
      <w:r>
        <w:t>sensual enjoyment and riotous pleasure, as only exhibiting another</w:t>
      </w:r>
    </w:p>
    <w:p w:rsidR="001C496C" w:rsidRDefault="001C496C" w:rsidP="001C496C">
      <w:r>
        <w:t>manifestation of avarice; it is a species of that same covetous</w:t>
      </w:r>
    </w:p>
    <w:p w:rsidR="001C496C" w:rsidRDefault="001C496C" w:rsidP="001C496C">
      <w:r>
        <w:t>feeling, longing to enjoy a greater portion of pleasure than usually</w:t>
      </w:r>
    </w:p>
    <w:p w:rsidR="001C496C" w:rsidRDefault="001C496C" w:rsidP="001C496C">
      <w:r>
        <w:t>falls to the lot of man: it is selfishness; and selfishness is next</w:t>
      </w:r>
    </w:p>
    <w:p w:rsidR="001C496C" w:rsidRDefault="001C496C" w:rsidP="001C496C">
      <w:r>
        <w:t>akin to avarice. A young man of vicious principles squandered in a</w:t>
      </w:r>
    </w:p>
    <w:p w:rsidR="001C496C" w:rsidRDefault="001C496C" w:rsidP="001C496C">
      <w:r>
        <w:t>few years a sumptuous fortune. His houses and his lands had one by</w:t>
      </w:r>
    </w:p>
    <w:p w:rsidR="001C496C" w:rsidRDefault="001C496C" w:rsidP="001C496C">
      <w:r>
        <w:t>one, and piece by piece, been forfeited to gamblers, or sold to</w:t>
      </w:r>
    </w:p>
    <w:p w:rsidR="001C496C" w:rsidRDefault="001C496C" w:rsidP="001C496C">
      <w:r>
        <w:t>gratify his profligacy. His fortune gone, and no longer possessing</w:t>
      </w:r>
    </w:p>
    <w:p w:rsidR="001C496C" w:rsidRDefault="001C496C" w:rsidP="001C496C">
      <w:r>
        <w:t>the means of dissipation, he found his companions desert him; he had</w:t>
      </w:r>
    </w:p>
    <w:p w:rsidR="001C496C" w:rsidRDefault="001C496C" w:rsidP="001C496C">
      <w:r>
        <w:t>treated them liberally during his mad career; they had feasted at his</w:t>
      </w:r>
    </w:p>
    <w:p w:rsidR="001C496C" w:rsidRDefault="001C496C" w:rsidP="001C496C">
      <w:r>
        <w:t>table, and drunk plenteously of his wine; but companions in sensual</w:t>
      </w:r>
    </w:p>
    <w:p w:rsidR="001C496C" w:rsidRDefault="001C496C" w:rsidP="001C496C">
      <w:r>
        <w:t>joys are seldom grateful or sincere in their friendship. Forsaken and</w:t>
      </w:r>
    </w:p>
    <w:p w:rsidR="001C496C" w:rsidRDefault="001C496C" w:rsidP="001C496C">
      <w:r>
        <w:t>alone, he began to despair, and formed a resolution, which when</w:t>
      </w:r>
    </w:p>
    <w:p w:rsidR="001C496C" w:rsidRDefault="001C496C" w:rsidP="001C496C">
      <w:r>
        <w:t>formed few, in the adversity of fortune, have the courage to resist—</w:t>
      </w:r>
    </w:p>
    <w:p w:rsidR="001C496C" w:rsidRDefault="001C496C" w:rsidP="001C496C">
      <w:r>
        <w:t>he resolved to terminate with his own hand, a life which he deemed no</w:t>
      </w:r>
    </w:p>
    <w:p w:rsidR="001C496C" w:rsidRDefault="001C496C" w:rsidP="001C496C">
      <w:r>
        <w:t>longer desirable, and in which he could see no further source of</w:t>
      </w:r>
    </w:p>
    <w:p w:rsidR="001C496C" w:rsidRDefault="001C496C" w:rsidP="001C496C">
      <w:r>
        <w:t>happiness. He left his home in this suicidal mind, and wandering</w:t>
      </w:r>
    </w:p>
    <w:p w:rsidR="001C496C" w:rsidRDefault="001C496C" w:rsidP="001C496C">
      <w:r>
        <w:t>about, he came almost unconsciously to the brow of an eminence, which</w:t>
      </w:r>
    </w:p>
    <w:p w:rsidR="001C496C" w:rsidRDefault="001C496C" w:rsidP="001C496C">
      <w:r>
        <w:t>looked down upon what were lately his estates. He threw himself upon</w:t>
      </w:r>
    </w:p>
    <w:p w:rsidR="001C496C" w:rsidRDefault="001C496C" w:rsidP="001C496C">
      <w:r>
        <w:t>the ground, and for the first time for many years began to meditate.</w:t>
      </w:r>
    </w:p>
    <w:p w:rsidR="001C496C" w:rsidRDefault="001C496C" w:rsidP="001C496C">
      <w:r>
        <w:t>It was a good spirit that was now struggling in the future miser,</w:t>
      </w:r>
    </w:p>
    <w:p w:rsidR="001C496C" w:rsidRDefault="001C496C" w:rsidP="001C496C">
      <w:r>
        <w:t>before which the demon of suicide fled. He sat for hours in that</w:t>
      </w:r>
    </w:p>
    <w:p w:rsidR="001C496C" w:rsidRDefault="001C496C" w:rsidP="001C496C">
      <w:r>
        <w:t>brown study, and he arose an altered and determined man He had formed</w:t>
      </w:r>
    </w:p>
    <w:p w:rsidR="001C496C" w:rsidRDefault="001C496C" w:rsidP="001C496C">
      <w:r>
        <w:t>a resolution that all those fair lands should be his again. He walked</w:t>
      </w:r>
    </w:p>
    <w:p w:rsidR="001C496C" w:rsidRDefault="001C496C" w:rsidP="001C496C">
      <w:r>
        <w:lastRenderedPageBreak/>
        <w:t>hastily forward, determined to avail himself of the first opportunity</w:t>
      </w:r>
    </w:p>
    <w:p w:rsidR="001C496C" w:rsidRDefault="001C496C" w:rsidP="001C496C">
      <w:r>
        <w:t>of earning money that presented itself; and when he had obtained it,</w:t>
      </w:r>
    </w:p>
    <w:p w:rsidR="001C496C" w:rsidRDefault="001C496C" w:rsidP="001C496C">
      <w:r>
        <w:t>he resolved to use it with rigid parsimony. He had conquered during</w:t>
      </w:r>
    </w:p>
    <w:p w:rsidR="001C496C" w:rsidRDefault="001C496C" w:rsidP="001C496C">
      <w:r>
        <w:t>those few hours of reflection every feeling of pride, and his first</w:t>
      </w:r>
    </w:p>
    <w:p w:rsidR="001C496C" w:rsidRDefault="001C496C" w:rsidP="001C496C">
      <w:r>
        <w:t>attempt to earn money was a sufficient test of the sincerity of this</w:t>
      </w:r>
    </w:p>
    <w:p w:rsidR="001C496C" w:rsidRDefault="001C496C" w:rsidP="001C496C">
      <w:r>
        <w:t>triumph. He saw a heap of coals shot out of a cart, on the pavement</w:t>
      </w:r>
    </w:p>
    <w:p w:rsidR="001C496C" w:rsidRDefault="001C496C" w:rsidP="001C496C">
      <w:r>
        <w:t>before a house; he offered to shovel them into the cellar; his</w:t>
      </w:r>
    </w:p>
    <w:p w:rsidR="001C496C" w:rsidRDefault="001C496C" w:rsidP="001C496C">
      <w:r>
        <w:t>services were accepted, and remunerated with a trifling sum; yet</w:t>
      </w:r>
    </w:p>
    <w:p w:rsidR="001C496C" w:rsidRDefault="001C496C" w:rsidP="001C496C">
      <w:r>
        <w:t>trifling as it was, he resolved to save the greatest portion. He</w:t>
      </w:r>
    </w:p>
    <w:p w:rsidR="001C496C" w:rsidRDefault="001C496C" w:rsidP="001C496C">
      <w:r>
        <w:t>embraced every means of obtaining money, and did not allow himself to</w:t>
      </w:r>
    </w:p>
    <w:p w:rsidR="001C496C" w:rsidRDefault="001C496C" w:rsidP="001C496C">
      <w:r>
        <w:t>consider the meanness or servility of the occupation. Everything that</w:t>
      </w:r>
    </w:p>
    <w:p w:rsidR="001C496C" w:rsidRDefault="001C496C" w:rsidP="001C496C">
      <w:r>
        <w:t>could be applied to a use he hoarded up, and when accumulated sold.</w:t>
      </w:r>
    </w:p>
    <w:p w:rsidR="001C496C" w:rsidRDefault="001C496C" w:rsidP="001C496C">
      <w:r>
        <w:t>By these means, step by step, and little by little, after years of</w:t>
      </w:r>
    </w:p>
    <w:p w:rsidR="001C496C" w:rsidRDefault="001C496C" w:rsidP="001C496C">
      <w:r>
        <w:t>patient labour, he saved enough to purchase a few cattle; these he</w:t>
      </w:r>
    </w:p>
    <w:p w:rsidR="001C496C" w:rsidRDefault="001C496C" w:rsidP="001C496C">
      <w:r>
        <w:t xml:space="preserve">improved, and after a while sold at a profit. During all this </w:t>
      </w:r>
      <w:proofErr w:type="gramStart"/>
      <w:r>
        <w:t>time</w:t>
      </w:r>
      <w:proofErr w:type="gramEnd"/>
      <w:r>
        <w:t xml:space="preserve"> he</w:t>
      </w:r>
    </w:p>
    <w:p w:rsidR="001C496C" w:rsidRDefault="001C496C" w:rsidP="001C496C">
      <w:r>
        <w:t>practiced the strictest parsimony, and he was ultimately enabled, by</w:t>
      </w:r>
    </w:p>
    <w:p w:rsidR="001C496C" w:rsidRDefault="001C496C" w:rsidP="001C496C">
      <w:r>
        <w:t>his accumulations, to recover his lost estates. Parsimony such as</w:t>
      </w:r>
    </w:p>
    <w:p w:rsidR="001C496C" w:rsidRDefault="001C496C" w:rsidP="001C496C">
      <w:r>
        <w:t>this we should feel disposed to excuse, but the result in his case,</w:t>
      </w:r>
    </w:p>
    <w:p w:rsidR="001C496C" w:rsidRDefault="001C496C" w:rsidP="001C496C">
      <w:r>
        <w:t>it is said, was disastrous, for parsimony became, by long habit,</w:t>
      </w:r>
    </w:p>
    <w:p w:rsidR="001C496C" w:rsidRDefault="001C496C" w:rsidP="001C496C">
      <w:r>
        <w:t>confirmed into avarice, and the man died a scraping, grasping miser,</w:t>
      </w:r>
    </w:p>
    <w:p w:rsidR="001C496C" w:rsidRDefault="001C496C" w:rsidP="001C496C">
      <w:r>
        <w:t>with sixty thousand pounds in his money chests.</w:t>
      </w:r>
    </w:p>
    <w:p w:rsidR="001C496C" w:rsidRDefault="001C496C" w:rsidP="001C496C"/>
    <w:p w:rsidR="001C496C" w:rsidRDefault="001C496C" w:rsidP="001C496C">
      <w:r>
        <w:t xml:space="preserve">     It is not always that avarice assumes the garb of wretchedness;</w:t>
      </w:r>
    </w:p>
    <w:p w:rsidR="001C496C" w:rsidRDefault="001C496C" w:rsidP="001C496C">
      <w:r>
        <w:t>it is not always that the miser appears to the public eye, a lank and</w:t>
      </w:r>
    </w:p>
    <w:p w:rsidR="001C496C" w:rsidRDefault="001C496C" w:rsidP="001C496C">
      <w:r>
        <w:t>half-starved wretch, with loathsome rags upon his shoulders. The</w:t>
      </w:r>
    </w:p>
    <w:p w:rsidR="001C496C" w:rsidRDefault="001C496C" w:rsidP="001C496C">
      <w:r>
        <w:t>passion is sometimes associated with men, whose names have been</w:t>
      </w:r>
    </w:p>
    <w:p w:rsidR="001C496C" w:rsidRDefault="001C496C" w:rsidP="001C496C">
      <w:r>
        <w:t>renowned for great actions, and for vast achievements in the world.</w:t>
      </w:r>
    </w:p>
    <w:p w:rsidR="001C496C" w:rsidRDefault="001C496C" w:rsidP="001C496C">
      <w:r>
        <w:t>That great warrior, the Duke of Marlborough, allowed the promptings</w:t>
      </w:r>
    </w:p>
    <w:p w:rsidR="001C496C" w:rsidRDefault="001C496C" w:rsidP="001C496C">
      <w:r>
        <w:t>of avarice to tarnish a fame designed to live for centuries. Many and</w:t>
      </w:r>
    </w:p>
    <w:p w:rsidR="001C496C" w:rsidRDefault="001C496C" w:rsidP="001C496C">
      <w:r>
        <w:t>disreputable are the charges of peculation which have been advanced</w:t>
      </w:r>
    </w:p>
    <w:p w:rsidR="001C496C" w:rsidRDefault="001C496C" w:rsidP="001C496C">
      <w:r>
        <w:t>against him, and numerous are the anecdotes remembered by tradition,</w:t>
      </w:r>
    </w:p>
    <w:p w:rsidR="001C496C" w:rsidRDefault="001C496C" w:rsidP="001C496C">
      <w:r>
        <w:lastRenderedPageBreak/>
        <w:t>or recorded in books, of his pinching parsimony. When the clouds were</w:t>
      </w:r>
    </w:p>
    <w:p w:rsidR="001C496C" w:rsidRDefault="001C496C" w:rsidP="001C496C">
      <w:r>
        <w:t>gathering in the heavens, and infirmity had warned him of coming</w:t>
      </w:r>
    </w:p>
    <w:p w:rsidR="001C496C" w:rsidRDefault="001C496C" w:rsidP="001C496C">
      <w:r>
        <w:t>dissolution, he would walk from the public room in Bath to his</w:t>
      </w:r>
    </w:p>
    <w:p w:rsidR="001C496C" w:rsidRDefault="001C496C" w:rsidP="001C496C">
      <w:r>
        <w:t>lodgings, in a cold dark night, through wind and rain, to save</w:t>
      </w:r>
    </w:p>
    <w:p w:rsidR="001C496C" w:rsidRDefault="001C496C" w:rsidP="001C496C">
      <w:r>
        <w:t>sixpence for coach hire. Yet that great general left at his death a</w:t>
      </w:r>
    </w:p>
    <w:p w:rsidR="001C496C" w:rsidRDefault="001C496C" w:rsidP="001C496C">
      <w:r>
        <w:t>fortune of more than a million and a half of money, which, as if to</w:t>
      </w:r>
    </w:p>
    <w:p w:rsidR="001C496C" w:rsidRDefault="001C496C" w:rsidP="001C496C">
      <w:r>
        <w:t xml:space="preserve">show to others the folly of such </w:t>
      </w:r>
      <w:proofErr w:type="spellStart"/>
      <w:r>
        <w:t>meanless</w:t>
      </w:r>
      <w:proofErr w:type="spellEnd"/>
      <w:r>
        <w:t xml:space="preserve"> parsimony, was inherited by</w:t>
      </w:r>
    </w:p>
    <w:p w:rsidR="001C496C" w:rsidRDefault="001C496C" w:rsidP="001C496C">
      <w:r>
        <w:t xml:space="preserve">a grandson of Lord </w:t>
      </w:r>
      <w:proofErr w:type="spellStart"/>
      <w:r>
        <w:t>Trevors</w:t>
      </w:r>
      <w:proofErr w:type="spellEnd"/>
      <w:r>
        <w:t>, who had been one of his bitterest</w:t>
      </w:r>
    </w:p>
    <w:p w:rsidR="001C496C" w:rsidRDefault="001C496C" w:rsidP="001C496C">
      <w:r>
        <w:t>enemies. But we need not go back so far to find noble misers; some of</w:t>
      </w:r>
    </w:p>
    <w:p w:rsidR="001C496C" w:rsidRDefault="001C496C" w:rsidP="001C496C">
      <w:r>
        <w:t>the members of our proud nobility of today, afford striking examples</w:t>
      </w:r>
    </w:p>
    <w:p w:rsidR="001C496C" w:rsidRDefault="001C496C" w:rsidP="001C496C">
      <w:r>
        <w:t xml:space="preserve">of parsimony and avarice in the great. We have known some whose </w:t>
      </w:r>
    </w:p>
    <w:p w:rsidR="001C496C" w:rsidRDefault="001C496C" w:rsidP="001C496C">
      <w:r>
        <w:t>riches are so great, that they may be compared with the riches of</w:t>
      </w:r>
    </w:p>
    <w:p w:rsidR="001C496C" w:rsidRDefault="001C496C" w:rsidP="001C496C">
      <w:r>
        <w:t>Croesus; grumble over their tradesmen's bills, and haggle for an hour</w:t>
      </w:r>
    </w:p>
    <w:p w:rsidR="001C496C" w:rsidRDefault="001C496C" w:rsidP="001C496C">
      <w:r>
        <w:t>to obtain the reduction of a shilling, did not interest prompt the</w:t>
      </w:r>
    </w:p>
    <w:p w:rsidR="001C496C" w:rsidRDefault="001C496C" w:rsidP="001C496C">
      <w:r>
        <w:t>tradesman sooner to submit, in hopes of future "patronage," from such</w:t>
      </w:r>
    </w:p>
    <w:p w:rsidR="001C496C" w:rsidRDefault="001C496C" w:rsidP="001C496C">
      <w:r>
        <w:t>distinguished and noble personages. If the reader will take the</w:t>
      </w:r>
    </w:p>
    <w:p w:rsidR="001C496C" w:rsidRDefault="001C496C" w:rsidP="001C496C">
      <w:r>
        <w:t>trouble to enquire, he may glean some curious anecdotes of a "noble"</w:t>
      </w:r>
    </w:p>
    <w:p w:rsidR="001C496C" w:rsidRDefault="001C496C" w:rsidP="001C496C">
      <w:r>
        <w:t>miser, of the present day, whose parsimony is so great, that he</w:t>
      </w:r>
    </w:p>
    <w:p w:rsidR="001C496C" w:rsidRDefault="001C496C" w:rsidP="001C496C">
      <w:r>
        <w:t>deprives his domestics of their perquisites, and has been known to</w:t>
      </w:r>
    </w:p>
    <w:p w:rsidR="001C496C" w:rsidRDefault="001C496C" w:rsidP="001C496C">
      <w:r>
        <w:t>have sold the refuse fat from his own kitchen for the trifle which it</w:t>
      </w:r>
    </w:p>
    <w:p w:rsidR="001C496C" w:rsidRDefault="001C496C" w:rsidP="001C496C">
      <w:r>
        <w:t>produced. This descendant of a valiant race may be seen, in the</w:t>
      </w:r>
    </w:p>
    <w:p w:rsidR="001C496C" w:rsidRDefault="001C496C" w:rsidP="001C496C">
      <w:r>
        <w:t>locality of his own mansion, with a huge basket on his arm, wandering</w:t>
      </w:r>
    </w:p>
    <w:p w:rsidR="001C496C" w:rsidRDefault="001C496C" w:rsidP="001C496C">
      <w:r>
        <w:t>from shop to shop, and from stall to stall, to pick up bargains or</w:t>
      </w:r>
    </w:p>
    <w:p w:rsidR="001C496C" w:rsidRDefault="001C496C" w:rsidP="001C496C">
      <w:r>
        <w:t>thrifty provender for his household. He not only attends to the</w:t>
      </w:r>
    </w:p>
    <w:p w:rsidR="001C496C" w:rsidRDefault="001C496C" w:rsidP="001C496C">
      <w:r>
        <w:t>economy of his kitchen, but even to the most minute affairs of his</w:t>
      </w:r>
    </w:p>
    <w:p w:rsidR="001C496C" w:rsidRDefault="001C496C" w:rsidP="001C496C">
      <w:r>
        <w:t>farm; his dairy receives no small share of his attention, and he will</w:t>
      </w:r>
    </w:p>
    <w:p w:rsidR="001C496C" w:rsidRDefault="001C496C" w:rsidP="001C496C">
      <w:r>
        <w:t>sometimes condescend to measure out, and sell his milk in retail, to</w:t>
      </w:r>
    </w:p>
    <w:p w:rsidR="001C496C" w:rsidRDefault="001C496C" w:rsidP="001C496C">
      <w:r>
        <w:t>the neighbouring villagers. One morning, it is related, a little girl</w:t>
      </w:r>
    </w:p>
    <w:p w:rsidR="001C496C" w:rsidRDefault="001C496C" w:rsidP="001C496C">
      <w:r>
        <w:t>presented herself at the castle, and giving in her jug and penny, was</w:t>
      </w:r>
    </w:p>
    <w:p w:rsidR="001C496C" w:rsidRDefault="001C496C" w:rsidP="001C496C">
      <w:r>
        <w:t>served by his grace, who, pleased with her appearance, gave the</w:t>
      </w:r>
    </w:p>
    <w:p w:rsidR="001C496C" w:rsidRDefault="001C496C" w:rsidP="001C496C">
      <w:r>
        <w:t xml:space="preserve">little damsel a kiss, telling her </w:t>
      </w:r>
      <w:proofErr w:type="gramStart"/>
      <w:r>
        <w:t>at the same time that</w:t>
      </w:r>
      <w:proofErr w:type="gramEnd"/>
      <w:r>
        <w:t xml:space="preserve"> she would</w:t>
      </w:r>
    </w:p>
    <w:p w:rsidR="001C496C" w:rsidRDefault="001C496C" w:rsidP="001C496C">
      <w:r>
        <w:lastRenderedPageBreak/>
        <w:t xml:space="preserve">always now </w:t>
      </w:r>
      <w:proofErr w:type="gramStart"/>
      <w:r>
        <w:t>be able to</w:t>
      </w:r>
      <w:proofErr w:type="gramEnd"/>
      <w:r>
        <w:t xml:space="preserve"> say, that she had been kissed by a duke. "Yes,"</w:t>
      </w:r>
    </w:p>
    <w:p w:rsidR="001C496C" w:rsidRDefault="001C496C" w:rsidP="001C496C">
      <w:r>
        <w:t>replied the little rustic, "but you took the penny, though!" We could</w:t>
      </w:r>
    </w:p>
    <w:p w:rsidR="001C496C" w:rsidRDefault="001C496C" w:rsidP="001C496C">
      <w:r>
        <w:t>point to many such instances of aristocratic penury, but we do not</w:t>
      </w:r>
    </w:p>
    <w:p w:rsidR="001C496C" w:rsidRDefault="001C496C" w:rsidP="001C496C">
      <w:r>
        <w:t>wish to draw our illustrations from contemporary characters.</w:t>
      </w:r>
    </w:p>
    <w:p w:rsidR="001C496C" w:rsidRDefault="001C496C" w:rsidP="001C496C"/>
    <w:p w:rsidR="001C496C" w:rsidRDefault="001C496C" w:rsidP="001C496C">
      <w:r>
        <w:t xml:space="preserve">     The total absence of all ulterior motive in the parsimony of the</w:t>
      </w:r>
    </w:p>
    <w:p w:rsidR="001C496C" w:rsidRDefault="001C496C" w:rsidP="001C496C">
      <w:r>
        <w:t>miser is a convincing proof of how powerful are the cravings of</w:t>
      </w:r>
    </w:p>
    <w:p w:rsidR="001C496C" w:rsidRDefault="001C496C" w:rsidP="001C496C">
      <w:r>
        <w:t>acquisitiveness, when unduly excited. "If a miser be the owner of</w:t>
      </w:r>
    </w:p>
    <w:p w:rsidR="001C496C" w:rsidRDefault="001C496C" w:rsidP="001C496C">
      <w:r>
        <w:t xml:space="preserve">fifty acres," said </w:t>
      </w:r>
      <w:proofErr w:type="spellStart"/>
      <w:r>
        <w:t>Dr.</w:t>
      </w:r>
      <w:proofErr w:type="spellEnd"/>
      <w:r>
        <w:t xml:space="preserve"> Combe, "it will give him delight to acquire</w:t>
      </w:r>
    </w:p>
    <w:p w:rsidR="001C496C" w:rsidRDefault="001C496C" w:rsidP="001C496C">
      <w:r>
        <w:t>fifty more; if of one thousand, or one hundred thousand, he will</w:t>
      </w:r>
    </w:p>
    <w:p w:rsidR="001C496C" w:rsidRDefault="001C496C" w:rsidP="001C496C">
      <w:r>
        <w:t>still be gratified in adding to this number. His understanding may be</w:t>
      </w:r>
    </w:p>
    <w:p w:rsidR="001C496C" w:rsidRDefault="001C496C" w:rsidP="001C496C">
      <w:r>
        <w:t>convinced that he already possesses ample store for any enjoyment,</w:t>
      </w:r>
    </w:p>
    <w:p w:rsidR="001C496C" w:rsidRDefault="001C496C" w:rsidP="001C496C">
      <w:r>
        <w:t>and abundant to provide against every want; yet if this faculty be</w:t>
      </w:r>
    </w:p>
    <w:p w:rsidR="001C496C" w:rsidRDefault="001C496C" w:rsidP="001C496C">
      <w:r>
        <w:t xml:space="preserve">active, he will feel his joys impaired if he </w:t>
      </w:r>
      <w:proofErr w:type="gramStart"/>
      <w:r>
        <w:t>cease</w:t>
      </w:r>
      <w:proofErr w:type="gramEnd"/>
      <w:r>
        <w:t xml:space="preserve"> to amass." The</w:t>
      </w:r>
    </w:p>
    <w:p w:rsidR="001C496C" w:rsidRDefault="001C496C" w:rsidP="001C496C">
      <w:r>
        <w:t>ever famous Jemmy Wood, of Gloucester, who died worth nearly two</w:t>
      </w:r>
    </w:p>
    <w:p w:rsidR="001C496C" w:rsidRDefault="001C496C" w:rsidP="001C496C">
      <w:r>
        <w:t xml:space="preserve">millions of </w:t>
      </w:r>
      <w:proofErr w:type="gramStart"/>
      <w:r>
        <w:t>money</w:t>
      </w:r>
      <w:proofErr w:type="gramEnd"/>
      <w:r>
        <w:t>, did not cease to go on accumulating wealth after</w:t>
      </w:r>
    </w:p>
    <w:p w:rsidR="001C496C" w:rsidRDefault="001C496C" w:rsidP="001C496C">
      <w:r>
        <w:t xml:space="preserve">he had obtained more than he or his family could spend in </w:t>
      </w:r>
      <w:proofErr w:type="gramStart"/>
      <w:r>
        <w:t>their</w:t>
      </w:r>
      <w:proofErr w:type="gramEnd"/>
    </w:p>
    <w:p w:rsidR="001C496C" w:rsidRDefault="001C496C" w:rsidP="001C496C">
      <w:r>
        <w:t>lifetime, if they spent with common prudence. But the propensity to</w:t>
      </w:r>
    </w:p>
    <w:p w:rsidR="001C496C" w:rsidRDefault="001C496C" w:rsidP="001C496C">
      <w:r>
        <w:t>acquire, when unduly active, absorbs all other powers and motives of</w:t>
      </w:r>
    </w:p>
    <w:p w:rsidR="001C496C" w:rsidRDefault="001C496C" w:rsidP="001C496C">
      <w:r>
        <w:t>the human mind. The love of accumulating gold is so intense that it</w:t>
      </w:r>
    </w:p>
    <w:p w:rsidR="001C496C" w:rsidRDefault="001C496C" w:rsidP="001C496C">
      <w:r>
        <w:t>defies all fear of death, and the being whose will is submissive to</w:t>
      </w:r>
    </w:p>
    <w:p w:rsidR="001C496C" w:rsidRDefault="001C496C" w:rsidP="001C496C">
      <w:r>
        <w:t>its dictates, would calmly look starvation in the face; and rather</w:t>
      </w:r>
    </w:p>
    <w:p w:rsidR="001C496C" w:rsidRDefault="001C496C" w:rsidP="001C496C">
      <w:r>
        <w:t>than invade his hoards to purchase a few extra comforts for the body,</w:t>
      </w:r>
    </w:p>
    <w:p w:rsidR="001C496C" w:rsidRDefault="001C496C" w:rsidP="001C496C">
      <w:r>
        <w:t xml:space="preserve">expire by lingering and slow degrees. </w:t>
      </w:r>
      <w:proofErr w:type="spellStart"/>
      <w:r>
        <w:t>Ostervald</w:t>
      </w:r>
      <w:proofErr w:type="spellEnd"/>
      <w:r>
        <w:t>, the miser, died,</w:t>
      </w:r>
    </w:p>
    <w:p w:rsidR="001C496C" w:rsidRDefault="001C496C" w:rsidP="001C496C">
      <w:r>
        <w:t>because he would not spend a few shillings in the purchase of a</w:t>
      </w:r>
    </w:p>
    <w:p w:rsidR="001C496C" w:rsidRDefault="001C496C" w:rsidP="001C496C">
      <w:r>
        <w:t xml:space="preserve">little soup; and </w:t>
      </w:r>
      <w:proofErr w:type="spellStart"/>
      <w:r>
        <w:t>Danden</w:t>
      </w:r>
      <w:proofErr w:type="spellEnd"/>
      <w:r>
        <w:t>, the miser, of Berlin, positively died of</w:t>
      </w:r>
    </w:p>
    <w:p w:rsidR="001C496C" w:rsidRDefault="001C496C" w:rsidP="001C496C">
      <w:r>
        <w:t>starvation, whilst he had secreted under his floor twenty thousand</w:t>
      </w:r>
    </w:p>
    <w:p w:rsidR="001C496C" w:rsidRDefault="001C496C" w:rsidP="001C496C">
      <w:r>
        <w:t>crowns in specie. He had no heir but a brother, with whom he had been</w:t>
      </w:r>
    </w:p>
    <w:p w:rsidR="001C496C" w:rsidRDefault="001C496C" w:rsidP="001C496C">
      <w:r>
        <w:t>at enmity for seven and thirty years, because he had once sent him a</w:t>
      </w:r>
    </w:p>
    <w:p w:rsidR="001C496C" w:rsidRDefault="001C496C" w:rsidP="001C496C">
      <w:r>
        <w:t>letter without paying the postage. Yet this sordid wretch was a man</w:t>
      </w:r>
    </w:p>
    <w:p w:rsidR="001C496C" w:rsidRDefault="001C496C" w:rsidP="001C496C">
      <w:r>
        <w:t>of intellectual talent, and a master of languages. "True it is," as</w:t>
      </w:r>
    </w:p>
    <w:p w:rsidR="001C496C" w:rsidRDefault="001C496C" w:rsidP="001C496C">
      <w:proofErr w:type="spellStart"/>
      <w:r>
        <w:lastRenderedPageBreak/>
        <w:t>Dr.</w:t>
      </w:r>
      <w:proofErr w:type="spellEnd"/>
      <w:r>
        <w:t xml:space="preserve"> Combe asserts, "that when the pursuit of wealth becomes the chief</w:t>
      </w:r>
    </w:p>
    <w:p w:rsidR="001C496C" w:rsidRDefault="001C496C" w:rsidP="001C496C">
      <w:r>
        <w:t>business of life, acquisitiveness engrosses the intellect, deadens</w:t>
      </w:r>
    </w:p>
    <w:p w:rsidR="001C496C" w:rsidRDefault="001C496C" w:rsidP="001C496C">
      <w:r>
        <w:t>the moral sentiments and debases the whole faculties of the mind."[*</w:t>
      </w:r>
    </w:p>
    <w:p w:rsidR="001C496C" w:rsidRDefault="001C496C" w:rsidP="001C496C">
      <w:r>
        <w:t xml:space="preserve">System of Phrenology, vol. </w:t>
      </w:r>
      <w:proofErr w:type="spellStart"/>
      <w:r>
        <w:t>i</w:t>
      </w:r>
      <w:proofErr w:type="spellEnd"/>
      <w:r>
        <w:t>. p. 318.]</w:t>
      </w:r>
    </w:p>
    <w:p w:rsidR="001C496C" w:rsidRDefault="001C496C" w:rsidP="001C496C"/>
    <w:p w:rsidR="001C496C" w:rsidRDefault="001C496C" w:rsidP="001C496C">
      <w:r>
        <w:t xml:space="preserve">     Other passions diminish in their strength, as age approaches.</w:t>
      </w:r>
    </w:p>
    <w:p w:rsidR="001C496C" w:rsidRDefault="001C496C" w:rsidP="001C496C">
      <w:r>
        <w:t>The sensual passions become palled by gratification. The sins of</w:t>
      </w:r>
    </w:p>
    <w:p w:rsidR="001C496C" w:rsidRDefault="001C496C" w:rsidP="001C496C">
      <w:r>
        <w:t>youth are forgotten, as the hair grows grey, and the eyes become</w:t>
      </w:r>
    </w:p>
    <w:p w:rsidR="001C496C" w:rsidRDefault="001C496C" w:rsidP="001C496C">
      <w:r>
        <w:t>dimmed with the film of age; but the passion of avarice, unlike other</w:t>
      </w:r>
    </w:p>
    <w:p w:rsidR="001C496C" w:rsidRDefault="001C496C" w:rsidP="001C496C">
      <w:r>
        <w:t>passions of the human mind, knows no satiety; it becomes strengthened</w:t>
      </w:r>
    </w:p>
    <w:p w:rsidR="001C496C" w:rsidRDefault="001C496C" w:rsidP="001C496C">
      <w:r>
        <w:t>by its gratification; it derives nourishment from its very excesses,</w:t>
      </w:r>
    </w:p>
    <w:p w:rsidR="001C496C" w:rsidRDefault="001C496C" w:rsidP="001C496C">
      <w:r>
        <w:t>and, like the sturdy oak, becomes stronger as its age increases. It</w:t>
      </w:r>
    </w:p>
    <w:p w:rsidR="001C496C" w:rsidRDefault="001C496C" w:rsidP="001C496C">
      <w:r>
        <w:t>is difficult to discover the motives of hoary avarice—with limbs</w:t>
      </w:r>
    </w:p>
    <w:p w:rsidR="001C496C" w:rsidRDefault="001C496C" w:rsidP="001C496C">
      <w:r>
        <w:t>bending beneath the weight of years—with hair blanched by the snows</w:t>
      </w:r>
    </w:p>
    <w:p w:rsidR="001C496C" w:rsidRDefault="001C496C" w:rsidP="001C496C">
      <w:r>
        <w:t>of many winters—sans sight—sans teeth—sans everything—yet gloating</w:t>
      </w:r>
    </w:p>
    <w:p w:rsidR="001C496C" w:rsidRDefault="001C496C" w:rsidP="001C496C">
      <w:r>
        <w:t>over gold which he can never live to want, and greedy for</w:t>
      </w:r>
    </w:p>
    <w:p w:rsidR="001C496C" w:rsidRDefault="001C496C" w:rsidP="001C496C">
      <w:r>
        <w:t>acquisitions which can procure no happiness. We can only imagine that</w:t>
      </w:r>
    </w:p>
    <w:p w:rsidR="001C496C" w:rsidRDefault="001C496C" w:rsidP="001C496C">
      <w:r>
        <w:t>the mind, so absorbed by avarice, is rendered imbecile to all other</w:t>
      </w:r>
    </w:p>
    <w:p w:rsidR="001C496C" w:rsidRDefault="001C496C" w:rsidP="001C496C">
      <w:r>
        <w:t>feelings; or that the thoughts become so engrossed in their mammon</w:t>
      </w:r>
    </w:p>
    <w:p w:rsidR="001C496C" w:rsidRDefault="001C496C" w:rsidP="001C496C">
      <w:r>
        <w:t>worship, as to forget the flight of years, and the phantom of the</w:t>
      </w:r>
    </w:p>
    <w:p w:rsidR="001C496C" w:rsidRDefault="001C496C" w:rsidP="001C496C">
      <w:r>
        <w:t>tomb! And yet, perhaps, even the worst passions of the human mind are</w:t>
      </w:r>
    </w:p>
    <w:p w:rsidR="001C496C" w:rsidRDefault="001C496C" w:rsidP="001C496C">
      <w:r>
        <w:t>incapable of extinguishing all semblance of a better nature. Some</w:t>
      </w:r>
    </w:p>
    <w:p w:rsidR="001C496C" w:rsidRDefault="001C496C" w:rsidP="001C496C">
      <w:r>
        <w:t>slight trace of virtue—some lingering remains of charity—some</w:t>
      </w:r>
    </w:p>
    <w:p w:rsidR="001C496C" w:rsidRDefault="001C496C" w:rsidP="001C496C">
      <w:r>
        <w:t>indications of benevolence, will lie slumbering in the heart,</w:t>
      </w:r>
    </w:p>
    <w:p w:rsidR="001C496C" w:rsidRDefault="001C496C" w:rsidP="001C496C">
      <w:r>
        <w:t>although the calculations of avarice, and the audacity of crime, may</w:t>
      </w:r>
    </w:p>
    <w:p w:rsidR="001C496C" w:rsidRDefault="001C496C" w:rsidP="001C496C">
      <w:r>
        <w:t xml:space="preserve">have buried those feelings, and </w:t>
      </w:r>
      <w:proofErr w:type="spellStart"/>
      <w:r>
        <w:t>incased</w:t>
      </w:r>
      <w:proofErr w:type="spellEnd"/>
      <w:r>
        <w:t xml:space="preserve"> them as in the grave. The</w:t>
      </w:r>
    </w:p>
    <w:p w:rsidR="001C496C" w:rsidRDefault="001C496C" w:rsidP="001C496C">
      <w:r>
        <w:t>heart of the miser—of the robber—of even the murderer; if studied</w:t>
      </w:r>
    </w:p>
    <w:p w:rsidR="001C496C" w:rsidRDefault="001C496C" w:rsidP="001C496C">
      <w:r>
        <w:t>with intense scrutiny—if probed with skill, will not be found totally</w:t>
      </w:r>
    </w:p>
    <w:p w:rsidR="001C496C" w:rsidRDefault="001C496C" w:rsidP="001C496C">
      <w:r>
        <w:t>impregnable. Vice may have contaminated the stream of thought, and</w:t>
      </w:r>
    </w:p>
    <w:p w:rsidR="001C496C" w:rsidRDefault="001C496C" w:rsidP="001C496C">
      <w:r>
        <w:t>guarded the heart with the watchfulness of a fiend; but there is no</w:t>
      </w:r>
    </w:p>
    <w:p w:rsidR="001C496C" w:rsidRDefault="001C496C" w:rsidP="001C496C">
      <w:r>
        <w:t xml:space="preserve">breast so besieged, that the angel of goodness may not </w:t>
      </w:r>
      <w:proofErr w:type="gramStart"/>
      <w:r>
        <w:t>redeem;—</w:t>
      </w:r>
      <w:proofErr w:type="gramEnd"/>
      <w:r>
        <w:t>no</w:t>
      </w:r>
    </w:p>
    <w:p w:rsidR="001C496C" w:rsidRDefault="001C496C" w:rsidP="001C496C">
      <w:r>
        <w:lastRenderedPageBreak/>
        <w:t>heart, some avenue of which may not be surprised—no nature so</w:t>
      </w:r>
    </w:p>
    <w:p w:rsidR="001C496C" w:rsidRDefault="001C496C" w:rsidP="001C496C">
      <w:r>
        <w:t>obdurate, to which some good feeling or sentiment of love, may not</w:t>
      </w:r>
    </w:p>
    <w:p w:rsidR="001C496C" w:rsidRDefault="001C496C" w:rsidP="001C496C">
      <w:r>
        <w:t>appeal. Even where sin has most contaminated the heart, and excited</w:t>
      </w:r>
    </w:p>
    <w:p w:rsidR="001C496C" w:rsidRDefault="001C496C" w:rsidP="001C496C">
      <w:r>
        <w:t>the evil passions of the human mind, there is some trait of humanity</w:t>
      </w:r>
    </w:p>
    <w:p w:rsidR="001C496C" w:rsidRDefault="001C496C" w:rsidP="001C496C">
      <w:r>
        <w:t>still left to emulate the philanthropist to exertion, and to inspire</w:t>
      </w:r>
    </w:p>
    <w:p w:rsidR="001C496C" w:rsidRDefault="001C496C" w:rsidP="001C496C">
      <w:r>
        <w:t>the blackest sinner with the sunshine of hope.</w:t>
      </w:r>
    </w:p>
    <w:p w:rsidR="001C496C" w:rsidRDefault="001C496C" w:rsidP="001C496C"/>
    <w:p w:rsidR="001C496C" w:rsidRDefault="001C496C" w:rsidP="001C496C">
      <w:r>
        <w:t xml:space="preserve">     What is more anomalous in nature than the mind of man? Sometimes</w:t>
      </w:r>
    </w:p>
    <w:p w:rsidR="001C496C" w:rsidRDefault="001C496C" w:rsidP="001C496C">
      <w:r>
        <w:t>passions and sentiments, diametrically opposite in their nature, are</w:t>
      </w:r>
    </w:p>
    <w:p w:rsidR="001C496C" w:rsidRDefault="001C496C" w:rsidP="001C496C">
      <w:r>
        <w:t>found existing in the same individual. Ferocity and tenderness—</w:t>
      </w:r>
    </w:p>
    <w:p w:rsidR="001C496C" w:rsidRDefault="001C496C" w:rsidP="001C496C">
      <w:r>
        <w:t>revenge and love—parsimony and charity grow up, and are made manifest</w:t>
      </w:r>
    </w:p>
    <w:p w:rsidR="001C496C" w:rsidRDefault="001C496C" w:rsidP="001C496C">
      <w:r>
        <w:t>side by side. Nothing, perhaps, has won so much for the philosophy of</w:t>
      </w:r>
    </w:p>
    <w:p w:rsidR="001C496C" w:rsidRDefault="001C496C" w:rsidP="001C496C">
      <w:r>
        <w:t xml:space="preserve">Gall and </w:t>
      </w:r>
      <w:proofErr w:type="spellStart"/>
      <w:r>
        <w:t>Spurzheim</w:t>
      </w:r>
      <w:proofErr w:type="spellEnd"/>
      <w:r>
        <w:t xml:space="preserve"> as this singular fact, for nothing seems to</w:t>
      </w:r>
    </w:p>
    <w:p w:rsidR="001C496C" w:rsidRDefault="001C496C" w:rsidP="001C496C">
      <w:r>
        <w:t>demonstrate so clearly the innateness of our ideas and capacities.</w:t>
      </w:r>
    </w:p>
    <w:p w:rsidR="001C496C" w:rsidRDefault="001C496C" w:rsidP="001C496C">
      <w:r>
        <w:t>The education or peculiar mental training that would tend to develop</w:t>
      </w:r>
    </w:p>
    <w:p w:rsidR="001C496C" w:rsidRDefault="001C496C" w:rsidP="001C496C">
      <w:r>
        <w:t>a grasping pinching parsimony, certainly does not appear to us the</w:t>
      </w:r>
    </w:p>
    <w:p w:rsidR="001C496C" w:rsidRDefault="001C496C" w:rsidP="001C496C">
      <w:r>
        <w:t>kind of training to implant principles of benevolence, and charity;</w:t>
      </w:r>
    </w:p>
    <w:p w:rsidR="001C496C" w:rsidRDefault="001C496C" w:rsidP="001C496C">
      <w:r>
        <w:t>in the human heart. And yet, perhaps, in these very anomalies, if we</w:t>
      </w:r>
    </w:p>
    <w:p w:rsidR="001C496C" w:rsidRDefault="001C496C" w:rsidP="001C496C">
      <w:r>
        <w:t>closely examine, we shall find a spirit of harmony, one propensity</w:t>
      </w:r>
    </w:p>
    <w:p w:rsidR="001C496C" w:rsidRDefault="001C496C" w:rsidP="001C496C">
      <w:r>
        <w:t>will seem to prompt and call into activity another feeling; the</w:t>
      </w:r>
    </w:p>
    <w:p w:rsidR="001C496C" w:rsidRDefault="001C496C" w:rsidP="001C496C">
      <w:r>
        <w:t>virtue becomes the excuse for the vice, and the mind is lulled by the</w:t>
      </w:r>
    </w:p>
    <w:p w:rsidR="001C496C" w:rsidRDefault="001C496C" w:rsidP="001C496C">
      <w:r>
        <w:t>gratification of two of its most opposite, but most powerful</w:t>
      </w:r>
    </w:p>
    <w:p w:rsidR="001C496C" w:rsidRDefault="001C496C" w:rsidP="001C496C">
      <w:r>
        <w:t>propensities, till the bad man thinks his motives good, and looks</w:t>
      </w:r>
    </w:p>
    <w:p w:rsidR="001C496C" w:rsidRDefault="001C496C" w:rsidP="001C496C">
      <w:r>
        <w:t>with complacency upon his evil deeds. We have a curious anecdote of</w:t>
      </w:r>
    </w:p>
    <w:p w:rsidR="001C496C" w:rsidRDefault="001C496C" w:rsidP="001C496C">
      <w:r>
        <w:t>the combination of parsimony with charity, to illustrate our meaning,</w:t>
      </w:r>
    </w:p>
    <w:p w:rsidR="001C496C" w:rsidRDefault="001C496C" w:rsidP="001C496C">
      <w:r>
        <w:t xml:space="preserve">and to show how a sordid vice is made by some subservient to </w:t>
      </w:r>
      <w:proofErr w:type="gramStart"/>
      <w:r>
        <w:t>their</w:t>
      </w:r>
      <w:proofErr w:type="gramEnd"/>
    </w:p>
    <w:p w:rsidR="001C496C" w:rsidRDefault="001C496C" w:rsidP="001C496C">
      <w:r>
        <w:t>schemes of benevolence and love. We willingly forget the vice, and</w:t>
      </w:r>
    </w:p>
    <w:p w:rsidR="001C496C" w:rsidRDefault="001C496C" w:rsidP="001C496C">
      <w:r>
        <w:t>call it self-denial, whilst dwelling upon the munificence of the</w:t>
      </w:r>
    </w:p>
    <w:p w:rsidR="001C496C" w:rsidRDefault="001C496C" w:rsidP="001C496C">
      <w:r>
        <w:t>virtue.</w:t>
      </w:r>
    </w:p>
    <w:p w:rsidR="001C496C" w:rsidRDefault="001C496C" w:rsidP="001C496C"/>
    <w:p w:rsidR="001C496C" w:rsidRDefault="001C496C" w:rsidP="001C496C">
      <w:r>
        <w:t xml:space="preserve">     Some years ago, there lived in Marseilles an old man of the name</w:t>
      </w:r>
    </w:p>
    <w:p w:rsidR="001C496C" w:rsidRDefault="001C496C" w:rsidP="001C496C">
      <w:r>
        <w:lastRenderedPageBreak/>
        <w:t>of Guyot; he was known to every inhabitant, and every urchin in the</w:t>
      </w:r>
    </w:p>
    <w:p w:rsidR="001C496C" w:rsidRDefault="001C496C" w:rsidP="001C496C">
      <w:r>
        <w:t>streets could point him out as a niggard in his dealings, and a</w:t>
      </w:r>
    </w:p>
    <w:p w:rsidR="001C496C" w:rsidRDefault="001C496C" w:rsidP="001C496C">
      <w:r>
        <w:t>wretch of the utmost penury in his habits of life. From his boyhood,</w:t>
      </w:r>
    </w:p>
    <w:p w:rsidR="001C496C" w:rsidRDefault="001C496C" w:rsidP="001C496C">
      <w:r>
        <w:t>this old man had lived in the City of Marseilles, and, although the</w:t>
      </w:r>
    </w:p>
    <w:p w:rsidR="001C496C" w:rsidRDefault="001C496C" w:rsidP="001C496C">
      <w:r>
        <w:t>people treated him with scorn and disgust, nothing could induce him</w:t>
      </w:r>
    </w:p>
    <w:p w:rsidR="001C496C" w:rsidRDefault="001C496C" w:rsidP="001C496C">
      <w:r>
        <w:t xml:space="preserve">to leave it. When he walked the </w:t>
      </w:r>
      <w:proofErr w:type="gramStart"/>
      <w:r>
        <w:t>streets</w:t>
      </w:r>
      <w:proofErr w:type="gramEnd"/>
      <w:r>
        <w:t xml:space="preserve"> he was followed by a crowd of</w:t>
      </w:r>
    </w:p>
    <w:p w:rsidR="001C496C" w:rsidRDefault="001C496C" w:rsidP="001C496C">
      <w:r>
        <w:t>boys, who, hating him as a grasping miser, hooted him vociferously—</w:t>
      </w:r>
    </w:p>
    <w:p w:rsidR="001C496C" w:rsidRDefault="001C496C" w:rsidP="001C496C">
      <w:r>
        <w:t>insulted him with the coarsest epithets, and sometimes annoyed him by</w:t>
      </w:r>
    </w:p>
    <w:p w:rsidR="001C496C" w:rsidRDefault="001C496C" w:rsidP="001C496C">
      <w:r>
        <w:t>casting stones and filth at his person. There was no one to speak a</w:t>
      </w:r>
    </w:p>
    <w:p w:rsidR="001C496C" w:rsidRDefault="001C496C" w:rsidP="001C496C">
      <w:r>
        <w:t>kind word in his favour—no one to bestow an act of friendship, or a</w:t>
      </w:r>
    </w:p>
    <w:p w:rsidR="001C496C" w:rsidRDefault="001C496C" w:rsidP="001C496C">
      <w:r>
        <w:t>nod of recognition upon Guyot. He was regarded by all as an</w:t>
      </w:r>
    </w:p>
    <w:p w:rsidR="001C496C" w:rsidRDefault="001C496C" w:rsidP="001C496C">
      <w:r>
        <w:t>avaricious, griping old miser, whose whole life was devoted to the</w:t>
      </w:r>
    </w:p>
    <w:p w:rsidR="001C496C" w:rsidRDefault="001C496C" w:rsidP="001C496C">
      <w:r>
        <w:t>hoarding up of gold. At last this object of universal scorn died, and</w:t>
      </w:r>
    </w:p>
    <w:p w:rsidR="001C496C" w:rsidRDefault="001C496C" w:rsidP="001C496C">
      <w:r>
        <w:t>it was found that, by his parsimony, he had amassed an ample fortune.</w:t>
      </w:r>
    </w:p>
    <w:p w:rsidR="001C496C" w:rsidRDefault="001C496C" w:rsidP="001C496C">
      <w:r>
        <w:t>What was the surprise of his executors on opening his will, to find</w:t>
      </w:r>
    </w:p>
    <w:p w:rsidR="001C496C" w:rsidRDefault="001C496C" w:rsidP="001C496C">
      <w:r>
        <w:t xml:space="preserve">these remarkable </w:t>
      </w:r>
      <w:proofErr w:type="gramStart"/>
      <w:r>
        <w:t>words:—</w:t>
      </w:r>
      <w:proofErr w:type="gramEnd"/>
      <w:r>
        <w:t>"Having observed, from my infancy, that the</w:t>
      </w:r>
    </w:p>
    <w:p w:rsidR="001C496C" w:rsidRDefault="001C496C" w:rsidP="001C496C">
      <w:r>
        <w:t>poor of Marseilles are ill supplied with water, which can only be</w:t>
      </w:r>
    </w:p>
    <w:p w:rsidR="001C496C" w:rsidRDefault="001C496C" w:rsidP="001C496C">
      <w:r>
        <w:t xml:space="preserve">procured at a great price, I have cheerfully laboured the whole of </w:t>
      </w:r>
      <w:proofErr w:type="gramStart"/>
      <w:r>
        <w:t>my</w:t>
      </w:r>
      <w:proofErr w:type="gramEnd"/>
    </w:p>
    <w:p w:rsidR="001C496C" w:rsidRDefault="001C496C" w:rsidP="001C496C">
      <w:r>
        <w:t>life to procure for them this great blessing, and I direct that the</w:t>
      </w:r>
    </w:p>
    <w:p w:rsidR="001C496C" w:rsidRDefault="001C496C" w:rsidP="001C496C">
      <w:r>
        <w:t>whole of my property shall be expended in building an aqueduct for</w:t>
      </w:r>
    </w:p>
    <w:p w:rsidR="001C496C" w:rsidRDefault="001C496C" w:rsidP="001C496C">
      <w:r>
        <w:t>their use!"</w:t>
      </w:r>
    </w:p>
    <w:p w:rsidR="001C496C" w:rsidRDefault="001C496C" w:rsidP="001C496C"/>
    <w:p w:rsidR="001C496C" w:rsidRDefault="001C496C" w:rsidP="001C496C">
      <w:r>
        <w:t xml:space="preserve">     When it was proposed to build Bethlehem Hospital, many</w:t>
      </w:r>
    </w:p>
    <w:p w:rsidR="001C496C" w:rsidRDefault="001C496C" w:rsidP="001C496C">
      <w:r>
        <w:t>benevolent individuals volunteered to solicit contributions by</w:t>
      </w:r>
    </w:p>
    <w:p w:rsidR="001C496C" w:rsidRDefault="001C496C" w:rsidP="001C496C">
      <w:r>
        <w:t>calling upon the inhabitants of London. Two of these gentlemen went</w:t>
      </w:r>
    </w:p>
    <w:p w:rsidR="001C496C" w:rsidRDefault="001C496C" w:rsidP="001C496C">
      <w:r>
        <w:t>to a small house in an impoverished neighbourhood; for the pence of</w:t>
      </w:r>
    </w:p>
    <w:p w:rsidR="001C496C" w:rsidRDefault="001C496C" w:rsidP="001C496C">
      <w:r>
        <w:t>the poor were solicited as well as the pounds of the rich. The door</w:t>
      </w:r>
    </w:p>
    <w:p w:rsidR="001C496C" w:rsidRDefault="001C496C" w:rsidP="001C496C">
      <w:r>
        <w:t>was open, and, as they drew nigh, they overheard an old man scolding</w:t>
      </w:r>
    </w:p>
    <w:p w:rsidR="001C496C" w:rsidRDefault="001C496C" w:rsidP="001C496C">
      <w:r>
        <w:t>his female servant for having thrown away a match, only one end of</w:t>
      </w:r>
    </w:p>
    <w:p w:rsidR="001C496C" w:rsidRDefault="001C496C" w:rsidP="001C496C">
      <w:r>
        <w:t>which had been used. Although so trivial a matter, the master</w:t>
      </w:r>
    </w:p>
    <w:p w:rsidR="001C496C" w:rsidRDefault="001C496C" w:rsidP="001C496C">
      <w:r>
        <w:t>appeared to be much enraged, and the collectors remained sometime</w:t>
      </w:r>
    </w:p>
    <w:p w:rsidR="001C496C" w:rsidRDefault="001C496C" w:rsidP="001C496C">
      <w:r>
        <w:lastRenderedPageBreak/>
        <w:t>outside the door, before the old man had finished his angry lecture.</w:t>
      </w:r>
    </w:p>
    <w:p w:rsidR="001C496C" w:rsidRDefault="001C496C" w:rsidP="001C496C">
      <w:r>
        <w:t>When the tones of his voice were somewhat subdued, they entered, and</w:t>
      </w:r>
    </w:p>
    <w:p w:rsidR="001C496C" w:rsidRDefault="001C496C" w:rsidP="001C496C">
      <w:r>
        <w:t>presenting themselves to this strict observer of frugality and</w:t>
      </w:r>
    </w:p>
    <w:p w:rsidR="001C496C" w:rsidRDefault="001C496C" w:rsidP="001C496C">
      <w:r>
        <w:t>saving, explained the object of their application; but they did not</w:t>
      </w:r>
    </w:p>
    <w:p w:rsidR="001C496C" w:rsidRDefault="001C496C" w:rsidP="001C496C">
      <w:r>
        <w:t>anticipate much success. The miser, however, for such he was reputed</w:t>
      </w:r>
    </w:p>
    <w:p w:rsidR="001C496C" w:rsidRDefault="001C496C" w:rsidP="001C496C">
      <w:r>
        <w:t xml:space="preserve">in the neighbourhood, no sooner understood their object, </w:t>
      </w:r>
      <w:proofErr w:type="gramStart"/>
      <w:r>
        <w:t>than</w:t>
      </w:r>
      <w:proofErr w:type="gramEnd"/>
      <w:r>
        <w:t xml:space="preserve"> he</w:t>
      </w:r>
    </w:p>
    <w:p w:rsidR="001C496C" w:rsidRDefault="001C496C" w:rsidP="001C496C">
      <w:r>
        <w:t>opened a closet, and bringing forth a well filled bag, counted</w:t>
      </w:r>
    </w:p>
    <w:p w:rsidR="001C496C" w:rsidRDefault="001C496C" w:rsidP="001C496C">
      <w:r>
        <w:t>therefrom four hundred guineas, which he presented to the astonished</w:t>
      </w:r>
    </w:p>
    <w:p w:rsidR="001C496C" w:rsidRDefault="001C496C" w:rsidP="001C496C">
      <w:r>
        <w:t>applicants. They expressed their surprise and thankfulness, and could</w:t>
      </w:r>
    </w:p>
    <w:p w:rsidR="001C496C" w:rsidRDefault="001C496C" w:rsidP="001C496C">
      <w:r>
        <w:t>not refrain from telling the old gentleman that they had overheard</w:t>
      </w:r>
    </w:p>
    <w:p w:rsidR="001C496C" w:rsidRDefault="001C496C" w:rsidP="001C496C">
      <w:r>
        <w:t>his quarrel with his domestic, and how little they expected, in</w:t>
      </w:r>
    </w:p>
    <w:p w:rsidR="001C496C" w:rsidRDefault="001C496C" w:rsidP="001C496C">
      <w:r>
        <w:t>consequence, to have met with such munificence from him. "Gentlemen,"</w:t>
      </w:r>
    </w:p>
    <w:p w:rsidR="001C496C" w:rsidRDefault="001C496C" w:rsidP="001C496C">
      <w:r>
        <w:t>replied the old man, "your surprise is occasioned by my care of a</w:t>
      </w:r>
    </w:p>
    <w:p w:rsidR="001C496C" w:rsidRDefault="001C496C" w:rsidP="001C496C">
      <w:r>
        <w:t xml:space="preserve">thing, of such little consequence; but I keep my house, and save </w:t>
      </w:r>
      <w:proofErr w:type="gramStart"/>
      <w:r>
        <w:t>my</w:t>
      </w:r>
      <w:proofErr w:type="gramEnd"/>
    </w:p>
    <w:p w:rsidR="001C496C" w:rsidRDefault="001C496C" w:rsidP="001C496C">
      <w:r>
        <w:t>money in my own way; my parsimony enables me to bestow more liberally</w:t>
      </w:r>
    </w:p>
    <w:p w:rsidR="001C496C" w:rsidRDefault="001C496C" w:rsidP="001C496C">
      <w:r>
        <w:t xml:space="preserve">in charity. </w:t>
      </w:r>
      <w:proofErr w:type="gramStart"/>
      <w:r>
        <w:t>With regard to</w:t>
      </w:r>
      <w:proofErr w:type="gramEnd"/>
      <w:r>
        <w:t xml:space="preserve"> benevolent donations, you may always</w:t>
      </w:r>
    </w:p>
    <w:p w:rsidR="001C496C" w:rsidRDefault="001C496C" w:rsidP="001C496C">
      <w:r>
        <w:t>expect most from prudent people who keep their own accounts, and who</w:t>
      </w:r>
    </w:p>
    <w:p w:rsidR="001C496C" w:rsidRDefault="001C496C" w:rsidP="001C496C">
      <w:r>
        <w:t>pay attention to trifles." When he had thus addressed them, he</w:t>
      </w:r>
    </w:p>
    <w:p w:rsidR="001C496C" w:rsidRDefault="001C496C" w:rsidP="001C496C">
      <w:r>
        <w:t>somewhat abruptly requested them to withdraw, and closed the door</w:t>
      </w:r>
    </w:p>
    <w:p w:rsidR="001C496C" w:rsidRDefault="001C496C" w:rsidP="001C496C">
      <w:r>
        <w:t>after them; thinking, perhaps, more of the match which his maid had</w:t>
      </w:r>
    </w:p>
    <w:p w:rsidR="001C496C" w:rsidRDefault="001C496C" w:rsidP="001C496C">
      <w:r>
        <w:t xml:space="preserve">so wantonly destroyed, </w:t>
      </w:r>
      <w:proofErr w:type="gramStart"/>
      <w:r>
        <w:t>than</w:t>
      </w:r>
      <w:proofErr w:type="gramEnd"/>
      <w:r>
        <w:t xml:space="preserve"> of the four hundred guineas which his</w:t>
      </w:r>
    </w:p>
    <w:p w:rsidR="001C496C" w:rsidRDefault="001C496C" w:rsidP="001C496C">
      <w:r>
        <w:t>benevolence had prompted him to bestow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II: A FEW WORDS ON FRUGALITY AND SAVING.</w:t>
      </w:r>
    </w:p>
    <w:p w:rsidR="001C496C" w:rsidRDefault="001C496C" w:rsidP="001C496C"/>
    <w:p w:rsidR="001C496C" w:rsidRDefault="001C496C" w:rsidP="001C496C">
      <w:r>
        <w:t>Avarice the abuse of a feeling which God intended as a blessing—The</w:t>
      </w:r>
    </w:p>
    <w:p w:rsidR="001C496C" w:rsidRDefault="001C496C" w:rsidP="001C496C">
      <w:r>
        <w:t>virtue of Economy—Extravagance in literary Men—Parsimony versus</w:t>
      </w:r>
    </w:p>
    <w:p w:rsidR="001C496C" w:rsidRDefault="001C496C" w:rsidP="001C496C">
      <w:r>
        <w:t>Frugality—How to Save—The importance of little things—Jacob Clement</w:t>
      </w:r>
    </w:p>
    <w:p w:rsidR="001C496C" w:rsidRDefault="001C496C" w:rsidP="001C496C">
      <w:r>
        <w:t>the City Broker—Jacques Lafitte—The Dust Heap—Nothing useless—Marine</w:t>
      </w:r>
    </w:p>
    <w:p w:rsidR="001C496C" w:rsidRDefault="001C496C" w:rsidP="001C496C">
      <w:r>
        <w:lastRenderedPageBreak/>
        <w:t>Storekeepers—Mysterious Bone-pickers—Singular death of a Miser, &amp;c.,</w:t>
      </w:r>
    </w:p>
    <w:p w:rsidR="001C496C" w:rsidRDefault="001C496C" w:rsidP="001C496C">
      <w:r>
        <w:t>&amp;c.</w:t>
      </w:r>
    </w:p>
    <w:p w:rsidR="001C496C" w:rsidRDefault="001C496C" w:rsidP="001C496C"/>
    <w:p w:rsidR="001C496C" w:rsidRDefault="001C496C" w:rsidP="001C496C">
      <w:r>
        <w:t xml:space="preserve">     Rather would we, that our pen fell powerless from our hand, than</w:t>
      </w:r>
    </w:p>
    <w:p w:rsidR="001C496C" w:rsidRDefault="001C496C" w:rsidP="001C496C">
      <w:r>
        <w:t>that we should inadvertently have said one word of discouragement to</w:t>
      </w:r>
    </w:p>
    <w:p w:rsidR="001C496C" w:rsidRDefault="001C496C" w:rsidP="001C496C">
      <w:r>
        <w:t>they who are striving, by cheerful and willing self-denial, to</w:t>
      </w:r>
    </w:p>
    <w:p w:rsidR="001C496C" w:rsidRDefault="001C496C" w:rsidP="001C496C">
      <w:r>
        <w:t>provide out of humble incomes a provision against the hour of</w:t>
      </w:r>
    </w:p>
    <w:p w:rsidR="001C496C" w:rsidRDefault="001C496C" w:rsidP="001C496C">
      <w:r>
        <w:t>misfortune. Because men will drink wine till they become no longer</w:t>
      </w:r>
    </w:p>
    <w:p w:rsidR="001C496C" w:rsidRDefault="001C496C" w:rsidP="001C496C">
      <w:r>
        <w:t>human—because men, in striving to degrade themselves to a level with</w:t>
      </w:r>
    </w:p>
    <w:p w:rsidR="001C496C" w:rsidRDefault="001C496C" w:rsidP="001C496C">
      <w:r>
        <w:t>beasts, forget all the responsibilities of their higher nature, and</w:t>
      </w:r>
    </w:p>
    <w:p w:rsidR="001C496C" w:rsidRDefault="001C496C" w:rsidP="001C496C">
      <w:r>
        <w:t>find delight in wallowing in oblivious drunkenness; we would not, on</w:t>
      </w:r>
    </w:p>
    <w:p w:rsidR="001C496C" w:rsidRDefault="001C496C" w:rsidP="001C496C">
      <w:r>
        <w:t>that account, refuse to partake with temperance of that which God has</w:t>
      </w:r>
    </w:p>
    <w:p w:rsidR="001C496C" w:rsidRDefault="001C496C" w:rsidP="001C496C">
      <w:r>
        <w:t>given us as a blessing. And because men forget their souls, and the</w:t>
      </w:r>
    </w:p>
    <w:p w:rsidR="001C496C" w:rsidRDefault="001C496C" w:rsidP="001C496C">
      <w:r>
        <w:t>nobler purposes of life, and in their eagerness and avarice for gold,</w:t>
      </w:r>
    </w:p>
    <w:p w:rsidR="001C496C" w:rsidRDefault="001C496C" w:rsidP="001C496C">
      <w:r>
        <w:t>root out all good and manly feeling, and coin, as it were, their very</w:t>
      </w:r>
    </w:p>
    <w:p w:rsidR="001C496C" w:rsidRDefault="001C496C" w:rsidP="001C496C">
      <w:r>
        <w:t>hearts into metal; we would not neglect, by prudent and honourable</w:t>
      </w:r>
    </w:p>
    <w:p w:rsidR="001C496C" w:rsidRDefault="001C496C" w:rsidP="001C496C">
      <w:r>
        <w:t>means, to acquire wealth. Whilst we abhor the abuse, and think it</w:t>
      </w:r>
    </w:p>
    <w:p w:rsidR="001C496C" w:rsidRDefault="001C496C" w:rsidP="001C496C">
      <w:r>
        <w:t>well to guard others by hideous examples of its folly and vice, we</w:t>
      </w:r>
    </w:p>
    <w:p w:rsidR="001C496C" w:rsidRDefault="001C496C" w:rsidP="001C496C">
      <w:r>
        <w:t>can appreciate and participate in its legitimate use. We look upon it</w:t>
      </w:r>
    </w:p>
    <w:p w:rsidR="001C496C" w:rsidRDefault="001C496C" w:rsidP="001C496C">
      <w:r>
        <w:t>as a solemn duty in men, whether regarded as citizens or as fathers</w:t>
      </w:r>
    </w:p>
    <w:p w:rsidR="001C496C" w:rsidRDefault="001C496C" w:rsidP="001C496C">
      <w:r>
        <w:t>of families, to practice a prudent economy; and the man who is frugal</w:t>
      </w:r>
    </w:p>
    <w:p w:rsidR="001C496C" w:rsidRDefault="001C496C" w:rsidP="001C496C">
      <w:r>
        <w:t>without being avaricious—who is parsimonious without being sordid—we</w:t>
      </w:r>
    </w:p>
    <w:p w:rsidR="001C496C" w:rsidRDefault="001C496C" w:rsidP="001C496C">
      <w:r>
        <w:t>regard as fulfilling one of his greatest social duties. Joseph, be it</w:t>
      </w:r>
    </w:p>
    <w:p w:rsidR="001C496C" w:rsidRDefault="001C496C" w:rsidP="001C496C">
      <w:r>
        <w:t>remembered, was thought to display his sagacity when he advised</w:t>
      </w:r>
    </w:p>
    <w:p w:rsidR="001C496C" w:rsidRDefault="001C496C" w:rsidP="001C496C">
      <w:r>
        <w:t>Pharaoh to lay up in the seven plenteous years, for the seven ensuing</w:t>
      </w:r>
    </w:p>
    <w:p w:rsidR="001C496C" w:rsidRDefault="001C496C" w:rsidP="001C496C">
      <w:r>
        <w:t xml:space="preserve">years of famine. "Where," said the king, "shall we find such </w:t>
      </w:r>
      <w:proofErr w:type="gramStart"/>
      <w:r>
        <w:t>an</w:t>
      </w:r>
      <w:proofErr w:type="gramEnd"/>
      <w:r>
        <w:t xml:space="preserve"> one</w:t>
      </w:r>
    </w:p>
    <w:p w:rsidR="001C496C" w:rsidRDefault="001C496C" w:rsidP="001C496C">
      <w:r>
        <w:t>as this? A man in whom is the spirit of God!" And St. Paul solemnly</w:t>
      </w:r>
    </w:p>
    <w:p w:rsidR="001C496C" w:rsidRDefault="001C496C" w:rsidP="001C496C">
      <w:r>
        <w:t>affirms that "he hath sunk even below infidelity, who is negligent to</w:t>
      </w:r>
    </w:p>
    <w:p w:rsidR="001C496C" w:rsidRDefault="001C496C" w:rsidP="001C496C">
      <w:r>
        <w:t>provide for those of his own house." If, therefore, economy is a</w:t>
      </w:r>
    </w:p>
    <w:p w:rsidR="001C496C" w:rsidRDefault="001C496C" w:rsidP="001C496C">
      <w:r>
        <w:t xml:space="preserve">virtue, wastefulness becomes a sin. And yet, how many weakly </w:t>
      </w:r>
      <w:proofErr w:type="gramStart"/>
      <w:r>
        <w:t>glory</w:t>
      </w:r>
      <w:proofErr w:type="gramEnd"/>
      <w:r>
        <w:t xml:space="preserve"> in</w:t>
      </w:r>
    </w:p>
    <w:p w:rsidR="001C496C" w:rsidRDefault="001C496C" w:rsidP="001C496C">
      <w:r>
        <w:t xml:space="preserve">being thought extravagant; ruined spendthrifts will boast of </w:t>
      </w:r>
      <w:proofErr w:type="gramStart"/>
      <w:r>
        <w:t>their</w:t>
      </w:r>
      <w:proofErr w:type="gramEnd"/>
    </w:p>
    <w:p w:rsidR="001C496C" w:rsidRDefault="001C496C" w:rsidP="001C496C">
      <w:proofErr w:type="spellStart"/>
      <w:r>
        <w:lastRenderedPageBreak/>
        <w:t>meanless</w:t>
      </w:r>
      <w:proofErr w:type="spellEnd"/>
      <w:r>
        <w:t xml:space="preserve"> prodigality, and their wasteful dissipation, as if in </w:t>
      </w:r>
      <w:proofErr w:type="gramStart"/>
      <w:r>
        <w:t>their</w:t>
      </w:r>
      <w:proofErr w:type="gramEnd"/>
    </w:p>
    <w:p w:rsidR="001C496C" w:rsidRDefault="001C496C" w:rsidP="001C496C">
      <w:r>
        <w:t xml:space="preserve">past liberal selfishness they could claim some forbearance for </w:t>
      </w:r>
      <w:proofErr w:type="gramStart"/>
      <w:r>
        <w:t>their</w:t>
      </w:r>
      <w:proofErr w:type="gramEnd"/>
    </w:p>
    <w:p w:rsidR="001C496C" w:rsidRDefault="001C496C" w:rsidP="001C496C">
      <w:r>
        <w:t>present disrepute, or some compassion for the misfortunes into which</w:t>
      </w:r>
    </w:p>
    <w:p w:rsidR="001C496C" w:rsidRDefault="001C496C" w:rsidP="001C496C">
      <w:r>
        <w:t>their own heedlessness has thrown them. The learned, too, will</w:t>
      </w:r>
    </w:p>
    <w:p w:rsidR="001C496C" w:rsidRDefault="001C496C" w:rsidP="001C496C">
      <w:proofErr w:type="gramStart"/>
      <w:r>
        <w:t>disclaim</w:t>
      </w:r>
      <w:proofErr w:type="gramEnd"/>
      <w:r>
        <w:t xml:space="preserve"> all knowledge of the dull routine of economy, and proclaim</w:t>
      </w:r>
    </w:p>
    <w:p w:rsidR="001C496C" w:rsidRDefault="001C496C" w:rsidP="001C496C">
      <w:r>
        <w:t>their ignorance of the affairs of life, as if the confession endowed</w:t>
      </w:r>
    </w:p>
    <w:p w:rsidR="001C496C" w:rsidRDefault="001C496C" w:rsidP="001C496C">
      <w:r>
        <w:t>them with a virtue; but perfection is not the privilege of any order</w:t>
      </w:r>
    </w:p>
    <w:p w:rsidR="001C496C" w:rsidRDefault="001C496C" w:rsidP="001C496C">
      <w:r>
        <w:t>of men, and many who ought to have been the monitors of mankind,</w:t>
      </w:r>
    </w:p>
    <w:p w:rsidR="001C496C" w:rsidRDefault="001C496C" w:rsidP="001C496C">
      <w:r>
        <w:t>whose talents have made their names immortal, embittered their lives,</w:t>
      </w:r>
    </w:p>
    <w:p w:rsidR="001C496C" w:rsidRDefault="001C496C" w:rsidP="001C496C">
      <w:r>
        <w:t>and impaired the vigour of their intellects, by their thoughtless and</w:t>
      </w:r>
    </w:p>
    <w:p w:rsidR="001C496C" w:rsidRDefault="001C496C" w:rsidP="001C496C">
      <w:r>
        <w:t xml:space="preserve">wanton improvidence. The calamities of authors </w:t>
      </w:r>
      <w:proofErr w:type="gramStart"/>
      <w:r>
        <w:t>is</w:t>
      </w:r>
      <w:proofErr w:type="gramEnd"/>
      <w:r>
        <w:t xml:space="preserve"> a hackneyed theme.</w:t>
      </w:r>
    </w:p>
    <w:p w:rsidR="001C496C" w:rsidRDefault="001C496C" w:rsidP="001C496C">
      <w:r>
        <w:t xml:space="preserve">Savage, Steel, Sheridan, Gay, Logan, and </w:t>
      </w:r>
      <w:proofErr w:type="spellStart"/>
      <w:r>
        <w:t>Maginn</w:t>
      </w:r>
      <w:proofErr w:type="spellEnd"/>
      <w:r>
        <w:t>, are not instances,</w:t>
      </w:r>
    </w:p>
    <w:p w:rsidR="001C496C" w:rsidRDefault="001C496C" w:rsidP="001C496C">
      <w:r>
        <w:t>as some have asserted, of literary misfortune and neglect, so much as</w:t>
      </w:r>
    </w:p>
    <w:p w:rsidR="001C496C" w:rsidRDefault="001C496C" w:rsidP="001C496C">
      <w:r>
        <w:t>examples of learned profligacy and imprudence. Most of them were at</w:t>
      </w:r>
    </w:p>
    <w:p w:rsidR="001C496C" w:rsidRDefault="001C496C" w:rsidP="001C496C">
      <w:r>
        <w:t>times affluent, and most of them had opportunities in the success and</w:t>
      </w:r>
    </w:p>
    <w:p w:rsidR="001C496C" w:rsidRDefault="001C496C" w:rsidP="001C496C">
      <w:r>
        <w:t>popularity of their writings, of providing means to ward off those</w:t>
      </w:r>
    </w:p>
    <w:p w:rsidR="001C496C" w:rsidRDefault="001C496C" w:rsidP="001C496C">
      <w:r>
        <w:t>calamities which darkened the annals of their literary history, and</w:t>
      </w:r>
    </w:p>
    <w:p w:rsidR="001C496C" w:rsidRDefault="001C496C" w:rsidP="001C496C">
      <w:r>
        <w:t>which made them so familiar with</w:t>
      </w:r>
    </w:p>
    <w:p w:rsidR="001C496C" w:rsidRDefault="001C496C" w:rsidP="001C496C"/>
    <w:p w:rsidR="001C496C" w:rsidRDefault="001C496C" w:rsidP="001C496C">
      <w:r>
        <w:t>"Want, the garret, and the jail."</w:t>
      </w:r>
    </w:p>
    <w:p w:rsidR="001C496C" w:rsidRDefault="001C496C" w:rsidP="001C496C"/>
    <w:p w:rsidR="001C496C" w:rsidRDefault="001C496C" w:rsidP="001C496C">
      <w:r>
        <w:t xml:space="preserve">     We are too apt to overlook the difference which subsists between</w:t>
      </w:r>
    </w:p>
    <w:p w:rsidR="001C496C" w:rsidRDefault="001C496C" w:rsidP="001C496C">
      <w:r>
        <w:t>parsimony and avarice; the one, while it may be a virtue in some, is</w:t>
      </w:r>
    </w:p>
    <w:p w:rsidR="001C496C" w:rsidRDefault="001C496C" w:rsidP="001C496C">
      <w:r>
        <w:t>a sin in others; but avarice, in whomsoever it may appear, must</w:t>
      </w:r>
    </w:p>
    <w:p w:rsidR="001C496C" w:rsidRDefault="001C496C" w:rsidP="001C496C">
      <w:r>
        <w:t>always be regarded as a vice. Parsimony in the man who, having but a</w:t>
      </w:r>
    </w:p>
    <w:p w:rsidR="001C496C" w:rsidRDefault="001C496C" w:rsidP="001C496C">
      <w:r>
        <w:t>narrow income, is anxious to provide for his family, who is ambitious</w:t>
      </w:r>
    </w:p>
    <w:p w:rsidR="001C496C" w:rsidRDefault="001C496C" w:rsidP="001C496C">
      <w:r>
        <w:t>to ascend higher in the social scale, and who feels solicitous to</w:t>
      </w:r>
    </w:p>
    <w:p w:rsidR="001C496C" w:rsidRDefault="001C496C" w:rsidP="001C496C">
      <w:r>
        <w:t>save his progeny from some of those hard vicissitudes of poverty</w:t>
      </w:r>
    </w:p>
    <w:p w:rsidR="001C496C" w:rsidRDefault="001C496C" w:rsidP="001C496C">
      <w:r>
        <w:t>which his own experience has taught him to dread; parsimony in such</w:t>
      </w:r>
    </w:p>
    <w:p w:rsidR="001C496C" w:rsidRDefault="001C496C" w:rsidP="001C496C">
      <w:proofErr w:type="gramStart"/>
      <w:r>
        <w:t>an</w:t>
      </w:r>
      <w:proofErr w:type="gramEnd"/>
      <w:r>
        <w:t xml:space="preserve"> one becomes a virtue, worthy of our highest regard, and deserving</w:t>
      </w:r>
    </w:p>
    <w:p w:rsidR="001C496C" w:rsidRDefault="001C496C" w:rsidP="001C496C">
      <w:r>
        <w:t>our warmest approbation. It is kindled by the best feelings of</w:t>
      </w:r>
    </w:p>
    <w:p w:rsidR="001C496C" w:rsidRDefault="001C496C" w:rsidP="001C496C">
      <w:r>
        <w:lastRenderedPageBreak/>
        <w:t xml:space="preserve">nature, and the </w:t>
      </w:r>
      <w:proofErr w:type="spellStart"/>
      <w:r>
        <w:t>tenderest</w:t>
      </w:r>
      <w:proofErr w:type="spellEnd"/>
      <w:r>
        <w:t xml:space="preserve"> sympathies of the heart. It is a virtuous</w:t>
      </w:r>
    </w:p>
    <w:p w:rsidR="001C496C" w:rsidRDefault="001C496C" w:rsidP="001C496C">
      <w:r>
        <w:t>parsimony that seeks out of present affluence, to lay by something</w:t>
      </w:r>
    </w:p>
    <w:p w:rsidR="001C496C" w:rsidRDefault="001C496C" w:rsidP="001C496C">
      <w:r>
        <w:t>for a rainy day. It is an indication of a sinful avarice that would</w:t>
      </w:r>
    </w:p>
    <w:p w:rsidR="001C496C" w:rsidRDefault="001C496C" w:rsidP="001C496C">
      <w:r>
        <w:t>employ extortion, or use craft, and Israelitish cunning, to augment</w:t>
      </w:r>
    </w:p>
    <w:p w:rsidR="001C496C" w:rsidRDefault="001C496C" w:rsidP="001C496C">
      <w:r>
        <w:t>an already abundant store. It is a virtuous parsimony that would save</w:t>
      </w:r>
    </w:p>
    <w:p w:rsidR="001C496C" w:rsidRDefault="001C496C" w:rsidP="001C496C">
      <w:r>
        <w:t>a little to help an aged parent in the evening of life; to administer</w:t>
      </w:r>
    </w:p>
    <w:p w:rsidR="001C496C" w:rsidRDefault="001C496C" w:rsidP="001C496C">
      <w:r>
        <w:t>to the wants of the sick, or to provide the sad obsequies for poorer</w:t>
      </w:r>
    </w:p>
    <w:p w:rsidR="001C496C" w:rsidRDefault="001C496C" w:rsidP="001C496C">
      <w:r>
        <w:t>relatives. It is an indication of sinful avarice that would let the</w:t>
      </w:r>
    </w:p>
    <w:p w:rsidR="001C496C" w:rsidRDefault="001C496C" w:rsidP="001C496C">
      <w:r>
        <w:t>parent shiver over a fireless hearth, that would begrudge one atom of</w:t>
      </w:r>
    </w:p>
    <w:p w:rsidR="001C496C" w:rsidRDefault="001C496C" w:rsidP="001C496C">
      <w:r>
        <w:t>wealth to soothe the bed of sickness, or that would allow the charity</w:t>
      </w:r>
    </w:p>
    <w:p w:rsidR="001C496C" w:rsidRDefault="001C496C" w:rsidP="001C496C">
      <w:r>
        <w:t>of strangers to provide the last home for departed kindred. Avarice,</w:t>
      </w:r>
    </w:p>
    <w:p w:rsidR="001C496C" w:rsidRDefault="001C496C" w:rsidP="001C496C">
      <w:r>
        <w:t>indeed, is but a diseased action of a propensity, which, if properly</w:t>
      </w:r>
    </w:p>
    <w:p w:rsidR="001C496C" w:rsidRDefault="001C496C" w:rsidP="001C496C">
      <w:r>
        <w:t>used, is beneficial to our well-being. The propensity to acquire is</w:t>
      </w:r>
    </w:p>
    <w:p w:rsidR="001C496C" w:rsidRDefault="001C496C" w:rsidP="001C496C">
      <w:r>
        <w:t>natural to the human mind, and when it is manifested by a prudent</w:t>
      </w:r>
    </w:p>
    <w:p w:rsidR="001C496C" w:rsidRDefault="001C496C" w:rsidP="001C496C">
      <w:r>
        <w:t>frugality, is one of the greatest moral blessings of life. Religion</w:t>
      </w:r>
    </w:p>
    <w:p w:rsidR="001C496C" w:rsidRDefault="001C496C" w:rsidP="001C496C">
      <w:r>
        <w:t>enjoins, and scripture warrants, the practice of economy, and</w:t>
      </w:r>
    </w:p>
    <w:p w:rsidR="001C496C" w:rsidRDefault="001C496C" w:rsidP="001C496C"/>
    <w:p w:rsidR="001C496C" w:rsidRDefault="001C496C" w:rsidP="001C496C">
      <w:r>
        <w:t>"Reason bids you for your own provide."—POPE.</w:t>
      </w:r>
    </w:p>
    <w:p w:rsidR="001C496C" w:rsidRDefault="001C496C" w:rsidP="001C496C"/>
    <w:p w:rsidR="001C496C" w:rsidRDefault="001C496C" w:rsidP="001C496C">
      <w:r>
        <w:t xml:space="preserve">     The best and ablest writers of every age have proclaimed its</w:t>
      </w:r>
    </w:p>
    <w:p w:rsidR="001C496C" w:rsidRDefault="001C496C" w:rsidP="001C496C">
      <w:r>
        <w:t>benefits, and enforced it as a habit, which not only keeps poverty</w:t>
      </w:r>
    </w:p>
    <w:p w:rsidR="001C496C" w:rsidRDefault="001C496C" w:rsidP="001C496C">
      <w:r>
        <w:t xml:space="preserve">and want from humble homes, but inspires its observer with a feeling </w:t>
      </w:r>
    </w:p>
    <w:p w:rsidR="001C496C" w:rsidRDefault="001C496C" w:rsidP="001C496C">
      <w:r>
        <w:t>of manly independence and inward comfort, which greatly help to rob</w:t>
      </w:r>
    </w:p>
    <w:p w:rsidR="001C496C" w:rsidRDefault="001C496C" w:rsidP="001C496C">
      <w:r>
        <w:t xml:space="preserve">of their sting, the </w:t>
      </w:r>
      <w:proofErr w:type="gramStart"/>
      <w:r>
        <w:t>cares</w:t>
      </w:r>
      <w:proofErr w:type="gramEnd"/>
      <w:r>
        <w:t xml:space="preserve"> and vicissitudes of life. Whilst,</w:t>
      </w:r>
    </w:p>
    <w:p w:rsidR="001C496C" w:rsidRDefault="001C496C" w:rsidP="001C496C">
      <w:r>
        <w:t>therefore, in illustrating the passion of avarice, we have</w:t>
      </w:r>
    </w:p>
    <w:p w:rsidR="001C496C" w:rsidRDefault="001C496C" w:rsidP="001C496C">
      <w:r>
        <w:t>endeavoured to display by remarkable examples, the grovelling</w:t>
      </w:r>
    </w:p>
    <w:p w:rsidR="001C496C" w:rsidRDefault="001C496C" w:rsidP="001C496C">
      <w:r>
        <w:t>sordidness of that vice, we are anxious to distinguish between it,</w:t>
      </w:r>
    </w:p>
    <w:p w:rsidR="001C496C" w:rsidRDefault="001C496C" w:rsidP="001C496C">
      <w:r>
        <w:t>and its opposite virtue; as avarice is one of the most debasing</w:t>
      </w:r>
    </w:p>
    <w:p w:rsidR="001C496C" w:rsidRDefault="001C496C" w:rsidP="001C496C">
      <w:r>
        <w:t>propensities of the human mind, so is frugality one of its greatest</w:t>
      </w:r>
    </w:p>
    <w:p w:rsidR="001C496C" w:rsidRDefault="001C496C" w:rsidP="001C496C">
      <w:r>
        <w:t>virtues. Whilst one is the source of misery, wretchedness, and</w:t>
      </w:r>
    </w:p>
    <w:p w:rsidR="001C496C" w:rsidRDefault="001C496C" w:rsidP="001C496C">
      <w:r>
        <w:t>endless sin; the other is the promoter of domestic happiness, of</w:t>
      </w:r>
    </w:p>
    <w:p w:rsidR="001C496C" w:rsidRDefault="001C496C" w:rsidP="001C496C">
      <w:r>
        <w:lastRenderedPageBreak/>
        <w:t>homely comfort, and social joy.</w:t>
      </w:r>
    </w:p>
    <w:p w:rsidR="001C496C" w:rsidRDefault="001C496C" w:rsidP="001C496C"/>
    <w:p w:rsidR="001C496C" w:rsidRDefault="001C496C" w:rsidP="001C496C">
      <w:r>
        <w:t xml:space="preserve">     Whilst, however, we applaud the economist, we detest the miser,</w:t>
      </w:r>
    </w:p>
    <w:p w:rsidR="001C496C" w:rsidRDefault="001C496C" w:rsidP="001C496C">
      <w:r>
        <w:t>and would willingly raise our voice, to aid the cry against the</w:t>
      </w:r>
    </w:p>
    <w:p w:rsidR="001C496C" w:rsidRDefault="001C496C" w:rsidP="001C496C">
      <w:r>
        <w:t>avaricious man; the cringing, grasping, selfish accumulator of gold,</w:t>
      </w:r>
    </w:p>
    <w:p w:rsidR="001C496C" w:rsidRDefault="001C496C" w:rsidP="001C496C">
      <w:r>
        <w:t>the cold, unfeeling, heartless money-lender. We would raise our voice</w:t>
      </w:r>
    </w:p>
    <w:p w:rsidR="001C496C" w:rsidRDefault="001C496C" w:rsidP="001C496C">
      <w:r>
        <w:t>against the greedy and the selfish, who would wrong the widow of her</w:t>
      </w:r>
    </w:p>
    <w:p w:rsidR="001C496C" w:rsidRDefault="001C496C" w:rsidP="001C496C">
      <w:r>
        <w:t>pittance, and who, whilst he possessed the means, would refuse to</w:t>
      </w:r>
    </w:p>
    <w:p w:rsidR="001C496C" w:rsidRDefault="001C496C" w:rsidP="001C496C">
      <w:r>
        <w:t>help the poor and indigent, with a fraction of his wealth. We would</w:t>
      </w:r>
    </w:p>
    <w:p w:rsidR="001C496C" w:rsidRDefault="001C496C" w:rsidP="001C496C">
      <w:r>
        <w:t>raise our voice, too, against that man, who, to increase his stores,</w:t>
      </w:r>
    </w:p>
    <w:p w:rsidR="001C496C" w:rsidRDefault="001C496C" w:rsidP="001C496C">
      <w:r>
        <w:t>would stoop to mean and grovelling acts, or sell his honour for a</w:t>
      </w:r>
    </w:p>
    <w:p w:rsidR="001C496C" w:rsidRDefault="001C496C" w:rsidP="001C496C">
      <w:r>
        <w:t>little gold. A heart so enshrined in Mammon, is not worthy the</w:t>
      </w:r>
    </w:p>
    <w:p w:rsidR="001C496C" w:rsidRDefault="001C496C" w:rsidP="001C496C">
      <w:r>
        <w:t>society of upright men, and well deserves contempt. Reader! shun such</w:t>
      </w:r>
    </w:p>
    <w:p w:rsidR="001C496C" w:rsidRDefault="001C496C" w:rsidP="001C496C">
      <w:r>
        <w:t>when you meet with them; their very touch is contamination, and to</w:t>
      </w:r>
    </w:p>
    <w:p w:rsidR="001C496C" w:rsidRDefault="001C496C" w:rsidP="001C496C">
      <w:r>
        <w:t>seek their gold, is indeed to seek the wages of sin and death. It is</w:t>
      </w:r>
    </w:p>
    <w:p w:rsidR="001C496C" w:rsidRDefault="001C496C" w:rsidP="001C496C">
      <w:r>
        <w:t>hard that men will not always distinguish between wretches so</w:t>
      </w:r>
    </w:p>
    <w:p w:rsidR="001C496C" w:rsidRDefault="001C496C" w:rsidP="001C496C">
      <w:r>
        <w:t>worthless, and the honest, praiseworthy, frugal man. And yet, how</w:t>
      </w:r>
    </w:p>
    <w:p w:rsidR="001C496C" w:rsidRDefault="001C496C" w:rsidP="001C496C">
      <w:r>
        <w:t>often are the efforts of the latter discouraged by the unfeeling</w:t>
      </w:r>
    </w:p>
    <w:p w:rsidR="001C496C" w:rsidRDefault="001C496C" w:rsidP="001C496C">
      <w:r>
        <w:t>voice of the thoughtless prodigal, who laughs at his saving, and</w:t>
      </w:r>
    </w:p>
    <w:p w:rsidR="001C496C" w:rsidRDefault="001C496C" w:rsidP="001C496C">
      <w:r>
        <w:t>calls it parsimony; and at his frugality, and calls it avarice.</w:t>
      </w:r>
    </w:p>
    <w:p w:rsidR="001C496C" w:rsidRDefault="001C496C" w:rsidP="001C496C"/>
    <w:p w:rsidR="001C496C" w:rsidRDefault="001C496C" w:rsidP="001C496C">
      <w:r>
        <w:t xml:space="preserve">     An ingenious writer compares a miser to a growing tree, which,</w:t>
      </w:r>
    </w:p>
    <w:p w:rsidR="001C496C" w:rsidRDefault="001C496C" w:rsidP="001C496C">
      <w:r>
        <w:t>whilst living and increasing, can be applied to no immediate use, but</w:t>
      </w:r>
    </w:p>
    <w:p w:rsidR="001C496C" w:rsidRDefault="001C496C" w:rsidP="001C496C">
      <w:r>
        <w:t>which at last, when cut down, supplies material for the most useful</w:t>
      </w:r>
    </w:p>
    <w:p w:rsidR="001C496C" w:rsidRDefault="001C496C" w:rsidP="001C496C">
      <w:r>
        <w:t>purposes; and a poet says, that</w:t>
      </w:r>
    </w:p>
    <w:p w:rsidR="001C496C" w:rsidRDefault="001C496C" w:rsidP="001C496C"/>
    <w:p w:rsidR="001C496C" w:rsidRDefault="001C496C" w:rsidP="001C496C">
      <w:r>
        <w:t>Riches, like insects, when concealed they lie,</w:t>
      </w:r>
    </w:p>
    <w:p w:rsidR="001C496C" w:rsidRDefault="001C496C" w:rsidP="001C496C">
      <w:r>
        <w:t>Wait but for wings, and in their season fly.</w:t>
      </w:r>
    </w:p>
    <w:p w:rsidR="001C496C" w:rsidRDefault="001C496C" w:rsidP="001C496C">
      <w:r>
        <w:t xml:space="preserve">Who sees pale Mammon pine amidst his </w:t>
      </w:r>
      <w:proofErr w:type="gramStart"/>
      <w:r>
        <w:t>store,</w:t>
      </w:r>
      <w:proofErr w:type="gramEnd"/>
    </w:p>
    <w:p w:rsidR="001C496C" w:rsidRDefault="001C496C" w:rsidP="001C496C">
      <w:r>
        <w:t>Sees but a backward steward of the poor;</w:t>
      </w:r>
    </w:p>
    <w:p w:rsidR="001C496C" w:rsidRDefault="001C496C" w:rsidP="001C496C">
      <w:r>
        <w:t>This year a reservoir to keep and spare,</w:t>
      </w:r>
    </w:p>
    <w:p w:rsidR="001C496C" w:rsidRDefault="001C496C" w:rsidP="001C496C">
      <w:r>
        <w:lastRenderedPageBreak/>
        <w:t>The next, a fountain, spouting through his heir.</w:t>
      </w:r>
    </w:p>
    <w:p w:rsidR="001C496C" w:rsidRDefault="001C496C" w:rsidP="001C496C">
      <w:r>
        <w:t>POPE.</w:t>
      </w:r>
    </w:p>
    <w:p w:rsidR="001C496C" w:rsidRDefault="001C496C" w:rsidP="001C496C"/>
    <w:p w:rsidR="001C496C" w:rsidRDefault="001C496C" w:rsidP="001C496C">
      <w:r>
        <w:t xml:space="preserve">     If this offers no palliation for the vice of avarice, it shows</w:t>
      </w:r>
    </w:p>
    <w:p w:rsidR="001C496C" w:rsidRDefault="001C496C" w:rsidP="001C496C">
      <w:r>
        <w:t>that the result of a miser's life, is at least, more profitable to</w:t>
      </w:r>
    </w:p>
    <w:p w:rsidR="001C496C" w:rsidRDefault="001C496C" w:rsidP="001C496C">
      <w:r>
        <w:t>mankind than that of the spendthrift. The miser treasures up his gold</w:t>
      </w:r>
    </w:p>
    <w:p w:rsidR="001C496C" w:rsidRDefault="001C496C" w:rsidP="001C496C">
      <w:r>
        <w:t>in his senseless fondness for the yellow metal: he cares not to put</w:t>
      </w:r>
    </w:p>
    <w:p w:rsidR="001C496C" w:rsidRDefault="001C496C" w:rsidP="001C496C">
      <w:r>
        <w:t>it out to interest or to invest it in commerce: he hoards it up,</w:t>
      </w:r>
    </w:p>
    <w:p w:rsidR="001C496C" w:rsidRDefault="001C496C" w:rsidP="001C496C">
      <w:r>
        <w:t>gloats over it in the day, and handles it in the dark at night. He</w:t>
      </w:r>
    </w:p>
    <w:p w:rsidR="001C496C" w:rsidRDefault="001C496C" w:rsidP="001C496C">
      <w:r>
        <w:t>sleeps with his bony fingers clenched about his bags, holding them</w:t>
      </w:r>
    </w:p>
    <w:p w:rsidR="001C496C" w:rsidRDefault="001C496C" w:rsidP="001C496C">
      <w:r>
        <w:t>tighter in his fitful dreams, lest the robbers, who are ever passing</w:t>
      </w:r>
    </w:p>
    <w:p w:rsidR="001C496C" w:rsidRDefault="001C496C" w:rsidP="001C496C">
      <w:r>
        <w:t>before him in his visions, should take his treasure from him. If the</w:t>
      </w:r>
    </w:p>
    <w:p w:rsidR="001C496C" w:rsidRDefault="001C496C" w:rsidP="001C496C">
      <w:r>
        <w:t>wind shakes his crazy habitation, the miser, with a sudden start,</w:t>
      </w:r>
    </w:p>
    <w:p w:rsidR="001C496C" w:rsidRDefault="001C496C" w:rsidP="001C496C">
      <w:r>
        <w:t>awakes:</w:t>
      </w:r>
    </w:p>
    <w:p w:rsidR="001C496C" w:rsidRDefault="001C496C" w:rsidP="001C496C"/>
    <w:p w:rsidR="001C496C" w:rsidRDefault="001C496C" w:rsidP="001C496C">
      <w:r>
        <w:t>"Along the silent room he stalks,</w:t>
      </w:r>
    </w:p>
    <w:p w:rsidR="001C496C" w:rsidRDefault="001C496C" w:rsidP="001C496C">
      <w:r>
        <w:t>Looks back, and trembles as he walks.</w:t>
      </w:r>
    </w:p>
    <w:p w:rsidR="001C496C" w:rsidRDefault="001C496C" w:rsidP="001C496C">
      <w:r>
        <w:t>Each lock, and every bolt, he tries,</w:t>
      </w:r>
    </w:p>
    <w:p w:rsidR="001C496C" w:rsidRDefault="001C496C" w:rsidP="001C496C">
      <w:r>
        <w:t>In every creek and corner pries;</w:t>
      </w:r>
    </w:p>
    <w:p w:rsidR="001C496C" w:rsidRDefault="001C496C" w:rsidP="001C496C">
      <w:r>
        <w:t xml:space="preserve">Then </w:t>
      </w:r>
      <w:proofErr w:type="spellStart"/>
      <w:r>
        <w:t>opes</w:t>
      </w:r>
      <w:proofErr w:type="spellEnd"/>
      <w:r>
        <w:t xml:space="preserve"> the chest, with treasure stored,</w:t>
      </w:r>
    </w:p>
    <w:p w:rsidR="001C496C" w:rsidRDefault="001C496C" w:rsidP="001C496C">
      <w:r>
        <w:t>And stands in raptures o'er his hoard."</w:t>
      </w:r>
    </w:p>
    <w:p w:rsidR="001C496C" w:rsidRDefault="001C496C" w:rsidP="001C496C"/>
    <w:p w:rsidR="001C496C" w:rsidRDefault="001C496C" w:rsidP="001C496C">
      <w:r>
        <w:t xml:space="preserve">     A being like this, who can help despising? But such </w:t>
      </w:r>
      <w:proofErr w:type="gramStart"/>
      <w:r>
        <w:t>an</w:t>
      </w:r>
      <w:proofErr w:type="gramEnd"/>
      <w:r>
        <w:t xml:space="preserve"> one bears</w:t>
      </w:r>
    </w:p>
    <w:p w:rsidR="001C496C" w:rsidRDefault="001C496C" w:rsidP="001C496C">
      <w:r>
        <w:t>no resemblance to the frugal man, whose object is merely to refrain</w:t>
      </w:r>
    </w:p>
    <w:p w:rsidR="001C496C" w:rsidRDefault="001C496C" w:rsidP="001C496C">
      <w:r>
        <w:t>from useless expenditure; and whilst participating with thankfulness</w:t>
      </w:r>
    </w:p>
    <w:p w:rsidR="001C496C" w:rsidRDefault="001C496C" w:rsidP="001C496C">
      <w:r>
        <w:t>in a few of the enjoyments, manifests no anxiety to revel in the</w:t>
      </w:r>
    </w:p>
    <w:p w:rsidR="001C496C" w:rsidRDefault="001C496C" w:rsidP="001C496C">
      <w:r>
        <w:t>superfluities of life till he has provided something to help him in</w:t>
      </w:r>
    </w:p>
    <w:p w:rsidR="001C496C" w:rsidRDefault="001C496C" w:rsidP="001C496C">
      <w:r>
        <w:t>adversity and decay.</w:t>
      </w:r>
    </w:p>
    <w:p w:rsidR="001C496C" w:rsidRDefault="001C496C" w:rsidP="001C496C"/>
    <w:p w:rsidR="001C496C" w:rsidRDefault="001C496C" w:rsidP="001C496C">
      <w:r>
        <w:t xml:space="preserve">     With those who have no hereditary </w:t>
      </w:r>
      <w:proofErr w:type="spellStart"/>
      <w:r>
        <w:t>birthright</w:t>
      </w:r>
      <w:proofErr w:type="spellEnd"/>
      <w:r>
        <w:t xml:space="preserve"> before them—who</w:t>
      </w:r>
    </w:p>
    <w:p w:rsidR="001C496C" w:rsidRDefault="001C496C" w:rsidP="001C496C">
      <w:r>
        <w:t>have only their health and muscles for a fortune, and who, like the</w:t>
      </w:r>
    </w:p>
    <w:p w:rsidR="001C496C" w:rsidRDefault="001C496C" w:rsidP="001C496C">
      <w:r>
        <w:lastRenderedPageBreak/>
        <w:t>silkworm, must spin all their riches out of their own bosom—industry</w:t>
      </w:r>
    </w:p>
    <w:p w:rsidR="001C496C" w:rsidRDefault="001C496C" w:rsidP="001C496C">
      <w:r>
        <w:t>and frugality become, as we have said before, solemn duties, which</w:t>
      </w:r>
    </w:p>
    <w:p w:rsidR="001C496C" w:rsidRDefault="001C496C" w:rsidP="001C496C">
      <w:r>
        <w:t xml:space="preserve">they have no more right to neglect than they have to cast aside </w:t>
      </w:r>
      <w:proofErr w:type="gramStart"/>
      <w:r>
        <w:t>their</w:t>
      </w:r>
      <w:proofErr w:type="gramEnd"/>
    </w:p>
    <w:p w:rsidR="001C496C" w:rsidRDefault="001C496C" w:rsidP="001C496C">
      <w:r>
        <w:t>implements of toil, and refuse to work for their daily bread: and yet</w:t>
      </w:r>
    </w:p>
    <w:p w:rsidR="001C496C" w:rsidRDefault="001C496C" w:rsidP="001C496C">
      <w:r>
        <w:t xml:space="preserve">how often do we see the artisan, with a numerous progeny, </w:t>
      </w:r>
      <w:proofErr w:type="gramStart"/>
      <w:r>
        <w:t>clustering</w:t>
      </w:r>
      <w:proofErr w:type="gramEnd"/>
    </w:p>
    <w:p w:rsidR="001C496C" w:rsidRDefault="001C496C" w:rsidP="001C496C">
      <w:r>
        <w:t>around him, with a fond wife depending on his exertions, neglect,</w:t>
      </w:r>
    </w:p>
    <w:p w:rsidR="001C496C" w:rsidRDefault="001C496C" w:rsidP="001C496C">
      <w:r>
        <w:t xml:space="preserve">although he has </w:t>
      </w:r>
      <w:proofErr w:type="gramStart"/>
      <w:r>
        <w:t>ample opportunities</w:t>
      </w:r>
      <w:proofErr w:type="gramEnd"/>
      <w:r>
        <w:t>, to lay by one penny to aid in</w:t>
      </w:r>
    </w:p>
    <w:p w:rsidR="001C496C" w:rsidRDefault="001C496C" w:rsidP="001C496C">
      <w:r>
        <w:t>the hour of sickness, or to help his family should death call him</w:t>
      </w:r>
    </w:p>
    <w:p w:rsidR="001C496C" w:rsidRDefault="001C496C" w:rsidP="001C496C">
      <w:r>
        <w:t>away. It is a bitter thought for a dying man, that they who crowd</w:t>
      </w:r>
    </w:p>
    <w:p w:rsidR="001C496C" w:rsidRDefault="001C496C" w:rsidP="001C496C">
      <w:r>
        <w:t>around his bed with anxious solicitude—they who for so many years he</w:t>
      </w:r>
    </w:p>
    <w:p w:rsidR="001C496C" w:rsidRDefault="001C496C" w:rsidP="001C496C">
      <w:r>
        <w:t>has loved and cherished—who have been a comfort to him in trouble,</w:t>
      </w:r>
    </w:p>
    <w:p w:rsidR="001C496C" w:rsidRDefault="001C496C" w:rsidP="001C496C">
      <w:r>
        <w:t>and a solace in the dark hour of adversity—that the dear being who</w:t>
      </w:r>
    </w:p>
    <w:p w:rsidR="001C496C" w:rsidRDefault="001C496C" w:rsidP="001C496C">
      <w:r>
        <w:t>has journeyed with him so cheerfully along the stony path of life,</w:t>
      </w:r>
    </w:p>
    <w:p w:rsidR="001C496C" w:rsidRDefault="001C496C" w:rsidP="001C496C">
      <w:r>
        <w:t>and who ever had a smile of hope for him, and a kind word to bless</w:t>
      </w:r>
    </w:p>
    <w:p w:rsidR="001C496C" w:rsidRDefault="001C496C" w:rsidP="001C496C">
      <w:r>
        <w:t xml:space="preserve">him when his soul was heavy—who always </w:t>
      </w:r>
      <w:proofErr w:type="gramStart"/>
      <w:r>
        <w:t>entered into</w:t>
      </w:r>
      <w:proofErr w:type="gramEnd"/>
      <w:r>
        <w:t xml:space="preserve"> his wishes, and</w:t>
      </w:r>
    </w:p>
    <w:p w:rsidR="001C496C" w:rsidRDefault="001C496C" w:rsidP="001C496C">
      <w:r>
        <w:t>sympathised with his emotions—whose warm and faithful heart,</w:t>
      </w:r>
    </w:p>
    <w:p w:rsidR="001C496C" w:rsidRDefault="001C496C" w:rsidP="001C496C">
      <w:r>
        <w:t xml:space="preserve">overflowing with a chaste and confiding </w:t>
      </w:r>
      <w:proofErr w:type="spellStart"/>
      <w:proofErr w:type="gramStart"/>
      <w:r>
        <w:t>love,,</w:t>
      </w:r>
      <w:proofErr w:type="gramEnd"/>
      <w:r>
        <w:t>was</w:t>
      </w:r>
      <w:proofErr w:type="spellEnd"/>
      <w:r>
        <w:t xml:space="preserve"> ever busy in</w:t>
      </w:r>
    </w:p>
    <w:p w:rsidR="001C496C" w:rsidRDefault="001C496C" w:rsidP="001C496C">
      <w:r>
        <w:t>scheming little plans to give him pleasure, and to anticipate his</w:t>
      </w:r>
    </w:p>
    <w:p w:rsidR="001C496C" w:rsidRDefault="001C496C" w:rsidP="001C496C">
      <w:r>
        <w:t>unuttered wishes: it is gall and bitterness to a dying man to think</w:t>
      </w:r>
    </w:p>
    <w:p w:rsidR="001C496C" w:rsidRDefault="001C496C" w:rsidP="001C496C">
      <w:r>
        <w:t>that this dear creature and his little ones should be left</w:t>
      </w:r>
    </w:p>
    <w:p w:rsidR="001C496C" w:rsidRDefault="001C496C" w:rsidP="001C496C">
      <w:r>
        <w:t>unprotected in the wide world alone—</w:t>
      </w:r>
      <w:proofErr w:type="gramStart"/>
      <w:r>
        <w:t>in the midst of</w:t>
      </w:r>
      <w:proofErr w:type="gramEnd"/>
      <w:r>
        <w:t xml:space="preserve"> </w:t>
      </w:r>
      <w:proofErr w:type="spellStart"/>
      <w:r>
        <w:t>unsympathising</w:t>
      </w:r>
      <w:proofErr w:type="spellEnd"/>
    </w:p>
    <w:p w:rsidR="001C496C" w:rsidRDefault="001C496C" w:rsidP="001C496C">
      <w:r>
        <w:t>strangers, and the prospect of the workhouse as the only refuge from</w:t>
      </w:r>
    </w:p>
    <w:p w:rsidR="001C496C" w:rsidRDefault="001C496C" w:rsidP="001C496C">
      <w:r>
        <w:t>starvation. A bleak and torturing thought is that, to wring the</w:t>
      </w:r>
    </w:p>
    <w:p w:rsidR="001C496C" w:rsidRDefault="001C496C" w:rsidP="001C496C">
      <w:r>
        <w:t>expiring heart of a dying man! It is seldom, indeed, that one who has</w:t>
      </w:r>
    </w:p>
    <w:p w:rsidR="001C496C" w:rsidRDefault="001C496C" w:rsidP="001C496C">
      <w:r>
        <w:t>passed his life so thoughtlessly, can enjoy that inward consolation,</w:t>
      </w:r>
    </w:p>
    <w:p w:rsidR="001C496C" w:rsidRDefault="001C496C" w:rsidP="001C496C">
      <w:r>
        <w:t xml:space="preserve">and that sustaining hope, which ought, </w:t>
      </w:r>
      <w:proofErr w:type="gramStart"/>
      <w:r>
        <w:t>at the moment</w:t>
      </w:r>
      <w:proofErr w:type="gramEnd"/>
      <w:r>
        <w:t xml:space="preserve"> of death, to</w:t>
      </w:r>
    </w:p>
    <w:p w:rsidR="001C496C" w:rsidRDefault="001C496C" w:rsidP="001C496C">
      <w:r>
        <w:t>fill the soul of a Christian: his anxious mind cannot untwine itself</w:t>
      </w:r>
    </w:p>
    <w:p w:rsidR="001C496C" w:rsidRDefault="001C496C" w:rsidP="001C496C">
      <w:r>
        <w:t>from its painful reveries, and he breathes his last without the peace</w:t>
      </w:r>
    </w:p>
    <w:p w:rsidR="001C496C" w:rsidRDefault="001C496C" w:rsidP="001C496C">
      <w:r>
        <w:t xml:space="preserve">of God that </w:t>
      </w:r>
      <w:proofErr w:type="spellStart"/>
      <w:r>
        <w:t>passeth</w:t>
      </w:r>
      <w:proofErr w:type="spellEnd"/>
      <w:r>
        <w:t xml:space="preserve"> all understanding.</w:t>
      </w:r>
    </w:p>
    <w:p w:rsidR="001C496C" w:rsidRDefault="001C496C" w:rsidP="001C496C"/>
    <w:p w:rsidR="001C496C" w:rsidRDefault="001C496C" w:rsidP="001C496C">
      <w:r>
        <w:t xml:space="preserve">     We consider it, then, an imperative duty that all who have the</w:t>
      </w:r>
    </w:p>
    <w:p w:rsidR="001C496C" w:rsidRDefault="001C496C" w:rsidP="001C496C">
      <w:r>
        <w:lastRenderedPageBreak/>
        <w:t>power, should save—that they should husband up little by little an</w:t>
      </w:r>
    </w:p>
    <w:p w:rsidR="001C496C" w:rsidRDefault="001C496C" w:rsidP="001C496C">
      <w:r>
        <w:t>increasing store for their future wants. Some will say that, by doing</w:t>
      </w:r>
    </w:p>
    <w:p w:rsidR="001C496C" w:rsidRDefault="001C496C" w:rsidP="001C496C">
      <w:r>
        <w:t>this we are showing how little faith we have in Providence; but they</w:t>
      </w:r>
    </w:p>
    <w:p w:rsidR="001C496C" w:rsidRDefault="001C496C" w:rsidP="001C496C">
      <w:r>
        <w:t>that say so, speak unadvisedly, and might as well argue that, if we</w:t>
      </w:r>
    </w:p>
    <w:p w:rsidR="001C496C" w:rsidRDefault="001C496C" w:rsidP="001C496C">
      <w:r>
        <w:t>saw a child in the water, and could save it, we ought not to do so,</w:t>
      </w:r>
    </w:p>
    <w:p w:rsidR="001C496C" w:rsidRDefault="001C496C" w:rsidP="001C496C">
      <w:r>
        <w:t>but trust to Providence for its rescue. It is our duty to be</w:t>
      </w:r>
    </w:p>
    <w:p w:rsidR="001C496C" w:rsidRDefault="001C496C" w:rsidP="001C496C">
      <w:r>
        <w:t>provident, careful, and frugal: it is our duty, because the God of</w:t>
      </w:r>
    </w:p>
    <w:p w:rsidR="001C496C" w:rsidRDefault="001C496C" w:rsidP="001C496C">
      <w:r>
        <w:t>heaven bade us gather up the fragments that remain, and to allow</w:t>
      </w:r>
    </w:p>
    <w:p w:rsidR="001C496C" w:rsidRDefault="001C496C" w:rsidP="001C496C">
      <w:r>
        <w:t>nothing to be lost. We must not act, in this railway-stirring age,</w:t>
      </w:r>
    </w:p>
    <w:p w:rsidR="001C496C" w:rsidRDefault="001C496C" w:rsidP="001C496C">
      <w:r>
        <w:t xml:space="preserve">like the </w:t>
      </w:r>
      <w:proofErr w:type="spellStart"/>
      <w:r>
        <w:t>waggoner</w:t>
      </w:r>
      <w:proofErr w:type="spellEnd"/>
      <w:r>
        <w:t xml:space="preserve"> in the bog, but embrace the opportunities which God</w:t>
      </w:r>
    </w:p>
    <w:p w:rsidR="001C496C" w:rsidRDefault="001C496C" w:rsidP="001C496C">
      <w:r>
        <w:t>has given us, and use his gifts with prudence. Others will say,</w:t>
      </w:r>
    </w:p>
    <w:p w:rsidR="001C496C" w:rsidRDefault="001C496C" w:rsidP="001C496C">
      <w:r>
        <w:t>sufficient for the day is the evil thereof, and advise us to think</w:t>
      </w:r>
    </w:p>
    <w:p w:rsidR="001C496C" w:rsidRDefault="001C496C" w:rsidP="001C496C">
      <w:r>
        <w:t>less about what may happen to us by and bye; but they draw false</w:t>
      </w:r>
    </w:p>
    <w:p w:rsidR="001C496C" w:rsidRDefault="001C496C" w:rsidP="001C496C">
      <w:r>
        <w:t>reasoning from another holy passage, for if we become the humble</w:t>
      </w:r>
    </w:p>
    <w:p w:rsidR="001C496C" w:rsidRDefault="001C496C" w:rsidP="001C496C">
      <w:r>
        <w:t>instruments of our own preservation from pecuniary want, does that</w:t>
      </w:r>
    </w:p>
    <w:p w:rsidR="001C496C" w:rsidRDefault="001C496C" w:rsidP="001C496C">
      <w:r>
        <w:t>prove less our gratitude to Providence for having given us the means</w:t>
      </w:r>
    </w:p>
    <w:p w:rsidR="001C496C" w:rsidRDefault="001C496C" w:rsidP="001C496C">
      <w:r>
        <w:t>to do so? Yet this is a maxim, which, when indiscriminately applied,</w:t>
      </w:r>
    </w:p>
    <w:p w:rsidR="001C496C" w:rsidRDefault="001C496C" w:rsidP="001C496C">
      <w:r>
        <w:t>has sometimes wrought the ruin of many, both good and noble. James</w:t>
      </w:r>
    </w:p>
    <w:p w:rsidR="001C496C" w:rsidRDefault="001C496C" w:rsidP="001C496C">
      <w:r>
        <w:t>Ballantyne, the partner of Sir Walter Scott, on his death-bed,</w:t>
      </w:r>
    </w:p>
    <w:p w:rsidR="001C496C" w:rsidRDefault="001C496C" w:rsidP="001C496C">
      <w:r>
        <w:t>affirmed that many of those calamities which overtook them, and which</w:t>
      </w:r>
    </w:p>
    <w:p w:rsidR="001C496C" w:rsidRDefault="001C496C" w:rsidP="001C496C">
      <w:r>
        <w:t>involved the ruin of the great literary magician, was owing to the</w:t>
      </w:r>
    </w:p>
    <w:p w:rsidR="001C496C" w:rsidRDefault="001C496C" w:rsidP="001C496C">
      <w:r>
        <w:t>weakness of Scott in shrinking from the appearance of danger, and</w:t>
      </w:r>
    </w:p>
    <w:p w:rsidR="001C496C" w:rsidRDefault="001C496C" w:rsidP="001C496C">
      <w:r>
        <w:t>from his aptness to carry too far the maxim, that, "sufficient for</w:t>
      </w:r>
    </w:p>
    <w:p w:rsidR="001C496C" w:rsidRDefault="001C496C" w:rsidP="001C496C">
      <w:r>
        <w:t>the day is the evil thereof."</w:t>
      </w:r>
    </w:p>
    <w:p w:rsidR="001C496C" w:rsidRDefault="001C496C" w:rsidP="001C496C"/>
    <w:p w:rsidR="001C496C" w:rsidRDefault="001C496C" w:rsidP="001C496C">
      <w:r>
        <w:t xml:space="preserve">     Many who have the wish to be frugal will scarcely know how to</w:t>
      </w:r>
    </w:p>
    <w:p w:rsidR="001C496C" w:rsidRDefault="001C496C" w:rsidP="001C496C">
      <w:r>
        <w:t>begin: they have lived so long the thoughtless spendthrift, that they</w:t>
      </w:r>
    </w:p>
    <w:p w:rsidR="001C496C" w:rsidRDefault="001C496C" w:rsidP="001C496C">
      <w:r>
        <w:t>cannot be thoughtful all at once. They will mention the trifling sum</w:t>
      </w:r>
    </w:p>
    <w:p w:rsidR="001C496C" w:rsidRDefault="001C496C" w:rsidP="001C496C">
      <w:r>
        <w:t>that forms their weekly earnings, and ask, how is it possible to</w:t>
      </w:r>
    </w:p>
    <w:p w:rsidR="001C496C" w:rsidRDefault="001C496C" w:rsidP="001C496C">
      <w:r>
        <w:t>reserve even a little, out of such a pittance? It is a cheerful</w:t>
      </w:r>
    </w:p>
    <w:p w:rsidR="001C496C" w:rsidRDefault="001C496C" w:rsidP="001C496C">
      <w:r>
        <w:t>proverb that tells us "Where there is a will there is a way;" and the</w:t>
      </w:r>
    </w:p>
    <w:p w:rsidR="001C496C" w:rsidRDefault="001C496C" w:rsidP="001C496C">
      <w:r>
        <w:lastRenderedPageBreak/>
        <w:t xml:space="preserve">homely truism is a suitable answer to all who ask, </w:t>
      </w:r>
      <w:proofErr w:type="gramStart"/>
      <w:r>
        <w:t>How</w:t>
      </w:r>
      <w:proofErr w:type="gramEnd"/>
      <w:r>
        <w:t xml:space="preserve"> can I save?</w:t>
      </w:r>
    </w:p>
    <w:p w:rsidR="001C496C" w:rsidRDefault="001C496C" w:rsidP="001C496C"/>
    <w:p w:rsidR="001C496C" w:rsidRDefault="001C496C" w:rsidP="001C496C">
      <w:r>
        <w:t xml:space="preserve">     There are few working men who, if they have the desire to be</w:t>
      </w:r>
    </w:p>
    <w:p w:rsidR="001C496C" w:rsidRDefault="001C496C" w:rsidP="001C496C">
      <w:r>
        <w:t>economical, will not call to mind some useless luxury, in which they</w:t>
      </w:r>
    </w:p>
    <w:p w:rsidR="001C496C" w:rsidRDefault="001C496C" w:rsidP="001C496C">
      <w:r>
        <w:t>are in the habit of indulging, and from which they could easily</w:t>
      </w:r>
    </w:p>
    <w:p w:rsidR="001C496C" w:rsidRDefault="001C496C" w:rsidP="001C496C">
      <w:r>
        <w:t>refrain. Taste and caprice have invented an infinite variety of</w:t>
      </w:r>
    </w:p>
    <w:p w:rsidR="001C496C" w:rsidRDefault="001C496C" w:rsidP="001C496C">
      <w:r>
        <w:t>superficial wants, in these modem times, which are as unnecessary to</w:t>
      </w:r>
    </w:p>
    <w:p w:rsidR="001C496C" w:rsidRDefault="001C496C" w:rsidP="001C496C">
      <w:r>
        <w:t>our happiness, as some of them are injurious to our bodies. The</w:t>
      </w:r>
    </w:p>
    <w:p w:rsidR="001C496C" w:rsidRDefault="001C496C" w:rsidP="001C496C">
      <w:r>
        <w:t>morning glass, the evening pipe, or the Saturday's night revel, might</w:t>
      </w:r>
    </w:p>
    <w:p w:rsidR="001C496C" w:rsidRDefault="001C496C" w:rsidP="001C496C">
      <w:r>
        <w:t>be profitably dispensed with, both to the health and to the purse.</w:t>
      </w:r>
    </w:p>
    <w:p w:rsidR="001C496C" w:rsidRDefault="001C496C" w:rsidP="001C496C">
      <w:r>
        <w:t>The savings may not be great at first, but frugality will have gained</w:t>
      </w:r>
    </w:p>
    <w:p w:rsidR="001C496C" w:rsidRDefault="001C496C" w:rsidP="001C496C">
      <w:r>
        <w:t>the ascendancy; and it is astonishing how much prosperity will</w:t>
      </w:r>
    </w:p>
    <w:p w:rsidR="001C496C" w:rsidRDefault="001C496C" w:rsidP="001C496C">
      <w:r>
        <w:t>follow, and how many opportunities will offer, of adding to the</w:t>
      </w:r>
    </w:p>
    <w:p w:rsidR="001C496C" w:rsidRDefault="001C496C" w:rsidP="001C496C">
      <w:r>
        <w:t>little store, if prudence and industry are on the watch. Retrench, in</w:t>
      </w:r>
    </w:p>
    <w:p w:rsidR="001C496C" w:rsidRDefault="001C496C" w:rsidP="001C496C">
      <w:r>
        <w:t>every reasonable manner, your expenses, and strictly adhere to the</w:t>
      </w:r>
    </w:p>
    <w:p w:rsidR="001C496C" w:rsidRDefault="001C496C" w:rsidP="001C496C">
      <w:r>
        <w:t>admirable axiom of the Roman poet-</w:t>
      </w:r>
    </w:p>
    <w:p w:rsidR="001C496C" w:rsidRDefault="001C496C" w:rsidP="001C496C">
      <w:r>
        <w:t>"Infra</w:t>
      </w:r>
    </w:p>
    <w:p w:rsidR="001C496C" w:rsidRDefault="001C496C" w:rsidP="001C496C">
      <w:proofErr w:type="spellStart"/>
      <w:r>
        <w:t>Fortunam</w:t>
      </w:r>
      <w:proofErr w:type="spellEnd"/>
      <w:r>
        <w:t xml:space="preserve"> </w:t>
      </w:r>
      <w:proofErr w:type="spellStart"/>
      <w:r>
        <w:t>debet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; </w:t>
      </w:r>
      <w:proofErr w:type="spellStart"/>
      <w:r>
        <w:t>manere</w:t>
      </w:r>
      <w:proofErr w:type="spellEnd"/>
      <w:r>
        <w:t xml:space="preserve"> </w:t>
      </w:r>
      <w:proofErr w:type="spellStart"/>
      <w:r>
        <w:t>suam</w:t>
      </w:r>
      <w:proofErr w:type="spellEnd"/>
      <w:r>
        <w:t>."—OVID.</w:t>
      </w:r>
    </w:p>
    <w:p w:rsidR="001C496C" w:rsidRDefault="001C496C" w:rsidP="001C496C">
      <w:r>
        <w:t>("Everyone should live within his income")</w:t>
      </w:r>
    </w:p>
    <w:p w:rsidR="001C496C" w:rsidRDefault="001C496C" w:rsidP="001C496C"/>
    <w:p w:rsidR="001C496C" w:rsidRDefault="001C496C" w:rsidP="001C496C">
      <w:r>
        <w:t xml:space="preserve">and recollect the words of </w:t>
      </w:r>
      <w:proofErr w:type="spellStart"/>
      <w:r>
        <w:t>Dr.</w:t>
      </w:r>
      <w:proofErr w:type="spellEnd"/>
      <w:r>
        <w:t xml:space="preserve"> Cotton, that</w:t>
      </w:r>
    </w:p>
    <w:p w:rsidR="001C496C" w:rsidRDefault="001C496C" w:rsidP="001C496C"/>
    <w:p w:rsidR="001C496C" w:rsidRDefault="001C496C" w:rsidP="001C496C">
      <w:r>
        <w:t>"Your portion is not large indeed,</w:t>
      </w:r>
    </w:p>
    <w:p w:rsidR="001C496C" w:rsidRDefault="001C496C" w:rsidP="001C496C">
      <w:r>
        <w:t>But then, how little do you need,</w:t>
      </w:r>
    </w:p>
    <w:p w:rsidR="001C496C" w:rsidRDefault="001C496C" w:rsidP="001C496C">
      <w:r>
        <w:t>For Nature's calls are few;</w:t>
      </w:r>
    </w:p>
    <w:p w:rsidR="001C496C" w:rsidRDefault="001C496C" w:rsidP="001C496C">
      <w:r>
        <w:t>In this the Art of living lies,</w:t>
      </w:r>
    </w:p>
    <w:p w:rsidR="001C496C" w:rsidRDefault="001C496C" w:rsidP="001C496C">
      <w:r>
        <w:t>To want no more than may suffice,</w:t>
      </w:r>
    </w:p>
    <w:p w:rsidR="001C496C" w:rsidRDefault="001C496C" w:rsidP="001C496C">
      <w:r>
        <w:t>And make that little do."</w:t>
      </w:r>
    </w:p>
    <w:p w:rsidR="001C496C" w:rsidRDefault="001C496C" w:rsidP="001C496C"/>
    <w:p w:rsidR="001C496C" w:rsidRDefault="001C496C" w:rsidP="001C496C">
      <w:r>
        <w:t xml:space="preserve">     There are few who have not, at one time or other, felt, how</w:t>
      </w:r>
    </w:p>
    <w:p w:rsidR="001C496C" w:rsidRDefault="001C496C" w:rsidP="001C496C">
      <w:r>
        <w:t>useful a few pounds would have proved, in advancing their future</w:t>
      </w:r>
    </w:p>
    <w:p w:rsidR="001C496C" w:rsidRDefault="001C496C" w:rsidP="001C496C">
      <w:r>
        <w:lastRenderedPageBreak/>
        <w:t xml:space="preserve">prospects; and who have not, at such times, looked back with regret </w:t>
      </w:r>
    </w:p>
    <w:p w:rsidR="001C496C" w:rsidRDefault="001C496C" w:rsidP="001C496C">
      <w:r>
        <w:t>to their past extravagance, and to their thoughtlessness, in spending</w:t>
      </w:r>
    </w:p>
    <w:p w:rsidR="001C496C" w:rsidRDefault="001C496C" w:rsidP="001C496C">
      <w:r>
        <w:t xml:space="preserve">stray sixpences. It is only when we </w:t>
      </w:r>
      <w:proofErr w:type="gramStart"/>
      <w:r>
        <w:t>count up</w:t>
      </w:r>
      <w:proofErr w:type="gramEnd"/>
      <w:r>
        <w:t xml:space="preserve"> such trivial sums, that</w:t>
      </w:r>
    </w:p>
    <w:p w:rsidR="001C496C" w:rsidRDefault="001C496C" w:rsidP="001C496C">
      <w:r>
        <w:t>we are convinced of their importance, or at all capable of judging</w:t>
      </w:r>
    </w:p>
    <w:p w:rsidR="001C496C" w:rsidRDefault="001C496C" w:rsidP="001C496C">
      <w:r>
        <w:t>how much we have lost by squandering them. The old tale of the poor</w:t>
      </w:r>
    </w:p>
    <w:p w:rsidR="001C496C" w:rsidRDefault="001C496C" w:rsidP="001C496C">
      <w:r>
        <w:t>drover, who gradually scraped enough together to purchase a calf,</w:t>
      </w:r>
    </w:p>
    <w:p w:rsidR="001C496C" w:rsidRDefault="001C496C" w:rsidP="001C496C">
      <w:r>
        <w:t>and, from that small beginning, went on until he became the possessor</w:t>
      </w:r>
    </w:p>
    <w:p w:rsidR="001C496C" w:rsidRDefault="001C496C" w:rsidP="001C496C">
      <w:r>
        <w:t>of many thousands a year, is an instance of frugality worth</w:t>
      </w:r>
    </w:p>
    <w:p w:rsidR="001C496C" w:rsidRDefault="001C496C" w:rsidP="001C496C">
      <w:r>
        <w:t>remembering; yet let it never be forgotten, that, "although the</w:t>
      </w:r>
    </w:p>
    <w:p w:rsidR="001C496C" w:rsidRDefault="001C496C" w:rsidP="001C496C">
      <w:r>
        <w:t>apprehensions of future wants may justify a cautious frugality, they</w:t>
      </w:r>
    </w:p>
    <w:p w:rsidR="001C496C" w:rsidRDefault="001C496C" w:rsidP="001C496C">
      <w:r>
        <w:t>can by no means excuse a sordid avarice." Bearing this in mind, the</w:t>
      </w:r>
    </w:p>
    <w:p w:rsidR="001C496C" w:rsidRDefault="001C496C" w:rsidP="001C496C">
      <w:r>
        <w:t>lives of misers, whilst they portray the evils of an inordinate</w:t>
      </w:r>
    </w:p>
    <w:p w:rsidR="001C496C" w:rsidRDefault="001C496C" w:rsidP="001C496C">
      <w:r>
        <w:t>passion to acquire, also illustrate a truism, well deserving the</w:t>
      </w:r>
    </w:p>
    <w:p w:rsidR="001C496C" w:rsidRDefault="001C496C" w:rsidP="001C496C">
      <w:r>
        <w:t>attention of all who are anxious to practice frugality without</w:t>
      </w:r>
    </w:p>
    <w:p w:rsidR="001C496C" w:rsidRDefault="001C496C" w:rsidP="001C496C">
      <w:r>
        <w:t>covetousness. The importance of little things, the value of trifles,</w:t>
      </w:r>
    </w:p>
    <w:p w:rsidR="001C496C" w:rsidRDefault="001C496C" w:rsidP="001C496C">
      <w:r>
        <w:t>and the power of the pence, is nowhere so strikingly exemplified, as</w:t>
      </w:r>
    </w:p>
    <w:p w:rsidR="001C496C" w:rsidRDefault="001C496C" w:rsidP="001C496C">
      <w:r>
        <w:t>in the habits of those eccentric characters, whose lives we have here</w:t>
      </w:r>
    </w:p>
    <w:p w:rsidR="001C496C" w:rsidRDefault="001C496C" w:rsidP="001C496C">
      <w:r>
        <w:t>presented to the reader. "Take care," said Lord Chesterfield, "of the</w:t>
      </w:r>
    </w:p>
    <w:p w:rsidR="001C496C" w:rsidRDefault="001C496C" w:rsidP="001C496C">
      <w:r>
        <w:t>pence, and the pounds will take care of themselves." The saying is</w:t>
      </w:r>
    </w:p>
    <w:p w:rsidR="001C496C" w:rsidRDefault="001C496C" w:rsidP="001C496C">
      <w:r>
        <w:t>worthy of remembrance; for small sums may, with some aptness, be</w:t>
      </w:r>
    </w:p>
    <w:p w:rsidR="001C496C" w:rsidRDefault="001C496C" w:rsidP="001C496C">
      <w:r>
        <w:t>compared to seconds of time, which generate years, centuries, and</w:t>
      </w:r>
    </w:p>
    <w:p w:rsidR="001C496C" w:rsidRDefault="001C496C" w:rsidP="001C496C">
      <w:r>
        <w:t>even eternity itself. Let not a regard for little things be thought a</w:t>
      </w:r>
    </w:p>
    <w:p w:rsidR="001C496C" w:rsidRDefault="001C496C" w:rsidP="001C496C">
      <w:r>
        <w:t xml:space="preserve">manifestation of avarice. Our Rothschilds, our Barings, and </w:t>
      </w:r>
      <w:proofErr w:type="gramStart"/>
      <w:r>
        <w:t>our</w:t>
      </w:r>
      <w:proofErr w:type="gramEnd"/>
    </w:p>
    <w:p w:rsidR="001C496C" w:rsidRDefault="001C496C" w:rsidP="001C496C">
      <w:r>
        <w:t>Coutts', would never have amassed their almost fabulous fortunes, had</w:t>
      </w:r>
    </w:p>
    <w:p w:rsidR="001C496C" w:rsidRDefault="001C496C" w:rsidP="001C496C">
      <w:r>
        <w:t>they not constantly regarded little things, and looked well after the</w:t>
      </w:r>
    </w:p>
    <w:p w:rsidR="001C496C" w:rsidRDefault="001C496C" w:rsidP="001C496C">
      <w:r>
        <w:t xml:space="preserve">pence. Many of the </w:t>
      </w:r>
      <w:proofErr w:type="gramStart"/>
      <w:r>
        <w:t>most wealthy</w:t>
      </w:r>
      <w:proofErr w:type="gramEnd"/>
      <w:r>
        <w:t xml:space="preserve"> members of the Stock Exchange, who</w:t>
      </w:r>
    </w:p>
    <w:p w:rsidR="001C496C" w:rsidRDefault="001C496C" w:rsidP="001C496C">
      <w:r>
        <w:t>can now lend their thousands, and their tens of thousands, originally</w:t>
      </w:r>
    </w:p>
    <w:p w:rsidR="001C496C" w:rsidRDefault="001C496C" w:rsidP="001C496C">
      <w:r>
        <w:t>belonged to the most subordinate ranks of society. Jacob Clement, the</w:t>
      </w:r>
    </w:p>
    <w:p w:rsidR="001C496C" w:rsidRDefault="001C496C" w:rsidP="001C496C">
      <w:r>
        <w:t>city broker, who died a few years ago, leaving a fortune of three</w:t>
      </w:r>
    </w:p>
    <w:p w:rsidR="001C496C" w:rsidRDefault="001C496C" w:rsidP="001C496C">
      <w:r>
        <w:t>hundred thousand pounds, began life as a pot-boy at an inn, at</w:t>
      </w:r>
    </w:p>
    <w:p w:rsidR="001C496C" w:rsidRDefault="001C496C" w:rsidP="001C496C">
      <w:r>
        <w:t>Aylesbury. His first situation, in London, was as a waiter; but he</w:t>
      </w:r>
    </w:p>
    <w:p w:rsidR="001C496C" w:rsidRDefault="001C496C" w:rsidP="001C496C">
      <w:r>
        <w:lastRenderedPageBreak/>
        <w:t>had perseverance, practised frugality, and encouraged habits of</w:t>
      </w:r>
    </w:p>
    <w:p w:rsidR="001C496C" w:rsidRDefault="001C496C" w:rsidP="001C496C">
      <w:r>
        <w:t>saving; had he neglected such habits, he would probably have died a</w:t>
      </w:r>
    </w:p>
    <w:p w:rsidR="001C496C" w:rsidRDefault="001C496C" w:rsidP="001C496C">
      <w:r>
        <w:t>waiter. There is wisdom in that saying of the miser, who maintained,</w:t>
      </w:r>
    </w:p>
    <w:p w:rsidR="001C496C" w:rsidRDefault="001C496C" w:rsidP="001C496C">
      <w:r>
        <w:t xml:space="preserve">that "a farthing is the </w:t>
      </w:r>
      <w:proofErr w:type="spellStart"/>
      <w:r>
        <w:t>semina</w:t>
      </w:r>
      <w:proofErr w:type="spellEnd"/>
      <w:r>
        <w:t xml:space="preserve"> of wealth, the seed of a golden</w:t>
      </w:r>
    </w:p>
    <w:p w:rsidR="001C496C" w:rsidRDefault="001C496C" w:rsidP="001C496C">
      <w:r>
        <w:t>progeny;" and often has its truth been remembered, not only by</w:t>
      </w:r>
    </w:p>
    <w:p w:rsidR="001C496C" w:rsidRDefault="001C496C" w:rsidP="001C496C">
      <w:r>
        <w:t xml:space="preserve">misers, but by those whose virtues have only been equalled by </w:t>
      </w:r>
      <w:proofErr w:type="gramStart"/>
      <w:r>
        <w:t>their</w:t>
      </w:r>
      <w:proofErr w:type="gramEnd"/>
    </w:p>
    <w:p w:rsidR="001C496C" w:rsidRDefault="001C496C" w:rsidP="001C496C">
      <w:r>
        <w:t>prosperity. Perhaps in no instance was this parsimonious care for</w:t>
      </w:r>
    </w:p>
    <w:p w:rsidR="001C496C" w:rsidRDefault="001C496C" w:rsidP="001C496C">
      <w:r>
        <w:t>trifles, so truly elevated into a virtue, as exemplified in the life</w:t>
      </w:r>
    </w:p>
    <w:p w:rsidR="001C496C" w:rsidRDefault="001C496C" w:rsidP="001C496C">
      <w:r>
        <w:t xml:space="preserve">of Jacques </w:t>
      </w:r>
      <w:proofErr w:type="spellStart"/>
      <w:r>
        <w:t>Laffitte</w:t>
      </w:r>
      <w:proofErr w:type="spellEnd"/>
      <w:r>
        <w:t>. There appears something almost noble, in the</w:t>
      </w:r>
    </w:p>
    <w:p w:rsidR="001C496C" w:rsidRDefault="001C496C" w:rsidP="001C496C">
      <w:r>
        <w:t>pinching, screwing parsimony of that great banker. In an early month</w:t>
      </w:r>
    </w:p>
    <w:p w:rsidR="001C496C" w:rsidRDefault="001C496C" w:rsidP="001C496C">
      <w:r>
        <w:t>of the year 1778, with a tolerable education, and with many natural</w:t>
      </w:r>
    </w:p>
    <w:p w:rsidR="001C496C" w:rsidRDefault="001C496C" w:rsidP="001C496C">
      <w:r>
        <w:t xml:space="preserve">qualifications, for a financial life, Jacques </w:t>
      </w:r>
      <w:proofErr w:type="spellStart"/>
      <w:r>
        <w:t>Laffitte</w:t>
      </w:r>
      <w:proofErr w:type="spellEnd"/>
      <w:r>
        <w:t xml:space="preserve"> was seeking</w:t>
      </w:r>
    </w:p>
    <w:p w:rsidR="001C496C" w:rsidRDefault="001C496C" w:rsidP="001C496C">
      <w:r>
        <w:t xml:space="preserve">for a situation as a clerk. He </w:t>
      </w:r>
      <w:proofErr w:type="gramStart"/>
      <w:r>
        <w:t>had high hopes</w:t>
      </w:r>
      <w:proofErr w:type="gramEnd"/>
      <w:r>
        <w:t>, and a light heart, for</w:t>
      </w:r>
    </w:p>
    <w:p w:rsidR="001C496C" w:rsidRDefault="001C496C" w:rsidP="001C496C">
      <w:r>
        <w:t xml:space="preserve">he brought with him a letter of introduction to M. </w:t>
      </w:r>
      <w:proofErr w:type="spellStart"/>
      <w:r>
        <w:t>Perregaux</w:t>
      </w:r>
      <w:proofErr w:type="spellEnd"/>
      <w:r>
        <w:t>, the</w:t>
      </w:r>
    </w:p>
    <w:p w:rsidR="001C496C" w:rsidRDefault="001C496C" w:rsidP="001C496C">
      <w:r>
        <w:t>Swiss banker. But with all his sanguine anticipations, and golden day</w:t>
      </w:r>
    </w:p>
    <w:p w:rsidR="001C496C" w:rsidRDefault="001C496C" w:rsidP="001C496C">
      <w:r>
        <w:t>dreams, he was bashful, and retiring. It was with a trembling heart</w:t>
      </w:r>
    </w:p>
    <w:p w:rsidR="001C496C" w:rsidRDefault="001C496C" w:rsidP="001C496C">
      <w:r>
        <w:t>that the young provincial appeared before the Parisian man of bonds</w:t>
      </w:r>
    </w:p>
    <w:p w:rsidR="001C496C" w:rsidRDefault="001C496C" w:rsidP="001C496C">
      <w:r>
        <w:t>and gold; he managed to explain the purpose of his visit, and</w:t>
      </w:r>
    </w:p>
    <w:p w:rsidR="001C496C" w:rsidRDefault="001C496C" w:rsidP="001C496C">
      <w:r>
        <w:t>presented his letter of recommendation. The banker quietly read the</w:t>
      </w:r>
    </w:p>
    <w:p w:rsidR="001C496C" w:rsidRDefault="001C496C" w:rsidP="001C496C">
      <w:r>
        <w:t>note. "It is impossible," said he, as he laid it aside, "that I can</w:t>
      </w:r>
    </w:p>
    <w:p w:rsidR="001C496C" w:rsidRDefault="001C496C" w:rsidP="001C496C">
      <w:r>
        <w:t>find room for you at present; all my offices are fall; should there</w:t>
      </w:r>
    </w:p>
    <w:p w:rsidR="001C496C" w:rsidRDefault="001C496C" w:rsidP="001C496C">
      <w:r>
        <w:t>be a vacancy at a future time, I will see what can be done; in the</w:t>
      </w:r>
    </w:p>
    <w:p w:rsidR="001C496C" w:rsidRDefault="001C496C" w:rsidP="001C496C">
      <w:r>
        <w:t>meantime, I advise you to seek elsewhere, as it may be a considerable</w:t>
      </w:r>
    </w:p>
    <w:p w:rsidR="001C496C" w:rsidRDefault="001C496C" w:rsidP="001C496C">
      <w:r>
        <w:t>period before I shall be able to admit you." Away went sunshine, and</w:t>
      </w:r>
    </w:p>
    <w:p w:rsidR="001C496C" w:rsidRDefault="001C496C" w:rsidP="001C496C">
      <w:r>
        <w:t>prosperous visions! Disappointed and gloomy, poor Jacques left the</w:t>
      </w:r>
    </w:p>
    <w:p w:rsidR="001C496C" w:rsidRDefault="001C496C" w:rsidP="001C496C">
      <w:r>
        <w:t>presence of the polite banker. As he crossed, with downcast eyes, the</w:t>
      </w:r>
    </w:p>
    <w:p w:rsidR="001C496C" w:rsidRDefault="001C496C" w:rsidP="001C496C">
      <w:r>
        <w:t>court-yard of the noble mansion, he observed a pin lying on the</w:t>
      </w:r>
    </w:p>
    <w:p w:rsidR="001C496C" w:rsidRDefault="001C496C" w:rsidP="001C496C">
      <w:r>
        <w:t>ground; his habitual habits of frugality, amidst his disappointment,</w:t>
      </w:r>
    </w:p>
    <w:p w:rsidR="001C496C" w:rsidRDefault="001C496C" w:rsidP="001C496C">
      <w:r>
        <w:t>were still upon the watch; he picked up the pin, and carefully stuck</w:t>
      </w:r>
    </w:p>
    <w:p w:rsidR="001C496C" w:rsidRDefault="001C496C" w:rsidP="001C496C">
      <w:r>
        <w:t>it into the lapel of his coat. From that trivial action sprang his</w:t>
      </w:r>
    </w:p>
    <w:p w:rsidR="001C496C" w:rsidRDefault="001C496C" w:rsidP="001C496C">
      <w:r>
        <w:t>future greatness; that one single act of frugal care and regard for</w:t>
      </w:r>
    </w:p>
    <w:p w:rsidR="001C496C" w:rsidRDefault="001C496C" w:rsidP="001C496C">
      <w:r>
        <w:lastRenderedPageBreak/>
        <w:t>little things, opened the way to a stupendous fortune. From the</w:t>
      </w:r>
    </w:p>
    <w:p w:rsidR="001C496C" w:rsidRDefault="001C496C" w:rsidP="001C496C">
      <w:r>
        <w:t xml:space="preserve">window of his cabinet M. </w:t>
      </w:r>
      <w:proofErr w:type="spellStart"/>
      <w:r>
        <w:t>Perregaux</w:t>
      </w:r>
      <w:proofErr w:type="spellEnd"/>
      <w:r>
        <w:t xml:space="preserve"> had observed the action of the</w:t>
      </w:r>
    </w:p>
    <w:p w:rsidR="001C496C" w:rsidRDefault="001C496C" w:rsidP="001C496C">
      <w:r>
        <w:t>rejected clerk, and he wisely thought, that the man who would stoop</w:t>
      </w:r>
    </w:p>
    <w:p w:rsidR="001C496C" w:rsidRDefault="001C496C" w:rsidP="001C496C">
      <w:r>
        <w:t>to pick up a pin, under such circumstances, was endowed with the</w:t>
      </w:r>
    </w:p>
    <w:p w:rsidR="001C496C" w:rsidRDefault="001C496C" w:rsidP="001C496C">
      <w:r>
        <w:t>necessary qualities for a good economist; he read in that single act</w:t>
      </w:r>
    </w:p>
    <w:p w:rsidR="001C496C" w:rsidRDefault="001C496C" w:rsidP="001C496C">
      <w:r>
        <w:t>of parsimony, an indication of a great financial mind, and he deemed</w:t>
      </w:r>
    </w:p>
    <w:p w:rsidR="001C496C" w:rsidRDefault="001C496C" w:rsidP="001C496C">
      <w:r>
        <w:t xml:space="preserve">the acquisition of such </w:t>
      </w:r>
      <w:proofErr w:type="gramStart"/>
      <w:r>
        <w:t>an</w:t>
      </w:r>
      <w:proofErr w:type="gramEnd"/>
      <w:r>
        <w:t xml:space="preserve"> one as wealth itself.</w:t>
      </w:r>
    </w:p>
    <w:p w:rsidR="001C496C" w:rsidRDefault="001C496C" w:rsidP="001C496C"/>
    <w:p w:rsidR="001C496C" w:rsidRDefault="001C496C" w:rsidP="001C496C">
      <w:r>
        <w:t xml:space="preserve">     Before the day had closed, </w:t>
      </w:r>
      <w:proofErr w:type="spellStart"/>
      <w:r>
        <w:t>Laffitte</w:t>
      </w:r>
      <w:proofErr w:type="spellEnd"/>
      <w:r>
        <w:t xml:space="preserve"> received a note from the</w:t>
      </w:r>
    </w:p>
    <w:p w:rsidR="001C496C" w:rsidRDefault="001C496C" w:rsidP="001C496C">
      <w:r>
        <w:t>banker. "A place," it said, "is made for you at my office, which you</w:t>
      </w:r>
    </w:p>
    <w:p w:rsidR="001C496C" w:rsidRDefault="001C496C" w:rsidP="001C496C">
      <w:r>
        <w:t>may take possession of to-morrow." The banker was not deceived in his</w:t>
      </w:r>
    </w:p>
    <w:p w:rsidR="001C496C" w:rsidRDefault="001C496C" w:rsidP="001C496C">
      <w:r>
        <w:t xml:space="preserve">estimate of the character of </w:t>
      </w:r>
      <w:proofErr w:type="spellStart"/>
      <w:r>
        <w:t>Laffitte</w:t>
      </w:r>
      <w:proofErr w:type="spellEnd"/>
      <w:r>
        <w:t>, and the young clerk soon</w:t>
      </w:r>
    </w:p>
    <w:p w:rsidR="001C496C" w:rsidRDefault="001C496C" w:rsidP="001C496C">
      <w:r>
        <w:t>displayed a talent and aptness for his calling, that procured his</w:t>
      </w:r>
    </w:p>
    <w:p w:rsidR="001C496C" w:rsidRDefault="001C496C" w:rsidP="001C496C">
      <w:r>
        <w:t>advancement from the clerk to the cashier; from a cashier to a</w:t>
      </w:r>
    </w:p>
    <w:p w:rsidR="001C496C" w:rsidRDefault="001C496C" w:rsidP="001C496C">
      <w:r>
        <w:t>partner; and from a partner to the head proprietor of the first</w:t>
      </w:r>
    </w:p>
    <w:p w:rsidR="001C496C" w:rsidRDefault="001C496C" w:rsidP="001C496C">
      <w:r>
        <w:t>banking-house in Paris. He became a deputy, and then president of the</w:t>
      </w:r>
    </w:p>
    <w:p w:rsidR="001C496C" w:rsidRDefault="001C496C" w:rsidP="001C496C">
      <w:r>
        <w:t>Council of Ministers. What a destiny for the man who would stoop to</w:t>
      </w:r>
    </w:p>
    <w:p w:rsidR="001C496C" w:rsidRDefault="001C496C" w:rsidP="001C496C">
      <w:r>
        <w:t>pick up a pin!</w:t>
      </w:r>
    </w:p>
    <w:p w:rsidR="001C496C" w:rsidRDefault="001C496C" w:rsidP="001C496C"/>
    <w:p w:rsidR="001C496C" w:rsidRDefault="001C496C" w:rsidP="001C496C">
      <w:r>
        <w:t xml:space="preserve">     In the zenith of his prosperity, Lafitte retained the same</w:t>
      </w:r>
    </w:p>
    <w:p w:rsidR="001C496C" w:rsidRDefault="001C496C" w:rsidP="001C496C">
      <w:r>
        <w:t>principles of frugality and saving. He was never the avaricious and</w:t>
      </w:r>
    </w:p>
    <w:p w:rsidR="001C496C" w:rsidRDefault="001C496C" w:rsidP="001C496C">
      <w:r>
        <w:t>grasping miser, but he was ever the parsimonious saver. He would</w:t>
      </w:r>
    </w:p>
    <w:p w:rsidR="001C496C" w:rsidRDefault="001C496C" w:rsidP="001C496C">
      <w:r>
        <w:t>scold, and sometimes read his clerks a lecture upon their wilful</w:t>
      </w:r>
    </w:p>
    <w:p w:rsidR="001C496C" w:rsidRDefault="001C496C" w:rsidP="001C496C">
      <w:r>
        <w:t>waste of a pen, a piece of paper, or an inch of twine; yet he had a</w:t>
      </w:r>
    </w:p>
    <w:p w:rsidR="001C496C" w:rsidRDefault="001C496C" w:rsidP="001C496C">
      <w:r>
        <w:t>heart of charity, and could be munificent in his benevolence. One</w:t>
      </w:r>
    </w:p>
    <w:p w:rsidR="001C496C" w:rsidRDefault="001C496C" w:rsidP="001C496C">
      <w:r>
        <w:t>morning a sister of St. Vincent de Paul entered the boudoir of the</w:t>
      </w:r>
    </w:p>
    <w:p w:rsidR="001C496C" w:rsidRDefault="001C496C" w:rsidP="001C496C">
      <w:r>
        <w:t>banker, to solicit his subscription to some charitable object. He</w:t>
      </w:r>
    </w:p>
    <w:p w:rsidR="001C496C" w:rsidRDefault="001C496C" w:rsidP="001C496C">
      <w:r>
        <w:t>appeared somewhat ruffled in his temper, but he received her</w:t>
      </w:r>
    </w:p>
    <w:p w:rsidR="001C496C" w:rsidRDefault="001C496C" w:rsidP="001C496C">
      <w:r>
        <w:t>graciously. "What do you require, my good sister," he asked. "Sir,"</w:t>
      </w:r>
    </w:p>
    <w:p w:rsidR="001C496C" w:rsidRDefault="001C496C" w:rsidP="001C496C">
      <w:r>
        <w:t xml:space="preserve">she replied, "I come to you on behalf of my poor neighbours; </w:t>
      </w:r>
      <w:proofErr w:type="gramStart"/>
      <w:r>
        <w:t>their</w:t>
      </w:r>
      <w:proofErr w:type="gramEnd"/>
    </w:p>
    <w:p w:rsidR="001C496C" w:rsidRDefault="001C496C" w:rsidP="001C496C">
      <w:r>
        <w:t>distress is great." "Indeed! you have called at the right time, for</w:t>
      </w:r>
    </w:p>
    <w:p w:rsidR="001C496C" w:rsidRDefault="001C496C" w:rsidP="001C496C">
      <w:r>
        <w:lastRenderedPageBreak/>
        <w:t>just now I am angry with that gentleman for wasting my wafers." At</w:t>
      </w:r>
    </w:p>
    <w:p w:rsidR="001C496C" w:rsidRDefault="001C496C" w:rsidP="001C496C">
      <w:r>
        <w:t>the same time, he pointed to a young man seated at a desk, who</w:t>
      </w:r>
    </w:p>
    <w:p w:rsidR="001C496C" w:rsidRDefault="001C496C" w:rsidP="001C496C">
      <w:r>
        <w:t>smiled, but was evidently disconcerted. The sister of charity feared</w:t>
      </w:r>
    </w:p>
    <w:p w:rsidR="001C496C" w:rsidRDefault="001C496C" w:rsidP="001C496C">
      <w:r>
        <w:t>her mission would be a fruitless one; and that her visit might not be</w:t>
      </w:r>
    </w:p>
    <w:p w:rsidR="001C496C" w:rsidRDefault="001C496C" w:rsidP="001C496C">
      <w:r>
        <w:t>without some good result, she amiably applied herself to excuse the</w:t>
      </w:r>
    </w:p>
    <w:p w:rsidR="001C496C" w:rsidRDefault="001C496C" w:rsidP="001C496C">
      <w:r>
        <w:t>fault of the young clerk, who had merited the reproof of the careful</w:t>
      </w:r>
    </w:p>
    <w:p w:rsidR="001C496C" w:rsidRDefault="001C496C" w:rsidP="001C496C">
      <w:r>
        <w:t>money dealer, by not making one wafer serve to seal two letters.</w:t>
      </w:r>
    </w:p>
    <w:p w:rsidR="001C496C" w:rsidRDefault="001C496C" w:rsidP="001C496C">
      <w:r>
        <w:t>Lafitte listened attentively, and afterwards presented to the good</w:t>
      </w:r>
    </w:p>
    <w:p w:rsidR="001C496C" w:rsidRDefault="001C496C" w:rsidP="001C496C">
      <w:r>
        <w:t>sister a check for one thousand francs, saying, at the same time,</w:t>
      </w:r>
    </w:p>
    <w:p w:rsidR="001C496C" w:rsidRDefault="001C496C" w:rsidP="001C496C">
      <w:r>
        <w:t>"If, in my career, I had not economized in trifles, it would not be</w:t>
      </w:r>
    </w:p>
    <w:p w:rsidR="001C496C" w:rsidRDefault="001C496C" w:rsidP="001C496C">
      <w:r>
        <w:t>so easily for me to have contributed to-day to the excellent object</w:t>
      </w:r>
    </w:p>
    <w:p w:rsidR="001C496C" w:rsidRDefault="001C496C" w:rsidP="001C496C">
      <w:r>
        <w:t>which you have in view. Pray look in upon me from time to time!" The</w:t>
      </w:r>
    </w:p>
    <w:p w:rsidR="001C496C" w:rsidRDefault="001C496C" w:rsidP="001C496C">
      <w:r>
        <w:t>character of the banker loses nothing by this regard for little</w:t>
      </w:r>
    </w:p>
    <w:p w:rsidR="001C496C" w:rsidRDefault="001C496C" w:rsidP="001C496C">
      <w:r>
        <w:t>things.</w:t>
      </w:r>
    </w:p>
    <w:p w:rsidR="001C496C" w:rsidRDefault="001C496C" w:rsidP="001C496C"/>
    <w:p w:rsidR="001C496C" w:rsidRDefault="001C496C" w:rsidP="001C496C">
      <w:r>
        <w:t xml:space="preserve">     Some years ago, a large dust contractor had a daughter, who was</w:t>
      </w:r>
    </w:p>
    <w:p w:rsidR="001C496C" w:rsidRDefault="001C496C" w:rsidP="001C496C">
      <w:r>
        <w:t>about to be married. His future son-in-law was respectable, but not</w:t>
      </w:r>
    </w:p>
    <w:p w:rsidR="001C496C" w:rsidRDefault="001C496C" w:rsidP="001C496C">
      <w:r>
        <w:t>wealthy, and the match in point of pecuniary circumstances was in his</w:t>
      </w:r>
    </w:p>
    <w:p w:rsidR="001C496C" w:rsidRDefault="001C496C" w:rsidP="001C496C">
      <w:r>
        <w:t>favour. He did not ask for a dowry, but the father of the young lady</w:t>
      </w:r>
    </w:p>
    <w:p w:rsidR="001C496C" w:rsidRDefault="001C496C" w:rsidP="001C496C">
      <w:r>
        <w:t>promised to make them a present on their wedding day. The guests were</w:t>
      </w:r>
    </w:p>
    <w:p w:rsidR="001C496C" w:rsidRDefault="001C496C" w:rsidP="001C496C">
      <w:r>
        <w:t>assembled, the ceremony had been completed, and the father called his</w:t>
      </w:r>
    </w:p>
    <w:p w:rsidR="001C496C" w:rsidRDefault="001C496C" w:rsidP="001C496C">
      <w:r>
        <w:t>son on one side. "I promised to make you a present on your marriage;</w:t>
      </w:r>
    </w:p>
    <w:p w:rsidR="001C496C" w:rsidRDefault="001C496C" w:rsidP="001C496C">
      <w:r>
        <w:t>you observe," said he, pointing through the window at which they were</w:t>
      </w:r>
    </w:p>
    <w:p w:rsidR="001C496C" w:rsidRDefault="001C496C" w:rsidP="001C496C">
      <w:r>
        <w:t>standing, "that large heap of dust, I give it you as my daughter's</w:t>
      </w:r>
    </w:p>
    <w:p w:rsidR="001C496C" w:rsidRDefault="001C496C" w:rsidP="001C496C">
      <w:r>
        <w:t>dowry." The young man bowed, he had expected a few hundred guineas;</w:t>
      </w:r>
    </w:p>
    <w:p w:rsidR="001C496C" w:rsidRDefault="001C496C" w:rsidP="001C496C">
      <w:r>
        <w:t>but he felt chagrined, and almost insulted at such a present. "A heap</w:t>
      </w:r>
    </w:p>
    <w:p w:rsidR="001C496C" w:rsidRDefault="001C496C" w:rsidP="001C496C">
      <w:r>
        <w:t>of dust and dirt, the scrapings of the public street! A fine marriage</w:t>
      </w:r>
    </w:p>
    <w:p w:rsidR="001C496C" w:rsidRDefault="001C496C" w:rsidP="001C496C">
      <w:r>
        <w:t>gift," he murmured to himself, "and a vexatious disappointment!"</w:t>
      </w:r>
    </w:p>
    <w:p w:rsidR="001C496C" w:rsidRDefault="001C496C" w:rsidP="001C496C">
      <w:r>
        <w:t>Nothing more was said at the time; but after the honeymoon he began</w:t>
      </w:r>
    </w:p>
    <w:p w:rsidR="001C496C" w:rsidRDefault="001C496C" w:rsidP="001C496C">
      <w:r>
        <w:t>to think of the dowry. He offered it for sale, and great was his</w:t>
      </w:r>
    </w:p>
    <w:p w:rsidR="001C496C" w:rsidRDefault="001C496C" w:rsidP="001C496C">
      <w:r>
        <w:t>surprise to find the heap of dust, which he had thought so worthless,</w:t>
      </w:r>
    </w:p>
    <w:p w:rsidR="001C496C" w:rsidRDefault="001C496C" w:rsidP="001C496C">
      <w:r>
        <w:lastRenderedPageBreak/>
        <w:t xml:space="preserve">produce him two thousand pounds. </w:t>
      </w:r>
      <w:proofErr w:type="gramStart"/>
      <w:r>
        <w:t>Thus</w:t>
      </w:r>
      <w:proofErr w:type="gramEnd"/>
      <w:r>
        <w:t xml:space="preserve"> it is, that what some men</w:t>
      </w:r>
    </w:p>
    <w:p w:rsidR="001C496C" w:rsidRDefault="001C496C" w:rsidP="001C496C">
      <w:r>
        <w:t>despise, the frugal and the parsimonious will make the groundwork of</w:t>
      </w:r>
    </w:p>
    <w:p w:rsidR="001C496C" w:rsidRDefault="001C496C" w:rsidP="001C496C">
      <w:r>
        <w:t>a fortune.</w:t>
      </w:r>
    </w:p>
    <w:p w:rsidR="001C496C" w:rsidRDefault="001C496C" w:rsidP="001C496C"/>
    <w:p w:rsidR="001C496C" w:rsidRDefault="001C496C" w:rsidP="001C496C">
      <w:r>
        <w:t xml:space="preserve">     There is nothing without its use, and nothing that will not</w:t>
      </w:r>
    </w:p>
    <w:p w:rsidR="001C496C" w:rsidRDefault="001C496C" w:rsidP="001C496C">
      <w:r>
        <w:t>produce a price. Thousands of pounds are earned in London every year,</w:t>
      </w:r>
    </w:p>
    <w:p w:rsidR="001C496C" w:rsidRDefault="001C496C" w:rsidP="001C496C">
      <w:r>
        <w:t>by collecting fragments of old rags, pieces of old nails, and</w:t>
      </w:r>
    </w:p>
    <w:p w:rsidR="001C496C" w:rsidRDefault="001C496C" w:rsidP="001C496C">
      <w:r>
        <w:t>remnants of old cord and twine. These are hoarded up, sorted out, and</w:t>
      </w:r>
    </w:p>
    <w:p w:rsidR="001C496C" w:rsidRDefault="001C496C" w:rsidP="001C496C">
      <w:r>
        <w:t>sold to the proprietors of those dingy receptacles of filth and fat,</w:t>
      </w:r>
    </w:p>
    <w:p w:rsidR="001C496C" w:rsidRDefault="001C496C" w:rsidP="001C496C">
      <w:r>
        <w:t>which are to be found in all the back streets of the metropolis. The</w:t>
      </w:r>
    </w:p>
    <w:p w:rsidR="001C496C" w:rsidRDefault="001C496C" w:rsidP="001C496C">
      <w:r>
        <w:t>"marine store" trade is one of the most profitable in London; by</w:t>
      </w:r>
    </w:p>
    <w:p w:rsidR="001C496C" w:rsidRDefault="001C496C" w:rsidP="001C496C">
      <w:r>
        <w:t>encouraging thrift in others, the dealers in such things grow thrifty</w:t>
      </w:r>
    </w:p>
    <w:p w:rsidR="001C496C" w:rsidRDefault="001C496C" w:rsidP="001C496C">
      <w:r>
        <w:t>themselves. They learn by their business the value of little things;</w:t>
      </w:r>
    </w:p>
    <w:p w:rsidR="001C496C" w:rsidRDefault="001C496C" w:rsidP="001C496C">
      <w:r>
        <w:t>they will buy a farthing's worth of iron, and a pennyworth of dirty</w:t>
      </w:r>
    </w:p>
    <w:p w:rsidR="001C496C" w:rsidRDefault="001C496C" w:rsidP="001C496C">
      <w:r>
        <w:t xml:space="preserve">rags. In London, there are </w:t>
      </w:r>
      <w:proofErr w:type="gramStart"/>
      <w:r>
        <w:t>a number of</w:t>
      </w:r>
      <w:proofErr w:type="gramEnd"/>
      <w:r>
        <w:t xml:space="preserve"> amphibious kind of human</w:t>
      </w:r>
    </w:p>
    <w:p w:rsidR="001C496C" w:rsidRDefault="001C496C" w:rsidP="001C496C">
      <w:r>
        <w:t>beings—in appearance neither men nor women, but something between the</w:t>
      </w:r>
    </w:p>
    <w:p w:rsidR="001C496C" w:rsidRDefault="001C496C" w:rsidP="001C496C">
      <w:r>
        <w:t>two. They are known by their peculiar and grotesque appearance. Some</w:t>
      </w:r>
    </w:p>
    <w:p w:rsidR="001C496C" w:rsidRDefault="001C496C" w:rsidP="001C496C">
      <w:r>
        <w:t>wear a hat, but cover their shoulders with a gown. Some are adorned</w:t>
      </w:r>
    </w:p>
    <w:p w:rsidR="001C496C" w:rsidRDefault="001C496C" w:rsidP="001C496C">
      <w:r>
        <w:t>in an old bonnet, but as if to keep up the mystery, button a shabby</w:t>
      </w:r>
    </w:p>
    <w:p w:rsidR="001C496C" w:rsidRDefault="001C496C" w:rsidP="001C496C">
      <w:r>
        <w:t>dress coat tightly round their person. In fact, few could venture to</w:t>
      </w:r>
    </w:p>
    <w:p w:rsidR="001C496C" w:rsidRDefault="001C496C" w:rsidP="001C496C">
      <w:r>
        <w:t>predict to which sex they belong. They are draggled-tailed looking</w:t>
      </w:r>
    </w:p>
    <w:p w:rsidR="001C496C" w:rsidRDefault="001C496C" w:rsidP="001C496C">
      <w:r>
        <w:t>creatures, and some are not unlike the hags in Macbeth. They keep</w:t>
      </w:r>
    </w:p>
    <w:p w:rsidR="001C496C" w:rsidRDefault="001C496C" w:rsidP="001C496C">
      <w:r>
        <w:t>their eyes constantly on the ground, glancing along the gutters of</w:t>
      </w:r>
    </w:p>
    <w:p w:rsidR="001C496C" w:rsidRDefault="001C496C" w:rsidP="001C496C">
      <w:r>
        <w:t>the street with amazing rapidity; and, considering how old they are,</w:t>
      </w:r>
    </w:p>
    <w:p w:rsidR="001C496C" w:rsidRDefault="001C496C" w:rsidP="001C496C">
      <w:r>
        <w:t xml:space="preserve">it is surprising how quickly they discern the objects of </w:t>
      </w:r>
      <w:proofErr w:type="gramStart"/>
      <w:r>
        <w:t>their</w:t>
      </w:r>
      <w:proofErr w:type="gramEnd"/>
    </w:p>
    <w:p w:rsidR="001C496C" w:rsidRDefault="001C496C" w:rsidP="001C496C">
      <w:r>
        <w:t>search. They usually carry a coarse dirty bag, into which they put</w:t>
      </w:r>
    </w:p>
    <w:p w:rsidR="001C496C" w:rsidRDefault="001C496C" w:rsidP="001C496C">
      <w:r>
        <w:t>promiscuously every little bit of linen or woollen rag, string, bone,</w:t>
      </w:r>
    </w:p>
    <w:p w:rsidR="001C496C" w:rsidRDefault="001C496C" w:rsidP="001C496C">
      <w:r>
        <w:t>or iron, which they may be fortunate enough to discover in the mud.</w:t>
      </w:r>
    </w:p>
    <w:p w:rsidR="001C496C" w:rsidRDefault="001C496C" w:rsidP="001C496C">
      <w:r>
        <w:t>The little heaps of dust, swept out by shop-boys from behind the</w:t>
      </w:r>
    </w:p>
    <w:p w:rsidR="001C496C" w:rsidRDefault="001C496C" w:rsidP="001C496C">
      <w:r>
        <w:t>counters, are constant mines of treasure, they are sure to find among</w:t>
      </w:r>
    </w:p>
    <w:p w:rsidR="001C496C" w:rsidRDefault="001C496C" w:rsidP="001C496C">
      <w:r>
        <w:t>them something to reward their pains. These singular "snappers up of</w:t>
      </w:r>
    </w:p>
    <w:p w:rsidR="001C496C" w:rsidRDefault="001C496C" w:rsidP="001C496C">
      <w:r>
        <w:lastRenderedPageBreak/>
        <w:t>trifles" are a terror and a mystery to every schoolboy, and they</w:t>
      </w:r>
    </w:p>
    <w:p w:rsidR="001C496C" w:rsidRDefault="001C496C" w:rsidP="001C496C">
      <w:r>
        <w:t>often form the subject of conversation among the junior classes. Many</w:t>
      </w:r>
    </w:p>
    <w:p w:rsidR="001C496C" w:rsidRDefault="001C496C" w:rsidP="001C496C">
      <w:r>
        <w:t xml:space="preserve">are the traditions current in such places about these </w:t>
      </w:r>
      <w:proofErr w:type="gramStart"/>
      <w:r>
        <w:t>mysterious</w:t>
      </w:r>
      <w:proofErr w:type="gramEnd"/>
    </w:p>
    <w:p w:rsidR="001C496C" w:rsidRDefault="001C496C" w:rsidP="001C496C">
      <w:r>
        <w:t>beings. It is said, that a boy, observing one of these thrifty souls</w:t>
      </w:r>
    </w:p>
    <w:p w:rsidR="001C496C" w:rsidRDefault="001C496C" w:rsidP="001C496C">
      <w:r>
        <w:t>busy gathering up something in the streets, and, dying to learn the</w:t>
      </w:r>
    </w:p>
    <w:p w:rsidR="001C496C" w:rsidRDefault="001C496C" w:rsidP="001C496C">
      <w:r>
        <w:t>wonders of her craft, made a sudden snatch at her bag, when out</w:t>
      </w:r>
    </w:p>
    <w:p w:rsidR="001C496C" w:rsidRDefault="001C496C" w:rsidP="001C496C">
      <w:r>
        <w:t>tumbled filth and refuse of all description; dirty rags; bones too</w:t>
      </w:r>
    </w:p>
    <w:p w:rsidR="001C496C" w:rsidRDefault="001C496C" w:rsidP="001C496C">
      <w:r>
        <w:t>stale for even dogs to pick; an old shoe; a dead cat; a part of an</w:t>
      </w:r>
    </w:p>
    <w:p w:rsidR="001C496C" w:rsidRDefault="001C496C" w:rsidP="001C496C">
      <w:r>
        <w:t>iron hoop; sundry lumps of fat; shreds of cloth; horse-shoe nails;</w:t>
      </w:r>
    </w:p>
    <w:p w:rsidR="001C496C" w:rsidRDefault="001C496C" w:rsidP="001C496C">
      <w:r>
        <w:t>bits of hempen cord; fragments of coal; pieces of wood, and a</w:t>
      </w:r>
    </w:p>
    <w:p w:rsidR="001C496C" w:rsidRDefault="001C496C" w:rsidP="001C496C">
      <w:r>
        <w:t>catalogue of sundry articles too numerous to mention. Yet these</w:t>
      </w:r>
    </w:p>
    <w:p w:rsidR="001C496C" w:rsidRDefault="001C496C" w:rsidP="001C496C">
      <w:r>
        <w:t xml:space="preserve">things, thrown away as useless, and thus gathered up, have </w:t>
      </w:r>
      <w:proofErr w:type="gramStart"/>
      <w:r>
        <w:t>their</w:t>
      </w:r>
      <w:proofErr w:type="gramEnd"/>
    </w:p>
    <w:p w:rsidR="001C496C" w:rsidRDefault="001C496C" w:rsidP="001C496C">
      <w:r>
        <w:t>value; and many are known to obtain their livelihood in London by</w:t>
      </w:r>
    </w:p>
    <w:p w:rsidR="001C496C" w:rsidRDefault="001C496C" w:rsidP="001C496C">
      <w:r>
        <w:t xml:space="preserve">these morning gleanings </w:t>
      </w:r>
      <w:proofErr w:type="gramStart"/>
      <w:r>
        <w:t>An</w:t>
      </w:r>
      <w:proofErr w:type="gramEnd"/>
      <w:r>
        <w:t xml:space="preserve"> old woman, an eccentric character, who may</w:t>
      </w:r>
    </w:p>
    <w:p w:rsidR="001C496C" w:rsidRDefault="001C496C" w:rsidP="001C496C">
      <w:r>
        <w:t>be seen almost every morning rambling about the squares, north of</w:t>
      </w:r>
    </w:p>
    <w:p w:rsidR="001C496C" w:rsidRDefault="001C496C" w:rsidP="001C496C">
      <w:r>
        <w:t>Holborn, is said to have amassed a considerable sum of money in this</w:t>
      </w:r>
    </w:p>
    <w:p w:rsidR="001C496C" w:rsidRDefault="001C496C" w:rsidP="001C496C">
      <w:r>
        <w:t>way; true is it, that one-half of the world knows not how the other</w:t>
      </w:r>
    </w:p>
    <w:p w:rsidR="001C496C" w:rsidRDefault="001C496C" w:rsidP="001C496C">
      <w:proofErr w:type="spellStart"/>
      <w:r>
        <w:t>half lives</w:t>
      </w:r>
      <w:proofErr w:type="spellEnd"/>
      <w:r>
        <w:t>.</w:t>
      </w:r>
    </w:p>
    <w:p w:rsidR="001C496C" w:rsidRDefault="001C496C" w:rsidP="001C496C"/>
    <w:p w:rsidR="001C496C" w:rsidRDefault="001C496C" w:rsidP="001C496C">
      <w:r>
        <w:t xml:space="preserve">     One October evening, a few years ago, a dirty, ragged, miserable</w:t>
      </w:r>
    </w:p>
    <w:p w:rsidR="001C496C" w:rsidRDefault="001C496C" w:rsidP="001C496C">
      <w:r>
        <w:t>looking, little old man, entered the shop of Mr. James, a broker, in</w:t>
      </w:r>
    </w:p>
    <w:p w:rsidR="001C496C" w:rsidRDefault="001C496C" w:rsidP="001C496C">
      <w:r>
        <w:t>High Street, Gravesend. He wished to know if Mr. James had any</w:t>
      </w:r>
    </w:p>
    <w:p w:rsidR="001C496C" w:rsidRDefault="001C496C" w:rsidP="001C496C">
      <w:r>
        <w:t>objection to receive him as a lodger. He had lived, he said, for many</w:t>
      </w:r>
    </w:p>
    <w:p w:rsidR="001C496C" w:rsidRDefault="001C496C" w:rsidP="001C496C">
      <w:r>
        <w:t>years in Crown Court—certainly not one of the most cheerful, nor</w:t>
      </w:r>
    </w:p>
    <w:p w:rsidR="001C496C" w:rsidRDefault="001C496C" w:rsidP="001C496C">
      <w:r>
        <w:t>respectable localities of the town. His request was complied with,</w:t>
      </w:r>
    </w:p>
    <w:p w:rsidR="001C496C" w:rsidRDefault="001C496C" w:rsidP="001C496C">
      <w:r>
        <w:t>and he took immediate pos. session of his room, expressing himself</w:t>
      </w:r>
    </w:p>
    <w:p w:rsidR="001C496C" w:rsidRDefault="001C496C" w:rsidP="001C496C">
      <w:r>
        <w:t>much pleased with the accommodation. I short time after he had</w:t>
      </w:r>
    </w:p>
    <w:p w:rsidR="001C496C" w:rsidRDefault="001C496C" w:rsidP="001C496C">
      <w:r>
        <w:t>retired to rest, he was taken ill. The symptoms assumed a serious</w:t>
      </w:r>
    </w:p>
    <w:p w:rsidR="001C496C" w:rsidRDefault="001C496C" w:rsidP="001C496C">
      <w:r>
        <w:t xml:space="preserve">aspect, and two medical men were sent </w:t>
      </w:r>
      <w:proofErr w:type="gramStart"/>
      <w:r>
        <w:t>for.-</w:t>
      </w:r>
      <w:proofErr w:type="gramEnd"/>
      <w:r>
        <w:t>Upon their arrival, Mr.</w:t>
      </w:r>
    </w:p>
    <w:p w:rsidR="001C496C" w:rsidRDefault="001C496C" w:rsidP="001C496C">
      <w:r>
        <w:t>James was informed that his lodger was dying—nothing could save the</w:t>
      </w:r>
    </w:p>
    <w:p w:rsidR="001C496C" w:rsidRDefault="001C496C" w:rsidP="001C496C">
      <w:r>
        <w:t>old man—his end was inevitable; they communicated this sad news</w:t>
      </w:r>
    </w:p>
    <w:p w:rsidR="001C496C" w:rsidRDefault="001C496C" w:rsidP="001C496C">
      <w:r>
        <w:lastRenderedPageBreak/>
        <w:t>quietly to the patient, who immediately ordered an attorney to be</w:t>
      </w:r>
    </w:p>
    <w:p w:rsidR="001C496C" w:rsidRDefault="001C496C" w:rsidP="001C496C">
      <w:r>
        <w:t>sent for. Those around his bed were surprised, for the old man</w:t>
      </w:r>
    </w:p>
    <w:p w:rsidR="001C496C" w:rsidRDefault="001C496C" w:rsidP="001C496C">
      <w:proofErr w:type="gramStart"/>
      <w:r>
        <w:t>certainly</w:t>
      </w:r>
      <w:proofErr w:type="gramEnd"/>
      <w:r>
        <w:t xml:space="preserve"> did not look as if he had anything to leave. The attorney,</w:t>
      </w:r>
    </w:p>
    <w:p w:rsidR="001C496C" w:rsidRDefault="001C496C" w:rsidP="001C496C">
      <w:r>
        <w:t>however, was speedily in attendance, the old man raised himself in</w:t>
      </w:r>
    </w:p>
    <w:p w:rsidR="001C496C" w:rsidRDefault="001C496C" w:rsidP="001C496C">
      <w:r>
        <w:t>the bed. "I bequeath," said he, "to my daughter one hundred and fifty</w:t>
      </w:r>
    </w:p>
    <w:p w:rsidR="001C496C" w:rsidRDefault="001C496C" w:rsidP="001C496C">
      <w:r>
        <w:t>pounds, and forty pounds to each of my nephews." The attorney</w:t>
      </w:r>
    </w:p>
    <w:p w:rsidR="001C496C" w:rsidRDefault="001C496C" w:rsidP="001C496C">
      <w:r>
        <w:t>inquired if he had a wife. "No," replied he, "but I have two</w:t>
      </w:r>
    </w:p>
    <w:p w:rsidR="001C496C" w:rsidRDefault="001C496C" w:rsidP="001C496C">
      <w:r>
        <w:t>brothers, and another daughter, who have all behaved very ill towards</w:t>
      </w:r>
    </w:p>
    <w:p w:rsidR="001C496C" w:rsidRDefault="001C496C" w:rsidP="001C496C">
      <w:r>
        <w:t>me; and I shall leave them nothing." When asked to whom he would</w:t>
      </w:r>
    </w:p>
    <w:p w:rsidR="001C496C" w:rsidRDefault="001C496C" w:rsidP="001C496C">
      <w:r>
        <w:t>leave the residue of his property, should there be any; he replied,</w:t>
      </w:r>
    </w:p>
    <w:p w:rsidR="001C496C" w:rsidRDefault="001C496C" w:rsidP="001C496C">
      <w:r>
        <w:t>to Mr. James as a return for his kindness and humanity. At the same</w:t>
      </w:r>
    </w:p>
    <w:p w:rsidR="001C496C" w:rsidRDefault="001C496C" w:rsidP="001C496C">
      <w:r>
        <w:t>time he handed to the attorney a paper parcel, which, on opening,</w:t>
      </w:r>
    </w:p>
    <w:p w:rsidR="001C496C" w:rsidRDefault="001C496C" w:rsidP="001C496C">
      <w:r>
        <w:t>proved to contain securities for upwards of eight hundred pounds in</w:t>
      </w:r>
    </w:p>
    <w:p w:rsidR="001C496C" w:rsidRDefault="001C496C" w:rsidP="001C496C">
      <w:r>
        <w:t>the Bank of England. He died the next morning. It was fortunate for</w:t>
      </w:r>
    </w:p>
    <w:p w:rsidR="001C496C" w:rsidRDefault="001C496C" w:rsidP="001C496C">
      <w:r>
        <w:t>Mr. James that he did not despise the dirty and shabby looking old</w:t>
      </w:r>
    </w:p>
    <w:p w:rsidR="001C496C" w:rsidRDefault="001C496C" w:rsidP="001C496C">
      <w:r>
        <w:t>man. He had received him kindly, and his politeness won for him five</w:t>
      </w:r>
    </w:p>
    <w:p w:rsidR="001C496C" w:rsidRDefault="001C496C" w:rsidP="001C496C">
      <w:r>
        <w:t>hundred sovereigns, which was the amount remaining after all the</w:t>
      </w:r>
    </w:p>
    <w:p w:rsidR="001C496C" w:rsidRDefault="001C496C" w:rsidP="001C496C">
      <w:r>
        <w:t>legacies were paid. This singular character, who was seventy-five</w:t>
      </w:r>
    </w:p>
    <w:p w:rsidR="001C496C" w:rsidRDefault="001C496C" w:rsidP="001C496C">
      <w:r>
        <w:t>years of age at his death, had gathered together much of his money by</w:t>
      </w:r>
    </w:p>
    <w:p w:rsidR="001C496C" w:rsidRDefault="001C496C" w:rsidP="001C496C">
      <w:r>
        <w:t>collecting bits of bone and rag, which he had often been seen to pick</w:t>
      </w:r>
    </w:p>
    <w:p w:rsidR="001C496C" w:rsidRDefault="001C496C" w:rsidP="001C496C">
      <w:r>
        <w:t>up in the streets, and put into his pocket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III: TRADITIONARY RECOLLECTIONS OF JOHN OVERS, THE SOUTHWARK</w:t>
      </w:r>
    </w:p>
    <w:p w:rsidR="001C496C" w:rsidRDefault="001C496C" w:rsidP="001C496C">
      <w:r>
        <w:t>MISER.</w:t>
      </w:r>
    </w:p>
    <w:p w:rsidR="001C496C" w:rsidRDefault="001C496C" w:rsidP="001C496C"/>
    <w:p w:rsidR="001C496C" w:rsidRDefault="001C496C" w:rsidP="001C496C">
      <w:r>
        <w:t>John Overs, the Ferryman—His reputed Parsimony and Avarice—The</w:t>
      </w:r>
    </w:p>
    <w:p w:rsidR="001C496C" w:rsidRDefault="001C496C" w:rsidP="001C496C">
      <w:r>
        <w:t>Miser's Pretty Daughter—Romantic Tale of her Love Adventures—Black</w:t>
      </w:r>
    </w:p>
    <w:p w:rsidR="001C496C" w:rsidRDefault="001C496C" w:rsidP="001C496C">
      <w:r>
        <w:t>Puddings and provender for the Kitchen—His stratagem to save a Meal—</w:t>
      </w:r>
    </w:p>
    <w:p w:rsidR="001C496C" w:rsidRDefault="001C496C" w:rsidP="001C496C">
      <w:r>
        <w:t>He feigns Death; his Servants' rejoicings thereupon—Its Fatal</w:t>
      </w:r>
    </w:p>
    <w:p w:rsidR="001C496C" w:rsidRDefault="001C496C" w:rsidP="001C496C">
      <w:r>
        <w:lastRenderedPageBreak/>
        <w:t>Results—His Burial—Mary Overs and her Lover—Her Misfortunes—Her</w:t>
      </w:r>
    </w:p>
    <w:p w:rsidR="001C496C" w:rsidRDefault="001C496C" w:rsidP="001C496C">
      <w:r>
        <w:t>Retirement from the World, and her Foundation of St. Mary Overs,</w:t>
      </w:r>
    </w:p>
    <w:p w:rsidR="001C496C" w:rsidRDefault="001C496C" w:rsidP="001C496C">
      <w:r>
        <w:t>Southwark.</w:t>
      </w:r>
    </w:p>
    <w:p w:rsidR="001C496C" w:rsidRDefault="001C496C" w:rsidP="001C496C"/>
    <w:p w:rsidR="001C496C" w:rsidRDefault="001C496C" w:rsidP="001C496C">
      <w:r>
        <w:t xml:space="preserve">     JOHN OVERS </w:t>
      </w:r>
      <w:proofErr w:type="gramStart"/>
      <w:r>
        <w:t>was</w:t>
      </w:r>
      <w:proofErr w:type="gramEnd"/>
      <w:r>
        <w:t xml:space="preserve"> a miser, living in the old days when Popery</w:t>
      </w:r>
    </w:p>
    <w:p w:rsidR="001C496C" w:rsidRDefault="001C496C" w:rsidP="001C496C">
      <w:r>
        <w:t>flourished, and friars abounded in England. Some of his vices and</w:t>
      </w:r>
    </w:p>
    <w:p w:rsidR="001C496C" w:rsidRDefault="001C496C" w:rsidP="001C496C">
      <w:r>
        <w:t>eccentricities have been chronicled in a little tract of great</w:t>
      </w:r>
    </w:p>
    <w:p w:rsidR="001C496C" w:rsidRDefault="001C496C" w:rsidP="001C496C">
      <w:r>
        <w:t>rarity, entitled "The True History of the Life and Death of John</w:t>
      </w:r>
    </w:p>
    <w:p w:rsidR="001C496C" w:rsidRDefault="001C496C" w:rsidP="001C496C">
      <w:r>
        <w:t>Overs, and of his Daughter Mary, who caused the Church of St. Mary</w:t>
      </w:r>
    </w:p>
    <w:p w:rsidR="001C496C" w:rsidRDefault="001C496C" w:rsidP="001C496C">
      <w:r>
        <w:t xml:space="preserve">Overs to be Built." But in giving the </w:t>
      </w:r>
      <w:proofErr w:type="gramStart"/>
      <w:r>
        <w:t>particulars of</w:t>
      </w:r>
      <w:proofErr w:type="gramEnd"/>
      <w:r>
        <w:t xml:space="preserve"> his life, we do</w:t>
      </w:r>
    </w:p>
    <w:p w:rsidR="001C496C" w:rsidRDefault="001C496C" w:rsidP="001C496C">
      <w:r>
        <w:t>not vouch for their authenticity: the tract resembles too strongly a</w:t>
      </w:r>
    </w:p>
    <w:p w:rsidR="001C496C" w:rsidRDefault="001C496C" w:rsidP="001C496C">
      <w:r>
        <w:t xml:space="preserve">chap book to bear the marks of </w:t>
      </w:r>
      <w:proofErr w:type="gramStart"/>
      <w:r>
        <w:t>honest truth</w:t>
      </w:r>
      <w:proofErr w:type="gramEnd"/>
      <w:r>
        <w:t>; yet the anecdotes are</w:t>
      </w:r>
    </w:p>
    <w:p w:rsidR="001C496C" w:rsidRDefault="001C496C" w:rsidP="001C496C">
      <w:r>
        <w:t>amusing, and the tradition of the miser's pretty daughter reads</w:t>
      </w:r>
    </w:p>
    <w:p w:rsidR="001C496C" w:rsidRDefault="001C496C" w:rsidP="001C496C">
      <w:r>
        <w:t>somewhat romantic.</w:t>
      </w:r>
    </w:p>
    <w:p w:rsidR="001C496C" w:rsidRDefault="001C496C" w:rsidP="001C496C"/>
    <w:p w:rsidR="001C496C" w:rsidRDefault="001C496C" w:rsidP="001C496C">
      <w:r>
        <w:t xml:space="preserve">     John Overs was a Southwark ferryman, and he obtained, by paying</w:t>
      </w:r>
    </w:p>
    <w:p w:rsidR="001C496C" w:rsidRDefault="001C496C" w:rsidP="001C496C">
      <w:r>
        <w:t>an annual sum to the city authorities, a monopoly in the trade of</w:t>
      </w:r>
    </w:p>
    <w:p w:rsidR="001C496C" w:rsidRDefault="001C496C" w:rsidP="001C496C">
      <w:r>
        <w:t>conveying passengers across the river. He soon grew rich, and became</w:t>
      </w:r>
    </w:p>
    <w:p w:rsidR="001C496C" w:rsidRDefault="001C496C" w:rsidP="001C496C">
      <w:r>
        <w:t>the master of numerous servants and apprentices. From his first</w:t>
      </w:r>
    </w:p>
    <w:p w:rsidR="001C496C" w:rsidRDefault="001C496C" w:rsidP="001C496C">
      <w:r>
        <w:t>increase of wealth, he put his money out to use on such profitable</w:t>
      </w:r>
    </w:p>
    <w:p w:rsidR="001C496C" w:rsidRDefault="001C496C" w:rsidP="001C496C">
      <w:r>
        <w:t>terms, that he rapidly amassed a fortune almost equal to that of the</w:t>
      </w:r>
    </w:p>
    <w:p w:rsidR="001C496C" w:rsidRDefault="001C496C" w:rsidP="001C496C">
      <w:r>
        <w:t>first nobleman in the land; yet, notwithstanding this speedy</w:t>
      </w:r>
    </w:p>
    <w:p w:rsidR="001C496C" w:rsidRDefault="001C496C" w:rsidP="001C496C">
      <w:r>
        <w:t>accumulation of wealth, in his habits, housekeeping, and expenses, he</w:t>
      </w:r>
    </w:p>
    <w:p w:rsidR="001C496C" w:rsidRDefault="001C496C" w:rsidP="001C496C">
      <w:r>
        <w:t>bore the appearance of the most abject poverty, and was so eager</w:t>
      </w:r>
    </w:p>
    <w:p w:rsidR="001C496C" w:rsidRDefault="001C496C" w:rsidP="001C496C">
      <w:r>
        <w:t>after gain, that even in his old age, and when his body had become</w:t>
      </w:r>
    </w:p>
    <w:p w:rsidR="001C496C" w:rsidRDefault="001C496C" w:rsidP="001C496C">
      <w:r>
        <w:t>weak by unnecessary deprivations, he would labour incessantly, and</w:t>
      </w:r>
    </w:p>
    <w:p w:rsidR="001C496C" w:rsidRDefault="001C496C" w:rsidP="001C496C">
      <w:r>
        <w:t>allow himself no rest or repose. This most miserly wretch it is said,</w:t>
      </w:r>
    </w:p>
    <w:p w:rsidR="001C496C" w:rsidRDefault="001C496C" w:rsidP="001C496C">
      <w:r>
        <w:t>had a daughter, remarkable both for her piety and beauty; the old</w:t>
      </w:r>
    </w:p>
    <w:p w:rsidR="001C496C" w:rsidRDefault="001C496C" w:rsidP="001C496C">
      <w:r>
        <w:t xml:space="preserve">man, in </w:t>
      </w:r>
      <w:proofErr w:type="spellStart"/>
      <w:r>
        <w:t>spits</w:t>
      </w:r>
      <w:proofErr w:type="spellEnd"/>
      <w:r>
        <w:t xml:space="preserve"> of his parsimonious habits, retained some affection for</w:t>
      </w:r>
    </w:p>
    <w:p w:rsidR="001C496C" w:rsidRDefault="001C496C" w:rsidP="001C496C">
      <w:r>
        <w:t>his child, and bestowed upon her a somewhat liberal education.</w:t>
      </w:r>
    </w:p>
    <w:p w:rsidR="001C496C" w:rsidRDefault="001C496C" w:rsidP="001C496C"/>
    <w:p w:rsidR="001C496C" w:rsidRDefault="001C496C" w:rsidP="001C496C">
      <w:r>
        <w:lastRenderedPageBreak/>
        <w:t xml:space="preserve">     Mary Overs had no sympathy with the avarice and selfishness of</w:t>
      </w:r>
    </w:p>
    <w:p w:rsidR="001C496C" w:rsidRDefault="001C496C" w:rsidP="001C496C">
      <w:r>
        <w:t>her parent: she grew up endowed with amiability, and with a true</w:t>
      </w:r>
    </w:p>
    <w:p w:rsidR="001C496C" w:rsidRDefault="001C496C" w:rsidP="001C496C">
      <w:r>
        <w:t>maiden's heart to love. As she approached womanhood, her dazzling</w:t>
      </w:r>
    </w:p>
    <w:p w:rsidR="001C496C" w:rsidRDefault="001C496C" w:rsidP="001C496C">
      <w:r>
        <w:t>charms attracted numerous suiters; but the miser refused all</w:t>
      </w:r>
    </w:p>
    <w:p w:rsidR="001C496C" w:rsidRDefault="001C496C" w:rsidP="001C496C">
      <w:r>
        <w:t>matrimonial offers, and even declined to negotiate the matter on any</w:t>
      </w:r>
    </w:p>
    <w:p w:rsidR="001C496C" w:rsidRDefault="001C496C" w:rsidP="001C496C">
      <w:r>
        <w:t>terms, although some of wealth and rank were willing to wed with the</w:t>
      </w:r>
    </w:p>
    <w:p w:rsidR="001C496C" w:rsidRDefault="001C496C" w:rsidP="001C496C">
      <w:r>
        <w:t>ferryman's daughter. Mary was kept a close prisoner, and forbidden to</w:t>
      </w:r>
    </w:p>
    <w:p w:rsidR="001C496C" w:rsidRDefault="001C496C" w:rsidP="001C496C">
      <w:r>
        <w:t>bestow her smiles upon any of her admirers, nor were any allowed to</w:t>
      </w:r>
    </w:p>
    <w:p w:rsidR="001C496C" w:rsidRDefault="001C496C" w:rsidP="001C496C">
      <w:r>
        <w:t>speak with her; but love and nature will conquer bolts and bars, as</w:t>
      </w:r>
    </w:p>
    <w:p w:rsidR="001C496C" w:rsidRDefault="001C496C" w:rsidP="001C496C">
      <w:r>
        <w:t>well as fear; and one of her suitors took the opportunity, whilst the</w:t>
      </w:r>
    </w:p>
    <w:p w:rsidR="001C496C" w:rsidRDefault="001C496C" w:rsidP="001C496C">
      <w:r>
        <w:t>miser was busy picking up his penny fares, to get admitted to her</w:t>
      </w:r>
    </w:p>
    <w:p w:rsidR="001C496C" w:rsidRDefault="001C496C" w:rsidP="001C496C">
      <w:r>
        <w:t>company. The first interview pleased well; another was granted and</w:t>
      </w:r>
    </w:p>
    <w:p w:rsidR="001C496C" w:rsidRDefault="001C496C" w:rsidP="001C496C">
      <w:r>
        <w:t>arranged, which pleased still better; and a third ended in a mutual</w:t>
      </w:r>
    </w:p>
    <w:p w:rsidR="001C496C" w:rsidRDefault="001C496C" w:rsidP="001C496C">
      <w:r>
        <w:t>plighting of their troths. During all these transactions at home, the</w:t>
      </w:r>
    </w:p>
    <w:p w:rsidR="001C496C" w:rsidRDefault="001C496C" w:rsidP="001C496C">
      <w:r>
        <w:t>silly old ferryman was still busy with his avocation, not dreaming</w:t>
      </w:r>
    </w:p>
    <w:p w:rsidR="001C496C" w:rsidRDefault="001C496C" w:rsidP="001C496C">
      <w:r>
        <w:t>but that things were as secure on land, as they were on water.</w:t>
      </w:r>
    </w:p>
    <w:p w:rsidR="001C496C" w:rsidRDefault="001C496C" w:rsidP="001C496C"/>
    <w:p w:rsidR="001C496C" w:rsidRDefault="001C496C" w:rsidP="001C496C">
      <w:r>
        <w:t xml:space="preserve">     John Overs was of a disposition so wretched and miserly, that he</w:t>
      </w:r>
    </w:p>
    <w:p w:rsidR="001C496C" w:rsidRDefault="001C496C" w:rsidP="001C496C">
      <w:r>
        <w:t>even begrudged his servants their necessary food. He used to buy</w:t>
      </w:r>
    </w:p>
    <w:p w:rsidR="001C496C" w:rsidRDefault="001C496C" w:rsidP="001C496C">
      <w:r>
        <w:t>black puddings, which were then sold in London at a penny a yard; and</w:t>
      </w:r>
    </w:p>
    <w:p w:rsidR="001C496C" w:rsidRDefault="001C496C" w:rsidP="001C496C">
      <w:r>
        <w:t>whenever he gave them their allowance, he used to say, "There, you</w:t>
      </w:r>
    </w:p>
    <w:p w:rsidR="001C496C" w:rsidRDefault="001C496C" w:rsidP="001C496C">
      <w:r>
        <w:t>hungry dogs, you will undo me with eating." He would scarcely allow a</w:t>
      </w:r>
    </w:p>
    <w:p w:rsidR="001C496C" w:rsidRDefault="001C496C" w:rsidP="001C496C">
      <w:r>
        <w:t>neighbour to obtain a light from his candle, lest he should in some</w:t>
      </w:r>
    </w:p>
    <w:p w:rsidR="001C496C" w:rsidRDefault="001C496C" w:rsidP="001C496C">
      <w:r>
        <w:t>way impoverish him by taking some of its light. He used to go to</w:t>
      </w:r>
    </w:p>
    <w:p w:rsidR="001C496C" w:rsidRDefault="001C496C" w:rsidP="001C496C">
      <w:r>
        <w:t>market to search for bargains: he bought the siftings of the coarsest</w:t>
      </w:r>
    </w:p>
    <w:p w:rsidR="001C496C" w:rsidRDefault="001C496C" w:rsidP="001C496C">
      <w:r>
        <w:t>meal, looked out eagerly for marrow-bones that could be purchased for</w:t>
      </w:r>
    </w:p>
    <w:p w:rsidR="001C496C" w:rsidRDefault="001C496C" w:rsidP="001C496C">
      <w:r>
        <w:t>a trifle, and scrupled not to convert them into soup if they were</w:t>
      </w:r>
    </w:p>
    <w:p w:rsidR="001C496C" w:rsidRDefault="001C496C" w:rsidP="001C496C">
      <w:r>
        <w:t>mouldy. He bought the stalest bread, and he used to cut it into</w:t>
      </w:r>
    </w:p>
    <w:p w:rsidR="001C496C" w:rsidRDefault="001C496C" w:rsidP="001C496C">
      <w:r>
        <w:t>slices, "that, taking the air, it might become the harder to be</w:t>
      </w:r>
    </w:p>
    <w:p w:rsidR="001C496C" w:rsidRDefault="001C496C" w:rsidP="001C496C">
      <w:r>
        <w:t>eaten." Sometimes he would buy meat so tainted, that even his dog</w:t>
      </w:r>
    </w:p>
    <w:p w:rsidR="001C496C" w:rsidRDefault="001C496C" w:rsidP="001C496C">
      <w:r>
        <w:t>would refuse it; upon which occasions, he used to say that it was a</w:t>
      </w:r>
    </w:p>
    <w:p w:rsidR="001C496C" w:rsidRDefault="001C496C" w:rsidP="001C496C">
      <w:r>
        <w:lastRenderedPageBreak/>
        <w:t>dainty cur, and better fed than taught, and then eat it himself. He</w:t>
      </w:r>
    </w:p>
    <w:p w:rsidR="001C496C" w:rsidRDefault="001C496C" w:rsidP="001C496C">
      <w:r>
        <w:t>needed no cats, for all the rats and mice voluntarily left his house,</w:t>
      </w:r>
    </w:p>
    <w:p w:rsidR="001C496C" w:rsidRDefault="001C496C" w:rsidP="001C496C">
      <w:r>
        <w:t>as nothing was cast aside from which they could obtain a picking.</w:t>
      </w:r>
    </w:p>
    <w:p w:rsidR="001C496C" w:rsidRDefault="001C496C" w:rsidP="001C496C"/>
    <w:p w:rsidR="001C496C" w:rsidRDefault="001C496C" w:rsidP="001C496C">
      <w:r>
        <w:t xml:space="preserve">     It is said that this sordid old man resorted, one day, to a most</w:t>
      </w:r>
    </w:p>
    <w:p w:rsidR="001C496C" w:rsidRDefault="001C496C" w:rsidP="001C496C">
      <w:r>
        <w:t xml:space="preserve">singular stratagem, </w:t>
      </w:r>
      <w:proofErr w:type="gramStart"/>
      <w:r>
        <w:t>for the purpose of</w:t>
      </w:r>
      <w:proofErr w:type="gramEnd"/>
      <w:r>
        <w:t xml:space="preserve"> saving a day's provision in</w:t>
      </w:r>
    </w:p>
    <w:p w:rsidR="001C496C" w:rsidRDefault="001C496C" w:rsidP="001C496C">
      <w:r>
        <w:t>his establishment. He counterfeited illness, and pretended to die; he</w:t>
      </w:r>
    </w:p>
    <w:p w:rsidR="001C496C" w:rsidRDefault="001C496C" w:rsidP="001C496C">
      <w:r>
        <w:t>compelled his daughter to assist in the deception, much against her</w:t>
      </w:r>
    </w:p>
    <w:p w:rsidR="001C496C" w:rsidRDefault="001C496C" w:rsidP="001C496C">
      <w:r>
        <w:t>inclination. Overs imagined, that like good Catholics, his servants</w:t>
      </w:r>
    </w:p>
    <w:p w:rsidR="001C496C" w:rsidRDefault="001C496C" w:rsidP="001C496C">
      <w:r>
        <w:t>would not be so unnatural as to partake of food whilst his body was</w:t>
      </w:r>
    </w:p>
    <w:p w:rsidR="001C496C" w:rsidRDefault="001C496C" w:rsidP="001C496C">
      <w:r>
        <w:t>above ground, but would lament his loss, and observe a rigid fast;</w:t>
      </w:r>
    </w:p>
    <w:p w:rsidR="001C496C" w:rsidRDefault="001C496C" w:rsidP="001C496C">
      <w:r>
        <w:t>when the day was over, he intended to feign a sudden recovery. He was</w:t>
      </w:r>
    </w:p>
    <w:p w:rsidR="001C496C" w:rsidRDefault="001C496C" w:rsidP="001C496C">
      <w:r>
        <w:t xml:space="preserve">laid out as dead, and </w:t>
      </w:r>
      <w:proofErr w:type="spellStart"/>
      <w:r>
        <w:t>wrapt</w:t>
      </w:r>
      <w:proofErr w:type="spellEnd"/>
      <w:r>
        <w:t xml:space="preserve"> in a sheet; a candle was placed at his</w:t>
      </w:r>
    </w:p>
    <w:p w:rsidR="001C496C" w:rsidRDefault="001C496C" w:rsidP="001C496C">
      <w:r>
        <w:t>head, in accordance with the Popish custom of the age. His</w:t>
      </w:r>
    </w:p>
    <w:p w:rsidR="001C496C" w:rsidRDefault="001C496C" w:rsidP="001C496C">
      <w:r>
        <w:t>apprentices were informed of their master's death; but, instead of</w:t>
      </w:r>
    </w:p>
    <w:p w:rsidR="001C496C" w:rsidRDefault="001C496C" w:rsidP="001C496C">
      <w:r>
        <w:t>manifesting grief, they gave vent to the most unbounded joy; hoping,</w:t>
      </w:r>
    </w:p>
    <w:p w:rsidR="001C496C" w:rsidRDefault="001C496C" w:rsidP="001C496C">
      <w:r>
        <w:t>at last, to be released from their hard and penurious servitude. They</w:t>
      </w:r>
    </w:p>
    <w:p w:rsidR="001C496C" w:rsidRDefault="001C496C" w:rsidP="001C496C">
      <w:r>
        <w:t>hastened to satisfy themselves of the truth of this joyful news, and</w:t>
      </w:r>
    </w:p>
    <w:p w:rsidR="001C496C" w:rsidRDefault="001C496C" w:rsidP="001C496C">
      <w:r>
        <w:t>seeing him laid out as dead, could not even restrain their feelings</w:t>
      </w:r>
    </w:p>
    <w:p w:rsidR="001C496C" w:rsidRDefault="001C496C" w:rsidP="001C496C">
      <w:r>
        <w:t xml:space="preserve">in the presence of death, but </w:t>
      </w:r>
      <w:proofErr w:type="gramStart"/>
      <w:r>
        <w:t>actually danced</w:t>
      </w:r>
      <w:proofErr w:type="gramEnd"/>
      <w:r>
        <w:t xml:space="preserve"> and skipped around the </w:t>
      </w:r>
    </w:p>
    <w:p w:rsidR="001C496C" w:rsidRDefault="001C496C" w:rsidP="001C496C">
      <w:r>
        <w:t>corpse; tears or lamentations they had none; and as to fasting, an</w:t>
      </w:r>
    </w:p>
    <w:p w:rsidR="001C496C" w:rsidRDefault="001C496C" w:rsidP="001C496C">
      <w:r>
        <w:t>empty belly admits of no delay. In the ebullition of their joy, one</w:t>
      </w:r>
    </w:p>
    <w:p w:rsidR="001C496C" w:rsidRDefault="001C496C" w:rsidP="001C496C">
      <w:r>
        <w:t>ran into the kitchen, and breaking open the cupboard, brought out the</w:t>
      </w:r>
    </w:p>
    <w:p w:rsidR="001C496C" w:rsidRDefault="001C496C" w:rsidP="001C496C">
      <w:r>
        <w:t>bread; another ran for the cheese, and brought it forth in triumph;</w:t>
      </w:r>
    </w:p>
    <w:p w:rsidR="001C496C" w:rsidRDefault="001C496C" w:rsidP="001C496C">
      <w:r>
        <w:t>and a third drew a flagon of ale. They all sat down in high glee,</w:t>
      </w:r>
    </w:p>
    <w:p w:rsidR="001C496C" w:rsidRDefault="001C496C" w:rsidP="001C496C">
      <w:r>
        <w:t>congratulating and rejoicing among themselves, at having been so</w:t>
      </w:r>
    </w:p>
    <w:p w:rsidR="001C496C" w:rsidRDefault="001C496C" w:rsidP="001C496C">
      <w:r>
        <w:t>unexpectedly released from their bonds of servitude. Hard as it was,</w:t>
      </w:r>
    </w:p>
    <w:p w:rsidR="001C496C" w:rsidRDefault="001C496C" w:rsidP="001C496C">
      <w:r>
        <w:t>the bread rapidly disappeared; they indulged in huge slices of</w:t>
      </w:r>
    </w:p>
    <w:p w:rsidR="001C496C" w:rsidRDefault="001C496C" w:rsidP="001C496C">
      <w:r>
        <w:t>cheese, even ventured to cast aside the parings, and to take copious</w:t>
      </w:r>
    </w:p>
    <w:p w:rsidR="001C496C" w:rsidRDefault="001C496C" w:rsidP="001C496C">
      <w:r>
        <w:t>draughts of the miser's ale. The old man lay all this time struck</w:t>
      </w:r>
    </w:p>
    <w:p w:rsidR="001C496C" w:rsidRDefault="001C496C" w:rsidP="001C496C">
      <w:r>
        <w:t>with horror at this awful prodigality, and enraged at their mutinous</w:t>
      </w:r>
    </w:p>
    <w:p w:rsidR="001C496C" w:rsidRDefault="001C496C" w:rsidP="001C496C">
      <w:r>
        <w:lastRenderedPageBreak/>
        <w:t>disrespect: flesh and blood—at least, the flesh and blood of a miser—</w:t>
      </w:r>
    </w:p>
    <w:p w:rsidR="001C496C" w:rsidRDefault="001C496C" w:rsidP="001C496C">
      <w:r>
        <w:t>could endure it no longer; and starting up he caught hold of the</w:t>
      </w:r>
    </w:p>
    <w:p w:rsidR="001C496C" w:rsidRDefault="001C496C" w:rsidP="001C496C">
      <w:r>
        <w:t>funeral taper, determined to chastise them for their waste. One of</w:t>
      </w:r>
    </w:p>
    <w:p w:rsidR="001C496C" w:rsidRDefault="001C496C" w:rsidP="001C496C">
      <w:r>
        <w:t>them seeing the old man struggling in his sheet, and thinking it was</w:t>
      </w:r>
    </w:p>
    <w:p w:rsidR="001C496C" w:rsidRDefault="001C496C" w:rsidP="001C496C">
      <w:r>
        <w:t>the devil or a ghost, and becoming alarmed, caught hold of the butt</w:t>
      </w:r>
    </w:p>
    <w:p w:rsidR="001C496C" w:rsidRDefault="001C496C" w:rsidP="001C496C">
      <w:r>
        <w:t>end of a broken oar, and at one blow struck out his brains! "Thus,"</w:t>
      </w:r>
    </w:p>
    <w:p w:rsidR="001C496C" w:rsidRDefault="001C496C" w:rsidP="001C496C">
      <w:r>
        <w:t>says the tradition, "he who thought only to counterfeit death,</w:t>
      </w:r>
    </w:p>
    <w:p w:rsidR="001C496C" w:rsidRDefault="001C496C" w:rsidP="001C496C">
      <w:r>
        <w:t>occasioned it in earnest; and the law acquitted the fellow of the</w:t>
      </w:r>
    </w:p>
    <w:p w:rsidR="001C496C" w:rsidRDefault="001C496C" w:rsidP="001C496C">
      <w:r>
        <w:t>act, as he was the prime cause of his own death." The daughter's</w:t>
      </w:r>
    </w:p>
    <w:p w:rsidR="001C496C" w:rsidRDefault="001C496C" w:rsidP="001C496C">
      <w:r>
        <w:t>lover, hearing of the death of old Overs, hastened up to London with</w:t>
      </w:r>
    </w:p>
    <w:p w:rsidR="001C496C" w:rsidRDefault="001C496C" w:rsidP="001C496C">
      <w:r>
        <w:t>all possible speed; but riding fast, his horse unfortunately threw</w:t>
      </w:r>
    </w:p>
    <w:p w:rsidR="001C496C" w:rsidRDefault="001C496C" w:rsidP="001C496C">
      <w:r>
        <w:t>him, just as he was entering the city, and broke his neck. This, with</w:t>
      </w:r>
    </w:p>
    <w:p w:rsidR="001C496C" w:rsidRDefault="001C496C" w:rsidP="001C496C">
      <w:r>
        <w:t>her father's death, had such an effect on the spirits of Mary Overs,</w:t>
      </w:r>
    </w:p>
    <w:p w:rsidR="001C496C" w:rsidRDefault="001C496C" w:rsidP="001C496C">
      <w:r>
        <w:t>that she was almost frantic, and being troubled with a numerous train</w:t>
      </w:r>
    </w:p>
    <w:p w:rsidR="001C496C" w:rsidRDefault="001C496C" w:rsidP="001C496C">
      <w:r>
        <w:t>of suitors, she resolved to retire into a nunnery, and to devote the</w:t>
      </w:r>
    </w:p>
    <w:p w:rsidR="001C496C" w:rsidRDefault="001C496C" w:rsidP="001C496C">
      <w:r>
        <w:t>whole of her wealth, which was enormous, to purposes of charity and</w:t>
      </w:r>
    </w:p>
    <w:p w:rsidR="001C496C" w:rsidRDefault="001C496C" w:rsidP="001C496C">
      <w:r>
        <w:t>religion. She laid the foundation of "a famous church, which at her</w:t>
      </w:r>
    </w:p>
    <w:p w:rsidR="001C496C" w:rsidRDefault="001C496C" w:rsidP="001C496C">
      <w:r>
        <w:t>own charge was finished, and by her dedicated to the Virgin Mary."</w:t>
      </w:r>
    </w:p>
    <w:p w:rsidR="001C496C" w:rsidRDefault="001C496C" w:rsidP="001C496C">
      <w:r>
        <w:t>This, tradition says, was the origin of St. Mary Overs, Southwark, a</w:t>
      </w:r>
    </w:p>
    <w:p w:rsidR="001C496C" w:rsidRDefault="001C496C" w:rsidP="001C496C">
      <w:r>
        <w:t>name which it received in memory of its beautiful, but unfortunate</w:t>
      </w:r>
    </w:p>
    <w:p w:rsidR="001C496C" w:rsidRDefault="001C496C" w:rsidP="001C496C">
      <w:r>
        <w:t>foundress.</w:t>
      </w:r>
    </w:p>
    <w:p w:rsidR="001C496C" w:rsidRDefault="001C496C" w:rsidP="001C496C"/>
    <w:p w:rsidR="001C496C" w:rsidRDefault="001C496C" w:rsidP="001C496C">
      <w:r>
        <w:t xml:space="preserve">     On an old sepulchre, in St. Saviour's church, may be seen to</w:t>
      </w:r>
    </w:p>
    <w:p w:rsidR="001C496C" w:rsidRDefault="001C496C" w:rsidP="001C496C">
      <w:r>
        <w:t xml:space="preserve">this day, reclining in no very easy posture, the figure of a poor, </w:t>
      </w:r>
    </w:p>
    <w:p w:rsidR="001C496C" w:rsidRDefault="001C496C" w:rsidP="001C496C">
      <w:r>
        <w:t>emaciated, looking being; which rumour has declared to be the figure</w:t>
      </w:r>
    </w:p>
    <w:p w:rsidR="001C496C" w:rsidRDefault="001C496C" w:rsidP="001C496C">
      <w:r>
        <w:t>of John Overs, the ferryman. There is not much to warrant the</w:t>
      </w:r>
    </w:p>
    <w:p w:rsidR="001C496C" w:rsidRDefault="001C496C" w:rsidP="001C496C">
      <w:r>
        <w:t>conclusion, except, perhaps, the similarity which the mind might</w:t>
      </w:r>
    </w:p>
    <w:p w:rsidR="001C496C" w:rsidRDefault="001C496C" w:rsidP="001C496C">
      <w:r>
        <w:t>discover in the stone effigy; and the aspect with which, in idea, we</w:t>
      </w:r>
    </w:p>
    <w:p w:rsidR="001C496C" w:rsidRDefault="001C496C" w:rsidP="001C496C">
      <w:r>
        <w:t>instinctively endow all such objects of penury. The figure looks thin</w:t>
      </w:r>
    </w:p>
    <w:p w:rsidR="001C496C" w:rsidRDefault="001C496C" w:rsidP="001C496C">
      <w:r>
        <w:t>enough for a man who lived on the pickings of stale bones, and musty</w:t>
      </w:r>
    </w:p>
    <w:p w:rsidR="001C496C" w:rsidRDefault="001C496C" w:rsidP="001C496C">
      <w:r>
        <w:t>bread, it must be allowed; and the countenance certainly looks</w:t>
      </w:r>
    </w:p>
    <w:p w:rsidR="001C496C" w:rsidRDefault="001C496C" w:rsidP="001C496C">
      <w:r>
        <w:lastRenderedPageBreak/>
        <w:t>miserly enough for any miser; but then the marble tablet above merely</w:t>
      </w:r>
    </w:p>
    <w:p w:rsidR="001C496C" w:rsidRDefault="001C496C" w:rsidP="001C496C">
      <w:r>
        <w:t xml:space="preserve">tells the passer by, that the body of one William Emerson </w:t>
      </w:r>
      <w:proofErr w:type="spellStart"/>
      <w:r>
        <w:t>lieth</w:t>
      </w:r>
      <w:proofErr w:type="spellEnd"/>
    </w:p>
    <w:p w:rsidR="001C496C" w:rsidRDefault="001C496C" w:rsidP="001C496C">
      <w:r>
        <w:t>there, "who departed out of this life," one day in June, in the year</w:t>
      </w:r>
    </w:p>
    <w:p w:rsidR="001C496C" w:rsidRDefault="001C496C" w:rsidP="001C496C">
      <w:r>
        <w:t>1575.</w:t>
      </w:r>
    </w:p>
    <w:p w:rsidR="001C496C" w:rsidRDefault="001C496C" w:rsidP="001C496C"/>
    <w:p w:rsidR="001C496C" w:rsidRDefault="001C496C" w:rsidP="001C496C">
      <w:r>
        <w:t xml:space="preserve">     The curious little tract, from which we have gleaned many of the</w:t>
      </w:r>
    </w:p>
    <w:p w:rsidR="001C496C" w:rsidRDefault="001C496C" w:rsidP="001C496C">
      <w:r>
        <w:t xml:space="preserve">above </w:t>
      </w:r>
      <w:proofErr w:type="gramStart"/>
      <w:r>
        <w:t>particulars, gives</w:t>
      </w:r>
      <w:proofErr w:type="gramEnd"/>
      <w:r>
        <w:t xml:space="preserve"> a very different account of the miser's</w:t>
      </w:r>
    </w:p>
    <w:p w:rsidR="001C496C" w:rsidRDefault="001C496C" w:rsidP="001C496C">
      <w:r>
        <w:t>burying-place. On account, it is said, of his usury, extortion, and</w:t>
      </w:r>
    </w:p>
    <w:p w:rsidR="001C496C" w:rsidRDefault="001C496C" w:rsidP="001C496C">
      <w:r>
        <w:t>the general sordidness of his life, he had been excommunicated, and</w:t>
      </w:r>
    </w:p>
    <w:p w:rsidR="001C496C" w:rsidRDefault="001C496C" w:rsidP="001C496C">
      <w:r>
        <w:t>refused Christian burial; but the daughter, by large sums of money,</w:t>
      </w:r>
    </w:p>
    <w:p w:rsidR="001C496C" w:rsidRDefault="001C496C" w:rsidP="001C496C">
      <w:r>
        <w:t>endeavoured to bribe the friars of Bermondsey Abbey, to get him</w:t>
      </w:r>
    </w:p>
    <w:p w:rsidR="001C496C" w:rsidRDefault="001C496C" w:rsidP="001C496C">
      <w:r>
        <w:t>buried. As my lord abbot happened to be away from home, the holy</w:t>
      </w:r>
    </w:p>
    <w:p w:rsidR="001C496C" w:rsidRDefault="001C496C" w:rsidP="001C496C">
      <w:r>
        <w:t>brothers took the money, and buried him within the cloister. The</w:t>
      </w:r>
    </w:p>
    <w:p w:rsidR="001C496C" w:rsidRDefault="001C496C" w:rsidP="001C496C">
      <w:r>
        <w:t>abbot on his return seeing a new grave, inquired who, in his absence,</w:t>
      </w:r>
    </w:p>
    <w:p w:rsidR="001C496C" w:rsidRDefault="001C496C" w:rsidP="001C496C">
      <w:r>
        <w:t>had been buried there; and on being informed, he ordered it to be</w:t>
      </w:r>
    </w:p>
    <w:p w:rsidR="001C496C" w:rsidRDefault="001C496C" w:rsidP="001C496C">
      <w:r>
        <w:t>immediately disinterred, and be laid on the back of an ass; then</w:t>
      </w:r>
    </w:p>
    <w:p w:rsidR="001C496C" w:rsidRDefault="001C496C" w:rsidP="001C496C">
      <w:r>
        <w:t>muttering some benediction, or, perhaps, an anathema, he turned the</w:t>
      </w:r>
    </w:p>
    <w:p w:rsidR="001C496C" w:rsidRDefault="001C496C" w:rsidP="001C496C">
      <w:r>
        <w:t>beast from the abbey gates. "The ass went with a solemn pace,</w:t>
      </w:r>
    </w:p>
    <w:p w:rsidR="001C496C" w:rsidRDefault="001C496C" w:rsidP="001C496C">
      <w:r>
        <w:t>unguided by any, through Kent Street, till it came to St. Thomas-a-</w:t>
      </w:r>
    </w:p>
    <w:p w:rsidR="001C496C" w:rsidRDefault="001C496C" w:rsidP="001C496C">
      <w:r>
        <w:t>Watering, which was then the common execution place; and then shook</w:t>
      </w:r>
    </w:p>
    <w:p w:rsidR="001C496C" w:rsidRDefault="001C496C" w:rsidP="001C496C">
      <w:r>
        <w:t>him off, just under the gallows, where a grave was instantly made,</w:t>
      </w:r>
    </w:p>
    <w:p w:rsidR="001C496C" w:rsidRDefault="001C496C" w:rsidP="001C496C">
      <w:r>
        <w:t>and, without any ceremony he was tumbled in, and covered with earth."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IV: SOME ACCOUNT OF THE "GREAT" AUDLEY.</w:t>
      </w:r>
    </w:p>
    <w:p w:rsidR="001C496C" w:rsidRDefault="001C496C" w:rsidP="001C496C"/>
    <w:p w:rsidR="001C496C" w:rsidRDefault="001C496C" w:rsidP="001C496C">
      <w:r>
        <w:t>"The Way to be Rich"—A curious Biography of a Miser in the Days of</w:t>
      </w:r>
    </w:p>
    <w:p w:rsidR="001C496C" w:rsidRDefault="001C496C" w:rsidP="001C496C">
      <w:r>
        <w:t>the Commonwealth—Large Savings from Little Earnings—The Cunning of</w:t>
      </w:r>
    </w:p>
    <w:p w:rsidR="001C496C" w:rsidRDefault="001C496C" w:rsidP="001C496C">
      <w:r>
        <w:t>Avarice—A Warning to Drowning Men not to catch at Straws—An Usurer's</w:t>
      </w:r>
    </w:p>
    <w:p w:rsidR="001C496C" w:rsidRDefault="001C496C" w:rsidP="001C496C">
      <w:r>
        <w:t>Schemes and Plots—Fast Young Men of the Commonwealth—The Hypocrisy of</w:t>
      </w:r>
    </w:p>
    <w:p w:rsidR="001C496C" w:rsidRDefault="001C496C" w:rsidP="001C496C">
      <w:r>
        <w:lastRenderedPageBreak/>
        <w:t>Avarice.</w:t>
      </w:r>
    </w:p>
    <w:p w:rsidR="001C496C" w:rsidRDefault="001C496C" w:rsidP="001C496C"/>
    <w:p w:rsidR="001C496C" w:rsidRDefault="001C496C" w:rsidP="001C496C">
      <w:r>
        <w:t xml:space="preserve">     AUDLEY was a celebrated miser of the time of the Stewarts; he</w:t>
      </w:r>
    </w:p>
    <w:p w:rsidR="001C496C" w:rsidRDefault="001C496C" w:rsidP="001C496C">
      <w:r>
        <w:t>amassed his wealth during the reign of the first Charles, and</w:t>
      </w:r>
    </w:p>
    <w:p w:rsidR="001C496C" w:rsidRDefault="001C496C" w:rsidP="001C496C">
      <w:r>
        <w:t>flourished amazingly under the protectorate of Cromwell. His life is</w:t>
      </w:r>
    </w:p>
    <w:p w:rsidR="001C496C" w:rsidRDefault="001C496C" w:rsidP="001C496C">
      <w:r>
        <w:t>displayed by an unknown author, in a tract quaintly entitled the "Way</w:t>
      </w:r>
    </w:p>
    <w:p w:rsidR="001C496C" w:rsidRDefault="001C496C" w:rsidP="001C496C">
      <w:r>
        <w:t>to be Rich, according to the practice of the Great Audley, who began</w:t>
      </w:r>
    </w:p>
    <w:p w:rsidR="001C496C" w:rsidRDefault="001C496C" w:rsidP="001C496C">
      <w:r>
        <w:t>with two hundred pounds in the year 1605, and died worth four hundred</w:t>
      </w:r>
    </w:p>
    <w:p w:rsidR="001C496C" w:rsidRDefault="001C496C" w:rsidP="001C496C">
      <w:r>
        <w:t xml:space="preserve">thousand pounds this instant, </w:t>
      </w:r>
      <w:proofErr w:type="gramStart"/>
      <w:r>
        <w:t>November,</w:t>
      </w:r>
      <w:proofErr w:type="gramEnd"/>
      <w:r>
        <w:t xml:space="preserve"> 1662." The volume is scarce;</w:t>
      </w:r>
    </w:p>
    <w:p w:rsidR="001C496C" w:rsidRDefault="001C496C" w:rsidP="001C496C">
      <w:r>
        <w:t>and like many scarce volumes, is very insipid in style, and very</w:t>
      </w:r>
    </w:p>
    <w:p w:rsidR="001C496C" w:rsidRDefault="001C496C" w:rsidP="001C496C">
      <w:r>
        <w:t>prosy in detail; but we have thought it worthwhile to briefly sketch</w:t>
      </w:r>
    </w:p>
    <w:p w:rsidR="001C496C" w:rsidRDefault="001C496C" w:rsidP="001C496C">
      <w:r>
        <w:t>his habits, and thrifty schemes. Audley was originally a clerk, with</w:t>
      </w:r>
    </w:p>
    <w:p w:rsidR="001C496C" w:rsidRDefault="001C496C" w:rsidP="001C496C">
      <w:r>
        <w:t>only six shillings a week salary, and yet out of this scanty sum he</w:t>
      </w:r>
    </w:p>
    <w:p w:rsidR="001C496C" w:rsidRDefault="001C496C" w:rsidP="001C496C">
      <w:r>
        <w:t>managed to save more than half. His dinner seldom cost him anything,</w:t>
      </w:r>
    </w:p>
    <w:p w:rsidR="001C496C" w:rsidRDefault="001C496C" w:rsidP="001C496C">
      <w:r>
        <w:t>for he generally made some excuse to dine with his master's clients;</w:t>
      </w:r>
    </w:p>
    <w:p w:rsidR="001C496C" w:rsidRDefault="001C496C" w:rsidP="001C496C">
      <w:r>
        <w:t>and as to his other meals, a crust of bread or a dry biscuit, was</w:t>
      </w:r>
    </w:p>
    <w:p w:rsidR="001C496C" w:rsidRDefault="001C496C" w:rsidP="001C496C">
      <w:r>
        <w:t>regarded as fare sufficient after an ample dinner. In one</w:t>
      </w:r>
    </w:p>
    <w:p w:rsidR="001C496C" w:rsidRDefault="001C496C" w:rsidP="001C496C">
      <w:r>
        <w:t>circumstance he was somewhat different from other misers; he was</w:t>
      </w:r>
    </w:p>
    <w:p w:rsidR="001C496C" w:rsidRDefault="001C496C" w:rsidP="001C496C">
      <w:r>
        <w:t>clean, if not neat in his outward appearance, but he was thus</w:t>
      </w:r>
    </w:p>
    <w:p w:rsidR="001C496C" w:rsidRDefault="001C496C" w:rsidP="001C496C">
      <w:r>
        <w:t>scrupulous in his apparel from principle; for Audley often asserted,</w:t>
      </w:r>
    </w:p>
    <w:p w:rsidR="001C496C" w:rsidRDefault="001C496C" w:rsidP="001C496C">
      <w:r>
        <w:t>that to be thrifty it was necessary to pay some respect to such</w:t>
      </w:r>
    </w:p>
    <w:p w:rsidR="001C496C" w:rsidRDefault="001C496C" w:rsidP="001C496C">
      <w:r>
        <w:t>matters. He was remarkably industrious, even when a young man. At an</w:t>
      </w:r>
    </w:p>
    <w:p w:rsidR="001C496C" w:rsidRDefault="001C496C" w:rsidP="001C496C">
      <w:r>
        <w:t>age when others were seeking pleasure, he was busy in lending out,</w:t>
      </w:r>
    </w:p>
    <w:p w:rsidR="001C496C" w:rsidRDefault="001C496C" w:rsidP="001C496C">
      <w:r>
        <w:t>and increasing his early savings. He was always ready to work when</w:t>
      </w:r>
    </w:p>
    <w:p w:rsidR="001C496C" w:rsidRDefault="001C496C" w:rsidP="001C496C">
      <w:r>
        <w:t>the usual hours of business were over, and would willingly sit up the</w:t>
      </w:r>
    </w:p>
    <w:p w:rsidR="001C496C" w:rsidRDefault="001C496C" w:rsidP="001C496C">
      <w:r>
        <w:t>whole night to obtain some trifling remuneration. He was never above</w:t>
      </w:r>
    </w:p>
    <w:p w:rsidR="001C496C" w:rsidRDefault="001C496C" w:rsidP="001C496C">
      <w:r>
        <w:t>soliciting trifles, and touching his hat to his master's clients. Bo</w:t>
      </w:r>
    </w:p>
    <w:p w:rsidR="001C496C" w:rsidRDefault="001C496C" w:rsidP="001C496C">
      <w:r>
        <w:t>rigid was he in his economy, and so usurious in his dealings, that in</w:t>
      </w:r>
    </w:p>
    <w:p w:rsidR="001C496C" w:rsidRDefault="001C496C" w:rsidP="001C496C">
      <w:r>
        <w:t>four years, during which time however he had never received more than</w:t>
      </w:r>
    </w:p>
    <w:p w:rsidR="001C496C" w:rsidRDefault="001C496C" w:rsidP="001C496C">
      <w:r>
        <w:t>a salary of six or eight shillings a week, he managed to save and</w:t>
      </w:r>
    </w:p>
    <w:p w:rsidR="001C496C" w:rsidRDefault="001C496C" w:rsidP="001C496C">
      <w:r>
        <w:t>amass five hundred pounds. The salary of the remaining years of his</w:t>
      </w:r>
    </w:p>
    <w:p w:rsidR="001C496C" w:rsidRDefault="001C496C" w:rsidP="001C496C">
      <w:r>
        <w:lastRenderedPageBreak/>
        <w:t xml:space="preserve">apprenticeship he sold for sixty, and after </w:t>
      </w:r>
      <w:proofErr w:type="spellStart"/>
      <w:r>
        <w:t>awhile</w:t>
      </w:r>
      <w:proofErr w:type="spellEnd"/>
      <w:r>
        <w:t>, having made up</w:t>
      </w:r>
    </w:p>
    <w:p w:rsidR="001C496C" w:rsidRDefault="001C496C" w:rsidP="001C496C">
      <w:r>
        <w:t>six hundred pounds in all, he lent the whole to a nobleman for an</w:t>
      </w:r>
    </w:p>
    <w:p w:rsidR="001C496C" w:rsidRDefault="001C496C" w:rsidP="001C496C">
      <w:r>
        <w:t>annuity of ninety-six pounds for nineteen years, which annuity was</w:t>
      </w:r>
    </w:p>
    <w:p w:rsidR="001C496C" w:rsidRDefault="001C496C" w:rsidP="001C496C">
      <w:r>
        <w:t>secured upon property producing eight hundred a year. The nobleman</w:t>
      </w:r>
    </w:p>
    <w:p w:rsidR="001C496C" w:rsidRDefault="001C496C" w:rsidP="001C496C">
      <w:r>
        <w:t>soon died, and his heir neglected to pay the annuity. Audley had</w:t>
      </w:r>
    </w:p>
    <w:p w:rsidR="001C496C" w:rsidRDefault="001C496C" w:rsidP="001C496C">
      <w:r>
        <w:t>execution upon the property, and by legal trickery, in which he was</w:t>
      </w:r>
    </w:p>
    <w:p w:rsidR="001C496C" w:rsidRDefault="001C496C" w:rsidP="001C496C">
      <w:r>
        <w:t>well versed, he managed to obtain, in the way of fines and</w:t>
      </w:r>
    </w:p>
    <w:p w:rsidR="001C496C" w:rsidRDefault="001C496C" w:rsidP="001C496C">
      <w:r>
        <w:t>forfeitures, about four thousand pounds profit upon his original six</w:t>
      </w:r>
    </w:p>
    <w:p w:rsidR="001C496C" w:rsidRDefault="001C496C" w:rsidP="001C496C">
      <w:r>
        <w:t>hundred.</w:t>
      </w:r>
    </w:p>
    <w:p w:rsidR="001C496C" w:rsidRDefault="001C496C" w:rsidP="001C496C"/>
    <w:p w:rsidR="001C496C" w:rsidRDefault="001C496C" w:rsidP="001C496C">
      <w:r>
        <w:t xml:space="preserve">     His master being one of the clerks of the </w:t>
      </w:r>
      <w:proofErr w:type="spellStart"/>
      <w:r>
        <w:t>Compter</w:t>
      </w:r>
      <w:proofErr w:type="spellEnd"/>
      <w:r>
        <w:t>, Audley had</w:t>
      </w:r>
    </w:p>
    <w:p w:rsidR="001C496C" w:rsidRDefault="001C496C" w:rsidP="001C496C">
      <w:r>
        <w:t>many opportunities of practising his disreputable cunning; and of</w:t>
      </w:r>
    </w:p>
    <w:p w:rsidR="001C496C" w:rsidRDefault="001C496C" w:rsidP="001C496C">
      <w:r>
        <w:t>obtaining vast sums by deluding insolvent debtors, and in deceiving</w:t>
      </w:r>
    </w:p>
    <w:p w:rsidR="001C496C" w:rsidRDefault="001C496C" w:rsidP="001C496C">
      <w:r>
        <w:t>their creditors. He would buy bad debts for a mere trifle, and</w:t>
      </w:r>
    </w:p>
    <w:p w:rsidR="001C496C" w:rsidRDefault="001C496C" w:rsidP="001C496C">
      <w:r>
        <w:t>afterwards compound with the poor insolvent. One instance of his</w:t>
      </w:r>
    </w:p>
    <w:p w:rsidR="001C496C" w:rsidRDefault="001C496C" w:rsidP="001C496C">
      <w:r>
        <w:t>avarice and villainy is so curious, that we cannot refrain from</w:t>
      </w:r>
    </w:p>
    <w:p w:rsidR="001C496C" w:rsidRDefault="001C496C" w:rsidP="001C496C">
      <w:r>
        <w:t>giving the anecdote to our readers. A tradesman named Miller</w:t>
      </w:r>
    </w:p>
    <w:p w:rsidR="001C496C" w:rsidRDefault="001C496C" w:rsidP="001C496C">
      <w:r>
        <w:t>unfortunately got into arrears with his merchant, whose name was</w:t>
      </w:r>
    </w:p>
    <w:p w:rsidR="001C496C" w:rsidRDefault="001C496C" w:rsidP="001C496C">
      <w:r>
        <w:t>White. Many fruitless applications were made for the debt, and at</w:t>
      </w:r>
    </w:p>
    <w:p w:rsidR="001C496C" w:rsidRDefault="001C496C" w:rsidP="001C496C">
      <w:r>
        <w:t>last Miller was sued by the merchant for the sum of two hundred</w:t>
      </w:r>
    </w:p>
    <w:p w:rsidR="001C496C" w:rsidRDefault="001C496C" w:rsidP="001C496C">
      <w:r>
        <w:t>pounds. He was unable to meet the demand, and was declared insolvent.</w:t>
      </w:r>
    </w:p>
    <w:p w:rsidR="001C496C" w:rsidRDefault="001C496C" w:rsidP="001C496C">
      <w:r>
        <w:t>Audley goes to White, and offers him forty pounds for the debt, which</w:t>
      </w:r>
    </w:p>
    <w:p w:rsidR="001C496C" w:rsidRDefault="001C496C" w:rsidP="001C496C">
      <w:r>
        <w:t>the merchant gladly accepts. He then goes to Miller, and undertakes</w:t>
      </w:r>
    </w:p>
    <w:p w:rsidR="001C496C" w:rsidRDefault="001C496C" w:rsidP="001C496C">
      <w:r>
        <w:t>to obtain his quittance of the debt for fifty pounds, upon condition</w:t>
      </w:r>
    </w:p>
    <w:p w:rsidR="001C496C" w:rsidRDefault="001C496C" w:rsidP="001C496C">
      <w:r>
        <w:t xml:space="preserve">that he </w:t>
      </w:r>
      <w:proofErr w:type="gramStart"/>
      <w:r>
        <w:t>entered into</w:t>
      </w:r>
      <w:proofErr w:type="gramEnd"/>
      <w:r>
        <w:t xml:space="preserve"> a bond to pay for the accommodation. The</w:t>
      </w:r>
    </w:p>
    <w:p w:rsidR="001C496C" w:rsidRDefault="001C496C" w:rsidP="001C496C">
      <w:r>
        <w:t>drowning man catches at a straw, and the insolvent, with many</w:t>
      </w:r>
    </w:p>
    <w:p w:rsidR="001C496C" w:rsidRDefault="001C496C" w:rsidP="001C496C">
      <w:r>
        <w:t>protestations of thanks, eagerly signs a contract which, without</w:t>
      </w:r>
    </w:p>
    <w:p w:rsidR="001C496C" w:rsidRDefault="001C496C" w:rsidP="001C496C">
      <w:r>
        <w:t>consideration, he regarded as one so light, and so easy, in its</w:t>
      </w:r>
    </w:p>
    <w:p w:rsidR="001C496C" w:rsidRDefault="001C496C" w:rsidP="001C496C">
      <w:r>
        <w:t>terms, as to satisfy him that the promptings of benevolence, and</w:t>
      </w:r>
    </w:p>
    <w:p w:rsidR="001C496C" w:rsidRDefault="001C496C" w:rsidP="001C496C">
      <w:r>
        <w:t>friendship, could alone actuate his voluntary benefactor. The</w:t>
      </w:r>
    </w:p>
    <w:p w:rsidR="001C496C" w:rsidRDefault="001C496C" w:rsidP="001C496C">
      <w:r>
        <w:t xml:space="preserve">contract was, that he should pay to Audley </w:t>
      </w:r>
      <w:proofErr w:type="spellStart"/>
      <w:r>
        <w:t>some time</w:t>
      </w:r>
      <w:proofErr w:type="spellEnd"/>
      <w:r>
        <w:t xml:space="preserve"> within twenty</w:t>
      </w:r>
    </w:p>
    <w:p w:rsidR="001C496C" w:rsidRDefault="001C496C" w:rsidP="001C496C">
      <w:r>
        <w:lastRenderedPageBreak/>
        <w:t>years from that time, one penny progressively doubled, on the first</w:t>
      </w:r>
    </w:p>
    <w:p w:rsidR="001C496C" w:rsidRDefault="001C496C" w:rsidP="001C496C">
      <w:r>
        <w:t>day of twenty consecutive months; and in case he failed to fulfil</w:t>
      </w:r>
    </w:p>
    <w:p w:rsidR="001C496C" w:rsidRDefault="001C496C" w:rsidP="001C496C">
      <w:r>
        <w:t>these easy terms, he was to pay a fine of five hundred pounds. Thus</w:t>
      </w:r>
    </w:p>
    <w:p w:rsidR="001C496C" w:rsidRDefault="001C496C" w:rsidP="001C496C">
      <w:r>
        <w:t>acquitted of his debt of two hundred pounds, Miller arranged with the</w:t>
      </w:r>
    </w:p>
    <w:p w:rsidR="001C496C" w:rsidRDefault="001C496C" w:rsidP="001C496C">
      <w:r>
        <w:t>rest of his creditors, and again commenced business. Fortune turned,</w:t>
      </w:r>
    </w:p>
    <w:p w:rsidR="001C496C" w:rsidRDefault="001C496C" w:rsidP="001C496C">
      <w:r>
        <w:t>and he participated liberally in her smiles. Every month added</w:t>
      </w:r>
    </w:p>
    <w:p w:rsidR="001C496C" w:rsidRDefault="001C496C" w:rsidP="001C496C">
      <w:r>
        <w:t>largely to his trade, and at last he became firmly established. Two</w:t>
      </w:r>
    </w:p>
    <w:p w:rsidR="001C496C" w:rsidRDefault="001C496C" w:rsidP="001C496C">
      <w:r>
        <w:t>or three years after signing the almost forgotten contract, Miller</w:t>
      </w:r>
    </w:p>
    <w:p w:rsidR="001C496C" w:rsidRDefault="001C496C" w:rsidP="001C496C">
      <w:r>
        <w:t>was accosted one fine morning in October by old Audley, who politely</w:t>
      </w:r>
    </w:p>
    <w:p w:rsidR="001C496C" w:rsidRDefault="001C496C" w:rsidP="001C496C">
      <w:r>
        <w:t>demanded the first instalment of the agreement. With a smile, and</w:t>
      </w:r>
    </w:p>
    <w:p w:rsidR="001C496C" w:rsidRDefault="001C496C" w:rsidP="001C496C">
      <w:r>
        <w:t>many renewed expressions of thankfulness, the hopeful tradesman paid</w:t>
      </w:r>
    </w:p>
    <w:p w:rsidR="001C496C" w:rsidRDefault="001C496C" w:rsidP="001C496C">
      <w:r>
        <w:t>his penny. On the first of the succeeding month Audley again called,</w:t>
      </w:r>
    </w:p>
    <w:p w:rsidR="001C496C" w:rsidRDefault="001C496C" w:rsidP="001C496C">
      <w:r>
        <w:t xml:space="preserve">and demanded </w:t>
      </w:r>
      <w:proofErr w:type="spellStart"/>
      <w:r>
        <w:t>twopence</w:t>
      </w:r>
      <w:proofErr w:type="spellEnd"/>
      <w:r>
        <w:t>, and was as politely satisfied as before. On</w:t>
      </w:r>
    </w:p>
    <w:p w:rsidR="001C496C" w:rsidRDefault="001C496C" w:rsidP="001C496C">
      <w:r>
        <w:t xml:space="preserve">the first of December, he received a </w:t>
      </w:r>
      <w:proofErr w:type="spellStart"/>
      <w:r>
        <w:t>groat</w:t>
      </w:r>
      <w:proofErr w:type="spellEnd"/>
      <w:r>
        <w:t>; the first of February,</w:t>
      </w:r>
    </w:p>
    <w:p w:rsidR="001C496C" w:rsidRDefault="001C496C" w:rsidP="001C496C">
      <w:r>
        <w:t>one shilling and four pence. Still Miller did not see through the</w:t>
      </w:r>
    </w:p>
    <w:p w:rsidR="001C496C" w:rsidRDefault="001C496C" w:rsidP="001C496C">
      <w:r>
        <w:t>artifice, but paid him with a gracious smile; perhaps, however, there</w:t>
      </w:r>
    </w:p>
    <w:p w:rsidR="001C496C" w:rsidRDefault="001C496C" w:rsidP="001C496C">
      <w:r>
        <w:t>was something cynical in the look of Audley as he left the shop this</w:t>
      </w:r>
    </w:p>
    <w:p w:rsidR="001C496C" w:rsidRDefault="001C496C" w:rsidP="001C496C">
      <w:r>
        <w:t>time, for the poor tradesman's suspicions were aroused, and he put</w:t>
      </w:r>
    </w:p>
    <w:p w:rsidR="001C496C" w:rsidRDefault="001C496C" w:rsidP="001C496C">
      <w:r>
        <w:t>his pen to paper, as he ought to have done years before, to ascertain</w:t>
      </w:r>
    </w:p>
    <w:p w:rsidR="001C496C" w:rsidRDefault="001C496C" w:rsidP="001C496C">
      <w:r>
        <w:t>the amount of his subsequent payments. Reader, what think you would</w:t>
      </w:r>
    </w:p>
    <w:p w:rsidR="001C496C" w:rsidRDefault="001C496C" w:rsidP="001C496C">
      <w:r>
        <w:t>have been the amount of the payment due on the first of the twentieth</w:t>
      </w:r>
    </w:p>
    <w:p w:rsidR="001C496C" w:rsidRDefault="001C496C" w:rsidP="001C496C">
      <w:r>
        <w:t>month? What BUM, think ye, the little penny had become? No less than</w:t>
      </w:r>
    </w:p>
    <w:p w:rsidR="001C496C" w:rsidRDefault="001C496C" w:rsidP="001C496C">
      <w:r>
        <w:t>two thousand one hundred and eighty pounds! And what was the</w:t>
      </w:r>
    </w:p>
    <w:p w:rsidR="001C496C" w:rsidRDefault="001C496C" w:rsidP="001C496C">
      <w:r>
        <w:t>aggregate amount of all these twenty monthly payments? Why, the</w:t>
      </w:r>
    </w:p>
    <w:p w:rsidR="001C496C" w:rsidRDefault="001C496C" w:rsidP="001C496C">
      <w:r>
        <w:t>enormous sum of four thousand three hundred and sixty-six pounds,</w:t>
      </w:r>
    </w:p>
    <w:p w:rsidR="001C496C" w:rsidRDefault="001C496C" w:rsidP="001C496C">
      <w:r>
        <w:t>eleven shillings, and three pence! It sounds incredulous, but if you</w:t>
      </w:r>
    </w:p>
    <w:p w:rsidR="001C496C" w:rsidRDefault="001C496C" w:rsidP="001C496C">
      <w:r>
        <w:t>think it a fable, do as Miller did, and reckon for yourselves. Of</w:t>
      </w:r>
    </w:p>
    <w:p w:rsidR="001C496C" w:rsidRDefault="001C496C" w:rsidP="001C496C">
      <w:r>
        <w:t>course Miller refused the payment of his bond, and forfeited five</w:t>
      </w:r>
    </w:p>
    <w:p w:rsidR="001C496C" w:rsidRDefault="001C496C" w:rsidP="001C496C">
      <w:r>
        <w:t>hundred pounds by the benevolence and charity of the miser.</w:t>
      </w:r>
    </w:p>
    <w:p w:rsidR="001C496C" w:rsidRDefault="001C496C" w:rsidP="001C496C"/>
    <w:p w:rsidR="001C496C" w:rsidRDefault="001C496C" w:rsidP="001C496C">
      <w:r>
        <w:t xml:space="preserve">     Such is a single instance of the cunning of avarice as</w:t>
      </w:r>
    </w:p>
    <w:p w:rsidR="001C496C" w:rsidRDefault="001C496C" w:rsidP="001C496C">
      <w:r>
        <w:lastRenderedPageBreak/>
        <w:t>displayed, on many occasions, by this miser. His whole life was one</w:t>
      </w:r>
    </w:p>
    <w:p w:rsidR="001C496C" w:rsidRDefault="001C496C" w:rsidP="001C496C">
      <w:r>
        <w:t>of trickery and disreputable craft. His schemes of villainy were so</w:t>
      </w:r>
    </w:p>
    <w:p w:rsidR="001C496C" w:rsidRDefault="001C496C" w:rsidP="001C496C">
      <w:r>
        <w:t>intricate, and his deceptions so subtle, that few could discover</w:t>
      </w:r>
    </w:p>
    <w:p w:rsidR="001C496C" w:rsidRDefault="001C496C" w:rsidP="001C496C">
      <w:r>
        <w:t>their purpose, or tread the labyrinth of his plot. By means of a set</w:t>
      </w:r>
    </w:p>
    <w:p w:rsidR="001C496C" w:rsidRDefault="001C496C" w:rsidP="001C496C">
      <w:r>
        <w:t>of clerks, as disreputable as himself, he became known to the gay</w:t>
      </w:r>
    </w:p>
    <w:p w:rsidR="001C496C" w:rsidRDefault="001C496C" w:rsidP="001C496C">
      <w:r>
        <w:t>gallants of the day as a professed money-lender. "Nor were," says his</w:t>
      </w:r>
    </w:p>
    <w:p w:rsidR="001C496C" w:rsidRDefault="001C496C" w:rsidP="001C496C">
      <w:r>
        <w:t>anonymous biographer, "the youngsters so needy; as Audley was ready</w:t>
      </w:r>
    </w:p>
    <w:p w:rsidR="001C496C" w:rsidRDefault="001C496C" w:rsidP="001C496C">
      <w:r>
        <w:t>to feed them with money, sometimes with a covetous violence forcing</w:t>
      </w:r>
    </w:p>
    <w:p w:rsidR="001C496C" w:rsidRDefault="001C496C" w:rsidP="001C496C">
      <w:r>
        <w:t xml:space="preserve">upon them more than they desired." </w:t>
      </w:r>
      <w:proofErr w:type="gramStart"/>
      <w:r>
        <w:t>Of course</w:t>
      </w:r>
      <w:proofErr w:type="gramEnd"/>
      <w:r>
        <w:t xml:space="preserve"> always providing that</w:t>
      </w:r>
    </w:p>
    <w:p w:rsidR="001C496C" w:rsidRDefault="001C496C" w:rsidP="001C496C">
      <w:r>
        <w:t>the security was substantial, and the "consideration" dazzling. Of</w:t>
      </w:r>
    </w:p>
    <w:p w:rsidR="001C496C" w:rsidRDefault="001C496C" w:rsidP="001C496C">
      <w:r>
        <w:t>all the lawyers who disgraced their profession, there was never one</w:t>
      </w:r>
    </w:p>
    <w:p w:rsidR="001C496C" w:rsidRDefault="001C496C" w:rsidP="001C496C">
      <w:r>
        <w:t>so disreputable as Audley—there was never usurer so usurious—never a</w:t>
      </w:r>
    </w:p>
    <w:p w:rsidR="001C496C" w:rsidRDefault="001C496C" w:rsidP="001C496C">
      <w:r>
        <w:t>creditor so unrelenting; and there never was one whose craft wrought</w:t>
      </w:r>
    </w:p>
    <w:p w:rsidR="001C496C" w:rsidRDefault="001C496C" w:rsidP="001C496C">
      <w:r>
        <w:t>the ruin of so many unfortunate, but honest men. As the cunning</w:t>
      </w:r>
    </w:p>
    <w:p w:rsidR="001C496C" w:rsidRDefault="001C496C" w:rsidP="001C496C">
      <w:r>
        <w:t>spider before he crawls from his hiding-place to pounce upon his</w:t>
      </w:r>
    </w:p>
    <w:p w:rsidR="001C496C" w:rsidRDefault="001C496C" w:rsidP="001C496C">
      <w:r>
        <w:t>hapless prey, allows it to attempt an escape, that it may be</w:t>
      </w:r>
    </w:p>
    <w:p w:rsidR="001C496C" w:rsidRDefault="001C496C" w:rsidP="001C496C">
      <w:r>
        <w:t>exhausted by fruitless struggles, and become entwined more securely</w:t>
      </w:r>
    </w:p>
    <w:p w:rsidR="001C496C" w:rsidRDefault="001C496C" w:rsidP="001C496C">
      <w:r>
        <w:t>within the snare; lest the sudden appearance of his own ugly self</w:t>
      </w:r>
    </w:p>
    <w:p w:rsidR="001C496C" w:rsidRDefault="001C496C" w:rsidP="001C496C">
      <w:r>
        <w:t>should terrify his victim into some burst of momentary violence, by</w:t>
      </w:r>
    </w:p>
    <w:p w:rsidR="001C496C" w:rsidRDefault="001C496C" w:rsidP="001C496C">
      <w:r>
        <w:t>which he would rend the frail fabric of his net, and escape the</w:t>
      </w:r>
    </w:p>
    <w:p w:rsidR="001C496C" w:rsidRDefault="001C496C" w:rsidP="001C496C">
      <w:r>
        <w:t>flimsy designs of his destroyer. So, did this wretch of avarice,</w:t>
      </w:r>
    </w:p>
    <w:p w:rsidR="001C496C" w:rsidRDefault="001C496C" w:rsidP="001C496C">
      <w:r>
        <w:t>entice the extravagant into acts of still greater profligacy, that he</w:t>
      </w:r>
    </w:p>
    <w:p w:rsidR="001C496C" w:rsidRDefault="001C496C" w:rsidP="001C496C">
      <w:r>
        <w:t xml:space="preserve">might </w:t>
      </w:r>
      <w:proofErr w:type="spellStart"/>
      <w:r>
        <w:t>seam</w:t>
      </w:r>
      <w:proofErr w:type="spellEnd"/>
      <w:r>
        <w:t xml:space="preserve"> them more entirely within his meshes, before he allowed</w:t>
      </w:r>
    </w:p>
    <w:p w:rsidR="001C496C" w:rsidRDefault="001C496C" w:rsidP="001C496C">
      <w:r>
        <w:t>them to fathom his dastardly schemes of ruin, and his plans of deep</w:t>
      </w:r>
    </w:p>
    <w:p w:rsidR="001C496C" w:rsidRDefault="001C496C" w:rsidP="001C496C">
      <w:r>
        <w:t>and accomplished villainy. He would secure himself by bonds and</w:t>
      </w:r>
    </w:p>
    <w:p w:rsidR="001C496C" w:rsidRDefault="001C496C" w:rsidP="001C496C">
      <w:r>
        <w:t>mortgages on magnificent estates, and would do all he could to</w:t>
      </w:r>
    </w:p>
    <w:p w:rsidR="001C496C" w:rsidRDefault="001C496C" w:rsidP="001C496C">
      <w:r>
        <w:t>encourage the thoughtless borrower in a vicious course of life. He</w:t>
      </w:r>
    </w:p>
    <w:p w:rsidR="001C496C" w:rsidRDefault="001C496C" w:rsidP="001C496C">
      <w:r>
        <w:t>never refused to "advance," and was always ready to proffer his</w:t>
      </w:r>
    </w:p>
    <w:p w:rsidR="001C496C" w:rsidRDefault="001C496C" w:rsidP="001C496C">
      <w:r>
        <w:t>advice.</w:t>
      </w:r>
    </w:p>
    <w:p w:rsidR="001C496C" w:rsidRDefault="001C496C" w:rsidP="001C496C"/>
    <w:p w:rsidR="001C496C" w:rsidRDefault="001C496C" w:rsidP="001C496C">
      <w:r>
        <w:t xml:space="preserve">     The "fast" young gentlemen of the day, who wore high boots,</w:t>
      </w:r>
    </w:p>
    <w:p w:rsidR="001C496C" w:rsidRDefault="001C496C" w:rsidP="001C496C">
      <w:r>
        <w:lastRenderedPageBreak/>
        <w:t>slouched hats, and gaudy swords, thought him "a good sort of fellow,"</w:t>
      </w:r>
    </w:p>
    <w:p w:rsidR="001C496C" w:rsidRDefault="001C496C" w:rsidP="001C496C">
      <w:r>
        <w:t>for he had always money to gratify their desires, and to keep up the</w:t>
      </w:r>
    </w:p>
    <w:p w:rsidR="001C496C" w:rsidRDefault="001C496C" w:rsidP="001C496C">
      <w:r>
        <w:t>game. It is often the case, that they who glory in having "seen the</w:t>
      </w:r>
    </w:p>
    <w:p w:rsidR="001C496C" w:rsidRDefault="001C496C" w:rsidP="001C496C">
      <w:r>
        <w:t>world," and who seem to imagine that they have gained much, by</w:t>
      </w:r>
    </w:p>
    <w:p w:rsidR="001C496C" w:rsidRDefault="001C496C" w:rsidP="001C496C">
      <w:r>
        <w:t>peeping beneath the veil of vice, are the most easily deceived; and,</w:t>
      </w:r>
    </w:p>
    <w:p w:rsidR="001C496C" w:rsidRDefault="001C496C" w:rsidP="001C496C">
      <w:r>
        <w:t>instead of becoming wise by their experience, remain the merest</w:t>
      </w:r>
    </w:p>
    <w:p w:rsidR="001C496C" w:rsidRDefault="001C496C" w:rsidP="001C496C">
      <w:r>
        <w:t>simpletons on earth, to be fleeced by every knave, with a common</w:t>
      </w:r>
    </w:p>
    <w:p w:rsidR="001C496C" w:rsidRDefault="001C496C" w:rsidP="001C496C">
      <w:r>
        <w:t>share of cunning, and to be deceived by the smooth-tongued hypocrisy</w:t>
      </w:r>
    </w:p>
    <w:p w:rsidR="001C496C" w:rsidRDefault="001C496C" w:rsidP="001C496C">
      <w:r>
        <w:t xml:space="preserve">of every villain, who will call himself their friend. </w:t>
      </w:r>
      <w:proofErr w:type="gramStart"/>
      <w:r>
        <w:t>Thus</w:t>
      </w:r>
      <w:proofErr w:type="gramEnd"/>
      <w:r>
        <w:t xml:space="preserve"> it was,</w:t>
      </w:r>
    </w:p>
    <w:p w:rsidR="001C496C" w:rsidRDefault="001C496C" w:rsidP="001C496C">
      <w:r>
        <w:t>that old Audley found his gay customers obsequious in their obedience</w:t>
      </w:r>
    </w:p>
    <w:p w:rsidR="001C496C" w:rsidRDefault="001C496C" w:rsidP="001C496C">
      <w:r>
        <w:t>to his wishes, and always thankful for his advice. He generally</w:t>
      </w:r>
    </w:p>
    <w:p w:rsidR="001C496C" w:rsidRDefault="001C496C" w:rsidP="001C496C">
      <w:r>
        <w:t>advised his debtors to sell, before they borrowed too much, the</w:t>
      </w:r>
    </w:p>
    <w:p w:rsidR="001C496C" w:rsidRDefault="001C496C" w:rsidP="001C496C">
      <w:r>
        <w:t>straggling parts of their estates; assuring them that they would</w:t>
      </w:r>
    </w:p>
    <w:p w:rsidR="001C496C" w:rsidRDefault="001C496C" w:rsidP="001C496C">
      <w:r>
        <w:t>scarcely be sensible of such sales. "These he would buy of them at</w:t>
      </w:r>
    </w:p>
    <w:p w:rsidR="001C496C" w:rsidRDefault="001C496C" w:rsidP="001C496C">
      <w:r>
        <w:t>half their value; so that the feathers would buy the goose, and the</w:t>
      </w:r>
    </w:p>
    <w:p w:rsidR="001C496C" w:rsidRDefault="001C496C" w:rsidP="001C496C">
      <w:r>
        <w:t>wood pay for the ground; and when the poor gentleman had, with his</w:t>
      </w:r>
    </w:p>
    <w:p w:rsidR="001C496C" w:rsidRDefault="001C496C" w:rsidP="001C496C">
      <w:r>
        <w:t>money, stopped one gap, by prodigality he would open another. O! how</w:t>
      </w:r>
    </w:p>
    <w:p w:rsidR="001C496C" w:rsidRDefault="001C496C" w:rsidP="001C496C">
      <w:r>
        <w:t>the principal, the use, the compound interest, swell the debt, to an</w:t>
      </w:r>
    </w:p>
    <w:p w:rsidR="001C496C" w:rsidRDefault="001C496C" w:rsidP="001C496C">
      <w:r>
        <w:t>incredible sum, until half the estate was sold; and then the old man</w:t>
      </w:r>
    </w:p>
    <w:p w:rsidR="001C496C" w:rsidRDefault="001C496C" w:rsidP="001C496C">
      <w:r>
        <w:t>knew that when half the estate was gone, the gentleman would live as</w:t>
      </w:r>
    </w:p>
    <w:p w:rsidR="001C496C" w:rsidRDefault="001C496C" w:rsidP="001C496C">
      <w:r>
        <w:t>if he enjoyed the whole, and though he abated his possessions, he</w:t>
      </w:r>
    </w:p>
    <w:p w:rsidR="001C496C" w:rsidRDefault="001C496C" w:rsidP="001C496C">
      <w:r>
        <w:t>abated not in expenses; how subtly would he let his debts grow on,</w:t>
      </w:r>
    </w:p>
    <w:p w:rsidR="001C496C" w:rsidRDefault="001C496C" w:rsidP="001C496C">
      <w:r>
        <w:t>until they became a considerable sum. Gentlemen could not be more</w:t>
      </w:r>
    </w:p>
    <w:p w:rsidR="001C496C" w:rsidRDefault="001C496C" w:rsidP="001C496C">
      <w:r>
        <w:t xml:space="preserve">careless to pay, </w:t>
      </w:r>
      <w:proofErr w:type="gramStart"/>
      <w:r>
        <w:t>than</w:t>
      </w:r>
      <w:proofErr w:type="gramEnd"/>
      <w:r>
        <w:t xml:space="preserve"> he was willing to continue the debt, knowing</w:t>
      </w:r>
    </w:p>
    <w:p w:rsidR="001C496C" w:rsidRDefault="001C496C" w:rsidP="001C496C">
      <w:r>
        <w:t>that, Bonds, like infants, battle best with sleeping."</w:t>
      </w:r>
    </w:p>
    <w:p w:rsidR="001C496C" w:rsidRDefault="001C496C" w:rsidP="001C496C"/>
    <w:p w:rsidR="001C496C" w:rsidRDefault="001C496C" w:rsidP="001C496C">
      <w:r>
        <w:t xml:space="preserve">     This old sinner was a great hypocrite, and, with all his</w:t>
      </w:r>
    </w:p>
    <w:p w:rsidR="001C496C" w:rsidRDefault="001C496C" w:rsidP="001C496C">
      <w:r>
        <w:t>villainy, made some outward show of piety. "He took care," says his</w:t>
      </w:r>
    </w:p>
    <w:p w:rsidR="001C496C" w:rsidRDefault="001C496C" w:rsidP="001C496C">
      <w:r>
        <w:t>biographer, "to accompany himself, to his dying day, with some grave</w:t>
      </w:r>
    </w:p>
    <w:p w:rsidR="001C496C" w:rsidRDefault="001C496C" w:rsidP="001C496C">
      <w:r>
        <w:t>and reverend divine, from whom, if he gained not piety, he gained the</w:t>
      </w:r>
    </w:p>
    <w:p w:rsidR="001C496C" w:rsidRDefault="001C496C" w:rsidP="001C496C">
      <w:r>
        <w:t>reputation of it. He would have, in his chamber, upon the table, a</w:t>
      </w:r>
    </w:p>
    <w:p w:rsidR="001C496C" w:rsidRDefault="001C496C" w:rsidP="001C496C">
      <w:r>
        <w:lastRenderedPageBreak/>
        <w:t>large bible, and Bishop Andrews' Sermons; and if you surprised him</w:t>
      </w:r>
    </w:p>
    <w:p w:rsidR="001C496C" w:rsidRDefault="001C496C" w:rsidP="001C496C">
      <w:r>
        <w:t>not, you might find him busy with one of these books, but if you came</w:t>
      </w:r>
    </w:p>
    <w:p w:rsidR="001C496C" w:rsidRDefault="001C496C" w:rsidP="001C496C">
      <w:r>
        <w:t>suddenly, he was in his closet."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V: MISERS—THEIR HABITS, SCHEMES, AND VICES.</w:t>
      </w:r>
    </w:p>
    <w:p w:rsidR="001C496C" w:rsidRDefault="001C496C" w:rsidP="001C496C"/>
    <w:p w:rsidR="001C496C" w:rsidRDefault="001C496C" w:rsidP="001C496C">
      <w:r>
        <w:t>Turner, a Miser, mentioned by Pope—Sir James Lowther and the</w:t>
      </w:r>
    </w:p>
    <w:p w:rsidR="001C496C" w:rsidRDefault="001C496C" w:rsidP="001C496C">
      <w:r>
        <w:t>suspicious halfpenny—A Warning to the Avaricious, in the horrible</w:t>
      </w:r>
    </w:p>
    <w:p w:rsidR="001C496C" w:rsidRDefault="001C496C" w:rsidP="001C496C">
      <w:r>
        <w:t xml:space="preserve">Death of </w:t>
      </w:r>
      <w:proofErr w:type="spellStart"/>
      <w:r>
        <w:t>Foscue</w:t>
      </w:r>
      <w:proofErr w:type="spellEnd"/>
      <w:r>
        <w:t xml:space="preserve">, the Miser—Richard Child, the Miser of </w:t>
      </w:r>
      <w:proofErr w:type="spellStart"/>
      <w:r>
        <w:t>Colsall</w:t>
      </w:r>
      <w:proofErr w:type="spellEnd"/>
      <w:r>
        <w:t>—</w:t>
      </w:r>
    </w:p>
    <w:p w:rsidR="001C496C" w:rsidRDefault="001C496C" w:rsidP="001C496C">
      <w:r>
        <w:t>Illustrations of Acquisitiveness, and the love of Hoarding—John</w:t>
      </w:r>
    </w:p>
    <w:p w:rsidR="001C496C" w:rsidRDefault="001C496C" w:rsidP="001C496C">
      <w:r>
        <w:t>Little, the Miser, of Kentish Town—Anecdote of Sir Thomas Colby—Life</w:t>
      </w:r>
    </w:p>
    <w:p w:rsidR="001C496C" w:rsidRDefault="001C496C" w:rsidP="001C496C">
      <w:r>
        <w:t xml:space="preserve">and Death of </w:t>
      </w:r>
      <w:proofErr w:type="spellStart"/>
      <w:r>
        <w:t>Vandille</w:t>
      </w:r>
      <w:proofErr w:type="spellEnd"/>
      <w:r>
        <w:t>, the Miser of Paris—The rich Sir William Smyth,</w:t>
      </w:r>
    </w:p>
    <w:p w:rsidR="001C496C" w:rsidRDefault="001C496C" w:rsidP="001C496C">
      <w:r>
        <w:t>and Taylor the Oculist—A Miser starved by his own Parsimony—John</w:t>
      </w:r>
    </w:p>
    <w:p w:rsidR="001C496C" w:rsidRDefault="001C496C" w:rsidP="001C496C">
      <w:proofErr w:type="spellStart"/>
      <w:r>
        <w:t>Mounsey</w:t>
      </w:r>
      <w:proofErr w:type="spellEnd"/>
      <w:r>
        <w:t xml:space="preserve">, of </w:t>
      </w:r>
      <w:proofErr w:type="spellStart"/>
      <w:r>
        <w:t>Patrickdale</w:t>
      </w:r>
      <w:proofErr w:type="spellEnd"/>
      <w:r>
        <w:t>—Difficulties of making a Will—Better go to</w:t>
      </w:r>
    </w:p>
    <w:p w:rsidR="001C496C" w:rsidRDefault="001C496C" w:rsidP="001C496C">
      <w:r>
        <w:t>Prison than not save, or Anecdotes of Ben Pope, the Miser—Dick</w:t>
      </w:r>
    </w:p>
    <w:p w:rsidR="001C496C" w:rsidRDefault="001C496C" w:rsidP="001C496C">
      <w:r>
        <w:t xml:space="preserve">Jarret, the Miser, of Rye—Augustine </w:t>
      </w:r>
      <w:proofErr w:type="spellStart"/>
      <w:r>
        <w:t>Partheny</w:t>
      </w:r>
      <w:proofErr w:type="spellEnd"/>
      <w:r>
        <w:t>, the Dublin Miser; his</w:t>
      </w:r>
    </w:p>
    <w:p w:rsidR="001C496C" w:rsidRDefault="001C496C" w:rsidP="001C496C">
      <w:r>
        <w:t>singular Scheme to save, after Death—Clerical Avarice, or the</w:t>
      </w:r>
    </w:p>
    <w:p w:rsidR="001C496C" w:rsidRDefault="001C496C" w:rsidP="001C496C">
      <w:r>
        <w:t xml:space="preserve">reverend Miser of </w:t>
      </w:r>
      <w:proofErr w:type="spellStart"/>
      <w:r>
        <w:t>Blewbury</w:t>
      </w:r>
      <w:proofErr w:type="spellEnd"/>
      <w:r>
        <w:t xml:space="preserve">—How to Repair </w:t>
      </w:r>
      <w:proofErr w:type="gramStart"/>
      <w:r>
        <w:t>old</w:t>
      </w:r>
      <w:proofErr w:type="gramEnd"/>
      <w:r>
        <w:t xml:space="preserve"> Garments, and make Two</w:t>
      </w:r>
    </w:p>
    <w:p w:rsidR="001C496C" w:rsidRDefault="001C496C" w:rsidP="001C496C">
      <w:r>
        <w:t>Ends meet.</w:t>
      </w:r>
    </w:p>
    <w:p w:rsidR="001C496C" w:rsidRDefault="001C496C" w:rsidP="001C496C"/>
    <w:p w:rsidR="001C496C" w:rsidRDefault="001C496C" w:rsidP="001C496C">
      <w:r>
        <w:t xml:space="preserve">     Facts are more conclusive than conjecture, and to enable </w:t>
      </w:r>
      <w:proofErr w:type="gramStart"/>
      <w:r>
        <w:t>our</w:t>
      </w:r>
      <w:proofErr w:type="gramEnd"/>
    </w:p>
    <w:p w:rsidR="001C496C" w:rsidRDefault="001C496C" w:rsidP="001C496C">
      <w:r>
        <w:t>readers to behold the manifestations of avarice, we have thrown</w:t>
      </w:r>
    </w:p>
    <w:p w:rsidR="001C496C" w:rsidRDefault="001C496C" w:rsidP="001C496C">
      <w:r>
        <w:t>together, in our present chapter, an accumulation of anecdotes, which</w:t>
      </w:r>
    </w:p>
    <w:p w:rsidR="001C496C" w:rsidRDefault="001C496C" w:rsidP="001C496C">
      <w:r>
        <w:t>may amuse, by their eccentricity, and prove instructive, as</w:t>
      </w:r>
    </w:p>
    <w:p w:rsidR="001C496C" w:rsidRDefault="001C496C" w:rsidP="001C496C">
      <w:r>
        <w:t>illustrations of the workings of the human mind.</w:t>
      </w:r>
    </w:p>
    <w:p w:rsidR="001C496C" w:rsidRDefault="001C496C" w:rsidP="001C496C"/>
    <w:p w:rsidR="001C496C" w:rsidRDefault="001C496C" w:rsidP="001C496C">
      <w:r>
        <w:t xml:space="preserve">     Pope, in his 'Moral Essays,' speaks of a miser, of the name of</w:t>
      </w:r>
    </w:p>
    <w:p w:rsidR="001C496C" w:rsidRDefault="001C496C" w:rsidP="001C496C">
      <w:r>
        <w:t>Turner, who was worth upwards of three hundred thousand pounds. The</w:t>
      </w:r>
    </w:p>
    <w:p w:rsidR="001C496C" w:rsidRDefault="001C496C" w:rsidP="001C496C">
      <w:r>
        <w:t>interest on money being reduced from five to four per cent., he</w:t>
      </w:r>
    </w:p>
    <w:p w:rsidR="001C496C" w:rsidRDefault="001C496C" w:rsidP="001C496C">
      <w:r>
        <w:lastRenderedPageBreak/>
        <w:t>immediately put down his coach, and, discontented with the reduced</w:t>
      </w:r>
    </w:p>
    <w:p w:rsidR="001C496C" w:rsidRDefault="001C496C" w:rsidP="001C496C">
      <w:r>
        <w:t>interest, he put out seventy thousand pounds to a charitable</w:t>
      </w:r>
    </w:p>
    <w:p w:rsidR="001C496C" w:rsidRDefault="001C496C" w:rsidP="001C496C">
      <w:r>
        <w:t>corporation, at an advanced rate. The institution failed, and the</w:t>
      </w:r>
    </w:p>
    <w:p w:rsidR="001C496C" w:rsidRDefault="001C496C" w:rsidP="001C496C">
      <w:r>
        <w:t>miser lost his money, which he took so much to heart, that he kept</w:t>
      </w:r>
    </w:p>
    <w:p w:rsidR="001C496C" w:rsidRDefault="001C496C" w:rsidP="001C496C">
      <w:r>
        <w:t>his chamber ever afterwards, quite broken down in spirits. His grief,</w:t>
      </w:r>
    </w:p>
    <w:p w:rsidR="001C496C" w:rsidRDefault="001C496C" w:rsidP="001C496C">
      <w:r>
        <w:t>at this diminution of his fortune, was so intense, that it was</w:t>
      </w:r>
    </w:p>
    <w:p w:rsidR="001C496C" w:rsidRDefault="001C496C" w:rsidP="001C496C">
      <w:r>
        <w:t>thought he would have sunk under it; but he was heir to a vast</w:t>
      </w:r>
    </w:p>
    <w:p w:rsidR="001C496C" w:rsidRDefault="001C496C" w:rsidP="001C496C">
      <w:r>
        <w:t>estate, and, in expectation of this fortune, he resorted to the plan</w:t>
      </w:r>
    </w:p>
    <w:p w:rsidR="001C496C" w:rsidRDefault="001C496C" w:rsidP="001C496C">
      <w:r>
        <w:t>of keeping to his bedchamber, to save his clothes, and other ordinary</w:t>
      </w:r>
    </w:p>
    <w:p w:rsidR="001C496C" w:rsidRDefault="001C496C" w:rsidP="001C496C">
      <w:r>
        <w:t>expenses. Dr King relates an anecdote of Sir James Lowther, which</w:t>
      </w:r>
    </w:p>
    <w:p w:rsidR="001C496C" w:rsidRDefault="001C496C" w:rsidP="001C496C">
      <w:r>
        <w:t>exemplifies the meanness of avarice. One day he went into George's</w:t>
      </w:r>
    </w:p>
    <w:p w:rsidR="001C496C" w:rsidRDefault="001C496C" w:rsidP="001C496C">
      <w:r>
        <w:t>Coffee House, and ordered a dish of coffee; on leaving, he offered a</w:t>
      </w:r>
    </w:p>
    <w:p w:rsidR="001C496C" w:rsidRDefault="001C496C" w:rsidP="001C496C">
      <w:r>
        <w:t xml:space="preserve">piece of silver in payment, from which the waiter took </w:t>
      </w:r>
      <w:proofErr w:type="spellStart"/>
      <w:r>
        <w:t>twopence</w:t>
      </w:r>
      <w:proofErr w:type="spellEnd"/>
      <w:r>
        <w:t>, and</w:t>
      </w:r>
    </w:p>
    <w:p w:rsidR="001C496C" w:rsidRDefault="001C496C" w:rsidP="001C496C">
      <w:r>
        <w:t>gave the knight the change in coppers. He was then helped into his</w:t>
      </w:r>
    </w:p>
    <w:p w:rsidR="001C496C" w:rsidRDefault="001C496C" w:rsidP="001C496C">
      <w:r>
        <w:t>chariot, for he was very old and infirm, and drove away. Some days</w:t>
      </w:r>
    </w:p>
    <w:p w:rsidR="001C496C" w:rsidRDefault="001C496C" w:rsidP="001C496C">
      <w:r>
        <w:t>after, he returned to the same coffee house, to acquaint the woman</w:t>
      </w:r>
    </w:p>
    <w:p w:rsidR="001C496C" w:rsidRDefault="001C496C" w:rsidP="001C496C">
      <w:r>
        <w:t>who kept it, that she had given him a bad halfpenny, and to demand</w:t>
      </w:r>
    </w:p>
    <w:p w:rsidR="001C496C" w:rsidRDefault="001C496C" w:rsidP="001C496C">
      <w:r>
        <w:t>another in exchange for it. Sir James had about thirty thousand</w:t>
      </w:r>
    </w:p>
    <w:p w:rsidR="001C496C" w:rsidRDefault="001C496C" w:rsidP="001C496C">
      <w:r>
        <w:t>pounds per annum, and was at a loss whom to appoint his heir.</w:t>
      </w:r>
    </w:p>
    <w:p w:rsidR="001C496C" w:rsidRDefault="001C496C" w:rsidP="001C496C"/>
    <w:p w:rsidR="001C496C" w:rsidRDefault="001C496C" w:rsidP="001C496C">
      <w:r>
        <w:t xml:space="preserve">     In the year 1762, an extraordinary instance of avarice occurred</w:t>
      </w:r>
    </w:p>
    <w:p w:rsidR="001C496C" w:rsidRDefault="001C496C" w:rsidP="001C496C">
      <w:r>
        <w:t xml:space="preserve">in France. A miser, of the name of </w:t>
      </w:r>
      <w:proofErr w:type="spellStart"/>
      <w:r>
        <w:t>Foscue</w:t>
      </w:r>
      <w:proofErr w:type="spellEnd"/>
      <w:r>
        <w:t>, who had amassed enormous</w:t>
      </w:r>
    </w:p>
    <w:p w:rsidR="001C496C" w:rsidRDefault="001C496C" w:rsidP="001C496C">
      <w:r>
        <w:t>wealth, by the most sordid parsimony, and the most discreditable</w:t>
      </w:r>
    </w:p>
    <w:p w:rsidR="001C496C" w:rsidRDefault="001C496C" w:rsidP="001C496C">
      <w:r>
        <w:t>extortion, was requested, by the Government, to advance a sum of</w:t>
      </w:r>
    </w:p>
    <w:p w:rsidR="001C496C" w:rsidRDefault="001C496C" w:rsidP="001C496C">
      <w:r>
        <w:t>money, as a loan. The miser, to whom a fair interest was not</w:t>
      </w:r>
    </w:p>
    <w:p w:rsidR="001C496C" w:rsidRDefault="001C496C" w:rsidP="001C496C">
      <w:r>
        <w:t>inducement sufficiently strong, to enable him to part with his</w:t>
      </w:r>
    </w:p>
    <w:p w:rsidR="001C496C" w:rsidRDefault="001C496C" w:rsidP="001C496C">
      <w:r>
        <w:t>treasured gold, declared his incapacity to meet this demand; he</w:t>
      </w:r>
    </w:p>
    <w:p w:rsidR="001C496C" w:rsidRDefault="001C496C" w:rsidP="001C496C">
      <w:r>
        <w:t>pleaded severe losses, and the utmost poverty. Feeling, however, that</w:t>
      </w:r>
    </w:p>
    <w:p w:rsidR="001C496C" w:rsidRDefault="001C496C" w:rsidP="001C496C">
      <w:r>
        <w:t>some of his neighbours, among whom he was very unpopular, would</w:t>
      </w:r>
    </w:p>
    <w:p w:rsidR="001C496C" w:rsidRDefault="001C496C" w:rsidP="001C496C">
      <w:r>
        <w:t>report his immense wealth to the Government, he applied his ingenuity</w:t>
      </w:r>
    </w:p>
    <w:p w:rsidR="001C496C" w:rsidRDefault="001C496C" w:rsidP="001C496C">
      <w:r>
        <w:t>to discover some effectual way of hiding his gold, should they</w:t>
      </w:r>
    </w:p>
    <w:p w:rsidR="001C496C" w:rsidRDefault="001C496C" w:rsidP="001C496C">
      <w:r>
        <w:lastRenderedPageBreak/>
        <w:t>attempt to institute a search to ascertain the truth or falsehood of</w:t>
      </w:r>
    </w:p>
    <w:p w:rsidR="001C496C" w:rsidRDefault="001C496C" w:rsidP="001C496C">
      <w:r>
        <w:t>his plea. With great care and secrecy, he dug a deep cave in his</w:t>
      </w:r>
    </w:p>
    <w:p w:rsidR="001C496C" w:rsidRDefault="001C496C" w:rsidP="001C496C">
      <w:r>
        <w:t>cellar; to this receptacle for his treasure he descended by a ladder,</w:t>
      </w:r>
    </w:p>
    <w:p w:rsidR="001C496C" w:rsidRDefault="001C496C" w:rsidP="001C496C">
      <w:r>
        <w:t>and to the trap door he attached a spring lock, so that, on shutting,</w:t>
      </w:r>
    </w:p>
    <w:p w:rsidR="001C496C" w:rsidRDefault="001C496C" w:rsidP="001C496C">
      <w:r>
        <w:t>it would fasten of itself. By and bye the miser disappeared;</w:t>
      </w:r>
    </w:p>
    <w:p w:rsidR="001C496C" w:rsidRDefault="001C496C" w:rsidP="001C496C">
      <w:r>
        <w:t>inquiries were made; the house was searched; woods were explored, and</w:t>
      </w:r>
    </w:p>
    <w:p w:rsidR="001C496C" w:rsidRDefault="001C496C" w:rsidP="001C496C">
      <w:r>
        <w:t xml:space="preserve">the ponds were dragged; but no </w:t>
      </w:r>
      <w:proofErr w:type="spellStart"/>
      <w:r>
        <w:t>Foscue</w:t>
      </w:r>
      <w:proofErr w:type="spellEnd"/>
      <w:r>
        <w:t xml:space="preserve"> could they find; and gossips</w:t>
      </w:r>
    </w:p>
    <w:p w:rsidR="001C496C" w:rsidRDefault="001C496C" w:rsidP="001C496C">
      <w:r>
        <w:t>began to conclude that the miser had fled, with his gold, to some</w:t>
      </w:r>
    </w:p>
    <w:p w:rsidR="001C496C" w:rsidRDefault="001C496C" w:rsidP="001C496C">
      <w:r>
        <w:t>part, where, by living incognito, he would be free from the demands</w:t>
      </w:r>
    </w:p>
    <w:p w:rsidR="001C496C" w:rsidRDefault="001C496C" w:rsidP="001C496C">
      <w:r>
        <w:t>of the Government. Some time passed on; the house in which he had</w:t>
      </w:r>
    </w:p>
    <w:p w:rsidR="001C496C" w:rsidRDefault="001C496C" w:rsidP="001C496C">
      <w:r>
        <w:t>lived was sold, and workmen were busily employed in its repair. In</w:t>
      </w:r>
    </w:p>
    <w:p w:rsidR="001C496C" w:rsidRDefault="001C496C" w:rsidP="001C496C">
      <w:r>
        <w:t>the progress of their work they met with the door of the secret cave,</w:t>
      </w:r>
    </w:p>
    <w:p w:rsidR="001C496C" w:rsidRDefault="001C496C" w:rsidP="001C496C">
      <w:r>
        <w:t>with the key in the lock, outside. They threw back the door and</w:t>
      </w:r>
    </w:p>
    <w:p w:rsidR="001C496C" w:rsidRDefault="001C496C" w:rsidP="001C496C">
      <w:r>
        <w:t>descended with a light. The first object upon which the lamp was</w:t>
      </w:r>
    </w:p>
    <w:p w:rsidR="001C496C" w:rsidRDefault="001C496C" w:rsidP="001C496C">
      <w:r>
        <w:t xml:space="preserve">reflected, was the ghastly body of </w:t>
      </w:r>
      <w:proofErr w:type="spellStart"/>
      <w:r>
        <w:t>Foscue</w:t>
      </w:r>
      <w:proofErr w:type="spellEnd"/>
      <w:r>
        <w:t xml:space="preserve"> the miser, and scattered</w:t>
      </w:r>
    </w:p>
    <w:p w:rsidR="001C496C" w:rsidRDefault="001C496C" w:rsidP="001C496C">
      <w:r>
        <w:t>around him were heavy bags of gold, and ponderous chests of untold</w:t>
      </w:r>
    </w:p>
    <w:p w:rsidR="001C496C" w:rsidRDefault="001C496C" w:rsidP="001C496C">
      <w:r>
        <w:t>treasure; a candlestick lay beside him on the floor. This worshipper</w:t>
      </w:r>
    </w:p>
    <w:p w:rsidR="001C496C" w:rsidRDefault="001C496C" w:rsidP="001C496C">
      <w:r>
        <w:t>of mammon had gone into his cave, to pay his devoirs to his golden</w:t>
      </w:r>
    </w:p>
    <w:p w:rsidR="001C496C" w:rsidRDefault="001C496C" w:rsidP="001C496C">
      <w:r>
        <w:t>god, and became a sacrifice to his devotion! What must have been the</w:t>
      </w:r>
    </w:p>
    <w:p w:rsidR="001C496C" w:rsidRDefault="001C496C" w:rsidP="001C496C">
      <w:r>
        <w:t>sensations of that miserable man—what the horrors of his situation,</w:t>
      </w:r>
    </w:p>
    <w:p w:rsidR="001C496C" w:rsidRDefault="001C496C" w:rsidP="001C496C">
      <w:r>
        <w:t>when he heard the door close after him, and the spring lock</w:t>
      </w:r>
    </w:p>
    <w:p w:rsidR="001C496C" w:rsidRDefault="001C496C" w:rsidP="001C496C">
      <w:r>
        <w:t>effectually imprison him within his secret mine! How bitter must have</w:t>
      </w:r>
    </w:p>
    <w:p w:rsidR="001C496C" w:rsidRDefault="001C496C" w:rsidP="001C496C">
      <w:r>
        <w:t>been the last struggles of that avaricious soul! How terrible must</w:t>
      </w:r>
    </w:p>
    <w:p w:rsidR="001C496C" w:rsidRDefault="001C496C" w:rsidP="001C496C">
      <w:r>
        <w:t>have been the appeals of conscience within that sordid sinner! How</w:t>
      </w:r>
    </w:p>
    <w:p w:rsidR="001C496C" w:rsidRDefault="001C496C" w:rsidP="001C496C">
      <w:r>
        <w:t>each bag must have disgorged its treasure, and each piece of gold</w:t>
      </w:r>
    </w:p>
    <w:p w:rsidR="001C496C" w:rsidRDefault="001C496C" w:rsidP="001C496C">
      <w:r>
        <w:t>have danced, in imagination, around him as a demon! How hated, when</w:t>
      </w:r>
    </w:p>
    <w:p w:rsidR="001C496C" w:rsidRDefault="001C496C" w:rsidP="001C496C">
      <w:r>
        <w:t>the gnawing pangs of starvation came slowly upon him, must have been</w:t>
      </w:r>
    </w:p>
    <w:p w:rsidR="001C496C" w:rsidRDefault="001C496C" w:rsidP="001C496C">
      <w:r>
        <w:t>that yellow vision; his very heart must have grown sick, at that,</w:t>
      </w:r>
    </w:p>
    <w:p w:rsidR="001C496C" w:rsidRDefault="001C496C" w:rsidP="001C496C">
      <w:r>
        <w:t>which he once so dearly loved! Gold in bags; gold in chests; gold</w:t>
      </w:r>
    </w:p>
    <w:p w:rsidR="001C496C" w:rsidRDefault="001C496C" w:rsidP="001C496C">
      <w:r>
        <w:t>piled in heaps; gold for a pillow; gold strewed upon the ground for</w:t>
      </w:r>
    </w:p>
    <w:p w:rsidR="001C496C" w:rsidRDefault="001C496C" w:rsidP="001C496C">
      <w:r>
        <w:t>him to lie upon! Whilst his taper lasted, turn where he would his</w:t>
      </w:r>
    </w:p>
    <w:p w:rsidR="001C496C" w:rsidRDefault="001C496C" w:rsidP="001C496C">
      <w:r>
        <w:lastRenderedPageBreak/>
        <w:t>eyes, nothing met them but his gold. But when the last flicker died</w:t>
      </w:r>
    </w:p>
    <w:p w:rsidR="001C496C" w:rsidRDefault="001C496C" w:rsidP="001C496C">
      <w:r>
        <w:t>away, and the miser was left in darkness, to dwell upon his coming</w:t>
      </w:r>
    </w:p>
    <w:p w:rsidR="001C496C" w:rsidRDefault="001C496C" w:rsidP="001C496C">
      <w:r>
        <w:t>death, and upon his many sins, how awful must have been the agonies</w:t>
      </w:r>
    </w:p>
    <w:p w:rsidR="001C496C" w:rsidRDefault="001C496C" w:rsidP="001C496C">
      <w:r>
        <w:t xml:space="preserve">of conscience! How, surely, amidst the gloom of that sepulchre </w:t>
      </w:r>
      <w:proofErr w:type="gramStart"/>
      <w:r>
        <w:t>of</w:t>
      </w:r>
      <w:proofErr w:type="gramEnd"/>
    </w:p>
    <w:p w:rsidR="001C496C" w:rsidRDefault="001C496C" w:rsidP="001C496C">
      <w:r>
        <w:t>gold, must the poor whom he had oppressed, and the unfortunate whom</w:t>
      </w:r>
    </w:p>
    <w:p w:rsidR="001C496C" w:rsidRDefault="001C496C" w:rsidP="001C496C">
      <w:r>
        <w:t xml:space="preserve">he had ruined by his avarice, have </w:t>
      </w:r>
      <w:proofErr w:type="gramStart"/>
      <w:r>
        <w:t>rose up</w:t>
      </w:r>
      <w:proofErr w:type="gramEnd"/>
      <w:r>
        <w:t xml:space="preserve"> to reproach him; and, when</w:t>
      </w:r>
    </w:p>
    <w:p w:rsidR="001C496C" w:rsidRDefault="001C496C" w:rsidP="001C496C">
      <w:r>
        <w:t>the mind became fevered by its last deadly struggles, how the faces</w:t>
      </w:r>
    </w:p>
    <w:p w:rsidR="001C496C" w:rsidRDefault="001C496C" w:rsidP="001C496C">
      <w:r>
        <w:t>of haggard poverty, of hate, and loathing for the miser, must, in.</w:t>
      </w:r>
    </w:p>
    <w:p w:rsidR="001C496C" w:rsidRDefault="001C496C" w:rsidP="001C496C">
      <w:r>
        <w:t>one loud, discordant chorus, have cried for vengeance and retribution</w:t>
      </w:r>
    </w:p>
    <w:p w:rsidR="001C496C" w:rsidRDefault="001C496C" w:rsidP="001C496C">
      <w:r>
        <w:t>upon his guilty soul!</w:t>
      </w:r>
    </w:p>
    <w:p w:rsidR="001C496C" w:rsidRDefault="001C496C" w:rsidP="001C496C"/>
    <w:p w:rsidR="001C496C" w:rsidRDefault="001C496C" w:rsidP="001C496C">
      <w:r>
        <w:t xml:space="preserve">     Avarice will sometimes defeat its own aim, and guilt has often</w:t>
      </w:r>
    </w:p>
    <w:p w:rsidR="001C496C" w:rsidRDefault="001C496C" w:rsidP="001C496C">
      <w:r>
        <w:t xml:space="preserve">brought its own punishment. Richard Child, the miser of </w:t>
      </w:r>
      <w:proofErr w:type="spellStart"/>
      <w:r>
        <w:t>Colsall</w:t>
      </w:r>
      <w:proofErr w:type="spellEnd"/>
      <w:r>
        <w:t>, who</w:t>
      </w:r>
    </w:p>
    <w:p w:rsidR="001C496C" w:rsidRDefault="001C496C" w:rsidP="001C496C">
      <w:r>
        <w:t>died in 1772, laid up during the severe dearth which occurred in the</w:t>
      </w:r>
    </w:p>
    <w:p w:rsidR="001C496C" w:rsidRDefault="001C496C" w:rsidP="001C496C">
      <w:r>
        <w:t>year 1739, upwards of a hundred quarters of wheat which he might then</w:t>
      </w:r>
    </w:p>
    <w:p w:rsidR="001C496C" w:rsidRDefault="001C496C" w:rsidP="001C496C">
      <w:r>
        <w:t>have sold, at nineteen pounds the load. He would not take less than</w:t>
      </w:r>
    </w:p>
    <w:p w:rsidR="001C496C" w:rsidRDefault="001C496C" w:rsidP="001C496C">
      <w:r>
        <w:t>twenty; and rather than abate his price he stowed the whole of it</w:t>
      </w:r>
    </w:p>
    <w:p w:rsidR="001C496C" w:rsidRDefault="001C496C" w:rsidP="001C496C">
      <w:r>
        <w:t>away, thinking that the scarcity would increase, and people gladly</w:t>
      </w:r>
    </w:p>
    <w:p w:rsidR="001C496C" w:rsidRDefault="001C496C" w:rsidP="001C496C">
      <w:r>
        <w:t>accede to his demand. The miser was disappointed; and for three and</w:t>
      </w:r>
    </w:p>
    <w:p w:rsidR="001C496C" w:rsidRDefault="001C496C" w:rsidP="001C496C">
      <w:r>
        <w:t>thirty years he had the satisfaction of keeping his corn, and</w:t>
      </w:r>
    </w:p>
    <w:p w:rsidR="001C496C" w:rsidRDefault="001C496C" w:rsidP="001C496C">
      <w:r>
        <w:t>grumbling over his mistake. When he died, the store was brought out</w:t>
      </w:r>
    </w:p>
    <w:p w:rsidR="001C496C" w:rsidRDefault="001C496C" w:rsidP="001C496C">
      <w:r>
        <w:t xml:space="preserve">of the granary. On </w:t>
      </w:r>
      <w:proofErr w:type="gramStart"/>
      <w:r>
        <w:t>inspection</w:t>
      </w:r>
      <w:proofErr w:type="gramEnd"/>
      <w:r>
        <w:t xml:space="preserve"> it was found so damaged by vermin and</w:t>
      </w:r>
    </w:p>
    <w:p w:rsidR="001C496C" w:rsidRDefault="001C496C" w:rsidP="001C496C">
      <w:r>
        <w:t>time, that only seventeen, out of upwards of one hundred quarters,</w:t>
      </w:r>
    </w:p>
    <w:p w:rsidR="001C496C" w:rsidRDefault="001C496C" w:rsidP="001C496C">
      <w:r>
        <w:t>were at all fit for use; and these were sold at Uxbridge market for</w:t>
      </w:r>
    </w:p>
    <w:p w:rsidR="001C496C" w:rsidRDefault="001C496C" w:rsidP="001C496C">
      <w:r>
        <w:t>eleven guineas the load. But had the miser lived still longer, he</w:t>
      </w:r>
    </w:p>
    <w:p w:rsidR="001C496C" w:rsidRDefault="001C496C" w:rsidP="001C496C">
      <w:r>
        <w:t>would rather have let his corn decay than have sold it at a loss, or</w:t>
      </w:r>
    </w:p>
    <w:p w:rsidR="001C496C" w:rsidRDefault="001C496C" w:rsidP="001C496C">
      <w:r>
        <w:t>have distributed it in purposes of charity.</w:t>
      </w:r>
    </w:p>
    <w:p w:rsidR="001C496C" w:rsidRDefault="001C496C" w:rsidP="001C496C"/>
    <w:p w:rsidR="001C496C" w:rsidRDefault="001C496C" w:rsidP="001C496C">
      <w:r>
        <w:t xml:space="preserve">     The love of hoarding was curiously exemplified in the life of</w:t>
      </w:r>
    </w:p>
    <w:p w:rsidR="001C496C" w:rsidRDefault="001C496C" w:rsidP="001C496C">
      <w:r>
        <w:t>John Little, the miser of Kentish Town, who died in 1798, having</w:t>
      </w:r>
    </w:p>
    <w:p w:rsidR="001C496C" w:rsidRDefault="001C496C" w:rsidP="001C496C">
      <w:r>
        <w:t>reached his eighty-fourth year. He was not only a miser but a</w:t>
      </w:r>
    </w:p>
    <w:p w:rsidR="001C496C" w:rsidRDefault="001C496C" w:rsidP="001C496C">
      <w:proofErr w:type="spellStart"/>
      <w:r>
        <w:lastRenderedPageBreak/>
        <w:t>lumberer</w:t>
      </w:r>
      <w:proofErr w:type="spellEnd"/>
      <w:r>
        <w:t xml:space="preserve"> of useless trash. He gratified his mania to acquire, without</w:t>
      </w:r>
    </w:p>
    <w:p w:rsidR="001C496C" w:rsidRDefault="001C496C" w:rsidP="001C496C">
      <w:r>
        <w:t>regarding the utility or intrinsic value of the things which he</w:t>
      </w:r>
    </w:p>
    <w:p w:rsidR="001C496C" w:rsidRDefault="001C496C" w:rsidP="001C496C">
      <w:r>
        <w:t>amassed; and we can discover no motive in his accumulations but the</w:t>
      </w:r>
    </w:p>
    <w:p w:rsidR="001C496C" w:rsidRDefault="001C496C" w:rsidP="001C496C">
      <w:r>
        <w:t>mere gratification of the promptings of acquisitiveness. After his</w:t>
      </w:r>
    </w:p>
    <w:p w:rsidR="001C496C" w:rsidRDefault="001C496C" w:rsidP="001C496C">
      <w:r>
        <w:t>death, one hundred and seventy-three pairs of breeches, besides a</w:t>
      </w:r>
    </w:p>
    <w:p w:rsidR="001C496C" w:rsidRDefault="001C496C" w:rsidP="001C496C">
      <w:r>
        <w:t>numerous collection of other antiquated and useless articles of</w:t>
      </w:r>
    </w:p>
    <w:p w:rsidR="001C496C" w:rsidRDefault="001C496C" w:rsidP="001C496C">
      <w:r>
        <w:t>wearing apparel were found in a room which had been kept locked for</w:t>
      </w:r>
    </w:p>
    <w:p w:rsidR="001C496C" w:rsidRDefault="001C496C" w:rsidP="001C496C">
      <w:r>
        <w:t>many years. One hundred and eighty musty old wigs, of all shapes and</w:t>
      </w:r>
    </w:p>
    <w:p w:rsidR="001C496C" w:rsidRDefault="001C496C" w:rsidP="001C496C">
      <w:r>
        <w:t>sizes, yellow, black, and grey, were found stowed away in the coach-</w:t>
      </w:r>
    </w:p>
    <w:p w:rsidR="001C496C" w:rsidRDefault="001C496C" w:rsidP="001C496C">
      <w:r>
        <w:t>house; these he had been many years collecting, and some were left to</w:t>
      </w:r>
    </w:p>
    <w:p w:rsidR="001C496C" w:rsidRDefault="001C496C" w:rsidP="001C496C">
      <w:r>
        <w:t>him as legacies by his friends. So great was Little's antipathy to</w:t>
      </w:r>
    </w:p>
    <w:p w:rsidR="001C496C" w:rsidRDefault="001C496C" w:rsidP="001C496C">
      <w:r>
        <w:t>the married state, which he regarded as totally opposed to all</w:t>
      </w:r>
    </w:p>
    <w:p w:rsidR="001C496C" w:rsidRDefault="001C496C" w:rsidP="001C496C">
      <w:r>
        <w:t>thrifty measures, that he discarded his brother, his only relative,</w:t>
      </w:r>
    </w:p>
    <w:p w:rsidR="001C496C" w:rsidRDefault="001C496C" w:rsidP="001C496C">
      <w:r>
        <w:t>because he had ventured to take unto himself a wife: so violent was</w:t>
      </w:r>
    </w:p>
    <w:p w:rsidR="001C496C" w:rsidRDefault="001C496C" w:rsidP="001C496C">
      <w:r>
        <w:t>his resentment at this extravagant act, that he never afterwards</w:t>
      </w:r>
    </w:p>
    <w:p w:rsidR="001C496C" w:rsidRDefault="001C496C" w:rsidP="001C496C">
      <w:r>
        <w:t>spoke to him. His avarice overwhelmed all nobler feelings, and it was</w:t>
      </w:r>
    </w:p>
    <w:p w:rsidR="001C496C" w:rsidRDefault="001C496C" w:rsidP="001C496C">
      <w:r>
        <w:t>by his distrust and suspicion of others that he became instrumental</w:t>
      </w:r>
    </w:p>
    <w:p w:rsidR="001C496C" w:rsidRDefault="001C496C" w:rsidP="001C496C">
      <w:r>
        <w:t>in his own death. His physician had ordered him to drink a glass of</w:t>
      </w:r>
    </w:p>
    <w:p w:rsidR="001C496C" w:rsidRDefault="001C496C" w:rsidP="001C496C">
      <w:r>
        <w:t>wine occasionally; the miser refused for a length of time to accede</w:t>
      </w:r>
    </w:p>
    <w:p w:rsidR="001C496C" w:rsidRDefault="001C496C" w:rsidP="001C496C">
      <w:r>
        <w:t>to this most extravagant remedy—not that it would require any</w:t>
      </w:r>
    </w:p>
    <w:p w:rsidR="001C496C" w:rsidRDefault="001C496C" w:rsidP="001C496C">
      <w:r>
        <w:t>immediate expenditure of cash, for his cellars were well stored with</w:t>
      </w:r>
    </w:p>
    <w:p w:rsidR="001C496C" w:rsidRDefault="001C496C" w:rsidP="001C496C">
      <w:r>
        <w:t>hoarded wine—wine which had become luscious in its repose, and</w:t>
      </w:r>
    </w:p>
    <w:p w:rsidR="001C496C" w:rsidRDefault="001C496C" w:rsidP="001C496C">
      <w:r>
        <w:t>priceless from its antiquity. But the thought of separating his store</w:t>
      </w:r>
    </w:p>
    <w:p w:rsidR="001C496C" w:rsidRDefault="001C496C" w:rsidP="001C496C">
      <w:r>
        <w:t>lacerated the very sinews of his heart; and it was not until he was</w:t>
      </w:r>
    </w:p>
    <w:p w:rsidR="001C496C" w:rsidRDefault="001C496C" w:rsidP="001C496C">
      <w:r>
        <w:t>laid on a bed of sickness, and found that his physical strength was</w:t>
      </w:r>
    </w:p>
    <w:p w:rsidR="001C496C" w:rsidRDefault="001C496C" w:rsidP="001C496C">
      <w:r>
        <w:t>sinking fast, that he was induced to comply. But so distrustful was</w:t>
      </w:r>
    </w:p>
    <w:p w:rsidR="001C496C" w:rsidRDefault="001C496C" w:rsidP="001C496C">
      <w:r>
        <w:t>the sordid avarice of his nature, that he feared to entrust his own</w:t>
      </w:r>
    </w:p>
    <w:p w:rsidR="001C496C" w:rsidRDefault="001C496C" w:rsidP="001C496C">
      <w:r>
        <w:t>housekeeper with the key of his wine-cellar; and insisted upon being</w:t>
      </w:r>
    </w:p>
    <w:p w:rsidR="001C496C" w:rsidRDefault="001C496C" w:rsidP="001C496C">
      <w:r>
        <w:t>carried down, when he would take out one bottle, and relock the door.</w:t>
      </w:r>
    </w:p>
    <w:p w:rsidR="001C496C" w:rsidRDefault="001C496C" w:rsidP="001C496C">
      <w:r>
        <w:t>The miser grew worse, yet he still insisted upon following this</w:t>
      </w:r>
    </w:p>
    <w:p w:rsidR="001C496C" w:rsidRDefault="001C496C" w:rsidP="001C496C">
      <w:r>
        <w:t>course: one day being taken from his warm bed into the damp and humid</w:t>
      </w:r>
    </w:p>
    <w:p w:rsidR="001C496C" w:rsidRDefault="001C496C" w:rsidP="001C496C">
      <w:r>
        <w:lastRenderedPageBreak/>
        <w:t>vault, he was seized with a shivering fit, which, terminating in an</w:t>
      </w:r>
    </w:p>
    <w:p w:rsidR="001C496C" w:rsidRDefault="001C496C" w:rsidP="001C496C">
      <w:r>
        <w:t>apoplectic stroke, occasioned his death. Sir Thomas Colby, an</w:t>
      </w:r>
    </w:p>
    <w:p w:rsidR="001C496C" w:rsidRDefault="001C496C" w:rsidP="001C496C">
      <w:r>
        <w:t xml:space="preserve">avaricious soul, mentioned by </w:t>
      </w:r>
      <w:proofErr w:type="spellStart"/>
      <w:r>
        <w:t>Dr.</w:t>
      </w:r>
      <w:proofErr w:type="spellEnd"/>
      <w:r>
        <w:t xml:space="preserve"> King in his "Anecdotes of his Own</w:t>
      </w:r>
    </w:p>
    <w:p w:rsidR="001C496C" w:rsidRDefault="001C496C" w:rsidP="001C496C">
      <w:r>
        <w:t>Time," met with his death in a somewhat similar manner. He lived at</w:t>
      </w:r>
    </w:p>
    <w:p w:rsidR="001C496C" w:rsidRDefault="001C496C" w:rsidP="001C496C">
      <w:r>
        <w:t>Kensington, and was a commissioner in the Victualling Office. One</w:t>
      </w:r>
    </w:p>
    <w:p w:rsidR="001C496C" w:rsidRDefault="001C496C" w:rsidP="001C496C">
      <w:r>
        <w:t>night feeling indisposed he took some medicine, which had the effect</w:t>
      </w:r>
    </w:p>
    <w:p w:rsidR="001C496C" w:rsidRDefault="001C496C" w:rsidP="001C496C">
      <w:r>
        <w:t>of throwing him into a profuse perspiration; all at once, in the</w:t>
      </w:r>
    </w:p>
    <w:p w:rsidR="001C496C" w:rsidRDefault="001C496C" w:rsidP="001C496C">
      <w:r>
        <w:t>middle of the night, it struck him that he had left the key of the</w:t>
      </w:r>
    </w:p>
    <w:p w:rsidR="001C496C" w:rsidRDefault="001C496C" w:rsidP="001C496C">
      <w:r>
        <w:t>cellar on the table of his sitting room; and apprehensive that his</w:t>
      </w:r>
    </w:p>
    <w:p w:rsidR="001C496C" w:rsidRDefault="001C496C" w:rsidP="001C496C">
      <w:r>
        <w:t>servants might visit his store, and rob him of a bottle of wine, he</w:t>
      </w:r>
    </w:p>
    <w:p w:rsidR="001C496C" w:rsidRDefault="001C496C" w:rsidP="001C496C">
      <w:r>
        <w:t>arose from the bed, went down in the dark to search for the key,</w:t>
      </w:r>
    </w:p>
    <w:p w:rsidR="001C496C" w:rsidRDefault="001C496C" w:rsidP="001C496C">
      <w:r>
        <w:t>found it, and returned to his chamber; never again to pass its</w:t>
      </w:r>
    </w:p>
    <w:p w:rsidR="001C496C" w:rsidRDefault="001C496C" w:rsidP="001C496C">
      <w:r>
        <w:t>threshold but as a corpse. He died intestate, and left more than two</w:t>
      </w:r>
    </w:p>
    <w:p w:rsidR="001C496C" w:rsidRDefault="001C496C" w:rsidP="001C496C">
      <w:r>
        <w:t>hundred thousand pounds in the funds, which was shared among five or</w:t>
      </w:r>
    </w:p>
    <w:p w:rsidR="001C496C" w:rsidRDefault="001C496C" w:rsidP="001C496C">
      <w:proofErr w:type="gramStart"/>
      <w:r>
        <w:t>six day</w:t>
      </w:r>
      <w:proofErr w:type="gramEnd"/>
      <w:r>
        <w:t xml:space="preserve"> labourers who were his nearest kinsmen, but whom he had</w:t>
      </w:r>
    </w:p>
    <w:p w:rsidR="001C496C" w:rsidRDefault="001C496C" w:rsidP="001C496C">
      <w:r>
        <w:t>perhaps never seen.</w:t>
      </w:r>
    </w:p>
    <w:p w:rsidR="001C496C" w:rsidRDefault="001C496C" w:rsidP="001C496C"/>
    <w:p w:rsidR="001C496C" w:rsidRDefault="001C496C" w:rsidP="001C496C">
      <w:r>
        <w:t xml:space="preserve">     </w:t>
      </w:r>
      <w:proofErr w:type="spellStart"/>
      <w:r>
        <w:t>Vandille</w:t>
      </w:r>
      <w:proofErr w:type="spellEnd"/>
      <w:r>
        <w:t xml:space="preserve"> is one of the most remarkable characters, as a miser,</w:t>
      </w:r>
    </w:p>
    <w:p w:rsidR="001C496C" w:rsidRDefault="001C496C" w:rsidP="001C496C">
      <w:r>
        <w:t>that is to be found among the eccentric biographers of France. His</w:t>
      </w:r>
    </w:p>
    <w:p w:rsidR="001C496C" w:rsidRDefault="001C496C" w:rsidP="001C496C">
      <w:r>
        <w:t>riches were immense, and his avarice and parsimony extreme. If it is</w:t>
      </w:r>
    </w:p>
    <w:p w:rsidR="001C496C" w:rsidRDefault="001C496C" w:rsidP="001C496C">
      <w:r>
        <w:t>a true saying that money begets money, it is also a true saying that</w:t>
      </w:r>
    </w:p>
    <w:p w:rsidR="001C496C" w:rsidRDefault="001C496C" w:rsidP="001C496C">
      <w:r>
        <w:t>riches beget avarice. This abject slave to Mammon, to avoid noise and</w:t>
      </w:r>
    </w:p>
    <w:p w:rsidR="001C496C" w:rsidRDefault="001C496C" w:rsidP="001C496C">
      <w:r>
        <w:t>to discourage visits, hired a miserable garret in one of the most</w:t>
      </w:r>
    </w:p>
    <w:p w:rsidR="001C496C" w:rsidRDefault="001C496C" w:rsidP="001C496C">
      <w:r>
        <w:t xml:space="preserve">obscure parts of Paris. He paid a poor woman </w:t>
      </w:r>
      <w:proofErr w:type="gramStart"/>
      <w:r>
        <w:t>a sous</w:t>
      </w:r>
      <w:proofErr w:type="gramEnd"/>
      <w:r>
        <w:t xml:space="preserve"> a day to wait</w:t>
      </w:r>
    </w:p>
    <w:p w:rsidR="001C496C" w:rsidRDefault="001C496C" w:rsidP="001C496C">
      <w:r>
        <w:t>upon him. Excepting once a week, his diet was never varied; bread and</w:t>
      </w:r>
    </w:p>
    <w:p w:rsidR="001C496C" w:rsidRDefault="001C496C" w:rsidP="001C496C">
      <w:r>
        <w:t>milk for breakfast; the same for dinner and the same for supper all</w:t>
      </w:r>
    </w:p>
    <w:p w:rsidR="001C496C" w:rsidRDefault="001C496C" w:rsidP="001C496C">
      <w:r>
        <w:t xml:space="preserve">the week </w:t>
      </w:r>
      <w:proofErr w:type="gramStart"/>
      <w:r>
        <w:t>round</w:t>
      </w:r>
      <w:proofErr w:type="gramEnd"/>
      <w:r>
        <w:t xml:space="preserve">. On a </w:t>
      </w:r>
      <w:proofErr w:type="gramStart"/>
      <w:r>
        <w:t>Sunday</w:t>
      </w:r>
      <w:proofErr w:type="gramEnd"/>
      <w:r>
        <w:t xml:space="preserve"> he ventured to indulge in a glass of sour</w:t>
      </w:r>
    </w:p>
    <w:p w:rsidR="001C496C" w:rsidRDefault="001C496C" w:rsidP="001C496C">
      <w:r>
        <w:t>wine, and he strove to satisfy the compunctions of conscience by</w:t>
      </w:r>
    </w:p>
    <w:p w:rsidR="001C496C" w:rsidRDefault="001C496C" w:rsidP="001C496C">
      <w:r>
        <w:t>bestowing, in amity, a farthing every Sabbath. This munificence,</w:t>
      </w:r>
    </w:p>
    <w:p w:rsidR="001C496C" w:rsidRDefault="001C496C" w:rsidP="001C496C">
      <w:r>
        <w:t>which incurred an expenditure of one shilling and a penny per annum,</w:t>
      </w:r>
    </w:p>
    <w:p w:rsidR="001C496C" w:rsidRDefault="001C496C" w:rsidP="001C496C">
      <w:r>
        <w:t>he carefully noted down; and just before his death he found, with</w:t>
      </w:r>
    </w:p>
    <w:p w:rsidR="001C496C" w:rsidRDefault="001C496C" w:rsidP="001C496C">
      <w:r>
        <w:lastRenderedPageBreak/>
        <w:t>some degree of regret, that during his life he had disbursed no less</w:t>
      </w:r>
    </w:p>
    <w:p w:rsidR="001C496C" w:rsidRDefault="001C496C" w:rsidP="001C496C">
      <w:r>
        <w:t>than forty-three shillings and fourpence. Forty-three shillings and</w:t>
      </w:r>
    </w:p>
    <w:p w:rsidR="001C496C" w:rsidRDefault="001C496C" w:rsidP="001C496C">
      <w:r>
        <w:t>fourpence! prodigious generosity for the richest man in France!</w:t>
      </w:r>
    </w:p>
    <w:p w:rsidR="001C496C" w:rsidRDefault="001C496C" w:rsidP="001C496C">
      <w:proofErr w:type="spellStart"/>
      <w:r>
        <w:t>Vandille</w:t>
      </w:r>
      <w:proofErr w:type="spellEnd"/>
      <w:r>
        <w:t xml:space="preserve"> had been a magistrate at Boulogne, and whilst in that office</w:t>
      </w:r>
    </w:p>
    <w:p w:rsidR="001C496C" w:rsidRDefault="001C496C" w:rsidP="001C496C">
      <w:r>
        <w:t>he partly maintained himself, free of cost, by constituting himself</w:t>
      </w:r>
    </w:p>
    <w:p w:rsidR="001C496C" w:rsidRDefault="001C496C" w:rsidP="001C496C">
      <w:r>
        <w:t>milk-taster general at the market. He would munch his scrap of bread,</w:t>
      </w:r>
    </w:p>
    <w:p w:rsidR="001C496C" w:rsidRDefault="001C496C" w:rsidP="001C496C">
      <w:r>
        <w:t>and wash it down with these gratuitous draughts. By such parsimonious</w:t>
      </w:r>
    </w:p>
    <w:p w:rsidR="001C496C" w:rsidRDefault="001C496C" w:rsidP="001C496C">
      <w:r>
        <w:t>artifices, and a most penurious course of life, he succeeded in</w:t>
      </w:r>
    </w:p>
    <w:p w:rsidR="001C496C" w:rsidRDefault="001C496C" w:rsidP="001C496C">
      <w:r>
        <w:t xml:space="preserve">amassing an enormous fortune, and was </w:t>
      </w:r>
      <w:proofErr w:type="gramStart"/>
      <w:r>
        <w:t>in a position to</w:t>
      </w:r>
      <w:proofErr w:type="gramEnd"/>
      <w:r>
        <w:t xml:space="preserve"> lend vast sums</w:t>
      </w:r>
    </w:p>
    <w:p w:rsidR="001C496C" w:rsidRDefault="001C496C" w:rsidP="001C496C">
      <w:r>
        <w:t>of money to the French government. When he had occasion to journey</w:t>
      </w:r>
    </w:p>
    <w:p w:rsidR="001C496C" w:rsidRDefault="001C496C" w:rsidP="001C496C">
      <w:r>
        <w:t>from Boulogne to Paris, he avoided the expense of coach-fare by</w:t>
      </w:r>
    </w:p>
    <w:p w:rsidR="001C496C" w:rsidRDefault="001C496C" w:rsidP="001C496C">
      <w:r>
        <w:t>proceeding on foot; and lest he should be robbed, he never carried</w:t>
      </w:r>
    </w:p>
    <w:p w:rsidR="001C496C" w:rsidRDefault="001C496C" w:rsidP="001C496C">
      <w:r>
        <w:t xml:space="preserve">more than threepence in his pocket, although he had </w:t>
      </w:r>
      <w:proofErr w:type="gramStart"/>
      <w:r>
        <w:t>a distance of a</w:t>
      </w:r>
      <w:proofErr w:type="gramEnd"/>
    </w:p>
    <w:p w:rsidR="001C496C" w:rsidRDefault="001C496C" w:rsidP="001C496C">
      <w:r>
        <w:t>hundred and thirty miles before him. If he found this sum</w:t>
      </w:r>
    </w:p>
    <w:p w:rsidR="001C496C" w:rsidRDefault="001C496C" w:rsidP="001C496C">
      <w:r>
        <w:t>insufficient, he would profess poverty, and beg from the passengers</w:t>
      </w:r>
    </w:p>
    <w:p w:rsidR="001C496C" w:rsidRDefault="001C496C" w:rsidP="001C496C">
      <w:r>
        <w:t xml:space="preserve">on the </w:t>
      </w:r>
      <w:proofErr w:type="gramStart"/>
      <w:r>
        <w:t>road</w:t>
      </w:r>
      <w:proofErr w:type="gramEnd"/>
      <w:r>
        <w:t xml:space="preserve"> a trifle to help him on.</w:t>
      </w:r>
    </w:p>
    <w:p w:rsidR="001C496C" w:rsidRDefault="001C496C" w:rsidP="001C496C"/>
    <w:p w:rsidR="001C496C" w:rsidRDefault="001C496C" w:rsidP="001C496C">
      <w:r>
        <w:t xml:space="preserve">     In the year 1735, </w:t>
      </w:r>
      <w:proofErr w:type="spellStart"/>
      <w:r>
        <w:t>Vandille</w:t>
      </w:r>
      <w:proofErr w:type="spellEnd"/>
      <w:r>
        <w:t>, the miser, was worth nearly eight</w:t>
      </w:r>
    </w:p>
    <w:p w:rsidR="001C496C" w:rsidRDefault="001C496C" w:rsidP="001C496C">
      <w:r>
        <w:t>hundred thousand pounds! He used to boast that this vast accumulation</w:t>
      </w:r>
    </w:p>
    <w:p w:rsidR="001C496C" w:rsidRDefault="001C496C" w:rsidP="001C496C">
      <w:r>
        <w:t xml:space="preserve">sprang from a single shilling. He had increased it, </w:t>
      </w:r>
      <w:proofErr w:type="gramStart"/>
      <w:r>
        <w:t>step by step</w:t>
      </w:r>
      <w:proofErr w:type="gramEnd"/>
      <w:r>
        <w:t>,</w:t>
      </w:r>
    </w:p>
    <w:p w:rsidR="001C496C" w:rsidRDefault="001C496C" w:rsidP="001C496C">
      <w:r>
        <w:t>farthing by farthing, shilling by shilling, and pound by pound, from</w:t>
      </w:r>
    </w:p>
    <w:p w:rsidR="001C496C" w:rsidRDefault="001C496C" w:rsidP="001C496C">
      <w:r>
        <w:t>the age of sixteen to the age of seventy-two. For six and fifty years</w:t>
      </w:r>
    </w:p>
    <w:p w:rsidR="001C496C" w:rsidRDefault="001C496C" w:rsidP="001C496C">
      <w:r>
        <w:t>had that covetous old man for no other purpose than to accumulate</w:t>
      </w:r>
    </w:p>
    <w:p w:rsidR="001C496C" w:rsidRDefault="001C496C" w:rsidP="001C496C">
      <w:r>
        <w:t>gold which he had not the courage to enjoy. Not once during those</w:t>
      </w:r>
    </w:p>
    <w:p w:rsidR="001C496C" w:rsidRDefault="001C496C" w:rsidP="001C496C">
      <w:r>
        <w:t>years had he indulged himself in any luxury, or participated in any</w:t>
      </w:r>
    </w:p>
    <w:p w:rsidR="001C496C" w:rsidRDefault="001C496C" w:rsidP="001C496C">
      <w:r>
        <w:t>pleasure; his life was one continuous sacrifice to mammon. The</w:t>
      </w:r>
    </w:p>
    <w:p w:rsidR="001C496C" w:rsidRDefault="001C496C" w:rsidP="001C496C">
      <w:r>
        <w:t>blessings which a kind and benevolent providence has bestowed in his</w:t>
      </w:r>
    </w:p>
    <w:p w:rsidR="001C496C" w:rsidRDefault="001C496C" w:rsidP="001C496C">
      <w:r>
        <w:t xml:space="preserve">mercy upon mankind, were never accepted by </w:t>
      </w:r>
      <w:proofErr w:type="spellStart"/>
      <w:r>
        <w:t>Vandille</w:t>
      </w:r>
      <w:proofErr w:type="spellEnd"/>
      <w:r>
        <w:t>; his whole soul</w:t>
      </w:r>
    </w:p>
    <w:p w:rsidR="001C496C" w:rsidRDefault="001C496C" w:rsidP="001C496C">
      <w:r>
        <w:t>was absorbed; his every joy was sought for in the yellow heap, which</w:t>
      </w:r>
    </w:p>
    <w:p w:rsidR="001C496C" w:rsidRDefault="001C496C" w:rsidP="001C496C">
      <w:r>
        <w:t>his avarice had accumulated. His death was a singular one; the end of</w:t>
      </w:r>
    </w:p>
    <w:p w:rsidR="001C496C" w:rsidRDefault="001C496C" w:rsidP="001C496C">
      <w:r>
        <w:t>that man was a terrible lesson, and one from which a fearful moral</w:t>
      </w:r>
    </w:p>
    <w:p w:rsidR="001C496C" w:rsidRDefault="001C496C" w:rsidP="001C496C">
      <w:r>
        <w:lastRenderedPageBreak/>
        <w:t>may be drawn. The winter of the year 1734, had been very cold and</w:t>
      </w:r>
    </w:p>
    <w:p w:rsidR="001C496C" w:rsidRDefault="001C496C" w:rsidP="001C496C">
      <w:r>
        <w:t>bitter, and the miser felt inclined to purchase a little extra fuel</w:t>
      </w:r>
    </w:p>
    <w:p w:rsidR="001C496C" w:rsidRDefault="001C496C" w:rsidP="001C496C">
      <w:r>
        <w:t>in the summer time, to provide, to some extent, against the like</w:t>
      </w:r>
    </w:p>
    <w:p w:rsidR="001C496C" w:rsidRDefault="001C496C" w:rsidP="001C496C">
      <w:r>
        <w:t>severity in the ensuing winter. He heard a man pass the street with</w:t>
      </w:r>
    </w:p>
    <w:p w:rsidR="001C496C" w:rsidRDefault="001C496C" w:rsidP="001C496C">
      <w:r>
        <w:t>wood to sell; he haggled for an unconscionable time about the price,</w:t>
      </w:r>
    </w:p>
    <w:p w:rsidR="001C496C" w:rsidRDefault="001C496C" w:rsidP="001C496C">
      <w:r>
        <w:t>and at last completed his bargain, at the lowest possible rate.</w:t>
      </w:r>
    </w:p>
    <w:p w:rsidR="001C496C" w:rsidRDefault="001C496C" w:rsidP="001C496C">
      <w:r>
        <w:t>Avarice had made the miser dishonest, and he stole from the poor</w:t>
      </w:r>
    </w:p>
    <w:p w:rsidR="001C496C" w:rsidRDefault="001C496C" w:rsidP="001C496C">
      <w:r>
        <w:t>woodman several logs. In his eagerness to carry them away, and hide</w:t>
      </w:r>
    </w:p>
    <w:p w:rsidR="001C496C" w:rsidRDefault="001C496C" w:rsidP="001C496C">
      <w:r>
        <w:t>his ill-gotten store, he overheated his blood, and produced a fever.</w:t>
      </w:r>
    </w:p>
    <w:p w:rsidR="001C496C" w:rsidRDefault="001C496C" w:rsidP="001C496C">
      <w:r>
        <w:t>For the first time in his life he sent for a surgeon. "I wish to be</w:t>
      </w:r>
    </w:p>
    <w:p w:rsidR="001C496C" w:rsidRDefault="001C496C" w:rsidP="001C496C">
      <w:r>
        <w:t>bled," said he; "what is your charge?" "Half a livre," was the reply.</w:t>
      </w:r>
    </w:p>
    <w:p w:rsidR="001C496C" w:rsidRDefault="001C496C" w:rsidP="001C496C">
      <w:r>
        <w:t>The demand was deemed extortionate, and the surgeon was dismissed. He</w:t>
      </w:r>
    </w:p>
    <w:p w:rsidR="001C496C" w:rsidRDefault="001C496C" w:rsidP="001C496C">
      <w:r>
        <w:t>then sent for an apothecary but he was also considered too high; and</w:t>
      </w:r>
    </w:p>
    <w:p w:rsidR="001C496C" w:rsidRDefault="001C496C" w:rsidP="001C496C">
      <w:r>
        <w:t>he at last sent for a poor barber, who agreed to open the vein for</w:t>
      </w:r>
    </w:p>
    <w:p w:rsidR="001C496C" w:rsidRDefault="001C496C" w:rsidP="001C496C">
      <w:r>
        <w:t>threepence a time. "But friend," said the cautious miser, "how often</w:t>
      </w:r>
    </w:p>
    <w:p w:rsidR="001C496C" w:rsidRDefault="001C496C" w:rsidP="001C496C">
      <w:r>
        <w:t>will it be requisite to bleed me?" "Three times," replied the barber.</w:t>
      </w:r>
    </w:p>
    <w:p w:rsidR="001C496C" w:rsidRDefault="001C496C" w:rsidP="001C496C">
      <w:r>
        <w:t>"Three times!" and pray what quantity of blood do you intend to take</w:t>
      </w:r>
    </w:p>
    <w:p w:rsidR="001C496C" w:rsidRDefault="001C496C" w:rsidP="001C496C">
      <w:r>
        <w:t>from me at each operation?" "About eight ounces each time," was the</w:t>
      </w:r>
    </w:p>
    <w:p w:rsidR="001C496C" w:rsidRDefault="001C496C" w:rsidP="001C496C">
      <w:r>
        <w:t>answer. "Let me see," said the possessor of three-quarters of a</w:t>
      </w:r>
    </w:p>
    <w:p w:rsidR="001C496C" w:rsidRDefault="001C496C" w:rsidP="001C496C">
      <w:r>
        <w:t xml:space="preserve">million, "that will be </w:t>
      </w:r>
      <w:proofErr w:type="spellStart"/>
      <w:r>
        <w:t>ninepence</w:t>
      </w:r>
      <w:proofErr w:type="spellEnd"/>
      <w:r>
        <w:t>; too much; too much. I have</w:t>
      </w:r>
    </w:p>
    <w:p w:rsidR="001C496C" w:rsidRDefault="001C496C" w:rsidP="001C496C">
      <w:r>
        <w:t>determined to go a cheaper way to work; take the whole twenty-four</w:t>
      </w:r>
    </w:p>
    <w:p w:rsidR="001C496C" w:rsidRDefault="001C496C" w:rsidP="001C496C">
      <w:r>
        <w:t>ounces at once, and that will save me sixpence." The barber</w:t>
      </w:r>
    </w:p>
    <w:p w:rsidR="001C496C" w:rsidRDefault="001C496C" w:rsidP="001C496C">
      <w:r>
        <w:t>remonstrated, but the miser was firm; he was certain, he said, that</w:t>
      </w:r>
    </w:p>
    <w:p w:rsidR="001C496C" w:rsidRDefault="001C496C" w:rsidP="001C496C">
      <w:r>
        <w:t xml:space="preserve">the barber was only desirous to extort an extra sixpence, and he </w:t>
      </w:r>
    </w:p>
    <w:p w:rsidR="001C496C" w:rsidRDefault="001C496C" w:rsidP="001C496C">
      <w:r>
        <w:t>would not submit to such scandalous imposition. His vein was opened,</w:t>
      </w:r>
    </w:p>
    <w:p w:rsidR="001C496C" w:rsidRDefault="001C496C" w:rsidP="001C496C">
      <w:r>
        <w:t>and four-and-twenty ounces of blood were taken from him. In a few</w:t>
      </w:r>
    </w:p>
    <w:p w:rsidR="001C496C" w:rsidRDefault="001C496C" w:rsidP="001C496C">
      <w:r>
        <w:t xml:space="preserve">days, </w:t>
      </w:r>
      <w:proofErr w:type="spellStart"/>
      <w:r>
        <w:t>Vandille</w:t>
      </w:r>
      <w:proofErr w:type="spellEnd"/>
      <w:r>
        <w:t>, the miser, was no more. The savings of his life, the</w:t>
      </w:r>
    </w:p>
    <w:p w:rsidR="001C496C" w:rsidRDefault="001C496C" w:rsidP="001C496C">
      <w:r>
        <w:t>wages of his vice and avarice, he left to the king of France.</w:t>
      </w:r>
    </w:p>
    <w:p w:rsidR="001C496C" w:rsidRDefault="001C496C" w:rsidP="001C496C"/>
    <w:p w:rsidR="001C496C" w:rsidRDefault="001C496C" w:rsidP="001C496C">
      <w:r>
        <w:t xml:space="preserve">     A similar anecdote is related of Sir William Smyth, of</w:t>
      </w:r>
    </w:p>
    <w:p w:rsidR="001C496C" w:rsidRDefault="001C496C" w:rsidP="001C496C">
      <w:r>
        <w:t>Bedfordshire. He was immensely rich, but most parsimonious and</w:t>
      </w:r>
    </w:p>
    <w:p w:rsidR="001C496C" w:rsidRDefault="001C496C" w:rsidP="001C496C">
      <w:r>
        <w:lastRenderedPageBreak/>
        <w:t>miserly in his habits. At seventy years of age he was entirely</w:t>
      </w:r>
    </w:p>
    <w:p w:rsidR="001C496C" w:rsidRDefault="001C496C" w:rsidP="001C496C">
      <w:r>
        <w:t>deprived of his sight, un-able to gloat over his hoarded heaps of</w:t>
      </w:r>
    </w:p>
    <w:p w:rsidR="001C496C" w:rsidRDefault="001C496C" w:rsidP="001C496C">
      <w:r>
        <w:t xml:space="preserve">gold; this was a terrible affliction. </w:t>
      </w:r>
      <w:proofErr w:type="gramStart"/>
      <w:r>
        <w:t>He was persuaded by Taylor</w:t>
      </w:r>
      <w:proofErr w:type="gramEnd"/>
      <w:r>
        <w:t>, the</w:t>
      </w:r>
    </w:p>
    <w:p w:rsidR="001C496C" w:rsidRDefault="001C496C" w:rsidP="001C496C">
      <w:r>
        <w:t>celebrated oculist, to be couched; who was, by agreement, to have</w:t>
      </w:r>
    </w:p>
    <w:p w:rsidR="001C496C" w:rsidRDefault="001C496C" w:rsidP="001C496C">
      <w:r>
        <w:t>sixty guineas if he restored his patient to any degree of sight.</w:t>
      </w:r>
    </w:p>
    <w:p w:rsidR="001C496C" w:rsidRDefault="001C496C" w:rsidP="001C496C">
      <w:r>
        <w:t>Taylor succeeded in his operation, and Sir William was enabled to</w:t>
      </w:r>
    </w:p>
    <w:p w:rsidR="001C496C" w:rsidRDefault="001C496C" w:rsidP="001C496C">
      <w:r>
        <w:t>read and write without the aid of spectacles, during the rest of his</w:t>
      </w:r>
    </w:p>
    <w:p w:rsidR="001C496C" w:rsidRDefault="001C496C" w:rsidP="001C496C">
      <w:r>
        <w:t xml:space="preserve">life. But no sooner was his sight restored, </w:t>
      </w:r>
      <w:proofErr w:type="gramStart"/>
      <w:r>
        <w:t>than</w:t>
      </w:r>
      <w:proofErr w:type="gramEnd"/>
      <w:r>
        <w:t xml:space="preserve"> the baronet began.</w:t>
      </w:r>
    </w:p>
    <w:p w:rsidR="001C496C" w:rsidRDefault="001C496C" w:rsidP="001C496C">
      <w:r>
        <w:t>to regret that his agreement had been for so large a sum; he felt no</w:t>
      </w:r>
    </w:p>
    <w:p w:rsidR="001C496C" w:rsidRDefault="001C496C" w:rsidP="001C496C">
      <w:r>
        <w:t>joy as others would have felt, but grieved and sighed over the loss</w:t>
      </w:r>
    </w:p>
    <w:p w:rsidR="001C496C" w:rsidRDefault="001C496C" w:rsidP="001C496C">
      <w:r>
        <w:t>of his sixty guineas! His thoughts were now how to cheat the oculist;</w:t>
      </w:r>
    </w:p>
    <w:p w:rsidR="001C496C" w:rsidRDefault="001C496C" w:rsidP="001C496C">
      <w:r>
        <w:t>he pretended that he had only a glimmering, and could see nothing</w:t>
      </w:r>
    </w:p>
    <w:p w:rsidR="001C496C" w:rsidRDefault="001C496C" w:rsidP="001C496C">
      <w:r>
        <w:t>distinctly; for which reason, the bandage on his eyes was continued a</w:t>
      </w:r>
    </w:p>
    <w:p w:rsidR="001C496C" w:rsidRDefault="001C496C" w:rsidP="001C496C">
      <w:r>
        <w:t xml:space="preserve">month longer than the usual time. </w:t>
      </w:r>
      <w:proofErr w:type="gramStart"/>
      <w:r>
        <w:t>Taylor was deceived by these</w:t>
      </w:r>
      <w:proofErr w:type="gramEnd"/>
    </w:p>
    <w:p w:rsidR="001C496C" w:rsidRDefault="001C496C" w:rsidP="001C496C">
      <w:r>
        <w:t>misrepresentations, and agreed to compound the bargain, and accepted</w:t>
      </w:r>
    </w:p>
    <w:p w:rsidR="001C496C" w:rsidRDefault="001C496C" w:rsidP="001C496C">
      <w:r>
        <w:t>twenty guineas instead of sixty. Yet Sir William was an old bachelor,</w:t>
      </w:r>
    </w:p>
    <w:p w:rsidR="001C496C" w:rsidRDefault="001C496C" w:rsidP="001C496C">
      <w:r>
        <w:t>and had no one to care or provide for. At the time Taylor attended</w:t>
      </w:r>
    </w:p>
    <w:p w:rsidR="001C496C" w:rsidRDefault="001C496C" w:rsidP="001C496C">
      <w:r>
        <w:t>him, he had a large estate, an immense sum of money in the stocks,</w:t>
      </w:r>
    </w:p>
    <w:p w:rsidR="001C496C" w:rsidRDefault="001C496C" w:rsidP="001C496C">
      <w:r>
        <w:t>and six thousand pounds in the house.</w:t>
      </w:r>
    </w:p>
    <w:p w:rsidR="001C496C" w:rsidRDefault="001C496C" w:rsidP="001C496C"/>
    <w:p w:rsidR="001C496C" w:rsidRDefault="001C496C" w:rsidP="001C496C">
      <w:r>
        <w:t xml:space="preserve">     In the year 1790, there died in the city of Paris, almost from</w:t>
      </w:r>
    </w:p>
    <w:p w:rsidR="001C496C" w:rsidRDefault="001C496C" w:rsidP="001C496C">
      <w:r>
        <w:t>starvation, a miser worth one hundred and twenty-five thousand</w:t>
      </w:r>
    </w:p>
    <w:p w:rsidR="001C496C" w:rsidRDefault="001C496C" w:rsidP="001C496C">
      <w:r>
        <w:t xml:space="preserve">pounds. </w:t>
      </w:r>
      <w:proofErr w:type="spellStart"/>
      <w:r>
        <w:t>Ostervald</w:t>
      </w:r>
      <w:proofErr w:type="spellEnd"/>
      <w:r>
        <w:t>, the banker, was well known in his day. He was one</w:t>
      </w:r>
    </w:p>
    <w:p w:rsidR="001C496C" w:rsidRDefault="001C496C" w:rsidP="001C496C">
      <w:r>
        <w:t>of the most acute, and one of the most successful stock-jobbers in</w:t>
      </w:r>
    </w:p>
    <w:p w:rsidR="001C496C" w:rsidRDefault="001C496C" w:rsidP="001C496C">
      <w:r>
        <w:t>France. He had practised from early life habits of the most pinching</w:t>
      </w:r>
    </w:p>
    <w:p w:rsidR="001C496C" w:rsidRDefault="001C496C" w:rsidP="001C496C">
      <w:r>
        <w:t>parsimony. Every night he resorted to a tavern, much frequented by</w:t>
      </w:r>
    </w:p>
    <w:p w:rsidR="001C496C" w:rsidRDefault="001C496C" w:rsidP="001C496C">
      <w:r>
        <w:t>the commercial class, and called for a pint of small beer, for which</w:t>
      </w:r>
    </w:p>
    <w:p w:rsidR="001C496C" w:rsidRDefault="001C496C" w:rsidP="001C496C">
      <w:r>
        <w:t>he paid three sous; and never, even in his most lucky days, nor when</w:t>
      </w:r>
    </w:p>
    <w:p w:rsidR="001C496C" w:rsidRDefault="001C496C" w:rsidP="001C496C">
      <w:r>
        <w:t xml:space="preserve">fortune had been most </w:t>
      </w:r>
      <w:proofErr w:type="gramStart"/>
      <w:r>
        <w:t>propitious,</w:t>
      </w:r>
      <w:proofErr w:type="gramEnd"/>
      <w:r>
        <w:t xml:space="preserve"> did he exceed that expenditure. In</w:t>
      </w:r>
    </w:p>
    <w:p w:rsidR="001C496C" w:rsidRDefault="001C496C" w:rsidP="001C496C">
      <w:r>
        <w:t>his early days he had practised the same habit; he was always</w:t>
      </w:r>
    </w:p>
    <w:p w:rsidR="001C496C" w:rsidRDefault="001C496C" w:rsidP="001C496C">
      <w:r>
        <w:t>observed to look eagerly for stray corks; to pick them up from the</w:t>
      </w:r>
    </w:p>
    <w:p w:rsidR="001C496C" w:rsidRDefault="001C496C" w:rsidP="001C496C">
      <w:r>
        <w:lastRenderedPageBreak/>
        <w:t>floor, or gather them off the table; these he carried home, and</w:t>
      </w:r>
    </w:p>
    <w:p w:rsidR="001C496C" w:rsidRDefault="001C496C" w:rsidP="001C496C">
      <w:r>
        <w:t xml:space="preserve">hoarded up. </w:t>
      </w:r>
      <w:proofErr w:type="gramStart"/>
      <w:r>
        <w:t>In the course of</w:t>
      </w:r>
      <w:proofErr w:type="gramEnd"/>
      <w:r>
        <w:t xml:space="preserve"> eight years, he had collected so many,</w:t>
      </w:r>
    </w:p>
    <w:p w:rsidR="001C496C" w:rsidRDefault="001C496C" w:rsidP="001C496C">
      <w:r>
        <w:t xml:space="preserve">that he was enabled to sell them for twelve louis </w:t>
      </w:r>
      <w:proofErr w:type="spellStart"/>
      <w:r>
        <w:t>d'ors</w:t>
      </w:r>
      <w:proofErr w:type="spellEnd"/>
      <w:r>
        <w:t>. This was the</w:t>
      </w:r>
    </w:p>
    <w:p w:rsidR="001C496C" w:rsidRDefault="001C496C" w:rsidP="001C496C">
      <w:r>
        <w:t>foundation of his great fortune, which he accumulated by rigid</w:t>
      </w:r>
    </w:p>
    <w:p w:rsidR="001C496C" w:rsidRDefault="001C496C" w:rsidP="001C496C">
      <w:r>
        <w:t>parsimony, cunning, and fortunate speculation. When on the bed of</w:t>
      </w:r>
    </w:p>
    <w:p w:rsidR="001C496C" w:rsidRDefault="001C496C" w:rsidP="001C496C">
      <w:r>
        <w:t>sickness, and near unto his death, the miser could not conquer the</w:t>
      </w:r>
    </w:p>
    <w:p w:rsidR="001C496C" w:rsidRDefault="001C496C" w:rsidP="001C496C">
      <w:r>
        <w:t>passion of avarice. He was recommended by his doctor to partake of a</w:t>
      </w:r>
    </w:p>
    <w:p w:rsidR="001C496C" w:rsidRDefault="001C496C" w:rsidP="001C496C">
      <w:r>
        <w:t>little soup every day, to revive his exhausted strength; meat seldom</w:t>
      </w:r>
    </w:p>
    <w:p w:rsidR="001C496C" w:rsidRDefault="001C496C" w:rsidP="001C496C">
      <w:r>
        <w:t>passed his lips, and he had for years subsisted on bread and milk,</w:t>
      </w:r>
    </w:p>
    <w:p w:rsidR="001C496C" w:rsidRDefault="001C496C" w:rsidP="001C496C">
      <w:r>
        <w:t>copiously diluted with water. He regarded, therefore, the soup as</w:t>
      </w:r>
    </w:p>
    <w:p w:rsidR="001C496C" w:rsidRDefault="001C496C" w:rsidP="001C496C">
      <w:r>
        <w:t>extravagance, and the persuasions and importunities of friends were</w:t>
      </w:r>
    </w:p>
    <w:p w:rsidR="001C496C" w:rsidRDefault="001C496C" w:rsidP="001C496C">
      <w:r>
        <w:t>unavailing. "It is true," said he, "I should not dislike the soup,</w:t>
      </w:r>
    </w:p>
    <w:p w:rsidR="001C496C" w:rsidRDefault="001C496C" w:rsidP="001C496C">
      <w:r>
        <w:t>but I have no appetite for the meat; what then was to become of</w:t>
      </w:r>
    </w:p>
    <w:p w:rsidR="001C496C" w:rsidRDefault="001C496C" w:rsidP="001C496C">
      <w:r>
        <w:t xml:space="preserve">that?" In a few </w:t>
      </w:r>
      <w:proofErr w:type="gramStart"/>
      <w:r>
        <w:t>days</w:t>
      </w:r>
      <w:proofErr w:type="gramEnd"/>
      <w:r>
        <w:t xml:space="preserve"> the miser was a corpse. Around his neck was</w:t>
      </w:r>
    </w:p>
    <w:p w:rsidR="001C496C" w:rsidRDefault="001C496C" w:rsidP="001C496C">
      <w:r>
        <w:t>discovered a small bag made of silk, containing assignats to the</w:t>
      </w:r>
    </w:p>
    <w:p w:rsidR="001C496C" w:rsidRDefault="001C496C" w:rsidP="001C496C">
      <w:r>
        <w:t>value of eight hundred thousand livres.</w:t>
      </w:r>
    </w:p>
    <w:p w:rsidR="001C496C" w:rsidRDefault="001C496C" w:rsidP="001C496C"/>
    <w:p w:rsidR="001C496C" w:rsidRDefault="001C496C" w:rsidP="001C496C">
      <w:r>
        <w:t xml:space="preserve">     John </w:t>
      </w:r>
      <w:proofErr w:type="spellStart"/>
      <w:r>
        <w:t>Mounsey</w:t>
      </w:r>
      <w:proofErr w:type="spellEnd"/>
      <w:r>
        <w:t xml:space="preserve">, of </w:t>
      </w:r>
      <w:proofErr w:type="spellStart"/>
      <w:r>
        <w:t>Patrickdale</w:t>
      </w:r>
      <w:proofErr w:type="spellEnd"/>
      <w:r>
        <w:t>, in the parish of Barton, in</w:t>
      </w:r>
    </w:p>
    <w:p w:rsidR="001C496C" w:rsidRDefault="001C496C" w:rsidP="001C496C">
      <w:r>
        <w:t>Westmorland, wag a most remarkable miser, and well deserves a place</w:t>
      </w:r>
    </w:p>
    <w:p w:rsidR="001C496C" w:rsidRDefault="001C496C" w:rsidP="001C496C">
      <w:r>
        <w:t>among our eccentric memoirs. His property was considerable, and the</w:t>
      </w:r>
    </w:p>
    <w:p w:rsidR="001C496C" w:rsidRDefault="001C496C" w:rsidP="001C496C">
      <w:r>
        <w:t>family mansion, on the lake Ullswater, gave dignity and importance to</w:t>
      </w:r>
    </w:p>
    <w:p w:rsidR="001C496C" w:rsidRDefault="001C496C" w:rsidP="001C496C">
      <w:r>
        <w:t xml:space="preserve">the </w:t>
      </w:r>
      <w:proofErr w:type="spellStart"/>
      <w:r>
        <w:t>Mounseys</w:t>
      </w:r>
      <w:proofErr w:type="spellEnd"/>
      <w:r>
        <w:t>. Avarice in John, however, was innate; and from very</w:t>
      </w:r>
    </w:p>
    <w:p w:rsidR="001C496C" w:rsidRDefault="001C496C" w:rsidP="001C496C">
      <w:r>
        <w:t>early life he gave many manifestations of this ruling passion. Of all</w:t>
      </w:r>
    </w:p>
    <w:p w:rsidR="001C496C" w:rsidRDefault="001C496C" w:rsidP="001C496C">
      <w:r>
        <w:t>his play-fellows he had the largest property in marbles, and the</w:t>
      </w:r>
    </w:p>
    <w:p w:rsidR="001C496C" w:rsidRDefault="001C496C" w:rsidP="001C496C">
      <w:r>
        <w:t>greatest sums invested in buttons—he became the vender of these</w:t>
      </w:r>
    </w:p>
    <w:p w:rsidR="001C496C" w:rsidRDefault="001C496C" w:rsidP="001C496C">
      <w:r>
        <w:t>juvenile species of stock to all his acquaintance—he was the banker</w:t>
      </w:r>
    </w:p>
    <w:p w:rsidR="001C496C" w:rsidRDefault="001C496C" w:rsidP="001C496C">
      <w:r>
        <w:t>of the school-room, and his exchanges were always carried on upon the</w:t>
      </w:r>
    </w:p>
    <w:p w:rsidR="001C496C" w:rsidRDefault="001C496C" w:rsidP="001C496C">
      <w:r>
        <w:t>most sound principles of finance. His marbles, as soon as won, by</w:t>
      </w:r>
    </w:p>
    <w:p w:rsidR="001C496C" w:rsidRDefault="001C496C" w:rsidP="001C496C">
      <w:r>
        <w:t>play, fair or foul, he endeavoured to dispose of, and he gloried in</w:t>
      </w:r>
    </w:p>
    <w:p w:rsidR="001C496C" w:rsidRDefault="001C496C" w:rsidP="001C496C">
      <w:r>
        <w:t>the accumulation of genuine coin, which his acute and sordid mind</w:t>
      </w:r>
    </w:p>
    <w:p w:rsidR="001C496C" w:rsidRDefault="001C496C" w:rsidP="001C496C">
      <w:r>
        <w:t>taught him to value before the baubles of the play-ground. Thus</w:t>
      </w:r>
    </w:p>
    <w:p w:rsidR="001C496C" w:rsidRDefault="001C496C" w:rsidP="001C496C">
      <w:r>
        <w:lastRenderedPageBreak/>
        <w:t>nourished, and thus encouraged in his propensity to acquire, the</w:t>
      </w:r>
    </w:p>
    <w:p w:rsidR="001C496C" w:rsidRDefault="001C496C" w:rsidP="001C496C">
      <w:r>
        <w:t>youth grew up a wretched votary of avarice. All the usual joys of</w:t>
      </w:r>
    </w:p>
    <w:p w:rsidR="001C496C" w:rsidRDefault="001C496C" w:rsidP="001C496C">
      <w:r>
        <w:t>vigorous youth were insipid—all the sports of youthful innocence were</w:t>
      </w:r>
    </w:p>
    <w:p w:rsidR="001C496C" w:rsidRDefault="001C496C" w:rsidP="001C496C">
      <w:r>
        <w:t>distasteful, and all the sanguine hopes, and bright anticipations of</w:t>
      </w:r>
    </w:p>
    <w:p w:rsidR="001C496C" w:rsidRDefault="001C496C" w:rsidP="001C496C">
      <w:r>
        <w:t>opening manhood, were clouded and warped by his anxious and fevered</w:t>
      </w:r>
    </w:p>
    <w:p w:rsidR="001C496C" w:rsidRDefault="001C496C" w:rsidP="001C496C">
      <w:r>
        <w:t>pursuit for wealth. At the death of his father, which occurred when</w:t>
      </w:r>
    </w:p>
    <w:p w:rsidR="001C496C" w:rsidRDefault="001C496C" w:rsidP="001C496C">
      <w:r>
        <w:t>he was a young man, he came in possession of three hundred pounds per</w:t>
      </w:r>
    </w:p>
    <w:p w:rsidR="001C496C" w:rsidRDefault="001C496C" w:rsidP="001C496C">
      <w:r>
        <w:t>annum; but with this new acquisition of revenue his appetite for gold</w:t>
      </w:r>
    </w:p>
    <w:p w:rsidR="001C496C" w:rsidRDefault="001C496C" w:rsidP="001C496C">
      <w:r>
        <w:t>increased, rather than diminished. He would employ himself in the</w:t>
      </w:r>
    </w:p>
    <w:p w:rsidR="001C496C" w:rsidRDefault="001C496C" w:rsidP="001C496C">
      <w:r>
        <w:t>meanest occupations, and in the most laborious labour—he would sleep</w:t>
      </w:r>
    </w:p>
    <w:p w:rsidR="001C496C" w:rsidRDefault="001C496C" w:rsidP="001C496C">
      <w:r>
        <w:t>in a barn to save the cost of a tavern bed, and he presented, in his</w:t>
      </w:r>
    </w:p>
    <w:p w:rsidR="001C496C" w:rsidRDefault="001C496C" w:rsidP="001C496C">
      <w:r>
        <w:t>outward appearance, one of the most miserable objects of wretchedness</w:t>
      </w:r>
    </w:p>
    <w:p w:rsidR="001C496C" w:rsidRDefault="001C496C" w:rsidP="001C496C">
      <w:r>
        <w:t>and filth; indeed, to look upon him was to learn how deplorable and</w:t>
      </w:r>
    </w:p>
    <w:p w:rsidR="001C496C" w:rsidRDefault="001C496C" w:rsidP="001C496C">
      <w:r>
        <w:t>sinful were the consequences of that grovelling lust which guide the</w:t>
      </w:r>
    </w:p>
    <w:p w:rsidR="001C496C" w:rsidRDefault="001C496C" w:rsidP="001C496C">
      <w:r>
        <w:t>actions of the miser, and transform the noble image of man into the</w:t>
      </w:r>
    </w:p>
    <w:p w:rsidR="001C496C" w:rsidRDefault="001C496C" w:rsidP="001C496C">
      <w:r>
        <w:t>semblance of a brute. His coat was patched with pieces of dirty</w:t>
      </w:r>
    </w:p>
    <w:p w:rsidR="001C496C" w:rsidRDefault="001C496C" w:rsidP="001C496C">
      <w:r>
        <w:t>cloth, and his stockings with fragments of refuse leather, which he</w:t>
      </w:r>
    </w:p>
    <w:p w:rsidR="001C496C" w:rsidRDefault="001C496C" w:rsidP="001C496C">
      <w:r>
        <w:t>had been fortunate enough to meet with in his rambles. He wore</w:t>
      </w:r>
    </w:p>
    <w:p w:rsidR="001C496C" w:rsidRDefault="001C496C" w:rsidP="001C496C">
      <w:r>
        <w:t>wooden-shoes, thickly shod with iron, and an old hat without brim or</w:t>
      </w:r>
    </w:p>
    <w:p w:rsidR="001C496C" w:rsidRDefault="001C496C" w:rsidP="001C496C">
      <w:r>
        <w:t xml:space="preserve">nap; if he had </w:t>
      </w:r>
      <w:proofErr w:type="gramStart"/>
      <w:r>
        <w:t>particular business</w:t>
      </w:r>
      <w:proofErr w:type="gramEnd"/>
      <w:r>
        <w:t xml:space="preserve"> to transact from home, which</w:t>
      </w:r>
    </w:p>
    <w:p w:rsidR="001C496C" w:rsidRDefault="001C496C" w:rsidP="001C496C">
      <w:r>
        <w:t>required a more decent appearance, he borrowed a few clothes of a</w:t>
      </w:r>
    </w:p>
    <w:p w:rsidR="001C496C" w:rsidRDefault="001C496C" w:rsidP="001C496C">
      <w:r>
        <w:t>friend. One day whilst ferrying a load of wood down the lake with his</w:t>
      </w:r>
    </w:p>
    <w:p w:rsidR="001C496C" w:rsidRDefault="001C496C" w:rsidP="001C496C">
      <w:r>
        <w:t>man Pearson, he displayed the fortitude of his avarice. A violent</w:t>
      </w:r>
    </w:p>
    <w:p w:rsidR="001C496C" w:rsidRDefault="001C496C" w:rsidP="001C496C">
      <w:r>
        <w:t>storm arose—the winds blew a hurricane—the rain came down in</w:t>
      </w:r>
    </w:p>
    <w:p w:rsidR="001C496C" w:rsidRDefault="001C496C" w:rsidP="001C496C">
      <w:r>
        <w:t xml:space="preserve">torrents, and </w:t>
      </w:r>
      <w:proofErr w:type="spellStart"/>
      <w:r>
        <w:t>well nigh</w:t>
      </w:r>
      <w:proofErr w:type="spellEnd"/>
      <w:r>
        <w:t xml:space="preserve"> sunk the boat; and thunder and lightning</w:t>
      </w:r>
    </w:p>
    <w:p w:rsidR="001C496C" w:rsidRDefault="001C496C" w:rsidP="001C496C">
      <w:r>
        <w:t>filled their hearts with terror. The boat was in danger, but to throw</w:t>
      </w:r>
    </w:p>
    <w:p w:rsidR="001C496C" w:rsidRDefault="001C496C" w:rsidP="001C496C">
      <w:r>
        <w:t>their cargo overboard was too great a sacrifice, and an act of waste</w:t>
      </w:r>
    </w:p>
    <w:p w:rsidR="001C496C" w:rsidRDefault="001C496C" w:rsidP="001C496C">
      <w:r>
        <w:t>to which no miser could submit; rather than do so, for two days and</w:t>
      </w:r>
    </w:p>
    <w:p w:rsidR="001C496C" w:rsidRDefault="001C496C" w:rsidP="001C496C">
      <w:r>
        <w:t>two nights he braved the storm; neither danger, nor cold, nor hunger,</w:t>
      </w:r>
    </w:p>
    <w:p w:rsidR="001C496C" w:rsidRDefault="001C496C" w:rsidP="001C496C">
      <w:r>
        <w:t>nor the entreaties of his companion, could persuade him to relieve</w:t>
      </w:r>
    </w:p>
    <w:p w:rsidR="001C496C" w:rsidRDefault="001C496C" w:rsidP="001C496C">
      <w:r>
        <w:t>the boat of its weight. On the third day, the storm abated, and, with</w:t>
      </w:r>
    </w:p>
    <w:p w:rsidR="001C496C" w:rsidRDefault="001C496C" w:rsidP="001C496C">
      <w:r>
        <w:lastRenderedPageBreak/>
        <w:t xml:space="preserve">the assistance of some peasantry, they landed in safety. </w:t>
      </w:r>
      <w:proofErr w:type="spellStart"/>
      <w:r>
        <w:t>Mounsey</w:t>
      </w:r>
      <w:proofErr w:type="spellEnd"/>
      <w:r>
        <w:t xml:space="preserve"> was</w:t>
      </w:r>
    </w:p>
    <w:p w:rsidR="001C496C" w:rsidRDefault="001C496C" w:rsidP="001C496C">
      <w:r>
        <w:t>so penurious that his whole expenses did not exceed twenty or thirty</w:t>
      </w:r>
    </w:p>
    <w:p w:rsidR="001C496C" w:rsidRDefault="001C496C" w:rsidP="001C496C">
      <w:r>
        <w:t>pounds per annum; although he was proprietor of land which produced</w:t>
      </w:r>
    </w:p>
    <w:p w:rsidR="001C496C" w:rsidRDefault="001C496C" w:rsidP="001C496C">
      <w:r>
        <w:t>him eight hundred pounds per annum. To guard against robbers, he was</w:t>
      </w:r>
    </w:p>
    <w:p w:rsidR="001C496C" w:rsidRDefault="001C496C" w:rsidP="001C496C">
      <w:r>
        <w:t>in the habit of hiding his money in old stone walls; his visits to</w:t>
      </w:r>
    </w:p>
    <w:p w:rsidR="001C496C" w:rsidRDefault="001C496C" w:rsidP="001C496C">
      <w:r>
        <w:t xml:space="preserve">the place at which he was </w:t>
      </w:r>
      <w:proofErr w:type="gramStart"/>
      <w:r>
        <w:t>wont</w:t>
      </w:r>
      <w:proofErr w:type="gramEnd"/>
      <w:r>
        <w:t xml:space="preserve"> to secrete large sums, excited, on one</w:t>
      </w:r>
    </w:p>
    <w:p w:rsidR="001C496C" w:rsidRDefault="001C496C" w:rsidP="001C496C">
      <w:r>
        <w:t>occasion, the suspicions of an old woman, who, when he had left,</w:t>
      </w:r>
    </w:p>
    <w:p w:rsidR="001C496C" w:rsidRDefault="001C496C" w:rsidP="001C496C">
      <w:r>
        <w:t>commenced a diligent search of the wall; stone after stone she</w:t>
      </w:r>
    </w:p>
    <w:p w:rsidR="001C496C" w:rsidRDefault="001C496C" w:rsidP="001C496C">
      <w:r>
        <w:t>loosened and replaced, but no success rewarded her industry. She</w:t>
      </w:r>
    </w:p>
    <w:p w:rsidR="001C496C" w:rsidRDefault="001C496C" w:rsidP="001C496C">
      <w:r>
        <w:t>determined, however, to discover by stratagem what she could not find</w:t>
      </w:r>
    </w:p>
    <w:p w:rsidR="001C496C" w:rsidRDefault="001C496C" w:rsidP="001C496C">
      <w:r>
        <w:t>by labour. When the raiser the next day approached the wall, she</w:t>
      </w:r>
    </w:p>
    <w:p w:rsidR="001C496C" w:rsidRDefault="001C496C" w:rsidP="001C496C">
      <w:r>
        <w:t>tumbled a quantity of stones about, and ran off, pretending she had</w:t>
      </w:r>
    </w:p>
    <w:p w:rsidR="001C496C" w:rsidRDefault="001C496C" w:rsidP="001C496C">
      <w:r>
        <w:t>discovered the hidden treasure. The trick was successful, and the</w:t>
      </w:r>
    </w:p>
    <w:p w:rsidR="001C496C" w:rsidRDefault="001C496C" w:rsidP="001C496C">
      <w:r>
        <w:t>alarmed miser ran after her to beg and implore her to return the</w:t>
      </w:r>
    </w:p>
    <w:p w:rsidR="001C496C" w:rsidRDefault="001C496C" w:rsidP="001C496C">
      <w:r>
        <w:t>gold; he even offered her half if she would return the rest. The old</w:t>
      </w:r>
    </w:p>
    <w:p w:rsidR="001C496C" w:rsidRDefault="001C496C" w:rsidP="001C496C">
      <w:r>
        <w:t>woman was now convinced that the money was hid near the place of her</w:t>
      </w:r>
    </w:p>
    <w:p w:rsidR="001C496C" w:rsidRDefault="001C496C" w:rsidP="001C496C">
      <w:r>
        <w:t>recent search; and before the miser could recover from his</w:t>
      </w:r>
    </w:p>
    <w:p w:rsidR="001C496C" w:rsidRDefault="001C496C" w:rsidP="001C496C">
      <w:r>
        <w:t>consternation she returned, and, pulling out a few more stones,</w:t>
      </w:r>
    </w:p>
    <w:p w:rsidR="001C496C" w:rsidRDefault="001C496C" w:rsidP="001C496C">
      <w:r>
        <w:t>discovered a bag of gold, which she carried off in triumph.</w:t>
      </w:r>
    </w:p>
    <w:p w:rsidR="001C496C" w:rsidRDefault="001C496C" w:rsidP="001C496C"/>
    <w:p w:rsidR="001C496C" w:rsidRDefault="001C496C" w:rsidP="001C496C">
      <w:r>
        <w:t xml:space="preserve">     A horse was considered too expensive to maintain, although</w:t>
      </w:r>
    </w:p>
    <w:p w:rsidR="001C496C" w:rsidRDefault="001C496C" w:rsidP="001C496C">
      <w:proofErr w:type="spellStart"/>
      <w:r>
        <w:t>Mounsey</w:t>
      </w:r>
      <w:proofErr w:type="spellEnd"/>
      <w:r>
        <w:t xml:space="preserve"> was constantly requiring one on his estate. He endeavoured to</w:t>
      </w:r>
    </w:p>
    <w:p w:rsidR="001C496C" w:rsidRDefault="001C496C" w:rsidP="001C496C">
      <w:r>
        <w:t>avoid so much extravagance by joining with a neighbour in the</w:t>
      </w:r>
    </w:p>
    <w:p w:rsidR="001C496C" w:rsidRDefault="001C496C" w:rsidP="001C496C">
      <w:r>
        <w:t>purchase of a nag; the partners, however, soon quarrelled, for when</w:t>
      </w:r>
    </w:p>
    <w:p w:rsidR="001C496C" w:rsidRDefault="001C496C" w:rsidP="001C496C">
      <w:r>
        <w:t xml:space="preserve">the poor animal was employed by </w:t>
      </w:r>
      <w:proofErr w:type="spellStart"/>
      <w:r>
        <w:t>Mounsey</w:t>
      </w:r>
      <w:proofErr w:type="spellEnd"/>
      <w:r>
        <w:t>, he usually fasted throughout</w:t>
      </w:r>
    </w:p>
    <w:p w:rsidR="001C496C" w:rsidRDefault="001C496C" w:rsidP="001C496C">
      <w:r>
        <w:t>the day. Turnpike gates, too, were always avoided to save the toll,</w:t>
      </w:r>
    </w:p>
    <w:p w:rsidR="001C496C" w:rsidRDefault="001C496C" w:rsidP="001C496C">
      <w:r>
        <w:t>and tedious and circuitous routes added to the fatigues of the day;</w:t>
      </w:r>
    </w:p>
    <w:p w:rsidR="001C496C" w:rsidRDefault="001C496C" w:rsidP="001C496C">
      <w:r>
        <w:t>the horse grew like the rider, and every rib could have been</w:t>
      </w:r>
    </w:p>
    <w:p w:rsidR="001C496C" w:rsidRDefault="001C496C" w:rsidP="001C496C">
      <w:r>
        <w:t xml:space="preserve">accurately counted. </w:t>
      </w:r>
      <w:proofErr w:type="spellStart"/>
      <w:r>
        <w:t>Mounsey</w:t>
      </w:r>
      <w:proofErr w:type="spellEnd"/>
      <w:r>
        <w:t xml:space="preserve"> always walked with his eyes upon the</w:t>
      </w:r>
    </w:p>
    <w:p w:rsidR="001C496C" w:rsidRDefault="001C496C" w:rsidP="001C496C">
      <w:r>
        <w:t>ground in search of old rags and refuse. One day as he was riding to</w:t>
      </w:r>
    </w:p>
    <w:p w:rsidR="001C496C" w:rsidRDefault="001C496C" w:rsidP="001C496C">
      <w:r>
        <w:t>Penrith Market, by the Banks of Ullswater, he made a sudden stop—got</w:t>
      </w:r>
    </w:p>
    <w:p w:rsidR="001C496C" w:rsidRDefault="001C496C" w:rsidP="001C496C">
      <w:r>
        <w:lastRenderedPageBreak/>
        <w:t>off the back of his redoubtable nag—stripped himself, and walked into</w:t>
      </w:r>
    </w:p>
    <w:p w:rsidR="001C496C" w:rsidRDefault="001C496C" w:rsidP="001C496C">
      <w:r>
        <w:t>the lake to pull out an old dirty stocking, which he had observed</w:t>
      </w:r>
    </w:p>
    <w:p w:rsidR="001C496C" w:rsidRDefault="001C496C" w:rsidP="001C496C">
      <w:r>
        <w:t>through the limpid waters, lying at the bottom of the stream. In one</w:t>
      </w:r>
    </w:p>
    <w:p w:rsidR="001C496C" w:rsidRDefault="001C496C" w:rsidP="001C496C">
      <w:r>
        <w:t>of the last acts of his life, that of making his will, he was equally</w:t>
      </w:r>
    </w:p>
    <w:p w:rsidR="001C496C" w:rsidRDefault="001C496C" w:rsidP="001C496C">
      <w:r>
        <w:t>parsimonious. He bargained with a poor schoolmaster, of the name of</w:t>
      </w:r>
    </w:p>
    <w:p w:rsidR="001C496C" w:rsidRDefault="001C496C" w:rsidP="001C496C">
      <w:r>
        <w:t xml:space="preserve">Wilson, to write this document for </w:t>
      </w:r>
      <w:proofErr w:type="spellStart"/>
      <w:r>
        <w:t>tenpence</w:t>
      </w:r>
      <w:proofErr w:type="spellEnd"/>
      <w:r>
        <w:t>; but alterations were so</w:t>
      </w:r>
    </w:p>
    <w:p w:rsidR="001C496C" w:rsidRDefault="001C496C" w:rsidP="001C496C">
      <w:r>
        <w:t>frequent that the village pedagogue remonstrated upon the lowness of</w:t>
      </w:r>
    </w:p>
    <w:p w:rsidR="001C496C" w:rsidRDefault="001C496C" w:rsidP="001C496C">
      <w:r>
        <w:t>the price, and the miser munificently offered to raise the sum to a</w:t>
      </w:r>
    </w:p>
    <w:p w:rsidR="001C496C" w:rsidRDefault="001C496C" w:rsidP="001C496C">
      <w:r>
        <w:t>shilling; the scribe, however, demanded half-a-crown, which was</w:t>
      </w:r>
    </w:p>
    <w:p w:rsidR="001C496C" w:rsidRDefault="001C496C" w:rsidP="001C496C">
      <w:r>
        <w:t xml:space="preserve">deemed so exorbitant that </w:t>
      </w:r>
      <w:proofErr w:type="spellStart"/>
      <w:r>
        <w:t>Mounsey</w:t>
      </w:r>
      <w:proofErr w:type="spellEnd"/>
      <w:r>
        <w:t xml:space="preserve"> employed another person. The</w:t>
      </w:r>
    </w:p>
    <w:p w:rsidR="001C496C" w:rsidRDefault="001C496C" w:rsidP="001C496C">
      <w:r>
        <w:t xml:space="preserve">dictating of a will is a hard thing for such men as John </w:t>
      </w:r>
      <w:proofErr w:type="spellStart"/>
      <w:r>
        <w:t>Mounsey</w:t>
      </w:r>
      <w:proofErr w:type="spellEnd"/>
      <w:r>
        <w:t>, the</w:t>
      </w:r>
    </w:p>
    <w:p w:rsidR="001C496C" w:rsidRDefault="001C496C" w:rsidP="001C496C">
      <w:r>
        <w:t>allotting and parcelling out of that for which they have sacrificed</w:t>
      </w:r>
    </w:p>
    <w:p w:rsidR="001C496C" w:rsidRDefault="001C496C" w:rsidP="001C496C">
      <w:r>
        <w:t>all social com-forts, and ail domestic joys; for which they have</w:t>
      </w:r>
    </w:p>
    <w:p w:rsidR="001C496C" w:rsidRDefault="001C496C" w:rsidP="001C496C">
      <w:r>
        <w:t>dark-</w:t>
      </w:r>
      <w:proofErr w:type="spellStart"/>
      <w:r>
        <w:t>ened</w:t>
      </w:r>
      <w:proofErr w:type="spellEnd"/>
      <w:r>
        <w:t xml:space="preserve"> their lives, and </w:t>
      </w:r>
      <w:proofErr w:type="spellStart"/>
      <w:r>
        <w:t>perilled</w:t>
      </w:r>
      <w:proofErr w:type="spellEnd"/>
      <w:r>
        <w:t xml:space="preserve"> their souls in the world to come,</w:t>
      </w:r>
    </w:p>
    <w:p w:rsidR="001C496C" w:rsidRDefault="001C496C" w:rsidP="001C496C">
      <w:r>
        <w:t>is a hard and bitter task. It is like signing a warrant for one's own</w:t>
      </w:r>
    </w:p>
    <w:p w:rsidR="001C496C" w:rsidRDefault="001C496C" w:rsidP="001C496C">
      <w:r>
        <w:t>death—it is like squeezing blood from a heart of stone—a thing almost</w:t>
      </w:r>
    </w:p>
    <w:p w:rsidR="001C496C" w:rsidRDefault="001C496C" w:rsidP="001C496C">
      <w:r>
        <w:t>as difficult. The miser has found it impossible to part with his gold</w:t>
      </w:r>
    </w:p>
    <w:p w:rsidR="001C496C" w:rsidRDefault="001C496C" w:rsidP="001C496C">
      <w:r>
        <w:t>in life, and now he can scarcely gather up the courage to bequeath it</w:t>
      </w:r>
    </w:p>
    <w:p w:rsidR="001C496C" w:rsidRDefault="001C496C" w:rsidP="001C496C">
      <w:r>
        <w:t>in death. He seems to be relaxing the tenacity of his holding when he</w:t>
      </w:r>
    </w:p>
    <w:p w:rsidR="001C496C" w:rsidRDefault="001C496C" w:rsidP="001C496C">
      <w:r>
        <w:t>consents to devise and bequeath. He groans at every item of the</w:t>
      </w:r>
    </w:p>
    <w:p w:rsidR="001C496C" w:rsidRDefault="001C496C" w:rsidP="001C496C">
      <w:r>
        <w:t>ominous document, and would strive, as it were, to reserve some</w:t>
      </w:r>
    </w:p>
    <w:p w:rsidR="001C496C" w:rsidRDefault="001C496C" w:rsidP="001C496C">
      <w:r>
        <w:t>portion of his wealth for the time when wealth can no longer avail,</w:t>
      </w:r>
    </w:p>
    <w:p w:rsidR="001C496C" w:rsidRDefault="001C496C" w:rsidP="001C496C">
      <w:r>
        <w:t>and when gold can no longer impart delight.</w:t>
      </w:r>
    </w:p>
    <w:p w:rsidR="001C496C" w:rsidRDefault="001C496C" w:rsidP="001C496C">
      <w:r>
        <w:t xml:space="preserve">"I give, I devise," old </w:t>
      </w:r>
      <w:proofErr w:type="spellStart"/>
      <w:r>
        <w:t>Euclio</w:t>
      </w:r>
      <w:proofErr w:type="spellEnd"/>
      <w:r>
        <w:t xml:space="preserve"> said</w:t>
      </w:r>
    </w:p>
    <w:p w:rsidR="001C496C" w:rsidRDefault="001C496C" w:rsidP="001C496C">
      <w:r>
        <w:t>And sighed, "My lands and tenements to Ned."</w:t>
      </w:r>
    </w:p>
    <w:p w:rsidR="001C496C" w:rsidRDefault="001C496C" w:rsidP="001C496C">
      <w:r>
        <w:t>"Your money sir?" "My money, sir! What! all?</w:t>
      </w:r>
    </w:p>
    <w:p w:rsidR="001C496C" w:rsidRDefault="001C496C" w:rsidP="001C496C">
      <w:r>
        <w:t>"Why if I must (then wept) I give to Paul."</w:t>
      </w:r>
    </w:p>
    <w:p w:rsidR="001C496C" w:rsidRDefault="001C496C" w:rsidP="001C496C">
      <w:r>
        <w:t>"The manor, sir?" "The manor! hold!" he cried.</w:t>
      </w:r>
    </w:p>
    <w:p w:rsidR="001C496C" w:rsidRDefault="001C496C" w:rsidP="001C496C">
      <w:r>
        <w:t>"Not that—I cannot part with that"—and died!</w:t>
      </w:r>
    </w:p>
    <w:p w:rsidR="001C496C" w:rsidRDefault="001C496C" w:rsidP="001C496C">
      <w:r>
        <w:t>POPE</w:t>
      </w:r>
    </w:p>
    <w:p w:rsidR="001C496C" w:rsidRDefault="001C496C" w:rsidP="001C496C"/>
    <w:p w:rsidR="001C496C" w:rsidRDefault="001C496C" w:rsidP="001C496C">
      <w:r>
        <w:lastRenderedPageBreak/>
        <w:t xml:space="preserve">     </w:t>
      </w:r>
      <w:proofErr w:type="spellStart"/>
      <w:r>
        <w:t>Mounsey's</w:t>
      </w:r>
      <w:proofErr w:type="spellEnd"/>
      <w:r>
        <w:t xml:space="preserve"> son, who did not inherit the propensity of</w:t>
      </w:r>
    </w:p>
    <w:p w:rsidR="001C496C" w:rsidRDefault="001C496C" w:rsidP="001C496C">
      <w:r>
        <w:t>acquisitiveness from his father, but who retained a generous and</w:t>
      </w:r>
    </w:p>
    <w:p w:rsidR="001C496C" w:rsidRDefault="001C496C" w:rsidP="001C496C">
      <w:r>
        <w:t xml:space="preserve">noble heart, </w:t>
      </w:r>
      <w:proofErr w:type="gramStart"/>
      <w:r>
        <w:t>in spite of</w:t>
      </w:r>
      <w:proofErr w:type="gramEnd"/>
      <w:r>
        <w:t xml:space="preserve"> his niggardly education, and the pernicious</w:t>
      </w:r>
    </w:p>
    <w:p w:rsidR="001C496C" w:rsidRDefault="001C496C" w:rsidP="001C496C">
      <w:r>
        <w:t>examples and sordid admonitions which his parent had endeavoured to</w:t>
      </w:r>
    </w:p>
    <w:p w:rsidR="001C496C" w:rsidRDefault="001C496C" w:rsidP="001C496C">
      <w:r>
        <w:t>instil into his mind, advised the miser to leave two hundred pounds</w:t>
      </w:r>
    </w:p>
    <w:p w:rsidR="001C496C" w:rsidRDefault="001C496C" w:rsidP="001C496C">
      <w:r>
        <w:t>to the poor. "No," he said; "he had lost a great deal by the poor,</w:t>
      </w:r>
    </w:p>
    <w:p w:rsidR="001C496C" w:rsidRDefault="001C496C" w:rsidP="001C496C">
      <w:r>
        <w:t>but he never got anything from them in his life. Why, therefore,</w:t>
      </w:r>
    </w:p>
    <w:p w:rsidR="001C496C" w:rsidRDefault="001C496C" w:rsidP="001C496C">
      <w:r>
        <w:t>should he leave anything to them?" The son remonstrated with his</w:t>
      </w:r>
    </w:p>
    <w:p w:rsidR="001C496C" w:rsidRDefault="001C496C" w:rsidP="001C496C">
      <w:r>
        <w:t>dying father, and spoke of his duty as a Christian. "Well," said he</w:t>
      </w:r>
    </w:p>
    <w:p w:rsidR="001C496C" w:rsidRDefault="001C496C" w:rsidP="001C496C">
      <w:r>
        <w:t>at last to his only son, who was his sole heir and ex-</w:t>
      </w:r>
      <w:proofErr w:type="spellStart"/>
      <w:r>
        <w:t>ecutor</w:t>
      </w:r>
      <w:proofErr w:type="spellEnd"/>
      <w:r>
        <w:t>, "I will</w:t>
      </w:r>
    </w:p>
    <w:p w:rsidR="001C496C" w:rsidRDefault="001C496C" w:rsidP="001C496C">
      <w:r>
        <w:t>leave one hundred pounds, if you will pay fifty!" Thus, with death</w:t>
      </w:r>
    </w:p>
    <w:p w:rsidR="001C496C" w:rsidRDefault="001C496C" w:rsidP="001C496C">
      <w:r>
        <w:t>before him, did the habits of the miser appear. He died on the 15th</w:t>
      </w:r>
    </w:p>
    <w:p w:rsidR="001C496C" w:rsidRDefault="001C496C" w:rsidP="001C496C">
      <w:r>
        <w:t xml:space="preserve">of </w:t>
      </w:r>
      <w:proofErr w:type="gramStart"/>
      <w:r>
        <w:t>October,</w:t>
      </w:r>
      <w:proofErr w:type="gramEnd"/>
      <w:r>
        <w:t xml:space="preserve"> 1793, after a long life of two and ninety years. His last</w:t>
      </w:r>
    </w:p>
    <w:p w:rsidR="001C496C" w:rsidRDefault="001C496C" w:rsidP="001C496C">
      <w:r>
        <w:t>words were words of regret that he could not live longer to grow</w:t>
      </w:r>
    </w:p>
    <w:p w:rsidR="001C496C" w:rsidRDefault="001C496C" w:rsidP="001C496C">
      <w:r>
        <w:t>richer!</w:t>
      </w:r>
    </w:p>
    <w:p w:rsidR="001C496C" w:rsidRDefault="001C496C" w:rsidP="001C496C"/>
    <w:p w:rsidR="001C496C" w:rsidRDefault="001C496C" w:rsidP="001C496C">
      <w:r>
        <w:t xml:space="preserve">     Social comforts are willingly sacrificed, and corporeal</w:t>
      </w:r>
    </w:p>
    <w:p w:rsidR="001C496C" w:rsidRDefault="001C496C" w:rsidP="001C496C">
      <w:r>
        <w:t>deprivations are cheerfully borne, by the miser, if the sacrifice and</w:t>
      </w:r>
    </w:p>
    <w:p w:rsidR="001C496C" w:rsidRDefault="001C496C" w:rsidP="001C496C">
      <w:r>
        <w:t>deprivation tend to advance the great object of his life, and help to</w:t>
      </w:r>
    </w:p>
    <w:p w:rsidR="001C496C" w:rsidRDefault="001C496C" w:rsidP="001C496C">
      <w:r>
        <w:t xml:space="preserve">gratify his propensity to save. It is </w:t>
      </w:r>
      <w:proofErr w:type="gramStart"/>
      <w:r>
        <w:t>more easy</w:t>
      </w:r>
      <w:proofErr w:type="gramEnd"/>
      <w:r>
        <w:t xml:space="preserve"> for the miser to</w:t>
      </w:r>
    </w:p>
    <w:p w:rsidR="001C496C" w:rsidRDefault="001C496C" w:rsidP="001C496C">
      <w:r>
        <w:t>endure imprisonment than to part with his gold. Old Ben Pope, the</w:t>
      </w:r>
    </w:p>
    <w:p w:rsidR="001C496C" w:rsidRDefault="001C496C" w:rsidP="001C496C">
      <w:r>
        <w:t>miser, of Southwark, who was supposed to be worth seventy thou-sand</w:t>
      </w:r>
    </w:p>
    <w:p w:rsidR="001C496C" w:rsidRDefault="001C496C" w:rsidP="001C496C">
      <w:r>
        <w:t>pounds, was fined for some nefarious money trans-actions with Sir</w:t>
      </w:r>
    </w:p>
    <w:p w:rsidR="001C496C" w:rsidRDefault="001C496C" w:rsidP="001C496C">
      <w:r>
        <w:t>Alexander Leith—ten thousand pounds by way of damages. To evade the</w:t>
      </w:r>
    </w:p>
    <w:p w:rsidR="001C496C" w:rsidRDefault="001C496C" w:rsidP="001C496C">
      <w:r>
        <w:t>fine, Benjamin went to France, but afterwards returned to England,</w:t>
      </w:r>
    </w:p>
    <w:p w:rsidR="001C496C" w:rsidRDefault="001C496C" w:rsidP="001C496C">
      <w:r>
        <w:t>and resolved to show his resentment by going into the Fleet. For</w:t>
      </w:r>
    </w:p>
    <w:p w:rsidR="001C496C" w:rsidRDefault="001C496C" w:rsidP="001C496C">
      <w:r>
        <w:t>eleven years and three months he suffered imprisonment with</w:t>
      </w:r>
    </w:p>
    <w:p w:rsidR="001C496C" w:rsidRDefault="001C496C" w:rsidP="001C496C">
      <w:r>
        <w:t>philosophy and patience. At one time, his creditor was willing to</w:t>
      </w:r>
    </w:p>
    <w:p w:rsidR="001C496C" w:rsidRDefault="001C496C" w:rsidP="001C496C">
      <w:r>
        <w:t>compound, and tendered him his liberty for a thousand pounds; but</w:t>
      </w:r>
    </w:p>
    <w:p w:rsidR="001C496C" w:rsidRDefault="001C496C" w:rsidP="001C496C">
      <w:r>
        <w:t>Pope refused even this offer: he would rather die, he told them, than</w:t>
      </w:r>
    </w:p>
    <w:p w:rsidR="001C496C" w:rsidRDefault="001C496C" w:rsidP="001C496C">
      <w:r>
        <w:t>submit to such extortion. He carried, during his imprisonment, his</w:t>
      </w:r>
    </w:p>
    <w:p w:rsidR="001C496C" w:rsidRDefault="001C496C" w:rsidP="001C496C">
      <w:r>
        <w:lastRenderedPageBreak/>
        <w:t>habits of parsimony to the utmost extreme, seldom partaking of</w:t>
      </w:r>
    </w:p>
    <w:p w:rsidR="001C496C" w:rsidRDefault="001C496C" w:rsidP="001C496C">
      <w:r>
        <w:t>anything superior to a hard crust and an atom of the rind of cheese.</w:t>
      </w:r>
    </w:p>
    <w:p w:rsidR="001C496C" w:rsidRDefault="001C496C" w:rsidP="001C496C">
      <w:r>
        <w:t>A joint of meat was never known to have graced his table. On one</w:t>
      </w:r>
    </w:p>
    <w:p w:rsidR="001C496C" w:rsidRDefault="001C496C" w:rsidP="001C496C">
      <w:r>
        <w:t>memorable occasion, it was remarked that he indulged himself in a</w:t>
      </w:r>
    </w:p>
    <w:p w:rsidR="001C496C" w:rsidRDefault="001C496C" w:rsidP="001C496C">
      <w:proofErr w:type="spellStart"/>
      <w:r>
        <w:t>fourpenny</w:t>
      </w:r>
      <w:proofErr w:type="spellEnd"/>
      <w:r>
        <w:t xml:space="preserve"> plate of meat from the </w:t>
      </w:r>
      <w:proofErr w:type="spellStart"/>
      <w:r>
        <w:t>cookshop</w:t>
      </w:r>
      <w:proofErr w:type="spellEnd"/>
      <w:r>
        <w:t>; but the indulgence was</w:t>
      </w:r>
    </w:p>
    <w:p w:rsidR="001C496C" w:rsidRDefault="001C496C" w:rsidP="001C496C">
      <w:r>
        <w:t>never afterwards repeated. Water was his usual beverage; but every</w:t>
      </w:r>
    </w:p>
    <w:p w:rsidR="001C496C" w:rsidRDefault="001C496C" w:rsidP="001C496C">
      <w:r>
        <w:t>other day, to sustain what little strength he had, he purchased a</w:t>
      </w:r>
    </w:p>
    <w:p w:rsidR="001C496C" w:rsidRDefault="001C496C" w:rsidP="001C496C">
      <w:r>
        <w:t>pint of beer, never omitting, before he paid for it, to examine well</w:t>
      </w:r>
    </w:p>
    <w:p w:rsidR="001C496C" w:rsidRDefault="001C496C" w:rsidP="001C496C">
      <w:r>
        <w:t>the measure, to ascertain that it was full: if, when the froth had</w:t>
      </w:r>
    </w:p>
    <w:p w:rsidR="001C496C" w:rsidRDefault="001C496C" w:rsidP="001C496C">
      <w:r>
        <w:t>disappeared, the liquor was not level with the brim, he would storm</w:t>
      </w:r>
    </w:p>
    <w:p w:rsidR="001C496C" w:rsidRDefault="001C496C" w:rsidP="001C496C">
      <w:r>
        <w:t xml:space="preserve">and haggle for an hour. He used to purchase a </w:t>
      </w:r>
      <w:proofErr w:type="gramStart"/>
      <w:r>
        <w:t>three farthing</w:t>
      </w:r>
      <w:proofErr w:type="gramEnd"/>
      <w:r>
        <w:t xml:space="preserve"> candle,</w:t>
      </w:r>
    </w:p>
    <w:p w:rsidR="001C496C" w:rsidRDefault="001C496C" w:rsidP="001C496C">
      <w:r>
        <w:t>but he would not complete his purchase unless the vendor would allow</w:t>
      </w:r>
    </w:p>
    <w:p w:rsidR="001C496C" w:rsidRDefault="001C496C" w:rsidP="001C496C">
      <w:r>
        <w:t>him to choose one himself from the box; and he used to chuckle to</w:t>
      </w:r>
    </w:p>
    <w:p w:rsidR="001C496C" w:rsidRDefault="001C496C" w:rsidP="001C496C">
      <w:r>
        <w:t>himself, when he was so fortunate as to find one a little thicker</w:t>
      </w:r>
    </w:p>
    <w:p w:rsidR="001C496C" w:rsidRDefault="001C496C" w:rsidP="001C496C">
      <w:r>
        <w:t>than the rest. After a life of sixty-seven years, the greatest</w:t>
      </w:r>
    </w:p>
    <w:p w:rsidR="001C496C" w:rsidRDefault="001C496C" w:rsidP="001C496C">
      <w:r>
        <w:t>portion of which had been spent in penury and misery like this, he</w:t>
      </w:r>
    </w:p>
    <w:p w:rsidR="001C496C" w:rsidRDefault="001C496C" w:rsidP="001C496C">
      <w:r>
        <w:t>died in prison worth seventy thousand pounds. The old inhabitants of</w:t>
      </w:r>
    </w:p>
    <w:p w:rsidR="001C496C" w:rsidRDefault="001C496C" w:rsidP="001C496C">
      <w:r>
        <w:t>Rye still re-member Dick Jarret, the miser. He was one of those</w:t>
      </w:r>
    </w:p>
    <w:p w:rsidR="001C496C" w:rsidRDefault="001C496C" w:rsidP="001C496C">
      <w:r>
        <w:t>greedy and covetous souls that would scruple to take two sixpences</w:t>
      </w:r>
    </w:p>
    <w:p w:rsidR="001C496C" w:rsidRDefault="001C496C" w:rsidP="001C496C">
      <w:r>
        <w:t>for a shilling, lest by any chance he should lose by the exchange. He</w:t>
      </w:r>
    </w:p>
    <w:p w:rsidR="001C496C" w:rsidRDefault="001C496C" w:rsidP="001C496C">
      <w:r>
        <w:t>lived by himself he never had the heart to love, nor the courage to</w:t>
      </w:r>
    </w:p>
    <w:p w:rsidR="001C496C" w:rsidRDefault="001C496C" w:rsidP="001C496C">
      <w:r>
        <w:t>marry. His diet was of the poorest and most comfortless description;</w:t>
      </w:r>
    </w:p>
    <w:p w:rsidR="001C496C" w:rsidRDefault="001C496C" w:rsidP="001C496C">
      <w:r>
        <w:t>and he grumbled in his old age at the hardness of the times,</w:t>
      </w:r>
    </w:p>
    <w:p w:rsidR="001C496C" w:rsidRDefault="001C496C" w:rsidP="001C496C">
      <w:r>
        <w:t>complaining that formerly his expenditure never exceeded six pounds</w:t>
      </w:r>
    </w:p>
    <w:p w:rsidR="001C496C" w:rsidRDefault="001C496C" w:rsidP="001C496C">
      <w:r>
        <w:t xml:space="preserve">per annum, but that latterly, </w:t>
      </w:r>
      <w:proofErr w:type="gramStart"/>
      <w:r>
        <w:t>on account of</w:t>
      </w:r>
      <w:proofErr w:type="gramEnd"/>
      <w:r>
        <w:t xml:space="preserve"> the dearness of</w:t>
      </w:r>
    </w:p>
    <w:p w:rsidR="001C496C" w:rsidRDefault="001C496C" w:rsidP="001C496C">
      <w:r>
        <w:t>provision, his household and other expenses had cost thirteen pounds</w:t>
      </w:r>
    </w:p>
    <w:p w:rsidR="001C496C" w:rsidRDefault="001C496C" w:rsidP="001C496C">
      <w:r>
        <w:t>per annum. His dress corresponded with these wretched habits: any one</w:t>
      </w:r>
    </w:p>
    <w:p w:rsidR="001C496C" w:rsidRDefault="001C496C" w:rsidP="001C496C">
      <w:r>
        <w:t>could recognise in him the victim of a sordid avarice. At his death,</w:t>
      </w:r>
    </w:p>
    <w:p w:rsidR="001C496C" w:rsidRDefault="001C496C" w:rsidP="001C496C">
      <w:r>
        <w:t>he had in his cellar some wine, which had been made for his</w:t>
      </w:r>
    </w:p>
    <w:p w:rsidR="001C496C" w:rsidRDefault="001C496C" w:rsidP="001C496C">
      <w:r>
        <w:t>christening seventy years before, he had never ventured to partake of</w:t>
      </w:r>
    </w:p>
    <w:p w:rsidR="001C496C" w:rsidRDefault="001C496C" w:rsidP="001C496C">
      <w:r>
        <w:t>it during his life, but left it for his relatives to make merry over</w:t>
      </w:r>
    </w:p>
    <w:p w:rsidR="001C496C" w:rsidRDefault="001C496C" w:rsidP="001C496C">
      <w:r>
        <w:lastRenderedPageBreak/>
        <w:t>at his funeral. He died in the year 1806, worth ten thousand pounds:</w:t>
      </w:r>
    </w:p>
    <w:p w:rsidR="001C496C" w:rsidRDefault="001C496C" w:rsidP="001C496C">
      <w:r>
        <w:t>his hoards might, perhaps, have exceeded that amount, for it is</w:t>
      </w:r>
    </w:p>
    <w:p w:rsidR="001C496C" w:rsidRDefault="001C496C" w:rsidP="001C496C">
      <w:r>
        <w:t>doubtful whether his hidden treasures were all discovered at the</w:t>
      </w:r>
    </w:p>
    <w:p w:rsidR="001C496C" w:rsidRDefault="001C496C" w:rsidP="001C496C">
      <w:r>
        <w:t>time—three hundred guineas were found under a brick in the floor, and</w:t>
      </w:r>
    </w:p>
    <w:p w:rsidR="001C496C" w:rsidRDefault="001C496C" w:rsidP="001C496C">
      <w:r>
        <w:t>notes were discovered in unsuspected crevices.</w:t>
      </w:r>
    </w:p>
    <w:p w:rsidR="001C496C" w:rsidRDefault="001C496C" w:rsidP="001C496C"/>
    <w:p w:rsidR="001C496C" w:rsidRDefault="001C496C" w:rsidP="001C496C">
      <w:r>
        <w:t xml:space="preserve">     For our next illustration of the passion of avarice, we would</w:t>
      </w:r>
    </w:p>
    <w:p w:rsidR="001C496C" w:rsidRDefault="001C496C" w:rsidP="001C496C">
      <w:r>
        <w:t xml:space="preserve">refer to the life of Augustine </w:t>
      </w:r>
      <w:proofErr w:type="spellStart"/>
      <w:r>
        <w:t>Partheny</w:t>
      </w:r>
      <w:proofErr w:type="spellEnd"/>
      <w:r>
        <w:t>, the Dublin miser. He was</w:t>
      </w:r>
    </w:p>
    <w:p w:rsidR="001C496C" w:rsidRDefault="001C496C" w:rsidP="001C496C">
      <w:r>
        <w:t>originally a journeyman cooper; but, when a young man, he</w:t>
      </w:r>
    </w:p>
    <w:p w:rsidR="001C496C" w:rsidRDefault="001C496C" w:rsidP="001C496C">
      <w:r>
        <w:t>relinquished his trade, and took a voyage to the West Indies, in</w:t>
      </w:r>
    </w:p>
    <w:p w:rsidR="001C496C" w:rsidRDefault="001C496C" w:rsidP="001C496C">
      <w:r>
        <w:t>company with his maternal uncle. Both uncle and nephew were of a</w:t>
      </w:r>
    </w:p>
    <w:p w:rsidR="001C496C" w:rsidRDefault="001C496C" w:rsidP="001C496C">
      <w:r>
        <w:t>plodding, parsimonious, disposition. The uncle made a fortune, and</w:t>
      </w:r>
    </w:p>
    <w:p w:rsidR="001C496C" w:rsidRDefault="001C496C" w:rsidP="001C496C">
      <w:r>
        <w:t>the nephew returned home with a tolerable share of riches, but with a</w:t>
      </w:r>
    </w:p>
    <w:p w:rsidR="001C496C" w:rsidRDefault="001C496C" w:rsidP="001C496C">
      <w:r>
        <w:t>discontented mind. His acquisitiveness had been excited: the</w:t>
      </w:r>
    </w:p>
    <w:p w:rsidR="001C496C" w:rsidRDefault="001C496C" w:rsidP="001C496C">
      <w:r>
        <w:t>possession of a little only fed the desire for more: he neither used</w:t>
      </w:r>
    </w:p>
    <w:p w:rsidR="001C496C" w:rsidRDefault="001C496C" w:rsidP="001C496C">
      <w:r>
        <w:t>nor enjoyed what he had; still, the promptings of avarice were strong</w:t>
      </w:r>
    </w:p>
    <w:p w:rsidR="001C496C" w:rsidRDefault="001C496C" w:rsidP="001C496C">
      <w:r>
        <w:t>within him, and he again left his county to seek in Antigua and Santa</w:t>
      </w:r>
    </w:p>
    <w:p w:rsidR="001C496C" w:rsidRDefault="001C496C" w:rsidP="001C496C">
      <w:r>
        <w:t>Cruz for fresh accumulations. His voyage was eminently successful,</w:t>
      </w:r>
    </w:p>
    <w:p w:rsidR="001C496C" w:rsidRDefault="001C496C" w:rsidP="001C496C">
      <w:r>
        <w:t>and he again returned home to lock up and to unlock—to count over and</w:t>
      </w:r>
    </w:p>
    <w:p w:rsidR="001C496C" w:rsidRDefault="001C496C" w:rsidP="001C496C">
      <w:r>
        <w:t>to pile up—to admire and to gloat upon his heaps of gold. But</w:t>
      </w:r>
    </w:p>
    <w:p w:rsidR="001C496C" w:rsidRDefault="001C496C" w:rsidP="001C496C">
      <w:r>
        <w:t>although he possessed one of the largest fortunes in Dublin, he was</w:t>
      </w:r>
    </w:p>
    <w:p w:rsidR="001C496C" w:rsidRDefault="001C496C" w:rsidP="001C496C">
      <w:r>
        <w:t xml:space="preserve">one of the most wretched objects of penury. In his </w:t>
      </w:r>
      <w:proofErr w:type="gramStart"/>
      <w:r>
        <w:t>person</w:t>
      </w:r>
      <w:proofErr w:type="gramEnd"/>
      <w:r>
        <w:t xml:space="preserve"> he was</w:t>
      </w:r>
    </w:p>
    <w:p w:rsidR="001C496C" w:rsidRDefault="001C496C" w:rsidP="001C496C">
      <w:r>
        <w:t xml:space="preserve">dirty and unprepossessing; and in his </w:t>
      </w:r>
      <w:proofErr w:type="gramStart"/>
      <w:r>
        <w:t>temper</w:t>
      </w:r>
      <w:proofErr w:type="gramEnd"/>
      <w:r>
        <w:t xml:space="preserve"> he was morose and</w:t>
      </w:r>
    </w:p>
    <w:p w:rsidR="001C496C" w:rsidRDefault="001C496C" w:rsidP="001C496C">
      <w:r>
        <w:t>scurrilous. He was never known to have bestowed praise upon others,</w:t>
      </w:r>
    </w:p>
    <w:p w:rsidR="001C496C" w:rsidRDefault="001C496C" w:rsidP="001C496C">
      <w:r>
        <w:t>and no one could ever boast of his friendship. 'The lust for gold,</w:t>
      </w:r>
    </w:p>
    <w:p w:rsidR="001C496C" w:rsidRDefault="001C496C" w:rsidP="001C496C">
      <w:r>
        <w:t>and the constant worshipping of his wealth, had effectually closed</w:t>
      </w:r>
    </w:p>
    <w:p w:rsidR="001C496C" w:rsidRDefault="001C496C" w:rsidP="001C496C">
      <w:r>
        <w:t>his heart to all human sympathies. He was never known to have shed a</w:t>
      </w:r>
    </w:p>
    <w:p w:rsidR="001C496C" w:rsidRDefault="001C496C" w:rsidP="001C496C">
      <w:r>
        <w:t>tear of sorrow, or to mourn for the death of kindred. He was never</w:t>
      </w:r>
    </w:p>
    <w:p w:rsidR="001C496C" w:rsidRDefault="001C496C" w:rsidP="001C496C">
      <w:r>
        <w:t>known to utter one word of compassion for the afflicted. He was never</w:t>
      </w:r>
    </w:p>
    <w:p w:rsidR="001C496C" w:rsidRDefault="001C496C" w:rsidP="001C496C">
      <w:r>
        <w:t>known to have distributed one mite from his crowded coffers in</w:t>
      </w:r>
    </w:p>
    <w:p w:rsidR="001C496C" w:rsidRDefault="001C496C" w:rsidP="001C496C">
      <w:r>
        <w:t>purposes of charity, and he was never known to have received one</w:t>
      </w:r>
    </w:p>
    <w:p w:rsidR="001C496C" w:rsidRDefault="001C496C" w:rsidP="001C496C">
      <w:r>
        <w:lastRenderedPageBreak/>
        <w:t>grateful look from the eyes of the sick, nor one honest benison from</w:t>
      </w:r>
    </w:p>
    <w:p w:rsidR="001C496C" w:rsidRDefault="001C496C" w:rsidP="001C496C">
      <w:r>
        <w:t>the lips of poverty. He sought not for the blessings, and he cared</w:t>
      </w:r>
    </w:p>
    <w:p w:rsidR="001C496C" w:rsidRDefault="001C496C" w:rsidP="001C496C">
      <w:r>
        <w:t>not for the curses of the poor. He never entered society, but shunned</w:t>
      </w:r>
    </w:p>
    <w:p w:rsidR="001C496C" w:rsidRDefault="001C496C" w:rsidP="001C496C">
      <w:r>
        <w:t>all intercourse with the world. Of the society of females, he had an</w:t>
      </w:r>
    </w:p>
    <w:p w:rsidR="001C496C" w:rsidRDefault="001C496C" w:rsidP="001C496C">
      <w:r>
        <w:t>utter abhorrence: with the true principles of rigid parsimony he</w:t>
      </w:r>
    </w:p>
    <w:p w:rsidR="001C496C" w:rsidRDefault="001C496C" w:rsidP="001C496C">
      <w:r>
        <w:t>looked upon matrimony with affright, and treated all women with</w:t>
      </w:r>
    </w:p>
    <w:p w:rsidR="001C496C" w:rsidRDefault="001C496C" w:rsidP="001C496C">
      <w:r>
        <w:t>contempt. It is probable that the fair sex entertained a similar</w:t>
      </w:r>
    </w:p>
    <w:p w:rsidR="001C496C" w:rsidRDefault="001C496C" w:rsidP="001C496C">
      <w:r>
        <w:t>feeling for the miser; for the longer he lived, the deeper he became</w:t>
      </w:r>
    </w:p>
    <w:p w:rsidR="001C496C" w:rsidRDefault="001C496C" w:rsidP="001C496C">
      <w:r>
        <w:t>rooted in his antipathy to their presence; a result almost</w:t>
      </w:r>
    </w:p>
    <w:p w:rsidR="001C496C" w:rsidRDefault="001C496C" w:rsidP="001C496C">
      <w:r>
        <w:t>impossible, had they exerted their feminine art to flatter his</w:t>
      </w:r>
    </w:p>
    <w:p w:rsidR="001C496C" w:rsidRDefault="001C496C" w:rsidP="001C496C">
      <w:r>
        <w:t>vanity, or to tolerate his company. He retained his love of gold in</w:t>
      </w:r>
    </w:p>
    <w:p w:rsidR="001C496C" w:rsidRDefault="001C496C" w:rsidP="001C496C">
      <w:r>
        <w:t>all its virulence, to the last day of his life; just before his</w:t>
      </w:r>
    </w:p>
    <w:p w:rsidR="001C496C" w:rsidRDefault="001C496C" w:rsidP="001C496C">
      <w:r>
        <w:t>death, a friendly neighbour sent him a physician, which he did not</w:t>
      </w:r>
    </w:p>
    <w:p w:rsidR="001C496C" w:rsidRDefault="001C496C" w:rsidP="001C496C">
      <w:r>
        <w:t>appear to dislike, but suddenly recollecting that, probably, the</w:t>
      </w:r>
    </w:p>
    <w:p w:rsidR="001C496C" w:rsidRDefault="001C496C" w:rsidP="001C496C">
      <w:r>
        <w:t>doctor would demand his fee, he became restless and uncomfortable; he</w:t>
      </w:r>
    </w:p>
    <w:p w:rsidR="001C496C" w:rsidRDefault="001C496C" w:rsidP="001C496C">
      <w:r>
        <w:t>raised himself in the bed, "Doctor," said he, "I am a strong man, and</w:t>
      </w:r>
    </w:p>
    <w:p w:rsidR="001C496C" w:rsidRDefault="001C496C" w:rsidP="001C496C">
      <w:r>
        <w:t xml:space="preserve">know my disorder, but as Mr. </w:t>
      </w:r>
      <w:proofErr w:type="spellStart"/>
      <w:r>
        <w:t>Nangle</w:t>
      </w:r>
      <w:proofErr w:type="spellEnd"/>
      <w:r>
        <w:t xml:space="preserve"> has sent you to my assistance, I</w:t>
      </w:r>
    </w:p>
    <w:p w:rsidR="001C496C" w:rsidRDefault="001C496C" w:rsidP="001C496C">
      <w:r>
        <w:t>shall not exchange you for any other person, if we can come to terms;</w:t>
      </w:r>
    </w:p>
    <w:p w:rsidR="001C496C" w:rsidRDefault="001C496C" w:rsidP="001C496C">
      <w:r>
        <w:t>in fact, I wish to know your charge for attendance, until I am</w:t>
      </w:r>
    </w:p>
    <w:p w:rsidR="001C496C" w:rsidRDefault="001C496C" w:rsidP="001C496C">
      <w:r>
        <w:t>recovered." The physician answered, "eight guineas." "Ah! sir,"</w:t>
      </w:r>
    </w:p>
    <w:p w:rsidR="001C496C" w:rsidRDefault="001C496C" w:rsidP="001C496C">
      <w:r>
        <w:t>exclaimed the old miser, anxious to make a pinching bargain, "if you</w:t>
      </w:r>
    </w:p>
    <w:p w:rsidR="001C496C" w:rsidRDefault="001C496C" w:rsidP="001C496C">
      <w:r>
        <w:t>knew my disorder, you would not be so exorbitant; but to put an end</w:t>
      </w:r>
    </w:p>
    <w:p w:rsidR="001C496C" w:rsidRDefault="001C496C" w:rsidP="001C496C">
      <w:r>
        <w:t>to this discussion, I will give you six guineas and a-half." The</w:t>
      </w:r>
    </w:p>
    <w:p w:rsidR="001C496C" w:rsidRDefault="001C496C" w:rsidP="001C496C">
      <w:r>
        <w:t>doctor assented, and the patient gave the physician the stipulated</w:t>
      </w:r>
    </w:p>
    <w:p w:rsidR="001C496C" w:rsidRDefault="001C496C" w:rsidP="001C496C">
      <w:r>
        <w:t>sum. He died in 1811, after a long life of eighty-six years, but</w:t>
      </w:r>
    </w:p>
    <w:p w:rsidR="001C496C" w:rsidRDefault="001C496C" w:rsidP="001C496C">
      <w:r>
        <w:t>although his relatives were numerous, he did not leave them any part</w:t>
      </w:r>
    </w:p>
    <w:p w:rsidR="001C496C" w:rsidRDefault="001C496C" w:rsidP="001C496C">
      <w:r>
        <w:t>of his enormous wealth, which at his death amounted to three hundred</w:t>
      </w:r>
    </w:p>
    <w:p w:rsidR="001C496C" w:rsidRDefault="001C496C" w:rsidP="001C496C">
      <w:r>
        <w:t xml:space="preserve">thousand pounds. </w:t>
      </w:r>
      <w:proofErr w:type="gramStart"/>
      <w:r>
        <w:t>With the exception of</w:t>
      </w:r>
      <w:proofErr w:type="gramEnd"/>
      <w:r>
        <w:t xml:space="preserve"> four pounds per annum to his</w:t>
      </w:r>
    </w:p>
    <w:p w:rsidR="001C496C" w:rsidRDefault="001C496C" w:rsidP="001C496C">
      <w:r>
        <w:t>servant, who had been in his employ for four and twenty years, he</w:t>
      </w:r>
    </w:p>
    <w:p w:rsidR="001C496C" w:rsidRDefault="001C496C" w:rsidP="001C496C">
      <w:r>
        <w:t>bequeathed the whole of his fortune to a rich family in the West</w:t>
      </w:r>
    </w:p>
    <w:p w:rsidR="001C496C" w:rsidRDefault="001C496C" w:rsidP="001C496C">
      <w:r>
        <w:t>Indies. It was left, however, upon condition that they were to allow</w:t>
      </w:r>
    </w:p>
    <w:p w:rsidR="001C496C" w:rsidRDefault="001C496C" w:rsidP="001C496C">
      <w:r>
        <w:lastRenderedPageBreak/>
        <w:t>this vast sum to accumulate and improve for fourteen years, before</w:t>
      </w:r>
    </w:p>
    <w:p w:rsidR="001C496C" w:rsidRDefault="001C496C" w:rsidP="001C496C">
      <w:r>
        <w:t>they received it. Thus, not content with saving during his life, he</w:t>
      </w:r>
    </w:p>
    <w:p w:rsidR="001C496C" w:rsidRDefault="001C496C" w:rsidP="001C496C">
      <w:r>
        <w:t>was anxious to save after his death, it was a strange consolation for</w:t>
      </w:r>
    </w:p>
    <w:p w:rsidR="001C496C" w:rsidRDefault="001C496C" w:rsidP="001C496C">
      <w:r>
        <w:t>a dying sinner, that his wealth, the sordid accumulations of his</w:t>
      </w:r>
    </w:p>
    <w:p w:rsidR="001C496C" w:rsidRDefault="001C496C" w:rsidP="001C496C">
      <w:r>
        <w:t>useless life, should go on increasing long after he had himself</w:t>
      </w:r>
    </w:p>
    <w:p w:rsidR="001C496C" w:rsidRDefault="001C496C" w:rsidP="001C496C">
      <w:r>
        <w:t>mouldered into dust.</w:t>
      </w:r>
    </w:p>
    <w:p w:rsidR="001C496C" w:rsidRDefault="001C496C" w:rsidP="001C496C"/>
    <w:p w:rsidR="001C496C" w:rsidRDefault="001C496C" w:rsidP="001C496C">
      <w:r>
        <w:t xml:space="preserve">     Who, down at </w:t>
      </w:r>
      <w:proofErr w:type="spellStart"/>
      <w:r>
        <w:t>Blewbury</w:t>
      </w:r>
      <w:proofErr w:type="spellEnd"/>
      <w:r>
        <w:t>, has not heard of the Rev. Mr. Jones,</w:t>
      </w:r>
    </w:p>
    <w:p w:rsidR="001C496C" w:rsidRDefault="001C496C" w:rsidP="001C496C">
      <w:r>
        <w:t>whose rigid habits of parsimony exceeded even those of the celebrated</w:t>
      </w:r>
    </w:p>
    <w:p w:rsidR="001C496C" w:rsidRDefault="001C496C" w:rsidP="001C496C">
      <w:r>
        <w:t xml:space="preserve">John </w:t>
      </w:r>
      <w:proofErr w:type="spellStart"/>
      <w:r>
        <w:t>Elwes</w:t>
      </w:r>
      <w:proofErr w:type="spellEnd"/>
      <w:r>
        <w:t xml:space="preserve">. This godly miser was curate of </w:t>
      </w:r>
      <w:proofErr w:type="spellStart"/>
      <w:r>
        <w:t>Blewbury</w:t>
      </w:r>
      <w:proofErr w:type="spellEnd"/>
      <w:r>
        <w:t xml:space="preserve"> for forty-five</w:t>
      </w:r>
    </w:p>
    <w:p w:rsidR="001C496C" w:rsidRDefault="001C496C" w:rsidP="001C496C">
      <w:r>
        <w:t>years. His stipend did not exceed fifty guineas per annum, and yet he</w:t>
      </w:r>
    </w:p>
    <w:p w:rsidR="001C496C" w:rsidRDefault="001C496C" w:rsidP="001C496C">
      <w:r>
        <w:t>died in 1827 worth many thousands of pounds. He was fortunate enough,</w:t>
      </w:r>
    </w:p>
    <w:p w:rsidR="001C496C" w:rsidRDefault="001C496C" w:rsidP="001C496C">
      <w:r>
        <w:t>at the death of a relative, to come into the possession of a little</w:t>
      </w:r>
    </w:p>
    <w:p w:rsidR="001C496C" w:rsidRDefault="001C496C" w:rsidP="001C496C">
      <w:r>
        <w:t>property, which produced him thirty pounds per annum, and which, with</w:t>
      </w:r>
    </w:p>
    <w:p w:rsidR="001C496C" w:rsidRDefault="001C496C" w:rsidP="001C496C">
      <w:r>
        <w:t>his salary, and the interest of his savings for the previous year, he</w:t>
      </w:r>
    </w:p>
    <w:p w:rsidR="001C496C" w:rsidRDefault="001C496C" w:rsidP="001C496C">
      <w:r>
        <w:t>always invested in the funds. Upon the fees of his office, which</w:t>
      </w:r>
    </w:p>
    <w:p w:rsidR="001C496C" w:rsidRDefault="001C496C" w:rsidP="001C496C">
      <w:r>
        <w:t>averaged about half-a-crown a week, he contrived to live; and even</w:t>
      </w:r>
    </w:p>
    <w:p w:rsidR="001C496C" w:rsidRDefault="001C496C" w:rsidP="001C496C">
      <w:r>
        <w:t>from that scanty allowance has been known to extract a saving of a</w:t>
      </w:r>
    </w:p>
    <w:p w:rsidR="001C496C" w:rsidRDefault="001C496C" w:rsidP="001C496C">
      <w:r>
        <w:t>few pence. He kept no servant, and never engaged any one to clean his</w:t>
      </w:r>
    </w:p>
    <w:p w:rsidR="001C496C" w:rsidRDefault="001C496C" w:rsidP="001C496C">
      <w:r>
        <w:t>rooms, or to assist in his domestic concern; he fulfilled himself the</w:t>
      </w:r>
    </w:p>
    <w:p w:rsidR="001C496C" w:rsidRDefault="001C496C" w:rsidP="001C496C">
      <w:r>
        <w:t>duties of the housemaid, chambermaid, and cook, and officiated as his</w:t>
      </w:r>
    </w:p>
    <w:p w:rsidR="001C496C" w:rsidRDefault="001C496C" w:rsidP="001C496C">
      <w:r>
        <w:t xml:space="preserve">own washerwoman and tailor. In </w:t>
      </w:r>
      <w:proofErr w:type="gramStart"/>
      <w:r>
        <w:t>appearance</w:t>
      </w:r>
      <w:proofErr w:type="gramEnd"/>
      <w:r>
        <w:t xml:space="preserve"> he was a walking scarecrow,</w:t>
      </w:r>
    </w:p>
    <w:p w:rsidR="001C496C" w:rsidRDefault="001C496C" w:rsidP="001C496C">
      <w:r>
        <w:t>and the hat which he had upon his head, and the rags which he had</w:t>
      </w:r>
    </w:p>
    <w:p w:rsidR="001C496C" w:rsidRDefault="001C496C" w:rsidP="001C496C">
      <w:r>
        <w:t>upon his back, were enough to frighten all the birds in the</w:t>
      </w:r>
    </w:p>
    <w:p w:rsidR="001C496C" w:rsidRDefault="001C496C" w:rsidP="001C496C">
      <w:r>
        <w:t>neighbourhood. The same hat and coat served him during the whole</w:t>
      </w:r>
    </w:p>
    <w:p w:rsidR="001C496C" w:rsidRDefault="001C496C" w:rsidP="001C496C">
      <w:r>
        <w:t xml:space="preserve">forty-five years that he lived at </w:t>
      </w:r>
      <w:proofErr w:type="spellStart"/>
      <w:r>
        <w:t>Blewbury</w:t>
      </w:r>
      <w:proofErr w:type="spellEnd"/>
      <w:r>
        <w:t>. As specimens of industry,</w:t>
      </w:r>
    </w:p>
    <w:p w:rsidR="001C496C" w:rsidRDefault="001C496C" w:rsidP="001C496C">
      <w:r>
        <w:t>and curious stitching, they were both remarkable articles of wearing</w:t>
      </w:r>
    </w:p>
    <w:p w:rsidR="001C496C" w:rsidRDefault="001C496C" w:rsidP="001C496C">
      <w:r>
        <w:t>apparel. The brim of his hat on his left side was, by dint of</w:t>
      </w:r>
    </w:p>
    <w:p w:rsidR="001C496C" w:rsidRDefault="001C496C" w:rsidP="001C496C">
      <w:r>
        <w:t>constant handling, entirely worn off; one day, on coming from Upton,</w:t>
      </w:r>
    </w:p>
    <w:p w:rsidR="001C496C" w:rsidRDefault="001C496C" w:rsidP="001C496C">
      <w:r>
        <w:t>across the fields, he luckily espied an old hat stuck upon a pole, in</w:t>
      </w:r>
    </w:p>
    <w:p w:rsidR="001C496C" w:rsidRDefault="001C496C" w:rsidP="001C496C">
      <w:r>
        <w:t>a cornfield, to frighten away the birds; he immediately seized the</w:t>
      </w:r>
    </w:p>
    <w:p w:rsidR="001C496C" w:rsidRDefault="001C496C" w:rsidP="001C496C">
      <w:r>
        <w:lastRenderedPageBreak/>
        <w:t>prize and despoiled it of its brim, which he sewed on to his own hat</w:t>
      </w:r>
    </w:p>
    <w:p w:rsidR="001C496C" w:rsidRDefault="001C496C" w:rsidP="001C496C">
      <w:r>
        <w:t>with a piece of twine. It is doubtful, whether the addition was an</w:t>
      </w:r>
    </w:p>
    <w:p w:rsidR="001C496C" w:rsidRDefault="001C496C" w:rsidP="001C496C">
      <w:r>
        <w:t>improvement, for the new brim was a jet black, whilst the old head</w:t>
      </w:r>
    </w:p>
    <w:p w:rsidR="001C496C" w:rsidRDefault="001C496C" w:rsidP="001C496C">
      <w:r>
        <w:t>was of a most dingy brown. As to his coat, it was a miracle of art;</w:t>
      </w:r>
    </w:p>
    <w:p w:rsidR="001C496C" w:rsidRDefault="001C496C" w:rsidP="001C496C">
      <w:r>
        <w:t>if Joseph's coat surpassed it in the variety of its colours, it was</w:t>
      </w:r>
    </w:p>
    <w:p w:rsidR="001C496C" w:rsidRDefault="001C496C" w:rsidP="001C496C">
      <w:r>
        <w:t>nothing to it in the multiplicity of its patches. There never was a</w:t>
      </w:r>
    </w:p>
    <w:p w:rsidR="001C496C" w:rsidRDefault="001C496C" w:rsidP="001C496C">
      <w:r>
        <w:t>coat so twisted and turned, so doctored and re-paired, so altered in</w:t>
      </w:r>
    </w:p>
    <w:p w:rsidR="001C496C" w:rsidRDefault="001C496C" w:rsidP="001C496C">
      <w:r>
        <w:t>its fashion, or so metamorphosed in its shape, as the coat of the</w:t>
      </w:r>
    </w:p>
    <w:p w:rsidR="001C496C" w:rsidRDefault="001C496C" w:rsidP="001C496C">
      <w:r>
        <w:t>Rev. Mr. Jones. The life of that coat would have been an entertaining</w:t>
      </w:r>
    </w:p>
    <w:p w:rsidR="001C496C" w:rsidRDefault="001C496C" w:rsidP="001C496C">
      <w:r>
        <w:t>history; it would have taught those who wish to make a surtout, do</w:t>
      </w:r>
    </w:p>
    <w:p w:rsidR="001C496C" w:rsidRDefault="001C496C" w:rsidP="001C496C">
      <w:r>
        <w:t>double duty, how to achieve their end. When he first went to</w:t>
      </w:r>
    </w:p>
    <w:p w:rsidR="001C496C" w:rsidRDefault="001C496C" w:rsidP="001C496C">
      <w:proofErr w:type="spellStart"/>
      <w:r>
        <w:t>Blewbury</w:t>
      </w:r>
      <w:proofErr w:type="spellEnd"/>
      <w:r>
        <w:t>, it was then the worse for wear, and after some considerable</w:t>
      </w:r>
    </w:p>
    <w:p w:rsidR="001C496C" w:rsidRDefault="001C496C" w:rsidP="001C496C">
      <w:r>
        <w:t>time, when it had become threadbare, and of the hue of russet, he had</w:t>
      </w:r>
    </w:p>
    <w:p w:rsidR="001C496C" w:rsidRDefault="001C496C" w:rsidP="001C496C">
      <w:r>
        <w:t xml:space="preserve">it turned inside out, and converted into a dress coat. This </w:t>
      </w:r>
      <w:proofErr w:type="spellStart"/>
      <w:r>
        <w:t>napless</w:t>
      </w:r>
      <w:proofErr w:type="spellEnd"/>
    </w:p>
    <w:p w:rsidR="001C496C" w:rsidRDefault="001C496C" w:rsidP="001C496C">
      <w:r>
        <w:t>garment soon became dangerously thin, and subject to incessant rents,</w:t>
      </w:r>
    </w:p>
    <w:p w:rsidR="001C496C" w:rsidRDefault="001C496C" w:rsidP="001C496C">
      <w:r>
        <w:t>and tears, which continually kept its reverend owner employed; it was</w:t>
      </w:r>
    </w:p>
    <w:p w:rsidR="001C496C" w:rsidRDefault="001C496C" w:rsidP="001C496C">
      <w:r>
        <w:t>the practice of this thrifty curate to borrow needle and thread on</w:t>
      </w:r>
    </w:p>
    <w:p w:rsidR="001C496C" w:rsidRDefault="001C496C" w:rsidP="001C496C">
      <w:r>
        <w:t>these occasions of the neighbouring farmers, for to have in-vested</w:t>
      </w:r>
    </w:p>
    <w:p w:rsidR="001C496C" w:rsidRDefault="001C496C" w:rsidP="001C496C">
      <w:r>
        <w:t>any capital in the purchase of such articles, would have been a</w:t>
      </w:r>
    </w:p>
    <w:p w:rsidR="001C496C" w:rsidRDefault="001C496C" w:rsidP="001C496C">
      <w:r>
        <w:t xml:space="preserve">serious and weighty consideration. But at last, </w:t>
      </w:r>
      <w:proofErr w:type="gramStart"/>
      <w:r>
        <w:t>in spite of</w:t>
      </w:r>
      <w:proofErr w:type="gramEnd"/>
      <w:r>
        <w:t xml:space="preserve"> all his</w:t>
      </w:r>
    </w:p>
    <w:p w:rsidR="001C496C" w:rsidRDefault="001C496C" w:rsidP="001C496C">
      <w:r>
        <w:t>care and patching, pieces fell out, and were lost; to repair these</w:t>
      </w:r>
    </w:p>
    <w:p w:rsidR="001C496C" w:rsidRDefault="001C496C" w:rsidP="001C496C">
      <w:r>
        <w:t>dilapidations, he cut fragments off the tail, and sewed them in</w:t>
      </w:r>
    </w:p>
    <w:p w:rsidR="001C496C" w:rsidRDefault="001C496C" w:rsidP="001C496C">
      <w:r>
        <w:t>neatly himself. At last, this system of robbing one part to repair</w:t>
      </w:r>
    </w:p>
    <w:p w:rsidR="001C496C" w:rsidRDefault="001C496C" w:rsidP="001C496C">
      <w:r>
        <w:t>another, became so frequent, and the tails were so reduced, that the</w:t>
      </w:r>
    </w:p>
    <w:p w:rsidR="001C496C" w:rsidRDefault="001C496C" w:rsidP="001C496C">
      <w:r>
        <w:t>coat became a jacket, and certainly there never was a garment that so</w:t>
      </w:r>
    </w:p>
    <w:p w:rsidR="001C496C" w:rsidRDefault="001C496C" w:rsidP="001C496C">
      <w:r>
        <w:t>disgraced "the cloth," as that worn by this most reverend miser; old</w:t>
      </w:r>
    </w:p>
    <w:p w:rsidR="001C496C" w:rsidRDefault="001C496C" w:rsidP="001C496C">
      <w:r>
        <w:t>crones used to envy it as a piece of ingenious patch-work, and</w:t>
      </w:r>
    </w:p>
    <w:p w:rsidR="001C496C" w:rsidRDefault="001C496C" w:rsidP="001C496C">
      <w:r>
        <w:t>youthful rustics used to wonder, whether it could be Joseph's coat—</w:t>
      </w:r>
    </w:p>
    <w:p w:rsidR="001C496C" w:rsidRDefault="001C496C" w:rsidP="001C496C">
      <w:r>
        <w:t>grown dingy, and discoloured by time, which the curate would</w:t>
      </w:r>
    </w:p>
    <w:p w:rsidR="001C496C" w:rsidRDefault="001C496C" w:rsidP="001C496C">
      <w:r>
        <w:t>sometimes tell them about in his morning lesson; indeed, so much</w:t>
      </w:r>
    </w:p>
    <w:p w:rsidR="001C496C" w:rsidRDefault="001C496C" w:rsidP="001C496C">
      <w:r>
        <w:t>amazement and consternation did the tailless jacket produce, that Mr.</w:t>
      </w:r>
    </w:p>
    <w:p w:rsidR="001C496C" w:rsidRDefault="001C496C" w:rsidP="001C496C">
      <w:r>
        <w:lastRenderedPageBreak/>
        <w:t>Jones was at last compelled to refrain from appearing in it before</w:t>
      </w:r>
    </w:p>
    <w:p w:rsidR="001C496C" w:rsidRDefault="001C496C" w:rsidP="001C496C">
      <w:r>
        <w:t>the public eye; but he was constantly decorated in this strange</w:t>
      </w:r>
    </w:p>
    <w:p w:rsidR="001C496C" w:rsidRDefault="001C496C" w:rsidP="001C496C">
      <w:r>
        <w:t>garment when at home. In other articles of his apparel the curate was</w:t>
      </w:r>
    </w:p>
    <w:p w:rsidR="001C496C" w:rsidRDefault="001C496C" w:rsidP="001C496C">
      <w:r>
        <w:t>equally parsimonious. He had a great store of new shirts, neatly</w:t>
      </w:r>
    </w:p>
    <w:p w:rsidR="001C496C" w:rsidRDefault="001C496C" w:rsidP="001C496C">
      <w:r>
        <w:t xml:space="preserve">folded up, and locked within his drawers; but, </w:t>
      </w:r>
      <w:proofErr w:type="gramStart"/>
      <w:r>
        <w:t>with the exception of</w:t>
      </w:r>
      <w:proofErr w:type="gramEnd"/>
    </w:p>
    <w:p w:rsidR="001C496C" w:rsidRDefault="001C496C" w:rsidP="001C496C">
      <w:r>
        <w:t>one solitary shirt, they were never allowed to part company; when he</w:t>
      </w:r>
    </w:p>
    <w:p w:rsidR="001C496C" w:rsidRDefault="001C496C" w:rsidP="001C496C">
      <w:r>
        <w:t>had it washed, which was only once in two or three months, he went</w:t>
      </w:r>
    </w:p>
    <w:p w:rsidR="001C496C" w:rsidRDefault="001C496C" w:rsidP="001C496C">
      <w:r>
        <w:t>about without a shirt at all, rather than take one of the new ones</w:t>
      </w:r>
    </w:p>
    <w:p w:rsidR="001C496C" w:rsidRDefault="001C496C" w:rsidP="001C496C">
      <w:r>
        <w:t>into use. He always took it off at night, that it might last clean</w:t>
      </w:r>
    </w:p>
    <w:p w:rsidR="001C496C" w:rsidRDefault="001C496C" w:rsidP="001C496C">
      <w:r>
        <w:t>the longer; and when it became worn, he always mended it himself, and</w:t>
      </w:r>
    </w:p>
    <w:p w:rsidR="001C496C" w:rsidRDefault="001C496C" w:rsidP="001C496C">
      <w:r>
        <w:t>repaired it on the same plan that he repaired his coat; the</w:t>
      </w:r>
    </w:p>
    <w:p w:rsidR="001C496C" w:rsidRDefault="001C496C" w:rsidP="001C496C">
      <w:r>
        <w:t>consequences were of course the same; the shirt became tailless, and</w:t>
      </w:r>
    </w:p>
    <w:p w:rsidR="001C496C" w:rsidRDefault="001C496C" w:rsidP="001C496C">
      <w:r>
        <w:t>no longer reached down to his knees. Sorely was the reverend miser</w:t>
      </w:r>
    </w:p>
    <w:p w:rsidR="001C496C" w:rsidRDefault="001C496C" w:rsidP="001C496C">
      <w:r>
        <w:t>tempted to disturb his hoarded linen, and to take a new one into use;</w:t>
      </w:r>
    </w:p>
    <w:p w:rsidR="001C496C" w:rsidRDefault="001C496C" w:rsidP="001C496C">
      <w:r>
        <w:t>but after a diligent search, he found in one of his drawers the top</w:t>
      </w:r>
    </w:p>
    <w:p w:rsidR="001C496C" w:rsidRDefault="001C496C" w:rsidP="001C496C">
      <w:r>
        <w:t>of a shirt, with a frill on, which had lain by ever since his gay and</w:t>
      </w:r>
    </w:p>
    <w:p w:rsidR="001C496C" w:rsidRDefault="001C496C" w:rsidP="001C496C">
      <w:r>
        <w:t>youthful days; this, with his usual sagacity, he tacked into the old</w:t>
      </w:r>
    </w:p>
    <w:p w:rsidR="001C496C" w:rsidRDefault="001C496C" w:rsidP="001C496C">
      <w:r>
        <w:t>shirt, with the frill hanging downwards, which embellished that</w:t>
      </w:r>
    </w:p>
    <w:p w:rsidR="001C496C" w:rsidRDefault="001C496C" w:rsidP="001C496C">
      <w:r>
        <w:t>useful garment with a novel and elegant appearance. In his diet Mr.</w:t>
      </w:r>
    </w:p>
    <w:p w:rsidR="001C496C" w:rsidRDefault="001C496C" w:rsidP="001C496C">
      <w:r>
        <w:t>Jones was as singular and as penurious as in his dress. On a Saturday</w:t>
      </w:r>
    </w:p>
    <w:p w:rsidR="001C496C" w:rsidRDefault="001C496C" w:rsidP="001C496C">
      <w:r>
        <w:t>he purchased the food which was to last him during the ensuing week,</w:t>
      </w:r>
    </w:p>
    <w:p w:rsidR="001C496C" w:rsidRDefault="001C496C" w:rsidP="001C496C">
      <w:r>
        <w:t>and he cooked the whole of his provisions on the Sunday. His meals</w:t>
      </w:r>
    </w:p>
    <w:p w:rsidR="001C496C" w:rsidRDefault="001C496C" w:rsidP="001C496C">
      <w:r>
        <w:t>were never varied, and he never purchased but three articles, bread,</w:t>
      </w:r>
    </w:p>
    <w:p w:rsidR="001C496C" w:rsidRDefault="001C496C" w:rsidP="001C496C">
      <w:r>
        <w:t>bacon, and tea, which he used to term two necessaries, and one</w:t>
      </w:r>
    </w:p>
    <w:p w:rsidR="001C496C" w:rsidRDefault="001C496C" w:rsidP="001C496C">
      <w:r>
        <w:t>luxury. This was invariably his diet all the year round; if his bread</w:t>
      </w:r>
    </w:p>
    <w:p w:rsidR="001C496C" w:rsidRDefault="001C496C" w:rsidP="001C496C">
      <w:r>
        <w:t>became dry, or his bacon "</w:t>
      </w:r>
      <w:proofErr w:type="spellStart"/>
      <w:r>
        <w:t>cupboardy</w:t>
      </w:r>
      <w:proofErr w:type="spellEnd"/>
      <w:r>
        <w:t>," it was all the same; he rather,</w:t>
      </w:r>
    </w:p>
    <w:p w:rsidR="001C496C" w:rsidRDefault="001C496C" w:rsidP="001C496C">
      <w:r>
        <w:t>in fact, encouraged within himself a dislike for his meals, because</w:t>
      </w:r>
    </w:p>
    <w:p w:rsidR="001C496C" w:rsidRDefault="001C496C" w:rsidP="001C496C">
      <w:r>
        <w:t>he found it a saving; and it was always his aim to make one week's</w:t>
      </w:r>
    </w:p>
    <w:p w:rsidR="001C496C" w:rsidRDefault="001C496C" w:rsidP="001C496C">
      <w:r>
        <w:t>allowance, if possible, suffice for two; this he would sometimes</w:t>
      </w:r>
    </w:p>
    <w:p w:rsidR="001C496C" w:rsidRDefault="001C496C" w:rsidP="001C496C">
      <w:r>
        <w:t>manage by dining gratuitously with a neighbour. It was remarked, that</w:t>
      </w:r>
    </w:p>
    <w:p w:rsidR="001C496C" w:rsidRDefault="001C496C" w:rsidP="001C496C">
      <w:r>
        <w:t>although he was frequently entertained by his parishioners, only one</w:t>
      </w:r>
    </w:p>
    <w:p w:rsidR="001C496C" w:rsidRDefault="001C496C" w:rsidP="001C496C">
      <w:r>
        <w:lastRenderedPageBreak/>
        <w:t xml:space="preserve">person </w:t>
      </w:r>
      <w:proofErr w:type="gramStart"/>
      <w:r>
        <w:t>during</w:t>
      </w:r>
      <w:proofErr w:type="gramEnd"/>
      <w:r>
        <w:t xml:space="preserve"> ten years had ever been known to have sat at his table:</w:t>
      </w:r>
    </w:p>
    <w:p w:rsidR="001C496C" w:rsidRDefault="001C496C" w:rsidP="001C496C">
      <w:r>
        <w:t xml:space="preserve">this was a </w:t>
      </w:r>
      <w:proofErr w:type="gramStart"/>
      <w:r>
        <w:t>particular friend</w:t>
      </w:r>
      <w:proofErr w:type="gramEnd"/>
      <w:r>
        <w:t>, and he only obtained a crust of bread,</w:t>
      </w:r>
    </w:p>
    <w:p w:rsidR="001C496C" w:rsidRDefault="001C496C" w:rsidP="001C496C">
      <w:r>
        <w:t>after much difficulty and importunity. In fact, the larder never</w:t>
      </w:r>
    </w:p>
    <w:p w:rsidR="001C496C" w:rsidRDefault="001C496C" w:rsidP="001C496C">
      <w:r>
        <w:t>contained anything but bread, and a piece of unsavoury bacon; no</w:t>
      </w:r>
    </w:p>
    <w:p w:rsidR="001C496C" w:rsidRDefault="001C496C" w:rsidP="001C496C">
      <w:r>
        <w:t>meat, sugar, coffee, cheese, milk, or such class of common</w:t>
      </w:r>
    </w:p>
    <w:p w:rsidR="001C496C" w:rsidRDefault="001C496C" w:rsidP="001C496C">
      <w:r>
        <w:t>provisions, ever entered his house; yet our parsimonious curate</w:t>
      </w:r>
    </w:p>
    <w:p w:rsidR="001C496C" w:rsidRDefault="001C496C" w:rsidP="001C496C">
      <w:r>
        <w:t>always manifested the utmost pleasure when he could partake of such</w:t>
      </w:r>
    </w:p>
    <w:p w:rsidR="001C496C" w:rsidRDefault="001C496C" w:rsidP="001C496C">
      <w:r>
        <w:t>luxuries free of expense. His common beverage was water, and at</w:t>
      </w:r>
    </w:p>
    <w:p w:rsidR="001C496C" w:rsidRDefault="001C496C" w:rsidP="001C496C">
      <w:r>
        <w:t xml:space="preserve">breakfast and </w:t>
      </w:r>
      <w:proofErr w:type="gramStart"/>
      <w:r>
        <w:t>supper</w:t>
      </w:r>
      <w:proofErr w:type="gramEnd"/>
      <w:r>
        <w:t xml:space="preserve"> he indulged in a cup of weak tea, unflavoured</w:t>
      </w:r>
    </w:p>
    <w:p w:rsidR="001C496C" w:rsidRDefault="001C496C" w:rsidP="001C496C">
      <w:r>
        <w:t>with milk or sugar. Few liked a glass of ale more than did the Rev.</w:t>
      </w:r>
    </w:p>
    <w:p w:rsidR="001C496C" w:rsidRDefault="001C496C" w:rsidP="001C496C">
      <w:r>
        <w:t>Mr. Jones, and yet he never spent but a single sixpence in that</w:t>
      </w:r>
    </w:p>
    <w:p w:rsidR="001C496C" w:rsidRDefault="001C496C" w:rsidP="001C496C">
      <w:r>
        <w:t xml:space="preserve">liquor during the whole time that he was curate of </w:t>
      </w:r>
      <w:proofErr w:type="spellStart"/>
      <w:r>
        <w:t>Blewbury</w:t>
      </w:r>
      <w:proofErr w:type="spellEnd"/>
      <w:r>
        <w:t>. The</w:t>
      </w:r>
    </w:p>
    <w:p w:rsidR="001C496C" w:rsidRDefault="001C496C" w:rsidP="001C496C">
      <w:r>
        <w:t>farmers would occasionally, however, treat him to a glass, which</w:t>
      </w:r>
    </w:p>
    <w:p w:rsidR="001C496C" w:rsidRDefault="001C496C" w:rsidP="001C496C">
      <w:r>
        <w:t>formerly he used never to refuse; but being invited to a rustic</w:t>
      </w:r>
    </w:p>
    <w:p w:rsidR="001C496C" w:rsidRDefault="001C496C" w:rsidP="001C496C">
      <w:r>
        <w:t>wedding, about ten years before his death, he drank so freely of</w:t>
      </w:r>
    </w:p>
    <w:p w:rsidR="001C496C" w:rsidRDefault="001C496C" w:rsidP="001C496C">
      <w:r>
        <w:t>strong ale, and made so many grimaces, and played such unaccountable</w:t>
      </w:r>
    </w:p>
    <w:p w:rsidR="001C496C" w:rsidRDefault="001C496C" w:rsidP="001C496C">
      <w:r>
        <w:t>tricks for a parson, that the parishioners talked about it for some</w:t>
      </w:r>
    </w:p>
    <w:p w:rsidR="001C496C" w:rsidRDefault="001C496C" w:rsidP="001C496C">
      <w:r>
        <w:t>days, which so mortified this reverend gentleman, that he made a vow</w:t>
      </w:r>
    </w:p>
    <w:p w:rsidR="001C496C" w:rsidRDefault="001C496C" w:rsidP="001C496C">
      <w:r>
        <w:t>never to indulge in any stronger drink than his diluted tea; a vow</w:t>
      </w:r>
    </w:p>
    <w:p w:rsidR="001C496C" w:rsidRDefault="001C496C" w:rsidP="001C496C">
      <w:r>
        <w:t>which, it is said, he piously and scrupulously observed. Mr. Tones</w:t>
      </w:r>
    </w:p>
    <w:p w:rsidR="001C496C" w:rsidRDefault="001C496C" w:rsidP="001C496C">
      <w:r>
        <w:t>never lit a fire, however cold the weather, except on a Sunday, for</w:t>
      </w:r>
    </w:p>
    <w:p w:rsidR="001C496C" w:rsidRDefault="001C496C" w:rsidP="001C496C">
      <w:r>
        <w:t>the purpose of cooking his bacon, and brewing his tea; this was</w:t>
      </w:r>
    </w:p>
    <w:p w:rsidR="001C496C" w:rsidRDefault="001C496C" w:rsidP="001C496C">
      <w:r>
        <w:t>usually one of sticks and rubbish, which he was often seen busily</w:t>
      </w:r>
    </w:p>
    <w:p w:rsidR="001C496C" w:rsidRDefault="001C496C" w:rsidP="001C496C">
      <w:r>
        <w:t>collecting in the church-yard; he never could persuade himself to use</w:t>
      </w:r>
    </w:p>
    <w:p w:rsidR="001C496C" w:rsidRDefault="001C496C" w:rsidP="001C496C">
      <w:r>
        <w:t>coal, although he had a shed at the back of his house full of that</w:t>
      </w:r>
    </w:p>
    <w:p w:rsidR="001C496C" w:rsidRDefault="001C496C" w:rsidP="001C496C">
      <w:r>
        <w:t xml:space="preserve">article. On cold winter </w:t>
      </w:r>
      <w:proofErr w:type="gramStart"/>
      <w:r>
        <w:t>evenings</w:t>
      </w:r>
      <w:proofErr w:type="gramEnd"/>
      <w:r>
        <w:t xml:space="preserve"> he would beg a seat by the cheerful</w:t>
      </w:r>
    </w:p>
    <w:p w:rsidR="001C496C" w:rsidRDefault="001C496C" w:rsidP="001C496C">
      <w:r>
        <w:t>fire of a neighbour, and after warming his shivering limbs return,</w:t>
      </w:r>
    </w:p>
    <w:p w:rsidR="001C496C" w:rsidRDefault="001C496C" w:rsidP="001C496C">
      <w:r>
        <w:t>and immediately get to bed, to keep in the heat. It was one night</w:t>
      </w:r>
    </w:p>
    <w:p w:rsidR="001C496C" w:rsidRDefault="001C496C" w:rsidP="001C496C">
      <w:r>
        <w:t>returning thus that the old man died, comfortless, and alone; after</w:t>
      </w:r>
    </w:p>
    <w:p w:rsidR="001C496C" w:rsidRDefault="001C496C" w:rsidP="001C496C">
      <w:r>
        <w:t>having deprived himself of every comfort, and denied himself many of</w:t>
      </w:r>
    </w:p>
    <w:p w:rsidR="001C496C" w:rsidRDefault="001C496C" w:rsidP="001C496C">
      <w:r>
        <w:t>the necessaries of life, that he might leave thousands to relatives</w:t>
      </w:r>
    </w:p>
    <w:p w:rsidR="001C496C" w:rsidRDefault="001C496C" w:rsidP="001C496C">
      <w:r>
        <w:lastRenderedPageBreak/>
        <w:t>whom he had never seen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VI: NOTICES OF JEMMY TAYLOR, THE BOROUGH USURER.</w:t>
      </w:r>
    </w:p>
    <w:p w:rsidR="001C496C" w:rsidRDefault="001C496C" w:rsidP="001C496C"/>
    <w:p w:rsidR="001C496C" w:rsidRDefault="001C496C" w:rsidP="001C496C">
      <w:r>
        <w:t>Curious anecdotes of his life—His penurious habits—His tempting</w:t>
      </w:r>
    </w:p>
    <w:p w:rsidR="001C496C" w:rsidRDefault="001C496C" w:rsidP="001C496C">
      <w:r>
        <w:t>cookery—His companions—The Earl of Northumberland and the money-</w:t>
      </w:r>
    </w:p>
    <w:p w:rsidR="001C496C" w:rsidRDefault="001C496C" w:rsidP="001C496C">
      <w:r>
        <w:t>lender—His pleasure in hoarding—His first and only act of charity—His</w:t>
      </w:r>
    </w:p>
    <w:p w:rsidR="001C496C" w:rsidRDefault="001C496C" w:rsidP="001C496C">
      <w:r>
        <w:t>death—Curious epitaph.</w:t>
      </w:r>
    </w:p>
    <w:p w:rsidR="001C496C" w:rsidRDefault="001C496C" w:rsidP="001C496C"/>
    <w:p w:rsidR="001C496C" w:rsidRDefault="001C496C" w:rsidP="001C496C">
      <w:r>
        <w:t xml:space="preserve">     JEMMY TAYLOR, called by his contemporaries the Southwark miser,</w:t>
      </w:r>
    </w:p>
    <w:p w:rsidR="001C496C" w:rsidRDefault="001C496C" w:rsidP="001C496C">
      <w:r>
        <w:t>was a native of Leicestershire; he was brought up to the trade of a</w:t>
      </w:r>
    </w:p>
    <w:p w:rsidR="001C496C" w:rsidRDefault="001C496C" w:rsidP="001C496C">
      <w:r>
        <w:t>weaver, but he forsook it for the more lucrative one of stockbroker.</w:t>
      </w:r>
    </w:p>
    <w:p w:rsidR="001C496C" w:rsidRDefault="001C496C" w:rsidP="001C496C">
      <w:r>
        <w:t>He was an acute and cunning man, and soon became a successful adept</w:t>
      </w:r>
    </w:p>
    <w:p w:rsidR="001C496C" w:rsidRDefault="001C496C" w:rsidP="001C496C">
      <w:r>
        <w:t>on 'Change. He could fabricate news, spread false reports, excite</w:t>
      </w:r>
    </w:p>
    <w:p w:rsidR="001C496C" w:rsidRDefault="001C496C" w:rsidP="001C496C">
      <w:r>
        <w:t>distrust, or inspire confidence, with an activity and effect which</w:t>
      </w:r>
    </w:p>
    <w:p w:rsidR="001C496C" w:rsidRDefault="001C496C" w:rsidP="001C496C">
      <w:r>
        <w:t>many of his brethren would envy, but few could learn to imitate with</w:t>
      </w:r>
    </w:p>
    <w:p w:rsidR="001C496C" w:rsidRDefault="001C496C" w:rsidP="001C496C">
      <w:r>
        <w:t xml:space="preserve">similar success. </w:t>
      </w:r>
      <w:proofErr w:type="gramStart"/>
      <w:r>
        <w:t>So</w:t>
      </w:r>
      <w:proofErr w:type="gramEnd"/>
      <w:r>
        <w:t xml:space="preserve"> learned did he become in all the trickery of</w:t>
      </w:r>
    </w:p>
    <w:p w:rsidR="001C496C" w:rsidRDefault="001C496C" w:rsidP="001C496C">
      <w:r>
        <w:t>'Change, that he grew immensely rich. There is a profound mystery</w:t>
      </w:r>
    </w:p>
    <w:p w:rsidR="001C496C" w:rsidRDefault="001C496C" w:rsidP="001C496C">
      <w:r>
        <w:t>connected with the Stock Exchange; such matters as interest,</w:t>
      </w:r>
    </w:p>
    <w:p w:rsidR="001C496C" w:rsidRDefault="001C496C" w:rsidP="001C496C">
      <w:r>
        <w:t>discount, transfers, debentures, bills, shares, and scrips, are even</w:t>
      </w:r>
    </w:p>
    <w:p w:rsidR="001C496C" w:rsidRDefault="001C496C" w:rsidP="001C496C">
      <w:r>
        <w:t>in the present day plunged in obscurity, to half the people who read</w:t>
      </w:r>
    </w:p>
    <w:p w:rsidR="001C496C" w:rsidRDefault="001C496C" w:rsidP="001C496C">
      <w:r>
        <w:t xml:space="preserve">for the sake of </w:t>
      </w:r>
      <w:proofErr w:type="gramStart"/>
      <w:r>
        <w:t>appearances</w:t>
      </w:r>
      <w:proofErr w:type="gramEnd"/>
      <w:r>
        <w:t xml:space="preserve"> the city news. This perplexity was</w:t>
      </w:r>
    </w:p>
    <w:p w:rsidR="001C496C" w:rsidRDefault="001C496C" w:rsidP="001C496C">
      <w:r>
        <w:t>considerably greater in the golden days of Jemmy Taylor, and the</w:t>
      </w:r>
    </w:p>
    <w:p w:rsidR="001C496C" w:rsidRDefault="001C496C" w:rsidP="001C496C">
      <w:r>
        <w:t>profits of stockbroking were monopolized by a choice and favoured</w:t>
      </w:r>
    </w:p>
    <w:p w:rsidR="001C496C" w:rsidRDefault="001C496C" w:rsidP="001C496C">
      <w:r>
        <w:t>few. Taylor was one of the most successful, and is said to have</w:t>
      </w:r>
    </w:p>
    <w:p w:rsidR="001C496C" w:rsidRDefault="001C496C" w:rsidP="001C496C">
      <w:r>
        <w:t>amassed a fortune of two hundred thousand pounds, by his money</w:t>
      </w:r>
    </w:p>
    <w:p w:rsidR="001C496C" w:rsidRDefault="001C496C" w:rsidP="001C496C">
      <w:r>
        <w:t>speculations. But this vast sum was accumulated without enjoyment,</w:t>
      </w:r>
    </w:p>
    <w:p w:rsidR="001C496C" w:rsidRDefault="001C496C" w:rsidP="001C496C">
      <w:r>
        <w:t>save the enjoyment derived from the gratification of his acquisitive</w:t>
      </w:r>
    </w:p>
    <w:p w:rsidR="001C496C" w:rsidRDefault="001C496C" w:rsidP="001C496C">
      <w:r>
        <w:t>propensity. He lived in a house which few would condescend to</w:t>
      </w:r>
    </w:p>
    <w:p w:rsidR="001C496C" w:rsidRDefault="001C496C" w:rsidP="001C496C">
      <w:r>
        <w:lastRenderedPageBreak/>
        <w:t>inhabit, and which the most impoverished would look upon with</w:t>
      </w:r>
    </w:p>
    <w:p w:rsidR="001C496C" w:rsidRDefault="001C496C" w:rsidP="001C496C">
      <w:r>
        <w:t>disdain. The wind blew through innumerable crevices in the walls, and</w:t>
      </w:r>
    </w:p>
    <w:p w:rsidR="001C496C" w:rsidRDefault="001C496C" w:rsidP="001C496C">
      <w:r>
        <w:t>whistled through broken panes; the rain spattered down from huge</w:t>
      </w:r>
    </w:p>
    <w:p w:rsidR="001C496C" w:rsidRDefault="001C496C" w:rsidP="001C496C">
      <w:r>
        <w:t>apertures in the roof, and the very stairs creaked with their ancient</w:t>
      </w:r>
    </w:p>
    <w:p w:rsidR="001C496C" w:rsidRDefault="001C496C" w:rsidP="001C496C">
      <w:r>
        <w:t>rottenness. His chamber was in all respects the chamber of a miser;</w:t>
      </w:r>
    </w:p>
    <w:p w:rsidR="001C496C" w:rsidRDefault="001C496C" w:rsidP="001C496C">
      <w:r>
        <w:t>dreary, desolate, and chilly. His bed was a truss of straw, and a few</w:t>
      </w:r>
    </w:p>
    <w:p w:rsidR="001C496C" w:rsidRDefault="001C496C" w:rsidP="001C496C">
      <w:r>
        <w:t xml:space="preserve">dirty rags served him for sheets; his food was of the </w:t>
      </w:r>
      <w:proofErr w:type="gramStart"/>
      <w:r>
        <w:t>most scanty</w:t>
      </w:r>
      <w:proofErr w:type="gramEnd"/>
      <w:r>
        <w:t xml:space="preserve"> and</w:t>
      </w:r>
    </w:p>
    <w:p w:rsidR="001C496C" w:rsidRDefault="001C496C" w:rsidP="001C496C">
      <w:r>
        <w:t>penurious description, and his clothes would have disgraced the</w:t>
      </w:r>
    </w:p>
    <w:p w:rsidR="001C496C" w:rsidRDefault="001C496C" w:rsidP="001C496C">
      <w:r>
        <w:t>indigent by their ragged filthiness; they were often the means of</w:t>
      </w:r>
    </w:p>
    <w:p w:rsidR="001C496C" w:rsidRDefault="001C496C" w:rsidP="001C496C">
      <w:r>
        <w:t>enabling this thrifty being to add a penny to his store; for the</w:t>
      </w:r>
    </w:p>
    <w:p w:rsidR="001C496C" w:rsidRDefault="001C496C" w:rsidP="001C496C">
      <w:r>
        <w:t>benevolent, thinking him destitute, frequently bestowed upon him some</w:t>
      </w:r>
    </w:p>
    <w:p w:rsidR="001C496C" w:rsidRDefault="001C496C" w:rsidP="001C496C">
      <w:r>
        <w:t>trifle in charity. One day, some ladies near the Bank, supposing him</w:t>
      </w:r>
    </w:p>
    <w:p w:rsidR="001C496C" w:rsidRDefault="001C496C" w:rsidP="001C496C">
      <w:r>
        <w:t>to be in great want, gave him sixpence, which he received with a low</w:t>
      </w:r>
    </w:p>
    <w:p w:rsidR="001C496C" w:rsidRDefault="001C496C" w:rsidP="001C496C">
      <w:r>
        <w:t xml:space="preserve">bow, and immediately set off to purchase a </w:t>
      </w:r>
      <w:proofErr w:type="spellStart"/>
      <w:r>
        <w:t>twopenny</w:t>
      </w:r>
      <w:proofErr w:type="spellEnd"/>
      <w:r>
        <w:t xml:space="preserve"> steak, which, on</w:t>
      </w:r>
    </w:p>
    <w:p w:rsidR="001C496C" w:rsidRDefault="001C496C" w:rsidP="001C496C">
      <w:r>
        <w:t>returning, he carried in his hand, to show them that he had not</w:t>
      </w:r>
    </w:p>
    <w:p w:rsidR="001C496C" w:rsidRDefault="001C496C" w:rsidP="001C496C">
      <w:r>
        <w:t>misapplied their bounty.</w:t>
      </w:r>
    </w:p>
    <w:p w:rsidR="001C496C" w:rsidRDefault="001C496C" w:rsidP="001C496C"/>
    <w:p w:rsidR="001C496C" w:rsidRDefault="001C496C" w:rsidP="001C496C">
      <w:r>
        <w:t xml:space="preserve">     Jemmy Taylor enjoyed the friendship of several who were as</w:t>
      </w:r>
    </w:p>
    <w:p w:rsidR="001C496C" w:rsidRDefault="001C496C" w:rsidP="001C496C">
      <w:r>
        <w:t>avaricious, and as parsimonious, as himself. The famous Daniel Dancer</w:t>
      </w:r>
    </w:p>
    <w:p w:rsidR="001C496C" w:rsidRDefault="001C496C" w:rsidP="001C496C">
      <w:r>
        <w:t>was a great favourite, and was sometimes invited to partake of his</w:t>
      </w:r>
    </w:p>
    <w:p w:rsidR="001C496C" w:rsidRDefault="001C496C" w:rsidP="001C496C">
      <w:r>
        <w:t>hospitality. On one occasion, two bankers' clerks calling upon</w:t>
      </w:r>
    </w:p>
    <w:p w:rsidR="001C496C" w:rsidRDefault="001C496C" w:rsidP="001C496C">
      <w:r>
        <w:t>Taylor, found him busily engaged in boiling one solitary mutton chop</w:t>
      </w:r>
    </w:p>
    <w:p w:rsidR="001C496C" w:rsidRDefault="001C496C" w:rsidP="001C496C">
      <w:r>
        <w:t>in a prodigious quantity of water, to make, what he termed, some</w:t>
      </w:r>
    </w:p>
    <w:p w:rsidR="001C496C" w:rsidRDefault="001C496C" w:rsidP="001C496C">
      <w:r>
        <w:t>comfortable broth for himself and his old friend, Dancer, whom he</w:t>
      </w:r>
    </w:p>
    <w:p w:rsidR="001C496C" w:rsidRDefault="001C496C" w:rsidP="001C496C">
      <w:r>
        <w:t>hourly expected. After some complimentary salutations, the clerks,</w:t>
      </w:r>
    </w:p>
    <w:p w:rsidR="001C496C" w:rsidRDefault="001C496C" w:rsidP="001C496C">
      <w:r>
        <w:t>feeling disposed for fun, induced Jemmy to leave the room, to procure</w:t>
      </w:r>
    </w:p>
    <w:p w:rsidR="001C496C" w:rsidRDefault="001C496C" w:rsidP="001C496C">
      <w:r>
        <w:t>them some refreshment, from a neighbouring tavern; and during his</w:t>
      </w:r>
    </w:p>
    <w:p w:rsidR="001C496C" w:rsidRDefault="001C496C" w:rsidP="001C496C">
      <w:r>
        <w:t>absence they threw into his saucepan three halfpenny -candles, which</w:t>
      </w:r>
    </w:p>
    <w:p w:rsidR="001C496C" w:rsidRDefault="001C496C" w:rsidP="001C496C">
      <w:r>
        <w:t>happened to be lying on the table. This was regarded, by the two old</w:t>
      </w:r>
    </w:p>
    <w:p w:rsidR="001C496C" w:rsidRDefault="001C496C" w:rsidP="001C496C">
      <w:r>
        <w:t>misers, as a grateful and savoury acquisition, for they devoured the</w:t>
      </w:r>
    </w:p>
    <w:p w:rsidR="001C496C" w:rsidRDefault="001C496C" w:rsidP="001C496C">
      <w:r>
        <w:t>broth with a relish, and lavishly praised its surpassing richness and</w:t>
      </w:r>
    </w:p>
    <w:p w:rsidR="001C496C" w:rsidRDefault="001C496C" w:rsidP="001C496C">
      <w:r>
        <w:lastRenderedPageBreak/>
        <w:t>strength. The next day Taylor met the two clerks upon 'Change, and</w:t>
      </w:r>
    </w:p>
    <w:p w:rsidR="001C496C" w:rsidRDefault="001C496C" w:rsidP="001C496C">
      <w:r>
        <w:t>accused them of stealing his candles. They declared their innocence,</w:t>
      </w:r>
    </w:p>
    <w:p w:rsidR="001C496C" w:rsidRDefault="001C496C" w:rsidP="001C496C">
      <w:r>
        <w:t>assuring him that they merely committed them to the pot, at the</w:t>
      </w:r>
    </w:p>
    <w:p w:rsidR="001C496C" w:rsidRDefault="001C496C" w:rsidP="001C496C">
      <w:r>
        <w:t>bottom of which, most probably, he would still find the wicks, if</w:t>
      </w:r>
    </w:p>
    <w:p w:rsidR="001C496C" w:rsidRDefault="001C496C" w:rsidP="001C496C">
      <w:r>
        <w:t>they had not, in their hunger, devoured them!</w:t>
      </w:r>
    </w:p>
    <w:p w:rsidR="001C496C" w:rsidRDefault="001C496C" w:rsidP="001C496C"/>
    <w:p w:rsidR="001C496C" w:rsidRDefault="001C496C" w:rsidP="001C496C">
      <w:r>
        <w:t xml:space="preserve">     A short time after the American war, it is said, that the Earl</w:t>
      </w:r>
    </w:p>
    <w:p w:rsidR="001C496C" w:rsidRDefault="001C496C" w:rsidP="001C496C">
      <w:r>
        <w:t>of Northumberland having occasion for seventy-four thousand pounds,</w:t>
      </w:r>
    </w:p>
    <w:p w:rsidR="001C496C" w:rsidRDefault="001C496C" w:rsidP="001C496C">
      <w:r>
        <w:t>applied to a broker, who appointed a certain day for the transfer. At</w:t>
      </w:r>
    </w:p>
    <w:p w:rsidR="001C496C" w:rsidRDefault="001C496C" w:rsidP="001C496C">
      <w:r>
        <w:t>the time and place for meeting, there was posted in waiting, old</w:t>
      </w:r>
    </w:p>
    <w:p w:rsidR="001C496C" w:rsidRDefault="001C496C" w:rsidP="001C496C">
      <w:r>
        <w:t>jemmy Taylor, who, in appearance, resembled some itinerant vendor of</w:t>
      </w:r>
    </w:p>
    <w:p w:rsidR="001C496C" w:rsidRDefault="001C496C" w:rsidP="001C496C">
      <w:r>
        <w:t>matches. Upon the Duke's arrival, the broker brought Jemmy forward to</w:t>
      </w:r>
    </w:p>
    <w:p w:rsidR="001C496C" w:rsidRDefault="001C496C" w:rsidP="001C496C">
      <w:r>
        <w:t>his grace, who, not knowing him, thought he was a beggar, and was</w:t>
      </w:r>
    </w:p>
    <w:p w:rsidR="001C496C" w:rsidRDefault="001C496C" w:rsidP="001C496C">
      <w:r>
        <w:t>about to bestow a trifle upon him, when he was informed that he was</w:t>
      </w:r>
    </w:p>
    <w:p w:rsidR="001C496C" w:rsidRDefault="001C496C" w:rsidP="001C496C">
      <w:r>
        <w:t>"a warm man." His grace immediately shook hands with the dirty</w:t>
      </w:r>
    </w:p>
    <w:p w:rsidR="001C496C" w:rsidRDefault="001C496C" w:rsidP="001C496C">
      <w:r>
        <w:t>usurer, and Jemmy accommodated him with seventy-four thousand pounds,</w:t>
      </w:r>
    </w:p>
    <w:p w:rsidR="001C496C" w:rsidRDefault="001C496C" w:rsidP="001C496C">
      <w:r>
        <w:t>out of one stock, in the four per cents., and from whence, as it</w:t>
      </w:r>
    </w:p>
    <w:p w:rsidR="001C496C" w:rsidRDefault="001C496C" w:rsidP="001C496C">
      <w:r>
        <w:t>appeared by the books, he could have sold out as much more, and yet</w:t>
      </w:r>
    </w:p>
    <w:p w:rsidR="001C496C" w:rsidRDefault="001C496C" w:rsidP="001C496C">
      <w:r>
        <w:t>have had as much left as would have made him comfortable all the rest</w:t>
      </w:r>
    </w:p>
    <w:p w:rsidR="001C496C" w:rsidRDefault="001C496C" w:rsidP="001C496C">
      <w:r>
        <w:t>of his days.</w:t>
      </w:r>
    </w:p>
    <w:p w:rsidR="001C496C" w:rsidRDefault="001C496C" w:rsidP="001C496C"/>
    <w:p w:rsidR="001C496C" w:rsidRDefault="001C496C" w:rsidP="001C496C">
      <w:r>
        <w:t xml:space="preserve">     In hoarding up his gold, and denying himself every comfort to do</w:t>
      </w:r>
    </w:p>
    <w:p w:rsidR="001C496C" w:rsidRDefault="001C496C" w:rsidP="001C496C">
      <w:r>
        <w:t>so, Taylor did but follow the promptings of a passion, which, by</w:t>
      </w:r>
    </w:p>
    <w:p w:rsidR="001C496C" w:rsidRDefault="001C496C" w:rsidP="001C496C">
      <w:r>
        <w:t>encouragement, had become inordinate; people with whom he was</w:t>
      </w:r>
    </w:p>
    <w:p w:rsidR="001C496C" w:rsidRDefault="001C496C" w:rsidP="001C496C">
      <w:r>
        <w:t>acquainted, would sometimes endeavour to persuade him of the folly of</w:t>
      </w:r>
    </w:p>
    <w:p w:rsidR="001C496C" w:rsidRDefault="001C496C" w:rsidP="001C496C">
      <w:r>
        <w:t>such penurious habits, and beg of him to indulge in a few of the</w:t>
      </w:r>
    </w:p>
    <w:p w:rsidR="001C496C" w:rsidRDefault="001C496C" w:rsidP="001C496C">
      <w:r>
        <w:t>blessings of life. To all such appeals Taylor turned a deaf ear; and</w:t>
      </w:r>
    </w:p>
    <w:p w:rsidR="001C496C" w:rsidRDefault="001C496C" w:rsidP="001C496C">
      <w:r>
        <w:t>he used to reply, that "if his successors had as much pleasure in</w:t>
      </w:r>
    </w:p>
    <w:p w:rsidR="001C496C" w:rsidRDefault="001C496C" w:rsidP="001C496C">
      <w:r>
        <w:t>spending his property, as he had in. hoarding it up, they need not</w:t>
      </w:r>
    </w:p>
    <w:p w:rsidR="001C496C" w:rsidRDefault="001C496C" w:rsidP="001C496C">
      <w:r>
        <w:t>complain of their hard lot in the world!"</w:t>
      </w:r>
    </w:p>
    <w:p w:rsidR="001C496C" w:rsidRDefault="001C496C" w:rsidP="001C496C"/>
    <w:p w:rsidR="001C496C" w:rsidRDefault="001C496C" w:rsidP="001C496C">
      <w:r>
        <w:lastRenderedPageBreak/>
        <w:t xml:space="preserve">     A curious anecdote is related of Taylor, in his last days, and</w:t>
      </w:r>
    </w:p>
    <w:p w:rsidR="001C496C" w:rsidRDefault="001C496C" w:rsidP="001C496C">
      <w:r>
        <w:t>as he lay on the bed of sickness. He had little thought of religion,</w:t>
      </w:r>
    </w:p>
    <w:p w:rsidR="001C496C" w:rsidRDefault="001C496C" w:rsidP="001C496C">
      <w:r>
        <w:t>during his career in life, but now, as death approached, he felt some</w:t>
      </w:r>
    </w:p>
    <w:p w:rsidR="001C496C" w:rsidRDefault="001C496C" w:rsidP="001C496C">
      <w:r>
        <w:t>compunctions of conscience. He hoped, by sacrificing a small portion</w:t>
      </w:r>
    </w:p>
    <w:p w:rsidR="001C496C" w:rsidRDefault="001C496C" w:rsidP="001C496C">
      <w:r>
        <w:t>of his ill-gotten store, to absolve his sins, and. to purchase some</w:t>
      </w:r>
    </w:p>
    <w:p w:rsidR="001C496C" w:rsidRDefault="001C496C" w:rsidP="001C496C">
      <w:r>
        <w:t>reward hereafter. He sent for the parish officers, the parson, and</w:t>
      </w:r>
    </w:p>
    <w:p w:rsidR="001C496C" w:rsidRDefault="001C496C" w:rsidP="001C496C">
      <w:r>
        <w:t>the curate, and, entreating their prayers, he paid them down twelve</w:t>
      </w:r>
    </w:p>
    <w:p w:rsidR="001C496C" w:rsidRDefault="001C496C" w:rsidP="001C496C">
      <w:r>
        <w:t>hundred pounds; but it is said that he would not conclude his bequest</w:t>
      </w:r>
    </w:p>
    <w:p w:rsidR="001C496C" w:rsidRDefault="001C496C" w:rsidP="001C496C">
      <w:r>
        <w:t>until they consented to return him a twelvemonths' interest, by way</w:t>
      </w:r>
    </w:p>
    <w:p w:rsidR="001C496C" w:rsidRDefault="001C496C" w:rsidP="001C496C">
      <w:r>
        <w:t>of discount for prompt payment!</w:t>
      </w:r>
    </w:p>
    <w:p w:rsidR="001C496C" w:rsidRDefault="001C496C" w:rsidP="001C496C"/>
    <w:p w:rsidR="001C496C" w:rsidRDefault="001C496C" w:rsidP="001C496C">
      <w:r>
        <w:t xml:space="preserve">     His name, we believe, still adorns the donation board of Saint</w:t>
      </w:r>
    </w:p>
    <w:p w:rsidR="001C496C" w:rsidRDefault="001C496C" w:rsidP="001C496C">
      <w:r>
        <w:t>Saviour's Church, in the Borough. He died in 1793, and the following</w:t>
      </w:r>
    </w:p>
    <w:p w:rsidR="001C496C" w:rsidRDefault="001C496C" w:rsidP="001C496C">
      <w:r>
        <w:t>curious, but no very flattering Epitaph, was inserted by some wag, in</w:t>
      </w:r>
    </w:p>
    <w:p w:rsidR="001C496C" w:rsidRDefault="001C496C" w:rsidP="001C496C">
      <w:r>
        <w:t xml:space="preserve">the evening papers of the </w:t>
      </w:r>
      <w:proofErr w:type="gramStart"/>
      <w:r>
        <w:t>time:—</w:t>
      </w:r>
      <w:proofErr w:type="gramEnd"/>
    </w:p>
    <w:p w:rsidR="001C496C" w:rsidRDefault="001C496C" w:rsidP="001C496C"/>
    <w:p w:rsidR="001C496C" w:rsidRDefault="001C496C" w:rsidP="001C496C">
      <w:r>
        <w:t>HERE LIES JEMMY TAYLOR,</w:t>
      </w:r>
    </w:p>
    <w:p w:rsidR="001C496C" w:rsidRDefault="001C496C" w:rsidP="001C496C">
      <w:r>
        <w:t>alias</w:t>
      </w:r>
    </w:p>
    <w:p w:rsidR="001C496C" w:rsidRDefault="001C496C" w:rsidP="001C496C">
      <w:r>
        <w:t>GRIPUS, THE SOUTHWARK MISER,</w:t>
      </w:r>
    </w:p>
    <w:p w:rsidR="001C496C" w:rsidRDefault="001C496C" w:rsidP="001C496C">
      <w:r>
        <w:t>Who lived and died single to save Expenses.</w:t>
      </w:r>
    </w:p>
    <w:p w:rsidR="001C496C" w:rsidRDefault="001C496C" w:rsidP="001C496C">
      <w:r>
        <w:t>HIS MATCHLESS ŒCONOMY</w:t>
      </w:r>
    </w:p>
    <w:p w:rsidR="001C496C" w:rsidRDefault="001C496C" w:rsidP="001C496C">
      <w:r>
        <w:t>Could only be compared to his singular Resolution in</w:t>
      </w:r>
    </w:p>
    <w:p w:rsidR="001C496C" w:rsidRDefault="001C496C" w:rsidP="001C496C">
      <w:r>
        <w:t>SELF-DENIAL.</w:t>
      </w:r>
    </w:p>
    <w:p w:rsidR="001C496C" w:rsidRDefault="001C496C" w:rsidP="001C496C">
      <w:r>
        <w:t>He was so disinterested in his Disposition, that he never</w:t>
      </w:r>
    </w:p>
    <w:p w:rsidR="001C496C" w:rsidRDefault="001C496C" w:rsidP="001C496C">
      <w:r>
        <w:t>Preferred one Person to another, but cast an equal</w:t>
      </w:r>
    </w:p>
    <w:p w:rsidR="001C496C" w:rsidRDefault="001C496C" w:rsidP="001C496C">
      <w:r>
        <w:t>Eye upon all his Acquaintance.</w:t>
      </w:r>
    </w:p>
    <w:p w:rsidR="001C496C" w:rsidRDefault="001C496C" w:rsidP="001C496C">
      <w:r>
        <w:t>His mind was of such a peculiar Cast, that he could neither</w:t>
      </w:r>
    </w:p>
    <w:p w:rsidR="001C496C" w:rsidRDefault="001C496C" w:rsidP="001C496C">
      <w:r>
        <w:t>Hear the Tale, nor behold the Face of the Wretched;</w:t>
      </w:r>
    </w:p>
    <w:p w:rsidR="001C496C" w:rsidRDefault="001C496C" w:rsidP="001C496C">
      <w:r>
        <w:t>And to avoid mistaken Acts of Charity,</w:t>
      </w:r>
    </w:p>
    <w:p w:rsidR="001C496C" w:rsidRDefault="001C496C" w:rsidP="001C496C">
      <w:r>
        <w:t>Never bestowed the smallest Mite upon the Poor, until</w:t>
      </w:r>
    </w:p>
    <w:p w:rsidR="001C496C" w:rsidRDefault="001C496C" w:rsidP="001C496C">
      <w:r>
        <w:t>Death, that shakes the strongest Head, whispered,</w:t>
      </w:r>
    </w:p>
    <w:p w:rsidR="001C496C" w:rsidRDefault="001C496C" w:rsidP="001C496C">
      <w:r>
        <w:lastRenderedPageBreak/>
        <w:t>"TAYLOR, give something to the CHURCH."</w:t>
      </w:r>
    </w:p>
    <w:p w:rsidR="001C496C" w:rsidRDefault="001C496C" w:rsidP="001C496C">
      <w:r>
        <w:t>Envied by the Avaricious for his vast Wealth,</w:t>
      </w:r>
    </w:p>
    <w:p w:rsidR="001C496C" w:rsidRDefault="001C496C" w:rsidP="001C496C">
      <w:r>
        <w:t>Detested by the malicious World for his severe Virtues,</w:t>
      </w:r>
    </w:p>
    <w:p w:rsidR="001C496C" w:rsidRDefault="001C496C" w:rsidP="001C496C">
      <w:r>
        <w:t>And regretted by none of his</w:t>
      </w:r>
    </w:p>
    <w:p w:rsidR="001C496C" w:rsidRDefault="001C496C" w:rsidP="001C496C">
      <w:r>
        <w:t>FRIENDS UPON THE 'CHANGE,</w:t>
      </w:r>
    </w:p>
    <w:p w:rsidR="001C496C" w:rsidRDefault="001C496C" w:rsidP="001C496C">
      <w:r>
        <w:t>He gave up this Life, with Fears of a Better,</w:t>
      </w:r>
    </w:p>
    <w:p w:rsidR="001C496C" w:rsidRDefault="001C496C" w:rsidP="001C496C">
      <w:r>
        <w:t>IN THE SEVENTIETH YEAR OF HIS EXISTENCE;</w:t>
      </w:r>
    </w:p>
    <w:p w:rsidR="001C496C" w:rsidRDefault="001C496C" w:rsidP="001C496C">
      <w:r>
        <w:t>And has left his Relations perfectly resigned</w:t>
      </w:r>
    </w:p>
    <w:p w:rsidR="001C496C" w:rsidRDefault="001C496C" w:rsidP="001C496C">
      <w:r>
        <w:t>To the Will of Heaven,</w:t>
      </w:r>
    </w:p>
    <w:p w:rsidR="001C496C" w:rsidRDefault="001C496C" w:rsidP="001C496C">
      <w:r>
        <w:t>For having withdrawn, in good Time, the</w:t>
      </w:r>
    </w:p>
    <w:p w:rsidR="001C496C" w:rsidRDefault="001C496C" w:rsidP="001C496C">
      <w:r>
        <w:t>Accumulator of their Fortunes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VII: LIFE OF THOMAS GUY THE BOOKSELLER.</w:t>
      </w:r>
    </w:p>
    <w:p w:rsidR="001C496C" w:rsidRDefault="001C496C" w:rsidP="001C496C"/>
    <w:p w:rsidR="001C496C" w:rsidRDefault="001C496C" w:rsidP="001C496C">
      <w:r>
        <w:t>Life of Thomas Guy, an Illustration of Parsimony without Avarice—His</w:t>
      </w:r>
    </w:p>
    <w:p w:rsidR="001C496C" w:rsidRDefault="001C496C" w:rsidP="001C496C">
      <w:r>
        <w:t>Speculations and Schemes—His Economy and his Liberality—Anecdote of</w:t>
      </w:r>
    </w:p>
    <w:p w:rsidR="001C496C" w:rsidRDefault="001C496C" w:rsidP="001C496C">
      <w:r>
        <w:t>Guy and Hopkins the Miser—Matrimonial Engagements—Mutability of Love—</w:t>
      </w:r>
    </w:p>
    <w:p w:rsidR="001C496C" w:rsidRDefault="001C496C" w:rsidP="001C496C">
      <w:r>
        <w:t>Death of Guy—His Munificence—Last Will and Testament—Conclusion, &amp;c.</w:t>
      </w:r>
    </w:p>
    <w:p w:rsidR="001C496C" w:rsidRDefault="001C496C" w:rsidP="001C496C"/>
    <w:p w:rsidR="001C496C" w:rsidRDefault="001C496C" w:rsidP="001C496C">
      <w:r>
        <w:t xml:space="preserve">     As an illustration of extreme parsimony without avarice, we</w:t>
      </w:r>
    </w:p>
    <w:p w:rsidR="001C496C" w:rsidRDefault="001C496C" w:rsidP="001C496C">
      <w:r>
        <w:t xml:space="preserve">present the reader with a brief sketch of the life and eccentric </w:t>
      </w:r>
    </w:p>
    <w:p w:rsidR="001C496C" w:rsidRDefault="001C496C" w:rsidP="001C496C">
      <w:r>
        <w:t>habits of Thomas Guy. This remarkable man, whose charity far exceeded</w:t>
      </w:r>
    </w:p>
    <w:p w:rsidR="001C496C" w:rsidRDefault="001C496C" w:rsidP="001C496C">
      <w:r>
        <w:t>his habits of saving, was the son of a lighterman and coal-merchant</w:t>
      </w:r>
    </w:p>
    <w:p w:rsidR="001C496C" w:rsidRDefault="001C496C" w:rsidP="001C496C">
      <w:r>
        <w:t xml:space="preserve">in </w:t>
      </w:r>
      <w:proofErr w:type="spellStart"/>
      <w:r>
        <w:t>Horsleydown</w:t>
      </w:r>
      <w:proofErr w:type="spellEnd"/>
      <w:r>
        <w:t xml:space="preserve">, Southwark. [Note: See Highmore's Pietas </w:t>
      </w:r>
      <w:proofErr w:type="spellStart"/>
      <w:r>
        <w:t>Londinensis</w:t>
      </w:r>
      <w:proofErr w:type="spellEnd"/>
      <w:r>
        <w:t>,</w:t>
      </w:r>
    </w:p>
    <w:p w:rsidR="001C496C" w:rsidRDefault="001C496C" w:rsidP="001C496C">
      <w:r>
        <w:t xml:space="preserve">8vo. </w:t>
      </w:r>
      <w:proofErr w:type="spellStart"/>
      <w:r>
        <w:t>Lond</w:t>
      </w:r>
      <w:proofErr w:type="spellEnd"/>
      <w:r>
        <w:t>. 1810, for some account of this singular character.] He was</w:t>
      </w:r>
    </w:p>
    <w:p w:rsidR="001C496C" w:rsidRDefault="001C496C" w:rsidP="001C496C">
      <w:r>
        <w:t>born at the commencement of the civil war: of his education and early</w:t>
      </w:r>
    </w:p>
    <w:p w:rsidR="001C496C" w:rsidRDefault="001C496C" w:rsidP="001C496C">
      <w:r>
        <w:t xml:space="preserve">life but little is known. In </w:t>
      </w:r>
      <w:proofErr w:type="gramStart"/>
      <w:r>
        <w:t>1660</w:t>
      </w:r>
      <w:proofErr w:type="gramEnd"/>
      <w:r>
        <w:t xml:space="preserve"> he was bound apprentice to John</w:t>
      </w:r>
    </w:p>
    <w:p w:rsidR="001C496C" w:rsidRDefault="001C496C" w:rsidP="001C496C">
      <w:r>
        <w:t>Clarke, a bookseller, living in the porch of Mercer's Hall,</w:t>
      </w:r>
    </w:p>
    <w:p w:rsidR="001C496C" w:rsidRDefault="001C496C" w:rsidP="001C496C">
      <w:r>
        <w:t>Cheapside. As soon as his term was expired, he commenced trading for</w:t>
      </w:r>
    </w:p>
    <w:p w:rsidR="001C496C" w:rsidRDefault="001C496C" w:rsidP="001C496C">
      <w:r>
        <w:lastRenderedPageBreak/>
        <w:t>himself, with a capital of two hundred pounds; he carried on business</w:t>
      </w:r>
    </w:p>
    <w:p w:rsidR="001C496C" w:rsidRDefault="001C496C" w:rsidP="001C496C">
      <w:r>
        <w:t>in a house situated between Cornhill and Lombard Street, and his</w:t>
      </w:r>
    </w:p>
    <w:p w:rsidR="001C496C" w:rsidRDefault="001C496C" w:rsidP="001C496C">
      <w:r>
        <w:t xml:space="preserve">trade was principally in English Bibles. At that time Bibles were so </w:t>
      </w:r>
    </w:p>
    <w:p w:rsidR="001C496C" w:rsidRDefault="001C496C" w:rsidP="001C496C">
      <w:r>
        <w:t>badly and so carelessly printed in England, that almost every page</w:t>
      </w:r>
    </w:p>
    <w:p w:rsidR="001C496C" w:rsidRDefault="001C496C" w:rsidP="001C496C">
      <w:r>
        <w:t>was disfigured by some typographical error. This induced Guy to enter</w:t>
      </w:r>
    </w:p>
    <w:p w:rsidR="001C496C" w:rsidRDefault="001C496C" w:rsidP="001C496C">
      <w:r>
        <w:t>into a speculation to print them in Holland, and to import them into</w:t>
      </w:r>
    </w:p>
    <w:p w:rsidR="001C496C" w:rsidRDefault="001C496C" w:rsidP="001C496C">
      <w:r>
        <w:t>England, by which scheme a more accurate edition could be sold at a</w:t>
      </w:r>
    </w:p>
    <w:p w:rsidR="001C496C" w:rsidRDefault="001C496C" w:rsidP="001C496C">
      <w:r>
        <w:t>price considerably under that of the London Bibles. The University of</w:t>
      </w:r>
    </w:p>
    <w:p w:rsidR="001C496C" w:rsidRDefault="001C496C" w:rsidP="001C496C">
      <w:r>
        <w:t>Oxford, having by charter certain privileges in the printing of</w:t>
      </w:r>
    </w:p>
    <w:p w:rsidR="001C496C" w:rsidRDefault="001C496C" w:rsidP="001C496C">
      <w:r>
        <w:t>Bibles, interfered and prevented our enterprising bibliopole from</w:t>
      </w:r>
    </w:p>
    <w:p w:rsidR="001C496C" w:rsidRDefault="001C496C" w:rsidP="001C496C">
      <w:r>
        <w:t>carrying out his design. He then, however, contracted with the</w:t>
      </w:r>
    </w:p>
    <w:p w:rsidR="001C496C" w:rsidRDefault="001C496C" w:rsidP="001C496C">
      <w:r>
        <w:t>University for the privilege of printing them; and for many years he</w:t>
      </w:r>
    </w:p>
    <w:p w:rsidR="001C496C" w:rsidRDefault="001C496C" w:rsidP="001C496C">
      <w:r>
        <w:t>was enabled to amass considerable sums of money by carrying on an</w:t>
      </w:r>
    </w:p>
    <w:p w:rsidR="001C496C" w:rsidRDefault="001C496C" w:rsidP="001C496C">
      <w:r>
        <w:t>extensive trade in Bibles. This laid the foundation for his vast</w:t>
      </w:r>
    </w:p>
    <w:p w:rsidR="001C496C" w:rsidRDefault="001C496C" w:rsidP="001C496C">
      <w:r>
        <w:t>fortune; for being a bachelor, and naturally of a very frugal and</w:t>
      </w:r>
    </w:p>
    <w:p w:rsidR="001C496C" w:rsidRDefault="001C496C" w:rsidP="001C496C">
      <w:r>
        <w:t xml:space="preserve">saving disposition, his profits </w:t>
      </w:r>
      <w:proofErr w:type="gramStart"/>
      <w:r>
        <w:t>were allowed to</w:t>
      </w:r>
      <w:proofErr w:type="gramEnd"/>
      <w:r>
        <w:t xml:space="preserve"> accumulate. He was</w:t>
      </w:r>
    </w:p>
    <w:p w:rsidR="001C496C" w:rsidRDefault="001C496C" w:rsidP="001C496C">
      <w:r>
        <w:t xml:space="preserve">most penurious in his domestic arrangements, and the complete </w:t>
      </w:r>
      <w:proofErr w:type="spellStart"/>
      <w:r>
        <w:t>suit</w:t>
      </w:r>
      <w:proofErr w:type="spellEnd"/>
      <w:r>
        <w:t xml:space="preserve"> of</w:t>
      </w:r>
    </w:p>
    <w:p w:rsidR="001C496C" w:rsidRDefault="001C496C" w:rsidP="001C496C">
      <w:r>
        <w:t>his every day apparel would scarcely have fetched eighteen-pence from</w:t>
      </w:r>
    </w:p>
    <w:p w:rsidR="001C496C" w:rsidRDefault="001C496C" w:rsidP="001C496C">
      <w:r>
        <w:t>the most enterprising Israelite. He usually dined upon his shop</w:t>
      </w:r>
    </w:p>
    <w:p w:rsidR="001C496C" w:rsidRDefault="001C496C" w:rsidP="001C496C">
      <w:r>
        <w:t>counter with an old newspaper or dirty proof-sheet for a table cloth.</w:t>
      </w:r>
    </w:p>
    <w:p w:rsidR="001C496C" w:rsidRDefault="001C496C" w:rsidP="001C496C">
      <w:r>
        <w:t>His meals were always of the most frugal nature, and he seldom</w:t>
      </w:r>
    </w:p>
    <w:p w:rsidR="001C496C" w:rsidRDefault="001C496C" w:rsidP="001C496C">
      <w:r>
        <w:t>indulged in luxuries. His savings as a book-seller he speedily</w:t>
      </w:r>
    </w:p>
    <w:p w:rsidR="001C496C" w:rsidRDefault="001C496C" w:rsidP="001C496C">
      <w:r>
        <w:t>augmented by purchasing seamen's tickets, during the continental wars</w:t>
      </w:r>
    </w:p>
    <w:p w:rsidR="001C496C" w:rsidRDefault="001C496C" w:rsidP="001C496C">
      <w:r>
        <w:t>in Queen Anne's time, and by large but cautious speculations in South</w:t>
      </w:r>
    </w:p>
    <w:p w:rsidR="001C496C" w:rsidRDefault="001C496C" w:rsidP="001C496C">
      <w:r>
        <w:t>Sea Stock.</w:t>
      </w:r>
    </w:p>
    <w:p w:rsidR="001C496C" w:rsidRDefault="001C496C" w:rsidP="001C496C"/>
    <w:p w:rsidR="001C496C" w:rsidRDefault="001C496C" w:rsidP="001C496C">
      <w:r>
        <w:t xml:space="preserve">     Most of our readers are probably familiar with the history of</w:t>
      </w:r>
    </w:p>
    <w:p w:rsidR="001C496C" w:rsidRDefault="001C496C" w:rsidP="001C496C">
      <w:r>
        <w:t>that celebrated "bubble," and are aware how pernicious were its</w:t>
      </w:r>
    </w:p>
    <w:p w:rsidR="001C496C" w:rsidRDefault="001C496C" w:rsidP="001C496C">
      <w:r>
        <w:t>effects at the time upon the operations of legitimate commerce: the</w:t>
      </w:r>
    </w:p>
    <w:p w:rsidR="001C496C" w:rsidRDefault="001C496C" w:rsidP="001C496C">
      <w:r>
        <w:t>pursuit of trade was abandoned—property was sacrificed at a ruinous</w:t>
      </w:r>
    </w:p>
    <w:p w:rsidR="001C496C" w:rsidRDefault="001C496C" w:rsidP="001C496C">
      <w:r>
        <w:t>loss, and visions of a golden future fevered the imaginations of the</w:t>
      </w:r>
    </w:p>
    <w:p w:rsidR="001C496C" w:rsidRDefault="001C496C" w:rsidP="001C496C">
      <w:r>
        <w:lastRenderedPageBreak/>
        <w:t>most unpretending capitalists. Stock rose enormously; and every man</w:t>
      </w:r>
    </w:p>
    <w:p w:rsidR="001C496C" w:rsidRDefault="001C496C" w:rsidP="001C496C">
      <w:r>
        <w:t>who possessed a portion regarded it as the germ of future affluence.</w:t>
      </w:r>
    </w:p>
    <w:p w:rsidR="001C496C" w:rsidRDefault="001C496C" w:rsidP="001C496C">
      <w:r>
        <w:t>By and bye the bubble burst, and thousands were ruined in the</w:t>
      </w:r>
    </w:p>
    <w:p w:rsidR="001C496C" w:rsidRDefault="001C496C" w:rsidP="001C496C">
      <w:r>
        <w:t>terrible crisis. Gay the poet held some of the stock, which the</w:t>
      </w:r>
    </w:p>
    <w:p w:rsidR="001C496C" w:rsidRDefault="001C496C" w:rsidP="001C496C">
      <w:r>
        <w:t>advice of his more cautious friends could not induce him to part</w:t>
      </w:r>
    </w:p>
    <w:p w:rsidR="001C496C" w:rsidRDefault="001C496C" w:rsidP="001C496C">
      <w:r>
        <w:t>with; he deemed it worth twenty thousand pounds, every penny of which</w:t>
      </w:r>
    </w:p>
    <w:p w:rsidR="001C496C" w:rsidRDefault="001C496C" w:rsidP="001C496C">
      <w:r>
        <w:t>was lost. Some few, more careful than the rest, enriched themselves</w:t>
      </w:r>
    </w:p>
    <w:p w:rsidR="001C496C" w:rsidRDefault="001C496C" w:rsidP="001C496C">
      <w:r>
        <w:t>by selling out when the delusion was in its zenith. Thomas Guy was</w:t>
      </w:r>
    </w:p>
    <w:p w:rsidR="001C496C" w:rsidRDefault="001C496C" w:rsidP="001C496C">
      <w:r>
        <w:t xml:space="preserve">among this number. In the year </w:t>
      </w:r>
      <w:proofErr w:type="gramStart"/>
      <w:r>
        <w:t>1720</w:t>
      </w:r>
      <w:proofErr w:type="gramEnd"/>
      <w:r>
        <w:t xml:space="preserve"> he possessed stock to the amount</w:t>
      </w:r>
    </w:p>
    <w:p w:rsidR="001C496C" w:rsidRDefault="001C496C" w:rsidP="001C496C">
      <w:r>
        <w:t>of forty-five thousand five hundred pounds. His suspicions were</w:t>
      </w:r>
    </w:p>
    <w:p w:rsidR="001C496C" w:rsidRDefault="001C496C" w:rsidP="001C496C">
      <w:r>
        <w:t>excited as to its stability as an investment; and when it rose to</w:t>
      </w:r>
    </w:p>
    <w:p w:rsidR="001C496C" w:rsidRDefault="001C496C" w:rsidP="001C496C">
      <w:r>
        <w:t>about three hundred pounds he began to sell out, and continued doing</w:t>
      </w:r>
    </w:p>
    <w:p w:rsidR="001C496C" w:rsidRDefault="001C496C" w:rsidP="001C496C">
      <w:proofErr w:type="gramStart"/>
      <w:r>
        <w:t>so</w:t>
      </w:r>
      <w:proofErr w:type="gramEnd"/>
      <w:r>
        <w:t xml:space="preserve"> until it arose to six hundred, when he disposed of the whole of</w:t>
      </w:r>
    </w:p>
    <w:p w:rsidR="001C496C" w:rsidRDefault="001C496C" w:rsidP="001C496C">
      <w:r>
        <w:t>his remaining property in the stock at that rate. It ultimately,</w:t>
      </w:r>
    </w:p>
    <w:p w:rsidR="001C496C" w:rsidRDefault="001C496C" w:rsidP="001C496C">
      <w:r>
        <w:t>however, reached the almost fabulous price of one thousand and fifty</w:t>
      </w:r>
    </w:p>
    <w:p w:rsidR="001C496C" w:rsidRDefault="001C496C" w:rsidP="001C496C">
      <w:r>
        <w:t>pounds per cent! From beginning to end Thomas Guy is said to have</w:t>
      </w:r>
    </w:p>
    <w:p w:rsidR="001C496C" w:rsidRDefault="001C496C" w:rsidP="001C496C">
      <w:r>
        <w:t>made nearly five hundred thousand pounds by the great South Sea</w:t>
      </w:r>
    </w:p>
    <w:p w:rsidR="001C496C" w:rsidRDefault="001C496C" w:rsidP="001C496C">
      <w:r>
        <w:t>bubble! During all this prosperity Guy observed the most rigid</w:t>
      </w:r>
    </w:p>
    <w:p w:rsidR="001C496C" w:rsidRDefault="001C496C" w:rsidP="001C496C">
      <w:r>
        <w:t>parsimony; but he never allowed his love of saving to render him</w:t>
      </w:r>
    </w:p>
    <w:p w:rsidR="001C496C" w:rsidRDefault="001C496C" w:rsidP="001C496C">
      <w:r>
        <w:t>forgetful of his duties as a Christian. Long before this vast</w:t>
      </w:r>
    </w:p>
    <w:p w:rsidR="001C496C" w:rsidRDefault="001C496C" w:rsidP="001C496C">
      <w:r>
        <w:t>acquisition of wealth he paid for the building of the wards on the</w:t>
      </w:r>
    </w:p>
    <w:p w:rsidR="001C496C" w:rsidRDefault="001C496C" w:rsidP="001C496C">
      <w:r>
        <w:t>north side of the outer court of Saint Thomas's Hospital, and for</w:t>
      </w:r>
    </w:p>
    <w:p w:rsidR="001C496C" w:rsidRDefault="001C496C" w:rsidP="001C496C">
      <w:r>
        <w:t>many years he annually gave one hundred pounds towards the funds of</w:t>
      </w:r>
    </w:p>
    <w:p w:rsidR="001C496C" w:rsidRDefault="001C496C" w:rsidP="001C496C">
      <w:r>
        <w:t>that institution. It is somewhat singular to find such munificence in</w:t>
      </w:r>
    </w:p>
    <w:p w:rsidR="001C496C" w:rsidRDefault="001C496C" w:rsidP="001C496C">
      <w:r>
        <w:t>a person of such penurious habits; and the life of Thomas Guy is a</w:t>
      </w:r>
    </w:p>
    <w:p w:rsidR="001C496C" w:rsidRDefault="001C496C" w:rsidP="001C496C">
      <w:r>
        <w:t>striking proof of the wide distinction we ought to draw between</w:t>
      </w:r>
    </w:p>
    <w:p w:rsidR="001C496C" w:rsidRDefault="001C496C" w:rsidP="001C496C">
      <w:r>
        <w:t>parsimony and avarice: the one is not essentially a selfish or sordid</w:t>
      </w:r>
    </w:p>
    <w:p w:rsidR="001C496C" w:rsidRDefault="001C496C" w:rsidP="001C496C">
      <w:r>
        <w:t>propensity, and its observance may sometimes have for its motive</w:t>
      </w:r>
    </w:p>
    <w:p w:rsidR="001C496C" w:rsidRDefault="001C496C" w:rsidP="001C496C">
      <w:r>
        <w:t>noble ulterior object in view; whilst avarice is a passion purely</w:t>
      </w:r>
    </w:p>
    <w:p w:rsidR="001C496C" w:rsidRDefault="001C496C" w:rsidP="001C496C">
      <w:r>
        <w:t>selfish, and can never sympathize with such virtues as charity or</w:t>
      </w:r>
    </w:p>
    <w:p w:rsidR="001C496C" w:rsidRDefault="001C496C" w:rsidP="001C496C">
      <w:r>
        <w:t>benevolence. Not that we should deem it necessary to carry the</w:t>
      </w:r>
    </w:p>
    <w:p w:rsidR="001C496C" w:rsidRDefault="001C496C" w:rsidP="001C496C">
      <w:r>
        <w:lastRenderedPageBreak/>
        <w:t>principle of saving to the extent which the following anecdote of Guy</w:t>
      </w:r>
    </w:p>
    <w:p w:rsidR="001C496C" w:rsidRDefault="001C496C" w:rsidP="001C496C">
      <w:r>
        <w:t>displays. It is said that one evening he was sitting in his little</w:t>
      </w:r>
    </w:p>
    <w:p w:rsidR="001C496C" w:rsidRDefault="001C496C" w:rsidP="001C496C">
      <w:r>
        <w:t>back parlour meditating over a handful of half lighted embers,</w:t>
      </w:r>
    </w:p>
    <w:p w:rsidR="001C496C" w:rsidRDefault="001C496C" w:rsidP="001C496C">
      <w:r>
        <w:t>confined within the narrow precincts of a brick stove; a farthing</w:t>
      </w:r>
    </w:p>
    <w:p w:rsidR="001C496C" w:rsidRDefault="001C496C" w:rsidP="001C496C">
      <w:r>
        <w:t>candle was on the table at his side, but it was not lit, and the fire</w:t>
      </w:r>
    </w:p>
    <w:p w:rsidR="001C496C" w:rsidRDefault="001C496C" w:rsidP="001C496C">
      <w:r>
        <w:t>afforded no light to dissipate the gloom; he sat there all alone</w:t>
      </w:r>
    </w:p>
    <w:p w:rsidR="001C496C" w:rsidRDefault="001C496C" w:rsidP="001C496C">
      <w:r>
        <w:t>planning some new speculation; congratulating himself on saving a</w:t>
      </w:r>
    </w:p>
    <w:p w:rsidR="001C496C" w:rsidRDefault="001C496C" w:rsidP="001C496C">
      <w:r>
        <w:t>pennyworth of fuel, or else perchance thinking how else he could</w:t>
      </w:r>
    </w:p>
    <w:p w:rsidR="001C496C" w:rsidRDefault="001C496C" w:rsidP="001C496C">
      <w:r>
        <w:t>bestow some thousand guineas in charity: his thoughts, whether on</w:t>
      </w:r>
    </w:p>
    <w:p w:rsidR="001C496C" w:rsidRDefault="001C496C" w:rsidP="001C496C">
      <w:r>
        <w:t>subjects small or great, were interrupted by the announcement of a</w:t>
      </w:r>
    </w:p>
    <w:p w:rsidR="001C496C" w:rsidRDefault="001C496C" w:rsidP="001C496C">
      <w:r>
        <w:t>visitor; he was a shabby, meagre, miserable looking old man; but</w:t>
      </w:r>
    </w:p>
    <w:p w:rsidR="001C496C" w:rsidRDefault="001C496C" w:rsidP="001C496C">
      <w:r>
        <w:t>compliments were exchanged, and the guest was invited to take a seat;</w:t>
      </w:r>
    </w:p>
    <w:p w:rsidR="001C496C" w:rsidRDefault="001C496C" w:rsidP="001C496C">
      <w:r>
        <w:t>Guy immediately lighted his farthing candle, and desired to know the</w:t>
      </w:r>
    </w:p>
    <w:p w:rsidR="001C496C" w:rsidRDefault="001C496C" w:rsidP="001C496C">
      <w:r>
        <w:t>object of the gentleman's call: the visitor was no other than the</w:t>
      </w:r>
    </w:p>
    <w:p w:rsidR="001C496C" w:rsidRDefault="001C496C" w:rsidP="001C496C">
      <w:r>
        <w:t xml:space="preserve">celebrated Hopkins, who </w:t>
      </w:r>
      <w:proofErr w:type="gramStart"/>
      <w:r>
        <w:t>on account of</w:t>
      </w:r>
      <w:proofErr w:type="gramEnd"/>
      <w:r>
        <w:t xml:space="preserve"> his avarice and rapacity had</w:t>
      </w:r>
    </w:p>
    <w:p w:rsidR="001C496C" w:rsidRDefault="001C496C" w:rsidP="001C496C">
      <w:r>
        <w:t>obtained the name of Vulture Hopkins. "He lived," says Pope,</w:t>
      </w:r>
    </w:p>
    <w:p w:rsidR="001C496C" w:rsidRDefault="001C496C" w:rsidP="001C496C">
      <w:r>
        <w:t>"worthless, but died worth three hundred thousand pounds, which he</w:t>
      </w:r>
    </w:p>
    <w:p w:rsidR="001C496C" w:rsidRDefault="001C496C" w:rsidP="001C496C">
      <w:r>
        <w:t>would give to no person living, but left it so as not to be inherited</w:t>
      </w:r>
    </w:p>
    <w:p w:rsidR="001C496C" w:rsidRDefault="001C496C" w:rsidP="001C496C">
      <w:r>
        <w:t>till after the second generation." His counsel represented to him how</w:t>
      </w:r>
    </w:p>
    <w:p w:rsidR="001C496C" w:rsidRDefault="001C496C" w:rsidP="001C496C">
      <w:r>
        <w:t>many years it must be before this could take effect, and that his</w:t>
      </w:r>
    </w:p>
    <w:p w:rsidR="001C496C" w:rsidRDefault="001C496C" w:rsidP="001C496C">
      <w:r>
        <w:t>money would only lie at interest all that time. He expressed great</w:t>
      </w:r>
    </w:p>
    <w:p w:rsidR="001C496C" w:rsidRDefault="001C496C" w:rsidP="001C496C">
      <w:r>
        <w:t>joy thereat, and said they would then be as long in spending as he</w:t>
      </w:r>
    </w:p>
    <w:p w:rsidR="001C496C" w:rsidRDefault="001C496C" w:rsidP="001C496C">
      <w:r>
        <w:t>had been in getting it. But the Chancery afterwards set aside the</w:t>
      </w:r>
    </w:p>
    <w:p w:rsidR="001C496C" w:rsidRDefault="001C496C" w:rsidP="001C496C">
      <w:r>
        <w:t>will, and gave it to the heir at law. The reader will probably</w:t>
      </w:r>
    </w:p>
    <w:p w:rsidR="001C496C" w:rsidRDefault="001C496C" w:rsidP="001C496C">
      <w:r>
        <w:t>remember the lines in Pope's Moral Essays—</w:t>
      </w:r>
    </w:p>
    <w:p w:rsidR="001C496C" w:rsidRDefault="001C496C" w:rsidP="001C496C"/>
    <w:p w:rsidR="001C496C" w:rsidRDefault="001C496C" w:rsidP="001C496C">
      <w:r>
        <w:t>"When Hopkins dies a thousand lights attend,</w:t>
      </w:r>
    </w:p>
    <w:p w:rsidR="001C496C" w:rsidRDefault="001C496C" w:rsidP="001C496C">
      <w:r>
        <w:t>The wretch that living saved a candle's end."</w:t>
      </w:r>
    </w:p>
    <w:p w:rsidR="001C496C" w:rsidRDefault="001C496C" w:rsidP="001C496C"/>
    <w:p w:rsidR="001C496C" w:rsidRDefault="001C496C" w:rsidP="001C496C">
      <w:r>
        <w:t xml:space="preserve">     "I have been told," said Hopkins, as he entered the presence of</w:t>
      </w:r>
    </w:p>
    <w:p w:rsidR="001C496C" w:rsidRDefault="001C496C" w:rsidP="001C496C">
      <w:r>
        <w:t>Thomas Guy, "that you are better versed in the prudent and necessary</w:t>
      </w:r>
    </w:p>
    <w:p w:rsidR="001C496C" w:rsidRDefault="001C496C" w:rsidP="001C496C">
      <w:r>
        <w:lastRenderedPageBreak/>
        <w:t xml:space="preserve">art of saving, </w:t>
      </w:r>
      <w:proofErr w:type="gramStart"/>
      <w:r>
        <w:t>than</w:t>
      </w:r>
      <w:proofErr w:type="gramEnd"/>
      <w:r>
        <w:t xml:space="preserve"> any man now living, and I now wait upon you for a</w:t>
      </w:r>
    </w:p>
    <w:p w:rsidR="001C496C" w:rsidRDefault="001C496C" w:rsidP="001C496C">
      <w:r>
        <w:t>lesson in frugality, an art in which I used to think I excelled, but</w:t>
      </w:r>
    </w:p>
    <w:p w:rsidR="001C496C" w:rsidRDefault="001C496C" w:rsidP="001C496C">
      <w:r>
        <w:t>I am told by all who know you that you are greatly my superior." "If</w:t>
      </w:r>
    </w:p>
    <w:p w:rsidR="001C496C" w:rsidRDefault="001C496C" w:rsidP="001C496C">
      <w:r>
        <w:t>that is all you are come about," said Guy, "why then we can talk the</w:t>
      </w:r>
    </w:p>
    <w:p w:rsidR="001C496C" w:rsidRDefault="001C496C" w:rsidP="001C496C">
      <w:r>
        <w:t>matter over in the dark;" so saying, he with great deliberation put</w:t>
      </w:r>
    </w:p>
    <w:p w:rsidR="001C496C" w:rsidRDefault="001C496C" w:rsidP="001C496C">
      <w:r>
        <w:t>the extinguisher on his newly lighted farthing candle. Struck with</w:t>
      </w:r>
    </w:p>
    <w:p w:rsidR="001C496C" w:rsidRDefault="001C496C" w:rsidP="001C496C">
      <w:r>
        <w:t>this instance of economy, Hopkins acknowledged the superior abilities</w:t>
      </w:r>
    </w:p>
    <w:p w:rsidR="001C496C" w:rsidRDefault="001C496C" w:rsidP="001C496C">
      <w:r>
        <w:t>of his host, and took his leave imbued with a profound respect for</w:t>
      </w:r>
    </w:p>
    <w:p w:rsidR="001C496C" w:rsidRDefault="001C496C" w:rsidP="001C496C">
      <w:r>
        <w:t>such an adept in the art of saving.</w:t>
      </w:r>
    </w:p>
    <w:p w:rsidR="001C496C" w:rsidRDefault="001C496C" w:rsidP="001C496C"/>
    <w:p w:rsidR="001C496C" w:rsidRDefault="001C496C" w:rsidP="001C496C">
      <w:r>
        <w:t xml:space="preserve">     It is singular to observe what trifling events will sometimes</w:t>
      </w:r>
    </w:p>
    <w:p w:rsidR="001C496C" w:rsidRDefault="001C496C" w:rsidP="001C496C">
      <w:r>
        <w:t>act as a pivot upon which the future events of a life will turn. It</w:t>
      </w:r>
    </w:p>
    <w:p w:rsidR="001C496C" w:rsidRDefault="001C496C" w:rsidP="001C496C">
      <w:r>
        <w:t xml:space="preserve">is to one of these slight </w:t>
      </w:r>
      <w:proofErr w:type="spellStart"/>
      <w:r>
        <w:t>rufflings</w:t>
      </w:r>
      <w:proofErr w:type="spellEnd"/>
      <w:r>
        <w:t xml:space="preserve"> in the stream of life that the</w:t>
      </w:r>
    </w:p>
    <w:p w:rsidR="001C496C" w:rsidRDefault="001C496C" w:rsidP="001C496C">
      <w:r>
        <w:t>public are indebted for the noble institution which still exists as a</w:t>
      </w:r>
    </w:p>
    <w:p w:rsidR="001C496C" w:rsidRDefault="001C496C" w:rsidP="001C496C">
      <w:r>
        <w:t>monument of the munificent charity of the parsimonious Thomas Guy.</w:t>
      </w:r>
    </w:p>
    <w:p w:rsidR="001C496C" w:rsidRDefault="001C496C" w:rsidP="001C496C">
      <w:r>
        <w:t>"He employed," says Highmore, a female servant whom he agreed to</w:t>
      </w:r>
    </w:p>
    <w:p w:rsidR="001C496C" w:rsidRDefault="001C496C" w:rsidP="001C496C">
      <w:r>
        <w:t>marry. Some days previous to the intended ceremony he ordered the</w:t>
      </w:r>
    </w:p>
    <w:p w:rsidR="001C496C" w:rsidRDefault="001C496C" w:rsidP="001C496C">
      <w:r>
        <w:t xml:space="preserve">pavement before his door to be mended up to a </w:t>
      </w:r>
      <w:proofErr w:type="gramStart"/>
      <w:r>
        <w:t>particular stone</w:t>
      </w:r>
      <w:proofErr w:type="gramEnd"/>
      <w:r>
        <w:t>, which</w:t>
      </w:r>
    </w:p>
    <w:p w:rsidR="001C496C" w:rsidRDefault="001C496C" w:rsidP="001C496C">
      <w:r>
        <w:t>he marked, and then left his house on business. The servant in his</w:t>
      </w:r>
    </w:p>
    <w:p w:rsidR="001C496C" w:rsidRDefault="001C496C" w:rsidP="001C496C">
      <w:r>
        <w:t>absence looking at the workman, saw a broken stone beyond the mark</w:t>
      </w:r>
    </w:p>
    <w:p w:rsidR="001C496C" w:rsidRDefault="001C496C" w:rsidP="001C496C">
      <w:r>
        <w:t>which they had not repaired, and on pointing to it with that design,</w:t>
      </w:r>
    </w:p>
    <w:p w:rsidR="001C496C" w:rsidRDefault="001C496C" w:rsidP="001C496C">
      <w:r>
        <w:t>they acquainted her that Mr. Guy had not ordered them to go so far.</w:t>
      </w:r>
    </w:p>
    <w:p w:rsidR="001C496C" w:rsidRDefault="001C496C" w:rsidP="001C496C">
      <w:r>
        <w:t>She however directed it to be done, adding, with the security of</w:t>
      </w:r>
    </w:p>
    <w:p w:rsidR="001C496C" w:rsidRDefault="001C496C" w:rsidP="001C496C">
      <w:r>
        <w:t>feeling incidental to her expectation of soon becoming his wife,</w:t>
      </w:r>
    </w:p>
    <w:p w:rsidR="001C496C" w:rsidRDefault="001C496C" w:rsidP="001C496C">
      <w:r>
        <w:t>"Tell him I bade you, and he will not be angry." But she soon learnt</w:t>
      </w:r>
    </w:p>
    <w:p w:rsidR="001C496C" w:rsidRDefault="001C496C" w:rsidP="001C496C">
      <w:r>
        <w:t>how dangerous it is for any one in a dependent situation to exceed</w:t>
      </w:r>
    </w:p>
    <w:p w:rsidR="001C496C" w:rsidRDefault="001C496C" w:rsidP="001C496C">
      <w:r>
        <w:t>the limits of their authority; for her master, on his return, was so</w:t>
      </w:r>
    </w:p>
    <w:p w:rsidR="001C496C" w:rsidRDefault="001C496C" w:rsidP="001C496C">
      <w:r>
        <w:t>enraged at finding that they had exceeded his orders, and put him to</w:t>
      </w:r>
    </w:p>
    <w:p w:rsidR="001C496C" w:rsidRDefault="001C496C" w:rsidP="001C496C">
      <w:r>
        <w:t>an additional expense, that he renounced his matrimonial engagement</w:t>
      </w:r>
    </w:p>
    <w:p w:rsidR="001C496C" w:rsidRDefault="001C496C" w:rsidP="001C496C">
      <w:r>
        <w:t>with his servant, and devoted his ample fortune to public charity.</w:t>
      </w:r>
    </w:p>
    <w:p w:rsidR="001C496C" w:rsidRDefault="001C496C" w:rsidP="001C496C"/>
    <w:p w:rsidR="001C496C" w:rsidRDefault="001C496C" w:rsidP="001C496C">
      <w:r>
        <w:lastRenderedPageBreak/>
        <w:t xml:space="preserve">     When he had reached the age of seventy-six, and found himself</w:t>
      </w:r>
    </w:p>
    <w:p w:rsidR="001C496C" w:rsidRDefault="001C496C" w:rsidP="001C496C">
      <w:r>
        <w:t>possessed of a fortune, which might justly be regarded as enormous</w:t>
      </w:r>
    </w:p>
    <w:p w:rsidR="001C496C" w:rsidRDefault="001C496C" w:rsidP="001C496C">
      <w:r>
        <w:t>for the age, Guy commenced his munificent plans of charity. He took</w:t>
      </w:r>
    </w:p>
    <w:p w:rsidR="001C496C" w:rsidRDefault="001C496C" w:rsidP="001C496C">
      <w:r>
        <w:t>of the Governors of St. Thomas's Hospital, a piece of ground opposite</w:t>
      </w:r>
    </w:p>
    <w:p w:rsidR="001C496C" w:rsidRDefault="001C496C" w:rsidP="001C496C">
      <w:r>
        <w:t>to that building, on a lease of nine hundred and ninety-nine years,</w:t>
      </w:r>
    </w:p>
    <w:p w:rsidR="001C496C" w:rsidRDefault="001C496C" w:rsidP="001C496C">
      <w:r>
        <w:t>at an annual rent of thirty pounds per annum. The spot was, at that</w:t>
      </w:r>
    </w:p>
    <w:p w:rsidR="001C496C" w:rsidRDefault="001C496C" w:rsidP="001C496C">
      <w:r>
        <w:t>time, covered with small tenements, which in a few months he had</w:t>
      </w:r>
    </w:p>
    <w:p w:rsidR="001C496C" w:rsidRDefault="001C496C" w:rsidP="001C496C">
      <w:r>
        <w:t>removed. Plans were drawn out—foundations dug with the utmost speed;</w:t>
      </w:r>
    </w:p>
    <w:p w:rsidR="001C496C" w:rsidRDefault="001C496C" w:rsidP="001C496C">
      <w:r>
        <w:t>and he who had been so solicitous to save a farthing candle, had the</w:t>
      </w:r>
    </w:p>
    <w:p w:rsidR="001C496C" w:rsidRDefault="001C496C" w:rsidP="001C496C">
      <w:r>
        <w:t>gratification to behold, before he died, a handsome hospital erected</w:t>
      </w:r>
    </w:p>
    <w:p w:rsidR="001C496C" w:rsidRDefault="001C496C" w:rsidP="001C496C">
      <w:r>
        <w:t>with a portion of his parsimonious savings. Eighteen thousand seven</w:t>
      </w:r>
    </w:p>
    <w:p w:rsidR="001C496C" w:rsidRDefault="001C496C" w:rsidP="001C496C">
      <w:r>
        <w:t>hundred and ninety-three pounds were expended in the erection of</w:t>
      </w:r>
    </w:p>
    <w:p w:rsidR="001C496C" w:rsidRDefault="001C496C" w:rsidP="001C496C">
      <w:r>
        <w:t>Guy's Hospital; and its eccentric founder, who died in 1724, in his</w:t>
      </w:r>
    </w:p>
    <w:p w:rsidR="001C496C" w:rsidRDefault="001C496C" w:rsidP="001C496C">
      <w:r>
        <w:t>eighty-first year, endowed it with two hundred and twenty thousand</w:t>
      </w:r>
    </w:p>
    <w:p w:rsidR="001C496C" w:rsidRDefault="001C496C" w:rsidP="001C496C">
      <w:r>
        <w:t>pounds, the residue of his estate. Other acts of kindness and charity</w:t>
      </w:r>
    </w:p>
    <w:p w:rsidR="001C496C" w:rsidRDefault="001C496C" w:rsidP="001C496C">
      <w:r>
        <w:t>adorn the memory of this singular but most benevolent man. He</w:t>
      </w:r>
    </w:p>
    <w:p w:rsidR="001C496C" w:rsidRDefault="001C496C" w:rsidP="001C496C">
      <w:r>
        <w:t>bequeathed one thousand pounds for the discharging of four debtors</w:t>
      </w:r>
    </w:p>
    <w:p w:rsidR="001C496C" w:rsidRDefault="001C496C" w:rsidP="001C496C">
      <w:r>
        <w:t>within the City of London, and in the counties of Middlesex and</w:t>
      </w:r>
    </w:p>
    <w:p w:rsidR="001C496C" w:rsidRDefault="001C496C" w:rsidP="001C496C">
      <w:r>
        <w:t>Surrey; by this means, some seven or eight hundred were liberated</w:t>
      </w:r>
    </w:p>
    <w:p w:rsidR="001C496C" w:rsidRDefault="001C496C" w:rsidP="001C496C">
      <w:r>
        <w:t>from prison. He bequeathed to Christ's Hospital a perpetual annuity</w:t>
      </w:r>
    </w:p>
    <w:p w:rsidR="001C496C" w:rsidRDefault="001C496C" w:rsidP="001C496C">
      <w:r>
        <w:t>of four hundred pounds, for taking in four children yearly, on the</w:t>
      </w:r>
    </w:p>
    <w:p w:rsidR="001C496C" w:rsidRDefault="001C496C" w:rsidP="001C496C">
      <w:r>
        <w:t xml:space="preserve">nomination of the Governors. In his life </w:t>
      </w:r>
      <w:proofErr w:type="gramStart"/>
      <w:r>
        <w:t>time</w:t>
      </w:r>
      <w:proofErr w:type="gramEnd"/>
      <w:r>
        <w:t xml:space="preserve"> he founded some</w:t>
      </w:r>
    </w:p>
    <w:p w:rsidR="001C496C" w:rsidRDefault="001C496C" w:rsidP="001C496C">
      <w:proofErr w:type="spellStart"/>
      <w:r>
        <w:t>almshouses</w:t>
      </w:r>
      <w:proofErr w:type="spellEnd"/>
      <w:r>
        <w:t xml:space="preserve"> at Tamworth, which borough he represented in Parliament</w:t>
      </w:r>
    </w:p>
    <w:p w:rsidR="001C496C" w:rsidRDefault="001C496C" w:rsidP="001C496C">
      <w:r>
        <w:t xml:space="preserve">during several sessions; these </w:t>
      </w:r>
      <w:proofErr w:type="spellStart"/>
      <w:r>
        <w:t>almshouses</w:t>
      </w:r>
      <w:proofErr w:type="spellEnd"/>
      <w:r>
        <w:t xml:space="preserve"> he further endowed by his</w:t>
      </w:r>
    </w:p>
    <w:p w:rsidR="001C496C" w:rsidRDefault="001C496C" w:rsidP="001C496C">
      <w:r>
        <w:t>will with a perpetual annuity of one hundred and twenty-five pounds.</w:t>
      </w:r>
    </w:p>
    <w:p w:rsidR="001C496C" w:rsidRDefault="001C496C" w:rsidP="001C496C">
      <w:r>
        <w:t>Nor did this worthy man forget his numerous relatives—many of them</w:t>
      </w:r>
    </w:p>
    <w:p w:rsidR="001C496C" w:rsidRDefault="001C496C" w:rsidP="001C496C">
      <w:r>
        <w:t>were poor, and most of them were in indifferent circumstances—they</w:t>
      </w:r>
    </w:p>
    <w:p w:rsidR="001C496C" w:rsidRDefault="001C496C" w:rsidP="001C496C">
      <w:r>
        <w:t>all, however, had to be grateful for the parsimony which Guy had</w:t>
      </w:r>
    </w:p>
    <w:p w:rsidR="001C496C" w:rsidRDefault="001C496C" w:rsidP="001C496C">
      <w:r>
        <w:t>practised during his life. Not one of them was forgotten; to some he</w:t>
      </w:r>
    </w:p>
    <w:p w:rsidR="001C496C" w:rsidRDefault="001C496C" w:rsidP="001C496C">
      <w:r>
        <w:t>left small annuities for life, and to others considerable sums of</w:t>
      </w:r>
    </w:p>
    <w:p w:rsidR="001C496C" w:rsidRDefault="001C496C" w:rsidP="001C496C">
      <w:r>
        <w:t>money. To most of his sister's children and cousins, who were very</w:t>
      </w:r>
    </w:p>
    <w:p w:rsidR="001C496C" w:rsidRDefault="001C496C" w:rsidP="001C496C">
      <w:r>
        <w:lastRenderedPageBreak/>
        <w:t>numerous, he left a thousand pounds apiece. Among his poor relatives,</w:t>
      </w:r>
    </w:p>
    <w:p w:rsidR="001C496C" w:rsidRDefault="001C496C" w:rsidP="001C496C">
      <w:r>
        <w:t>in various sums, he left life annuities amounting to near nine</w:t>
      </w:r>
    </w:p>
    <w:p w:rsidR="001C496C" w:rsidRDefault="001C496C" w:rsidP="001C496C">
      <w:r>
        <w:t>hundred pounds per annum; and among his younger relations and</w:t>
      </w:r>
    </w:p>
    <w:p w:rsidR="001C496C" w:rsidRDefault="001C496C" w:rsidP="001C496C">
      <w:r>
        <w:t>executors, he distributed nearly seventy-six thousand pounds. It is</w:t>
      </w:r>
    </w:p>
    <w:p w:rsidR="001C496C" w:rsidRDefault="001C496C" w:rsidP="001C496C">
      <w:r>
        <w:t xml:space="preserve">seldom that the hoardings of parsimony have been in </w:t>
      </w:r>
      <w:proofErr w:type="gramStart"/>
      <w:r>
        <w:t>their</w:t>
      </w:r>
      <w:proofErr w:type="gramEnd"/>
    </w:p>
    <w:p w:rsidR="001C496C" w:rsidRDefault="001C496C" w:rsidP="001C496C">
      <w:r>
        <w:t>distribution so guided by the dictates of benevolence. Guy did not,</w:t>
      </w:r>
    </w:p>
    <w:p w:rsidR="001C496C" w:rsidRDefault="001C496C" w:rsidP="001C496C">
      <w:r>
        <w:t>like the miser, save for the senseless and selfish gratification of</w:t>
      </w:r>
    </w:p>
    <w:p w:rsidR="001C496C" w:rsidRDefault="001C496C" w:rsidP="001C496C">
      <w:r>
        <w:t>an ignoble passion. He saved that he might bestow, and he consecrated</w:t>
      </w:r>
    </w:p>
    <w:p w:rsidR="001C496C" w:rsidRDefault="001C496C" w:rsidP="001C496C">
      <w:r>
        <w:t>his profits in trade, and his accumulations by rigid self-denial to</w:t>
      </w:r>
    </w:p>
    <w:p w:rsidR="001C496C" w:rsidRDefault="001C496C" w:rsidP="001C496C">
      <w:r>
        <w:t>the service of the poor, the unfortunate, and the sick—all honour,</w:t>
      </w:r>
    </w:p>
    <w:p w:rsidR="001C496C" w:rsidRDefault="001C496C" w:rsidP="001C496C">
      <w:r>
        <w:t>and all praise, to the memory of the kind and noble-hearted</w:t>
      </w:r>
    </w:p>
    <w:p w:rsidR="001C496C" w:rsidRDefault="001C496C" w:rsidP="001C496C">
      <w:r>
        <w:t>bookseller!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VIII. THE LIFE OF DANIEL DANCER.</w:t>
      </w:r>
    </w:p>
    <w:p w:rsidR="001C496C" w:rsidRDefault="001C496C" w:rsidP="001C496C"/>
    <w:p w:rsidR="001C496C" w:rsidRDefault="001C496C" w:rsidP="001C496C">
      <w:r>
        <w:t>His Birth and Estate—His garments and outward appearance—Miss Dancer</w:t>
      </w:r>
    </w:p>
    <w:p w:rsidR="001C496C" w:rsidRDefault="001C496C" w:rsidP="001C496C">
      <w:r>
        <w:t>and her feminine graces—The Miser's Mansion—The finding of a</w:t>
      </w:r>
    </w:p>
    <w:p w:rsidR="001C496C" w:rsidRDefault="001C496C" w:rsidP="001C496C">
      <w:r>
        <w:t>Treasure—The Story of the Mutton Pies—A Miser's idea of Death—Bob,</w:t>
      </w:r>
    </w:p>
    <w:p w:rsidR="001C496C" w:rsidRDefault="001C496C" w:rsidP="001C496C">
      <w:r>
        <w:t>the Miser's cur—Griffiths and his Master—How to turn a penny—A</w:t>
      </w:r>
    </w:p>
    <w:p w:rsidR="001C496C" w:rsidRDefault="001C496C" w:rsidP="001C496C">
      <w:r>
        <w:t>substitute for a Fire—The advantages of keeping a Snuff-box—The Miser</w:t>
      </w:r>
    </w:p>
    <w:p w:rsidR="001C496C" w:rsidRDefault="001C496C" w:rsidP="001C496C">
      <w:r>
        <w:t>dies without a Shirt—The Treasures of a Dunghill, &amp;c.</w:t>
      </w:r>
    </w:p>
    <w:p w:rsidR="001C496C" w:rsidRDefault="001C496C" w:rsidP="001C496C"/>
    <w:p w:rsidR="001C496C" w:rsidRDefault="001C496C" w:rsidP="001C496C">
      <w:r>
        <w:t xml:space="preserve">     THERE are few, who, by their habits of parsimony, have gained</w:t>
      </w:r>
    </w:p>
    <w:p w:rsidR="001C496C" w:rsidRDefault="001C496C" w:rsidP="001C496C">
      <w:r>
        <w:t xml:space="preserve">such notoriety as Daniel Dancer; by </w:t>
      </w:r>
      <w:proofErr w:type="gramStart"/>
      <w:r>
        <w:t>nature</w:t>
      </w:r>
      <w:proofErr w:type="gramEnd"/>
      <w:r>
        <w:t xml:space="preserve"> he was a complete miser,</w:t>
      </w:r>
    </w:p>
    <w:p w:rsidR="001C496C" w:rsidRDefault="001C496C" w:rsidP="001C496C">
      <w:r>
        <w:t>the passion of avarice in him, obscured during the whole of his life</w:t>
      </w:r>
    </w:p>
    <w:p w:rsidR="001C496C" w:rsidRDefault="001C496C" w:rsidP="001C496C">
      <w:r>
        <w:t>every feeling of virtue, and every trace of natural affection.</w:t>
      </w:r>
    </w:p>
    <w:p w:rsidR="001C496C" w:rsidRDefault="001C496C" w:rsidP="001C496C"/>
    <w:p w:rsidR="001C496C" w:rsidRDefault="001C496C" w:rsidP="001C496C">
      <w:r>
        <w:t xml:space="preserve">     The life of Dancer is not without its moral; we behold the vice</w:t>
      </w:r>
    </w:p>
    <w:p w:rsidR="001C496C" w:rsidRDefault="001C496C" w:rsidP="001C496C">
      <w:r>
        <w:t>of an inordinate acquisitiveness in its darkest hues, and we learn</w:t>
      </w:r>
    </w:p>
    <w:p w:rsidR="001C496C" w:rsidRDefault="001C496C" w:rsidP="001C496C">
      <w:r>
        <w:lastRenderedPageBreak/>
        <w:t>how incompetent is wealth to bestow happiness without the presence of</w:t>
      </w:r>
    </w:p>
    <w:p w:rsidR="001C496C" w:rsidRDefault="001C496C" w:rsidP="001C496C">
      <w:r>
        <w:t>virtue and benevolence to guide the mind in its distribution, and to</w:t>
      </w:r>
    </w:p>
    <w:p w:rsidR="001C496C" w:rsidRDefault="001C496C" w:rsidP="001C496C">
      <w:r>
        <w:t>make its accumulation in the hands of one, a blessing to the hearts</w:t>
      </w:r>
    </w:p>
    <w:p w:rsidR="001C496C" w:rsidRDefault="001C496C" w:rsidP="001C496C">
      <w:r>
        <w:t>of many.</w:t>
      </w:r>
    </w:p>
    <w:p w:rsidR="001C496C" w:rsidRDefault="001C496C" w:rsidP="001C496C"/>
    <w:p w:rsidR="001C496C" w:rsidRDefault="001C496C" w:rsidP="001C496C">
      <w:r>
        <w:t xml:space="preserve">     Daniel Dancer was born in the year 1716, he was the oldest of a</w:t>
      </w:r>
    </w:p>
    <w:p w:rsidR="001C496C" w:rsidRDefault="001C496C" w:rsidP="001C496C">
      <w:r>
        <w:t>family of three boys, and one girl; his father lived on Harrow Weald</w:t>
      </w:r>
    </w:p>
    <w:p w:rsidR="001C496C" w:rsidRDefault="001C496C" w:rsidP="001C496C">
      <w:r>
        <w:t>Common, on Harrow-on-the-Hill, where he possessed property, which</w:t>
      </w:r>
    </w:p>
    <w:p w:rsidR="001C496C" w:rsidRDefault="001C496C" w:rsidP="001C496C">
      <w:r>
        <w:t>produced a comfortable income; we have no information relative to the</w:t>
      </w:r>
    </w:p>
    <w:p w:rsidR="001C496C" w:rsidRDefault="001C496C" w:rsidP="001C496C">
      <w:r>
        <w:t>habits and character of the senior Dancer, and can-not say whether</w:t>
      </w:r>
    </w:p>
    <w:p w:rsidR="001C496C" w:rsidRDefault="001C496C" w:rsidP="001C496C">
      <w:r>
        <w:t>the propensity to acquire was excited in the mind of the son, by the</w:t>
      </w:r>
    </w:p>
    <w:p w:rsidR="001C496C" w:rsidRDefault="001C496C" w:rsidP="001C496C">
      <w:r>
        <w:t>example of the parent, nor have we any memorial of the infancy and</w:t>
      </w:r>
    </w:p>
    <w:p w:rsidR="001C496C" w:rsidRDefault="001C496C" w:rsidP="001C496C">
      <w:r>
        <w:t>boyhood of this famous miser.</w:t>
      </w:r>
    </w:p>
    <w:p w:rsidR="001C496C" w:rsidRDefault="001C496C" w:rsidP="001C496C"/>
    <w:p w:rsidR="001C496C" w:rsidRDefault="001C496C" w:rsidP="001C496C">
      <w:r>
        <w:t xml:space="preserve">     Upon the death of his father, Daniel Dancer came into possession</w:t>
      </w:r>
    </w:p>
    <w:p w:rsidR="001C496C" w:rsidRDefault="001C496C" w:rsidP="001C496C">
      <w:r>
        <w:t>of the paternal estate; the few hundreds which it annually produced</w:t>
      </w:r>
    </w:p>
    <w:p w:rsidR="001C496C" w:rsidRDefault="001C496C" w:rsidP="001C496C">
      <w:r>
        <w:t>was, by the strictest parsimony, and the most rigid saving, so</w:t>
      </w:r>
    </w:p>
    <w:p w:rsidR="001C496C" w:rsidRDefault="001C496C" w:rsidP="001C496C">
      <w:r>
        <w:t>increased as to produce, before he died, a revenue of three thousand</w:t>
      </w:r>
    </w:p>
    <w:p w:rsidR="001C496C" w:rsidRDefault="001C496C" w:rsidP="001C496C">
      <w:r>
        <w:t>pounds per annum. The sister of this singular character was as</w:t>
      </w:r>
    </w:p>
    <w:p w:rsidR="001C496C" w:rsidRDefault="001C496C" w:rsidP="001C496C">
      <w:r>
        <w:t>miserly as himself, and their habits and inclinations so harmonized,</w:t>
      </w:r>
    </w:p>
    <w:p w:rsidR="001C496C" w:rsidRDefault="001C496C" w:rsidP="001C496C">
      <w:r>
        <w:t>that after the death of their parents they always lived together, and</w:t>
      </w:r>
    </w:p>
    <w:p w:rsidR="001C496C" w:rsidRDefault="001C496C" w:rsidP="001C496C">
      <w:r>
        <w:t xml:space="preserve">strove during the whole of their lives to rival each other in </w:t>
      </w:r>
      <w:proofErr w:type="gramStart"/>
      <w:r>
        <w:t>their</w:t>
      </w:r>
      <w:proofErr w:type="gramEnd"/>
    </w:p>
    <w:p w:rsidR="001C496C" w:rsidRDefault="001C496C" w:rsidP="001C496C">
      <w:r>
        <w:t>mode of scraping up and saving money.</w:t>
      </w:r>
    </w:p>
    <w:p w:rsidR="001C496C" w:rsidRDefault="001C496C" w:rsidP="001C496C"/>
    <w:p w:rsidR="001C496C" w:rsidRDefault="001C496C" w:rsidP="001C496C">
      <w:r>
        <w:t xml:space="preserve">     The outward appearance of this amiable couple was such, that</w:t>
      </w:r>
    </w:p>
    <w:p w:rsidR="001C496C" w:rsidRDefault="001C496C" w:rsidP="001C496C">
      <w:r>
        <w:t>none could pass them without remark; and most could observe from</w:t>
      </w:r>
    </w:p>
    <w:p w:rsidR="001C496C" w:rsidRDefault="001C496C" w:rsidP="001C496C">
      <w:r>
        <w:t>their dress and manners indications of the presence of that sordid</w:t>
      </w:r>
    </w:p>
    <w:p w:rsidR="001C496C" w:rsidRDefault="001C496C" w:rsidP="001C496C">
      <w:r>
        <w:t>passion to which they devoted their entire lives, and to which they</w:t>
      </w:r>
    </w:p>
    <w:p w:rsidR="001C496C" w:rsidRDefault="001C496C" w:rsidP="001C496C">
      <w:r>
        <w:t>sacrificed every source of comfort and enjoyment. Daniel was his own</w:t>
      </w:r>
    </w:p>
    <w:p w:rsidR="001C496C" w:rsidRDefault="001C496C" w:rsidP="001C496C">
      <w:r>
        <w:t>tailor, and if he was not particularly happy in the style and cut of</w:t>
      </w:r>
    </w:p>
    <w:p w:rsidR="001C496C" w:rsidRDefault="001C496C" w:rsidP="001C496C">
      <w:r>
        <w:t>his garments, he at least displayed considerable ingenuity in the way</w:t>
      </w:r>
    </w:p>
    <w:p w:rsidR="001C496C" w:rsidRDefault="001C496C" w:rsidP="001C496C">
      <w:r>
        <w:lastRenderedPageBreak/>
        <w:t>of patching, repairing, and contriving; Jacob might have been proud,</w:t>
      </w:r>
    </w:p>
    <w:p w:rsidR="001C496C" w:rsidRDefault="001C496C" w:rsidP="001C496C">
      <w:r>
        <w:t>and Joseph vain of such a coat of many colours, as was the outer</w:t>
      </w:r>
    </w:p>
    <w:p w:rsidR="001C496C" w:rsidRDefault="001C496C" w:rsidP="001C496C">
      <w:r>
        <w:t>garment of Daniel Dancer; it was made of pieces of every hue, and</w:t>
      </w:r>
    </w:p>
    <w:p w:rsidR="001C496C" w:rsidRDefault="001C496C" w:rsidP="001C496C">
      <w:r>
        <w:t>fragments of every texture, collected from the streets, or raked out</w:t>
      </w:r>
    </w:p>
    <w:p w:rsidR="001C496C" w:rsidRDefault="001C496C" w:rsidP="001C496C">
      <w:r>
        <w:t>from the dust heaps. His lower garments were of the most</w:t>
      </w:r>
    </w:p>
    <w:p w:rsidR="001C496C" w:rsidRDefault="001C496C" w:rsidP="001C496C">
      <w:r>
        <w:t>unmentionable description, and would totally have disordered the</w:t>
      </w:r>
    </w:p>
    <w:p w:rsidR="001C496C" w:rsidRDefault="001C496C" w:rsidP="001C496C">
      <w:r>
        <w:t xml:space="preserve">nerves of any Scotchman; </w:t>
      </w:r>
      <w:proofErr w:type="gramStart"/>
      <w:r>
        <w:t>they were kept together by a strong hay-band</w:t>
      </w:r>
      <w:proofErr w:type="gramEnd"/>
    </w:p>
    <w:p w:rsidR="001C496C" w:rsidRDefault="001C496C" w:rsidP="001C496C">
      <w:r>
        <w:t>girt round his waist, his stockings were so much darned, that it was</w:t>
      </w:r>
    </w:p>
    <w:p w:rsidR="001C496C" w:rsidRDefault="001C496C" w:rsidP="001C496C">
      <w:r>
        <w:t>difficult to discover any traces of the original, and in cold or wet</w:t>
      </w:r>
    </w:p>
    <w:p w:rsidR="001C496C" w:rsidRDefault="001C496C" w:rsidP="001C496C">
      <w:r>
        <w:t>weather, they were usually fortified and protected with ropes of</w:t>
      </w:r>
    </w:p>
    <w:p w:rsidR="001C496C" w:rsidRDefault="001C496C" w:rsidP="001C496C">
      <w:r>
        <w:t>twisted hay; by this novel and ingenious contrivance, he was enabled</w:t>
      </w:r>
    </w:p>
    <w:p w:rsidR="001C496C" w:rsidRDefault="001C496C" w:rsidP="001C496C">
      <w:r>
        <w:t>to save his boots; in fact, he was never known to spend a single</w:t>
      </w:r>
    </w:p>
    <w:p w:rsidR="001C496C" w:rsidRDefault="001C496C" w:rsidP="001C496C">
      <w:r>
        <w:t>shilling in shoe leather; now and then he would in his rambles pick</w:t>
      </w:r>
    </w:p>
    <w:p w:rsidR="001C496C" w:rsidRDefault="001C496C" w:rsidP="001C496C">
      <w:r>
        <w:t>up an odd shoe, which some poor cottager had thought too old for use;</w:t>
      </w:r>
    </w:p>
    <w:p w:rsidR="001C496C" w:rsidRDefault="001C496C" w:rsidP="001C496C">
      <w:proofErr w:type="gramStart"/>
      <w:r>
        <w:t>these were regarded by Dancer as great treasures</w:t>
      </w:r>
      <w:proofErr w:type="gramEnd"/>
      <w:r>
        <w:t>, and he often spent</w:t>
      </w:r>
    </w:p>
    <w:p w:rsidR="001C496C" w:rsidRDefault="001C496C" w:rsidP="001C496C">
      <w:r>
        <w:t>his winter evenings in mending and patching them, for he was always</w:t>
      </w:r>
    </w:p>
    <w:p w:rsidR="001C496C" w:rsidRDefault="001C496C" w:rsidP="001C496C">
      <w:r>
        <w:t>his own cobbler. Linen was a luxury, says his biographer, to which,</w:t>
      </w:r>
    </w:p>
    <w:p w:rsidR="001C496C" w:rsidRDefault="001C496C" w:rsidP="001C496C">
      <w:r>
        <w:t>notwithstanding his avaricious disposition, he was not quite a</w:t>
      </w:r>
    </w:p>
    <w:p w:rsidR="001C496C" w:rsidRDefault="001C496C" w:rsidP="001C496C">
      <w:r>
        <w:t>stranger; for, at an early period of his saving career, he used to</w:t>
      </w:r>
    </w:p>
    <w:p w:rsidR="001C496C" w:rsidRDefault="001C496C" w:rsidP="001C496C">
      <w:r>
        <w:t>buy two shirts annually; but, for some years previous to his death,</w:t>
      </w:r>
    </w:p>
    <w:p w:rsidR="001C496C" w:rsidRDefault="001C496C" w:rsidP="001C496C">
      <w:r>
        <w:t>he never allowed himself more than one, for which he would give at</w:t>
      </w:r>
    </w:p>
    <w:p w:rsidR="001C496C" w:rsidRDefault="001C496C" w:rsidP="001C496C">
      <w:r>
        <w:t>some old clothes shop two shillings and sixpence, and was never once</w:t>
      </w:r>
    </w:p>
    <w:p w:rsidR="001C496C" w:rsidRDefault="001C496C" w:rsidP="001C496C">
      <w:r>
        <w:t>known to go to so handsome a price as three shillings; after it had</w:t>
      </w:r>
    </w:p>
    <w:p w:rsidR="001C496C" w:rsidRDefault="001C496C" w:rsidP="001C496C">
      <w:r>
        <w:t>got into his possession, it never underwent the necessary operation</w:t>
      </w:r>
    </w:p>
    <w:p w:rsidR="001C496C" w:rsidRDefault="001C496C" w:rsidP="001C496C">
      <w:r>
        <w:t xml:space="preserve">of either washing or mending; upon his </w:t>
      </w:r>
      <w:proofErr w:type="gramStart"/>
      <w:r>
        <w:t>back</w:t>
      </w:r>
      <w:proofErr w:type="gramEnd"/>
      <w:r>
        <w:t xml:space="preserve"> it was doomed to</w:t>
      </w:r>
    </w:p>
    <w:p w:rsidR="001C496C" w:rsidRDefault="001C496C" w:rsidP="001C496C">
      <w:r>
        <w:t>perpetual slavery, until it fell off in rags; hence, it will not be</w:t>
      </w:r>
    </w:p>
    <w:p w:rsidR="001C496C" w:rsidRDefault="001C496C" w:rsidP="001C496C">
      <w:r>
        <w:t>doubted, nor will it surprise the reader to be told, that</w:t>
      </w:r>
    </w:p>
    <w:p w:rsidR="001C496C" w:rsidRDefault="001C496C" w:rsidP="001C496C">
      <w:r>
        <w:t>notwithstanding Mr. Dancer's peculiarity of disposition induced him</w:t>
      </w:r>
    </w:p>
    <w:p w:rsidR="001C496C" w:rsidRDefault="001C496C" w:rsidP="001C496C">
      <w:r>
        <w:t>to shun the world, he never was without a numerous retinue about him;</w:t>
      </w:r>
    </w:p>
    <w:p w:rsidR="001C496C" w:rsidRDefault="001C496C" w:rsidP="001C496C">
      <w:r>
        <w:t>whose lively sport and attachment to his person, made his</w:t>
      </w:r>
    </w:p>
    <w:p w:rsidR="001C496C" w:rsidRDefault="001C496C" w:rsidP="001C496C">
      <w:r>
        <w:t>acquaintance as well as his neighbours, extremely cautious of</w:t>
      </w:r>
    </w:p>
    <w:p w:rsidR="001C496C" w:rsidRDefault="001C496C" w:rsidP="001C496C">
      <w:r>
        <w:lastRenderedPageBreak/>
        <w:t>approaching him.</w:t>
      </w:r>
    </w:p>
    <w:p w:rsidR="001C496C" w:rsidRDefault="001C496C" w:rsidP="001C496C"/>
    <w:p w:rsidR="001C496C" w:rsidRDefault="001C496C" w:rsidP="001C496C">
      <w:r>
        <w:t xml:space="preserve">     Nor was Miss Dancer more scrupulous in her attire: she had but</w:t>
      </w:r>
    </w:p>
    <w:p w:rsidR="001C496C" w:rsidRDefault="001C496C" w:rsidP="001C496C">
      <w:r>
        <w:t>few feminine charms, and these few she made no attempts to adorn with</w:t>
      </w:r>
    </w:p>
    <w:p w:rsidR="001C496C" w:rsidRDefault="001C496C" w:rsidP="001C496C">
      <w:r>
        <w:t>the fascination of dress. Her accoutrements were usually a mixture of</w:t>
      </w:r>
    </w:p>
    <w:p w:rsidR="001C496C" w:rsidRDefault="001C496C" w:rsidP="001C496C">
      <w:r>
        <w:t>male with female paraphernalia, tied round with a ravelling of hemp;</w:t>
      </w:r>
    </w:p>
    <w:p w:rsidR="001C496C" w:rsidRDefault="001C496C" w:rsidP="001C496C">
      <w:r>
        <w:t>for even in this part of her attire, she studied how to make one cord</w:t>
      </w:r>
    </w:p>
    <w:p w:rsidR="001C496C" w:rsidRDefault="001C496C" w:rsidP="001C496C">
      <w:r>
        <w:t>last longer by untwisting it to make it go further; and thus</w:t>
      </w:r>
    </w:p>
    <w:p w:rsidR="001C496C" w:rsidRDefault="001C496C" w:rsidP="001C496C">
      <w:r>
        <w:t>equipped, she would sally forth, armed with a broom-stick and pitch-</w:t>
      </w:r>
    </w:p>
    <w:p w:rsidR="001C496C" w:rsidRDefault="001C496C" w:rsidP="001C496C">
      <w:r>
        <w:t>fork, to check the progress of such daring marauders as had the</w:t>
      </w:r>
    </w:p>
    <w:p w:rsidR="001C496C" w:rsidRDefault="001C496C" w:rsidP="001C496C">
      <w:r>
        <w:t>audacity to intrude upon her brother's grounds—on which occasions,</w:t>
      </w:r>
    </w:p>
    <w:p w:rsidR="001C496C" w:rsidRDefault="001C496C" w:rsidP="001C496C">
      <w:r>
        <w:t>her neighbours observed she had more the appearance of a walking</w:t>
      </w:r>
    </w:p>
    <w:p w:rsidR="001C496C" w:rsidRDefault="001C496C" w:rsidP="001C496C">
      <w:r>
        <w:t>dunghill than of one of the fair sex.</w:t>
      </w:r>
    </w:p>
    <w:p w:rsidR="001C496C" w:rsidRDefault="001C496C" w:rsidP="001C496C"/>
    <w:p w:rsidR="001C496C" w:rsidRDefault="001C496C" w:rsidP="001C496C">
      <w:r>
        <w:t xml:space="preserve">     The miserable hovel in which this eccentric, but harmonious</w:t>
      </w:r>
    </w:p>
    <w:p w:rsidR="001C496C" w:rsidRDefault="001C496C" w:rsidP="001C496C">
      <w:r>
        <w:t xml:space="preserve">pair, took up their abode, was perfectly in accordance with </w:t>
      </w:r>
      <w:proofErr w:type="gramStart"/>
      <w:r>
        <w:t>their</w:t>
      </w:r>
      <w:proofErr w:type="gramEnd"/>
    </w:p>
    <w:p w:rsidR="001C496C" w:rsidRDefault="001C496C" w:rsidP="001C496C">
      <w:r>
        <w:t>appearance: no one could have passed it without thinking of poverty</w:t>
      </w:r>
    </w:p>
    <w:p w:rsidR="001C496C" w:rsidRDefault="001C496C" w:rsidP="001C496C">
      <w:r>
        <w:t>and squalidness: it was an eyesore to passers-by, and a bugbear to</w:t>
      </w:r>
    </w:p>
    <w:p w:rsidR="001C496C" w:rsidRDefault="001C496C" w:rsidP="001C496C">
      <w:r>
        <w:t xml:space="preserve">the rising generation. The crazy window-sashes were </w:t>
      </w:r>
      <w:proofErr w:type="spellStart"/>
      <w:r>
        <w:t>paneless</w:t>
      </w:r>
      <w:proofErr w:type="spellEnd"/>
      <w:r>
        <w:t>, and the</w:t>
      </w:r>
    </w:p>
    <w:p w:rsidR="001C496C" w:rsidRDefault="001C496C" w:rsidP="001C496C">
      <w:r>
        <w:t>loss of glass had been supplied with pieces of board, with paper and</w:t>
      </w:r>
    </w:p>
    <w:p w:rsidR="001C496C" w:rsidRDefault="001C496C" w:rsidP="001C496C">
      <w:r>
        <w:t>dirty rags. The tiles were loosened from the roof, and patches of</w:t>
      </w:r>
    </w:p>
    <w:p w:rsidR="001C496C" w:rsidRDefault="001C496C" w:rsidP="001C496C">
      <w:r>
        <w:t>unknown substances proclaimed the parsimony and ingenuity of the</w:t>
      </w:r>
    </w:p>
    <w:p w:rsidR="001C496C" w:rsidRDefault="001C496C" w:rsidP="001C496C">
      <w:r>
        <w:t>owner of the wretched habitation: the miser's house, in fact, was</w:t>
      </w:r>
    </w:p>
    <w:p w:rsidR="001C496C" w:rsidRDefault="001C496C" w:rsidP="001C496C">
      <w:r>
        <w:t>like the miser's coat, so patched and so slovenly repaired, that</w:t>
      </w:r>
    </w:p>
    <w:p w:rsidR="001C496C" w:rsidRDefault="001C496C" w:rsidP="001C496C">
      <w:r>
        <w:t>little of the original could be discovered; and its architecture</w:t>
      </w:r>
    </w:p>
    <w:p w:rsidR="001C496C" w:rsidRDefault="001C496C" w:rsidP="001C496C">
      <w:r>
        <w:t>appeared of the most novel and inventive kind.</w:t>
      </w:r>
    </w:p>
    <w:p w:rsidR="001C496C" w:rsidRDefault="001C496C" w:rsidP="001C496C"/>
    <w:p w:rsidR="001C496C" w:rsidRDefault="001C496C" w:rsidP="001C496C">
      <w:r>
        <w:t xml:space="preserve">     Mr. Dancer's calculations for saving money were systematic and</w:t>
      </w:r>
    </w:p>
    <w:p w:rsidR="001C496C" w:rsidRDefault="001C496C" w:rsidP="001C496C">
      <w:r>
        <w:t>regular: nothing escaped his attention which had relation to this</w:t>
      </w:r>
    </w:p>
    <w:p w:rsidR="001C496C" w:rsidRDefault="001C496C" w:rsidP="001C496C">
      <w:r>
        <w:t>great object of his life—nothing ever too trivial for his care, and</w:t>
      </w:r>
    </w:p>
    <w:p w:rsidR="001C496C" w:rsidRDefault="001C496C" w:rsidP="001C496C">
      <w:r>
        <w:t xml:space="preserve">nothing too </w:t>
      </w:r>
      <w:proofErr w:type="gramStart"/>
      <w:r>
        <w:t>mean</w:t>
      </w:r>
      <w:proofErr w:type="gramEnd"/>
      <w:r>
        <w:t xml:space="preserve"> for his attention. So rigid was his parsimony, that</w:t>
      </w:r>
    </w:p>
    <w:p w:rsidR="001C496C" w:rsidRDefault="001C496C" w:rsidP="001C496C">
      <w:r>
        <w:lastRenderedPageBreak/>
        <w:t>he rarely washed his face and hands, because, as he said, soap was</w:t>
      </w:r>
    </w:p>
    <w:p w:rsidR="001C496C" w:rsidRDefault="001C496C" w:rsidP="001C496C">
      <w:r>
        <w:t>expensive, towels would wear out in time, and cost money to cleanse</w:t>
      </w:r>
    </w:p>
    <w:p w:rsidR="001C496C" w:rsidRDefault="001C496C" w:rsidP="001C496C">
      <w:r>
        <w:t>when dirty. It is said, however, that to avoid the inconvenience</w:t>
      </w:r>
    </w:p>
    <w:p w:rsidR="001C496C" w:rsidRDefault="001C496C" w:rsidP="001C496C">
      <w:r>
        <w:t>arising from a too great accumulation of filth, he would, once or</w:t>
      </w:r>
    </w:p>
    <w:p w:rsidR="001C496C" w:rsidRDefault="001C496C" w:rsidP="001C496C">
      <w:r>
        <w:t>twice a week, in the summer time, repair to a neighbouring pond, and</w:t>
      </w:r>
    </w:p>
    <w:p w:rsidR="001C496C" w:rsidRDefault="001C496C" w:rsidP="001C496C">
      <w:r>
        <w:t>there wash himself with sand, and afterwards lie on the bank to dry</w:t>
      </w:r>
    </w:p>
    <w:p w:rsidR="001C496C" w:rsidRDefault="001C496C" w:rsidP="001C496C">
      <w:r>
        <w:t>his skin by basking in the sunshine.</w:t>
      </w:r>
    </w:p>
    <w:p w:rsidR="001C496C" w:rsidRDefault="001C496C" w:rsidP="001C496C"/>
    <w:p w:rsidR="001C496C" w:rsidRDefault="001C496C" w:rsidP="001C496C">
      <w:r>
        <w:t xml:space="preserve">     Dancer undoubtedly possessed an inventive genius, and his</w:t>
      </w:r>
    </w:p>
    <w:p w:rsidR="001C496C" w:rsidRDefault="001C496C" w:rsidP="001C496C">
      <w:r>
        <w:t>talents were great auxiliaries to his schemes of saving. If he felt</w:t>
      </w:r>
    </w:p>
    <w:p w:rsidR="001C496C" w:rsidRDefault="001C496C" w:rsidP="001C496C">
      <w:r>
        <w:t>the want of any article, he always endeavoured to make some other</w:t>
      </w:r>
    </w:p>
    <w:p w:rsidR="001C496C" w:rsidRDefault="001C496C" w:rsidP="001C496C">
      <w:r>
        <w:t>object answer the purpose, to obviate the necessity of expenditure.</w:t>
      </w:r>
    </w:p>
    <w:p w:rsidR="001C496C" w:rsidRDefault="001C496C" w:rsidP="001C496C">
      <w:r>
        <w:t>One day, by some strange chance, a neighbour entered the hovel of the</w:t>
      </w:r>
    </w:p>
    <w:p w:rsidR="001C496C" w:rsidRDefault="001C496C" w:rsidP="001C496C">
      <w:r>
        <w:t>miser: he found Mr. Dancer busily engaged pulling the nails out of</w:t>
      </w:r>
    </w:p>
    <w:p w:rsidR="001C496C" w:rsidRDefault="001C496C" w:rsidP="001C496C">
      <w:r>
        <w:t>the side of his bellows; and upon asking him the reason for so doing,</w:t>
      </w:r>
    </w:p>
    <w:p w:rsidR="001C496C" w:rsidRDefault="001C496C" w:rsidP="001C496C">
      <w:r>
        <w:t>he replied, that wanting some nails to fasten a piece of leather to a</w:t>
      </w:r>
    </w:p>
    <w:p w:rsidR="001C496C" w:rsidRDefault="001C496C" w:rsidP="001C496C">
      <w:r>
        <w:t>hole, which time had effected in the boarding of the house, he</w:t>
      </w:r>
    </w:p>
    <w:p w:rsidR="001C496C" w:rsidRDefault="001C496C" w:rsidP="001C496C">
      <w:r>
        <w:t>thought he could spare some out of that useful piece of household</w:t>
      </w:r>
    </w:p>
    <w:p w:rsidR="001C496C" w:rsidRDefault="001C496C" w:rsidP="001C496C">
      <w:r>
        <w:t>furniture, and, by that means, save buying; observing, at the same</w:t>
      </w:r>
    </w:p>
    <w:p w:rsidR="001C496C" w:rsidRDefault="001C496C" w:rsidP="001C496C">
      <w:r>
        <w:t>time, that undertakers, trunk-makers, and bellows-makers were the</w:t>
      </w:r>
    </w:p>
    <w:p w:rsidR="001C496C" w:rsidRDefault="001C496C" w:rsidP="001C496C">
      <w:r>
        <w:t>most extravagant and wasteful rascals in the world in their profusion</w:t>
      </w:r>
    </w:p>
    <w:p w:rsidR="001C496C" w:rsidRDefault="001C496C" w:rsidP="001C496C">
      <w:r>
        <w:t>of nails.</w:t>
      </w:r>
    </w:p>
    <w:p w:rsidR="001C496C" w:rsidRDefault="001C496C" w:rsidP="001C496C"/>
    <w:p w:rsidR="001C496C" w:rsidRDefault="001C496C" w:rsidP="001C496C">
      <w:r>
        <w:t xml:space="preserve">     Daniel Dancer and his sister seem to have lived for no other</w:t>
      </w:r>
    </w:p>
    <w:p w:rsidR="001C496C" w:rsidRDefault="001C496C" w:rsidP="001C496C">
      <w:r>
        <w:t>purpose than to save money, nor to have had any other object than its</w:t>
      </w:r>
    </w:p>
    <w:p w:rsidR="001C496C" w:rsidRDefault="001C496C" w:rsidP="001C496C">
      <w:r>
        <w:t>accumulation. They had no thoughts, nor principles, nor rules of</w:t>
      </w:r>
    </w:p>
    <w:p w:rsidR="001C496C" w:rsidRDefault="001C496C" w:rsidP="001C496C">
      <w:r>
        <w:t>life, but such as were grounded upon the multiplication table. Every</w:t>
      </w:r>
    </w:p>
    <w:p w:rsidR="001C496C" w:rsidRDefault="001C496C" w:rsidP="001C496C">
      <w:r>
        <w:t>action of their life was to acquire, and their every thought was</w:t>
      </w:r>
    </w:p>
    <w:p w:rsidR="001C496C" w:rsidRDefault="001C496C" w:rsidP="001C496C">
      <w:r>
        <w:t>devoted to the study of the art of saving. They denied themselves any</w:t>
      </w:r>
    </w:p>
    <w:p w:rsidR="001C496C" w:rsidRDefault="001C496C" w:rsidP="001C496C">
      <w:r>
        <w:t>regular repast, but strove to vie with each other in their endeavours</w:t>
      </w:r>
    </w:p>
    <w:p w:rsidR="001C496C" w:rsidRDefault="001C496C" w:rsidP="001C496C">
      <w:r>
        <w:t>to lengthen the period between their meals. They never eat but when</w:t>
      </w:r>
    </w:p>
    <w:p w:rsidR="001C496C" w:rsidRDefault="001C496C" w:rsidP="001C496C">
      <w:r>
        <w:lastRenderedPageBreak/>
        <w:t>hunger compelled, and they never, in satisfying their hunger,</w:t>
      </w:r>
    </w:p>
    <w:p w:rsidR="001C496C" w:rsidRDefault="001C496C" w:rsidP="001C496C">
      <w:r>
        <w:t>indulged in the luxury of gratifying their appetite. Three pounds of</w:t>
      </w:r>
    </w:p>
    <w:p w:rsidR="001C496C" w:rsidRDefault="001C496C" w:rsidP="001C496C">
      <w:r>
        <w:t>coarse beef, and fourteen hard dumplings, formed their weekly</w:t>
      </w:r>
    </w:p>
    <w:p w:rsidR="001C496C" w:rsidRDefault="001C496C" w:rsidP="001C496C">
      <w:r>
        <w:t>provision for many years, without alteration or improvement. In hot</w:t>
      </w:r>
    </w:p>
    <w:p w:rsidR="001C496C" w:rsidRDefault="001C496C" w:rsidP="001C496C">
      <w:r>
        <w:t>weather, the meat appealed unpleasantly to the sense of smell, and</w:t>
      </w:r>
    </w:p>
    <w:p w:rsidR="001C496C" w:rsidRDefault="001C496C" w:rsidP="001C496C">
      <w:r>
        <w:t>advanced somewhat too far in the process of decomposition to have</w:t>
      </w:r>
    </w:p>
    <w:p w:rsidR="001C496C" w:rsidRDefault="001C496C" w:rsidP="001C496C">
      <w:r>
        <w:t>pleased a delicate appetite; but, as old Daniel used to observe on</w:t>
      </w:r>
    </w:p>
    <w:p w:rsidR="001C496C" w:rsidRDefault="001C496C" w:rsidP="001C496C">
      <w:r>
        <w:t>such occasions, that those who were devoted to saving, should feel</w:t>
      </w:r>
    </w:p>
    <w:p w:rsidR="001C496C" w:rsidRDefault="001C496C" w:rsidP="001C496C">
      <w:r>
        <w:t>satisfaction at these circumstances; for, if it did not improve the</w:t>
      </w:r>
    </w:p>
    <w:p w:rsidR="001C496C" w:rsidRDefault="001C496C" w:rsidP="001C496C">
      <w:r>
        <w:t>flavour of the meat, it rendered it more economical, because a less</w:t>
      </w:r>
    </w:p>
    <w:p w:rsidR="001C496C" w:rsidRDefault="001C496C" w:rsidP="001C496C">
      <w:r>
        <w:t>quantity proved sufficient; and, as none could be wasted, it lasted</w:t>
      </w:r>
    </w:p>
    <w:p w:rsidR="001C496C" w:rsidRDefault="001C496C" w:rsidP="001C496C">
      <w:r>
        <w:t>all the longer. Accident, or some unexpected fall of luck, would</w:t>
      </w:r>
    </w:p>
    <w:p w:rsidR="001C496C" w:rsidRDefault="001C496C" w:rsidP="001C496C">
      <w:r>
        <w:t>occasionally relieve this everlasting routine of hard dumplings. An</w:t>
      </w:r>
    </w:p>
    <w:p w:rsidR="001C496C" w:rsidRDefault="001C496C" w:rsidP="001C496C">
      <w:r>
        <w:t>uncommon instance (says his biographer) occurred one summer's</w:t>
      </w:r>
    </w:p>
    <w:p w:rsidR="001C496C" w:rsidRDefault="001C496C" w:rsidP="001C496C">
      <w:r>
        <w:t>morning, which, for many weeks, saved him the trouble of inquiring</w:t>
      </w:r>
    </w:p>
    <w:p w:rsidR="001C496C" w:rsidRDefault="001C496C" w:rsidP="001C496C">
      <w:r>
        <w:t>for fragments of meat at the butcher's stall, and which enabled him</w:t>
      </w:r>
    </w:p>
    <w:p w:rsidR="001C496C" w:rsidRDefault="001C496C" w:rsidP="001C496C">
      <w:r>
        <w:t>to gratify his darling avarice and insatiable propensity to save</w:t>
      </w:r>
    </w:p>
    <w:p w:rsidR="001C496C" w:rsidRDefault="001C496C" w:rsidP="001C496C">
      <w:r>
        <w:t>money. It happened one morning, as Mr. Dancer was taking his usual</w:t>
      </w:r>
    </w:p>
    <w:p w:rsidR="001C496C" w:rsidRDefault="001C496C" w:rsidP="001C496C">
      <w:r>
        <w:t>walk upon the common, to pick up bones, sticks, or any bit of rag or</w:t>
      </w:r>
    </w:p>
    <w:p w:rsidR="001C496C" w:rsidRDefault="001C496C" w:rsidP="001C496C">
      <w:r>
        <w:t>other matters that might go towards repairing his clothes or his</w:t>
      </w:r>
    </w:p>
    <w:p w:rsidR="001C496C" w:rsidRDefault="001C496C" w:rsidP="001C496C">
      <w:r>
        <w:t>house; that he found a sheep that had apparently died from natural</w:t>
      </w:r>
    </w:p>
    <w:p w:rsidR="001C496C" w:rsidRDefault="001C496C" w:rsidP="001C496C">
      <w:r>
        <w:t>disease, and most probably in a putrid state: this was a rare prize</w:t>
      </w:r>
    </w:p>
    <w:p w:rsidR="001C496C" w:rsidRDefault="001C496C" w:rsidP="001C496C">
      <w:r>
        <w:t>for Mr. Dancer; and incredible as it may appear, he took it up, and</w:t>
      </w:r>
    </w:p>
    <w:p w:rsidR="001C496C" w:rsidRDefault="001C496C" w:rsidP="001C496C">
      <w:r>
        <w:t>bore it home on his shoulders in triumph to his sister, who received</w:t>
      </w:r>
    </w:p>
    <w:p w:rsidR="001C496C" w:rsidRDefault="001C496C" w:rsidP="001C496C">
      <w:r>
        <w:t>it as the immediate gift of heaven to bless their poor souls with a</w:t>
      </w:r>
    </w:p>
    <w:p w:rsidR="001C496C" w:rsidRDefault="001C496C" w:rsidP="001C496C">
      <w:r>
        <w:t>change of food, and enable them to feast without expense, which was,</w:t>
      </w:r>
    </w:p>
    <w:p w:rsidR="001C496C" w:rsidRDefault="001C496C" w:rsidP="001C496C">
      <w:r>
        <w:t>to the appetite of a miser, the most savoury sauce that could</w:t>
      </w:r>
    </w:p>
    <w:p w:rsidR="001C496C" w:rsidRDefault="001C496C" w:rsidP="001C496C">
      <w:r>
        <w:t>accompany such a delicious morsel as carrion mutton. The sheep was</w:t>
      </w:r>
    </w:p>
    <w:p w:rsidR="001C496C" w:rsidRDefault="001C496C" w:rsidP="001C496C">
      <w:r>
        <w:t>immediately skinned and cut up, the fat was carefully laid aside,</w:t>
      </w:r>
    </w:p>
    <w:p w:rsidR="001C496C" w:rsidRDefault="001C496C" w:rsidP="001C496C">
      <w:r>
        <w:t>and, with the meat, Miss Dancer manufactured an immense number of</w:t>
      </w:r>
    </w:p>
    <w:p w:rsidR="001C496C" w:rsidRDefault="001C496C" w:rsidP="001C496C">
      <w:r>
        <w:t xml:space="preserve">pies; on these </w:t>
      </w:r>
      <w:proofErr w:type="gramStart"/>
      <w:r>
        <w:t>pies</w:t>
      </w:r>
      <w:proofErr w:type="gramEnd"/>
      <w:r>
        <w:t xml:space="preserve"> they feasted for many weeks—never departing from</w:t>
      </w:r>
    </w:p>
    <w:p w:rsidR="001C496C" w:rsidRDefault="001C496C" w:rsidP="001C496C">
      <w:r>
        <w:lastRenderedPageBreak/>
        <w:t>their accustomed frugality, and never indulging in any change of</w:t>
      </w:r>
    </w:p>
    <w:p w:rsidR="001C496C" w:rsidRDefault="001C496C" w:rsidP="001C496C">
      <w:r>
        <w:t>diet, until the whole stock was consumed. When a miser finds a</w:t>
      </w:r>
    </w:p>
    <w:p w:rsidR="001C496C" w:rsidRDefault="001C496C" w:rsidP="001C496C">
      <w:r>
        <w:t>treasure he is sure to lock it up; he is nervous whilst the eyes of</w:t>
      </w:r>
    </w:p>
    <w:p w:rsidR="001C496C" w:rsidRDefault="001C496C" w:rsidP="001C496C">
      <w:r>
        <w:t>strangers are upon it, and he never thinks it safe unless bars or</w:t>
      </w:r>
    </w:p>
    <w:p w:rsidR="001C496C" w:rsidRDefault="001C496C" w:rsidP="001C496C">
      <w:r>
        <w:t>bolts protect it. Dancer, therefore, soon locked up his pies in his</w:t>
      </w:r>
    </w:p>
    <w:p w:rsidR="001C496C" w:rsidRDefault="001C496C" w:rsidP="001C496C">
      <w:r>
        <w:t>strong chest, much to the annoyance of his fair sister; for the</w:t>
      </w:r>
    </w:p>
    <w:p w:rsidR="001C496C" w:rsidRDefault="001C496C" w:rsidP="001C496C">
      <w:r>
        <w:t>neighbours one morning observing that lady rather low spirited,</w:t>
      </w:r>
    </w:p>
    <w:p w:rsidR="001C496C" w:rsidRDefault="001C496C" w:rsidP="001C496C">
      <w:r>
        <w:t>kindly inquired into the cause, when, after some hesitation, she</w:t>
      </w:r>
    </w:p>
    <w:p w:rsidR="001C496C" w:rsidRDefault="001C496C" w:rsidP="001C496C">
      <w:r>
        <w:t>acknowledged that her brother Daniel had scolded her for feasting</w:t>
      </w:r>
    </w:p>
    <w:p w:rsidR="001C496C" w:rsidRDefault="001C496C" w:rsidP="001C496C">
      <w:r>
        <w:t>upon the mutton pies with too voracious an appetite, and accused her</w:t>
      </w:r>
    </w:p>
    <w:p w:rsidR="001C496C" w:rsidRDefault="001C496C" w:rsidP="001C496C">
      <w:r>
        <w:t>of extravagance, which she observed with tears, was an exceedingly</w:t>
      </w:r>
    </w:p>
    <w:p w:rsidR="001C496C" w:rsidRDefault="001C496C" w:rsidP="001C496C">
      <w:r>
        <w:t>hard case, as she loved to save as well as himself; but what vexed</w:t>
      </w:r>
    </w:p>
    <w:p w:rsidR="001C496C" w:rsidRDefault="001C496C" w:rsidP="001C496C">
      <w:r>
        <w:t>her more, he had locked them up in his strong trunk. It was seldom</w:t>
      </w:r>
    </w:p>
    <w:p w:rsidR="001C496C" w:rsidRDefault="001C496C" w:rsidP="001C496C">
      <w:r>
        <w:t>that such precaution was necessary, for she appears to have been as</w:t>
      </w:r>
    </w:p>
    <w:p w:rsidR="001C496C" w:rsidRDefault="001C496C" w:rsidP="001C496C">
      <w:r>
        <w:t>totally absorbed by the spirit of acquisitiveness as her brother;</w:t>
      </w:r>
    </w:p>
    <w:p w:rsidR="001C496C" w:rsidRDefault="001C496C" w:rsidP="001C496C">
      <w:r>
        <w:t>they were children of the same parents, and never were two beings in</w:t>
      </w:r>
    </w:p>
    <w:p w:rsidR="001C496C" w:rsidRDefault="001C496C" w:rsidP="001C496C">
      <w:r>
        <w:t>their devotion to mammon, and in their inordinate avarice, born with</w:t>
      </w:r>
    </w:p>
    <w:p w:rsidR="001C496C" w:rsidRDefault="001C496C" w:rsidP="001C496C">
      <w:r>
        <w:t xml:space="preserve">such an exact resemblance. Their tastes and their disposition, </w:t>
      </w:r>
      <w:proofErr w:type="gramStart"/>
      <w:r>
        <w:t>their</w:t>
      </w:r>
      <w:proofErr w:type="gramEnd"/>
    </w:p>
    <w:p w:rsidR="001C496C" w:rsidRDefault="001C496C" w:rsidP="001C496C">
      <w:r>
        <w:t>opinions and principles were in perfect harmony. The miser is ever a</w:t>
      </w:r>
    </w:p>
    <w:p w:rsidR="001C496C" w:rsidRDefault="001C496C" w:rsidP="001C496C">
      <w:r>
        <w:t>stranger to piety, and religion is at variance with the professed</w:t>
      </w:r>
    </w:p>
    <w:p w:rsidR="001C496C" w:rsidRDefault="001C496C" w:rsidP="001C496C">
      <w:r>
        <w:t>object of his life. Whenever Mr. Dancer happened to stray into a</w:t>
      </w:r>
    </w:p>
    <w:p w:rsidR="001C496C" w:rsidRDefault="001C496C" w:rsidP="001C496C">
      <w:r>
        <w:t>church, it was only to obtain a little rest, and he was sure to</w:t>
      </w:r>
    </w:p>
    <w:p w:rsidR="001C496C" w:rsidRDefault="001C496C" w:rsidP="001C496C">
      <w:r>
        <w:t>depart before any collection was made; as he thought the gift of a</w:t>
      </w:r>
    </w:p>
    <w:p w:rsidR="001C496C" w:rsidRDefault="001C496C" w:rsidP="001C496C">
      <w:r>
        <w:t>penny was like parting with the seed of a guinea. He might, indeed,</w:t>
      </w:r>
    </w:p>
    <w:p w:rsidR="001C496C" w:rsidRDefault="001C496C" w:rsidP="001C496C">
      <w:r>
        <w:t xml:space="preserve">be deemed a </w:t>
      </w:r>
      <w:proofErr w:type="spellStart"/>
      <w:r>
        <w:t>predestinarian</w:t>
      </w:r>
      <w:proofErr w:type="spellEnd"/>
      <w:r>
        <w:t xml:space="preserve"> from the following circumstance. But as</w:t>
      </w:r>
    </w:p>
    <w:p w:rsidR="001C496C" w:rsidRDefault="001C496C" w:rsidP="001C496C">
      <w:r>
        <w:t>Mr. Locke observes, "Let ever so much probability hang on one side, a</w:t>
      </w:r>
    </w:p>
    <w:p w:rsidR="001C496C" w:rsidRDefault="001C496C" w:rsidP="001C496C">
      <w:r>
        <w:t>covetous man's reasoning, and money on the other, it is easy to</w:t>
      </w:r>
    </w:p>
    <w:p w:rsidR="001C496C" w:rsidRDefault="001C496C" w:rsidP="001C496C">
      <w:r>
        <w:t>foresee which will outweigh." It was during the last illness which</w:t>
      </w:r>
    </w:p>
    <w:p w:rsidR="001C496C" w:rsidRDefault="001C496C" w:rsidP="001C496C">
      <w:r>
        <w:t>terminated his sister's life, that he was importuned to afford her</w:t>
      </w:r>
    </w:p>
    <w:p w:rsidR="001C496C" w:rsidRDefault="001C496C" w:rsidP="001C496C">
      <w:r>
        <w:t>some medical advice and assistance; to which he shrewdly replied, "It</w:t>
      </w:r>
    </w:p>
    <w:p w:rsidR="001C496C" w:rsidRDefault="001C496C" w:rsidP="001C496C">
      <w:r>
        <w:t>would cost him money, and besides," continued he, "why should I waste</w:t>
      </w:r>
    </w:p>
    <w:p w:rsidR="001C496C" w:rsidRDefault="001C496C" w:rsidP="001C496C">
      <w:r>
        <w:lastRenderedPageBreak/>
        <w:t>my money in wickedly and wantonly trying to oppose the will of God!</w:t>
      </w:r>
    </w:p>
    <w:p w:rsidR="001C496C" w:rsidRDefault="001C496C" w:rsidP="001C496C">
      <w:r>
        <w:t>If the girl has come to her latter end, nothing can save her, and all</w:t>
      </w:r>
    </w:p>
    <w:p w:rsidR="001C496C" w:rsidRDefault="001C496C" w:rsidP="001C496C">
      <w:r>
        <w:t>I may do will only tend to make me lose my money; and she may as well</w:t>
      </w:r>
    </w:p>
    <w:p w:rsidR="001C496C" w:rsidRDefault="001C496C" w:rsidP="001C496C">
      <w:r>
        <w:t>die now as at any other time. If I thought bleeding would recover</w:t>
      </w:r>
    </w:p>
    <w:p w:rsidR="001C496C" w:rsidRDefault="001C496C" w:rsidP="001C496C">
      <w:r>
        <w:t>her, I would open a vein myself; but I cannot think of paying for</w:t>
      </w:r>
    </w:p>
    <w:p w:rsidR="001C496C" w:rsidRDefault="001C496C" w:rsidP="001C496C">
      <w:r>
        <w:t>physic for dying people." The dread of incurring expense, and parting</w:t>
      </w:r>
    </w:p>
    <w:p w:rsidR="001C496C" w:rsidRDefault="001C496C" w:rsidP="001C496C">
      <w:r>
        <w:t>with his darling coin, was insurmountable. Mr. Dancer's reasoning on</w:t>
      </w:r>
    </w:p>
    <w:p w:rsidR="001C496C" w:rsidRDefault="001C496C" w:rsidP="001C496C">
      <w:r>
        <w:t>the conduct of Providence, ever tended towards his favourite</w:t>
      </w:r>
    </w:p>
    <w:p w:rsidR="001C496C" w:rsidRDefault="001C496C" w:rsidP="001C496C">
      <w:r>
        <w:t>penchant—" Save money."</w:t>
      </w:r>
    </w:p>
    <w:p w:rsidR="001C496C" w:rsidRDefault="001C496C" w:rsidP="001C496C"/>
    <w:p w:rsidR="001C496C" w:rsidRDefault="001C496C" w:rsidP="001C496C">
      <w:r>
        <w:t xml:space="preserve">     Perhaps never having felt the inconvenience of ill health, or,</w:t>
      </w:r>
    </w:p>
    <w:p w:rsidR="001C496C" w:rsidRDefault="001C496C" w:rsidP="001C496C">
      <w:r>
        <w:t>from that callosity of heart ever attendant upon an avaricious mind;</w:t>
      </w:r>
    </w:p>
    <w:p w:rsidR="001C496C" w:rsidRDefault="001C496C" w:rsidP="001C496C">
      <w:r>
        <w:t>he at this period allowed his sister, in her last exigency, but the</w:t>
      </w:r>
    </w:p>
    <w:p w:rsidR="001C496C" w:rsidRDefault="001C496C" w:rsidP="001C496C">
      <w:r>
        <w:t>usual portion of coarse beef, with the cold hard dumpling, to which</w:t>
      </w:r>
    </w:p>
    <w:p w:rsidR="001C496C" w:rsidRDefault="001C496C" w:rsidP="001C496C">
      <w:r>
        <w:t>he added the miser's humanity—"If you don't like it, why go without."</w:t>
      </w:r>
    </w:p>
    <w:p w:rsidR="001C496C" w:rsidRDefault="001C496C" w:rsidP="001C496C">
      <w:r>
        <w:t>But Mr. Dancer's deficiency of care was very amply supplied by the</w:t>
      </w:r>
    </w:p>
    <w:p w:rsidR="001C496C" w:rsidRDefault="001C496C" w:rsidP="001C496C">
      <w:r>
        <w:t>generous Lady Tempest, who afforded every attention and kindness</w:t>
      </w:r>
    </w:p>
    <w:p w:rsidR="001C496C" w:rsidRDefault="001C496C" w:rsidP="001C496C">
      <w:r>
        <w:t>necessary to the ease of Miss Dancer. The latter was possessed of</w:t>
      </w:r>
    </w:p>
    <w:p w:rsidR="001C496C" w:rsidRDefault="001C496C" w:rsidP="001C496C">
      <w:r>
        <w:t>more than two thousand pounds, which she intended to leave Lady</w:t>
      </w:r>
    </w:p>
    <w:p w:rsidR="001C496C" w:rsidRDefault="001C496C" w:rsidP="001C496C">
      <w:r>
        <w:t>Tempest, for her extraordinary care in her last illness; but she,</w:t>
      </w:r>
    </w:p>
    <w:p w:rsidR="001C496C" w:rsidRDefault="001C496C" w:rsidP="001C496C">
      <w:r>
        <w:t>unfortunately for Lady Tempest, expired before she could sign a will</w:t>
      </w:r>
    </w:p>
    <w:p w:rsidR="001C496C" w:rsidRDefault="001C496C" w:rsidP="001C496C">
      <w:r>
        <w:t>in her favour; and her property being thus left intestate, and at the</w:t>
      </w:r>
    </w:p>
    <w:p w:rsidR="001C496C" w:rsidRDefault="001C496C" w:rsidP="001C496C">
      <w:r>
        <w:t>dis, position of the law, her two other brothers wished equally to</w:t>
      </w:r>
    </w:p>
    <w:p w:rsidR="001C496C" w:rsidRDefault="001C496C" w:rsidP="001C496C">
      <w:r>
        <w:t>divide it with Mr. Dancer; but to this proposal he would not agree,</w:t>
      </w:r>
    </w:p>
    <w:p w:rsidR="001C496C" w:rsidRDefault="001C496C" w:rsidP="001C496C">
      <w:r>
        <w:t>and obstinately refused to comply with any amicable arrangement;</w:t>
      </w:r>
    </w:p>
    <w:p w:rsidR="001C496C" w:rsidRDefault="001C496C" w:rsidP="001C496C">
      <w:r>
        <w:t>insomuch that, after a long while persevering, and obstinately</w:t>
      </w:r>
    </w:p>
    <w:p w:rsidR="001C496C" w:rsidRDefault="001C496C" w:rsidP="001C496C">
      <w:r>
        <w:t>refusing to come to any agreement of participation, a law suit</w:t>
      </w:r>
    </w:p>
    <w:p w:rsidR="001C496C" w:rsidRDefault="001C496C" w:rsidP="001C496C">
      <w:r>
        <w:t>followed, and Mr. Dancer recovered ten hundred and forty pounds of</w:t>
      </w:r>
    </w:p>
    <w:p w:rsidR="001C496C" w:rsidRDefault="001C496C" w:rsidP="001C496C">
      <w:r>
        <w:t>his sister's fortune, as the regular price of her board and lodging</w:t>
      </w:r>
    </w:p>
    <w:p w:rsidR="001C496C" w:rsidRDefault="001C496C" w:rsidP="001C496C">
      <w:r>
        <w:t>for thirty years, at thirty pounds per annum, and one hundred pounds</w:t>
      </w:r>
    </w:p>
    <w:p w:rsidR="001C496C" w:rsidRDefault="001C496C" w:rsidP="001C496C">
      <w:r>
        <w:t xml:space="preserve">for the last two years; for this </w:t>
      </w:r>
      <w:proofErr w:type="gramStart"/>
      <w:r>
        <w:t>charge</w:t>
      </w:r>
      <w:proofErr w:type="gramEnd"/>
      <w:r>
        <w:t xml:space="preserve"> he declared to be very</w:t>
      </w:r>
    </w:p>
    <w:p w:rsidR="001C496C" w:rsidRDefault="001C496C" w:rsidP="001C496C">
      <w:r>
        <w:lastRenderedPageBreak/>
        <w:t>reasonable, as during that time she had done nothing but eat and lie</w:t>
      </w:r>
    </w:p>
    <w:p w:rsidR="001C496C" w:rsidRDefault="001C496C" w:rsidP="001C496C">
      <w:r>
        <w:t>in bed. The remainder of her estate, after these extraordinary</w:t>
      </w:r>
    </w:p>
    <w:p w:rsidR="001C496C" w:rsidRDefault="001C496C" w:rsidP="001C496C">
      <w:r>
        <w:t>deductions, was equally divided between the two brothers and Mr.</w:t>
      </w:r>
    </w:p>
    <w:p w:rsidR="001C496C" w:rsidRDefault="001C496C" w:rsidP="001C496C">
      <w:r>
        <w:t>Dancer.</w:t>
      </w:r>
    </w:p>
    <w:p w:rsidR="001C496C" w:rsidRDefault="001C496C" w:rsidP="001C496C"/>
    <w:p w:rsidR="001C496C" w:rsidRDefault="001C496C" w:rsidP="001C496C">
      <w:r>
        <w:t xml:space="preserve">     After his sister's death, a pair of sheets, as black as soot</w:t>
      </w:r>
    </w:p>
    <w:p w:rsidR="001C496C" w:rsidRDefault="001C496C" w:rsidP="001C496C">
      <w:r>
        <w:t>bags, were discovered upon the bed; but these he would never suffer</w:t>
      </w:r>
    </w:p>
    <w:p w:rsidR="001C496C" w:rsidRDefault="001C496C" w:rsidP="001C496C">
      <w:r>
        <w:t>to be removed; and when they were worn out, they were never replaced;</w:t>
      </w:r>
    </w:p>
    <w:p w:rsidR="001C496C" w:rsidRDefault="001C496C" w:rsidP="001C496C">
      <w:r>
        <w:t>so that, after that time, he entirely relinquished the luxury of</w:t>
      </w:r>
    </w:p>
    <w:p w:rsidR="001C496C" w:rsidRDefault="001C496C" w:rsidP="001C496C">
      <w:r>
        <w:t>using linen to sleep in. He would not allow anyone to make his bed,</w:t>
      </w:r>
    </w:p>
    <w:p w:rsidR="001C496C" w:rsidRDefault="001C496C" w:rsidP="001C496C">
      <w:r>
        <w:t>although Lady Tempest often solicited him to permit it; and for many</w:t>
      </w:r>
    </w:p>
    <w:p w:rsidR="001C496C" w:rsidRDefault="001C496C" w:rsidP="001C496C">
      <w:r>
        <w:t>years his room was never swept. Towards the time of his death, it was</w:t>
      </w:r>
    </w:p>
    <w:p w:rsidR="001C496C" w:rsidRDefault="001C496C" w:rsidP="001C496C">
      <w:r>
        <w:t>observed to be filled with sticks, which he had stolen out of the</w:t>
      </w:r>
    </w:p>
    <w:p w:rsidR="001C496C" w:rsidRDefault="001C496C" w:rsidP="001C496C">
      <w:r>
        <w:t>different hedges. A considerable quantity of odd-</w:t>
      </w:r>
      <w:proofErr w:type="spellStart"/>
      <w:r>
        <w:t>shapen</w:t>
      </w:r>
      <w:proofErr w:type="spellEnd"/>
      <w:r>
        <w:t xml:space="preserve"> gravel stones</w:t>
      </w:r>
    </w:p>
    <w:p w:rsidR="001C496C" w:rsidRDefault="001C496C" w:rsidP="001C496C">
      <w:r>
        <w:t>were also found in a bag; but for what use these were intended is</w:t>
      </w:r>
    </w:p>
    <w:p w:rsidR="001C496C" w:rsidRDefault="001C496C" w:rsidP="001C496C">
      <w:r>
        <w:t>unknown. The report of his riches, and the idea of its concealment</w:t>
      </w:r>
    </w:p>
    <w:p w:rsidR="001C496C" w:rsidRDefault="001C496C" w:rsidP="001C496C">
      <w:r>
        <w:t>about the house, once brought a troop of housebreakers, who very</w:t>
      </w:r>
    </w:p>
    <w:p w:rsidR="001C496C" w:rsidRDefault="001C496C" w:rsidP="001C496C">
      <w:r>
        <w:t>easily entered, and without any search warrant rummaged every corner</w:t>
      </w:r>
    </w:p>
    <w:p w:rsidR="001C496C" w:rsidRDefault="001C496C" w:rsidP="001C496C">
      <w:r>
        <w:t>of the place; but although this domiciliary visit cost some of them</w:t>
      </w:r>
    </w:p>
    <w:p w:rsidR="001C496C" w:rsidRDefault="001C496C" w:rsidP="001C496C">
      <w:r>
        <w:t>their lives, they took away but little property. Old Dancer had been</w:t>
      </w:r>
    </w:p>
    <w:p w:rsidR="001C496C" w:rsidRDefault="001C496C" w:rsidP="001C496C">
      <w:r>
        <w:t>long on his guard, and his mode of hiding was so peculiar to himself,</w:t>
      </w:r>
    </w:p>
    <w:p w:rsidR="001C496C" w:rsidRDefault="001C496C" w:rsidP="001C496C">
      <w:r>
        <w:t>that the grand object of the thieves was never discoverable by them.</w:t>
      </w:r>
    </w:p>
    <w:p w:rsidR="001C496C" w:rsidRDefault="001C496C" w:rsidP="001C496C">
      <w:r>
        <w:t>Mr. Dancer concealed his treasure where no one would have ever</w:t>
      </w:r>
    </w:p>
    <w:p w:rsidR="001C496C" w:rsidRDefault="001C496C" w:rsidP="001C496C">
      <w:r>
        <w:t>thought of seeking for it. Bank notes were usually deposited with the</w:t>
      </w:r>
    </w:p>
    <w:p w:rsidR="001C496C" w:rsidRDefault="001C496C" w:rsidP="001C496C">
      <w:r>
        <w:t xml:space="preserve">spiders, and hid amongst the cobwebs in the </w:t>
      </w:r>
      <w:proofErr w:type="spellStart"/>
      <w:r>
        <w:t>cowhouse</w:t>
      </w:r>
      <w:proofErr w:type="spellEnd"/>
      <w:r>
        <w:t>; and guineas in</w:t>
      </w:r>
    </w:p>
    <w:p w:rsidR="001C496C" w:rsidRDefault="001C496C" w:rsidP="001C496C">
      <w:r>
        <w:t>holes in the chimney, and about the fireplace, covered with soot and</w:t>
      </w:r>
    </w:p>
    <w:p w:rsidR="001C496C" w:rsidRDefault="001C496C" w:rsidP="001C496C">
      <w:r>
        <w:t>ashes. Soon after the robbery, when the thieves were apprehended, and</w:t>
      </w:r>
    </w:p>
    <w:p w:rsidR="001C496C" w:rsidRDefault="001C496C" w:rsidP="001C496C">
      <w:r>
        <w:t>to be tried, it being very necessary that Mr. Dancer should attend</w:t>
      </w:r>
    </w:p>
    <w:p w:rsidR="001C496C" w:rsidRDefault="001C496C" w:rsidP="001C496C">
      <w:r>
        <w:t xml:space="preserve">the trial, Lady Tempest requested that, </w:t>
      </w:r>
      <w:proofErr w:type="gramStart"/>
      <w:r>
        <w:t>in order to</w:t>
      </w:r>
      <w:proofErr w:type="gramEnd"/>
      <w:r>
        <w:t xml:space="preserve"> appear a little</w:t>
      </w:r>
    </w:p>
    <w:p w:rsidR="001C496C" w:rsidRDefault="001C496C" w:rsidP="001C496C">
      <w:r>
        <w:t>decent, he would change his shirt, and she would lend him a clean</w:t>
      </w:r>
    </w:p>
    <w:p w:rsidR="001C496C" w:rsidRDefault="001C496C" w:rsidP="001C496C">
      <w:r>
        <w:t>one. "No, no," he replied, "it is not necessary; the shirt I have on</w:t>
      </w:r>
    </w:p>
    <w:p w:rsidR="001C496C" w:rsidRDefault="001C496C" w:rsidP="001C496C">
      <w:r>
        <w:lastRenderedPageBreak/>
        <w:t>is quite new, I bought it only three weeks ago, and then it was</w:t>
      </w:r>
    </w:p>
    <w:p w:rsidR="001C496C" w:rsidRDefault="001C496C" w:rsidP="001C496C">
      <w:r>
        <w:t>clean."</w:t>
      </w:r>
    </w:p>
    <w:p w:rsidR="001C496C" w:rsidRDefault="001C496C" w:rsidP="001C496C"/>
    <w:p w:rsidR="001C496C" w:rsidRDefault="001C496C" w:rsidP="001C496C">
      <w:r>
        <w:t xml:space="preserve">     This extreme love of money overcame every other consideration;</w:t>
      </w:r>
    </w:p>
    <w:p w:rsidR="001C496C" w:rsidRDefault="001C496C" w:rsidP="001C496C">
      <w:r>
        <w:t>and to his attachment to gain may be ac-counted his strange behaviour</w:t>
      </w:r>
    </w:p>
    <w:p w:rsidR="001C496C" w:rsidRDefault="001C496C" w:rsidP="001C496C">
      <w:r>
        <w:t>as before related, to his sister at her latter end. But in one</w:t>
      </w:r>
    </w:p>
    <w:p w:rsidR="001C496C" w:rsidRDefault="001C496C" w:rsidP="001C496C">
      <w:r>
        <w:t>singular instance he seemed in some measure to forego his favourite</w:t>
      </w:r>
    </w:p>
    <w:p w:rsidR="001C496C" w:rsidRDefault="001C496C" w:rsidP="001C496C">
      <w:r>
        <w:t>idea of saving. He had a dog, of which he was extremely fond, and</w:t>
      </w:r>
    </w:p>
    <w:p w:rsidR="001C496C" w:rsidRDefault="001C496C" w:rsidP="001C496C">
      <w:r>
        <w:t>which he called by the familiar appellation of "Bob." His treatment</w:t>
      </w:r>
    </w:p>
    <w:p w:rsidR="001C496C" w:rsidRDefault="001C496C" w:rsidP="001C496C">
      <w:r>
        <w:t>of this animal offers an instance of that inconsistency in human</w:t>
      </w:r>
    </w:p>
    <w:p w:rsidR="001C496C" w:rsidRDefault="001C496C" w:rsidP="001C496C">
      <w:r>
        <w:t>actions, which philosophy seeks in vain to account for. "While his</w:t>
      </w:r>
    </w:p>
    <w:p w:rsidR="001C496C" w:rsidRDefault="001C496C" w:rsidP="001C496C">
      <w:r>
        <w:t>parsimony was so severe, that he denied himself a penny loaf a day,</w:t>
      </w:r>
    </w:p>
    <w:p w:rsidR="001C496C" w:rsidRDefault="001C496C" w:rsidP="001C496C">
      <w:r>
        <w:t>and existed entirely upon Lady Tempest's pot liquor, and the scraps</w:t>
      </w:r>
    </w:p>
    <w:p w:rsidR="001C496C" w:rsidRDefault="001C496C" w:rsidP="001C496C">
      <w:r>
        <w:t>from her kitchen; he allowed his dog a pint of milk daily, with other</w:t>
      </w:r>
    </w:p>
    <w:p w:rsidR="001C496C" w:rsidRDefault="001C496C" w:rsidP="001C496C">
      <w:r>
        <w:t>dainties, which he would have thought a sinful waste to have procured</w:t>
      </w:r>
    </w:p>
    <w:p w:rsidR="001C496C" w:rsidRDefault="001C496C" w:rsidP="001C496C">
      <w:r>
        <w:t>for himself. Upon a complaint being made to him that his favourite</w:t>
      </w:r>
    </w:p>
    <w:p w:rsidR="001C496C" w:rsidRDefault="001C496C" w:rsidP="001C496C">
      <w:r>
        <w:t xml:space="preserve">Bob had worried some of his neighbour's sheep, he took the dog to a </w:t>
      </w:r>
    </w:p>
    <w:p w:rsidR="001C496C" w:rsidRDefault="001C496C" w:rsidP="001C496C">
      <w:r>
        <w:t>farrier's shop, and had all his teeth filed down. For this barbarous</w:t>
      </w:r>
    </w:p>
    <w:p w:rsidR="001C496C" w:rsidRDefault="001C496C" w:rsidP="001C496C">
      <w:r>
        <w:t>action he never assigned any reason; possibly it might be to prevent</w:t>
      </w:r>
    </w:p>
    <w:p w:rsidR="001C496C" w:rsidRDefault="001C496C" w:rsidP="001C496C">
      <w:r>
        <w:t>the like again, as he might shrewdly guess that any further damage</w:t>
      </w:r>
    </w:p>
    <w:p w:rsidR="001C496C" w:rsidRDefault="001C496C" w:rsidP="001C496C">
      <w:r>
        <w:t>from his dog's mischievous manner, might bring expenses upon him. His</w:t>
      </w:r>
    </w:p>
    <w:p w:rsidR="001C496C" w:rsidRDefault="001C496C" w:rsidP="001C496C">
      <w:r>
        <w:t>sister being dead and finding himself lonesome, he hired a man for</w:t>
      </w:r>
    </w:p>
    <w:p w:rsidR="001C496C" w:rsidRDefault="001C496C" w:rsidP="001C496C">
      <w:r>
        <w:t xml:space="preserve">his companion, and in his </w:t>
      </w:r>
      <w:proofErr w:type="gramStart"/>
      <w:r>
        <w:t>choice</w:t>
      </w:r>
      <w:proofErr w:type="gramEnd"/>
      <w:r>
        <w:t xml:space="preserve"> he showed much discernment; for his</w:t>
      </w:r>
    </w:p>
    <w:p w:rsidR="001C496C" w:rsidRDefault="001C496C" w:rsidP="001C496C">
      <w:proofErr w:type="gramStart"/>
      <w:r>
        <w:t>man</w:t>
      </w:r>
      <w:proofErr w:type="gramEnd"/>
      <w:r>
        <w:t xml:space="preserve"> Griffiths was a proper counterpart of himself. When they went</w:t>
      </w:r>
    </w:p>
    <w:p w:rsidR="001C496C" w:rsidRDefault="001C496C" w:rsidP="001C496C">
      <w:r>
        <w:t>out, they took different roads, though both followed the same</w:t>
      </w:r>
    </w:p>
    <w:p w:rsidR="001C496C" w:rsidRDefault="001C496C" w:rsidP="001C496C">
      <w:r>
        <w:t>occupation; only that the servant indulged more taste for strong</w:t>
      </w:r>
    </w:p>
    <w:p w:rsidR="001C496C" w:rsidRDefault="001C496C" w:rsidP="001C496C">
      <w:r>
        <w:t>beer; a liquor which Mr. Dancer carefully avoided, as costing money;</w:t>
      </w:r>
    </w:p>
    <w:p w:rsidR="001C496C" w:rsidRDefault="001C496C" w:rsidP="001C496C">
      <w:r>
        <w:t>but Griffiths would tipple a little, which was the cause of much</w:t>
      </w:r>
    </w:p>
    <w:p w:rsidR="001C496C" w:rsidRDefault="001C496C" w:rsidP="001C496C">
      <w:r>
        <w:t>altercation, when these saving souls met, after their day's labour.</w:t>
      </w:r>
    </w:p>
    <w:p w:rsidR="001C496C" w:rsidRDefault="001C496C" w:rsidP="001C496C">
      <w:r>
        <w:t>However, Griffiths generally came loaded with bones, some of which</w:t>
      </w:r>
    </w:p>
    <w:p w:rsidR="001C496C" w:rsidRDefault="001C496C" w:rsidP="001C496C">
      <w:r>
        <w:t>having upon them still some fragments of flesh, served to heighten</w:t>
      </w:r>
    </w:p>
    <w:p w:rsidR="001C496C" w:rsidRDefault="001C496C" w:rsidP="001C496C">
      <w:r>
        <w:lastRenderedPageBreak/>
        <w:t>their repast, and to quiet his master's anger. This fellow had, by as</w:t>
      </w:r>
    </w:p>
    <w:p w:rsidR="001C496C" w:rsidRDefault="001C496C" w:rsidP="001C496C">
      <w:r>
        <w:t>severe a parsimony as that exercised by Mr. Dancer, contrived to</w:t>
      </w:r>
    </w:p>
    <w:p w:rsidR="001C496C" w:rsidRDefault="001C496C" w:rsidP="001C496C">
      <w:r>
        <w:t>accumulate five hundred pounds out of wages, which had never exceeded</w:t>
      </w:r>
    </w:p>
    <w:p w:rsidR="001C496C" w:rsidRDefault="001C496C" w:rsidP="001C496C">
      <w:r>
        <w:t xml:space="preserve">ten pounds per annum. At the </w:t>
      </w:r>
      <w:proofErr w:type="gramStart"/>
      <w:r>
        <w:t>time</w:t>
      </w:r>
      <w:proofErr w:type="gramEnd"/>
      <w:r>
        <w:t xml:space="preserve"> he lived with Mr. Dancer, he was</w:t>
      </w:r>
    </w:p>
    <w:p w:rsidR="001C496C" w:rsidRDefault="001C496C" w:rsidP="001C496C">
      <w:r>
        <w:t>upwards of sixty, and hired himself to him for eighteen pence a</w:t>
      </w:r>
    </w:p>
    <w:p w:rsidR="001C496C" w:rsidRDefault="001C496C" w:rsidP="001C496C">
      <w:r>
        <w:t>week."</w:t>
      </w:r>
    </w:p>
    <w:p w:rsidR="001C496C" w:rsidRDefault="001C496C" w:rsidP="001C496C"/>
    <w:p w:rsidR="001C496C" w:rsidRDefault="001C496C" w:rsidP="001C496C">
      <w:r>
        <w:t xml:space="preserve">     Lady Tempest was the only person who had any influence on this</w:t>
      </w:r>
    </w:p>
    <w:p w:rsidR="001C496C" w:rsidRDefault="001C496C" w:rsidP="001C496C">
      <w:r>
        <w:t>unfortunate miser. She employed every contrivance to make him partake</w:t>
      </w:r>
    </w:p>
    <w:p w:rsidR="001C496C" w:rsidRDefault="001C496C" w:rsidP="001C496C">
      <w:r>
        <w:t>of those conveniences and indulgences, which his fortune could</w:t>
      </w:r>
    </w:p>
    <w:p w:rsidR="001C496C" w:rsidRDefault="001C496C" w:rsidP="001C496C">
      <w:r>
        <w:t>supply, and his advanced years required; but all her entreaties were</w:t>
      </w:r>
    </w:p>
    <w:p w:rsidR="001C496C" w:rsidRDefault="001C496C" w:rsidP="001C496C">
      <w:r>
        <w:t>without effect, and were only answered with such interrogatories as,</w:t>
      </w:r>
    </w:p>
    <w:p w:rsidR="001C496C" w:rsidRDefault="001C496C" w:rsidP="001C496C">
      <w:r>
        <w:t>"Where was he to get the money?"—"How could he afford it? If it was</w:t>
      </w:r>
    </w:p>
    <w:p w:rsidR="001C496C" w:rsidRDefault="001C496C" w:rsidP="001C496C">
      <w:r>
        <w:t>not for some charitable assistance, how could he live?" One day</w:t>
      </w:r>
    </w:p>
    <w:p w:rsidR="001C496C" w:rsidRDefault="001C496C" w:rsidP="001C496C">
      <w:r>
        <w:t>however, this lady, after a great deal of persuasion, prevailed upon</w:t>
      </w:r>
    </w:p>
    <w:p w:rsidR="001C496C" w:rsidRDefault="001C496C" w:rsidP="001C496C">
      <w:r>
        <w:t>Dancer to purchase a hat, which he did of a Jew, for a shilling,</w:t>
      </w:r>
    </w:p>
    <w:p w:rsidR="001C496C" w:rsidRDefault="001C496C" w:rsidP="001C496C">
      <w:r>
        <w:t>having worn the one he then possessed upwards of fourteen years, but</w:t>
      </w:r>
    </w:p>
    <w:p w:rsidR="001C496C" w:rsidRDefault="001C496C" w:rsidP="001C496C">
      <w:r>
        <w:t>he still considered it too good to throw away. When Lady Tempest</w:t>
      </w:r>
    </w:p>
    <w:p w:rsidR="001C496C" w:rsidRDefault="001C496C" w:rsidP="001C496C">
      <w:r>
        <w:t>visited him the next time, she, to her great astonishment, perceived</w:t>
      </w:r>
    </w:p>
    <w:p w:rsidR="001C496C" w:rsidRDefault="001C496C" w:rsidP="001C496C">
      <w:r>
        <w:t>him still with his old hat on. On importuning him for the reason, he</w:t>
      </w:r>
    </w:p>
    <w:p w:rsidR="001C496C" w:rsidRDefault="001C496C" w:rsidP="001C496C">
      <w:r>
        <w:t>at last told her, that after much solicitation, he had prevailed on</w:t>
      </w:r>
    </w:p>
    <w:p w:rsidR="001C496C" w:rsidRDefault="001C496C" w:rsidP="001C496C">
      <w:r>
        <w:t>his old man Griffiths, to give him sixpence profit upon the hat he</w:t>
      </w:r>
    </w:p>
    <w:p w:rsidR="001C496C" w:rsidRDefault="001C496C" w:rsidP="001C496C">
      <w:r>
        <w:t>had purchased by her desire a few days before.</w:t>
      </w:r>
    </w:p>
    <w:p w:rsidR="001C496C" w:rsidRDefault="001C496C" w:rsidP="001C496C"/>
    <w:p w:rsidR="001C496C" w:rsidRDefault="001C496C" w:rsidP="001C496C">
      <w:r>
        <w:t xml:space="preserve">     Mr. Dancer had arrived at his seventy-eighth year, before he</w:t>
      </w:r>
    </w:p>
    <w:p w:rsidR="001C496C" w:rsidRDefault="001C496C" w:rsidP="001C496C">
      <w:r>
        <w:t>felt any serious cause of complaint, to call in a doctor; his</w:t>
      </w:r>
    </w:p>
    <w:p w:rsidR="001C496C" w:rsidRDefault="001C496C" w:rsidP="001C496C">
      <w:r>
        <w:t>antipathy to the medical tribe has been already mentioned; therefore</w:t>
      </w:r>
    </w:p>
    <w:p w:rsidR="001C496C" w:rsidRDefault="001C496C" w:rsidP="001C496C">
      <w:r>
        <w:t>it was in vain to advise him to take any medicine, even when there</w:t>
      </w:r>
    </w:p>
    <w:p w:rsidR="001C496C" w:rsidRDefault="001C496C" w:rsidP="001C496C">
      <w:r>
        <w:t xml:space="preserve">was a necessity for </w:t>
      </w:r>
      <w:proofErr w:type="gramStart"/>
      <w:r>
        <w:t>it.</w:t>
      </w:r>
      <w:proofErr w:type="gramEnd"/>
    </w:p>
    <w:p w:rsidR="001C496C" w:rsidRDefault="001C496C" w:rsidP="001C496C"/>
    <w:p w:rsidR="001C496C" w:rsidRDefault="001C496C" w:rsidP="001C496C">
      <w:r>
        <w:t xml:space="preserve">     In 1794, during the illness which terminated the life of this</w:t>
      </w:r>
    </w:p>
    <w:p w:rsidR="001C496C" w:rsidRDefault="001C496C" w:rsidP="001C496C">
      <w:r>
        <w:lastRenderedPageBreak/>
        <w:t>miserable object of avarice, Lady Tempest accidentally called upon</w:t>
      </w:r>
    </w:p>
    <w:p w:rsidR="001C496C" w:rsidRDefault="001C496C" w:rsidP="001C496C">
      <w:r>
        <w:t>him, and found him lying in an old sack, which came up to his chin,</w:t>
      </w:r>
    </w:p>
    <w:p w:rsidR="001C496C" w:rsidRDefault="001C496C" w:rsidP="001C496C">
      <w:r>
        <w:t>and his head wrapped up in pieces of the same materials, as big as a</w:t>
      </w:r>
    </w:p>
    <w:p w:rsidR="001C496C" w:rsidRDefault="001C496C" w:rsidP="001C496C">
      <w:r>
        <w:t>bee hive. On her remonstrating against the impropriety of such a</w:t>
      </w:r>
    </w:p>
    <w:p w:rsidR="001C496C" w:rsidRDefault="001C496C" w:rsidP="001C496C">
      <w:r>
        <w:t>situation, he observed, that being a very poor man he could not</w:t>
      </w:r>
    </w:p>
    <w:p w:rsidR="001C496C" w:rsidRDefault="001C496C" w:rsidP="001C496C">
      <w:r>
        <w:t>afford better; and, having come into the world without a shirt, he</w:t>
      </w:r>
    </w:p>
    <w:p w:rsidR="001C496C" w:rsidRDefault="001C496C" w:rsidP="001C496C">
      <w:r>
        <w:t>was determined to go out in the same manner. As he brought nothing</w:t>
      </w:r>
    </w:p>
    <w:p w:rsidR="001C496C" w:rsidRDefault="001C496C" w:rsidP="001C496C">
      <w:r>
        <w:t>with him, he did not think he had any right to carry anything away;</w:t>
      </w:r>
    </w:p>
    <w:p w:rsidR="001C496C" w:rsidRDefault="001C496C" w:rsidP="001C496C">
      <w:r>
        <w:t>and the less he made use of he thought was the more acceptable to</w:t>
      </w:r>
    </w:p>
    <w:p w:rsidR="001C496C" w:rsidRDefault="001C496C" w:rsidP="001C496C">
      <w:r>
        <w:t>God; so that, in his last moments, he made his saving notions square</w:t>
      </w:r>
    </w:p>
    <w:p w:rsidR="001C496C" w:rsidRDefault="001C496C" w:rsidP="001C496C">
      <w:r>
        <w:t>with his most serious thoughts. Lady Tempest then requested him to</w:t>
      </w:r>
    </w:p>
    <w:p w:rsidR="001C496C" w:rsidRDefault="001C496C" w:rsidP="001C496C">
      <w:r>
        <w:t>have a pillow to raise his head, which he refused, but ordered his</w:t>
      </w:r>
    </w:p>
    <w:p w:rsidR="001C496C" w:rsidRDefault="001C496C" w:rsidP="001C496C">
      <w:r>
        <w:t>old servant Griffiths to bring him some litter out of the stable to</w:t>
      </w:r>
    </w:p>
    <w:p w:rsidR="001C496C" w:rsidRDefault="001C496C" w:rsidP="001C496C">
      <w:r>
        <w:t>raise his head, as the lady thought he would lie easier.</w:t>
      </w:r>
    </w:p>
    <w:p w:rsidR="001C496C" w:rsidRDefault="001C496C" w:rsidP="001C496C"/>
    <w:p w:rsidR="001C496C" w:rsidRDefault="001C496C" w:rsidP="001C496C">
      <w:r>
        <w:t xml:space="preserve">     Though Mr. Dancer never indulged himself in the extravagant</w:t>
      </w:r>
    </w:p>
    <w:p w:rsidR="001C496C" w:rsidRDefault="001C496C" w:rsidP="001C496C">
      <w:r>
        <w:t>luxury of snuff-taking, yet he was careful always to solicit a pinch</w:t>
      </w:r>
    </w:p>
    <w:p w:rsidR="001C496C" w:rsidRDefault="001C496C" w:rsidP="001C496C">
      <w:r>
        <w:t>or two from those who did; but it was not to gratify his own nose,</w:t>
      </w:r>
    </w:p>
    <w:p w:rsidR="001C496C" w:rsidRDefault="001C496C" w:rsidP="001C496C">
      <w:r>
        <w:t>but rather to gratify, in a minor point of view, his love of</w:t>
      </w:r>
    </w:p>
    <w:p w:rsidR="001C496C" w:rsidRDefault="001C496C" w:rsidP="001C496C">
      <w:r>
        <w:t>hoarding; all that he collected by these friendly offerings, he</w:t>
      </w:r>
    </w:p>
    <w:p w:rsidR="001C496C" w:rsidRDefault="001C496C" w:rsidP="001C496C">
      <w:r>
        <w:t>carefully saved up and put into a box, which he carried about him for</w:t>
      </w:r>
    </w:p>
    <w:p w:rsidR="001C496C" w:rsidRDefault="001C496C" w:rsidP="001C496C">
      <w:r>
        <w:t>that purpose; and when full he would barter its contents at a</w:t>
      </w:r>
    </w:p>
    <w:p w:rsidR="001C496C" w:rsidRDefault="001C496C" w:rsidP="001C496C">
      <w:r>
        <w:t>neighbouring chandler's shop for a farthing candle, which he made</w:t>
      </w:r>
    </w:p>
    <w:p w:rsidR="001C496C" w:rsidRDefault="001C496C" w:rsidP="001C496C">
      <w:r>
        <w:t>last until he had replenished his box again.</w:t>
      </w:r>
    </w:p>
    <w:p w:rsidR="001C496C" w:rsidRDefault="001C496C" w:rsidP="001C496C"/>
    <w:p w:rsidR="001C496C" w:rsidRDefault="001C496C" w:rsidP="001C496C">
      <w:r>
        <w:t xml:space="preserve">     His opinion of professors of physic was rather singular, and</w:t>
      </w:r>
    </w:p>
    <w:p w:rsidR="001C496C" w:rsidRDefault="001C496C" w:rsidP="001C496C">
      <w:r>
        <w:t>seemed to border upon predestination. To use his own language, the</w:t>
      </w:r>
    </w:p>
    <w:p w:rsidR="001C496C" w:rsidRDefault="001C496C" w:rsidP="001C496C">
      <w:r>
        <w:t>medical tinkers were all a set of rogues; that while they patched up</w:t>
      </w:r>
    </w:p>
    <w:p w:rsidR="001C496C" w:rsidRDefault="001C496C" w:rsidP="001C496C">
      <w:r>
        <w:t>one hole, always contrived to make two, for a better job; but he</w:t>
      </w:r>
    </w:p>
    <w:p w:rsidR="001C496C" w:rsidRDefault="001C496C" w:rsidP="001C496C">
      <w:r>
        <w:t>allowed that there was some utility in the art of surgery, in</w:t>
      </w:r>
    </w:p>
    <w:p w:rsidR="001C496C" w:rsidRDefault="001C496C" w:rsidP="001C496C">
      <w:r>
        <w:t>repairing accidental fractures; but he always qualified the admission</w:t>
      </w:r>
    </w:p>
    <w:p w:rsidR="001C496C" w:rsidRDefault="001C496C" w:rsidP="001C496C">
      <w:r>
        <w:lastRenderedPageBreak/>
        <w:t>with the reflection that its practitioners were a set of</w:t>
      </w:r>
    </w:p>
    <w:p w:rsidR="001C496C" w:rsidRDefault="001C496C" w:rsidP="001C496C">
      <w:r>
        <w:t>extortioners.</w:t>
      </w:r>
    </w:p>
    <w:p w:rsidR="001C496C" w:rsidRDefault="001C496C" w:rsidP="001C496C"/>
    <w:p w:rsidR="001C496C" w:rsidRDefault="001C496C" w:rsidP="001C496C">
      <w:r>
        <w:t xml:space="preserve">     His prejudice against the whole tribe of lawyers was determined</w:t>
      </w:r>
    </w:p>
    <w:p w:rsidR="001C496C" w:rsidRDefault="001C496C" w:rsidP="001C496C">
      <w:r>
        <w:t>in the extreme, and his aversion to this class of men was so great,</w:t>
      </w:r>
    </w:p>
    <w:p w:rsidR="001C496C" w:rsidRDefault="001C496C" w:rsidP="001C496C">
      <w:r>
        <w:t>that he would even forego his own interest, to gratify his</w:t>
      </w:r>
    </w:p>
    <w:p w:rsidR="001C496C" w:rsidRDefault="001C496C" w:rsidP="001C496C">
      <w:r>
        <w:t>resentment; as the following anecdote will prove.</w:t>
      </w:r>
    </w:p>
    <w:p w:rsidR="001C496C" w:rsidRDefault="001C496C" w:rsidP="001C496C"/>
    <w:p w:rsidR="001C496C" w:rsidRDefault="001C496C" w:rsidP="001C496C">
      <w:r>
        <w:t xml:space="preserve">     "Having, as was usually his half yearly custom, agreed with an</w:t>
      </w:r>
    </w:p>
    <w:p w:rsidR="001C496C" w:rsidRDefault="001C496C" w:rsidP="001C496C">
      <w:r>
        <w:t>old clothes woman for a shirt for half a crown, as he thought, the</w:t>
      </w:r>
    </w:p>
    <w:p w:rsidR="001C496C" w:rsidRDefault="001C496C" w:rsidP="001C496C">
      <w:r>
        <w:t>dealer called at his house, and left him one worth three shillings;</w:t>
      </w:r>
    </w:p>
    <w:p w:rsidR="001C496C" w:rsidRDefault="001C496C" w:rsidP="001C496C">
      <w:r>
        <w:t>but for which he refused to pay any more than his original agreement</w:t>
      </w:r>
    </w:p>
    <w:p w:rsidR="001C496C" w:rsidRDefault="001C496C" w:rsidP="001C496C">
      <w:r>
        <w:t>of two shillings and sixpence. Notwithstanding the party urged the</w:t>
      </w:r>
    </w:p>
    <w:p w:rsidR="001C496C" w:rsidRDefault="001C496C" w:rsidP="001C496C">
      <w:r>
        <w:t>goodness and the fineness of the article Mr. Dancer was impenetrable,</w:t>
      </w:r>
    </w:p>
    <w:p w:rsidR="001C496C" w:rsidRDefault="001C496C" w:rsidP="001C496C">
      <w:r>
        <w:t>and no more than the half-crown would he pay; which the woman as</w:t>
      </w:r>
    </w:p>
    <w:p w:rsidR="001C496C" w:rsidRDefault="001C496C" w:rsidP="001C496C">
      <w:r>
        <w:t>peremptorily refusing, at last applied to the Court of Requests of</w:t>
      </w:r>
    </w:p>
    <w:p w:rsidR="001C496C" w:rsidRDefault="001C496C" w:rsidP="001C496C">
      <w:r>
        <w:t>the district, to which he was obliged to repair, although it cost him</w:t>
      </w:r>
    </w:p>
    <w:p w:rsidR="001C496C" w:rsidRDefault="001C496C" w:rsidP="001C496C">
      <w:r>
        <w:t>fivepence on the journey for bread and cheese, and the cost of</w:t>
      </w:r>
    </w:p>
    <w:p w:rsidR="001C496C" w:rsidRDefault="001C496C" w:rsidP="001C496C">
      <w:r>
        <w:t>hearing, &amp;c.; in all upwards of four and sixpence." This had such an</w:t>
      </w:r>
    </w:p>
    <w:p w:rsidR="001C496C" w:rsidRDefault="001C496C" w:rsidP="001C496C">
      <w:r>
        <w:t>effect on Mr. Dancer's mind, that he ever afterwards held the lawyers</w:t>
      </w:r>
    </w:p>
    <w:p w:rsidR="001C496C" w:rsidRDefault="001C496C" w:rsidP="001C496C">
      <w:r>
        <w:t>in abhorrence; for to give or to pay, were not to be found in his</w:t>
      </w:r>
    </w:p>
    <w:p w:rsidR="001C496C" w:rsidRDefault="001C496C" w:rsidP="001C496C">
      <w:r>
        <w:t>vocabulary. Addition and multiplication were his favourite rules, and</w:t>
      </w:r>
    </w:p>
    <w:p w:rsidR="001C496C" w:rsidRDefault="001C496C" w:rsidP="001C496C">
      <w:r>
        <w:t xml:space="preserve">usury was the foundation of his </w:t>
      </w:r>
      <w:proofErr w:type="spellStart"/>
      <w:r>
        <w:t>geod</w:t>
      </w:r>
      <w:proofErr w:type="spellEnd"/>
      <w:r>
        <w:t xml:space="preserve"> deeds.</w:t>
      </w:r>
    </w:p>
    <w:p w:rsidR="001C496C" w:rsidRDefault="001C496C" w:rsidP="001C496C"/>
    <w:p w:rsidR="001C496C" w:rsidRDefault="001C496C" w:rsidP="001C496C">
      <w:r>
        <w:t xml:space="preserve">     "The most delightful task of Mr. Dancer's life was to count his</w:t>
      </w:r>
    </w:p>
    <w:p w:rsidR="001C496C" w:rsidRDefault="001C496C" w:rsidP="001C496C">
      <w:r>
        <w:t>gold, and to visit the holes where it lay depo-sited, and to see that</w:t>
      </w:r>
    </w:p>
    <w:p w:rsidR="001C496C" w:rsidRDefault="001C496C" w:rsidP="001C496C">
      <w:r>
        <w:t>all was safe. Upon one of these nocturnal visits he was net a little</w:t>
      </w:r>
    </w:p>
    <w:p w:rsidR="001C496C" w:rsidRDefault="001C496C" w:rsidP="001C496C">
      <w:r>
        <w:t>frightened: while counting the contents of one of his rich pots in</w:t>
      </w:r>
    </w:p>
    <w:p w:rsidR="001C496C" w:rsidRDefault="001C496C" w:rsidP="001C496C">
      <w:r>
        <w:t>the cow-house; a large tom cat, terrified at his untimely appearance</w:t>
      </w:r>
    </w:p>
    <w:p w:rsidR="001C496C" w:rsidRDefault="001C496C" w:rsidP="001C496C">
      <w:r>
        <w:t>in that place of concealment, and rushing through a hole in the</w:t>
      </w:r>
    </w:p>
    <w:p w:rsidR="001C496C" w:rsidRDefault="001C496C" w:rsidP="001C496C">
      <w:r>
        <w:t>boarding, left Mr. Dancer in such panic, that he thought Old Nick</w:t>
      </w:r>
    </w:p>
    <w:p w:rsidR="001C496C" w:rsidRDefault="001C496C" w:rsidP="001C496C">
      <w:r>
        <w:lastRenderedPageBreak/>
        <w:t>himself was watching his motions. To add to his terror, in returning</w:t>
      </w:r>
    </w:p>
    <w:p w:rsidR="001C496C" w:rsidRDefault="001C496C" w:rsidP="001C496C">
      <w:r>
        <w:t>back to the home he fell over something soft, which proved at last to</w:t>
      </w:r>
    </w:p>
    <w:p w:rsidR="001C496C" w:rsidRDefault="001C496C" w:rsidP="001C496C">
      <w:r>
        <w:t>be a poor jackass lying upon the ground, that had strayed in through</w:t>
      </w:r>
    </w:p>
    <w:p w:rsidR="001C496C" w:rsidRDefault="001C496C" w:rsidP="001C496C">
      <w:r>
        <w:t>one of the many apertures time had made in the enclosure of the</w:t>
      </w:r>
    </w:p>
    <w:p w:rsidR="001C496C" w:rsidRDefault="001C496C" w:rsidP="001C496C">
      <w:r>
        <w:t>estate."</w:t>
      </w:r>
    </w:p>
    <w:p w:rsidR="001C496C" w:rsidRDefault="001C496C" w:rsidP="001C496C"/>
    <w:p w:rsidR="001C496C" w:rsidRDefault="001C496C" w:rsidP="001C496C">
      <w:r>
        <w:t xml:space="preserve">     Though Mr. Dancer, by his spirit of covetousness, de-based</w:t>
      </w:r>
    </w:p>
    <w:p w:rsidR="001C496C" w:rsidRDefault="001C496C" w:rsidP="001C496C">
      <w:r>
        <w:t>himself in this sordid manner, yet he kept a horse, for which he</w:t>
      </w:r>
    </w:p>
    <w:p w:rsidR="001C496C" w:rsidRDefault="001C496C" w:rsidP="001C496C">
      <w:r>
        <w:t>showed a great partiality; but he never allowed it more than two</w:t>
      </w:r>
    </w:p>
    <w:p w:rsidR="001C496C" w:rsidRDefault="001C496C" w:rsidP="001C496C">
      <w:r>
        <w:t>shoes at a time, deeming it all unnecessary expense to shoe the hind</w:t>
      </w:r>
    </w:p>
    <w:p w:rsidR="001C496C" w:rsidRDefault="001C496C" w:rsidP="001C496C">
      <w:r>
        <w:t>feet of the animal; and he used to say it was more pleasant for a</w:t>
      </w:r>
    </w:p>
    <w:p w:rsidR="001C496C" w:rsidRDefault="001C496C" w:rsidP="001C496C">
      <w:r>
        <w:t>horse to feel the naked grass than to be confined in unnatural shoes.</w:t>
      </w:r>
    </w:p>
    <w:p w:rsidR="001C496C" w:rsidRDefault="001C496C" w:rsidP="001C496C"/>
    <w:p w:rsidR="001C496C" w:rsidRDefault="001C496C" w:rsidP="001C496C">
      <w:r>
        <w:t xml:space="preserve">     Mr. Dancer was, perhaps, the most perfect picture of human</w:t>
      </w:r>
    </w:p>
    <w:p w:rsidR="001C496C" w:rsidRDefault="001C496C" w:rsidP="001C496C">
      <w:r>
        <w:t>penury that ever existed, and the most singular character that ever</w:t>
      </w:r>
    </w:p>
    <w:p w:rsidR="001C496C" w:rsidRDefault="001C496C" w:rsidP="001C496C">
      <w:r>
        <w:t xml:space="preserve">lived; his habits were those of </w:t>
      </w:r>
      <w:proofErr w:type="gramStart"/>
      <w:r>
        <w:t>an</w:t>
      </w:r>
      <w:proofErr w:type="gramEnd"/>
      <w:r>
        <w:t xml:space="preserve"> hermit, and his extreme avarice</w:t>
      </w:r>
    </w:p>
    <w:p w:rsidR="001C496C" w:rsidRDefault="001C496C" w:rsidP="001C496C">
      <w:r>
        <w:t xml:space="preserve">rendered him as abstemious as any ascetic of the desert </w:t>
      </w:r>
      <w:proofErr w:type="gramStart"/>
      <w:r>
        <w:t>In</w:t>
      </w:r>
      <w:proofErr w:type="gramEnd"/>
      <w:r>
        <w:t xml:space="preserve"> this state</w:t>
      </w:r>
    </w:p>
    <w:p w:rsidR="001C496C" w:rsidRDefault="001C496C" w:rsidP="001C496C">
      <w:r>
        <w:t xml:space="preserve">lived, and in this situation died, Daniel Dancer </w:t>
      </w:r>
      <w:proofErr w:type="spellStart"/>
      <w:r>
        <w:t>Esq.</w:t>
      </w:r>
      <w:proofErr w:type="spellEnd"/>
      <w:r>
        <w:t>, a memorable</w:t>
      </w:r>
    </w:p>
    <w:p w:rsidR="001C496C" w:rsidRDefault="001C496C" w:rsidP="001C496C">
      <w:r>
        <w:t>proof to the world, that the advantages of fortune, unless properly</w:t>
      </w:r>
    </w:p>
    <w:p w:rsidR="001C496C" w:rsidRDefault="001C496C" w:rsidP="001C496C">
      <w:r>
        <w:t>directed, will not make their possessor happy. Lady Tempest, who came</w:t>
      </w:r>
    </w:p>
    <w:p w:rsidR="001C496C" w:rsidRDefault="001C496C" w:rsidP="001C496C">
      <w:r>
        <w:t>into possession of a great portion of the miser's property, enjoyed</w:t>
      </w:r>
    </w:p>
    <w:p w:rsidR="001C496C" w:rsidRDefault="001C496C" w:rsidP="001C496C">
      <w:r>
        <w:t>it but for a short time; for whilst attending to the comforts of</w:t>
      </w:r>
    </w:p>
    <w:p w:rsidR="001C496C" w:rsidRDefault="001C496C" w:rsidP="001C496C">
      <w:r>
        <w:t>Dancer during his last illness she caught a cold which terminated</w:t>
      </w:r>
    </w:p>
    <w:p w:rsidR="001C496C" w:rsidRDefault="001C496C" w:rsidP="001C496C">
      <w:r>
        <w:t>fatally, a few months after her accession to the immense fortune left</w:t>
      </w:r>
    </w:p>
    <w:p w:rsidR="001C496C" w:rsidRDefault="001C496C" w:rsidP="001C496C">
      <w:r>
        <w:t>by the old miser.</w:t>
      </w:r>
    </w:p>
    <w:p w:rsidR="001C496C" w:rsidRDefault="001C496C" w:rsidP="001C496C"/>
    <w:p w:rsidR="001C496C" w:rsidRDefault="001C496C" w:rsidP="001C496C">
      <w:r>
        <w:t xml:space="preserve">     The house, or rather the heap of ruins, in which Mr. Dancer</w:t>
      </w:r>
    </w:p>
    <w:p w:rsidR="001C496C" w:rsidRDefault="001C496C" w:rsidP="001C496C">
      <w:r>
        <w:t>lived, and which at his death devolved to the right of Captain</w:t>
      </w:r>
    </w:p>
    <w:p w:rsidR="001C496C" w:rsidRDefault="001C496C" w:rsidP="001C496C">
      <w:r>
        <w:t>Holmes, was a most miserable decayed building, for it had not been</w:t>
      </w:r>
    </w:p>
    <w:p w:rsidR="001C496C" w:rsidRDefault="001C496C" w:rsidP="001C496C">
      <w:r>
        <w:t>repaired for more than half a century. But though poor in external</w:t>
      </w:r>
    </w:p>
    <w:p w:rsidR="001C496C" w:rsidRDefault="001C496C" w:rsidP="001C496C">
      <w:r>
        <w:t>structure, the ruinous fabric was very rich in the interior. It took</w:t>
      </w:r>
    </w:p>
    <w:p w:rsidR="001C496C" w:rsidRDefault="001C496C" w:rsidP="001C496C">
      <w:r>
        <w:lastRenderedPageBreak/>
        <w:t>many weeks to explore its whole contents; and Captain Holmes found it</w:t>
      </w:r>
    </w:p>
    <w:p w:rsidR="001C496C" w:rsidRDefault="001C496C" w:rsidP="001C496C">
      <w:r>
        <w:t>a very agreeable task to dive into the miser's secret hoards. One of</w:t>
      </w:r>
    </w:p>
    <w:p w:rsidR="001C496C" w:rsidRDefault="001C496C" w:rsidP="001C496C">
      <w:r>
        <w:t>Mr. Dancer's richest escritoires was found to be a dung heap in the</w:t>
      </w:r>
    </w:p>
    <w:p w:rsidR="001C496C" w:rsidRDefault="001C496C" w:rsidP="001C496C">
      <w:proofErr w:type="spellStart"/>
      <w:r>
        <w:t>cowhouse</w:t>
      </w:r>
      <w:proofErr w:type="spellEnd"/>
      <w:r>
        <w:t>; a sum but little short of two thousand five hundred pounds</w:t>
      </w:r>
    </w:p>
    <w:p w:rsidR="001C496C" w:rsidRDefault="001C496C" w:rsidP="001C496C">
      <w:r>
        <w:t>was contained in this rich piece of manure; and in an old jacket</w:t>
      </w:r>
    </w:p>
    <w:p w:rsidR="001C496C" w:rsidRDefault="001C496C" w:rsidP="001C496C">
      <w:r>
        <w:t>carefully tied, and strongly nailed down to the manger, in bank notes</w:t>
      </w:r>
    </w:p>
    <w:p w:rsidR="001C496C" w:rsidRDefault="001C496C" w:rsidP="001C496C">
      <w:r>
        <w:t>and gold, were found five hundred pounds more. Several bowls were</w:t>
      </w:r>
    </w:p>
    <w:p w:rsidR="001C496C" w:rsidRDefault="001C496C" w:rsidP="001C496C">
      <w:r>
        <w:t>discovered filled with guineas and half-guineas; and at different</w:t>
      </w:r>
    </w:p>
    <w:p w:rsidR="001C496C" w:rsidRDefault="001C496C" w:rsidP="001C496C">
      <w:r>
        <w:t>times, on searching the corners of the house, they found various</w:t>
      </w:r>
    </w:p>
    <w:p w:rsidR="001C496C" w:rsidRDefault="001C496C" w:rsidP="001C496C">
      <w:r>
        <w:t>parcels of bank notes. Some were crammed into the crevices in the</w:t>
      </w:r>
    </w:p>
    <w:p w:rsidR="001C496C" w:rsidRDefault="001C496C" w:rsidP="001C496C">
      <w:r>
        <w:t xml:space="preserve">wall; bundles were </w:t>
      </w:r>
      <w:proofErr w:type="gramStart"/>
      <w:r>
        <w:t>hid</w:t>
      </w:r>
      <w:proofErr w:type="gramEnd"/>
      <w:r>
        <w:t xml:space="preserve"> under the cushions and covers of the chairs;</w:t>
      </w:r>
    </w:p>
    <w:p w:rsidR="001C496C" w:rsidRDefault="001C496C" w:rsidP="001C496C">
      <w:r>
        <w:t>some were reposing snugly at the back of the drawers; and notes</w:t>
      </w:r>
    </w:p>
    <w:p w:rsidR="001C496C" w:rsidRDefault="001C496C" w:rsidP="001C496C">
      <w:r>
        <w:t xml:space="preserve">amounting to six hundred pounds were found </w:t>
      </w:r>
      <w:proofErr w:type="spellStart"/>
      <w:r>
        <w:t>neatly</w:t>
      </w:r>
      <w:proofErr w:type="spellEnd"/>
      <w:r>
        <w:t xml:space="preserve"> doubled up, in the</w:t>
      </w:r>
    </w:p>
    <w:p w:rsidR="001C496C" w:rsidRDefault="001C496C" w:rsidP="001C496C">
      <w:r>
        <w:t>inside of an old tea-pot, over which the miser had placed a bit of</w:t>
      </w:r>
    </w:p>
    <w:p w:rsidR="001C496C" w:rsidRDefault="001C496C" w:rsidP="001C496C">
      <w:r>
        <w:t>paper, whimsically inscribed, "not to be too hastily looked over." In</w:t>
      </w:r>
    </w:p>
    <w:p w:rsidR="001C496C" w:rsidRDefault="001C496C" w:rsidP="001C496C">
      <w:r>
        <w:t>the stable the Captain found jugs full of old dollars and shillings</w:t>
      </w:r>
    </w:p>
    <w:p w:rsidR="001C496C" w:rsidRDefault="001C496C" w:rsidP="001C496C">
      <w:r>
        <w:t>It was observable that Mr. Dancer used to visit this place in the</w:t>
      </w:r>
    </w:p>
    <w:p w:rsidR="001C496C" w:rsidRDefault="001C496C" w:rsidP="001C496C">
      <w:r>
        <w:t>dead of the night; but for what purpose even old Griffiths himself</w:t>
      </w:r>
    </w:p>
    <w:p w:rsidR="001C496C" w:rsidRDefault="001C496C" w:rsidP="001C496C">
      <w:r>
        <w:t>could not guess; but it is supposed it was to rob one jug, to add to</w:t>
      </w:r>
    </w:p>
    <w:p w:rsidR="001C496C" w:rsidRDefault="001C496C" w:rsidP="001C496C">
      <w:r>
        <w:t>a bowl he had buried, and which was nearly full when taken up from</w:t>
      </w:r>
    </w:p>
    <w:p w:rsidR="001C496C" w:rsidRDefault="001C496C" w:rsidP="001C496C">
      <w:r>
        <w:t>under one of the hearth tiles.</w:t>
      </w:r>
    </w:p>
    <w:p w:rsidR="001C496C" w:rsidRDefault="001C496C" w:rsidP="001C496C"/>
    <w:p w:rsidR="001C496C" w:rsidRDefault="001C496C" w:rsidP="001C496C">
      <w:r>
        <w:t xml:space="preserve">     The chimney was not left unsearched, and paid very well for the</w:t>
      </w:r>
    </w:p>
    <w:p w:rsidR="001C496C" w:rsidRDefault="001C496C" w:rsidP="001C496C">
      <w:r>
        <w:t>trouble; for in nineteen different holes, all filled with soot, were</w:t>
      </w:r>
    </w:p>
    <w:p w:rsidR="001C496C" w:rsidRDefault="001C496C" w:rsidP="001C496C">
      <w:r>
        <w:t>found various sums of money, amounting together to more than two</w:t>
      </w:r>
    </w:p>
    <w:p w:rsidR="001C496C" w:rsidRDefault="001C496C" w:rsidP="001C496C">
      <w:r>
        <w:t>hundred pounds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IX: LIFE OF JOHN ELWES.</w:t>
      </w:r>
    </w:p>
    <w:p w:rsidR="001C496C" w:rsidRDefault="001C496C" w:rsidP="001C496C"/>
    <w:p w:rsidR="001C496C" w:rsidRDefault="001C496C" w:rsidP="001C496C">
      <w:r>
        <w:lastRenderedPageBreak/>
        <w:t xml:space="preserve">The character of John </w:t>
      </w:r>
      <w:proofErr w:type="spellStart"/>
      <w:r>
        <w:t>Elwes</w:t>
      </w:r>
      <w:proofErr w:type="spellEnd"/>
      <w:r>
        <w:t xml:space="preserve">—Sir Harvey </w:t>
      </w:r>
      <w:proofErr w:type="spellStart"/>
      <w:r>
        <w:t>Elwes</w:t>
      </w:r>
      <w:proofErr w:type="spellEnd"/>
      <w:r>
        <w:t>—His singular habits—His</w:t>
      </w:r>
    </w:p>
    <w:p w:rsidR="001C496C" w:rsidRDefault="001C496C" w:rsidP="001C496C">
      <w:r>
        <w:t xml:space="preserve">dress—Three Knights quarrel about a farthing—Mrs. </w:t>
      </w:r>
      <w:proofErr w:type="spellStart"/>
      <w:r>
        <w:t>Meggot</w:t>
      </w:r>
      <w:proofErr w:type="spellEnd"/>
      <w:r>
        <w:t>, the mother</w:t>
      </w:r>
    </w:p>
    <w:p w:rsidR="001C496C" w:rsidRDefault="001C496C" w:rsidP="001C496C">
      <w:r>
        <w:t xml:space="preserve">of John </w:t>
      </w:r>
      <w:proofErr w:type="spellStart"/>
      <w:r>
        <w:t>Elwes</w:t>
      </w:r>
      <w:proofErr w:type="spellEnd"/>
      <w:r>
        <w:t>, starves herself to death, although possessed of a</w:t>
      </w:r>
    </w:p>
    <w:p w:rsidR="001C496C" w:rsidRDefault="001C496C" w:rsidP="001C496C">
      <w:r>
        <w:t xml:space="preserve">fortune of One Hundred Thou-Ban </w:t>
      </w:r>
      <w:proofErr w:type="gramStart"/>
      <w:r>
        <w:t>d</w:t>
      </w:r>
      <w:proofErr w:type="gramEnd"/>
      <w:r>
        <w:t xml:space="preserve"> Pounds—The love of Play in John</w:t>
      </w:r>
    </w:p>
    <w:p w:rsidR="001C496C" w:rsidRDefault="001C496C" w:rsidP="001C496C">
      <w:proofErr w:type="spellStart"/>
      <w:r>
        <w:t>Elwes</w:t>
      </w:r>
      <w:proofErr w:type="spellEnd"/>
      <w:r>
        <w:t>—His inconsistency of character—Generosity in a Miser—How to</w:t>
      </w:r>
    </w:p>
    <w:p w:rsidR="001C496C" w:rsidRDefault="001C496C" w:rsidP="001C496C">
      <w:r>
        <w:t>save a toll—His conscientious disposition—The passion of avarice— His</w:t>
      </w:r>
    </w:p>
    <w:p w:rsidR="001C496C" w:rsidRDefault="001C496C" w:rsidP="001C496C">
      <w:r>
        <w:t>old age—The Miser rescued when at the point of death—His last days—</w:t>
      </w:r>
    </w:p>
    <w:p w:rsidR="001C496C" w:rsidRDefault="001C496C" w:rsidP="001C496C">
      <w:r>
        <w:t>His death, &amp;c.</w:t>
      </w:r>
    </w:p>
    <w:p w:rsidR="001C496C" w:rsidRDefault="001C496C" w:rsidP="001C496C"/>
    <w:p w:rsidR="001C496C" w:rsidRDefault="001C496C" w:rsidP="001C496C">
      <w:r>
        <w:t xml:space="preserve">     THE life of John </w:t>
      </w:r>
      <w:proofErr w:type="spellStart"/>
      <w:r>
        <w:t>Elwes</w:t>
      </w:r>
      <w:proofErr w:type="spellEnd"/>
      <w:r>
        <w:t xml:space="preserve"> has been so minutely recorded in an</w:t>
      </w:r>
    </w:p>
    <w:p w:rsidR="001C496C" w:rsidRDefault="001C496C" w:rsidP="001C496C">
      <w:r>
        <w:t xml:space="preserve">amusing narrative, by Captain </w:t>
      </w:r>
      <w:proofErr w:type="spellStart"/>
      <w:r>
        <w:t>Topham</w:t>
      </w:r>
      <w:proofErr w:type="spellEnd"/>
      <w:r>
        <w:t>, and extracts from that work</w:t>
      </w:r>
    </w:p>
    <w:p w:rsidR="001C496C" w:rsidRDefault="001C496C" w:rsidP="001C496C">
      <w:r>
        <w:t>have been so frequently reprinted, that we were prone to exclude his</w:t>
      </w:r>
    </w:p>
    <w:p w:rsidR="001C496C" w:rsidRDefault="001C496C" w:rsidP="001C496C">
      <w:r>
        <w:t>name from our Lives and Anecdotes of Misers. It was some years ago</w:t>
      </w:r>
    </w:p>
    <w:p w:rsidR="001C496C" w:rsidRDefault="001C496C" w:rsidP="001C496C">
      <w:r>
        <w:t>that we read the book, and we found on glancing over it again the</w:t>
      </w:r>
    </w:p>
    <w:p w:rsidR="001C496C" w:rsidRDefault="001C496C" w:rsidP="001C496C">
      <w:r>
        <w:t>other day, that there were many anecdotes in his Memoirs, which so</w:t>
      </w:r>
    </w:p>
    <w:p w:rsidR="001C496C" w:rsidRDefault="001C496C" w:rsidP="001C496C">
      <w:r>
        <w:t>illustrate the passion of avarice, as to render the life of John</w:t>
      </w:r>
    </w:p>
    <w:p w:rsidR="001C496C" w:rsidRDefault="001C496C" w:rsidP="001C496C">
      <w:proofErr w:type="spellStart"/>
      <w:r>
        <w:t>Elwes</w:t>
      </w:r>
      <w:proofErr w:type="spellEnd"/>
      <w:r>
        <w:t xml:space="preserve"> especially deserving a notice from our hands. Mr. </w:t>
      </w:r>
      <w:proofErr w:type="spellStart"/>
      <w:r>
        <w:t>Elwes</w:t>
      </w:r>
      <w:proofErr w:type="spellEnd"/>
      <w:r>
        <w:t xml:space="preserve"> was a</w:t>
      </w:r>
    </w:p>
    <w:p w:rsidR="001C496C" w:rsidRDefault="001C496C" w:rsidP="001C496C">
      <w:r>
        <w:t>miser in the fullest acceptation of the term, and to obtain gold</w:t>
      </w:r>
    </w:p>
    <w:p w:rsidR="001C496C" w:rsidRDefault="001C496C" w:rsidP="001C496C">
      <w:r>
        <w:t>there was no sacrifice that he thought too great; yet he possessed</w:t>
      </w:r>
    </w:p>
    <w:p w:rsidR="001C496C" w:rsidRDefault="001C496C" w:rsidP="001C496C">
      <w:r>
        <w:t xml:space="preserve">qualities and traits of amiability, that won for him, </w:t>
      </w:r>
      <w:proofErr w:type="gramStart"/>
      <w:r>
        <w:t>in spite of</w:t>
      </w:r>
      <w:proofErr w:type="gramEnd"/>
      <w:r>
        <w:t xml:space="preserve"> his</w:t>
      </w:r>
    </w:p>
    <w:p w:rsidR="001C496C" w:rsidRDefault="001C496C" w:rsidP="001C496C">
      <w:r>
        <w:t>ruling vice, the respect and friendship of many worthy men.</w:t>
      </w:r>
    </w:p>
    <w:p w:rsidR="001C496C" w:rsidRDefault="001C496C" w:rsidP="001C496C"/>
    <w:p w:rsidR="001C496C" w:rsidRDefault="001C496C" w:rsidP="001C496C">
      <w:r>
        <w:t xml:space="preserve">     Before we relate some singular anecdotes of this miser for the</w:t>
      </w:r>
    </w:p>
    <w:p w:rsidR="001C496C" w:rsidRDefault="001C496C" w:rsidP="001C496C">
      <w:r>
        <w:t>amusement of our readers, it will be as well to notice the memorable</w:t>
      </w:r>
    </w:p>
    <w:p w:rsidR="001C496C" w:rsidRDefault="001C496C" w:rsidP="001C496C">
      <w:r>
        <w:t xml:space="preserve">eccentricities of his uncle, Sir Harvey </w:t>
      </w:r>
      <w:proofErr w:type="spellStart"/>
      <w:r>
        <w:t>Elwes</w:t>
      </w:r>
      <w:proofErr w:type="spellEnd"/>
      <w:r>
        <w:t>. On succeeding to the</w:t>
      </w:r>
    </w:p>
    <w:p w:rsidR="001C496C" w:rsidRDefault="001C496C" w:rsidP="001C496C">
      <w:r>
        <w:t>family estate, the knight became nominally possessed of some</w:t>
      </w:r>
    </w:p>
    <w:p w:rsidR="001C496C" w:rsidRDefault="001C496C" w:rsidP="001C496C">
      <w:r>
        <w:t xml:space="preserve">thousands a year, but </w:t>
      </w:r>
      <w:proofErr w:type="gramStart"/>
      <w:r>
        <w:t>really only</w:t>
      </w:r>
      <w:proofErr w:type="gramEnd"/>
      <w:r>
        <w:t xml:space="preserve"> of an income of one hundred pounds</w:t>
      </w:r>
    </w:p>
    <w:p w:rsidR="001C496C" w:rsidRDefault="001C496C" w:rsidP="001C496C">
      <w:r>
        <w:t>per annum. He said on his arrival at Stoke in Suffolk, the family</w:t>
      </w:r>
    </w:p>
    <w:p w:rsidR="001C496C" w:rsidRDefault="001C496C" w:rsidP="001C496C">
      <w:r>
        <w:t>seat, that never would he leave it until he had entirely cleared the</w:t>
      </w:r>
    </w:p>
    <w:p w:rsidR="001C496C" w:rsidRDefault="001C496C" w:rsidP="001C496C">
      <w:r>
        <w:t>paternal estate. For more than sixty years he lived there, almost</w:t>
      </w:r>
    </w:p>
    <w:p w:rsidR="001C496C" w:rsidRDefault="001C496C" w:rsidP="001C496C">
      <w:r>
        <w:t>alone; grasping, screwing, and scraping, to accumulate wealth. He</w:t>
      </w:r>
    </w:p>
    <w:p w:rsidR="001C496C" w:rsidRDefault="001C496C" w:rsidP="001C496C">
      <w:r>
        <w:lastRenderedPageBreak/>
        <w:t>received no visitors; he enjoyed no luxuries; and worst of all</w:t>
      </w:r>
    </w:p>
    <w:p w:rsidR="001C496C" w:rsidRDefault="001C496C" w:rsidP="001C496C">
      <w:r>
        <w:t>deprivations, he read no books! He was never seen with a volume in</w:t>
      </w:r>
    </w:p>
    <w:p w:rsidR="001C496C" w:rsidRDefault="001C496C" w:rsidP="001C496C">
      <w:r>
        <w:t xml:space="preserve">his hand; his scholarship was wholly devoted to the </w:t>
      </w:r>
      <w:proofErr w:type="spellStart"/>
      <w:r>
        <w:t>decyphering</w:t>
      </w:r>
      <w:proofErr w:type="spellEnd"/>
      <w:r>
        <w:t xml:space="preserve"> of</w:t>
      </w:r>
    </w:p>
    <w:p w:rsidR="001C496C" w:rsidRDefault="001C496C" w:rsidP="001C496C">
      <w:r>
        <w:t>old deeds, and in composing usurious bonds. In his housekeeping, like</w:t>
      </w:r>
    </w:p>
    <w:p w:rsidR="001C496C" w:rsidRDefault="001C496C" w:rsidP="001C496C">
      <w:r>
        <w:t xml:space="preserve">all misers, he was wretchedly penurious, and in his </w:t>
      </w:r>
      <w:proofErr w:type="gramStart"/>
      <w:r>
        <w:t>dress</w:t>
      </w:r>
      <w:proofErr w:type="gramEnd"/>
      <w:r>
        <w:t xml:space="preserve"> he would</w:t>
      </w:r>
    </w:p>
    <w:p w:rsidR="001C496C" w:rsidRDefault="001C496C" w:rsidP="001C496C">
      <w:r>
        <w:t>have suited admirably for one of Garrick's most ludicrous characters.</w:t>
      </w:r>
    </w:p>
    <w:p w:rsidR="001C496C" w:rsidRDefault="001C496C" w:rsidP="001C496C">
      <w:r>
        <w:t>He wore a black velvet cap, which being vastly too large, constantly</w:t>
      </w:r>
    </w:p>
    <w:p w:rsidR="001C496C" w:rsidRDefault="001C496C" w:rsidP="001C496C">
      <w:r>
        <w:t>fell over his eyes; an old time-worn suit of dress clothes, with</w:t>
      </w:r>
    </w:p>
    <w:p w:rsidR="001C496C" w:rsidRDefault="001C496C" w:rsidP="001C496C">
      <w:r>
        <w:t>worsted stockings drawn over the knees; these garments cost him</w:t>
      </w:r>
    </w:p>
    <w:p w:rsidR="001C496C" w:rsidRDefault="001C496C" w:rsidP="001C496C">
      <w:r>
        <w:t>nothing, for he took them from an old chest, where they had lain ever</w:t>
      </w:r>
    </w:p>
    <w:p w:rsidR="001C496C" w:rsidRDefault="001C496C" w:rsidP="001C496C">
      <w:r>
        <w:t xml:space="preserve">since the gay days of his father, Sir </w:t>
      </w:r>
      <w:proofErr w:type="spellStart"/>
      <w:r>
        <w:t>Jarvas</w:t>
      </w:r>
      <w:proofErr w:type="spellEnd"/>
      <w:r>
        <w:t xml:space="preserve"> </w:t>
      </w:r>
      <w:proofErr w:type="spellStart"/>
      <w:r>
        <w:t>Elwes</w:t>
      </w:r>
      <w:proofErr w:type="spellEnd"/>
      <w:r>
        <w:t>. When the weather</w:t>
      </w:r>
    </w:p>
    <w:p w:rsidR="001C496C" w:rsidRDefault="001C496C" w:rsidP="001C496C">
      <w:r>
        <w:t xml:space="preserve">was cold, Sir Harvey would walk briskly, </w:t>
      </w:r>
      <w:proofErr w:type="gramStart"/>
      <w:r>
        <w:t>backwards</w:t>
      </w:r>
      <w:proofErr w:type="gramEnd"/>
      <w:r>
        <w:t xml:space="preserve"> and forwards in</w:t>
      </w:r>
    </w:p>
    <w:p w:rsidR="001C496C" w:rsidRDefault="001C496C" w:rsidP="001C496C">
      <w:r>
        <w:t>his old hall, to save the expense of firing; and if a farmer came on</w:t>
      </w:r>
    </w:p>
    <w:p w:rsidR="001C496C" w:rsidRDefault="001C496C" w:rsidP="001C496C">
      <w:r>
        <w:t>business, he would strike a light in a tinder-box, which he always</w:t>
      </w:r>
    </w:p>
    <w:p w:rsidR="001C496C" w:rsidRDefault="001C496C" w:rsidP="001C496C">
      <w:r>
        <w:t>kept by him, and putting one solitary stick in the huge old-fashioned</w:t>
      </w:r>
    </w:p>
    <w:p w:rsidR="001C496C" w:rsidRDefault="001C496C" w:rsidP="001C496C">
      <w:r>
        <w:t>grate, would not add another till the first had been nearly consumed.</w:t>
      </w:r>
    </w:p>
    <w:p w:rsidR="001C496C" w:rsidRDefault="001C496C" w:rsidP="001C496C"/>
    <w:p w:rsidR="001C496C" w:rsidRDefault="001C496C" w:rsidP="001C496C">
      <w:r>
        <w:t xml:space="preserve">     Notwithstanding his dislike to society, Sir Harvey would</w:t>
      </w:r>
    </w:p>
    <w:p w:rsidR="001C496C" w:rsidRDefault="001C496C" w:rsidP="001C496C">
      <w:r>
        <w:t>occasionally venture a portion of his wealth at the gaming table; in</w:t>
      </w:r>
    </w:p>
    <w:p w:rsidR="001C496C" w:rsidRDefault="001C496C" w:rsidP="001C496C">
      <w:r>
        <w:t>fact, with the most miserly parsimony, the knight combined the</w:t>
      </w:r>
    </w:p>
    <w:p w:rsidR="001C496C" w:rsidRDefault="001C496C" w:rsidP="001C496C">
      <w:r>
        <w:t xml:space="preserve">restless disposition of the gambler. Sir </w:t>
      </w:r>
      <w:proofErr w:type="spellStart"/>
      <w:r>
        <w:t>Cordwell</w:t>
      </w:r>
      <w:proofErr w:type="spellEnd"/>
      <w:r>
        <w:t xml:space="preserve"> </w:t>
      </w:r>
      <w:proofErr w:type="spellStart"/>
      <w:r>
        <w:t>Firebras</w:t>
      </w:r>
      <w:proofErr w:type="spellEnd"/>
      <w:r>
        <w:t>, and Sir</w:t>
      </w:r>
    </w:p>
    <w:p w:rsidR="001C496C" w:rsidRDefault="001C496C" w:rsidP="001C496C">
      <w:r>
        <w:t xml:space="preserve">John </w:t>
      </w:r>
      <w:proofErr w:type="spellStart"/>
      <w:r>
        <w:t>Barnardiston</w:t>
      </w:r>
      <w:proofErr w:type="spellEnd"/>
      <w:r>
        <w:t>, were neighbours of Sir Harvey's, and from a</w:t>
      </w:r>
    </w:p>
    <w:p w:rsidR="001C496C" w:rsidRDefault="001C496C" w:rsidP="001C496C">
      <w:r>
        <w:t>similarity of tastes they became close companions; they used to meet</w:t>
      </w:r>
    </w:p>
    <w:p w:rsidR="001C496C" w:rsidRDefault="001C496C" w:rsidP="001C496C">
      <w:r>
        <w:t>at the little village of Stoke, and play a few rubbers of whist. When</w:t>
      </w:r>
    </w:p>
    <w:p w:rsidR="001C496C" w:rsidRDefault="001C496C" w:rsidP="001C496C">
      <w:r>
        <w:t>they parted, the reckoning was always divided between them with the</w:t>
      </w:r>
    </w:p>
    <w:p w:rsidR="001C496C" w:rsidRDefault="001C496C" w:rsidP="001C496C">
      <w:r>
        <w:t>most scrupulous exactitude, and the fractions of a penny were objects</w:t>
      </w:r>
    </w:p>
    <w:p w:rsidR="001C496C" w:rsidRDefault="001C496C" w:rsidP="001C496C">
      <w:r>
        <w:t>of serious consideration. One day, when they were engaged in settling</w:t>
      </w:r>
    </w:p>
    <w:p w:rsidR="001C496C" w:rsidRDefault="001C496C" w:rsidP="001C496C">
      <w:r>
        <w:t>some such difficult point, a wag called out to a friend that was</w:t>
      </w:r>
    </w:p>
    <w:p w:rsidR="001C496C" w:rsidRDefault="001C496C" w:rsidP="001C496C">
      <w:r>
        <w:t>passing, "Step up stairs, and assist the poor! Here are three</w:t>
      </w:r>
    </w:p>
    <w:p w:rsidR="001C496C" w:rsidRDefault="001C496C" w:rsidP="001C496C">
      <w:r>
        <w:t>baronets, each worth a million of money, quarrelling about a</w:t>
      </w:r>
    </w:p>
    <w:p w:rsidR="001C496C" w:rsidRDefault="001C496C" w:rsidP="001C496C">
      <w:r>
        <w:t>farthing."</w:t>
      </w:r>
    </w:p>
    <w:p w:rsidR="001C496C" w:rsidRDefault="001C496C" w:rsidP="001C496C"/>
    <w:p w:rsidR="001C496C" w:rsidRDefault="001C496C" w:rsidP="001C496C">
      <w:r>
        <w:t xml:space="preserve">     Sir Harvey usually had large sums of money in the house,</w:t>
      </w:r>
    </w:p>
    <w:p w:rsidR="001C496C" w:rsidRDefault="001C496C" w:rsidP="001C496C">
      <w:r>
        <w:t>amounting to three or four thousand pounds at a time. A set of</w:t>
      </w:r>
    </w:p>
    <w:p w:rsidR="001C496C" w:rsidRDefault="001C496C" w:rsidP="001C496C">
      <w:r>
        <w:t>desperate burglars, dreaded and known throughout the country as the</w:t>
      </w:r>
    </w:p>
    <w:p w:rsidR="001C496C" w:rsidRDefault="001C496C" w:rsidP="001C496C">
      <w:proofErr w:type="spellStart"/>
      <w:r>
        <w:t>Thackstead</w:t>
      </w:r>
      <w:proofErr w:type="spellEnd"/>
      <w:r>
        <w:t xml:space="preserve"> gang, hearing of this circumstance, formed a plan to rob</w:t>
      </w:r>
    </w:p>
    <w:p w:rsidR="001C496C" w:rsidRDefault="001C496C" w:rsidP="001C496C">
      <w:r>
        <w:t>him. The old house was easily invaded, and the two servants were</w:t>
      </w:r>
    </w:p>
    <w:p w:rsidR="001C496C" w:rsidRDefault="001C496C" w:rsidP="001C496C">
      <w:r>
        <w:t>gagged and threatened if they attempted resistance. They presented</w:t>
      </w:r>
    </w:p>
    <w:p w:rsidR="001C496C" w:rsidRDefault="001C496C" w:rsidP="001C496C">
      <w:r>
        <w:t>their pistols to Sir Harvey, and demanded his money; he gave them the</w:t>
      </w:r>
    </w:p>
    <w:p w:rsidR="001C496C" w:rsidRDefault="001C496C" w:rsidP="001C496C">
      <w:r>
        <w:t>key of a drawer, in which they found fifty guineas. They were</w:t>
      </w:r>
    </w:p>
    <w:p w:rsidR="001C496C" w:rsidRDefault="001C496C" w:rsidP="001C496C">
      <w:r>
        <w:t>dissatisfied, and threatened instantly to take his life if he did not</w:t>
      </w:r>
    </w:p>
    <w:p w:rsidR="001C496C" w:rsidRDefault="001C496C" w:rsidP="001C496C">
      <w:r>
        <w:t>deliver up his hoards. After many protestations of poverty, he at</w:t>
      </w:r>
    </w:p>
    <w:p w:rsidR="001C496C" w:rsidRDefault="001C496C" w:rsidP="001C496C">
      <w:r>
        <w:t>last submitted to the urgent necessity of the case, and pointed out</w:t>
      </w:r>
    </w:p>
    <w:p w:rsidR="001C496C" w:rsidRDefault="001C496C" w:rsidP="001C496C">
      <w:r>
        <w:t>the hiding-place of his treasure, in which were found twenty-seven</w:t>
      </w:r>
    </w:p>
    <w:p w:rsidR="001C496C" w:rsidRDefault="001C496C" w:rsidP="001C496C">
      <w:r>
        <w:t>hundred guineas. On quitting, they told him that they should leave a</w:t>
      </w:r>
    </w:p>
    <w:p w:rsidR="001C496C" w:rsidRDefault="001C496C" w:rsidP="001C496C">
      <w:r>
        <w:t>man behind, who would murder him if he called for assistance. Sir</w:t>
      </w:r>
    </w:p>
    <w:p w:rsidR="001C496C" w:rsidRDefault="001C496C" w:rsidP="001C496C">
      <w:r>
        <w:t>Harvey, with admirable simplicity quietly took out his watch and</w:t>
      </w:r>
    </w:p>
    <w:p w:rsidR="001C496C" w:rsidRDefault="001C496C" w:rsidP="001C496C">
      <w:r>
        <w:t>said, "Gentlemen, I do not want to take any of you, therefore I will</w:t>
      </w:r>
    </w:p>
    <w:p w:rsidR="001C496C" w:rsidRDefault="001C496C" w:rsidP="001C496C">
      <w:r>
        <w:t>give you twenty minutes to escape."</w:t>
      </w:r>
    </w:p>
    <w:p w:rsidR="001C496C" w:rsidRDefault="001C496C" w:rsidP="001C496C"/>
    <w:p w:rsidR="001C496C" w:rsidRDefault="001C496C" w:rsidP="001C496C">
      <w:r>
        <w:t xml:space="preserve">     When this gang of thieves some years afterwards were captured,</w:t>
      </w:r>
    </w:p>
    <w:p w:rsidR="001C496C" w:rsidRDefault="001C496C" w:rsidP="001C496C">
      <w:r>
        <w:t>Sir Harvey refused to appear against them; and when urged to go to</w:t>
      </w:r>
    </w:p>
    <w:p w:rsidR="001C496C" w:rsidRDefault="001C496C" w:rsidP="001C496C">
      <w:r>
        <w:t xml:space="preserve">Chelmsford to identify them, he would reply, "No, no! I have lost </w:t>
      </w:r>
      <w:proofErr w:type="gramStart"/>
      <w:r>
        <w:t>my</w:t>
      </w:r>
      <w:proofErr w:type="gramEnd"/>
    </w:p>
    <w:p w:rsidR="001C496C" w:rsidRDefault="001C496C" w:rsidP="001C496C">
      <w:r>
        <w:t>money, and now you want me to lose my time also."</w:t>
      </w:r>
    </w:p>
    <w:p w:rsidR="001C496C" w:rsidRDefault="001C496C" w:rsidP="001C496C"/>
    <w:p w:rsidR="001C496C" w:rsidRDefault="001C496C" w:rsidP="001C496C">
      <w:r>
        <w:t xml:space="preserve">     Many are the anecdotes preserved of this singular man, but we</w:t>
      </w:r>
    </w:p>
    <w:p w:rsidR="001C496C" w:rsidRDefault="001C496C" w:rsidP="001C496C">
      <w:r>
        <w:t>are compelled to leave them, to record those related of his nephew</w:t>
      </w:r>
    </w:p>
    <w:p w:rsidR="001C496C" w:rsidRDefault="001C496C" w:rsidP="001C496C">
      <w:r>
        <w:t>and successor.</w:t>
      </w:r>
    </w:p>
    <w:p w:rsidR="001C496C" w:rsidRDefault="001C496C" w:rsidP="001C496C"/>
    <w:p w:rsidR="001C496C" w:rsidRDefault="001C496C" w:rsidP="001C496C">
      <w:r>
        <w:t xml:space="preserve">     The sister of Sir Harvey </w:t>
      </w:r>
      <w:proofErr w:type="spellStart"/>
      <w:r>
        <w:t>Elwes</w:t>
      </w:r>
      <w:proofErr w:type="spellEnd"/>
      <w:r>
        <w:t xml:space="preserve"> married a Mr. </w:t>
      </w:r>
      <w:proofErr w:type="spellStart"/>
      <w:r>
        <w:t>Meggot</w:t>
      </w:r>
      <w:proofErr w:type="spellEnd"/>
      <w:r>
        <w:t>, a wealthy</w:t>
      </w:r>
    </w:p>
    <w:p w:rsidR="001C496C" w:rsidRDefault="001C496C" w:rsidP="001C496C">
      <w:r>
        <w:t>brewer of Southwark, who died a few years after his marriage, leaving</w:t>
      </w:r>
    </w:p>
    <w:p w:rsidR="001C496C" w:rsidRDefault="001C496C" w:rsidP="001C496C">
      <w:r>
        <w:t xml:space="preserve">a son, and one hundred thousand pounds to his widow. Mrs. </w:t>
      </w:r>
      <w:proofErr w:type="spellStart"/>
      <w:r>
        <w:t>Meggot</w:t>
      </w:r>
      <w:proofErr w:type="spellEnd"/>
      <w:r>
        <w:t>,</w:t>
      </w:r>
    </w:p>
    <w:p w:rsidR="001C496C" w:rsidRDefault="001C496C" w:rsidP="001C496C">
      <w:r>
        <w:lastRenderedPageBreak/>
        <w:t>like her brother, was of a most miserly disposition; and although</w:t>
      </w:r>
    </w:p>
    <w:p w:rsidR="001C496C" w:rsidRDefault="001C496C" w:rsidP="001C496C">
      <w:r>
        <w:t xml:space="preserve">possessed of so ample a fortune, is said to have </w:t>
      </w:r>
      <w:proofErr w:type="gramStart"/>
      <w:r>
        <w:t>actually starved</w:t>
      </w:r>
      <w:proofErr w:type="gramEnd"/>
    </w:p>
    <w:p w:rsidR="001C496C" w:rsidRDefault="001C496C" w:rsidP="001C496C">
      <w:r>
        <w:t xml:space="preserve">herself to death! Sir Harvey left to her son, John </w:t>
      </w:r>
      <w:proofErr w:type="spellStart"/>
      <w:r>
        <w:t>Meggot</w:t>
      </w:r>
      <w:proofErr w:type="spellEnd"/>
      <w:r>
        <w:t>, the whole</w:t>
      </w:r>
    </w:p>
    <w:p w:rsidR="001C496C" w:rsidRDefault="001C496C" w:rsidP="001C496C">
      <w:r>
        <w:t>of his vast possessions, which were then estimated at two hundred and</w:t>
      </w:r>
    </w:p>
    <w:p w:rsidR="001C496C" w:rsidRDefault="001C496C" w:rsidP="001C496C">
      <w:r>
        <w:t>fifty thousand pounds; and he directed that his nephew was thereupon</w:t>
      </w:r>
    </w:p>
    <w:p w:rsidR="001C496C" w:rsidRDefault="001C496C" w:rsidP="001C496C">
      <w:r>
        <w:t xml:space="preserve">to assume the name and arms of the </w:t>
      </w:r>
      <w:proofErr w:type="spellStart"/>
      <w:r>
        <w:t>Elwes</w:t>
      </w:r>
      <w:proofErr w:type="spellEnd"/>
      <w:r>
        <w:t xml:space="preserve">'. Mr. </w:t>
      </w:r>
      <w:proofErr w:type="spellStart"/>
      <w:r>
        <w:t>Elwes</w:t>
      </w:r>
      <w:proofErr w:type="spellEnd"/>
      <w:r>
        <w:t xml:space="preserve"> was about forty</w:t>
      </w:r>
    </w:p>
    <w:p w:rsidR="001C496C" w:rsidRDefault="001C496C" w:rsidP="001C496C">
      <w:r>
        <w:t>years of age at his uncle's death; and previous to this period he had</w:t>
      </w:r>
    </w:p>
    <w:p w:rsidR="001C496C" w:rsidRDefault="001C496C" w:rsidP="001C496C">
      <w:proofErr w:type="gramStart"/>
      <w:r>
        <w:t>entered into</w:t>
      </w:r>
      <w:proofErr w:type="gramEnd"/>
      <w:r>
        <w:t xml:space="preserve"> many of the gaieties of life, and became known to the</w:t>
      </w:r>
    </w:p>
    <w:p w:rsidR="001C496C" w:rsidRDefault="001C496C" w:rsidP="001C496C">
      <w:r>
        <w:t>fashionable and sporting circles in London. He had always, however,</w:t>
      </w:r>
    </w:p>
    <w:p w:rsidR="001C496C" w:rsidRDefault="001C496C" w:rsidP="001C496C">
      <w:r>
        <w:t>paid great deference to his uncle's foibles, and was always anxious</w:t>
      </w:r>
    </w:p>
    <w:p w:rsidR="001C496C" w:rsidRDefault="001C496C" w:rsidP="001C496C">
      <w:r>
        <w:t>to ingratiate himself in his favour, by assuming an aspect of the</w:t>
      </w:r>
    </w:p>
    <w:p w:rsidR="001C496C" w:rsidRDefault="001C496C" w:rsidP="001C496C">
      <w:r>
        <w:t>most rigid parsimony. On paying Sir Harvey a visit, he used to dress</w:t>
      </w:r>
    </w:p>
    <w:p w:rsidR="001C496C" w:rsidRDefault="001C496C" w:rsidP="001C496C">
      <w:r>
        <w:t>as a perfect miser; a tattered waistcoat, a worn-out coat, stockings</w:t>
      </w:r>
    </w:p>
    <w:p w:rsidR="001C496C" w:rsidRDefault="001C496C" w:rsidP="001C496C">
      <w:r>
        <w:t>darned with the most persevering industry, fastened with a pair of</w:t>
      </w:r>
    </w:p>
    <w:p w:rsidR="001C496C" w:rsidRDefault="001C496C" w:rsidP="001C496C">
      <w:r>
        <w:t>small iron buckles; when thus arrayed, the uncle used to contemplate</w:t>
      </w:r>
    </w:p>
    <w:p w:rsidR="001C496C" w:rsidRDefault="001C496C" w:rsidP="001C496C">
      <w:r>
        <w:t>his future heir with unfeigned delight, and was enraptured to find in</w:t>
      </w:r>
    </w:p>
    <w:p w:rsidR="001C496C" w:rsidRDefault="001C496C" w:rsidP="001C496C">
      <w:r>
        <w:t>him so striking a resemblance of himself.</w:t>
      </w:r>
    </w:p>
    <w:p w:rsidR="001C496C" w:rsidRDefault="001C496C" w:rsidP="001C496C"/>
    <w:p w:rsidR="001C496C" w:rsidRDefault="001C496C" w:rsidP="001C496C">
      <w:r>
        <w:t xml:space="preserve">     Mr. </w:t>
      </w:r>
      <w:proofErr w:type="spellStart"/>
      <w:r>
        <w:t>Elwes</w:t>
      </w:r>
      <w:proofErr w:type="spellEnd"/>
      <w:r>
        <w:t xml:space="preserve"> had always a turn for play; in his </w:t>
      </w:r>
      <w:proofErr w:type="gramStart"/>
      <w:r>
        <w:t>time</w:t>
      </w:r>
      <w:proofErr w:type="gramEnd"/>
      <w:r>
        <w:t xml:space="preserve"> the gaming-</w:t>
      </w:r>
    </w:p>
    <w:p w:rsidR="001C496C" w:rsidRDefault="001C496C" w:rsidP="001C496C">
      <w:r>
        <w:t>table was a fashionable resort, and he was one of the most celebrated</w:t>
      </w:r>
    </w:p>
    <w:p w:rsidR="001C496C" w:rsidRDefault="001C496C" w:rsidP="001C496C">
      <w:r>
        <w:t>players of his day; few men had played deeper than himself. He once</w:t>
      </w:r>
    </w:p>
    <w:p w:rsidR="001C496C" w:rsidRDefault="001C496C" w:rsidP="001C496C">
      <w:r>
        <w:t>played two days and two nights without intermission; the room being a</w:t>
      </w:r>
    </w:p>
    <w:p w:rsidR="001C496C" w:rsidRDefault="001C496C" w:rsidP="001C496C">
      <w:r>
        <w:t>small one, and of course, never using the same pack a second time,</w:t>
      </w:r>
    </w:p>
    <w:p w:rsidR="001C496C" w:rsidRDefault="001C496C" w:rsidP="001C496C">
      <w:r>
        <w:t>they were nearly up to their knees in cards. He lost many thousands</w:t>
      </w:r>
    </w:p>
    <w:p w:rsidR="001C496C" w:rsidRDefault="001C496C" w:rsidP="001C496C">
      <w:r>
        <w:t>at that sitting; the Duke of Northumberland was of the party, who was</w:t>
      </w:r>
    </w:p>
    <w:p w:rsidR="001C496C" w:rsidRDefault="001C496C" w:rsidP="001C496C">
      <w:r>
        <w:t xml:space="preserve">never known to quit a table while there </w:t>
      </w:r>
      <w:proofErr w:type="gramStart"/>
      <w:r>
        <w:t>was</w:t>
      </w:r>
      <w:proofErr w:type="gramEnd"/>
      <w:r>
        <w:t xml:space="preserve"> any hopes of winning. We</w:t>
      </w:r>
    </w:p>
    <w:p w:rsidR="001C496C" w:rsidRDefault="001C496C" w:rsidP="001C496C">
      <w:proofErr w:type="gramStart"/>
      <w:r>
        <w:t>thus</w:t>
      </w:r>
      <w:proofErr w:type="gramEnd"/>
      <w:r>
        <w:t xml:space="preserve"> observe in the life of John </w:t>
      </w:r>
      <w:proofErr w:type="spellStart"/>
      <w:r>
        <w:t>Elwes</w:t>
      </w:r>
      <w:proofErr w:type="spellEnd"/>
      <w:r>
        <w:t>, a remarkable instance of the</w:t>
      </w:r>
    </w:p>
    <w:p w:rsidR="001C496C" w:rsidRDefault="001C496C" w:rsidP="001C496C">
      <w:r>
        <w:t>analogy which appears to exist between the gambler and the miser. The</w:t>
      </w:r>
    </w:p>
    <w:p w:rsidR="001C496C" w:rsidRDefault="001C496C" w:rsidP="001C496C">
      <w:r>
        <w:t>love of play and the love of saving are both the promptings of</w:t>
      </w:r>
    </w:p>
    <w:p w:rsidR="001C496C" w:rsidRDefault="001C496C" w:rsidP="001C496C">
      <w:r>
        <w:t>avarice, and are both indications of an undue excitement of the</w:t>
      </w:r>
    </w:p>
    <w:p w:rsidR="001C496C" w:rsidRDefault="001C496C" w:rsidP="001C496C">
      <w:r>
        <w:t>acquisitive propensity.</w:t>
      </w:r>
    </w:p>
    <w:p w:rsidR="001C496C" w:rsidRDefault="001C496C" w:rsidP="001C496C"/>
    <w:p w:rsidR="001C496C" w:rsidRDefault="001C496C" w:rsidP="001C496C">
      <w:r>
        <w:t>"The ruling passion, be it what it will,</w:t>
      </w:r>
    </w:p>
    <w:p w:rsidR="001C496C" w:rsidRDefault="001C496C" w:rsidP="001C496C">
      <w:r>
        <w:t>The ruling passion conquers Reason still."</w:t>
      </w:r>
    </w:p>
    <w:p w:rsidR="001C496C" w:rsidRDefault="001C496C" w:rsidP="001C496C"/>
    <w:p w:rsidR="001C496C" w:rsidRDefault="001C496C" w:rsidP="001C496C">
      <w:r>
        <w:t xml:space="preserve">     "It is curious," says Captain </w:t>
      </w:r>
      <w:proofErr w:type="spellStart"/>
      <w:r>
        <w:t>Topham</w:t>
      </w:r>
      <w:proofErr w:type="spellEnd"/>
      <w:r>
        <w:t>, "to remark, how he</w:t>
      </w:r>
    </w:p>
    <w:p w:rsidR="001C496C" w:rsidRDefault="001C496C" w:rsidP="001C496C">
      <w:r>
        <w:t>contrived to mingle small attempts at saving, with objects of the</w:t>
      </w:r>
    </w:p>
    <w:p w:rsidR="001C496C" w:rsidRDefault="001C496C" w:rsidP="001C496C">
      <w:r>
        <w:t>most unbounded dissipation. After sitting up whole nights, staking</w:t>
      </w:r>
    </w:p>
    <w:p w:rsidR="001C496C" w:rsidRDefault="001C496C" w:rsidP="001C496C">
      <w:r>
        <w:t>thousands with the most fashionable and profligate men of his day,</w:t>
      </w:r>
    </w:p>
    <w:p w:rsidR="001C496C" w:rsidRDefault="001C496C" w:rsidP="001C496C">
      <w:r>
        <w:t>amid splendid rooms, gilt sofas, wax lights, and waiters, he would</w:t>
      </w:r>
    </w:p>
    <w:p w:rsidR="001C496C" w:rsidRDefault="001C496C" w:rsidP="001C496C">
      <w:r>
        <w:t>walk out about four in the morning, not towards home, but into</w:t>
      </w:r>
    </w:p>
    <w:p w:rsidR="001C496C" w:rsidRDefault="001C496C" w:rsidP="001C496C">
      <w:r>
        <w:t>Smithfield, to meet his own cattle, which were coming to market from</w:t>
      </w:r>
    </w:p>
    <w:p w:rsidR="001C496C" w:rsidRDefault="001C496C" w:rsidP="001C496C">
      <w:proofErr w:type="spellStart"/>
      <w:r>
        <w:t>Thaydon</w:t>
      </w:r>
      <w:proofErr w:type="spellEnd"/>
      <w:r>
        <w:t xml:space="preserve"> Hall, a farm of his in Essex. There would the man, forgetful</w:t>
      </w:r>
    </w:p>
    <w:p w:rsidR="001C496C" w:rsidRDefault="001C496C" w:rsidP="001C496C">
      <w:r>
        <w:t>of the scenes he had just left, stand in the cold or rain, haggling</w:t>
      </w:r>
    </w:p>
    <w:p w:rsidR="001C496C" w:rsidRDefault="001C496C" w:rsidP="001C496C">
      <w:r>
        <w:t>with a carcase butcher for a shilling. Sometimes when the cattle did</w:t>
      </w:r>
    </w:p>
    <w:p w:rsidR="001C496C" w:rsidRDefault="001C496C" w:rsidP="001C496C">
      <w:r>
        <w:t>not arrive at the hour appointed he would walk on to meet them; and</w:t>
      </w:r>
    </w:p>
    <w:p w:rsidR="001C496C" w:rsidRDefault="001C496C" w:rsidP="001C496C">
      <w:r>
        <w:t>has more than once gone on foot the whole way to his farm, which was</w:t>
      </w:r>
    </w:p>
    <w:p w:rsidR="001C496C" w:rsidRDefault="001C496C" w:rsidP="001C496C">
      <w:r>
        <w:t>seventeen miles from London, after sitting up the whole of the night.</w:t>
      </w:r>
    </w:p>
    <w:p w:rsidR="001C496C" w:rsidRDefault="001C496C" w:rsidP="001C496C">
      <w:r>
        <w:t>Yet this remarkable man, who</w:t>
      </w:r>
    </w:p>
    <w:p w:rsidR="001C496C" w:rsidRDefault="001C496C" w:rsidP="001C496C"/>
    <w:p w:rsidR="001C496C" w:rsidRDefault="001C496C" w:rsidP="001C496C">
      <w:r>
        <w:t>In the way of a bargain.</w:t>
      </w:r>
    </w:p>
    <w:p w:rsidR="001C496C" w:rsidRDefault="001C496C" w:rsidP="001C496C">
      <w:r>
        <w:t>He'd cavil on the ninth part of a hair.</w:t>
      </w:r>
    </w:p>
    <w:p w:rsidR="001C496C" w:rsidRDefault="001C496C" w:rsidP="001C496C">
      <w:r>
        <w:t>SHAKESPEARE.</w:t>
      </w:r>
    </w:p>
    <w:p w:rsidR="001C496C" w:rsidRDefault="001C496C" w:rsidP="001C496C"/>
    <w:p w:rsidR="001C496C" w:rsidRDefault="001C496C" w:rsidP="001C496C">
      <w:r>
        <w:t>could be generous at times; several instances of his liberality are</w:t>
      </w:r>
    </w:p>
    <w:p w:rsidR="001C496C" w:rsidRDefault="001C496C" w:rsidP="001C496C">
      <w:r>
        <w:t>recorded, which are curious to observe in one so habitually</w:t>
      </w:r>
    </w:p>
    <w:p w:rsidR="001C496C" w:rsidRDefault="001C496C" w:rsidP="001C496C">
      <w:r>
        <w:t>parsimonious. On one of his excursions to Newmarket, he found that</w:t>
      </w:r>
    </w:p>
    <w:p w:rsidR="001C496C" w:rsidRDefault="001C496C" w:rsidP="001C496C">
      <w:r>
        <w:t>Lord Abingdon had made a match for seven thousand pounds, which, it</w:t>
      </w:r>
    </w:p>
    <w:p w:rsidR="001C496C" w:rsidRDefault="001C496C" w:rsidP="001C496C">
      <w:r>
        <w:t>was supposed he would be obliged to forfeit, from inability to</w:t>
      </w:r>
    </w:p>
    <w:p w:rsidR="001C496C" w:rsidRDefault="001C496C" w:rsidP="001C496C">
      <w:r>
        <w:t>produce the sum, though the odds were greatly in his favour.</w:t>
      </w:r>
    </w:p>
    <w:p w:rsidR="001C496C" w:rsidRDefault="001C496C" w:rsidP="001C496C">
      <w:r>
        <w:t xml:space="preserve">Unsolicited, Mr. </w:t>
      </w:r>
      <w:proofErr w:type="spellStart"/>
      <w:r>
        <w:t>Elwes</w:t>
      </w:r>
      <w:proofErr w:type="spellEnd"/>
      <w:r>
        <w:t xml:space="preserve"> offered him the money, which was accepted, and</w:t>
      </w:r>
    </w:p>
    <w:p w:rsidR="001C496C" w:rsidRDefault="001C496C" w:rsidP="001C496C">
      <w:r>
        <w:t xml:space="preserve">his lordship won the engagement. On another </w:t>
      </w:r>
      <w:proofErr w:type="gramStart"/>
      <w:r>
        <w:t>occasion</w:t>
      </w:r>
      <w:proofErr w:type="gramEnd"/>
      <w:r>
        <w:t xml:space="preserve"> he advanced a</w:t>
      </w:r>
    </w:p>
    <w:p w:rsidR="001C496C" w:rsidRDefault="001C496C" w:rsidP="001C496C">
      <w:r>
        <w:lastRenderedPageBreak/>
        <w:t>large sum of money to a gentleman of the name of Tempest, to purchase</w:t>
      </w:r>
    </w:p>
    <w:p w:rsidR="001C496C" w:rsidRDefault="001C496C" w:rsidP="001C496C">
      <w:r>
        <w:t>a commission in the guards; he lent the money without security and</w:t>
      </w:r>
    </w:p>
    <w:p w:rsidR="001C496C" w:rsidRDefault="001C496C" w:rsidP="001C496C">
      <w:r>
        <w:t>never asked him for its repayment, yet he had only seen him once or</w:t>
      </w:r>
    </w:p>
    <w:p w:rsidR="001C496C" w:rsidRDefault="001C496C" w:rsidP="001C496C">
      <w:r>
        <w:t>twice."</w:t>
      </w:r>
    </w:p>
    <w:p w:rsidR="001C496C" w:rsidRDefault="001C496C" w:rsidP="001C496C"/>
    <w:p w:rsidR="001C496C" w:rsidRDefault="001C496C" w:rsidP="001C496C">
      <w:r>
        <w:t xml:space="preserve">     John </w:t>
      </w:r>
      <w:proofErr w:type="spellStart"/>
      <w:r>
        <w:t>Elwes</w:t>
      </w:r>
      <w:proofErr w:type="spellEnd"/>
      <w:r>
        <w:t xml:space="preserve"> was a singular illustration of the inconsistency of</w:t>
      </w:r>
    </w:p>
    <w:p w:rsidR="001C496C" w:rsidRDefault="001C496C" w:rsidP="001C496C">
      <w:r>
        <w:t>the human mind. "One day a Mr. Spurling accompanied him to Newmarket,</w:t>
      </w:r>
    </w:p>
    <w:p w:rsidR="001C496C" w:rsidRDefault="001C496C" w:rsidP="001C496C">
      <w:r>
        <w:t>to be present at the spring races. They were out from six in the</w:t>
      </w:r>
    </w:p>
    <w:p w:rsidR="001C496C" w:rsidRDefault="001C496C" w:rsidP="001C496C">
      <w:r>
        <w:t xml:space="preserve">morning, and it was eight o'clock in the evening before they set out </w:t>
      </w:r>
    </w:p>
    <w:p w:rsidR="001C496C" w:rsidRDefault="001C496C" w:rsidP="001C496C">
      <w:r>
        <w:t xml:space="preserve">on their way home. </w:t>
      </w:r>
      <w:proofErr w:type="spellStart"/>
      <w:r>
        <w:t>Elwes</w:t>
      </w:r>
      <w:proofErr w:type="spellEnd"/>
      <w:r>
        <w:t>, as usual, during the day eat nothing. When</w:t>
      </w:r>
    </w:p>
    <w:p w:rsidR="001C496C" w:rsidRDefault="001C496C" w:rsidP="001C496C">
      <w:r>
        <w:t>they began their journey home the evening was dark and very cold, and</w:t>
      </w:r>
    </w:p>
    <w:p w:rsidR="001C496C" w:rsidRDefault="001C496C" w:rsidP="001C496C">
      <w:r>
        <w:t xml:space="preserve">Mr. Spurling rode on somewhat quicker; and </w:t>
      </w:r>
      <w:proofErr w:type="spellStart"/>
      <w:r>
        <w:t>on going</w:t>
      </w:r>
      <w:proofErr w:type="spellEnd"/>
      <w:r>
        <w:t xml:space="preserve"> through the turn-</w:t>
      </w:r>
    </w:p>
    <w:p w:rsidR="001C496C" w:rsidRDefault="001C496C" w:rsidP="001C496C">
      <w:r>
        <w:t xml:space="preserve">pike, by the "devil's ditch," he heard Mr. </w:t>
      </w:r>
      <w:proofErr w:type="spellStart"/>
      <w:r>
        <w:t>Elwes</w:t>
      </w:r>
      <w:proofErr w:type="spellEnd"/>
      <w:r>
        <w:t xml:space="preserve"> calling to him with</w:t>
      </w:r>
    </w:p>
    <w:p w:rsidR="001C496C" w:rsidRDefault="001C496C" w:rsidP="001C496C">
      <w:r>
        <w:t xml:space="preserve">great eagerness. On returning before he had paid the toll, Mr. </w:t>
      </w:r>
      <w:proofErr w:type="spellStart"/>
      <w:r>
        <w:t>Elwes</w:t>
      </w:r>
      <w:proofErr w:type="spellEnd"/>
    </w:p>
    <w:p w:rsidR="001C496C" w:rsidRDefault="001C496C" w:rsidP="001C496C">
      <w:r>
        <w:t xml:space="preserve">said—"Here! here! follow me; this is the best road!" In an </w:t>
      </w:r>
      <w:proofErr w:type="gramStart"/>
      <w:r>
        <w:t>instant</w:t>
      </w:r>
      <w:proofErr w:type="gramEnd"/>
      <w:r>
        <w:t xml:space="preserve"> he</w:t>
      </w:r>
    </w:p>
    <w:p w:rsidR="001C496C" w:rsidRDefault="001C496C" w:rsidP="001C496C">
      <w:r>
        <w:t xml:space="preserve">saw Mr. </w:t>
      </w:r>
      <w:proofErr w:type="spellStart"/>
      <w:r>
        <w:t>Elwes</w:t>
      </w:r>
      <w:proofErr w:type="spellEnd"/>
      <w:r>
        <w:t>, as well as the night would permit, climbing his horse</w:t>
      </w:r>
    </w:p>
    <w:p w:rsidR="001C496C" w:rsidRDefault="001C496C" w:rsidP="001C496C">
      <w:r>
        <w:t>up the precipice of the ditch. "Sir," said Mr. Spurling, "I can never</w:t>
      </w:r>
    </w:p>
    <w:p w:rsidR="001C496C" w:rsidRDefault="001C496C" w:rsidP="001C496C">
      <w:r>
        <w:t xml:space="preserve">get up there." "No danger at all!" replied old </w:t>
      </w:r>
      <w:proofErr w:type="spellStart"/>
      <w:r>
        <w:t>Elwes</w:t>
      </w:r>
      <w:proofErr w:type="spellEnd"/>
      <w:r>
        <w:t>, "but if your</w:t>
      </w:r>
    </w:p>
    <w:p w:rsidR="001C496C" w:rsidRDefault="001C496C" w:rsidP="001C496C">
      <w:r>
        <w:t>horse be not safe, lead him!" At length, with great difficulty, they</w:t>
      </w:r>
    </w:p>
    <w:p w:rsidR="001C496C" w:rsidRDefault="001C496C" w:rsidP="001C496C">
      <w:r>
        <w:t>mounted the ditch, and then, with not less toil, got down on the</w:t>
      </w:r>
    </w:p>
    <w:p w:rsidR="001C496C" w:rsidRDefault="001C496C" w:rsidP="001C496C">
      <w:r>
        <w:t>other side. When they were safely landed on the plain, Mr. Spurling</w:t>
      </w:r>
    </w:p>
    <w:p w:rsidR="001C496C" w:rsidRDefault="001C496C" w:rsidP="001C496C">
      <w:r>
        <w:t>thanked Heaven for their escape. "Aye," said the miser, "you mean</w:t>
      </w:r>
    </w:p>
    <w:p w:rsidR="001C496C" w:rsidRDefault="001C496C" w:rsidP="001C496C">
      <w:r>
        <w:t>from the turnpike. Very right; never pay a toll if you can avoid it."</w:t>
      </w:r>
    </w:p>
    <w:p w:rsidR="001C496C" w:rsidRDefault="001C496C" w:rsidP="001C496C">
      <w:r>
        <w:t>It is a curious fact, that at the very time when he thus ventured his</w:t>
      </w:r>
    </w:p>
    <w:p w:rsidR="001C496C" w:rsidRDefault="001C496C" w:rsidP="001C496C">
      <w:r>
        <w:t xml:space="preserve">life to save a paltry toll, he was </w:t>
      </w:r>
      <w:proofErr w:type="gramStart"/>
      <w:r>
        <w:t>actually engaged</w:t>
      </w:r>
      <w:proofErr w:type="gramEnd"/>
      <w:r>
        <w:t xml:space="preserve"> in a speculation</w:t>
      </w:r>
    </w:p>
    <w:p w:rsidR="001C496C" w:rsidRDefault="001C496C" w:rsidP="001C496C">
      <w:r>
        <w:t>connected with some American iron works, risking the enormous sum of</w:t>
      </w:r>
    </w:p>
    <w:p w:rsidR="001C496C" w:rsidRDefault="001C496C" w:rsidP="001C496C">
      <w:r>
        <w:t>twenty-five thousand pounds; and upon which he had entered without</w:t>
      </w:r>
    </w:p>
    <w:p w:rsidR="001C496C" w:rsidRDefault="001C496C" w:rsidP="001C496C">
      <w:proofErr w:type="gramStart"/>
      <w:r>
        <w:t>apparently</w:t>
      </w:r>
      <w:proofErr w:type="gramEnd"/>
      <w:r>
        <w:t xml:space="preserve"> much consideration, for he knew nothing as to the produce,</w:t>
      </w:r>
    </w:p>
    <w:p w:rsidR="001C496C" w:rsidRDefault="001C496C" w:rsidP="001C496C">
      <w:r>
        <w:t>prospects, or situation of these mines, but what he had gleaned from</w:t>
      </w:r>
    </w:p>
    <w:p w:rsidR="001C496C" w:rsidRDefault="001C496C" w:rsidP="001C496C">
      <w:r>
        <w:t xml:space="preserve">hearsay. With all his vices John </w:t>
      </w:r>
      <w:proofErr w:type="spellStart"/>
      <w:r>
        <w:t>Elwes</w:t>
      </w:r>
      <w:proofErr w:type="spellEnd"/>
      <w:r>
        <w:t>, it must be owned, was</w:t>
      </w:r>
    </w:p>
    <w:p w:rsidR="001C496C" w:rsidRDefault="001C496C" w:rsidP="001C496C">
      <w:r>
        <w:t>remarkably conscientious; if by any chance he became indebted, he was</w:t>
      </w:r>
    </w:p>
    <w:p w:rsidR="001C496C" w:rsidRDefault="001C496C" w:rsidP="001C496C">
      <w:r>
        <w:lastRenderedPageBreak/>
        <w:t>never easy till he had paid; and he was never known if he promised</w:t>
      </w:r>
    </w:p>
    <w:p w:rsidR="001C496C" w:rsidRDefault="001C496C" w:rsidP="001C496C">
      <w:r>
        <w:t>payment, to fail in fulfilling his engagement.</w:t>
      </w:r>
    </w:p>
    <w:p w:rsidR="001C496C" w:rsidRDefault="001C496C" w:rsidP="001C496C"/>
    <w:p w:rsidR="001C496C" w:rsidRDefault="001C496C" w:rsidP="001C496C">
      <w:r>
        <w:t xml:space="preserve">     Mr. </w:t>
      </w:r>
      <w:proofErr w:type="spellStart"/>
      <w:r>
        <w:t>Elwes</w:t>
      </w:r>
      <w:proofErr w:type="spellEnd"/>
      <w:r>
        <w:t xml:space="preserve"> had resided thirteen years in Suffolk, when he was</w:t>
      </w:r>
    </w:p>
    <w:p w:rsidR="001C496C" w:rsidRDefault="001C496C" w:rsidP="001C496C">
      <w:r>
        <w:t>proposed as a representative in Parliament. He used to boast that all</w:t>
      </w:r>
    </w:p>
    <w:p w:rsidR="001C496C" w:rsidRDefault="001C496C" w:rsidP="001C496C">
      <w:r>
        <w:t>the expense incurred in his election was eighteen-pence, which he</w:t>
      </w:r>
    </w:p>
    <w:p w:rsidR="001C496C" w:rsidRDefault="001C496C" w:rsidP="001C496C">
      <w:r>
        <w:t xml:space="preserve">paid for dining at an ordinary at Reading. Mr. </w:t>
      </w:r>
      <w:proofErr w:type="spellStart"/>
      <w:r>
        <w:t>Elwes</w:t>
      </w:r>
      <w:proofErr w:type="spellEnd"/>
      <w:r>
        <w:t xml:space="preserve"> was about sixty</w:t>
      </w:r>
    </w:p>
    <w:p w:rsidR="001C496C" w:rsidRDefault="001C496C" w:rsidP="001C496C">
      <w:r>
        <w:t xml:space="preserve">when he thus </w:t>
      </w:r>
      <w:proofErr w:type="gramStart"/>
      <w:r>
        <w:t>entered into</w:t>
      </w:r>
      <w:proofErr w:type="gramEnd"/>
      <w:r>
        <w:t xml:space="preserve"> public life; e sat in Parliament as the</w:t>
      </w:r>
    </w:p>
    <w:p w:rsidR="001C496C" w:rsidRDefault="001C496C" w:rsidP="001C496C">
      <w:r>
        <w:t>member for Berkshire, for more than twelve years, but during the</w:t>
      </w:r>
    </w:p>
    <w:p w:rsidR="001C496C" w:rsidRDefault="001C496C" w:rsidP="001C496C">
      <w:r>
        <w:t>whole of that time he never delivered a speech. Although remarkably</w:t>
      </w:r>
    </w:p>
    <w:p w:rsidR="001C496C" w:rsidRDefault="001C496C" w:rsidP="001C496C">
      <w:r>
        <w:t>attentive to his parliamentary duties, he was never known to indulge,</w:t>
      </w:r>
    </w:p>
    <w:p w:rsidR="001C496C" w:rsidRDefault="001C496C" w:rsidP="001C496C">
      <w:r>
        <w:t>even when the weather was the most uncomfortable, in the luxury of a</w:t>
      </w:r>
    </w:p>
    <w:p w:rsidR="001C496C" w:rsidRDefault="001C496C" w:rsidP="001C496C">
      <w:r>
        <w:t>cab; and after staying out the debate, he would walk home, through</w:t>
      </w:r>
    </w:p>
    <w:p w:rsidR="001C496C" w:rsidRDefault="001C496C" w:rsidP="001C496C">
      <w:r>
        <w:t>cold and wet, to save coach hire. Some of the members who happened to</w:t>
      </w:r>
    </w:p>
    <w:p w:rsidR="001C496C" w:rsidRDefault="001C496C" w:rsidP="001C496C">
      <w:r>
        <w:t xml:space="preserve">be going the same way, would propose a coach between them, but </w:t>
      </w:r>
      <w:proofErr w:type="spellStart"/>
      <w:r>
        <w:t>Elwes</w:t>
      </w:r>
      <w:proofErr w:type="spellEnd"/>
    </w:p>
    <w:p w:rsidR="001C496C" w:rsidRDefault="001C496C" w:rsidP="001C496C">
      <w:r>
        <w:t xml:space="preserve">always replied that he liked nothing so much as walking. At </w:t>
      </w:r>
      <w:proofErr w:type="gramStart"/>
      <w:r>
        <w:t>length</w:t>
      </w:r>
      <w:proofErr w:type="gramEnd"/>
      <w:r>
        <w:t xml:space="preserve"> he</w:t>
      </w:r>
    </w:p>
    <w:p w:rsidR="001C496C" w:rsidRDefault="001C496C" w:rsidP="001C496C">
      <w:r>
        <w:t>retired to his seat at Stoke; and on arriving there he remarked,</w:t>
      </w:r>
    </w:p>
    <w:p w:rsidR="001C496C" w:rsidRDefault="001C496C" w:rsidP="001C496C">
      <w:r>
        <w:t>"That he had lost a great deal of money very foolishly, but that a</w:t>
      </w:r>
    </w:p>
    <w:p w:rsidR="001C496C" w:rsidRDefault="001C496C" w:rsidP="001C496C">
      <w:r>
        <w:t>man grew wiser in time."</w:t>
      </w:r>
    </w:p>
    <w:p w:rsidR="001C496C" w:rsidRDefault="001C496C" w:rsidP="001C496C"/>
    <w:p w:rsidR="001C496C" w:rsidRDefault="001C496C" w:rsidP="001C496C">
      <w:r>
        <w:t xml:space="preserve">     And now in his declining years he became totally involved by his</w:t>
      </w:r>
    </w:p>
    <w:p w:rsidR="001C496C" w:rsidRDefault="001C496C" w:rsidP="001C496C">
      <w:r>
        <w:t>mammon worship. His appetite for other pleasures had diminished. The</w:t>
      </w:r>
    </w:p>
    <w:p w:rsidR="001C496C" w:rsidRDefault="001C496C" w:rsidP="001C496C">
      <w:r>
        <w:t>gaming-table had failed to excite his cupidity; the race course had</w:t>
      </w:r>
    </w:p>
    <w:p w:rsidR="001C496C" w:rsidRDefault="001C496C" w:rsidP="001C496C">
      <w:r>
        <w:t>lost its attractions, and society no longer possessed a charm; but</w:t>
      </w:r>
    </w:p>
    <w:p w:rsidR="001C496C" w:rsidRDefault="001C496C" w:rsidP="001C496C">
      <w:r>
        <w:t>whilst these sources of former joy were no longer sought; whilst</w:t>
      </w:r>
    </w:p>
    <w:p w:rsidR="001C496C" w:rsidRDefault="001C496C" w:rsidP="001C496C">
      <w:r>
        <w:t>these desires had become extinguished by years, or chilled as the</w:t>
      </w:r>
    </w:p>
    <w:p w:rsidR="001C496C" w:rsidRDefault="001C496C" w:rsidP="001C496C">
      <w:r>
        <w:t>winter of life approached, his lust and insatiable avarice for gold</w:t>
      </w:r>
    </w:p>
    <w:p w:rsidR="001C496C" w:rsidRDefault="001C496C" w:rsidP="001C496C">
      <w:r>
        <w:t>remained vigorous in his old age, and green and flourishing amidst</w:t>
      </w:r>
    </w:p>
    <w:p w:rsidR="001C496C" w:rsidRDefault="001C496C" w:rsidP="001C496C">
      <w:r>
        <w:t>the wintry barrenness which had overtaken the other vices and</w:t>
      </w:r>
    </w:p>
    <w:p w:rsidR="001C496C" w:rsidRDefault="001C496C" w:rsidP="001C496C">
      <w:r>
        <w:t>passions of his mind. No ray of his better nature appeared—the</w:t>
      </w:r>
    </w:p>
    <w:p w:rsidR="001C496C" w:rsidRDefault="001C496C" w:rsidP="001C496C">
      <w:r>
        <w:t>energies and thoughts of his old age were devoted to the acquisition</w:t>
      </w:r>
    </w:p>
    <w:p w:rsidR="001C496C" w:rsidRDefault="001C496C" w:rsidP="001C496C">
      <w:r>
        <w:lastRenderedPageBreak/>
        <w:t>of wealth; and Mr. Ewes, now worth nearly a million of money, became</w:t>
      </w:r>
    </w:p>
    <w:p w:rsidR="001C496C" w:rsidRDefault="001C496C" w:rsidP="001C496C">
      <w:r>
        <w:t>the saver of pence. He used to wander about the fields and roads to</w:t>
      </w:r>
    </w:p>
    <w:p w:rsidR="001C496C" w:rsidRDefault="001C496C" w:rsidP="001C496C">
      <w:r>
        <w:t xml:space="preserve">pick up sticks, 'bones or pieces of rag; during the harvest </w:t>
      </w:r>
      <w:proofErr w:type="gramStart"/>
      <w:r>
        <w:t>month</w:t>
      </w:r>
      <w:proofErr w:type="gramEnd"/>
      <w:r>
        <w:t xml:space="preserve"> he</w:t>
      </w:r>
    </w:p>
    <w:p w:rsidR="001C496C" w:rsidRDefault="001C496C" w:rsidP="001C496C">
      <w:r>
        <w:t>would condescend to mingle with the village gleaners, and carry home</w:t>
      </w:r>
    </w:p>
    <w:p w:rsidR="001C496C" w:rsidRDefault="001C496C" w:rsidP="001C496C">
      <w:r>
        <w:t>the result of his labours .to store away for the use of his own</w:t>
      </w:r>
    </w:p>
    <w:p w:rsidR="001C496C" w:rsidRDefault="001C496C" w:rsidP="001C496C">
      <w:r>
        <w:t>household. He would breakfast on a piece of stale pancake, or crust</w:t>
      </w:r>
    </w:p>
    <w:p w:rsidR="001C496C" w:rsidRDefault="001C496C" w:rsidP="001C496C">
      <w:r>
        <w:t>of dry bread; and on more than one occasion almost starved himself by</w:t>
      </w:r>
    </w:p>
    <w:p w:rsidR="001C496C" w:rsidRDefault="001C496C" w:rsidP="001C496C">
      <w:r>
        <w:t>his own extreme habits of penury.</w:t>
      </w:r>
    </w:p>
    <w:p w:rsidR="001C496C" w:rsidRDefault="001C496C" w:rsidP="001C496C"/>
    <w:p w:rsidR="001C496C" w:rsidRDefault="001C496C" w:rsidP="001C496C">
      <w:r>
        <w:t xml:space="preserve">     Mr. </w:t>
      </w:r>
      <w:proofErr w:type="spellStart"/>
      <w:r>
        <w:t>Elwes</w:t>
      </w:r>
      <w:proofErr w:type="spellEnd"/>
      <w:r>
        <w:t>, when in London, usually occupied any one of his own</w:t>
      </w:r>
    </w:p>
    <w:p w:rsidR="001C496C" w:rsidRDefault="001C496C" w:rsidP="001C496C">
      <w:r>
        <w:t xml:space="preserve">houses that happened to be unlet. Knowing that </w:t>
      </w:r>
      <w:proofErr w:type="spellStart"/>
      <w:r>
        <w:t>Elwes</w:t>
      </w:r>
      <w:proofErr w:type="spellEnd"/>
      <w:r>
        <w:t xml:space="preserve"> was in town, a</w:t>
      </w:r>
    </w:p>
    <w:p w:rsidR="001C496C" w:rsidRDefault="001C496C" w:rsidP="001C496C">
      <w:r>
        <w:t xml:space="preserve">Colonel </w:t>
      </w:r>
      <w:proofErr w:type="spellStart"/>
      <w:r>
        <w:t>Tims</w:t>
      </w:r>
      <w:proofErr w:type="spellEnd"/>
      <w:r>
        <w:t xml:space="preserve"> was very anxious to see him, but could not obtain his</w:t>
      </w:r>
    </w:p>
    <w:p w:rsidR="001C496C" w:rsidRDefault="001C496C" w:rsidP="001C496C">
      <w:r>
        <w:t>address; at last he accidentally heard that he was seen go into an</w:t>
      </w:r>
    </w:p>
    <w:p w:rsidR="001C496C" w:rsidRDefault="001C496C" w:rsidP="001C496C">
      <w:r>
        <w:t>uninhabited house in Great Marlborough Street, and he ascertained</w:t>
      </w:r>
    </w:p>
    <w:p w:rsidR="001C496C" w:rsidRDefault="001C496C" w:rsidP="001C496C">
      <w:r>
        <w:t>from a pot-boy that an old woman generally opened the stable-door to</w:t>
      </w:r>
    </w:p>
    <w:p w:rsidR="001C496C" w:rsidRDefault="001C496C" w:rsidP="001C496C">
      <w:r>
        <w:t xml:space="preserve">admit Mr. </w:t>
      </w:r>
      <w:proofErr w:type="spellStart"/>
      <w:r>
        <w:t>Elwes</w:t>
      </w:r>
      <w:proofErr w:type="spellEnd"/>
      <w:r>
        <w:t>. He repaired thither, and knocked loudly at the door,</w:t>
      </w:r>
    </w:p>
    <w:p w:rsidR="001C496C" w:rsidRDefault="001C496C" w:rsidP="001C496C">
      <w:r>
        <w:t>but could gain no admittance; he determined to have the stable-door</w:t>
      </w:r>
    </w:p>
    <w:p w:rsidR="001C496C" w:rsidRDefault="001C496C" w:rsidP="001C496C">
      <w:r>
        <w:t>opened; a blacksmith was sent for, and they entered the house</w:t>
      </w:r>
    </w:p>
    <w:p w:rsidR="001C496C" w:rsidRDefault="001C496C" w:rsidP="001C496C">
      <w:r>
        <w:t>together; ascending the stairs, they heard the moans of some one</w:t>
      </w:r>
    </w:p>
    <w:p w:rsidR="001C496C" w:rsidRDefault="001C496C" w:rsidP="001C496C">
      <w:r>
        <w:t>seemingly indisposed, and went into the chamber, and there, upon a</w:t>
      </w:r>
    </w:p>
    <w:p w:rsidR="001C496C" w:rsidRDefault="001C496C" w:rsidP="001C496C">
      <w:r>
        <w:t xml:space="preserve">squalid mattress lay the apparently lifeless body of old </w:t>
      </w:r>
      <w:proofErr w:type="spellStart"/>
      <w:r>
        <w:t>Elwes</w:t>
      </w:r>
      <w:proofErr w:type="spellEnd"/>
      <w:r>
        <w:t>. There</w:t>
      </w:r>
    </w:p>
    <w:p w:rsidR="001C496C" w:rsidRDefault="001C496C" w:rsidP="001C496C">
      <w:r>
        <w:t>was nothing near him but a part of a stale roll and a jug of cold</w:t>
      </w:r>
    </w:p>
    <w:p w:rsidR="001C496C" w:rsidRDefault="001C496C" w:rsidP="001C496C">
      <w:r>
        <w:t>water. An apothecary was called in, and after a time the miser</w:t>
      </w:r>
    </w:p>
    <w:p w:rsidR="001C496C" w:rsidRDefault="001C496C" w:rsidP="001C496C">
      <w:r>
        <w:t>recovered enough to say, that he believed he had been ill for two or</w:t>
      </w:r>
    </w:p>
    <w:p w:rsidR="001C496C" w:rsidRDefault="001C496C" w:rsidP="001C496C">
      <w:r>
        <w:t>three days, and that there was an old woman in the house, but for</w:t>
      </w:r>
    </w:p>
    <w:p w:rsidR="001C496C" w:rsidRDefault="001C496C" w:rsidP="001C496C">
      <w:r>
        <w:t>some reason or other she had not been near him; that she had been ill</w:t>
      </w:r>
    </w:p>
    <w:p w:rsidR="001C496C" w:rsidRDefault="001C496C" w:rsidP="001C496C">
      <w:r>
        <w:t xml:space="preserve">herself, but </w:t>
      </w:r>
      <w:proofErr w:type="gramStart"/>
      <w:r>
        <w:t>had got</w:t>
      </w:r>
      <w:proofErr w:type="gramEnd"/>
      <w:r>
        <w:t xml:space="preserve"> well, and he supposed she had gone away. On</w:t>
      </w:r>
    </w:p>
    <w:p w:rsidR="001C496C" w:rsidRDefault="001C496C" w:rsidP="001C496C">
      <w:r>
        <w:t xml:space="preserve">entering the </w:t>
      </w:r>
      <w:proofErr w:type="gramStart"/>
      <w:r>
        <w:t>garret</w:t>
      </w:r>
      <w:proofErr w:type="gramEnd"/>
      <w:r>
        <w:t xml:space="preserve"> the old woman was found lifeless on. a mat upon</w:t>
      </w:r>
    </w:p>
    <w:p w:rsidR="001C496C" w:rsidRDefault="001C496C" w:rsidP="001C496C">
      <w:r>
        <w:t>the floor, and to all appearances had been dead about two days: yet</w:t>
      </w:r>
    </w:p>
    <w:p w:rsidR="001C496C" w:rsidRDefault="001C496C" w:rsidP="001C496C">
      <w:r>
        <w:t xml:space="preserve">at the time of this occurrence Mr. </w:t>
      </w:r>
      <w:proofErr w:type="spellStart"/>
      <w:r>
        <w:t>Elwes</w:t>
      </w:r>
      <w:proofErr w:type="spellEnd"/>
      <w:r>
        <w:t xml:space="preserve"> was one of the richest men</w:t>
      </w:r>
    </w:p>
    <w:p w:rsidR="001C496C" w:rsidRDefault="001C496C" w:rsidP="001C496C">
      <w:r>
        <w:t>of his day, and possessed so many houses in London, that he became</w:t>
      </w:r>
    </w:p>
    <w:p w:rsidR="001C496C" w:rsidRDefault="001C496C" w:rsidP="001C496C">
      <w:r>
        <w:lastRenderedPageBreak/>
        <w:t xml:space="preserve">from </w:t>
      </w:r>
      <w:proofErr w:type="gramStart"/>
      <w:r>
        <w:t>calculation</w:t>
      </w:r>
      <w:proofErr w:type="gramEnd"/>
      <w:r>
        <w:t xml:space="preserve"> his own insurer.</w:t>
      </w:r>
    </w:p>
    <w:p w:rsidR="001C496C" w:rsidRDefault="001C496C" w:rsidP="001C496C"/>
    <w:p w:rsidR="001C496C" w:rsidRDefault="001C496C" w:rsidP="001C496C">
      <w:r>
        <w:t xml:space="preserve">     As his end approached he had many warnings of coming</w:t>
      </w:r>
    </w:p>
    <w:p w:rsidR="001C496C" w:rsidRDefault="001C496C" w:rsidP="001C496C">
      <w:r>
        <w:t>dissolution; his nights were broken and restless, and he frequently</w:t>
      </w:r>
    </w:p>
    <w:p w:rsidR="001C496C" w:rsidRDefault="001C496C" w:rsidP="001C496C">
      <w:r>
        <w:t>arose to satisfy himself that his money was safe, and he was</w:t>
      </w:r>
    </w:p>
    <w:p w:rsidR="001C496C" w:rsidRDefault="001C496C" w:rsidP="001C496C">
      <w:r>
        <w:t>sometimes heard as if struggling with someone in his chamber, and</w:t>
      </w:r>
    </w:p>
    <w:p w:rsidR="001C496C" w:rsidRDefault="001C496C" w:rsidP="001C496C">
      <w:r>
        <w:t xml:space="preserve">crying out, "I will keep my money; no one shall rob me of </w:t>
      </w:r>
      <w:proofErr w:type="gramStart"/>
      <w:r>
        <w:t>my</w:t>
      </w:r>
      <w:proofErr w:type="gramEnd"/>
    </w:p>
    <w:p w:rsidR="001C496C" w:rsidRDefault="001C496C" w:rsidP="001C496C">
      <w:r>
        <w:t>property." On any one going into his room he started alarmed, and as</w:t>
      </w:r>
    </w:p>
    <w:p w:rsidR="001C496C" w:rsidRDefault="001C496C" w:rsidP="001C496C">
      <w:r>
        <w:t>if waking from a troubled dream, would appear surprised, and quietly</w:t>
      </w:r>
    </w:p>
    <w:p w:rsidR="001C496C" w:rsidRDefault="001C496C" w:rsidP="001C496C">
      <w:r>
        <w:t xml:space="preserve">retire again to his bed seeming </w:t>
      </w:r>
      <w:proofErr w:type="gramStart"/>
      <w:r>
        <w:t>totally unconscious</w:t>
      </w:r>
      <w:proofErr w:type="gramEnd"/>
      <w:r>
        <w:t xml:space="preserve"> of what had</w:t>
      </w:r>
    </w:p>
    <w:p w:rsidR="001C496C" w:rsidRDefault="001C496C" w:rsidP="001C496C">
      <w:r>
        <w:t>happened. In the autumn of 1789 his mind began to waver; his memory</w:t>
      </w:r>
    </w:p>
    <w:p w:rsidR="001C496C" w:rsidRDefault="001C496C" w:rsidP="001C496C">
      <w:r>
        <w:t>became impaired, and his reason rapidly declined. A propensity which</w:t>
      </w:r>
    </w:p>
    <w:p w:rsidR="001C496C" w:rsidRDefault="001C496C" w:rsidP="001C496C">
      <w:r>
        <w:t>had long been overactive and diseased, now became fearfully violent</w:t>
      </w:r>
    </w:p>
    <w:p w:rsidR="001C496C" w:rsidRDefault="001C496C" w:rsidP="001C496C">
      <w:r>
        <w:t>by the excitement of insanity. For many weeks before his death he</w:t>
      </w:r>
    </w:p>
    <w:p w:rsidR="001C496C" w:rsidRDefault="001C496C" w:rsidP="001C496C">
      <w:r>
        <w:t>used to go to bed in his clothes as perfectly dressed as in the day-</w:t>
      </w:r>
    </w:p>
    <w:p w:rsidR="001C496C" w:rsidRDefault="001C496C" w:rsidP="001C496C">
      <w:r>
        <w:t>time. One morning he was found in his bed fast asleep with his shoes</w:t>
      </w:r>
    </w:p>
    <w:p w:rsidR="001C496C" w:rsidRDefault="001C496C" w:rsidP="001C496C">
      <w:r>
        <w:t>on, a stick in his hand, and an old hat on his head. The anxieties</w:t>
      </w:r>
    </w:p>
    <w:p w:rsidR="001C496C" w:rsidRDefault="001C496C" w:rsidP="001C496C">
      <w:r>
        <w:t>and feverish excitement which his passion for gold produced, tended</w:t>
      </w:r>
    </w:p>
    <w:p w:rsidR="001C496C" w:rsidRDefault="001C496C" w:rsidP="001C496C">
      <w:r>
        <w:t xml:space="preserve">to shorten his life. When </w:t>
      </w:r>
      <w:proofErr w:type="spellStart"/>
      <w:r>
        <w:t>Dr.</w:t>
      </w:r>
      <w:proofErr w:type="spellEnd"/>
      <w:r>
        <w:t xml:space="preserve"> Wells, his last physician, was called</w:t>
      </w:r>
    </w:p>
    <w:p w:rsidR="001C496C" w:rsidRDefault="001C496C" w:rsidP="001C496C">
      <w:r>
        <w:t>in, and found him extended on his miserable pallet, denying himself</w:t>
      </w:r>
    </w:p>
    <w:p w:rsidR="001C496C" w:rsidRDefault="001C496C" w:rsidP="001C496C">
      <w:r>
        <w:t>every comfort, and with his mind totally absorbed with his gold, he</w:t>
      </w:r>
    </w:p>
    <w:p w:rsidR="001C496C" w:rsidRDefault="001C496C" w:rsidP="001C496C">
      <w:r>
        <w:t xml:space="preserve">turned to one of the sons of Mr. </w:t>
      </w:r>
      <w:proofErr w:type="spellStart"/>
      <w:r>
        <w:t>Elwes</w:t>
      </w:r>
      <w:proofErr w:type="spellEnd"/>
      <w:r>
        <w:t>, and said, "Sir, your father</w:t>
      </w:r>
    </w:p>
    <w:p w:rsidR="001C496C" w:rsidRDefault="001C496C" w:rsidP="001C496C">
      <w:r>
        <w:t>might have lived these twenty years, but his temper has made it</w:t>
      </w:r>
    </w:p>
    <w:p w:rsidR="001C496C" w:rsidRDefault="001C496C" w:rsidP="001C496C">
      <w:r>
        <w:t>impossible to hope for anything; the body is yet strong, but the mind</w:t>
      </w:r>
    </w:p>
    <w:p w:rsidR="001C496C" w:rsidRDefault="001C496C" w:rsidP="001C496C">
      <w:r>
        <w:t xml:space="preserve">is gone entirely." He died quietly on the 18th of </w:t>
      </w:r>
      <w:proofErr w:type="gramStart"/>
      <w:r>
        <w:t>November,</w:t>
      </w:r>
      <w:proofErr w:type="gramEnd"/>
      <w:r>
        <w:t xml:space="preserve"> 1789, but</w:t>
      </w:r>
    </w:p>
    <w:p w:rsidR="001C496C" w:rsidRDefault="001C496C" w:rsidP="001C496C">
      <w:r>
        <w:t>without any indication of repentance, without any signs of a</w:t>
      </w:r>
    </w:p>
    <w:p w:rsidR="001C496C" w:rsidRDefault="001C496C" w:rsidP="001C496C">
      <w:r>
        <w:t>diminution of his avarice, or without any thoughts of the future. In</w:t>
      </w:r>
    </w:p>
    <w:p w:rsidR="001C496C" w:rsidRDefault="001C496C" w:rsidP="001C496C">
      <w:r>
        <w:t>his last words addressed to his son he expressed a hope "that he had</w:t>
      </w:r>
    </w:p>
    <w:p w:rsidR="001C496C" w:rsidRDefault="001C496C" w:rsidP="001C496C">
      <w:r>
        <w:t>left him what he wished." He bequeathed the whole of his vast</w:t>
      </w:r>
    </w:p>
    <w:p w:rsidR="001C496C" w:rsidRDefault="001C496C" w:rsidP="001C496C">
      <w:r>
        <w:t>fortune, amounting in addition to his estate, to the sum of five</w:t>
      </w:r>
    </w:p>
    <w:p w:rsidR="001C496C" w:rsidRDefault="001C496C" w:rsidP="001C496C">
      <w:r>
        <w:t xml:space="preserve">hundred thousand pounds, to his two natural sons, </w:t>
      </w:r>
      <w:proofErr w:type="gramStart"/>
      <w:r>
        <w:t>George</w:t>
      </w:r>
      <w:proofErr w:type="gramEnd"/>
      <w:r>
        <w:t xml:space="preserve"> and John</w:t>
      </w:r>
    </w:p>
    <w:p w:rsidR="001C496C" w:rsidRDefault="001C496C" w:rsidP="001C496C">
      <w:proofErr w:type="spellStart"/>
      <w:r>
        <w:lastRenderedPageBreak/>
        <w:t>Elwes</w:t>
      </w:r>
      <w:proofErr w:type="spellEnd"/>
      <w:r>
        <w:t>.</w:t>
      </w:r>
    </w:p>
    <w:p w:rsidR="001C496C" w:rsidRDefault="001C496C" w:rsidP="001C496C"/>
    <w:p w:rsidR="001C496C" w:rsidRDefault="001C496C" w:rsidP="001C496C">
      <w:r>
        <w:t xml:space="preserve">     </w:t>
      </w:r>
      <w:proofErr w:type="gramStart"/>
      <w:r>
        <w:t>Thus</w:t>
      </w:r>
      <w:proofErr w:type="gramEnd"/>
      <w:r>
        <w:t xml:space="preserve"> died John </w:t>
      </w:r>
      <w:proofErr w:type="spellStart"/>
      <w:r>
        <w:t>Elwes</w:t>
      </w:r>
      <w:proofErr w:type="spellEnd"/>
      <w:r>
        <w:t>, the representative of a family of misers.</w:t>
      </w:r>
    </w:p>
    <w:p w:rsidR="001C496C" w:rsidRDefault="001C496C" w:rsidP="001C496C">
      <w:r>
        <w:t>He began, as we have seen, his career as a gambler, in which he</w:t>
      </w:r>
    </w:p>
    <w:p w:rsidR="001C496C" w:rsidRDefault="001C496C" w:rsidP="001C496C">
      <w:r>
        <w:t>displayed his innate avarice, modified by his contact with the vices</w:t>
      </w:r>
    </w:p>
    <w:p w:rsidR="001C496C" w:rsidRDefault="001C496C" w:rsidP="001C496C">
      <w:r>
        <w:t>of fashionable life; for amidst the most boundless profligacy at the</w:t>
      </w:r>
    </w:p>
    <w:p w:rsidR="001C496C" w:rsidRDefault="001C496C" w:rsidP="001C496C">
      <w:r>
        <w:t>gaming-table, we have seen that acquisitiveness was ever active, and</w:t>
      </w:r>
    </w:p>
    <w:p w:rsidR="001C496C" w:rsidRDefault="001C496C" w:rsidP="001C496C">
      <w:r>
        <w:t>his mind was always on the watch to save.</w:t>
      </w:r>
    </w:p>
    <w:p w:rsidR="001C496C" w:rsidRDefault="001C496C" w:rsidP="001C496C"/>
    <w:p w:rsidR="001C496C" w:rsidRDefault="001C496C" w:rsidP="001C496C">
      <w:r>
        <w:t>Search the Ruling Passion. There alone,</w:t>
      </w:r>
    </w:p>
    <w:p w:rsidR="001C496C" w:rsidRDefault="001C496C" w:rsidP="001C496C">
      <w:r>
        <w:t>The wild are constant, and the cunning known;</w:t>
      </w:r>
    </w:p>
    <w:p w:rsidR="001C496C" w:rsidRDefault="001C496C" w:rsidP="001C496C">
      <w:r>
        <w:t>The fool consistent and the false sincere;</w:t>
      </w:r>
    </w:p>
    <w:p w:rsidR="001C496C" w:rsidRDefault="001C496C" w:rsidP="001C496C">
      <w:r>
        <w:t>Priests, princes, women, no dissemblers here.</w:t>
      </w:r>
    </w:p>
    <w:p w:rsidR="001C496C" w:rsidRDefault="001C496C" w:rsidP="001C496C">
      <w:r>
        <w:t>POPE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X: NOTICES OF FEMALE MISERS.</w:t>
      </w:r>
    </w:p>
    <w:p w:rsidR="001C496C" w:rsidRDefault="001C496C" w:rsidP="001C496C"/>
    <w:p w:rsidR="001C496C" w:rsidRDefault="001C496C" w:rsidP="001C496C">
      <w:r>
        <w:t xml:space="preserve">Mary </w:t>
      </w:r>
      <w:proofErr w:type="spellStart"/>
      <w:r>
        <w:t>Luhorne</w:t>
      </w:r>
      <w:proofErr w:type="spellEnd"/>
      <w:r>
        <w:t>, the Female Miser of Deptford; her Miserable Habits of</w:t>
      </w:r>
    </w:p>
    <w:p w:rsidR="001C496C" w:rsidRDefault="001C496C" w:rsidP="001C496C">
      <w:r>
        <w:t xml:space="preserve">Penury; her Love of Hoarding; her enormous Wealth—Elizabeth </w:t>
      </w:r>
      <w:proofErr w:type="spellStart"/>
      <w:r>
        <w:t>Wilcocks</w:t>
      </w:r>
      <w:proofErr w:type="spellEnd"/>
    </w:p>
    <w:p w:rsidR="001C496C" w:rsidRDefault="001C496C" w:rsidP="001C496C">
      <w:r>
        <w:t xml:space="preserve">and her secret Hoards—The Misses </w:t>
      </w:r>
      <w:proofErr w:type="spellStart"/>
      <w:r>
        <w:t>Vooght</w:t>
      </w:r>
      <w:proofErr w:type="spellEnd"/>
      <w:r>
        <w:t>, Three Female Misers of</w:t>
      </w:r>
    </w:p>
    <w:p w:rsidR="001C496C" w:rsidRDefault="001C496C" w:rsidP="001C496C">
      <w:r>
        <w:t>Amsterdam; a singular instance of Avarice as a Family failing—Joanna</w:t>
      </w:r>
    </w:p>
    <w:p w:rsidR="001C496C" w:rsidRDefault="001C496C" w:rsidP="001C496C">
      <w:proofErr w:type="spellStart"/>
      <w:r>
        <w:t>Horrel</w:t>
      </w:r>
      <w:proofErr w:type="spellEnd"/>
      <w:r>
        <w:t xml:space="preserve"> the </w:t>
      </w:r>
      <w:proofErr w:type="spellStart"/>
      <w:r>
        <w:t>Applewoman</w:t>
      </w:r>
      <w:proofErr w:type="spellEnd"/>
      <w:r>
        <w:t xml:space="preserve"> of Exeter; her sumptuous fortune, etc.</w:t>
      </w:r>
    </w:p>
    <w:p w:rsidR="001C496C" w:rsidRDefault="001C496C" w:rsidP="001C496C"/>
    <w:p w:rsidR="001C496C" w:rsidRDefault="001C496C" w:rsidP="001C496C">
      <w:r>
        <w:t xml:space="preserve">     IT has been remarked, that when women become vicious they know</w:t>
      </w:r>
    </w:p>
    <w:p w:rsidR="001C496C" w:rsidRDefault="001C496C" w:rsidP="001C496C">
      <w:r>
        <w:t>no medium; they are good or they are very bad; and when once</w:t>
      </w:r>
    </w:p>
    <w:p w:rsidR="001C496C" w:rsidRDefault="001C496C" w:rsidP="001C496C">
      <w:r>
        <w:t>fascinated with vice, they are more difficult to reclaim than men.</w:t>
      </w:r>
    </w:p>
    <w:p w:rsidR="001C496C" w:rsidRDefault="001C496C" w:rsidP="001C496C">
      <w:r>
        <w:t>Certainly, in the cases which we subjoin of female misers, the</w:t>
      </w:r>
    </w:p>
    <w:p w:rsidR="001C496C" w:rsidRDefault="001C496C" w:rsidP="001C496C">
      <w:r>
        <w:t>passion of avarice appears in fearful strength, rendering the heart</w:t>
      </w:r>
    </w:p>
    <w:p w:rsidR="001C496C" w:rsidRDefault="001C496C" w:rsidP="001C496C">
      <w:r>
        <w:t>of its votaries callous to the call of duty, and insensible to the</w:t>
      </w:r>
    </w:p>
    <w:p w:rsidR="001C496C" w:rsidRDefault="001C496C" w:rsidP="001C496C">
      <w:r>
        <w:lastRenderedPageBreak/>
        <w:t>dictates of conscience.</w:t>
      </w:r>
    </w:p>
    <w:p w:rsidR="001C496C" w:rsidRDefault="001C496C" w:rsidP="001C496C"/>
    <w:p w:rsidR="001C496C" w:rsidRDefault="001C496C" w:rsidP="001C496C">
      <w:r>
        <w:t xml:space="preserve">     In the month of August of the year 1766 there died at Deptford a</w:t>
      </w:r>
    </w:p>
    <w:p w:rsidR="001C496C" w:rsidRDefault="001C496C" w:rsidP="001C496C">
      <w:r>
        <w:t>wretched old woman, in her ninety-sixth year; she was the widow of</w:t>
      </w:r>
    </w:p>
    <w:p w:rsidR="001C496C" w:rsidRDefault="001C496C" w:rsidP="001C496C">
      <w:r>
        <w:t xml:space="preserve">Captain </w:t>
      </w:r>
      <w:proofErr w:type="spellStart"/>
      <w:r>
        <w:t>Luhorne</w:t>
      </w:r>
      <w:proofErr w:type="spellEnd"/>
      <w:r>
        <w:t>, of the East India service. She survived her husband</w:t>
      </w:r>
    </w:p>
    <w:p w:rsidR="001C496C" w:rsidRDefault="001C496C" w:rsidP="001C496C">
      <w:r>
        <w:t>forty years, and during the whole of that period she lived in a most</w:t>
      </w:r>
    </w:p>
    <w:p w:rsidR="001C496C" w:rsidRDefault="001C496C" w:rsidP="001C496C">
      <w:r>
        <w:t>miserly and penurious manner. She not only denied herself the</w:t>
      </w:r>
    </w:p>
    <w:p w:rsidR="001C496C" w:rsidRDefault="001C496C" w:rsidP="001C496C">
      <w:r>
        <w:t>comforts, but even the most common necessaries and decencies of life.</w:t>
      </w:r>
    </w:p>
    <w:p w:rsidR="001C496C" w:rsidRDefault="001C496C" w:rsidP="001C496C">
      <w:r>
        <w:t>Her clothes were so tattered that she was almost in a state of</w:t>
      </w:r>
    </w:p>
    <w:p w:rsidR="001C496C" w:rsidRDefault="001C496C" w:rsidP="001C496C">
      <w:r>
        <w:t>nudity, and the rags which she hung upon her shoulders were so</w:t>
      </w:r>
    </w:p>
    <w:p w:rsidR="001C496C" w:rsidRDefault="001C496C" w:rsidP="001C496C">
      <w:r>
        <w:t>filthy, and so animated with vermin, that passengers took the</w:t>
      </w:r>
    </w:p>
    <w:p w:rsidR="001C496C" w:rsidRDefault="001C496C" w:rsidP="001C496C">
      <w:r>
        <w:t>precaution to keep at a distance from her in the streets. She was</w:t>
      </w:r>
    </w:p>
    <w:p w:rsidR="001C496C" w:rsidRDefault="001C496C" w:rsidP="001C496C">
      <w:r>
        <w:t>never known to have lit a fire in her room, and never indulged in the</w:t>
      </w:r>
    </w:p>
    <w:p w:rsidR="001C496C" w:rsidRDefault="001C496C" w:rsidP="001C496C">
      <w:r>
        <w:t>luxury of a candle; she wore no under-garments, and had no sheet to</w:t>
      </w:r>
    </w:p>
    <w:p w:rsidR="001C496C" w:rsidRDefault="001C496C" w:rsidP="001C496C">
      <w:r>
        <w:t>cover her at night; she eschewed all rules of cleanliness, and</w:t>
      </w:r>
    </w:p>
    <w:p w:rsidR="001C496C" w:rsidRDefault="001C496C" w:rsidP="001C496C">
      <w:r>
        <w:t>appeared never so happy as when surrounded with filth and</w:t>
      </w:r>
    </w:p>
    <w:p w:rsidR="001C496C" w:rsidRDefault="001C496C" w:rsidP="001C496C">
      <w:r>
        <w:t>loathsomeness. She would frequently wander along the roads to beg of</w:t>
      </w:r>
    </w:p>
    <w:p w:rsidR="001C496C" w:rsidRDefault="001C496C" w:rsidP="001C496C">
      <w:r>
        <w:t>passers-by, and always professed the utmost poverty. The demon of</w:t>
      </w:r>
    </w:p>
    <w:p w:rsidR="001C496C" w:rsidRDefault="001C496C" w:rsidP="001C496C">
      <w:r>
        <w:t>avarice was so strong within this covetous soul, that she was more</w:t>
      </w:r>
    </w:p>
    <w:p w:rsidR="001C496C" w:rsidRDefault="001C496C" w:rsidP="001C496C">
      <w:r>
        <w:t>than once detected in pilfering some trifling articles from her</w:t>
      </w:r>
    </w:p>
    <w:p w:rsidR="001C496C" w:rsidRDefault="001C496C" w:rsidP="001C496C">
      <w:r>
        <w:t>neighbours. One Tuesday the old woman was missed; she had not been</w:t>
      </w:r>
    </w:p>
    <w:p w:rsidR="001C496C" w:rsidRDefault="001C496C" w:rsidP="001C496C">
      <w:r>
        <w:t>observed to leave her room, and she had not been seen in her</w:t>
      </w:r>
    </w:p>
    <w:p w:rsidR="001C496C" w:rsidRDefault="001C496C" w:rsidP="001C496C">
      <w:r>
        <w:t>accustomed walks: Wednesday passed, and the neighbours began to</w:t>
      </w:r>
    </w:p>
    <w:p w:rsidR="001C496C" w:rsidRDefault="001C496C" w:rsidP="001C496C">
      <w:r>
        <w:t>suspect that the old miser must be ill; they knocked at her door, but</w:t>
      </w:r>
    </w:p>
    <w:p w:rsidR="001C496C" w:rsidRDefault="001C496C" w:rsidP="001C496C">
      <w:r>
        <w:t>no voice replied; they waited for the morrow; and when the day had</w:t>
      </w:r>
    </w:p>
    <w:p w:rsidR="001C496C" w:rsidRDefault="001C496C" w:rsidP="001C496C">
      <w:r>
        <w:t>far advanced, and she did not appear, they got in at the window. They</w:t>
      </w:r>
    </w:p>
    <w:p w:rsidR="001C496C" w:rsidRDefault="001C496C" w:rsidP="001C496C">
      <w:r>
        <w:t xml:space="preserve">found her in bed alive, but speechless: with </w:t>
      </w:r>
      <w:proofErr w:type="gramStart"/>
      <w:r>
        <w:t>attention</w:t>
      </w:r>
      <w:proofErr w:type="gramEnd"/>
      <w:r>
        <w:t xml:space="preserve"> she revived a</w:t>
      </w:r>
    </w:p>
    <w:p w:rsidR="001C496C" w:rsidRDefault="001C496C" w:rsidP="001C496C">
      <w:r>
        <w:t>little, but on Saturday the old woman died. Her relatives were sent</w:t>
      </w:r>
    </w:p>
    <w:p w:rsidR="001C496C" w:rsidRDefault="001C496C" w:rsidP="001C496C">
      <w:r>
        <w:t>for, who on opening her drawers and chests found securities and gold</w:t>
      </w:r>
    </w:p>
    <w:p w:rsidR="001C496C" w:rsidRDefault="001C496C" w:rsidP="001C496C">
      <w:r>
        <w:t>to the amount of forty thousand pounds, besides clothes of the most</w:t>
      </w:r>
    </w:p>
    <w:p w:rsidR="001C496C" w:rsidRDefault="001C496C" w:rsidP="001C496C">
      <w:r>
        <w:t xml:space="preserve">sumptuous make and texture, plate, china, </w:t>
      </w:r>
      <w:proofErr w:type="gramStart"/>
      <w:r>
        <w:t>jewels</w:t>
      </w:r>
      <w:proofErr w:type="gramEnd"/>
      <w:r>
        <w:t xml:space="preserve"> and linen. For years</w:t>
      </w:r>
    </w:p>
    <w:p w:rsidR="001C496C" w:rsidRDefault="001C496C" w:rsidP="001C496C">
      <w:r>
        <w:lastRenderedPageBreak/>
        <w:t>had she been surrounded with this wealth and possessed these</w:t>
      </w:r>
    </w:p>
    <w:p w:rsidR="001C496C" w:rsidRDefault="001C496C" w:rsidP="001C496C">
      <w:r>
        <w:t>luxuries, which if rightly used would have served to comfort her old</w:t>
      </w:r>
    </w:p>
    <w:p w:rsidR="001C496C" w:rsidRDefault="001C496C" w:rsidP="001C496C">
      <w:r>
        <w:t>age, and have been the means of relieving the miseries and wants of</w:t>
      </w:r>
    </w:p>
    <w:p w:rsidR="001C496C" w:rsidRDefault="001C496C" w:rsidP="001C496C">
      <w:r>
        <w:t>others; the remembrance would in return have proved a great solace to</w:t>
      </w:r>
    </w:p>
    <w:p w:rsidR="001C496C" w:rsidRDefault="001C496C" w:rsidP="001C496C">
      <w:r>
        <w:t>the bed of sickness and death. Yet although her drawers were thus</w:t>
      </w:r>
    </w:p>
    <w:p w:rsidR="001C496C" w:rsidRDefault="001C496C" w:rsidP="001C496C">
      <w:r>
        <w:t>crammed with costly apparel, which was slowly mouldering and rotting</w:t>
      </w:r>
    </w:p>
    <w:p w:rsidR="001C496C" w:rsidRDefault="001C496C" w:rsidP="001C496C">
      <w:r>
        <w:t>before the effects of time; that wretched object of penury chose</w:t>
      </w:r>
    </w:p>
    <w:p w:rsidR="001C496C" w:rsidRDefault="001C496C" w:rsidP="001C496C">
      <w:r>
        <w:t>rather to wear rags so filthy that it became the imperative duty of</w:t>
      </w:r>
    </w:p>
    <w:p w:rsidR="001C496C" w:rsidRDefault="001C496C" w:rsidP="001C496C">
      <w:r>
        <w:t>her relatives to burn them immediately after her death.</w:t>
      </w:r>
    </w:p>
    <w:p w:rsidR="001C496C" w:rsidRDefault="001C496C" w:rsidP="001C496C"/>
    <w:p w:rsidR="001C496C" w:rsidRDefault="001C496C" w:rsidP="001C496C">
      <w:r>
        <w:t xml:space="preserve">     In a </w:t>
      </w:r>
      <w:proofErr w:type="gramStart"/>
      <w:r>
        <w:t>life</w:t>
      </w:r>
      <w:proofErr w:type="gramEnd"/>
      <w:r>
        <w:t xml:space="preserve"> so wretched—so devoid of purpose, so laborious,</w:t>
      </w:r>
    </w:p>
    <w:p w:rsidR="001C496C" w:rsidRDefault="001C496C" w:rsidP="001C496C">
      <w:r>
        <w:t>without an object, so self-denying and so debased—we have a striking</w:t>
      </w:r>
    </w:p>
    <w:p w:rsidR="001C496C" w:rsidRDefault="001C496C" w:rsidP="001C496C">
      <w:r>
        <w:t xml:space="preserve">example of the littleness of human wishes, and the ignobility of the </w:t>
      </w:r>
    </w:p>
    <w:p w:rsidR="001C496C" w:rsidRDefault="001C496C" w:rsidP="001C496C">
      <w:r>
        <w:t>human mind, when unguided by reason, and when swayed by the despotism</w:t>
      </w:r>
    </w:p>
    <w:p w:rsidR="001C496C" w:rsidRDefault="001C496C" w:rsidP="001C496C">
      <w:r>
        <w:t>of the passions. Her life is, indeed, a problem the philosopher will</w:t>
      </w:r>
    </w:p>
    <w:p w:rsidR="001C496C" w:rsidRDefault="001C496C" w:rsidP="001C496C">
      <w:r>
        <w:t>find some difficulty to solve. With forty thousand pounds, no</w:t>
      </w:r>
    </w:p>
    <w:p w:rsidR="001C496C" w:rsidRDefault="001C496C" w:rsidP="001C496C">
      <w:r>
        <w:t>fraction of which she would venture to enjoy—with none for whom</w:t>
      </w:r>
    </w:p>
    <w:p w:rsidR="001C496C" w:rsidRDefault="001C496C" w:rsidP="001C496C">
      <w:r>
        <w:t>affection would prompt her to save—here was a wretched being whose</w:t>
      </w:r>
    </w:p>
    <w:p w:rsidR="001C496C" w:rsidRDefault="001C496C" w:rsidP="001C496C">
      <w:r>
        <w:t>lust for gold, and whose propensity to hoard, was so overwhelming,</w:t>
      </w:r>
    </w:p>
    <w:p w:rsidR="001C496C" w:rsidRDefault="001C496C" w:rsidP="001C496C">
      <w:r>
        <w:t>that she would beg of strangers in the streets—pilfer whatever she</w:t>
      </w:r>
    </w:p>
    <w:p w:rsidR="001C496C" w:rsidRDefault="001C496C" w:rsidP="001C496C">
      <w:r>
        <w:t>could lay her hands upon; and although surrounded with an abundance,</w:t>
      </w:r>
    </w:p>
    <w:p w:rsidR="001C496C" w:rsidRDefault="001C496C" w:rsidP="001C496C">
      <w:r>
        <w:t>deprived herself of every enjoyment—of every hope and consolation—</w:t>
      </w:r>
    </w:p>
    <w:p w:rsidR="001C496C" w:rsidRDefault="001C496C" w:rsidP="001C496C">
      <w:r>
        <w:t>that she might gratify this most senseless propensity of her nature.</w:t>
      </w:r>
    </w:p>
    <w:p w:rsidR="001C496C" w:rsidRDefault="001C496C" w:rsidP="001C496C">
      <w:r>
        <w:t>When we think of the worthlessness of her life—of her avarice, as</w:t>
      </w:r>
    </w:p>
    <w:p w:rsidR="001C496C" w:rsidRDefault="001C496C" w:rsidP="001C496C">
      <w:r>
        <w:t>manifested in all its strength at the age of ninety-five, and of her</w:t>
      </w:r>
    </w:p>
    <w:p w:rsidR="001C496C" w:rsidRDefault="001C496C" w:rsidP="001C496C">
      <w:r>
        <w:t>lonely and comfortless death-bed—we are prompted to exclaim, with the</w:t>
      </w:r>
    </w:p>
    <w:p w:rsidR="001C496C" w:rsidRDefault="001C496C" w:rsidP="001C496C">
      <w:r>
        <w:t xml:space="preserve">psalmist, Vanitas </w:t>
      </w:r>
      <w:proofErr w:type="spellStart"/>
      <w:r>
        <w:t>vanitatum</w:t>
      </w:r>
      <w:proofErr w:type="spellEnd"/>
      <w:r>
        <w:t xml:space="preserve"> </w:t>
      </w:r>
      <w:proofErr w:type="spellStart"/>
      <w:r>
        <w:t>omnia</w:t>
      </w:r>
      <w:proofErr w:type="spellEnd"/>
      <w:r>
        <w:t xml:space="preserve"> vanitas! ("Vanity of vanities, all</w:t>
      </w:r>
    </w:p>
    <w:p w:rsidR="001C496C" w:rsidRDefault="001C496C" w:rsidP="001C496C">
      <w:r>
        <w:t>is vanity"–Ecclesiastes. 1.2)</w:t>
      </w:r>
    </w:p>
    <w:p w:rsidR="001C496C" w:rsidRDefault="001C496C" w:rsidP="001C496C"/>
    <w:p w:rsidR="001C496C" w:rsidRDefault="001C496C" w:rsidP="001C496C">
      <w:r>
        <w:t xml:space="preserve">     In the year 1768, there died at Nether-</w:t>
      </w:r>
      <w:proofErr w:type="spellStart"/>
      <w:r>
        <w:t>Shuckburgh</w:t>
      </w:r>
      <w:proofErr w:type="spellEnd"/>
      <w:r>
        <w:t>, in</w:t>
      </w:r>
    </w:p>
    <w:p w:rsidR="001C496C" w:rsidRDefault="001C496C" w:rsidP="001C496C">
      <w:r>
        <w:t xml:space="preserve">Warwickshire, an old maid, named Elizabeth </w:t>
      </w:r>
      <w:proofErr w:type="spellStart"/>
      <w:r>
        <w:t>Wilcocks</w:t>
      </w:r>
      <w:proofErr w:type="spellEnd"/>
      <w:r>
        <w:t>, whose life</w:t>
      </w:r>
    </w:p>
    <w:p w:rsidR="001C496C" w:rsidRDefault="001C496C" w:rsidP="001C496C">
      <w:r>
        <w:lastRenderedPageBreak/>
        <w:t>presents a similar illustration of that love of hoarding, and that</w:t>
      </w:r>
    </w:p>
    <w:p w:rsidR="001C496C" w:rsidRDefault="001C496C" w:rsidP="001C496C">
      <w:r>
        <w:t>passion to acquire, which we have seen exemplified so fearfully in</w:t>
      </w:r>
    </w:p>
    <w:p w:rsidR="001C496C" w:rsidRDefault="001C496C" w:rsidP="001C496C">
      <w:r>
        <w:t xml:space="preserve">the case of Mary </w:t>
      </w:r>
      <w:proofErr w:type="spellStart"/>
      <w:r>
        <w:t>Luhorne</w:t>
      </w:r>
      <w:proofErr w:type="spellEnd"/>
      <w:r>
        <w:t>. For many years before her death, she ate</w:t>
      </w:r>
    </w:p>
    <w:p w:rsidR="001C496C" w:rsidRDefault="001C496C" w:rsidP="001C496C">
      <w:r>
        <w:t xml:space="preserve">nothing but horse-beans or a few </w:t>
      </w:r>
      <w:proofErr w:type="spellStart"/>
      <w:r>
        <w:t>curlings</w:t>
      </w:r>
      <w:proofErr w:type="spellEnd"/>
      <w:r>
        <w:t>: she had hardly any</w:t>
      </w:r>
    </w:p>
    <w:p w:rsidR="001C496C" w:rsidRDefault="001C496C" w:rsidP="001C496C">
      <w:r>
        <w:t>clothes, and had nothing but a bundle of straw and an old blanket to</w:t>
      </w:r>
    </w:p>
    <w:p w:rsidR="001C496C" w:rsidRDefault="001C496C" w:rsidP="001C496C">
      <w:r>
        <w:t>lie upon; yet, at her death, twelve pairs of sheets, and a large</w:t>
      </w:r>
    </w:p>
    <w:p w:rsidR="001C496C" w:rsidRDefault="001C496C" w:rsidP="001C496C">
      <w:r>
        <w:t>quantity of other linen, was found in her drawers. She hid her wealth</w:t>
      </w:r>
    </w:p>
    <w:p w:rsidR="001C496C" w:rsidRDefault="001C496C" w:rsidP="001C496C">
      <w:r>
        <w:t>in the most unaccountable places. In a pickle-pot, stowed away in the</w:t>
      </w:r>
    </w:p>
    <w:p w:rsidR="001C496C" w:rsidRDefault="001C496C" w:rsidP="001C496C">
      <w:r>
        <w:t>clock-case, was discovered eighty pounds in gold and five pounds in</w:t>
      </w:r>
    </w:p>
    <w:p w:rsidR="001C496C" w:rsidRDefault="001C496C" w:rsidP="001C496C">
      <w:r>
        <w:t>silver. In a hole under the stairs a canister full of gold: in an old</w:t>
      </w:r>
    </w:p>
    <w:p w:rsidR="001C496C" w:rsidRDefault="001C496C" w:rsidP="001C496C">
      <w:r>
        <w:t>rat-trap a large quantity of gold and silver, and in several other</w:t>
      </w:r>
    </w:p>
    <w:p w:rsidR="001C496C" w:rsidRDefault="001C496C" w:rsidP="001C496C">
      <w:r>
        <w:t>places similar hoards were discovered by her executors. In addition</w:t>
      </w:r>
    </w:p>
    <w:p w:rsidR="001C496C" w:rsidRDefault="001C496C" w:rsidP="001C496C">
      <w:r>
        <w:t>to all this wealth, this miserable old miser was possessed of an</w:t>
      </w:r>
    </w:p>
    <w:p w:rsidR="001C496C" w:rsidRDefault="001C496C" w:rsidP="001C496C">
      <w:r>
        <w:t>estate in houses and land producing a handsome revenue. She left the</w:t>
      </w:r>
    </w:p>
    <w:p w:rsidR="001C496C" w:rsidRDefault="001C496C" w:rsidP="001C496C">
      <w:r>
        <w:t>whole of her property to a very distant relative.</w:t>
      </w:r>
    </w:p>
    <w:p w:rsidR="001C496C" w:rsidRDefault="001C496C" w:rsidP="001C496C"/>
    <w:p w:rsidR="001C496C" w:rsidRDefault="001C496C" w:rsidP="001C496C">
      <w:r>
        <w:t xml:space="preserve">     In an old newspaper, called the "General Evening Post," of the</w:t>
      </w:r>
    </w:p>
    <w:p w:rsidR="001C496C" w:rsidRDefault="001C496C" w:rsidP="001C496C">
      <w:r>
        <w:t>date December 21, 1779, there is an announcement of the death of Miss</w:t>
      </w:r>
    </w:p>
    <w:p w:rsidR="001C496C" w:rsidRDefault="001C496C" w:rsidP="001C496C">
      <w:r>
        <w:t xml:space="preserve">Maria </w:t>
      </w:r>
      <w:proofErr w:type="spellStart"/>
      <w:r>
        <w:t>Vooght</w:t>
      </w:r>
      <w:proofErr w:type="spellEnd"/>
      <w:r>
        <w:t>, the female miser, of Amsterdam. She was the last of</w:t>
      </w:r>
    </w:p>
    <w:p w:rsidR="001C496C" w:rsidRDefault="001C496C" w:rsidP="001C496C">
      <w:r>
        <w:t>three singular and parsimonious sisters. Lest they should not be</w:t>
      </w:r>
    </w:p>
    <w:p w:rsidR="001C496C" w:rsidRDefault="001C496C" w:rsidP="001C496C">
      <w:r>
        <w:t>enabled to gratify their propensity to accumulate and save, they</w:t>
      </w:r>
    </w:p>
    <w:p w:rsidR="001C496C" w:rsidRDefault="001C496C" w:rsidP="001C496C">
      <w:r>
        <w:t>resolutely declined all offers of matrimony. They lived huddled</w:t>
      </w:r>
    </w:p>
    <w:p w:rsidR="001C496C" w:rsidRDefault="001C496C" w:rsidP="001C496C">
      <w:r>
        <w:t>together in one room—gloried, like true misers, in filth, and lumber,</w:t>
      </w:r>
    </w:p>
    <w:p w:rsidR="001C496C" w:rsidRDefault="001C496C" w:rsidP="001C496C">
      <w:r>
        <w:t>and vermin. They ate the coarsest food, and of that but sparingly,</w:t>
      </w:r>
    </w:p>
    <w:p w:rsidR="001C496C" w:rsidRDefault="001C496C" w:rsidP="001C496C">
      <w:r>
        <w:t>and they were never known to have bestowed a fraction in charity.</w:t>
      </w:r>
    </w:p>
    <w:p w:rsidR="001C496C" w:rsidRDefault="001C496C" w:rsidP="001C496C">
      <w:r>
        <w:t>There never, perhaps, were seen such miserable, dirty, and untidy old</w:t>
      </w:r>
    </w:p>
    <w:p w:rsidR="001C496C" w:rsidRDefault="001C496C" w:rsidP="001C496C">
      <w:r>
        <w:t>maids. In all three, the passion of avarice was equally strong: it</w:t>
      </w:r>
    </w:p>
    <w:p w:rsidR="001C496C" w:rsidRDefault="001C496C" w:rsidP="001C496C">
      <w:r>
        <w:t>appeared in them a family vice: they were not induced to become so</w:t>
      </w:r>
    </w:p>
    <w:p w:rsidR="001C496C" w:rsidRDefault="001C496C" w:rsidP="001C496C">
      <w:r>
        <w:t>parsimonious from the fear of any future want, for they had each a</w:t>
      </w:r>
    </w:p>
    <w:p w:rsidR="001C496C" w:rsidRDefault="001C496C" w:rsidP="001C496C">
      <w:r>
        <w:t>fortune which would have secured all those comforts and enjoyments it</w:t>
      </w:r>
    </w:p>
    <w:p w:rsidR="001C496C" w:rsidRDefault="001C496C" w:rsidP="001C496C">
      <w:r>
        <w:t xml:space="preserve">is in the power of gold to provide. Maria </w:t>
      </w:r>
      <w:proofErr w:type="spellStart"/>
      <w:r>
        <w:t>Vooght</w:t>
      </w:r>
      <w:proofErr w:type="spellEnd"/>
      <w:r>
        <w:t>, the last of these</w:t>
      </w:r>
    </w:p>
    <w:p w:rsidR="001C496C" w:rsidRDefault="001C496C" w:rsidP="001C496C">
      <w:r>
        <w:lastRenderedPageBreak/>
        <w:t xml:space="preserve">eccentric characters, left at her death, a fortune of five </w:t>
      </w:r>
      <w:proofErr w:type="gramStart"/>
      <w:r>
        <w:t>millions</w:t>
      </w:r>
      <w:proofErr w:type="gramEnd"/>
    </w:p>
    <w:p w:rsidR="001C496C" w:rsidRDefault="001C496C" w:rsidP="001C496C">
      <w:r>
        <w:t>of guilders, equal to five hundred thousand pounds. She died in-</w:t>
      </w:r>
    </w:p>
    <w:p w:rsidR="001C496C" w:rsidRDefault="001C496C" w:rsidP="001C496C">
      <w:r>
        <w:t>testate, and the money went to strangers.</w:t>
      </w:r>
    </w:p>
    <w:p w:rsidR="001C496C" w:rsidRDefault="001C496C" w:rsidP="001C496C"/>
    <w:p w:rsidR="001C496C" w:rsidRDefault="001C496C" w:rsidP="001C496C">
      <w:r>
        <w:t xml:space="preserve">     About forty years ago, the overseers of Horncastle summoned a</w:t>
      </w:r>
    </w:p>
    <w:p w:rsidR="001C496C" w:rsidRDefault="001C496C" w:rsidP="001C496C">
      <w:r>
        <w:t xml:space="preserve">poor man, named Daniel </w:t>
      </w:r>
      <w:proofErr w:type="spellStart"/>
      <w:r>
        <w:t>Collwood</w:t>
      </w:r>
      <w:proofErr w:type="spellEnd"/>
      <w:r>
        <w:t>, for refusing to support his wife. He</w:t>
      </w:r>
    </w:p>
    <w:p w:rsidR="001C496C" w:rsidRDefault="001C496C" w:rsidP="001C496C">
      <w:r>
        <w:t xml:space="preserve">was asked why he had not done so, and he stated, in reply, that his </w:t>
      </w:r>
    </w:p>
    <w:p w:rsidR="001C496C" w:rsidRDefault="001C496C" w:rsidP="001C496C">
      <w:r>
        <w:t>wife took all the money she could obtain from him; but instead of</w:t>
      </w:r>
    </w:p>
    <w:p w:rsidR="001C496C" w:rsidRDefault="001C496C" w:rsidP="001C496C">
      <w:r>
        <w:t>applying it to domestic purposes, hoarded it away, but in what place</w:t>
      </w:r>
    </w:p>
    <w:p w:rsidR="001C496C" w:rsidRDefault="001C496C" w:rsidP="001C496C">
      <w:r>
        <w:t>he was unable to discover. The overseers ordered a search to be made.</w:t>
      </w:r>
    </w:p>
    <w:p w:rsidR="001C496C" w:rsidRDefault="001C496C" w:rsidP="001C496C">
      <w:r>
        <w:t>On entering the house, the woman, as usual, pleaded the utmost</w:t>
      </w:r>
    </w:p>
    <w:p w:rsidR="001C496C" w:rsidRDefault="001C496C" w:rsidP="001C496C">
      <w:r>
        <w:t>poverty, affirming that she was almost starving with hunger, and that</w:t>
      </w:r>
    </w:p>
    <w:p w:rsidR="001C496C" w:rsidRDefault="001C496C" w:rsidP="001C496C">
      <w:r>
        <w:t>she had not a single farthing in the house. They, much to her</w:t>
      </w:r>
    </w:p>
    <w:p w:rsidR="001C496C" w:rsidRDefault="001C496C" w:rsidP="001C496C">
      <w:r>
        <w:t>consternation, commenced a search, and soon found hid in various</w:t>
      </w:r>
    </w:p>
    <w:p w:rsidR="001C496C" w:rsidRDefault="001C496C" w:rsidP="001C496C">
      <w:r>
        <w:t>parts about one hundred and thirty-four pounds in specie, carefully</w:t>
      </w:r>
    </w:p>
    <w:p w:rsidR="001C496C" w:rsidRDefault="001C496C" w:rsidP="001C496C">
      <w:r>
        <w:t>wrapped up in small bits of paper and folded round with old rags!</w:t>
      </w:r>
    </w:p>
    <w:p w:rsidR="001C496C" w:rsidRDefault="001C496C" w:rsidP="001C496C">
      <w:r>
        <w:t>Yet, whilst this miserable being had been accumulating this sum, she</w:t>
      </w:r>
    </w:p>
    <w:p w:rsidR="001C496C" w:rsidRDefault="001C496C" w:rsidP="001C496C">
      <w:r>
        <w:t>had destroyed the domestic peace of her husband by spreading about a</w:t>
      </w:r>
    </w:p>
    <w:p w:rsidR="001C496C" w:rsidRDefault="001C496C" w:rsidP="001C496C">
      <w:r>
        <w:t>report that he refused to allow her the necessary means of</w:t>
      </w:r>
    </w:p>
    <w:p w:rsidR="001C496C" w:rsidRDefault="001C496C" w:rsidP="001C496C">
      <w:r>
        <w:t>subsistence.</w:t>
      </w:r>
    </w:p>
    <w:p w:rsidR="001C496C" w:rsidRDefault="001C496C" w:rsidP="001C496C"/>
    <w:p w:rsidR="001C496C" w:rsidRDefault="001C496C" w:rsidP="001C496C">
      <w:r>
        <w:t xml:space="preserve">     Many years ago, there used to sit in the streets of Exeter an</w:t>
      </w:r>
    </w:p>
    <w:p w:rsidR="001C496C" w:rsidRDefault="001C496C" w:rsidP="001C496C">
      <w:r>
        <w:t>old woman selling lemons and apples. In the very hottest day she did</w:t>
      </w:r>
    </w:p>
    <w:p w:rsidR="001C496C" w:rsidRDefault="001C496C" w:rsidP="001C496C">
      <w:r>
        <w:t>not flinch before the sun; and in the very bitterest of December</w:t>
      </w:r>
    </w:p>
    <w:p w:rsidR="001C496C" w:rsidRDefault="001C496C" w:rsidP="001C496C">
      <w:r>
        <w:t>nights she was sure to be found at her accustomed place. Now and then</w:t>
      </w:r>
    </w:p>
    <w:p w:rsidR="001C496C" w:rsidRDefault="001C496C" w:rsidP="001C496C">
      <w:r>
        <w:t>she did business in her little way, and took a few coppers from the</w:t>
      </w:r>
    </w:p>
    <w:p w:rsidR="001C496C" w:rsidRDefault="001C496C" w:rsidP="001C496C">
      <w:r>
        <w:t>urchins in the streets. Her appearance bespoke the utmost poverty,</w:t>
      </w:r>
    </w:p>
    <w:p w:rsidR="001C496C" w:rsidRDefault="001C496C" w:rsidP="001C496C">
      <w:r>
        <w:t>and her rigid habits of parsimony were regarded by the charitable as</w:t>
      </w:r>
    </w:p>
    <w:p w:rsidR="001C496C" w:rsidRDefault="001C496C" w:rsidP="001C496C">
      <w:r>
        <w:t>the shifts of indigence. She had been an old inhabitant of the city,</w:t>
      </w:r>
    </w:p>
    <w:p w:rsidR="001C496C" w:rsidRDefault="001C496C" w:rsidP="001C496C">
      <w:r>
        <w:t>but all her relatives were poor, and one of them had long been an</w:t>
      </w:r>
    </w:p>
    <w:p w:rsidR="001C496C" w:rsidRDefault="001C496C" w:rsidP="001C496C">
      <w:r>
        <w:t>inmate of the workhouse. There were but few who, knowing these</w:t>
      </w:r>
    </w:p>
    <w:p w:rsidR="001C496C" w:rsidRDefault="001C496C" w:rsidP="001C496C">
      <w:r>
        <w:lastRenderedPageBreak/>
        <w:t xml:space="preserve">circumstances, did not pity poor old Joanna </w:t>
      </w:r>
      <w:proofErr w:type="spellStart"/>
      <w:r>
        <w:t>Horrel</w:t>
      </w:r>
      <w:proofErr w:type="spellEnd"/>
      <w:r>
        <w:t>, the apple-woman,</w:t>
      </w:r>
    </w:p>
    <w:p w:rsidR="001C496C" w:rsidRDefault="001C496C" w:rsidP="001C496C">
      <w:r>
        <w:t>of Exeter; and loose halfpence were often quietly dropped into her</w:t>
      </w:r>
    </w:p>
    <w:p w:rsidR="001C496C" w:rsidRDefault="001C496C" w:rsidP="001C496C">
      <w:r>
        <w:t>fruit-basket. These tributes of compassion were always carefully</w:t>
      </w:r>
    </w:p>
    <w:p w:rsidR="001C496C" w:rsidRDefault="001C496C" w:rsidP="001C496C">
      <w:r>
        <w:t>hoarded up, and however much she obtained by such means, she never</w:t>
      </w:r>
    </w:p>
    <w:p w:rsidR="001C496C" w:rsidRDefault="001C496C" w:rsidP="001C496C">
      <w:r>
        <w:t>altered her appearance, never lived more generously, never indulged</w:t>
      </w:r>
    </w:p>
    <w:p w:rsidR="001C496C" w:rsidRDefault="001C496C" w:rsidP="001C496C">
      <w:r>
        <w:t>herself in luxuries or comforts at home, and never once thought of</w:t>
      </w:r>
    </w:p>
    <w:p w:rsidR="001C496C" w:rsidRDefault="001C496C" w:rsidP="001C496C">
      <w:r>
        <w:t>her poor relative in the poor-house. In the year 1789, Joanna had</w:t>
      </w:r>
    </w:p>
    <w:p w:rsidR="001C496C" w:rsidRDefault="001C496C" w:rsidP="001C496C">
      <w:r>
        <w:t>grown old, and her span of life was at an end. Her relatives came to</w:t>
      </w:r>
    </w:p>
    <w:p w:rsidR="001C496C" w:rsidRDefault="001C496C" w:rsidP="001C496C">
      <w:r>
        <w:t>fulfil the last duties for the dead, and on searching her room, hid</w:t>
      </w:r>
    </w:p>
    <w:p w:rsidR="001C496C" w:rsidRDefault="001C496C" w:rsidP="001C496C">
      <w:r>
        <w:t>here and there in cracks and corners, behind bricks and under the</w:t>
      </w:r>
    </w:p>
    <w:p w:rsidR="001C496C" w:rsidRDefault="001C496C" w:rsidP="001C496C">
      <w:r>
        <w:t>flooring, they discovered a fortune of near ten thousand pounds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XI: THE INSANITY OF AVARICE.</w:t>
      </w:r>
    </w:p>
    <w:p w:rsidR="001C496C" w:rsidRDefault="001C496C" w:rsidP="001C496C"/>
    <w:p w:rsidR="001C496C" w:rsidRDefault="001C496C" w:rsidP="001C496C">
      <w:r>
        <w:t>Avarice in the Insane—Curious Anecdotes of Lunatics—The Miser of St.</w:t>
      </w:r>
    </w:p>
    <w:p w:rsidR="001C496C" w:rsidRDefault="001C496C" w:rsidP="001C496C">
      <w:r>
        <w:t>Petersburg—His singular Life, and enormous Wealth—His Loan to</w:t>
      </w:r>
    </w:p>
    <w:p w:rsidR="001C496C" w:rsidRDefault="001C496C" w:rsidP="001C496C">
      <w:r>
        <w:t>Catharine, Empress of Russia—The Miser's Watch-dog—Its death—The</w:t>
      </w:r>
    </w:p>
    <w:p w:rsidR="001C496C" w:rsidRDefault="001C496C" w:rsidP="001C496C">
      <w:r>
        <w:t>Miser becomes his own Housedog to save the cost of another—Col.</w:t>
      </w:r>
    </w:p>
    <w:p w:rsidR="001C496C" w:rsidRDefault="001C496C" w:rsidP="001C496C">
      <w:proofErr w:type="spellStart"/>
      <w:r>
        <w:t>Dogherty</w:t>
      </w:r>
      <w:proofErr w:type="spellEnd"/>
      <w:r>
        <w:t xml:space="preserve"> of the Royal Marines—His singular character—Michael Dudley,</w:t>
      </w:r>
    </w:p>
    <w:p w:rsidR="001C496C" w:rsidRDefault="001C496C" w:rsidP="001C496C">
      <w:r>
        <w:t xml:space="preserve">the Miser, and his </w:t>
      </w:r>
      <w:proofErr w:type="gramStart"/>
      <w:r>
        <w:t>one hundred pound</w:t>
      </w:r>
      <w:proofErr w:type="gramEnd"/>
      <w:r>
        <w:t xml:space="preserve"> note—The Miser of Bloomsbury—</w:t>
      </w:r>
    </w:p>
    <w:p w:rsidR="001C496C" w:rsidRDefault="001C496C" w:rsidP="001C496C">
      <w:r>
        <w:t>Sheldon, the Miser of Kentish Town—Indications of Insanity—The</w:t>
      </w:r>
    </w:p>
    <w:p w:rsidR="001C496C" w:rsidRDefault="001C496C" w:rsidP="001C496C">
      <w:r>
        <w:t>effects of Avarice on the Mind—Avarice a prolific cause of Insanity,</w:t>
      </w:r>
    </w:p>
    <w:p w:rsidR="001C496C" w:rsidRDefault="001C496C" w:rsidP="001C496C">
      <w:r>
        <w:t>&amp;c.</w:t>
      </w:r>
    </w:p>
    <w:p w:rsidR="001C496C" w:rsidRDefault="001C496C" w:rsidP="001C496C"/>
    <w:p w:rsidR="001C496C" w:rsidRDefault="001C496C" w:rsidP="001C496C">
      <w:r>
        <w:t xml:space="preserve">     Like all other faculties and propensities of the human mind, the</w:t>
      </w:r>
    </w:p>
    <w:p w:rsidR="001C496C" w:rsidRDefault="001C496C" w:rsidP="001C496C">
      <w:r>
        <w:t>mania to acquire sometimes becomes a mental disease, and outsteps the</w:t>
      </w:r>
    </w:p>
    <w:p w:rsidR="001C496C" w:rsidRDefault="001C496C" w:rsidP="001C496C">
      <w:r>
        <w:t>control of the better feelings. The asylums for the insane contain</w:t>
      </w:r>
    </w:p>
    <w:p w:rsidR="001C496C" w:rsidRDefault="001C496C" w:rsidP="001C496C">
      <w:r>
        <w:t>numerous and remarkable instances of the morbid workings of this</w:t>
      </w:r>
    </w:p>
    <w:p w:rsidR="001C496C" w:rsidRDefault="001C496C" w:rsidP="001C496C">
      <w:r>
        <w:t>ignoble love of gold. Wretches of the most abject misery—imbecile and</w:t>
      </w:r>
    </w:p>
    <w:p w:rsidR="001C496C" w:rsidRDefault="001C496C" w:rsidP="001C496C">
      <w:r>
        <w:lastRenderedPageBreak/>
        <w:t>insane—will sometimes display the utmost craft and circumspection in</w:t>
      </w:r>
    </w:p>
    <w:p w:rsidR="001C496C" w:rsidRDefault="001C496C" w:rsidP="001C496C">
      <w:r>
        <w:t>the gratification of this ruling passion of their minds. As a</w:t>
      </w:r>
    </w:p>
    <w:p w:rsidR="001C496C" w:rsidRDefault="001C496C" w:rsidP="001C496C">
      <w:r>
        <w:t>monomania, it is too lamentably common; for we must regard the man,</w:t>
      </w:r>
    </w:p>
    <w:p w:rsidR="001C496C" w:rsidRDefault="001C496C" w:rsidP="001C496C">
      <w:r>
        <w:t>who, whilst in possession of an ample fortune, still strives by the</w:t>
      </w:r>
    </w:p>
    <w:p w:rsidR="001C496C" w:rsidRDefault="001C496C" w:rsidP="001C496C">
      <w:r>
        <w:t>most sordid parsimony, and the most disreputable cunning, to increase</w:t>
      </w:r>
    </w:p>
    <w:p w:rsidR="001C496C" w:rsidRDefault="001C496C" w:rsidP="001C496C">
      <w:r>
        <w:t>his hoards, as one whose mind is impaired, or whose passion for gold</w:t>
      </w:r>
    </w:p>
    <w:p w:rsidR="001C496C" w:rsidRDefault="001C496C" w:rsidP="001C496C">
      <w:r>
        <w:t>has produced a mental aberration. The proprietor of a private lunatic</w:t>
      </w:r>
    </w:p>
    <w:p w:rsidR="001C496C" w:rsidRDefault="001C496C" w:rsidP="001C496C">
      <w:r>
        <w:t>asylum once related to us some singular anecdotes of this passion, as</w:t>
      </w:r>
    </w:p>
    <w:p w:rsidR="001C496C" w:rsidRDefault="001C496C" w:rsidP="001C496C">
      <w:r>
        <w:t>manifested by his unfortunate patients. One of them had been a noted</w:t>
      </w:r>
    </w:p>
    <w:p w:rsidR="001C496C" w:rsidRDefault="001C496C" w:rsidP="001C496C">
      <w:r>
        <w:t>miser years before he became an inmate of the asylum; and a sudden</w:t>
      </w:r>
    </w:p>
    <w:p w:rsidR="001C496C" w:rsidRDefault="001C496C" w:rsidP="001C496C">
      <w:r>
        <w:t>and unforeseen loss which he had sustained, was supposed to have been</w:t>
      </w:r>
    </w:p>
    <w:p w:rsidR="001C496C" w:rsidRDefault="001C496C" w:rsidP="001C496C">
      <w:r>
        <w:t>the cause of his insanity. His whole soul had been centred in his</w:t>
      </w:r>
    </w:p>
    <w:p w:rsidR="001C496C" w:rsidRDefault="001C496C" w:rsidP="001C496C">
      <w:r>
        <w:t>gold, and deprived of his treasure, his mind became a total wreck; in</w:t>
      </w:r>
    </w:p>
    <w:p w:rsidR="001C496C" w:rsidRDefault="001C496C" w:rsidP="001C496C">
      <w:r>
        <w:t>his lucid intervals he would grow desponding, and abandon himself to</w:t>
      </w:r>
    </w:p>
    <w:p w:rsidR="001C496C" w:rsidRDefault="001C496C" w:rsidP="001C496C">
      <w:r>
        <w:t>the most lamentable despair; he would pine and fret; sob like a child</w:t>
      </w:r>
    </w:p>
    <w:p w:rsidR="001C496C" w:rsidRDefault="001C496C" w:rsidP="001C496C">
      <w:r>
        <w:t>deprived of its bauble, and then, in the paroxysm of his grief, rave</w:t>
      </w:r>
    </w:p>
    <w:p w:rsidR="001C496C" w:rsidRDefault="001C496C" w:rsidP="001C496C">
      <w:r>
        <w:t>into frantic madness; clutch hold of his keepers and denounce them as</w:t>
      </w:r>
    </w:p>
    <w:p w:rsidR="001C496C" w:rsidRDefault="001C496C" w:rsidP="001C496C">
      <w:r>
        <w:t>robbers, and seeking some worthless object that happened to be at</w:t>
      </w:r>
    </w:p>
    <w:p w:rsidR="001C496C" w:rsidRDefault="001C496C" w:rsidP="001C496C">
      <w:r>
        <w:t>hand, he would guard it with the most tenacious ferocity, declaring</w:t>
      </w:r>
    </w:p>
    <w:p w:rsidR="001C496C" w:rsidRDefault="001C496C" w:rsidP="001C496C">
      <w:r>
        <w:t>that it was his bag of gold, and that he would rather part with life,</w:t>
      </w:r>
    </w:p>
    <w:p w:rsidR="001C496C" w:rsidRDefault="001C496C" w:rsidP="001C496C">
      <w:r>
        <w:t>than part with that. Another poor wretch used to wander about the</w:t>
      </w:r>
    </w:p>
    <w:p w:rsidR="001C496C" w:rsidRDefault="001C496C" w:rsidP="001C496C">
      <w:r>
        <w:t xml:space="preserve">garden of the asylum in search of pebbles, which happened by </w:t>
      </w:r>
      <w:proofErr w:type="gramStart"/>
      <w:r>
        <w:t>their</w:t>
      </w:r>
      <w:proofErr w:type="gramEnd"/>
    </w:p>
    <w:p w:rsidR="001C496C" w:rsidRDefault="001C496C" w:rsidP="001C496C">
      <w:r>
        <w:t>rotundity to call up to his mind the recollection of coin; these he</w:t>
      </w:r>
    </w:p>
    <w:p w:rsidR="001C496C" w:rsidRDefault="001C496C" w:rsidP="001C496C">
      <w:r>
        <w:t>would seek for with persevering industry, and, when discovered, he</w:t>
      </w:r>
    </w:p>
    <w:p w:rsidR="001C496C" w:rsidRDefault="001C496C" w:rsidP="001C496C">
      <w:r>
        <w:t>would secrete them about his clothes with the greatest caution, and</w:t>
      </w:r>
    </w:p>
    <w:p w:rsidR="001C496C" w:rsidRDefault="001C496C" w:rsidP="001C496C">
      <w:r>
        <w:t xml:space="preserve">after a time bury them in a </w:t>
      </w:r>
      <w:proofErr w:type="gramStart"/>
      <w:r>
        <w:t>particular spot</w:t>
      </w:r>
      <w:proofErr w:type="gramEnd"/>
      <w:r>
        <w:t xml:space="preserve"> in the garden, and he</w:t>
      </w:r>
    </w:p>
    <w:p w:rsidR="001C496C" w:rsidRDefault="001C496C" w:rsidP="001C496C">
      <w:r>
        <w:t xml:space="preserve">always manifested the most intense anxiety if any of the other </w:t>
      </w:r>
    </w:p>
    <w:p w:rsidR="001C496C" w:rsidRDefault="001C496C" w:rsidP="001C496C">
      <w:r>
        <w:t>patients happened to wander near the place of his secret hoards. He</w:t>
      </w:r>
    </w:p>
    <w:p w:rsidR="001C496C" w:rsidRDefault="001C496C" w:rsidP="001C496C">
      <w:r>
        <w:t>was generally harmless in his manner, but he was always excited into</w:t>
      </w:r>
    </w:p>
    <w:p w:rsidR="001C496C" w:rsidRDefault="001C496C" w:rsidP="001C496C">
      <w:r>
        <w:t>passion, if by any chance his pursuits were interfered with, or his</w:t>
      </w:r>
    </w:p>
    <w:p w:rsidR="001C496C" w:rsidRDefault="001C496C" w:rsidP="001C496C">
      <w:r>
        <w:t>fictitious coin disturbed by his unfortunate companions.</w:t>
      </w:r>
    </w:p>
    <w:p w:rsidR="001C496C" w:rsidRDefault="001C496C" w:rsidP="001C496C"/>
    <w:p w:rsidR="001C496C" w:rsidRDefault="001C496C" w:rsidP="001C496C">
      <w:r>
        <w:t xml:space="preserve">     Many years ago, there lived in a large, cheerless and</w:t>
      </w:r>
    </w:p>
    <w:p w:rsidR="001C496C" w:rsidRDefault="001C496C" w:rsidP="001C496C">
      <w:r>
        <w:t>dilapidated, old house in St. Petersburg, a wretched miser. He</w:t>
      </w:r>
    </w:p>
    <w:p w:rsidR="001C496C" w:rsidRDefault="001C496C" w:rsidP="001C496C">
      <w:r>
        <w:t>confined himself to one room, and left the rest of the rambling</w:t>
      </w:r>
    </w:p>
    <w:p w:rsidR="001C496C" w:rsidRDefault="001C496C" w:rsidP="001C496C">
      <w:r>
        <w:t>edifice to moulder into ruin; he cared for no comfort, and deprived</w:t>
      </w:r>
    </w:p>
    <w:p w:rsidR="001C496C" w:rsidRDefault="001C496C" w:rsidP="001C496C">
      <w:r>
        <w:t>himself even of those things which the poorest regard as the</w:t>
      </w:r>
    </w:p>
    <w:p w:rsidR="001C496C" w:rsidRDefault="001C496C" w:rsidP="001C496C">
      <w:r>
        <w:t>necessaries of life; he seldom lit a fire to repel the dampness,</w:t>
      </w:r>
    </w:p>
    <w:p w:rsidR="001C496C" w:rsidRDefault="001C496C" w:rsidP="001C496C">
      <w:r>
        <w:t>which, hung on the walls of his solitary chamber, and a few worthless</w:t>
      </w:r>
    </w:p>
    <w:p w:rsidR="001C496C" w:rsidRDefault="001C496C" w:rsidP="001C496C">
      <w:r>
        <w:t xml:space="preserve">objects of furniture </w:t>
      </w:r>
      <w:proofErr w:type="gramStart"/>
      <w:r>
        <w:t>was</w:t>
      </w:r>
      <w:proofErr w:type="gramEnd"/>
      <w:r>
        <w:t xml:space="preserve"> all that the room contained. Yet to this</w:t>
      </w:r>
    </w:p>
    <w:p w:rsidR="001C496C" w:rsidRDefault="001C496C" w:rsidP="001C496C">
      <w:r>
        <w:t>singular being the Empress Catherine the Second owed a million of</w:t>
      </w:r>
    </w:p>
    <w:p w:rsidR="001C496C" w:rsidRDefault="001C496C" w:rsidP="001C496C">
      <w:r>
        <w:t>roubles. His cellar, it was said, contained casks full of gold, and</w:t>
      </w:r>
    </w:p>
    <w:p w:rsidR="001C496C" w:rsidRDefault="001C496C" w:rsidP="001C496C">
      <w:r>
        <w:t>packages of silver were stowed away in the dismal corners of his</w:t>
      </w:r>
    </w:p>
    <w:p w:rsidR="001C496C" w:rsidRDefault="001C496C" w:rsidP="001C496C">
      <w:r>
        <w:t>ruinous mansion. He was one of the richest men in Russia. He relied,</w:t>
      </w:r>
    </w:p>
    <w:p w:rsidR="001C496C" w:rsidRDefault="001C496C" w:rsidP="001C496C">
      <w:r>
        <w:t>for the safety of his hoards, upon the exertions of a huge mastiff,</w:t>
      </w:r>
    </w:p>
    <w:p w:rsidR="001C496C" w:rsidRDefault="001C496C" w:rsidP="001C496C">
      <w:r>
        <w:t>which he had trained to bark and howl throughout the night, to strike</w:t>
      </w:r>
    </w:p>
    <w:p w:rsidR="001C496C" w:rsidRDefault="001C496C" w:rsidP="001C496C">
      <w:r>
        <w:t>terror into the hearts of thieves. The miser outlived the dog; but he</w:t>
      </w:r>
    </w:p>
    <w:p w:rsidR="001C496C" w:rsidRDefault="001C496C" w:rsidP="001C496C">
      <w:r>
        <w:t>disliked to part with any portion of his treasure in the purchase of</w:t>
      </w:r>
    </w:p>
    <w:p w:rsidR="001C496C" w:rsidRDefault="001C496C" w:rsidP="001C496C">
      <w:r>
        <w:t>another cur, and he resolved to save his money by officiating as his</w:t>
      </w:r>
    </w:p>
    <w:p w:rsidR="001C496C" w:rsidRDefault="001C496C" w:rsidP="001C496C">
      <w:r>
        <w:t>own watch dog. Every morning, and every evening, would that insane</w:t>
      </w:r>
    </w:p>
    <w:p w:rsidR="001C496C" w:rsidRDefault="001C496C" w:rsidP="001C496C">
      <w:r>
        <w:t xml:space="preserve">old man </w:t>
      </w:r>
      <w:proofErr w:type="gramStart"/>
      <w:r>
        <w:t>wander</w:t>
      </w:r>
      <w:proofErr w:type="gramEnd"/>
      <w:r>
        <w:t xml:space="preserve"> about his dismal habitation, barking and howling in</w:t>
      </w:r>
    </w:p>
    <w:p w:rsidR="001C496C" w:rsidRDefault="001C496C" w:rsidP="001C496C">
      <w:r>
        <w:t>imitation of his recent sentinel.</w:t>
      </w:r>
    </w:p>
    <w:p w:rsidR="001C496C" w:rsidRDefault="001C496C" w:rsidP="001C496C"/>
    <w:p w:rsidR="001C496C" w:rsidRDefault="001C496C" w:rsidP="001C496C">
      <w:r>
        <w:t xml:space="preserve">     Perhaps a more decided manifestation of the insanity of avarice</w:t>
      </w:r>
    </w:p>
    <w:p w:rsidR="001C496C" w:rsidRDefault="001C496C" w:rsidP="001C496C">
      <w:r>
        <w:t xml:space="preserve">was exemplified in the life of Lieutenant-Colonel </w:t>
      </w:r>
      <w:proofErr w:type="spellStart"/>
      <w:r>
        <w:t>O'Dogherty</w:t>
      </w:r>
      <w:proofErr w:type="spellEnd"/>
      <w:r>
        <w:t>, of the</w:t>
      </w:r>
    </w:p>
    <w:p w:rsidR="001C496C" w:rsidRDefault="001C496C" w:rsidP="001C496C">
      <w:r>
        <w:t xml:space="preserve">Royal Marines. He died in </w:t>
      </w:r>
      <w:proofErr w:type="gramStart"/>
      <w:r>
        <w:t>February,</w:t>
      </w:r>
      <w:proofErr w:type="gramEnd"/>
      <w:r>
        <w:t xml:space="preserve"> 1819, near </w:t>
      </w:r>
      <w:proofErr w:type="spellStart"/>
      <w:r>
        <w:t>Landrake</w:t>
      </w:r>
      <w:proofErr w:type="spellEnd"/>
      <w:r>
        <w:t>. For more</w:t>
      </w:r>
    </w:p>
    <w:p w:rsidR="001C496C" w:rsidRDefault="001C496C" w:rsidP="001C496C">
      <w:r>
        <w:t>than twenty years he was in the habit of visiting Plymouth Market,</w:t>
      </w:r>
    </w:p>
    <w:p w:rsidR="001C496C" w:rsidRDefault="001C496C" w:rsidP="001C496C">
      <w:r>
        <w:t>and he always made his appearance, mounted on an old hack as lean as</w:t>
      </w:r>
    </w:p>
    <w:p w:rsidR="001C496C" w:rsidRDefault="001C496C" w:rsidP="001C496C">
      <w:proofErr w:type="spellStart"/>
      <w:r>
        <w:t>Rosinante</w:t>
      </w:r>
      <w:proofErr w:type="spellEnd"/>
      <w:r>
        <w:t>. The singularity of his dress, and the eccentricity of his</w:t>
      </w:r>
    </w:p>
    <w:p w:rsidR="001C496C" w:rsidRDefault="001C496C" w:rsidP="001C496C">
      <w:r>
        <w:t>manners, soon obtained for him the reputation of a miser. He</w:t>
      </w:r>
    </w:p>
    <w:p w:rsidR="001C496C" w:rsidRDefault="001C496C" w:rsidP="001C496C">
      <w:r>
        <w:t>generally wore a nightcap, tied round his head, which had evidently</w:t>
      </w:r>
    </w:p>
    <w:p w:rsidR="001C496C" w:rsidRDefault="001C496C" w:rsidP="001C496C">
      <w:r>
        <w:t>been for years a stranger to the wash-tub; an old hat, quite bare of</w:t>
      </w:r>
    </w:p>
    <w:p w:rsidR="001C496C" w:rsidRDefault="001C496C" w:rsidP="001C496C">
      <w:r>
        <w:lastRenderedPageBreak/>
        <w:t>nap, and brimless; a rough waistcoat, the original texture of which</w:t>
      </w:r>
    </w:p>
    <w:p w:rsidR="001C496C" w:rsidRDefault="001C496C" w:rsidP="001C496C">
      <w:r>
        <w:t>it would have puzzled the most sagacious to have discovered—so</w:t>
      </w:r>
    </w:p>
    <w:p w:rsidR="001C496C" w:rsidRDefault="001C496C" w:rsidP="001C496C">
      <w:r>
        <w:t>numerous were its patches and so various its hues; a greasy leather</w:t>
      </w:r>
    </w:p>
    <w:p w:rsidR="001C496C" w:rsidRDefault="001C496C" w:rsidP="001C496C">
      <w:r>
        <w:t>pair of breeches; an old coat, which no Jew would have rescued from</w:t>
      </w:r>
    </w:p>
    <w:p w:rsidR="001C496C" w:rsidRDefault="001C496C" w:rsidP="001C496C">
      <w:r>
        <w:t>the kennel, and a pair of shattered shoes bound round with huge hay-</w:t>
      </w:r>
    </w:p>
    <w:p w:rsidR="001C496C" w:rsidRDefault="001C496C" w:rsidP="001C496C">
      <w:r>
        <w:t>bands, formed the usual habiliments of this sin-gular character. On</w:t>
      </w:r>
    </w:p>
    <w:p w:rsidR="001C496C" w:rsidRDefault="001C496C" w:rsidP="001C496C">
      <w:r>
        <w:t>his last visit to Plymouth, a week or two before his death, thus</w:t>
      </w:r>
    </w:p>
    <w:p w:rsidR="001C496C" w:rsidRDefault="001C496C" w:rsidP="001C496C">
      <w:r>
        <w:t>arrayed, he seated himself on the steps of the Plymouth Telegraph</w:t>
      </w:r>
    </w:p>
    <w:p w:rsidR="001C496C" w:rsidRDefault="001C496C" w:rsidP="001C496C">
      <w:r>
        <w:t>Office to eat an apple, which probably, was designed to satisfy his</w:t>
      </w:r>
    </w:p>
    <w:p w:rsidR="001C496C" w:rsidRDefault="001C496C" w:rsidP="001C496C">
      <w:r>
        <w:t>hunger during the greatest portion of the day. Yet, whilst practising</w:t>
      </w:r>
    </w:p>
    <w:p w:rsidR="001C496C" w:rsidRDefault="001C496C" w:rsidP="001C496C">
      <w:r>
        <w:t>this wretched penury, he possessed freehold property of considerable</w:t>
      </w:r>
    </w:p>
    <w:p w:rsidR="001C496C" w:rsidRDefault="001C496C" w:rsidP="001C496C">
      <w:r>
        <w:t>value, amply sufficient to have maintained him in comfort, and in a</w:t>
      </w:r>
    </w:p>
    <w:p w:rsidR="001C496C" w:rsidRDefault="001C496C" w:rsidP="001C496C">
      <w:r>
        <w:t>dignity befitting the squire of his village. He chose, however, to</w:t>
      </w:r>
    </w:p>
    <w:p w:rsidR="001C496C" w:rsidRDefault="001C496C" w:rsidP="001C496C">
      <w:r>
        <w:t>forsake the family mansion, and took up his abode in a small cottage</w:t>
      </w:r>
    </w:p>
    <w:p w:rsidR="001C496C" w:rsidRDefault="001C496C" w:rsidP="001C496C">
      <w:r>
        <w:t>in its immediate vicinity. A most wretched hovel it was, without a</w:t>
      </w:r>
    </w:p>
    <w:p w:rsidR="001C496C" w:rsidRDefault="001C496C" w:rsidP="001C496C">
      <w:r>
        <w:t>pane of glass in the windows, but with innumerable inconvenient</w:t>
      </w:r>
    </w:p>
    <w:p w:rsidR="001C496C" w:rsidRDefault="001C496C" w:rsidP="001C496C">
      <w:r>
        <w:t>apertures in the roof. He always kept the door closely barred and</w:t>
      </w:r>
    </w:p>
    <w:p w:rsidR="001C496C" w:rsidRDefault="001C496C" w:rsidP="001C496C">
      <w:r>
        <w:t>blocked up, and he used to get in and out of his house through the</w:t>
      </w:r>
    </w:p>
    <w:p w:rsidR="001C496C" w:rsidRDefault="001C496C" w:rsidP="001C496C">
      <w:r>
        <w:t>bedroom window, with the aid of a ladder; this he would at night draw</w:t>
      </w:r>
    </w:p>
    <w:p w:rsidR="001C496C" w:rsidRDefault="001C496C" w:rsidP="001C496C">
      <w:r>
        <w:t>up after him, and seek his repose on a bundle of dirty straw, huddled</w:t>
      </w:r>
    </w:p>
    <w:p w:rsidR="001C496C" w:rsidRDefault="001C496C" w:rsidP="001C496C">
      <w:r>
        <w:t>into one corner of his room.</w:t>
      </w:r>
    </w:p>
    <w:p w:rsidR="001C496C" w:rsidRDefault="001C496C" w:rsidP="001C496C"/>
    <w:p w:rsidR="001C496C" w:rsidRDefault="001C496C" w:rsidP="001C496C">
      <w:r>
        <w:t xml:space="preserve">     We may observe too, indications of an unsound mind in the</w:t>
      </w:r>
    </w:p>
    <w:p w:rsidR="001C496C" w:rsidRDefault="001C496C" w:rsidP="001C496C">
      <w:r>
        <w:t xml:space="preserve">senseless </w:t>
      </w:r>
      <w:proofErr w:type="gramStart"/>
      <w:r>
        <w:t>manner in which</w:t>
      </w:r>
      <w:proofErr w:type="gramEnd"/>
      <w:r>
        <w:t xml:space="preserve"> some misers have been known to gratify</w:t>
      </w:r>
    </w:p>
    <w:p w:rsidR="001C496C" w:rsidRDefault="001C496C" w:rsidP="001C496C">
      <w:r>
        <w:t>their love of hoarding; in the case of John Little, and several</w:t>
      </w:r>
    </w:p>
    <w:p w:rsidR="001C496C" w:rsidRDefault="001C496C" w:rsidP="001C496C">
      <w:r>
        <w:t>others, mentioned in our former chapters, we have seen the miser</w:t>
      </w:r>
    </w:p>
    <w:p w:rsidR="001C496C" w:rsidRDefault="001C496C" w:rsidP="001C496C">
      <w:r>
        <w:t>gratifying his propensity to hoard, when, by so doing, he necessarily</w:t>
      </w:r>
    </w:p>
    <w:p w:rsidR="001C496C" w:rsidRDefault="001C496C" w:rsidP="001C496C">
      <w:r>
        <w:t>entailed a pecuniary loss. We have a curious illustration of this, in</w:t>
      </w:r>
    </w:p>
    <w:p w:rsidR="001C496C" w:rsidRDefault="001C496C" w:rsidP="001C496C">
      <w:r>
        <w:t>the case of Michael Dudley, an Irishman, who was robbed in the year</w:t>
      </w:r>
    </w:p>
    <w:p w:rsidR="001C496C" w:rsidRDefault="001C496C" w:rsidP="001C496C">
      <w:r>
        <w:t>1831. It seems, from the report of the trial of the thieves, which</w:t>
      </w:r>
    </w:p>
    <w:p w:rsidR="001C496C" w:rsidRDefault="001C496C" w:rsidP="001C496C">
      <w:r>
        <w:t>appeared in the papers of the time, that he had been robbed of an old</w:t>
      </w:r>
    </w:p>
    <w:p w:rsidR="001C496C" w:rsidRDefault="001C496C" w:rsidP="001C496C">
      <w:r>
        <w:lastRenderedPageBreak/>
        <w:t>pocket book, containing notes to the value of one hundred and sixty</w:t>
      </w:r>
    </w:p>
    <w:p w:rsidR="001C496C" w:rsidRDefault="001C496C" w:rsidP="001C496C">
      <w:r>
        <w:t>pounds, among which there was one note for a hundred pounds, that he</w:t>
      </w:r>
    </w:p>
    <w:p w:rsidR="001C496C" w:rsidRDefault="001C496C" w:rsidP="001C496C">
      <w:r>
        <w:t>had carried about with him for seventeen years. He came possessed of</w:t>
      </w:r>
    </w:p>
    <w:p w:rsidR="001C496C" w:rsidRDefault="001C496C" w:rsidP="001C496C">
      <w:r>
        <w:t>it by a legacy, and nothing could induce him to part with it for a</w:t>
      </w:r>
    </w:p>
    <w:p w:rsidR="001C496C" w:rsidRDefault="001C496C" w:rsidP="001C496C">
      <w:r>
        <w:t>note of more modern currency, or to place it out at interest. This</w:t>
      </w:r>
    </w:p>
    <w:p w:rsidR="001C496C" w:rsidRDefault="001C496C" w:rsidP="001C496C">
      <w:r>
        <w:t>old man had been for many years a boot cleaner at the Castle Tavern,</w:t>
      </w:r>
    </w:p>
    <w:p w:rsidR="001C496C" w:rsidRDefault="001C496C" w:rsidP="001C496C">
      <w:r>
        <w:t>in Exeter-street, Dublin, and he was constantly seen wandering about</w:t>
      </w:r>
    </w:p>
    <w:p w:rsidR="001C496C" w:rsidRDefault="001C496C" w:rsidP="001C496C">
      <w:r>
        <w:t>the streets, dressed in a miserable tattered suit of clothes, which,</w:t>
      </w:r>
    </w:p>
    <w:p w:rsidR="001C496C" w:rsidRDefault="001C496C" w:rsidP="001C496C">
      <w:r>
        <w:t>many years ago, had been given to him out of charity. He seldom</w:t>
      </w:r>
    </w:p>
    <w:p w:rsidR="001C496C" w:rsidRDefault="001C496C" w:rsidP="001C496C">
      <w:r>
        <w:t>purchased a meal, but strove to satisfy the cravings of nature by</w:t>
      </w:r>
    </w:p>
    <w:p w:rsidR="001C496C" w:rsidRDefault="001C496C" w:rsidP="001C496C">
      <w:r>
        <w:t>pickings from the refuse of the market stalls, or by begging a few</w:t>
      </w:r>
    </w:p>
    <w:p w:rsidR="001C496C" w:rsidRDefault="001C496C" w:rsidP="001C496C">
      <w:r>
        <w:t>scraps of the inhabitants. He lived in a garret, in a dismantled,</w:t>
      </w:r>
    </w:p>
    <w:p w:rsidR="001C496C" w:rsidRDefault="001C496C" w:rsidP="001C496C">
      <w:r>
        <w:t>uninhabited old tenement, in Sycamore-lane, a perfect slave to self-</w:t>
      </w:r>
    </w:p>
    <w:p w:rsidR="001C496C" w:rsidRDefault="001C496C" w:rsidP="001C496C">
      <w:r>
        <w:t>sacrifice and self-denial.</w:t>
      </w:r>
    </w:p>
    <w:p w:rsidR="001C496C" w:rsidRDefault="001C496C" w:rsidP="001C496C"/>
    <w:p w:rsidR="001C496C" w:rsidRDefault="001C496C" w:rsidP="001C496C">
      <w:r>
        <w:t xml:space="preserve">     A rich capitalist, named M. </w:t>
      </w:r>
      <w:proofErr w:type="spellStart"/>
      <w:r>
        <w:t>Thibaudard</w:t>
      </w:r>
      <w:proofErr w:type="spellEnd"/>
      <w:r>
        <w:t>, died a few years ago, at</w:t>
      </w:r>
    </w:p>
    <w:p w:rsidR="001C496C" w:rsidRDefault="001C496C" w:rsidP="001C496C">
      <w:r>
        <w:t>Paris, leaving an immense sum of money; some of which was found</w:t>
      </w:r>
    </w:p>
    <w:p w:rsidR="001C496C" w:rsidRDefault="001C496C" w:rsidP="001C496C">
      <w:r>
        <w:t>hoarded away in the most unaccountable places rendering it doubtful</w:t>
      </w:r>
    </w:p>
    <w:p w:rsidR="001C496C" w:rsidRDefault="001C496C" w:rsidP="001C496C">
      <w:r>
        <w:t>whether the whole of his property was ever discovered. He had a</w:t>
      </w:r>
    </w:p>
    <w:p w:rsidR="001C496C" w:rsidRDefault="001C496C" w:rsidP="001C496C">
      <w:r>
        <w:t>residence in the country, but he hired a room in Paris, which he used</w:t>
      </w:r>
    </w:p>
    <w:p w:rsidR="001C496C" w:rsidRDefault="001C496C" w:rsidP="001C496C">
      <w:r>
        <w:t>frequently to visit. He died, and left his wife residuary legatee. A</w:t>
      </w:r>
    </w:p>
    <w:p w:rsidR="001C496C" w:rsidRDefault="001C496C" w:rsidP="001C496C">
      <w:r>
        <w:t>few weeks after his death, she went to Paris, to the room before</w:t>
      </w:r>
    </w:p>
    <w:p w:rsidR="001C496C" w:rsidRDefault="001C496C" w:rsidP="001C496C">
      <w:r>
        <w:t>alluded to. The weather was cold, and she had a fire lit, but as the</w:t>
      </w:r>
    </w:p>
    <w:p w:rsidR="001C496C" w:rsidRDefault="001C496C" w:rsidP="001C496C">
      <w:r>
        <w:t>smoke poured from the fireplace, and filled the room, she sent for a</w:t>
      </w:r>
    </w:p>
    <w:p w:rsidR="001C496C" w:rsidRDefault="001C496C" w:rsidP="001C496C">
      <w:r>
        <w:t>sweep, who examined the chimney, where, at a considerable height, he</w:t>
      </w:r>
    </w:p>
    <w:p w:rsidR="001C496C" w:rsidRDefault="001C496C" w:rsidP="001C496C">
      <w:r>
        <w:t>found a leather valise, containing twenty thousand francs, gold</w:t>
      </w:r>
    </w:p>
    <w:p w:rsidR="001C496C" w:rsidRDefault="001C496C" w:rsidP="001C496C">
      <w:r>
        <w:t>coins, and a large quantity of precious stones. It is evident, that</w:t>
      </w:r>
    </w:p>
    <w:p w:rsidR="001C496C" w:rsidRDefault="001C496C" w:rsidP="001C496C">
      <w:r>
        <w:t>the man who would thus place his property in jeopardy, must, as it</w:t>
      </w:r>
    </w:p>
    <w:p w:rsidR="001C496C" w:rsidRDefault="001C496C" w:rsidP="001C496C">
      <w:r>
        <w:t>were, have been on the verge of insanity.</w:t>
      </w:r>
    </w:p>
    <w:p w:rsidR="001C496C" w:rsidRDefault="001C496C" w:rsidP="001C496C"/>
    <w:p w:rsidR="001C496C" w:rsidRDefault="001C496C" w:rsidP="001C496C">
      <w:r>
        <w:t xml:space="preserve">     Some two or three years ago, a miserable old man died in the</w:t>
      </w:r>
    </w:p>
    <w:p w:rsidR="001C496C" w:rsidRDefault="001C496C" w:rsidP="001C496C">
      <w:r>
        <w:lastRenderedPageBreak/>
        <w:t>metropolis, leaving behind him an ample fortune. For many years he</w:t>
      </w:r>
    </w:p>
    <w:p w:rsidR="001C496C" w:rsidRDefault="001C496C" w:rsidP="001C496C">
      <w:r>
        <w:t>had been in the habit of rising at an early hour in the morning, and</w:t>
      </w:r>
    </w:p>
    <w:p w:rsidR="001C496C" w:rsidRDefault="001C496C" w:rsidP="001C496C">
      <w:r>
        <w:t>sallying out to search the streets for bits of bone or rags; he</w:t>
      </w:r>
    </w:p>
    <w:p w:rsidR="001C496C" w:rsidRDefault="001C496C" w:rsidP="001C496C">
      <w:r>
        <w:t>always bent his steps towards Covent Garden market, and from the</w:t>
      </w:r>
    </w:p>
    <w:p w:rsidR="001C496C" w:rsidRDefault="001C496C" w:rsidP="001C496C">
      <w:r>
        <w:t>refuse of the stalls, he would carry home a quantity of fragments of</w:t>
      </w:r>
    </w:p>
    <w:p w:rsidR="001C496C" w:rsidRDefault="001C496C" w:rsidP="001C496C">
      <w:r>
        <w:t xml:space="preserve">potatoes, carrots, and other vegetables, which, </w:t>
      </w:r>
      <w:proofErr w:type="gramStart"/>
      <w:r>
        <w:t>in the course of</w:t>
      </w:r>
      <w:proofErr w:type="gramEnd"/>
      <w:r>
        <w:t xml:space="preserve"> the</w:t>
      </w:r>
    </w:p>
    <w:p w:rsidR="001C496C" w:rsidRDefault="001C496C" w:rsidP="001C496C">
      <w:r>
        <w:t xml:space="preserve">day, he would </w:t>
      </w:r>
      <w:proofErr w:type="spellStart"/>
      <w:r>
        <w:t>stew</w:t>
      </w:r>
      <w:proofErr w:type="spellEnd"/>
      <w:r>
        <w:t xml:space="preserve"> down, and form into a dainty dish. He always</w:t>
      </w:r>
    </w:p>
    <w:p w:rsidR="001C496C" w:rsidRDefault="001C496C" w:rsidP="001C496C">
      <w:r>
        <w:t>walked along the streets with his eyes upon the ground; no pin</w:t>
      </w:r>
    </w:p>
    <w:p w:rsidR="001C496C" w:rsidRDefault="001C496C" w:rsidP="001C496C">
      <w:r>
        <w:t>escaped his vigilant eye; no piece of paper was passed without being</w:t>
      </w:r>
    </w:p>
    <w:p w:rsidR="001C496C" w:rsidRDefault="001C496C" w:rsidP="001C496C">
      <w:r>
        <w:t>examined; no fragment of twine, no stray remnant of cloth or rag, was</w:t>
      </w:r>
    </w:p>
    <w:p w:rsidR="001C496C" w:rsidRDefault="001C496C" w:rsidP="001C496C">
      <w:r>
        <w:t>allowed to repose in the kennel; sometimes he was rewarded by the</w:t>
      </w:r>
    </w:p>
    <w:p w:rsidR="001C496C" w:rsidRDefault="001C496C" w:rsidP="001C496C">
      <w:r>
        <w:t>discovery of some article of greater value, and he used to boast that</w:t>
      </w:r>
    </w:p>
    <w:p w:rsidR="001C496C" w:rsidRDefault="001C496C" w:rsidP="001C496C">
      <w:r>
        <w:t xml:space="preserve">he had found several pieces of jewellery </w:t>
      </w:r>
      <w:proofErr w:type="gramStart"/>
      <w:r>
        <w:t>in the vicinity of</w:t>
      </w:r>
      <w:proofErr w:type="gramEnd"/>
      <w:r>
        <w:t xml:space="preserve"> the</w:t>
      </w:r>
    </w:p>
    <w:p w:rsidR="001C496C" w:rsidRDefault="001C496C" w:rsidP="001C496C">
      <w:r>
        <w:t>theatres. He lived in a room, in a house in Gilbert-street,</w:t>
      </w:r>
    </w:p>
    <w:p w:rsidR="001C496C" w:rsidRDefault="001C496C" w:rsidP="001C496C">
      <w:r>
        <w:t>Bloomsbury; the house was his own, and he had several others in the</w:t>
      </w:r>
    </w:p>
    <w:p w:rsidR="001C496C" w:rsidRDefault="001C496C" w:rsidP="001C496C">
      <w:r>
        <w:t>same street, and considerable sums of money in the funds, or stowed</w:t>
      </w:r>
    </w:p>
    <w:p w:rsidR="001C496C" w:rsidRDefault="001C496C" w:rsidP="001C496C">
      <w:r>
        <w:t>away in his own house. He seldom purchased provisions, but managed to</w:t>
      </w:r>
    </w:p>
    <w:p w:rsidR="001C496C" w:rsidRDefault="001C496C" w:rsidP="001C496C">
      <w:r>
        <w:t>eke out a subsistence from his gatherings in the streets; sometimes</w:t>
      </w:r>
    </w:p>
    <w:p w:rsidR="001C496C" w:rsidRDefault="001C496C" w:rsidP="001C496C">
      <w:r>
        <w:t>he bought a stale loaf, or a small quantity of butter, at a</w:t>
      </w:r>
    </w:p>
    <w:p w:rsidR="001C496C" w:rsidRDefault="001C496C" w:rsidP="001C496C">
      <w:r>
        <w:t>chandler's shop in the neighbourhood, and his constant remark was,</w:t>
      </w:r>
    </w:p>
    <w:p w:rsidR="001C496C" w:rsidRDefault="001C496C" w:rsidP="001C496C">
      <w:r>
        <w:t>"never mind how rank it is, so as it is cheap." In this case, avarice</w:t>
      </w:r>
    </w:p>
    <w:p w:rsidR="001C496C" w:rsidRDefault="001C496C" w:rsidP="001C496C">
      <w:r>
        <w:t>became so strong, as to overwhelm the mind, and the old man. died at</w:t>
      </w:r>
    </w:p>
    <w:p w:rsidR="001C496C" w:rsidRDefault="001C496C" w:rsidP="001C496C">
      <w:r>
        <w:t>an advanced age, imbecile and insane.</w:t>
      </w:r>
    </w:p>
    <w:p w:rsidR="001C496C" w:rsidRDefault="001C496C" w:rsidP="001C496C"/>
    <w:p w:rsidR="001C496C" w:rsidRDefault="001C496C" w:rsidP="001C496C">
      <w:r>
        <w:t xml:space="preserve">     A few weeks ago, an old miser, of the name of Sheldon, died at</w:t>
      </w:r>
    </w:p>
    <w:p w:rsidR="001C496C" w:rsidRDefault="001C496C" w:rsidP="001C496C">
      <w:r>
        <w:t>Blandford-place, Kentish Town. He has left it is supposed, about</w:t>
      </w:r>
    </w:p>
    <w:p w:rsidR="001C496C" w:rsidRDefault="001C496C" w:rsidP="001C496C">
      <w:r>
        <w:t>twenty thousand pounds; yet this miserable slave to mammon would</w:t>
      </w:r>
    </w:p>
    <w:p w:rsidR="001C496C" w:rsidRDefault="001C496C" w:rsidP="001C496C">
      <w:r>
        <w:t>wander about the adjacent streets, to pick up any rubbish that could</w:t>
      </w:r>
    </w:p>
    <w:p w:rsidR="001C496C" w:rsidRDefault="001C496C" w:rsidP="001C496C">
      <w:r>
        <w:t>be turned into money, or any fragments that would help to form a</w:t>
      </w:r>
    </w:p>
    <w:p w:rsidR="001C496C" w:rsidRDefault="001C496C" w:rsidP="001C496C">
      <w:r>
        <w:t>meal; he had often been seen pick up bits of bread or potato from the</w:t>
      </w:r>
    </w:p>
    <w:p w:rsidR="001C496C" w:rsidRDefault="001C496C" w:rsidP="001C496C">
      <w:r>
        <w:t>mud in the streets, and carry them home, when he would wash them, and</w:t>
      </w:r>
    </w:p>
    <w:p w:rsidR="001C496C" w:rsidRDefault="001C496C" w:rsidP="001C496C">
      <w:r>
        <w:lastRenderedPageBreak/>
        <w:t>afterwards eat them with a relish; he was insensible to all notions</w:t>
      </w:r>
    </w:p>
    <w:p w:rsidR="001C496C" w:rsidRDefault="001C496C" w:rsidP="001C496C">
      <w:r>
        <w:t>of refinement or decency, and for twenty years he never allowed his</w:t>
      </w:r>
    </w:p>
    <w:p w:rsidR="001C496C" w:rsidRDefault="001C496C" w:rsidP="001C496C">
      <w:r>
        <w:t>room to be swept. He seldom wore a hat, and in the coldest weather he</w:t>
      </w:r>
    </w:p>
    <w:p w:rsidR="001C496C" w:rsidRDefault="001C496C" w:rsidP="001C496C">
      <w:r>
        <w:t>refused to allow himself a coat. He never washed his face but once a</w:t>
      </w:r>
    </w:p>
    <w:p w:rsidR="001C496C" w:rsidRDefault="001C496C" w:rsidP="001C496C">
      <w:r>
        <w:t>month, and then only when urged to do so by constant importunities.</w:t>
      </w:r>
    </w:p>
    <w:p w:rsidR="001C496C" w:rsidRDefault="001C496C" w:rsidP="001C496C">
      <w:r>
        <w:t>Often have we seen him perambulating the roads about Kentish Town,</w:t>
      </w:r>
    </w:p>
    <w:p w:rsidR="001C496C" w:rsidRDefault="001C496C" w:rsidP="001C496C">
      <w:r>
        <w:t>with a crowd of boys behind him, hooting and exasperating the old</w:t>
      </w:r>
    </w:p>
    <w:p w:rsidR="001C496C" w:rsidRDefault="001C496C" w:rsidP="001C496C">
      <w:r>
        <w:t xml:space="preserve">miser into a passion, but even </w:t>
      </w:r>
      <w:proofErr w:type="gramStart"/>
      <w:r>
        <w:t>in the midst of</w:t>
      </w:r>
      <w:proofErr w:type="gramEnd"/>
      <w:r>
        <w:t xml:space="preserve"> his perplexity, and</w:t>
      </w:r>
    </w:p>
    <w:p w:rsidR="001C496C" w:rsidRDefault="001C496C" w:rsidP="001C496C">
      <w:r>
        <w:t>when his rage was at its height, if a bone or a piece of rag happened</w:t>
      </w:r>
    </w:p>
    <w:p w:rsidR="001C496C" w:rsidRDefault="001C496C" w:rsidP="001C496C">
      <w:r>
        <w:t>to meet his eye, he would forget his passion and his tormentors in</w:t>
      </w:r>
    </w:p>
    <w:p w:rsidR="001C496C" w:rsidRDefault="001C496C" w:rsidP="001C496C">
      <w:r>
        <w:t>his eagerness to obtain it. Habits of parsimony seem conducive to</w:t>
      </w:r>
    </w:p>
    <w:p w:rsidR="001C496C" w:rsidRDefault="001C496C" w:rsidP="001C496C">
      <w:r>
        <w:t>longevity, for he died at the advanced age of eighty-five. He had no</w:t>
      </w:r>
    </w:p>
    <w:p w:rsidR="001C496C" w:rsidRDefault="001C496C" w:rsidP="001C496C">
      <w:r>
        <w:t>relations that have yet been discovered, and his ample fortune is</w:t>
      </w:r>
    </w:p>
    <w:p w:rsidR="001C496C" w:rsidRDefault="001C496C" w:rsidP="001C496C">
      <w:r>
        <w:t>destined to be locked up in Chancery, or to go to strangers whom he</w:t>
      </w:r>
    </w:p>
    <w:p w:rsidR="001C496C" w:rsidRDefault="001C496C" w:rsidP="001C496C">
      <w:r>
        <w:t>had never seen.</w:t>
      </w:r>
    </w:p>
    <w:p w:rsidR="001C496C" w:rsidRDefault="001C496C" w:rsidP="001C496C"/>
    <w:p w:rsidR="001C496C" w:rsidRDefault="001C496C" w:rsidP="001C496C">
      <w:r>
        <w:t xml:space="preserve">     Such instances are evident indications of insanity; we behold in</w:t>
      </w:r>
    </w:p>
    <w:p w:rsidR="001C496C" w:rsidRDefault="001C496C" w:rsidP="001C496C">
      <w:r>
        <w:t>them the moral powers of the mind; all those social faculties which</w:t>
      </w:r>
    </w:p>
    <w:p w:rsidR="001C496C" w:rsidRDefault="001C496C" w:rsidP="001C496C">
      <w:r>
        <w:t>elevate man so immeasurably above the brute, ruled despotically by an</w:t>
      </w:r>
    </w:p>
    <w:p w:rsidR="001C496C" w:rsidRDefault="001C496C" w:rsidP="001C496C">
      <w:r>
        <w:t>inordinate passion to acquire. There are few passions, indeed, the</w:t>
      </w:r>
    </w:p>
    <w:p w:rsidR="001C496C" w:rsidRDefault="001C496C" w:rsidP="001C496C">
      <w:r>
        <w:t>abuse of which so endanger the equilibrium of the human mind, as that</w:t>
      </w:r>
    </w:p>
    <w:p w:rsidR="001C496C" w:rsidRDefault="001C496C" w:rsidP="001C496C">
      <w:r>
        <w:t>of avarice, and, in a great commercial country like our own, the</w:t>
      </w:r>
    </w:p>
    <w:p w:rsidR="001C496C" w:rsidRDefault="001C496C" w:rsidP="001C496C">
      <w:r>
        <w:t>prevalence of this feeling leads to incalculable misery, both</w:t>
      </w:r>
    </w:p>
    <w:p w:rsidR="001C496C" w:rsidRDefault="001C496C" w:rsidP="001C496C">
      <w:r>
        <w:t>individually and nationally. The endless solicitude—the feverish</w:t>
      </w:r>
    </w:p>
    <w:p w:rsidR="001C496C" w:rsidRDefault="001C496C" w:rsidP="001C496C">
      <w:r>
        <w:t>excitement—the harassing competition—the speculating nature of</w:t>
      </w:r>
    </w:p>
    <w:p w:rsidR="001C496C" w:rsidRDefault="001C496C" w:rsidP="001C496C">
      <w:r>
        <w:t>commercial enterprise, and the wear and tear incidental to these</w:t>
      </w:r>
    </w:p>
    <w:p w:rsidR="001C496C" w:rsidRDefault="001C496C" w:rsidP="001C496C">
      <w:r>
        <w:t>things, make the young man forget the dreams of youth, and the old</w:t>
      </w:r>
    </w:p>
    <w:p w:rsidR="001C496C" w:rsidRDefault="001C496C" w:rsidP="001C496C">
      <w:proofErr w:type="gramStart"/>
      <w:r>
        <w:t>man</w:t>
      </w:r>
      <w:proofErr w:type="gramEnd"/>
      <w:r>
        <w:t xml:space="preserve"> the remembrance of the tomb. The soul becomes enthralled by</w:t>
      </w:r>
    </w:p>
    <w:p w:rsidR="001C496C" w:rsidRDefault="001C496C" w:rsidP="001C496C">
      <w:r>
        <w:t>schemes of gain; social joys and domestic duties are forgotten; like</w:t>
      </w:r>
    </w:p>
    <w:p w:rsidR="001C496C" w:rsidRDefault="001C496C" w:rsidP="001C496C">
      <w:r>
        <w:t>an ill-regulated clock, the countenance bears false evidence of</w:t>
      </w:r>
    </w:p>
    <w:p w:rsidR="001C496C" w:rsidRDefault="001C496C" w:rsidP="001C496C">
      <w:r>
        <w:t>years; premature wrinkles, lines of anxious thought, point to a</w:t>
      </w:r>
    </w:p>
    <w:p w:rsidR="001C496C" w:rsidRDefault="001C496C" w:rsidP="001C496C">
      <w:r>
        <w:lastRenderedPageBreak/>
        <w:t>premature old age, and to an early grave. We are not indifferent to</w:t>
      </w:r>
    </w:p>
    <w:p w:rsidR="001C496C" w:rsidRDefault="001C496C" w:rsidP="001C496C">
      <w:r>
        <w:t>the blessing of commerce; we are not insensible of the necessity for</w:t>
      </w:r>
    </w:p>
    <w:p w:rsidR="001C496C" w:rsidRDefault="001C496C" w:rsidP="001C496C">
      <w:r>
        <w:t>exertion which exists, and we have no word of blame for those</w:t>
      </w:r>
    </w:p>
    <w:p w:rsidR="001C496C" w:rsidRDefault="001C496C" w:rsidP="001C496C">
      <w:r>
        <w:t>struggling to obtain an honourable livelihood. But, without</w:t>
      </w:r>
    </w:p>
    <w:p w:rsidR="001C496C" w:rsidRDefault="001C496C" w:rsidP="001C496C">
      <w:r>
        <w:t>arrogating to ourselves the office of a monitor, we would gently</w:t>
      </w:r>
    </w:p>
    <w:p w:rsidR="001C496C" w:rsidRDefault="001C496C" w:rsidP="001C496C">
      <w:r>
        <w:t>remind him, who has allowed avarice to usurp the place of legitimate</w:t>
      </w:r>
    </w:p>
    <w:p w:rsidR="001C496C" w:rsidRDefault="001C496C" w:rsidP="001C496C">
      <w:r>
        <w:t>enterprise, of the perils which he is weaving around him. Let him</w:t>
      </w:r>
    </w:p>
    <w:p w:rsidR="001C496C" w:rsidRDefault="001C496C" w:rsidP="001C496C">
      <w:r>
        <w:t>think for a moment, of the fiery ordeal through which he must pass to</w:t>
      </w:r>
    </w:p>
    <w:p w:rsidR="001C496C" w:rsidRDefault="001C496C" w:rsidP="001C496C">
      <w:r>
        <w:t>accomplish his schemes of avarice. Let him dwell for a moment upon</w:t>
      </w:r>
    </w:p>
    <w:p w:rsidR="001C496C" w:rsidRDefault="001C496C" w:rsidP="001C496C">
      <w:r>
        <w:t>the sacrifice of peace of mind, on the loss of health, on the nights</w:t>
      </w:r>
    </w:p>
    <w:p w:rsidR="001C496C" w:rsidRDefault="001C496C" w:rsidP="001C496C">
      <w:r>
        <w:t>of unquiet sleep, on the torturing disappointments, on the anxious</w:t>
      </w:r>
    </w:p>
    <w:p w:rsidR="001C496C" w:rsidRDefault="001C496C" w:rsidP="001C496C">
      <w:r>
        <w:t>fears, and the almost certain fate of an early death which the lust</w:t>
      </w:r>
    </w:p>
    <w:p w:rsidR="001C496C" w:rsidRDefault="001C496C" w:rsidP="001C496C">
      <w:r>
        <w:t>for gold entails. Let him then cast up the profits of this misery and</w:t>
      </w:r>
    </w:p>
    <w:p w:rsidR="001C496C" w:rsidRDefault="001C496C" w:rsidP="001C496C">
      <w:r>
        <w:t>toil; draw up within his mind a balance sheet, debit to himself on</w:t>
      </w:r>
    </w:p>
    <w:p w:rsidR="001C496C" w:rsidRDefault="001C496C" w:rsidP="001C496C">
      <w:r>
        <w:t>the one side, the probable consequences which we have enumerated, and</w:t>
      </w:r>
    </w:p>
    <w:p w:rsidR="001C496C" w:rsidRDefault="001C496C" w:rsidP="001C496C">
      <w:r>
        <w:t>credit to himself on the other, the bags of gold which peradventure</w:t>
      </w:r>
    </w:p>
    <w:p w:rsidR="001C496C" w:rsidRDefault="001C496C" w:rsidP="001C496C">
      <w:r>
        <w:t>he may accumulate; the interest they may produce in the few short</w:t>
      </w:r>
    </w:p>
    <w:p w:rsidR="001C496C" w:rsidRDefault="001C496C" w:rsidP="001C496C">
      <w:r>
        <w:t xml:space="preserve">years which he may have to live; the </w:t>
      </w:r>
      <w:proofErr w:type="gramStart"/>
      <w:r>
        <w:t>sum total</w:t>
      </w:r>
      <w:proofErr w:type="gramEnd"/>
      <w:r>
        <w:t xml:space="preserve"> of the fortune which</w:t>
      </w:r>
    </w:p>
    <w:p w:rsidR="001C496C" w:rsidRDefault="001C496C" w:rsidP="001C496C">
      <w:r>
        <w:t>he will be able to leave for his heir to spend. Weigh both sides,</w:t>
      </w:r>
    </w:p>
    <w:p w:rsidR="001C496C" w:rsidRDefault="001C496C" w:rsidP="001C496C">
      <w:r>
        <w:t>examine every item, and strike a balance. Choose between bags of</w:t>
      </w:r>
    </w:p>
    <w:p w:rsidR="001C496C" w:rsidRDefault="001C496C" w:rsidP="001C496C">
      <w:r>
        <w:t>unused gold, an unquiet life, an early grave; or a healthy life, a</w:t>
      </w:r>
    </w:p>
    <w:p w:rsidR="001C496C" w:rsidRDefault="001C496C" w:rsidP="001C496C">
      <w:r>
        <w:t>peaceful old age, and a happy death-bed.</w:t>
      </w:r>
    </w:p>
    <w:p w:rsidR="001C496C" w:rsidRDefault="001C496C" w:rsidP="001C496C"/>
    <w:p w:rsidR="001C496C" w:rsidRDefault="001C496C" w:rsidP="001C496C">
      <w:r>
        <w:t xml:space="preserve">     It may, perhaps, influence the decision of those who will</w:t>
      </w:r>
    </w:p>
    <w:p w:rsidR="001C496C" w:rsidRDefault="001C496C" w:rsidP="001C496C">
      <w:r>
        <w:t>condescend to draw up, within their minds, such a balance sheet, to</w:t>
      </w:r>
    </w:p>
    <w:p w:rsidR="001C496C" w:rsidRDefault="001C496C" w:rsidP="001C496C">
      <w:r>
        <w:t>know that no propensity or faculty is so liable to disease as that of</w:t>
      </w:r>
    </w:p>
    <w:p w:rsidR="001C496C" w:rsidRDefault="001C496C" w:rsidP="001C496C">
      <w:r>
        <w:t>acquisitiveness; that the inordinate pursuit of wealth produces more</w:t>
      </w:r>
    </w:p>
    <w:p w:rsidR="001C496C" w:rsidRDefault="001C496C" w:rsidP="001C496C">
      <w:r>
        <w:t>mental dissolution, more mental calamities, and more insanity, than</w:t>
      </w:r>
    </w:p>
    <w:p w:rsidR="001C496C" w:rsidRDefault="001C496C" w:rsidP="001C496C">
      <w:r>
        <w:t xml:space="preserve">does the abuse of any other passion of the human </w:t>
      </w:r>
      <w:proofErr w:type="gramStart"/>
      <w:r>
        <w:t>mind.</w:t>
      </w:r>
      <w:proofErr w:type="gramEnd"/>
      <w:r>
        <w:t xml:space="preserve"> In a table,</w:t>
      </w:r>
    </w:p>
    <w:p w:rsidR="001C496C" w:rsidRDefault="001C496C" w:rsidP="001C496C">
      <w:r>
        <w:t xml:space="preserve">compiled by M. </w:t>
      </w:r>
      <w:proofErr w:type="spellStart"/>
      <w:r>
        <w:t>Esquirol</w:t>
      </w:r>
      <w:proofErr w:type="spellEnd"/>
      <w:r>
        <w:t>, it appeared that one hundred and sixty-four</w:t>
      </w:r>
    </w:p>
    <w:p w:rsidR="001C496C" w:rsidRDefault="001C496C" w:rsidP="001C496C">
      <w:r>
        <w:t>cases of insanity bore the following proportions: fifty of them were</w:t>
      </w:r>
    </w:p>
    <w:p w:rsidR="001C496C" w:rsidRDefault="001C496C" w:rsidP="001C496C">
      <w:r>
        <w:lastRenderedPageBreak/>
        <w:t>merchants, thirty-three were military men, twenty-five were students,</w:t>
      </w:r>
    </w:p>
    <w:p w:rsidR="001C496C" w:rsidRDefault="001C496C" w:rsidP="001C496C">
      <w:r>
        <w:t xml:space="preserve">twenty-one </w:t>
      </w:r>
      <w:proofErr w:type="spellStart"/>
      <w:r>
        <w:t>administrateurs</w:t>
      </w:r>
      <w:proofErr w:type="spellEnd"/>
      <w:r>
        <w:t>, ten were advocates, eight artists, four</w:t>
      </w:r>
    </w:p>
    <w:p w:rsidR="001C496C" w:rsidRDefault="001C496C" w:rsidP="001C496C">
      <w:r>
        <w:t>chemists, four were doctors, four were farmers, three were sailors,</w:t>
      </w:r>
    </w:p>
    <w:p w:rsidR="001C496C" w:rsidRDefault="001C496C" w:rsidP="001C496C">
      <w:r>
        <w:t>and two were engineers. This preponderance of merchants, or of those</w:t>
      </w:r>
    </w:p>
    <w:p w:rsidR="001C496C" w:rsidRDefault="001C496C" w:rsidP="001C496C">
      <w:r>
        <w:t>manifesting most actively the love of gain, and the most eager in the</w:t>
      </w:r>
    </w:p>
    <w:p w:rsidR="001C496C" w:rsidRDefault="001C496C" w:rsidP="001C496C">
      <w:r>
        <w:t>pursuit of wealth, was fully borne out by an examination of the</w:t>
      </w:r>
    </w:p>
    <w:p w:rsidR="001C496C" w:rsidRDefault="001C496C" w:rsidP="001C496C">
      <w:r>
        <w:t>patients in other lunatic asylums. Merchants formed by fax the</w:t>
      </w:r>
    </w:p>
    <w:p w:rsidR="001C496C" w:rsidRDefault="001C496C" w:rsidP="001C496C">
      <w:r>
        <w:t>largest pro-portion of the insane in all the establishments. M.</w:t>
      </w:r>
    </w:p>
    <w:p w:rsidR="001C496C" w:rsidRDefault="001C496C" w:rsidP="001C496C">
      <w:proofErr w:type="spellStart"/>
      <w:r>
        <w:t>Fodere</w:t>
      </w:r>
      <w:proofErr w:type="spellEnd"/>
      <w:r>
        <w:t xml:space="preserve"> attributes this circumstance to the "chances of speculation,</w:t>
      </w:r>
    </w:p>
    <w:p w:rsidR="001C496C" w:rsidRDefault="001C496C" w:rsidP="001C496C">
      <w:r>
        <w:t>which keep the mind constantly on the stretch, and which in a moment,</w:t>
      </w:r>
    </w:p>
    <w:p w:rsidR="001C496C" w:rsidRDefault="001C496C" w:rsidP="001C496C">
      <w:r>
        <w:t>give or take away a fortune." Reader! remember these things when</w:t>
      </w:r>
    </w:p>
    <w:p w:rsidR="001C496C" w:rsidRDefault="001C496C" w:rsidP="001C496C">
      <w:r>
        <w:t>draw-</w:t>
      </w:r>
      <w:proofErr w:type="spellStart"/>
      <w:r>
        <w:t>ing</w:t>
      </w:r>
      <w:proofErr w:type="spellEnd"/>
      <w:r>
        <w:t xml:space="preserve"> up your balance sheet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XII: AVARICE AS AN HEREDITARY PASSION.</w:t>
      </w:r>
    </w:p>
    <w:p w:rsidR="001C496C" w:rsidRDefault="001C496C" w:rsidP="001C496C"/>
    <w:p w:rsidR="001C496C" w:rsidRDefault="001C496C" w:rsidP="001C496C">
      <w:r>
        <w:t>A puzzle for philosophers—Illustrated cases of avarice as an</w:t>
      </w:r>
    </w:p>
    <w:p w:rsidR="001C496C" w:rsidRDefault="001C496C" w:rsidP="001C496C">
      <w:r>
        <w:t xml:space="preserve">hereditary passion—John </w:t>
      </w:r>
      <w:proofErr w:type="spellStart"/>
      <w:r>
        <w:t>Elwes</w:t>
      </w:r>
      <w:proofErr w:type="spellEnd"/>
      <w:r>
        <w:t xml:space="preserve">—Daniel Dancer—Miss </w:t>
      </w:r>
      <w:proofErr w:type="spellStart"/>
      <w:r>
        <w:t>Vooght</w:t>
      </w:r>
      <w:proofErr w:type="spellEnd"/>
      <w:r>
        <w:t>—</w:t>
      </w:r>
    </w:p>
    <w:p w:rsidR="001C496C" w:rsidRDefault="001C496C" w:rsidP="001C496C">
      <w:r>
        <w:t>Acquisitiveness as a family failing—Brothers Jackson, the Two Misers</w:t>
      </w:r>
    </w:p>
    <w:p w:rsidR="001C496C" w:rsidRDefault="001C496C" w:rsidP="001C496C">
      <w:r>
        <w:t>of Reading—Brothers Palmer, the Two Misers of Witney—Old Jardine, the</w:t>
      </w:r>
    </w:p>
    <w:p w:rsidR="001C496C" w:rsidRDefault="001C496C" w:rsidP="001C496C">
      <w:r>
        <w:t>Miser of Cambridge, and his two sons; a singular instance of avarice</w:t>
      </w:r>
    </w:p>
    <w:p w:rsidR="001C496C" w:rsidRDefault="001C496C" w:rsidP="001C496C">
      <w:r>
        <w:t>as a family vice, &amp;c.</w:t>
      </w:r>
    </w:p>
    <w:p w:rsidR="001C496C" w:rsidRDefault="001C496C" w:rsidP="001C496C"/>
    <w:p w:rsidR="001C496C" w:rsidRDefault="001C496C" w:rsidP="001C496C">
      <w:r>
        <w:t xml:space="preserve">     THERE are few subjects upon which it is so difficult to form an</w:t>
      </w:r>
    </w:p>
    <w:p w:rsidR="001C496C" w:rsidRDefault="001C496C" w:rsidP="001C496C">
      <w:r>
        <w:t>opinion as that of the hereditary nature of the human passions. There</w:t>
      </w:r>
    </w:p>
    <w:p w:rsidR="001C496C" w:rsidRDefault="001C496C" w:rsidP="001C496C">
      <w:r>
        <w:t>are few subjects that have so puzzled philosophers, and few that have</w:t>
      </w:r>
    </w:p>
    <w:p w:rsidR="001C496C" w:rsidRDefault="001C496C" w:rsidP="001C496C">
      <w:r>
        <w:t>so effectually baffled the sagacity of science. There is one point</w:t>
      </w:r>
    </w:p>
    <w:p w:rsidR="001C496C" w:rsidRDefault="001C496C" w:rsidP="001C496C">
      <w:r>
        <w:t>which has been satisfactorily proved, viz. that if the qualities of</w:t>
      </w:r>
    </w:p>
    <w:p w:rsidR="001C496C" w:rsidRDefault="001C496C" w:rsidP="001C496C">
      <w:r>
        <w:t xml:space="preserve">the human mind </w:t>
      </w:r>
      <w:proofErr w:type="gramStart"/>
      <w:r>
        <w:t>are</w:t>
      </w:r>
      <w:proofErr w:type="gramEnd"/>
      <w:r>
        <w:t xml:space="preserve"> hereditary, they are not always derived from the</w:t>
      </w:r>
    </w:p>
    <w:p w:rsidR="001C496C" w:rsidRDefault="001C496C" w:rsidP="001C496C">
      <w:r>
        <w:t>father. But this fact adds to the perplexity of the question,</w:t>
      </w:r>
    </w:p>
    <w:p w:rsidR="001C496C" w:rsidRDefault="001C496C" w:rsidP="001C496C">
      <w:proofErr w:type="gramStart"/>
      <w:r>
        <w:lastRenderedPageBreak/>
        <w:t>inasmuch as</w:t>
      </w:r>
      <w:proofErr w:type="gramEnd"/>
      <w:r>
        <w:t xml:space="preserve"> it becomes necessary, before we advance facts against the</w:t>
      </w:r>
    </w:p>
    <w:p w:rsidR="001C496C" w:rsidRDefault="001C496C" w:rsidP="001C496C">
      <w:r>
        <w:t>doctrine of the hereditary nature of the human feelings, to ascertain</w:t>
      </w:r>
    </w:p>
    <w:p w:rsidR="001C496C" w:rsidRDefault="001C496C" w:rsidP="001C496C">
      <w:r>
        <w:t>as to the peculiar disposition and temperament of both parents. Thus,</w:t>
      </w:r>
    </w:p>
    <w:p w:rsidR="001C496C" w:rsidRDefault="001C496C" w:rsidP="001C496C">
      <w:r>
        <w:t>the fact of a miser begetting a generous and noble-hearted son, is no</w:t>
      </w:r>
    </w:p>
    <w:p w:rsidR="001C496C" w:rsidRDefault="001C496C" w:rsidP="001C496C">
      <w:r>
        <w:t>proof that he might not have derived these good qualities as an</w:t>
      </w:r>
    </w:p>
    <w:p w:rsidR="001C496C" w:rsidRDefault="001C496C" w:rsidP="001C496C">
      <w:r>
        <w:t xml:space="preserve">hereditary </w:t>
      </w:r>
      <w:proofErr w:type="spellStart"/>
      <w:r>
        <w:t>birthright</w:t>
      </w:r>
      <w:proofErr w:type="spellEnd"/>
      <w:r>
        <w:t xml:space="preserve"> from the mother. Corroborative illustrations</w:t>
      </w:r>
    </w:p>
    <w:p w:rsidR="001C496C" w:rsidRDefault="001C496C" w:rsidP="001C496C">
      <w:r>
        <w:t>therefore, are of more weight, since we have less difficulty in</w:t>
      </w:r>
    </w:p>
    <w:p w:rsidR="001C496C" w:rsidRDefault="001C496C" w:rsidP="001C496C">
      <w:r>
        <w:t>applying them, and tracing the analogy between the disposition of the</w:t>
      </w:r>
    </w:p>
    <w:p w:rsidR="001C496C" w:rsidRDefault="001C496C" w:rsidP="001C496C">
      <w:r>
        <w:t>parent, and the disposition of the child. The force of example, it</w:t>
      </w:r>
    </w:p>
    <w:p w:rsidR="001C496C" w:rsidRDefault="001C496C" w:rsidP="001C496C">
      <w:r>
        <w:t>may be said, may have much to do with quickening this passion into</w:t>
      </w:r>
    </w:p>
    <w:p w:rsidR="001C496C" w:rsidRDefault="001C496C" w:rsidP="001C496C">
      <w:r>
        <w:t>life; but an example not the most prepossessing, could never be so</w:t>
      </w:r>
    </w:p>
    <w:p w:rsidR="001C496C" w:rsidRDefault="001C496C" w:rsidP="001C496C">
      <w:r>
        <w:t>warmly embraced had not the natural inclinations a tendency to hoard,</w:t>
      </w:r>
    </w:p>
    <w:p w:rsidR="001C496C" w:rsidRDefault="001C496C" w:rsidP="001C496C">
      <w:r>
        <w:t>and to coincide with the habits of the miser.</w:t>
      </w:r>
    </w:p>
    <w:p w:rsidR="001C496C" w:rsidRDefault="001C496C" w:rsidP="001C496C"/>
    <w:p w:rsidR="001C496C" w:rsidRDefault="001C496C" w:rsidP="001C496C">
      <w:r>
        <w:t xml:space="preserve">     The reader will perhaps remember among our examples the case of</w:t>
      </w:r>
    </w:p>
    <w:p w:rsidR="001C496C" w:rsidRDefault="001C496C" w:rsidP="001C496C">
      <w:r>
        <w:t>John Overs, whose daughter was so unlike the father; or that of John</w:t>
      </w:r>
    </w:p>
    <w:p w:rsidR="001C496C" w:rsidRDefault="001C496C" w:rsidP="001C496C">
      <w:proofErr w:type="spellStart"/>
      <w:r>
        <w:t>Mounsey</w:t>
      </w:r>
      <w:proofErr w:type="spellEnd"/>
      <w:r>
        <w:t>, whose son manifested so generous a disposition: but it must</w:t>
      </w:r>
    </w:p>
    <w:p w:rsidR="001C496C" w:rsidRDefault="001C496C" w:rsidP="001C496C">
      <w:r>
        <w:t>be remembered, that in neither case have we any information relative</w:t>
      </w:r>
    </w:p>
    <w:p w:rsidR="001C496C" w:rsidRDefault="001C496C" w:rsidP="001C496C">
      <w:r>
        <w:t>to the disposition of the mother. Our facts which bear on the other</w:t>
      </w:r>
    </w:p>
    <w:p w:rsidR="001C496C" w:rsidRDefault="001C496C" w:rsidP="001C496C">
      <w:r>
        <w:t>side of the question are somewhat stronger. That of Daniel Dancer,</w:t>
      </w:r>
    </w:p>
    <w:p w:rsidR="001C496C" w:rsidRDefault="001C496C" w:rsidP="001C496C">
      <w:r>
        <w:t xml:space="preserve">and his sister; of the three Misses </w:t>
      </w:r>
      <w:proofErr w:type="spellStart"/>
      <w:r>
        <w:t>Vooght</w:t>
      </w:r>
      <w:proofErr w:type="spellEnd"/>
      <w:r>
        <w:t xml:space="preserve">, and of the </w:t>
      </w:r>
      <w:proofErr w:type="spellStart"/>
      <w:r>
        <w:t>Elwes</w:t>
      </w:r>
      <w:proofErr w:type="spellEnd"/>
      <w:r>
        <w:t>', are</w:t>
      </w:r>
    </w:p>
    <w:p w:rsidR="001C496C" w:rsidRDefault="001C496C" w:rsidP="001C496C">
      <w:r>
        <w:t>singular instances of acquisitiveness as a family failing. The family</w:t>
      </w:r>
    </w:p>
    <w:p w:rsidR="001C496C" w:rsidRDefault="001C496C" w:rsidP="001C496C">
      <w:r>
        <w:t>of the Dancers were notoriously parsimonious, and were all eager and</w:t>
      </w:r>
    </w:p>
    <w:p w:rsidR="001C496C" w:rsidRDefault="001C496C" w:rsidP="001C496C">
      <w:r>
        <w:t>covetous after gold. Miss Dancer equalled her brother in the art of</w:t>
      </w:r>
    </w:p>
    <w:p w:rsidR="001C496C" w:rsidRDefault="001C496C" w:rsidP="001C496C">
      <w:r>
        <w:t>saving; and another brother who survived this miserly pair for many</w:t>
      </w:r>
    </w:p>
    <w:p w:rsidR="001C496C" w:rsidRDefault="001C496C" w:rsidP="001C496C">
      <w:r>
        <w:t>years, is said, if such a thing could be possible, to have been even</w:t>
      </w:r>
    </w:p>
    <w:p w:rsidR="001C496C" w:rsidRDefault="001C496C" w:rsidP="001C496C">
      <w:r>
        <w:t xml:space="preserve">more penurious than Daniel Dancer </w:t>
      </w:r>
      <w:proofErr w:type="gramStart"/>
      <w:r>
        <w:t>himself.[</w:t>
      </w:r>
      <w:proofErr w:type="gramEnd"/>
      <w:r>
        <w:t>Note: Annual Register,</w:t>
      </w:r>
    </w:p>
    <w:p w:rsidR="001C496C" w:rsidRDefault="001C496C" w:rsidP="001C496C">
      <w:r>
        <w:t>Vol. XXXVI, for the year 1794.]</w:t>
      </w:r>
    </w:p>
    <w:p w:rsidR="001C496C" w:rsidRDefault="001C496C" w:rsidP="001C496C"/>
    <w:p w:rsidR="001C496C" w:rsidRDefault="001C496C" w:rsidP="001C496C">
      <w:r>
        <w:t xml:space="preserve">     The case of John </w:t>
      </w:r>
      <w:proofErr w:type="spellStart"/>
      <w:r>
        <w:t>Elwes</w:t>
      </w:r>
      <w:proofErr w:type="spellEnd"/>
      <w:r>
        <w:t xml:space="preserve"> is one deserving of some attention; for</w:t>
      </w:r>
    </w:p>
    <w:p w:rsidR="001C496C" w:rsidRDefault="001C496C" w:rsidP="001C496C">
      <w:r>
        <w:t xml:space="preserve">when we learn that the mother of </w:t>
      </w:r>
      <w:proofErr w:type="spellStart"/>
      <w:r>
        <w:t>Elwes</w:t>
      </w:r>
      <w:proofErr w:type="spellEnd"/>
      <w:r>
        <w:t xml:space="preserve"> was an example of penury</w:t>
      </w:r>
    </w:p>
    <w:p w:rsidR="001C496C" w:rsidRDefault="001C496C" w:rsidP="001C496C">
      <w:r>
        <w:lastRenderedPageBreak/>
        <w:t>almost unequalled by her son; that with one hundred thousand pounds</w:t>
      </w:r>
    </w:p>
    <w:p w:rsidR="001C496C" w:rsidRDefault="001C496C" w:rsidP="001C496C">
      <w:r>
        <w:t>which she possessed from her husband, she literally starved herself</w:t>
      </w:r>
    </w:p>
    <w:p w:rsidR="001C496C" w:rsidRDefault="001C496C" w:rsidP="001C496C">
      <w:r>
        <w:t xml:space="preserve">to death; and when moreover we learn that Sir Harvey </w:t>
      </w:r>
      <w:proofErr w:type="spellStart"/>
      <w:r>
        <w:t>Elwes</w:t>
      </w:r>
      <w:proofErr w:type="spellEnd"/>
      <w:r>
        <w:t xml:space="preserve"> her</w:t>
      </w:r>
    </w:p>
    <w:p w:rsidR="001C496C" w:rsidRDefault="001C496C" w:rsidP="001C496C">
      <w:r>
        <w:t>brother, was one of the most extraordinary misers on record, who, to</w:t>
      </w:r>
    </w:p>
    <w:p w:rsidR="001C496C" w:rsidRDefault="001C496C" w:rsidP="001C496C">
      <w:r>
        <w:t>amass wealth spent sixty years of his life in a state of seclusion</w:t>
      </w:r>
    </w:p>
    <w:p w:rsidR="001C496C" w:rsidRDefault="001C496C" w:rsidP="001C496C">
      <w:r>
        <w:t>which an ancient Coenobite might have envied: we cannot but regard</w:t>
      </w:r>
    </w:p>
    <w:p w:rsidR="001C496C" w:rsidRDefault="001C496C" w:rsidP="001C496C">
      <w:r>
        <w:t xml:space="preserve">the life of John </w:t>
      </w:r>
      <w:proofErr w:type="spellStart"/>
      <w:r>
        <w:t>Elwes</w:t>
      </w:r>
      <w:proofErr w:type="spellEnd"/>
      <w:r>
        <w:t xml:space="preserve"> as a singular and memorable fact, to</w:t>
      </w:r>
    </w:p>
    <w:p w:rsidR="001C496C" w:rsidRDefault="001C496C" w:rsidP="001C496C">
      <w:r>
        <w:t>substantiate the doctrine of the innateness and hereditary nature of</w:t>
      </w:r>
    </w:p>
    <w:p w:rsidR="001C496C" w:rsidRDefault="001C496C" w:rsidP="001C496C">
      <w:r>
        <w:t>the human passions. In the lives of some misers, we have seen this</w:t>
      </w:r>
    </w:p>
    <w:p w:rsidR="001C496C" w:rsidRDefault="001C496C" w:rsidP="001C496C">
      <w:r>
        <w:t>propensity to acquire engrossing all other feelings, captivating, as</w:t>
      </w:r>
    </w:p>
    <w:p w:rsidR="001C496C" w:rsidRDefault="001C496C" w:rsidP="001C496C">
      <w:r>
        <w:t xml:space="preserve">it </w:t>
      </w:r>
      <w:proofErr w:type="gramStart"/>
      <w:r>
        <w:t>were</w:t>
      </w:r>
      <w:proofErr w:type="gramEnd"/>
      <w:r>
        <w:t xml:space="preserve"> the very soul; but in </w:t>
      </w:r>
      <w:proofErr w:type="spellStart"/>
      <w:r>
        <w:t>Elwes</w:t>
      </w:r>
      <w:proofErr w:type="spellEnd"/>
      <w:r>
        <w:t xml:space="preserve"> we observe some good qualities;</w:t>
      </w:r>
    </w:p>
    <w:p w:rsidR="001C496C" w:rsidRDefault="001C496C" w:rsidP="001C496C">
      <w:r>
        <w:t>signs of generosity, and a proneness to forgive injuries at which</w:t>
      </w:r>
    </w:p>
    <w:p w:rsidR="001C496C" w:rsidRDefault="001C496C" w:rsidP="001C496C">
      <w:r>
        <w:t>other men would have been unmerciful. His life in fact, is a record</w:t>
      </w:r>
    </w:p>
    <w:p w:rsidR="001C496C" w:rsidRDefault="001C496C" w:rsidP="001C496C">
      <w:r>
        <w:t xml:space="preserve">of constant struggling and </w:t>
      </w:r>
      <w:proofErr w:type="spellStart"/>
      <w:r>
        <w:t>wrestlings</w:t>
      </w:r>
      <w:proofErr w:type="spellEnd"/>
      <w:r>
        <w:t xml:space="preserve"> between passions, which at</w:t>
      </w:r>
    </w:p>
    <w:p w:rsidR="001C496C" w:rsidRDefault="001C496C" w:rsidP="001C496C">
      <w:r>
        <w:t xml:space="preserve">first sight </w:t>
      </w:r>
      <w:proofErr w:type="gramStart"/>
      <w:r>
        <w:t>appear</w:t>
      </w:r>
      <w:proofErr w:type="gramEnd"/>
      <w:r>
        <w:t xml:space="preserve"> inconsistent, as the promptings, of one mind, and</w:t>
      </w:r>
    </w:p>
    <w:p w:rsidR="001C496C" w:rsidRDefault="001C496C" w:rsidP="001C496C">
      <w:r>
        <w:t>which we should scarcely believe could exist in the same man, did not</w:t>
      </w:r>
    </w:p>
    <w:p w:rsidR="001C496C" w:rsidRDefault="001C496C" w:rsidP="001C496C">
      <w:r>
        <w:t>science and experience teach us how incongruous are the propensities</w:t>
      </w:r>
    </w:p>
    <w:p w:rsidR="001C496C" w:rsidRDefault="001C496C" w:rsidP="001C496C">
      <w:r>
        <w:t>of the human mind.</w:t>
      </w:r>
    </w:p>
    <w:p w:rsidR="001C496C" w:rsidRDefault="001C496C" w:rsidP="001C496C"/>
    <w:p w:rsidR="001C496C" w:rsidRDefault="001C496C" w:rsidP="001C496C">
      <w:r>
        <w:t xml:space="preserve">     The indication of avarice sometimes observed in infancy and</w:t>
      </w:r>
    </w:p>
    <w:p w:rsidR="001C496C" w:rsidRDefault="001C496C" w:rsidP="001C496C">
      <w:r>
        <w:t>youth would lead us to believe in the innateness of the human</w:t>
      </w:r>
    </w:p>
    <w:p w:rsidR="001C496C" w:rsidRDefault="001C496C" w:rsidP="001C496C">
      <w:r>
        <w:t>propensities. All who have been in the habit of observing the gradual</w:t>
      </w:r>
    </w:p>
    <w:p w:rsidR="001C496C" w:rsidRDefault="001C496C" w:rsidP="001C496C">
      <w:r>
        <w:t>opening of youthful minds—all who have devoted their energies to the</w:t>
      </w:r>
    </w:p>
    <w:p w:rsidR="001C496C" w:rsidRDefault="001C496C" w:rsidP="001C496C">
      <w:r>
        <w:t>education of the rising generation, must have observed how powerfully</w:t>
      </w:r>
    </w:p>
    <w:p w:rsidR="001C496C" w:rsidRDefault="001C496C" w:rsidP="001C496C">
      <w:r>
        <w:t xml:space="preserve">will the spirit of covetousness sometimes sway the actions of </w:t>
      </w:r>
      <w:proofErr w:type="gramStart"/>
      <w:r>
        <w:t>youth,</w:t>
      </w:r>
      <w:proofErr w:type="gramEnd"/>
    </w:p>
    <w:p w:rsidR="001C496C" w:rsidRDefault="001C496C" w:rsidP="001C496C">
      <w:r>
        <w:t>long before the vices or the cunning of the world could have excited</w:t>
      </w:r>
    </w:p>
    <w:p w:rsidR="001C496C" w:rsidRDefault="001C496C" w:rsidP="001C496C">
      <w:r>
        <w:t>such feelings; and will, on reading the following lines of Crabbe,</w:t>
      </w:r>
    </w:p>
    <w:p w:rsidR="001C496C" w:rsidRDefault="001C496C" w:rsidP="001C496C">
      <w:r>
        <w:t>call to mind the remembrance of many with whom they have come in</w:t>
      </w:r>
    </w:p>
    <w:p w:rsidR="001C496C" w:rsidRDefault="001C496C" w:rsidP="001C496C">
      <w:r>
        <w:t>contact:</w:t>
      </w:r>
    </w:p>
    <w:p w:rsidR="001C496C" w:rsidRDefault="001C496C" w:rsidP="001C496C"/>
    <w:p w:rsidR="001C496C" w:rsidRDefault="001C496C" w:rsidP="001C496C">
      <w:r>
        <w:t>Lo! one who walks apart although so young</w:t>
      </w:r>
    </w:p>
    <w:p w:rsidR="001C496C" w:rsidRDefault="001C496C" w:rsidP="001C496C">
      <w:r>
        <w:lastRenderedPageBreak/>
        <w:t>He lays restraint upon his eyes and tongue;</w:t>
      </w:r>
    </w:p>
    <w:p w:rsidR="001C496C" w:rsidRDefault="001C496C" w:rsidP="001C496C">
      <w:r>
        <w:t>Nor will he into scrape or dangers get,</w:t>
      </w:r>
    </w:p>
    <w:p w:rsidR="001C496C" w:rsidRDefault="001C496C" w:rsidP="001C496C">
      <w:r>
        <w:t>And half the school are in the stripling's debt;</w:t>
      </w:r>
    </w:p>
    <w:p w:rsidR="001C496C" w:rsidRDefault="001C496C" w:rsidP="001C496C">
      <w:r>
        <w:t>Suspicious, timid, he is much afraid</w:t>
      </w:r>
    </w:p>
    <w:p w:rsidR="001C496C" w:rsidRDefault="001C496C" w:rsidP="001C496C">
      <w:r>
        <w:t xml:space="preserve">Of trick or </w:t>
      </w:r>
      <w:proofErr w:type="gramStart"/>
      <w:r>
        <w:t>plot,—</w:t>
      </w:r>
      <w:proofErr w:type="gramEnd"/>
      <w:r>
        <w:t>he dreads to be betrayed;</w:t>
      </w:r>
    </w:p>
    <w:p w:rsidR="001C496C" w:rsidRDefault="001C496C" w:rsidP="001C496C">
      <w:r>
        <w:t>He shuns all friendship, for he finds they lend,</w:t>
      </w:r>
    </w:p>
    <w:p w:rsidR="001C496C" w:rsidRDefault="001C496C" w:rsidP="001C496C">
      <w:r>
        <w:t>When lads begin to call each other friend.</w:t>
      </w:r>
    </w:p>
    <w:p w:rsidR="001C496C" w:rsidRDefault="001C496C" w:rsidP="001C496C">
      <w:r>
        <w:t>Crabbe's Borough.</w:t>
      </w:r>
    </w:p>
    <w:p w:rsidR="001C496C" w:rsidRDefault="001C496C" w:rsidP="001C496C"/>
    <w:p w:rsidR="001C496C" w:rsidRDefault="001C496C" w:rsidP="001C496C">
      <w:r>
        <w:t xml:space="preserve">     Of acquisitiveness as a family failing, the case of John and</w:t>
      </w:r>
    </w:p>
    <w:p w:rsidR="001C496C" w:rsidRDefault="001C496C" w:rsidP="001C496C">
      <w:r>
        <w:t>James Jackson is a curious illustration. These two misers lived</w:t>
      </w:r>
    </w:p>
    <w:p w:rsidR="001C496C" w:rsidRDefault="001C496C" w:rsidP="001C496C">
      <w:r>
        <w:t xml:space="preserve">during the middle of the last century at a village </w:t>
      </w:r>
      <w:proofErr w:type="gramStart"/>
      <w:r>
        <w:t>in the vicinity of</w:t>
      </w:r>
      <w:proofErr w:type="gramEnd"/>
    </w:p>
    <w:p w:rsidR="001C496C" w:rsidRDefault="001C496C" w:rsidP="001C496C">
      <w:r>
        <w:t>Reading. At the age of twenty they each became possessed of riches.</w:t>
      </w:r>
    </w:p>
    <w:p w:rsidR="001C496C" w:rsidRDefault="001C496C" w:rsidP="001C496C">
      <w:r>
        <w:t>Their passion to acquire was too strong to allow them to enjoy these</w:t>
      </w:r>
    </w:p>
    <w:p w:rsidR="001C496C" w:rsidRDefault="001C496C" w:rsidP="001C496C">
      <w:r>
        <w:t>acquisitions, and their only pleasure was in hoarding up, and</w:t>
      </w:r>
    </w:p>
    <w:p w:rsidR="001C496C" w:rsidRDefault="001C496C" w:rsidP="001C496C">
      <w:r>
        <w:t>scraping to add to their abundant store. Riches, instead of a</w:t>
      </w:r>
    </w:p>
    <w:p w:rsidR="001C496C" w:rsidRDefault="001C496C" w:rsidP="001C496C">
      <w:r>
        <w:t>blessing, became in their hands a curse. From principles of economy,</w:t>
      </w:r>
    </w:p>
    <w:p w:rsidR="001C496C" w:rsidRDefault="001C496C" w:rsidP="001C496C">
      <w:r>
        <w:t>and from congeniality of disposition, they both lived together. They</w:t>
      </w:r>
    </w:p>
    <w:p w:rsidR="001C496C" w:rsidRDefault="001C496C" w:rsidP="001C496C">
      <w:r>
        <w:t>hired one miserable dirty room, into which for fifty years no human</w:t>
      </w:r>
    </w:p>
    <w:p w:rsidR="001C496C" w:rsidRDefault="001C496C" w:rsidP="001C496C">
      <w:r>
        <w:t xml:space="preserve">being except themselves </w:t>
      </w:r>
      <w:proofErr w:type="gramStart"/>
      <w:r>
        <w:t>was allowed to</w:t>
      </w:r>
      <w:proofErr w:type="gramEnd"/>
      <w:r>
        <w:t xml:space="preserve"> enter: they lived so</w:t>
      </w:r>
    </w:p>
    <w:p w:rsidR="001C496C" w:rsidRDefault="001C496C" w:rsidP="001C496C">
      <w:proofErr w:type="spellStart"/>
      <w:r>
        <w:t>penuriously</w:t>
      </w:r>
      <w:proofErr w:type="spellEnd"/>
      <w:r>
        <w:t xml:space="preserve"> that they denied themselves the necessaries of life; and</w:t>
      </w:r>
    </w:p>
    <w:p w:rsidR="001C496C" w:rsidRDefault="001C496C" w:rsidP="001C496C">
      <w:r>
        <w:t>their appearance was so squalid, that passengers in the streets</w:t>
      </w:r>
    </w:p>
    <w:p w:rsidR="001C496C" w:rsidRDefault="001C496C" w:rsidP="001C496C">
      <w:r>
        <w:t>bestowed their charity upon them, which these unworthy wretches were</w:t>
      </w:r>
    </w:p>
    <w:p w:rsidR="001C496C" w:rsidRDefault="001C496C" w:rsidP="001C496C">
      <w:r>
        <w:t>never known to refuse. Nothing could have been more sordid, and</w:t>
      </w:r>
    </w:p>
    <w:p w:rsidR="001C496C" w:rsidRDefault="001C496C" w:rsidP="001C496C">
      <w:r>
        <w:t>nothing more miserable, than such a life: yet perhaps by thus feeding</w:t>
      </w:r>
    </w:p>
    <w:p w:rsidR="001C496C" w:rsidRDefault="001C496C" w:rsidP="001C496C">
      <w:r>
        <w:t xml:space="preserve">their ruling passion, they derived some enjoyment from </w:t>
      </w:r>
      <w:proofErr w:type="gramStart"/>
      <w:r>
        <w:t>their</w:t>
      </w:r>
      <w:proofErr w:type="gramEnd"/>
    </w:p>
    <w:p w:rsidR="001C496C" w:rsidRDefault="001C496C" w:rsidP="001C496C">
      <w:r>
        <w:t>existence. When at the respective ages of ninety-three and eighty-</w:t>
      </w:r>
    </w:p>
    <w:p w:rsidR="001C496C" w:rsidRDefault="001C496C" w:rsidP="001C496C">
      <w:r>
        <w:t>seven the two brothers were taken ill, and languishing for a week,</w:t>
      </w:r>
    </w:p>
    <w:p w:rsidR="001C496C" w:rsidRDefault="001C496C" w:rsidP="001C496C">
      <w:r>
        <w:t>they both died on the same day, leaving behind them an accumulation</w:t>
      </w:r>
    </w:p>
    <w:p w:rsidR="001C496C" w:rsidRDefault="001C496C" w:rsidP="001C496C">
      <w:r>
        <w:t>of one hundred and fifty thousand pounds.</w:t>
      </w:r>
    </w:p>
    <w:p w:rsidR="001C496C" w:rsidRDefault="001C496C" w:rsidP="001C496C"/>
    <w:p w:rsidR="001C496C" w:rsidRDefault="001C496C" w:rsidP="001C496C">
      <w:r>
        <w:lastRenderedPageBreak/>
        <w:t xml:space="preserve">     A similar instance of fraternal misery is recorded in the</w:t>
      </w:r>
    </w:p>
    <w:p w:rsidR="001C496C" w:rsidRDefault="001C496C" w:rsidP="001C496C">
      <w:r>
        <w:t>Cambridge Chronicle of December 26, 1767. Two brothers named John and</w:t>
      </w:r>
    </w:p>
    <w:p w:rsidR="001C496C" w:rsidRDefault="001C496C" w:rsidP="001C496C">
      <w:r>
        <w:t>Joseph Palmer lived together in a most parsimonious manner at Witney,</w:t>
      </w:r>
    </w:p>
    <w:p w:rsidR="001C496C" w:rsidRDefault="001C496C" w:rsidP="001C496C">
      <w:r>
        <w:t xml:space="preserve">in Oxfordshire. </w:t>
      </w:r>
      <w:proofErr w:type="gramStart"/>
      <w:r>
        <w:t>.Although</w:t>
      </w:r>
      <w:proofErr w:type="gramEnd"/>
      <w:r>
        <w:t xml:space="preserve"> possessing considerable wealth, they</w:t>
      </w:r>
    </w:p>
    <w:p w:rsidR="001C496C" w:rsidRDefault="001C496C" w:rsidP="001C496C">
      <w:r>
        <w:t>indulged themselves in no comforts—inhabited a wretched attic—kept no</w:t>
      </w:r>
    </w:p>
    <w:p w:rsidR="001C496C" w:rsidRDefault="001C496C" w:rsidP="001C496C">
      <w:r>
        <w:t>servant—wore rags instead of clothes, and in their domestic</w:t>
      </w:r>
    </w:p>
    <w:p w:rsidR="001C496C" w:rsidRDefault="001C496C" w:rsidP="001C496C">
      <w:r>
        <w:t>arrangements were prodigies of filth and penury. They were both</w:t>
      </w:r>
    </w:p>
    <w:p w:rsidR="001C496C" w:rsidRDefault="001C496C" w:rsidP="001C496C">
      <w:r>
        <w:t>bachelors, and detested even the very sight of women; they would</w:t>
      </w:r>
    </w:p>
    <w:p w:rsidR="001C496C" w:rsidRDefault="001C496C" w:rsidP="001C496C">
      <w:r>
        <w:t>never permit one to clean out their chamber; and as they never took</w:t>
      </w:r>
    </w:p>
    <w:p w:rsidR="001C496C" w:rsidRDefault="001C496C" w:rsidP="001C496C">
      <w:r>
        <w:t>the trouble to fulfil that duty themselves, their apartment was a</w:t>
      </w:r>
    </w:p>
    <w:p w:rsidR="001C496C" w:rsidRDefault="001C496C" w:rsidP="001C496C">
      <w:r>
        <w:t>harbour for vermin, and a receptacle for dust and rubbish. In April</w:t>
      </w:r>
    </w:p>
    <w:p w:rsidR="001C496C" w:rsidRDefault="001C496C" w:rsidP="001C496C">
      <w:r>
        <w:t>1767 they were both taken ill; and as in the case just quoted above,</w:t>
      </w:r>
    </w:p>
    <w:p w:rsidR="001C496C" w:rsidRDefault="001C496C" w:rsidP="001C496C">
      <w:r>
        <w:t>both died on the same day within a few minutes of each other. Having</w:t>
      </w:r>
    </w:p>
    <w:p w:rsidR="001C496C" w:rsidRDefault="001C496C" w:rsidP="001C496C">
      <w:r>
        <w:t>dwelled together in life, they were not separated in death.</w:t>
      </w:r>
    </w:p>
    <w:p w:rsidR="001C496C" w:rsidRDefault="001C496C" w:rsidP="001C496C"/>
    <w:p w:rsidR="001C496C" w:rsidRDefault="001C496C" w:rsidP="001C496C">
      <w:r>
        <w:t xml:space="preserve">     Many years ago, there lived, at Cambridge, a miserly old couple</w:t>
      </w:r>
    </w:p>
    <w:p w:rsidR="001C496C" w:rsidRDefault="001C496C" w:rsidP="001C496C">
      <w:r>
        <w:t>of the name of Jardine: they had two sons, the father was a perfect</w:t>
      </w:r>
    </w:p>
    <w:p w:rsidR="001C496C" w:rsidRDefault="001C496C" w:rsidP="001C496C">
      <w:r>
        <w:t>miser, and at his death one thousand guineas were discovered secreted</w:t>
      </w:r>
    </w:p>
    <w:p w:rsidR="001C496C" w:rsidRDefault="001C496C" w:rsidP="001C496C">
      <w:r>
        <w:t>in his bed. The two sons grew up as parsimonious as their sire. When</w:t>
      </w:r>
    </w:p>
    <w:p w:rsidR="001C496C" w:rsidRDefault="001C496C" w:rsidP="001C496C">
      <w:r>
        <w:t>about twenty years of age, they commenced business at Cambridge as</w:t>
      </w:r>
    </w:p>
    <w:p w:rsidR="001C496C" w:rsidRDefault="001C496C" w:rsidP="001C496C">
      <w:r>
        <w:t>drapers; and they continued there until their death. During forty</w:t>
      </w:r>
    </w:p>
    <w:p w:rsidR="001C496C" w:rsidRDefault="001C496C" w:rsidP="001C496C">
      <w:r>
        <w:t>years, they never had their house cleaned but once, and that was on</w:t>
      </w:r>
    </w:p>
    <w:p w:rsidR="001C496C" w:rsidRDefault="001C496C" w:rsidP="001C496C">
      <w:r>
        <w:t>the occasion of their mother's death. They were strangers to filial</w:t>
      </w:r>
    </w:p>
    <w:p w:rsidR="001C496C" w:rsidRDefault="001C496C" w:rsidP="001C496C">
      <w:r>
        <w:t>love, and the loss of a parent produced no sorrow. They begrudged the</w:t>
      </w:r>
    </w:p>
    <w:p w:rsidR="001C496C" w:rsidRDefault="001C496C" w:rsidP="001C496C">
      <w:r>
        <w:t>last tribute of affection; and, to save a trifling fee, they laid out</w:t>
      </w:r>
    </w:p>
    <w:p w:rsidR="001C496C" w:rsidRDefault="001C496C" w:rsidP="001C496C">
      <w:r>
        <w:t>the corpse themselves, and bargained for her interment on the lowest</w:t>
      </w:r>
    </w:p>
    <w:p w:rsidR="001C496C" w:rsidRDefault="001C496C" w:rsidP="001C496C">
      <w:r>
        <w:t xml:space="preserve">scale. The establishment of the Messrs. Jardine was the </w:t>
      </w:r>
      <w:proofErr w:type="gramStart"/>
      <w:r>
        <w:t>most dirty</w:t>
      </w:r>
      <w:proofErr w:type="gramEnd"/>
      <w:r>
        <w:t xml:space="preserve"> of</w:t>
      </w:r>
    </w:p>
    <w:p w:rsidR="001C496C" w:rsidRDefault="001C496C" w:rsidP="001C496C">
      <w:r>
        <w:t>all the shops in Cambridge. Customers seldom went in to purchase,</w:t>
      </w:r>
    </w:p>
    <w:p w:rsidR="001C496C" w:rsidRDefault="001C496C" w:rsidP="001C496C">
      <w:r>
        <w:t>except perhaps fit of curiosity. The brothers were most disreputable</w:t>
      </w:r>
    </w:p>
    <w:p w:rsidR="001C496C" w:rsidRDefault="001C496C" w:rsidP="001C496C">
      <w:r>
        <w:t xml:space="preserve">looking beings; for although surrounded with gay apparel, as </w:t>
      </w:r>
      <w:proofErr w:type="gramStart"/>
      <w:r>
        <w:t>their</w:t>
      </w:r>
      <w:proofErr w:type="gramEnd"/>
    </w:p>
    <w:p w:rsidR="001C496C" w:rsidRDefault="001C496C" w:rsidP="001C496C">
      <w:r>
        <w:t xml:space="preserve">staple in trade, they wore the </w:t>
      </w:r>
      <w:proofErr w:type="gramStart"/>
      <w:r>
        <w:t>most filthy</w:t>
      </w:r>
      <w:proofErr w:type="gramEnd"/>
      <w:r>
        <w:t xml:space="preserve"> rags themselves. It is</w:t>
      </w:r>
    </w:p>
    <w:p w:rsidR="001C496C" w:rsidRDefault="001C496C" w:rsidP="001C496C">
      <w:r>
        <w:lastRenderedPageBreak/>
        <w:t>said that they had no bed, and, to save the expense of one, always</w:t>
      </w:r>
    </w:p>
    <w:p w:rsidR="001C496C" w:rsidRDefault="001C496C" w:rsidP="001C496C">
      <w:r>
        <w:t xml:space="preserve">slept on a bundle of packing cloths under the counter. In </w:t>
      </w:r>
      <w:proofErr w:type="gramStart"/>
      <w:r>
        <w:t>their</w:t>
      </w:r>
      <w:proofErr w:type="gramEnd"/>
    </w:p>
    <w:p w:rsidR="001C496C" w:rsidRDefault="001C496C" w:rsidP="001C496C">
      <w:r>
        <w:t>housekeeping they were penurious in the extreme. A joint of meat did</w:t>
      </w:r>
    </w:p>
    <w:p w:rsidR="001C496C" w:rsidRDefault="001C496C" w:rsidP="001C496C">
      <w:r>
        <w:t>not grace their board for twenty years. They always had an eye to</w:t>
      </w:r>
    </w:p>
    <w:p w:rsidR="001C496C" w:rsidRDefault="001C496C" w:rsidP="001C496C">
      <w:r>
        <w:t>business; and if a shopkeeper or a farmer happened to purchase of</w:t>
      </w:r>
    </w:p>
    <w:p w:rsidR="001C496C" w:rsidRDefault="001C496C" w:rsidP="001C496C">
      <w:r>
        <w:t>them, they would enquire their address, and go a mile or two to</w:t>
      </w:r>
    </w:p>
    <w:p w:rsidR="001C496C" w:rsidRDefault="001C496C" w:rsidP="001C496C">
      <w:r>
        <w:t>purchase of them in re-turn a few eggs or half a pint of beer; yet</w:t>
      </w:r>
    </w:p>
    <w:p w:rsidR="001C496C" w:rsidRDefault="001C496C" w:rsidP="001C496C">
      <w:r>
        <w:t>they always observed the utmost caution, lest, as they used to</w:t>
      </w:r>
    </w:p>
    <w:p w:rsidR="001C496C" w:rsidRDefault="001C496C" w:rsidP="001C496C">
      <w:r>
        <w:t>observe, any of their other customers should be offended. When the</w:t>
      </w:r>
    </w:p>
    <w:p w:rsidR="001C496C" w:rsidRDefault="001C496C" w:rsidP="001C496C">
      <w:r>
        <w:t>first of the brothers died, the other, much to his surprise, found</w:t>
      </w:r>
    </w:p>
    <w:p w:rsidR="001C496C" w:rsidRDefault="001C496C" w:rsidP="001C496C">
      <w:r>
        <w:t>large sums of money which had been secreted even from him. They both</w:t>
      </w:r>
    </w:p>
    <w:p w:rsidR="001C496C" w:rsidRDefault="001C496C" w:rsidP="001C496C">
      <w:r>
        <w:t>died suddenly and within a few months of each other. They left about</w:t>
      </w:r>
    </w:p>
    <w:p w:rsidR="001C496C" w:rsidRDefault="001C496C" w:rsidP="001C496C">
      <w:r>
        <w:t xml:space="preserve">eight thousand pounds, the whole of which, </w:t>
      </w:r>
      <w:proofErr w:type="gramStart"/>
      <w:r>
        <w:t>with the exception of</w:t>
      </w:r>
      <w:proofErr w:type="gramEnd"/>
      <w:r>
        <w:t xml:space="preserve"> a</w:t>
      </w:r>
    </w:p>
    <w:p w:rsidR="001C496C" w:rsidRDefault="001C496C" w:rsidP="001C496C">
      <w:proofErr w:type="gramStart"/>
      <w:r>
        <w:t>twenty pound</w:t>
      </w:r>
      <w:proofErr w:type="gramEnd"/>
      <w:r>
        <w:t xml:space="preserve"> legacy, was left to a neighbour, who, on one or two</w:t>
      </w:r>
    </w:p>
    <w:p w:rsidR="001C496C" w:rsidRDefault="001C496C" w:rsidP="001C496C">
      <w:r>
        <w:t>occasions had shown them some little kindness, and sent them now and</w:t>
      </w:r>
    </w:p>
    <w:p w:rsidR="001C496C" w:rsidRDefault="001C496C" w:rsidP="001C496C">
      <w:r>
        <w:t>then a dinner.</w:t>
      </w:r>
    </w:p>
    <w:p w:rsidR="001C496C" w:rsidRDefault="001C496C" w:rsidP="001C496C"/>
    <w:p w:rsidR="001C496C" w:rsidRDefault="001C496C" w:rsidP="001C496C">
      <w:r>
        <w:t xml:space="preserve">     We do not pretend, from these facts, to build a theory or to</w:t>
      </w:r>
    </w:p>
    <w:p w:rsidR="001C496C" w:rsidRDefault="001C496C" w:rsidP="001C496C">
      <w:r>
        <w:t>maintain a new doctrine: we offer them simply as facts and</w:t>
      </w:r>
    </w:p>
    <w:p w:rsidR="001C496C" w:rsidRDefault="001C496C" w:rsidP="001C496C">
      <w:r>
        <w:t>illustrations, which may be useful in forming an opinion. We do not</w:t>
      </w:r>
    </w:p>
    <w:p w:rsidR="001C496C" w:rsidRDefault="001C496C" w:rsidP="001C496C">
      <w:r>
        <w:t>pretend to think them sufficient to prove the passion of avarice</w:t>
      </w:r>
    </w:p>
    <w:p w:rsidR="001C496C" w:rsidRDefault="001C496C" w:rsidP="001C496C">
      <w:r>
        <w:t>hereditary, but we regard them as examples of some weight in favour</w:t>
      </w:r>
    </w:p>
    <w:p w:rsidR="001C496C" w:rsidRDefault="001C496C" w:rsidP="001C496C">
      <w:r>
        <w:t>of that opinion. We would, in short, rather that our readers judged</w:t>
      </w:r>
    </w:p>
    <w:p w:rsidR="001C496C" w:rsidRDefault="001C496C" w:rsidP="001C496C">
      <w:r>
        <w:t xml:space="preserve">for themselves, </w:t>
      </w:r>
      <w:proofErr w:type="gramStart"/>
      <w:r>
        <w:t>than</w:t>
      </w:r>
      <w:proofErr w:type="gramEnd"/>
      <w:r>
        <w:t xml:space="preserve"> that we should point out the way that we would</w:t>
      </w:r>
    </w:p>
    <w:p w:rsidR="001C496C" w:rsidRDefault="001C496C" w:rsidP="001C496C">
      <w:r>
        <w:t>have them judge. The subject is a difficult one, and we think it rash</w:t>
      </w:r>
    </w:p>
    <w:p w:rsidR="001C496C" w:rsidRDefault="001C496C" w:rsidP="001C496C">
      <w:r>
        <w:t>and somewhat un-seemly to decide prematurely upon that, which so many</w:t>
      </w:r>
    </w:p>
    <w:p w:rsidR="001C496C" w:rsidRDefault="001C496C" w:rsidP="001C496C">
      <w:r>
        <w:t>great men have been unable to decide, and so many philosophers have</w:t>
      </w:r>
    </w:p>
    <w:p w:rsidR="001C496C" w:rsidRDefault="001C496C" w:rsidP="001C496C">
      <w:r>
        <w:t>been unable to prove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lastRenderedPageBreak/>
        <w:t>CHAPTER XIII: MAMMON WORSHIP; ITS SACRIFICES AND REWARDS.</w:t>
      </w:r>
    </w:p>
    <w:p w:rsidR="001C496C" w:rsidRDefault="001C496C" w:rsidP="001C496C"/>
    <w:p w:rsidR="001C496C" w:rsidRDefault="001C496C" w:rsidP="001C496C">
      <w:r>
        <w:t>Love of Speculating—The Tulip Mania in Holland—The South Sea Stock</w:t>
      </w:r>
    </w:p>
    <w:p w:rsidR="001C496C" w:rsidRDefault="001C496C" w:rsidP="001C496C">
      <w:r>
        <w:t>bubble; its origin, &amp;c.—Its demoralizing influence—The Railway Mania—</w:t>
      </w:r>
    </w:p>
    <w:p w:rsidR="001C496C" w:rsidRDefault="001C496C" w:rsidP="001C496C">
      <w:r>
        <w:t xml:space="preserve">Illustrations of avarice—Anecdote from Madame de </w:t>
      </w:r>
      <w:proofErr w:type="spellStart"/>
      <w:r>
        <w:t>Genlis</w:t>
      </w:r>
      <w:proofErr w:type="spellEnd"/>
      <w:r>
        <w:t xml:space="preserve"> of a miser</w:t>
      </w:r>
    </w:p>
    <w:p w:rsidR="001C496C" w:rsidRDefault="001C496C" w:rsidP="001C496C">
      <w:r>
        <w:t>and a Surgeon—Sacrifices Of the parsimonious—The rewards of Mammon,</w:t>
      </w:r>
    </w:p>
    <w:p w:rsidR="001C496C" w:rsidRDefault="001C496C" w:rsidP="001C496C">
      <w:r>
        <w:t>&amp;c.</w:t>
      </w:r>
    </w:p>
    <w:p w:rsidR="001C496C" w:rsidRDefault="001C496C" w:rsidP="001C496C"/>
    <w:p w:rsidR="001C496C" w:rsidRDefault="001C496C" w:rsidP="001C496C">
      <w:r>
        <w:t xml:space="preserve">     WITH the advancement of science and the progress of</w:t>
      </w:r>
    </w:p>
    <w:p w:rsidR="001C496C" w:rsidRDefault="001C496C" w:rsidP="001C496C">
      <w:r>
        <w:t>civilization, the general tone of society has not proportionately</w:t>
      </w:r>
    </w:p>
    <w:p w:rsidR="001C496C" w:rsidRDefault="001C496C" w:rsidP="001C496C">
      <w:r>
        <w:t>improved. The age abounds with many illustrations of progress, of</w:t>
      </w:r>
    </w:p>
    <w:p w:rsidR="001C496C" w:rsidRDefault="001C496C" w:rsidP="001C496C">
      <w:r>
        <w:t>vast enterprise—of genius and of talent. But the mainspring of all</w:t>
      </w:r>
    </w:p>
    <w:p w:rsidR="001C496C" w:rsidRDefault="001C496C" w:rsidP="001C496C">
      <w:r>
        <w:t>this activity—of all these gigantic schemes, admirable inventions,</w:t>
      </w:r>
    </w:p>
    <w:p w:rsidR="001C496C" w:rsidRDefault="001C496C" w:rsidP="001C496C">
      <w:r>
        <w:t>and discoveries, is evidently the love of gain. Napoleon designated</w:t>
      </w:r>
    </w:p>
    <w:p w:rsidR="001C496C" w:rsidRDefault="001C496C" w:rsidP="001C496C">
      <w:r>
        <w:t>us a nation of shopkeepers; could he now describe us, he would</w:t>
      </w:r>
    </w:p>
    <w:p w:rsidR="001C496C" w:rsidRDefault="001C496C" w:rsidP="001C496C">
      <w:r>
        <w:t>designate us a nation of speculators; competition has rendered the</w:t>
      </w:r>
    </w:p>
    <w:p w:rsidR="001C496C" w:rsidRDefault="001C496C" w:rsidP="001C496C">
      <w:r>
        <w:t>usual come of trade in-adequate to satisfy ambition, and men look</w:t>
      </w:r>
    </w:p>
    <w:p w:rsidR="001C496C" w:rsidRDefault="001C496C" w:rsidP="001C496C">
      <w:r>
        <w:t>eagerly for some speculation by which their riches may be augmented</w:t>
      </w:r>
    </w:p>
    <w:p w:rsidR="001C496C" w:rsidRDefault="001C496C" w:rsidP="001C496C">
      <w:r>
        <w:t xml:space="preserve">with greater speed, they </w:t>
      </w:r>
      <w:proofErr w:type="gramStart"/>
      <w:r>
        <w:t>enter into</w:t>
      </w:r>
      <w:proofErr w:type="gramEnd"/>
      <w:r>
        <w:t xml:space="preserve"> any scheme however wild, and into</w:t>
      </w:r>
    </w:p>
    <w:p w:rsidR="001C496C" w:rsidRDefault="001C496C" w:rsidP="001C496C">
      <w:r>
        <w:t>any project however improbable; some few grow rich on the ruin of the</w:t>
      </w:r>
    </w:p>
    <w:p w:rsidR="001C496C" w:rsidRDefault="001C496C" w:rsidP="001C496C">
      <w:r>
        <w:t>many, and votaries of Mammon become more numerous. If we call to mind</w:t>
      </w:r>
    </w:p>
    <w:p w:rsidR="001C496C" w:rsidRDefault="001C496C" w:rsidP="001C496C">
      <w:r>
        <w:t>the bubbles which at various times have excited the cupidity of</w:t>
      </w:r>
    </w:p>
    <w:p w:rsidR="001C496C" w:rsidRDefault="001C496C" w:rsidP="001C496C">
      <w:r>
        <w:t xml:space="preserve">avarice, we shall be surprised that men have not learnt in </w:t>
      </w:r>
      <w:proofErr w:type="gramStart"/>
      <w:r>
        <w:t>their</w:t>
      </w:r>
      <w:proofErr w:type="gramEnd"/>
    </w:p>
    <w:p w:rsidR="001C496C" w:rsidRDefault="001C496C" w:rsidP="001C496C">
      <w:r>
        <w:t>failure a little wisdom to protect them against such fascinations for</w:t>
      </w:r>
    </w:p>
    <w:p w:rsidR="001C496C" w:rsidRDefault="001C496C" w:rsidP="001C496C">
      <w:r>
        <w:t>the future. The tulip mania, which raged among the Dutch in the year</w:t>
      </w:r>
    </w:p>
    <w:p w:rsidR="001C496C" w:rsidRDefault="001C496C" w:rsidP="001C496C">
      <w:r>
        <w:t>1634, will show how the reason will become dazzled with the hope of</w:t>
      </w:r>
    </w:p>
    <w:p w:rsidR="001C496C" w:rsidRDefault="001C496C" w:rsidP="001C496C">
      <w:r>
        <w:t>gain. We regard now, that singular infatuation as a species of</w:t>
      </w:r>
    </w:p>
    <w:p w:rsidR="001C496C" w:rsidRDefault="001C496C" w:rsidP="001C496C">
      <w:r>
        <w:t>madness; and we can scarcely credit, although the fact is well</w:t>
      </w:r>
    </w:p>
    <w:p w:rsidR="001C496C" w:rsidRDefault="001C496C" w:rsidP="001C496C">
      <w:r>
        <w:t>authenticated, that men could have been so absurd as to invest four</w:t>
      </w:r>
    </w:p>
    <w:p w:rsidR="001C496C" w:rsidRDefault="001C496C" w:rsidP="001C496C">
      <w:r>
        <w:t>thousand florins in the purchase of a single bulb. A tulip, called</w:t>
      </w:r>
    </w:p>
    <w:p w:rsidR="001C496C" w:rsidRDefault="001C496C" w:rsidP="001C496C">
      <w:r>
        <w:t xml:space="preserve">the Admiral </w:t>
      </w:r>
      <w:proofErr w:type="spellStart"/>
      <w:r>
        <w:t>Liefken</w:t>
      </w:r>
      <w:proofErr w:type="spellEnd"/>
      <w:r>
        <w:t xml:space="preserve"> was worth, at the market value, four thousand</w:t>
      </w:r>
    </w:p>
    <w:p w:rsidR="001C496C" w:rsidRDefault="001C496C" w:rsidP="001C496C">
      <w:r>
        <w:lastRenderedPageBreak/>
        <w:t>four hundred florins; and the Semper Augustus produced five thousand</w:t>
      </w:r>
    </w:p>
    <w:p w:rsidR="001C496C" w:rsidRDefault="001C496C" w:rsidP="001C496C">
      <w:r>
        <w:t>five hundred florins in cash. Holland was the El Dorado of</w:t>
      </w:r>
    </w:p>
    <w:p w:rsidR="001C496C" w:rsidRDefault="001C496C" w:rsidP="001C496C">
      <w:r>
        <w:t>enthusiasts. In 1636 the tulip mania was at its height: regular</w:t>
      </w:r>
    </w:p>
    <w:p w:rsidR="001C496C" w:rsidRDefault="001C496C" w:rsidP="001C496C">
      <w:r>
        <w:t>offices were established in the cities of Holland. Stock jobbers were</w:t>
      </w:r>
    </w:p>
    <w:p w:rsidR="001C496C" w:rsidRDefault="001C496C" w:rsidP="001C496C">
      <w:r>
        <w:t>seized with the prevailing epidemic, dealt largely in tulips, and</w:t>
      </w:r>
    </w:p>
    <w:p w:rsidR="001C496C" w:rsidRDefault="001C496C" w:rsidP="001C496C">
      <w:r>
        <w:t>they became a favourite species of stock, and everyone was eager to</w:t>
      </w:r>
    </w:p>
    <w:p w:rsidR="001C496C" w:rsidRDefault="001C496C" w:rsidP="001C496C">
      <w:r>
        <w:t>invest their fortunes in Dutch bulbs; men threw up their trade, and</w:t>
      </w:r>
    </w:p>
    <w:p w:rsidR="001C496C" w:rsidRDefault="001C496C" w:rsidP="001C496C">
      <w:r>
        <w:t>rushed to the tulip marts with their capital. The wealthy parted with</w:t>
      </w:r>
    </w:p>
    <w:p w:rsidR="001C496C" w:rsidRDefault="001C496C" w:rsidP="001C496C">
      <w:r>
        <w:t>houses and broad lands for a few bulbs. Legitimate trade was</w:t>
      </w:r>
    </w:p>
    <w:p w:rsidR="001C496C" w:rsidRDefault="001C496C" w:rsidP="001C496C">
      <w:r>
        <w:t>neglected, and the public mind was in a continual ferment; every day</w:t>
      </w:r>
    </w:p>
    <w:p w:rsidR="001C496C" w:rsidRDefault="001C496C" w:rsidP="001C496C">
      <w:r>
        <w:t>reports reached the ears of anxious tradesmen and poor artisans of</w:t>
      </w:r>
    </w:p>
    <w:p w:rsidR="001C496C" w:rsidRDefault="001C496C" w:rsidP="001C496C">
      <w:r>
        <w:t>some case of sudden fortune, of some needy man made rich by the lucky</w:t>
      </w:r>
    </w:p>
    <w:p w:rsidR="001C496C" w:rsidRDefault="001C496C" w:rsidP="001C496C">
      <w:r>
        <w:t>speculation of a day. Laws were drawn up with legislative gravity for</w:t>
      </w:r>
    </w:p>
    <w:p w:rsidR="001C496C" w:rsidRDefault="001C496C" w:rsidP="001C496C">
      <w:r>
        <w:t>the due regulation of tulip dealers, and tulip buyers; and everyone</w:t>
      </w:r>
    </w:p>
    <w:p w:rsidR="001C496C" w:rsidRDefault="001C496C" w:rsidP="001C496C">
      <w:r>
        <w:t>seemed to be convinced that the golden trade in tulips would last for</w:t>
      </w:r>
    </w:p>
    <w:p w:rsidR="001C496C" w:rsidRDefault="001C496C" w:rsidP="001C496C">
      <w:r>
        <w:t>ever. By and bye when they had their tulips instead of lands and</w:t>
      </w:r>
    </w:p>
    <w:p w:rsidR="001C496C" w:rsidRDefault="001C496C" w:rsidP="001C496C">
      <w:r>
        <w:t>tenements; instead of cash in the funds, or capital in trade, some</w:t>
      </w:r>
    </w:p>
    <w:p w:rsidR="001C496C" w:rsidRDefault="001C496C" w:rsidP="001C496C">
      <w:r>
        <w:t>few found a time to think—thought soon restored the reason, and</w:t>
      </w:r>
    </w:p>
    <w:p w:rsidR="001C496C" w:rsidRDefault="001C496C" w:rsidP="001C496C">
      <w:r>
        <w:t>cooled the brain; and those who were wise enough to think, made</w:t>
      </w:r>
    </w:p>
    <w:p w:rsidR="001C496C" w:rsidRDefault="001C496C" w:rsidP="001C496C">
      <w:r>
        <w:t>speedy sales. There were more tulips, but fewer buyers—the bubble</w:t>
      </w:r>
    </w:p>
    <w:p w:rsidR="001C496C" w:rsidRDefault="001C496C" w:rsidP="001C496C">
      <w:r>
        <w:t>burst—a panic spread, and thousands mourned over ruin and desolation—</w:t>
      </w:r>
    </w:p>
    <w:p w:rsidR="001C496C" w:rsidRDefault="001C496C" w:rsidP="001C496C">
      <w:r>
        <w:t>over cheerless homes, and beggared prospects—the once ample fortune</w:t>
      </w:r>
    </w:p>
    <w:p w:rsidR="001C496C" w:rsidRDefault="001C496C" w:rsidP="001C496C">
      <w:r>
        <w:t>of many an opulent merchant—of many a thriving trader, and</w:t>
      </w:r>
    </w:p>
    <w:p w:rsidR="001C496C" w:rsidRDefault="001C496C" w:rsidP="001C496C">
      <w:r>
        <w:t>comfortable artisan, was now contained in a few bulbs, which no one</w:t>
      </w:r>
    </w:p>
    <w:p w:rsidR="001C496C" w:rsidRDefault="001C496C" w:rsidP="001C496C">
      <w:r>
        <w:t>cared to buy. The South Sea bubble is another lamentable instance of</w:t>
      </w:r>
    </w:p>
    <w:p w:rsidR="001C496C" w:rsidRDefault="001C496C" w:rsidP="001C496C">
      <w:r>
        <w:t>the spirit of avarice as displayed in speculation. This company, as</w:t>
      </w:r>
    </w:p>
    <w:p w:rsidR="001C496C" w:rsidRDefault="001C496C" w:rsidP="001C496C">
      <w:r>
        <w:t>our readers are doubtless aware, was first proposed in. the year</w:t>
      </w:r>
    </w:p>
    <w:p w:rsidR="001C496C" w:rsidRDefault="001C496C" w:rsidP="001C496C">
      <w:r>
        <w:t>1711, and was founded upon the supposition, that the English would be</w:t>
      </w:r>
    </w:p>
    <w:p w:rsidR="001C496C" w:rsidRDefault="001C496C" w:rsidP="001C496C">
      <w:r>
        <w:t>allowed to trade to the coast of Peru. In the year 1720, the scheme</w:t>
      </w:r>
    </w:p>
    <w:p w:rsidR="001C496C" w:rsidRDefault="001C496C" w:rsidP="001C496C">
      <w:r>
        <w:t>was brought before the public, Sir John Blunt drew up the plans, and</w:t>
      </w:r>
    </w:p>
    <w:p w:rsidR="001C496C" w:rsidRDefault="001C496C" w:rsidP="001C496C">
      <w:r>
        <w:t>submitted them to the Chancellor of the Exchequer. A company was</w:t>
      </w:r>
    </w:p>
    <w:p w:rsidR="001C496C" w:rsidRDefault="001C496C" w:rsidP="001C496C">
      <w:r>
        <w:lastRenderedPageBreak/>
        <w:t>formed, and a bill brought before parliament. By circulating</w:t>
      </w:r>
    </w:p>
    <w:p w:rsidR="001C496C" w:rsidRDefault="001C496C" w:rsidP="001C496C">
      <w:r>
        <w:t>favourable reports, the project soon excited the attention of the</w:t>
      </w:r>
    </w:p>
    <w:p w:rsidR="001C496C" w:rsidRDefault="001C496C" w:rsidP="001C496C">
      <w:r>
        <w:t xml:space="preserve">public. For five </w:t>
      </w:r>
      <w:proofErr w:type="gramStart"/>
      <w:r>
        <w:t>days</w:t>
      </w:r>
      <w:proofErr w:type="gramEnd"/>
      <w:r>
        <w:t xml:space="preserve"> the books of the company were opened for a</w:t>
      </w:r>
    </w:p>
    <w:p w:rsidR="001C496C" w:rsidRDefault="001C496C" w:rsidP="001C496C">
      <w:r>
        <w:t>subscription of one million, at the rate of three hundred pounds for</w:t>
      </w:r>
    </w:p>
    <w:p w:rsidR="001C496C" w:rsidRDefault="001C496C" w:rsidP="001C496C">
      <w:r>
        <w:t xml:space="preserve">every hundred </w:t>
      </w:r>
      <w:proofErr w:type="gramStart"/>
      <w:r>
        <w:t>pound</w:t>
      </w:r>
      <w:proofErr w:type="gramEnd"/>
      <w:r>
        <w:t xml:space="preserve"> of capital. Eager crowds came to invest </w:t>
      </w:r>
      <w:proofErr w:type="gramStart"/>
      <w:r>
        <w:t>their</w:t>
      </w:r>
      <w:proofErr w:type="gramEnd"/>
    </w:p>
    <w:p w:rsidR="001C496C" w:rsidRDefault="001C496C" w:rsidP="001C496C">
      <w:r>
        <w:t xml:space="preserve">money; in a few </w:t>
      </w:r>
      <w:proofErr w:type="gramStart"/>
      <w:r>
        <w:t>days</w:t>
      </w:r>
      <w:proofErr w:type="gramEnd"/>
      <w:r>
        <w:t xml:space="preserve"> the stock was worth three hundred and fifty per</w:t>
      </w:r>
    </w:p>
    <w:p w:rsidR="001C496C" w:rsidRDefault="001C496C" w:rsidP="001C496C">
      <w:r>
        <w:t>cent, and it ultimately rose to one thousand pounds. The rage for</w:t>
      </w:r>
    </w:p>
    <w:p w:rsidR="001C496C" w:rsidRDefault="001C496C" w:rsidP="001C496C">
      <w:r>
        <w:t>speculation now commenced; new companies started up every day, with</w:t>
      </w:r>
    </w:p>
    <w:p w:rsidR="001C496C" w:rsidRDefault="001C496C" w:rsidP="001C496C">
      <w:r>
        <w:t>schemes as chimerical as the South Sea delusion. Some, in fact had no</w:t>
      </w:r>
    </w:p>
    <w:p w:rsidR="001C496C" w:rsidRDefault="001C496C" w:rsidP="001C496C">
      <w:r>
        <w:t xml:space="preserve">scheme at all; and </w:t>
      </w:r>
      <w:proofErr w:type="gramStart"/>
      <w:r>
        <w:t>actually</w:t>
      </w:r>
      <w:proofErr w:type="gramEnd"/>
      <w:r>
        <w:t xml:space="preserve"> issued prospectuses, and solicited</w:t>
      </w:r>
    </w:p>
    <w:p w:rsidR="001C496C" w:rsidRDefault="001C496C" w:rsidP="001C496C">
      <w:r>
        <w:t>subscriptions for a stock, the intention and purpose of which they</w:t>
      </w:r>
    </w:p>
    <w:p w:rsidR="001C496C" w:rsidRDefault="001C496C" w:rsidP="001C496C">
      <w:r>
        <w:t>did not condescend to explain; one cunning rogue pretended that he</w:t>
      </w:r>
    </w:p>
    <w:p w:rsidR="001C496C" w:rsidRDefault="001C496C" w:rsidP="001C496C">
      <w:r>
        <w:t>had discovered a plan, by which fortune would be certain to follow;</w:t>
      </w:r>
    </w:p>
    <w:p w:rsidR="001C496C" w:rsidRDefault="001C496C" w:rsidP="001C496C">
      <w:r>
        <w:t xml:space="preserve">he promised to publish the </w:t>
      </w:r>
      <w:proofErr w:type="gramStart"/>
      <w:r>
        <w:t>particulars in</w:t>
      </w:r>
      <w:proofErr w:type="gramEnd"/>
      <w:r>
        <w:t xml:space="preserve"> a month; in the meantime,</w:t>
      </w:r>
    </w:p>
    <w:p w:rsidR="001C496C" w:rsidRDefault="001C496C" w:rsidP="001C496C">
      <w:r>
        <w:t>two guineas were to be paid to entitle the person to a subscription</w:t>
      </w:r>
    </w:p>
    <w:p w:rsidR="001C496C" w:rsidRDefault="001C496C" w:rsidP="001C496C">
      <w:r>
        <w:t>of one hundred pounds. The project, wild as it was, was not too wild</w:t>
      </w:r>
    </w:p>
    <w:p w:rsidR="001C496C" w:rsidRDefault="001C496C" w:rsidP="001C496C">
      <w:r>
        <w:t>for the age; one thousand dupes paid in one day their first</w:t>
      </w:r>
    </w:p>
    <w:p w:rsidR="001C496C" w:rsidRDefault="001C496C" w:rsidP="001C496C">
      <w:r>
        <w:t>instalment, and the next day the swindler had decamped. This spirit</w:t>
      </w:r>
    </w:p>
    <w:p w:rsidR="001C496C" w:rsidRDefault="001C496C" w:rsidP="001C496C">
      <w:r>
        <w:t>of speculation was soon to be at an end. The noble and the wealthy,</w:t>
      </w:r>
    </w:p>
    <w:p w:rsidR="001C496C" w:rsidRDefault="001C496C" w:rsidP="001C496C">
      <w:r>
        <w:t>royalty and the poor, bishops, clergymen, doctors, authors,</w:t>
      </w:r>
    </w:p>
    <w:p w:rsidR="001C496C" w:rsidRDefault="001C496C" w:rsidP="001C496C">
      <w:r>
        <w:t>merchants, and artisans, all dabbled in the South Sea Stock, during</w:t>
      </w:r>
    </w:p>
    <w:p w:rsidR="001C496C" w:rsidRDefault="001C496C" w:rsidP="001C496C">
      <w:r>
        <w:t>the memorable year 1720. But one day in September the stock suddenly</w:t>
      </w:r>
    </w:p>
    <w:p w:rsidR="001C496C" w:rsidRDefault="001C496C" w:rsidP="001C496C">
      <w:r>
        <w:t xml:space="preserve">fell; fear filled every heart, and </w:t>
      </w:r>
      <w:proofErr w:type="gramStart"/>
      <w:r>
        <w:t>every one</w:t>
      </w:r>
      <w:proofErr w:type="gramEnd"/>
      <w:r>
        <w:t xml:space="preserve"> rushed into the mart</w:t>
      </w:r>
    </w:p>
    <w:p w:rsidR="001C496C" w:rsidRDefault="001C496C" w:rsidP="001C496C">
      <w:r>
        <w:t>with their stock; on the 29th, it went down from one thousand per</w:t>
      </w:r>
    </w:p>
    <w:p w:rsidR="001C496C" w:rsidRDefault="001C496C" w:rsidP="001C496C">
      <w:r>
        <w:t>cent to one hundred and fifty. Merchants closed their warehouses, and</w:t>
      </w:r>
    </w:p>
    <w:p w:rsidR="001C496C" w:rsidRDefault="001C496C" w:rsidP="001C496C">
      <w:r>
        <w:t>bankers in disguise sought refuge in other kingdoms. Numbers were</w:t>
      </w:r>
    </w:p>
    <w:p w:rsidR="001C496C" w:rsidRDefault="001C496C" w:rsidP="001C496C">
      <w:r>
        <w:t>ruined past all redemption; despair, insanity, or suicide, was the</w:t>
      </w:r>
    </w:p>
    <w:p w:rsidR="001C496C" w:rsidRDefault="001C496C" w:rsidP="001C496C">
      <w:r>
        <w:t>fate of thousands; and the public morals, and the course of commerce</w:t>
      </w:r>
    </w:p>
    <w:p w:rsidR="001C496C" w:rsidRDefault="001C496C" w:rsidP="001C496C">
      <w:r>
        <w:t>and industry, received a check which it took years to overcome.</w:t>
      </w:r>
    </w:p>
    <w:p w:rsidR="001C496C" w:rsidRDefault="001C496C" w:rsidP="001C496C"/>
    <w:p w:rsidR="001C496C" w:rsidRDefault="001C496C" w:rsidP="001C496C">
      <w:r>
        <w:t xml:space="preserve">     Such are the delusions which the avarice of a people will</w:t>
      </w:r>
    </w:p>
    <w:p w:rsidR="001C496C" w:rsidRDefault="001C496C" w:rsidP="001C496C">
      <w:r>
        <w:lastRenderedPageBreak/>
        <w:t>sometimes lead them into. We might easily produce other examples; we</w:t>
      </w:r>
    </w:p>
    <w:p w:rsidR="001C496C" w:rsidRDefault="001C496C" w:rsidP="001C496C">
      <w:r>
        <w:t>might point to the era of lotteries, and show their demoralizing</w:t>
      </w:r>
    </w:p>
    <w:p w:rsidR="001C496C" w:rsidRDefault="001C496C" w:rsidP="001C496C">
      <w:r>
        <w:t>influence on society. In recent times—in the spurious companies of</w:t>
      </w:r>
    </w:p>
    <w:p w:rsidR="001C496C" w:rsidRDefault="001C496C" w:rsidP="001C496C">
      <w:r>
        <w:t>the year 1826, and in the railway mania of the last few years, we</w:t>
      </w:r>
    </w:p>
    <w:p w:rsidR="001C496C" w:rsidRDefault="001C496C" w:rsidP="001C496C">
      <w:r>
        <w:t>might also point to striking illustrations of this Mammon worship,</w:t>
      </w:r>
    </w:p>
    <w:p w:rsidR="001C496C" w:rsidRDefault="001C496C" w:rsidP="001C496C">
      <w:r>
        <w:t>and of the wild enthusiasm of Mammon's votaries.</w:t>
      </w:r>
    </w:p>
    <w:p w:rsidR="001C496C" w:rsidRDefault="001C496C" w:rsidP="001C496C"/>
    <w:p w:rsidR="001C496C" w:rsidRDefault="001C496C" w:rsidP="001C496C">
      <w:r>
        <w:t xml:space="preserve">     But this eager pursuit of wealth too often entails misery and</w:t>
      </w:r>
    </w:p>
    <w:p w:rsidR="001C496C" w:rsidRDefault="001C496C" w:rsidP="001C496C">
      <w:r>
        <w:t>retribution. It is a significant fact, that in times of such</w:t>
      </w:r>
    </w:p>
    <w:p w:rsidR="001C496C" w:rsidRDefault="001C496C" w:rsidP="001C496C">
      <w:r>
        <w:t>adventure and speculation cases of insanity are very numerous, and</w:t>
      </w:r>
    </w:p>
    <w:p w:rsidR="001C496C" w:rsidRDefault="001C496C" w:rsidP="001C496C">
      <w:r>
        <w:t>the bills of mortality exhibit a fearful increase. The alternate</w:t>
      </w:r>
    </w:p>
    <w:p w:rsidR="001C496C" w:rsidRDefault="001C496C" w:rsidP="001C496C">
      <w:r>
        <w:t>hopes of a golden future, and the fear of beggary and ruin, haunt the</w:t>
      </w:r>
    </w:p>
    <w:p w:rsidR="001C496C" w:rsidRDefault="001C496C" w:rsidP="001C496C">
      <w:r>
        <w:t>fevered mind both day and night; and when disappointment comes, as it</w:t>
      </w:r>
    </w:p>
    <w:p w:rsidR="001C496C" w:rsidRDefault="001C496C" w:rsidP="001C496C">
      <w:r>
        <w:t>too often does, with loss of fortune and loss of peace, the</w:t>
      </w:r>
    </w:p>
    <w:p w:rsidR="001C496C" w:rsidRDefault="001C496C" w:rsidP="001C496C">
      <w:r>
        <w:t>infatuated worshipper of Mammon sinks into a premature grave, or</w:t>
      </w:r>
    </w:p>
    <w:p w:rsidR="001C496C" w:rsidRDefault="001C496C" w:rsidP="001C496C">
      <w:r>
        <w:t>broods over his loss with a mind in which the light of reason is no</w:t>
      </w:r>
    </w:p>
    <w:p w:rsidR="001C496C" w:rsidRDefault="001C496C" w:rsidP="001C496C">
      <w:r>
        <w:t>more.</w:t>
      </w:r>
    </w:p>
    <w:p w:rsidR="001C496C" w:rsidRDefault="001C496C" w:rsidP="001C496C"/>
    <w:p w:rsidR="001C496C" w:rsidRDefault="001C496C" w:rsidP="001C496C">
      <w:r>
        <w:t xml:space="preserve">     Such are the effects of avarice as exemplified in the spirit of</w:t>
      </w:r>
    </w:p>
    <w:p w:rsidR="001C496C" w:rsidRDefault="001C496C" w:rsidP="001C496C">
      <w:r>
        <w:t>gambling and speculation; and we have seen, in our previous chapters,</w:t>
      </w:r>
    </w:p>
    <w:p w:rsidR="001C496C" w:rsidRDefault="001C496C" w:rsidP="001C496C">
      <w:r>
        <w:t>the effects of avarice as exemplified in the spirit of parsimony. The</w:t>
      </w:r>
    </w:p>
    <w:p w:rsidR="001C496C" w:rsidRDefault="001C496C" w:rsidP="001C496C">
      <w:r>
        <w:t>one will sacrifice to Mammon, wealth, in the hopes of future golden</w:t>
      </w:r>
    </w:p>
    <w:p w:rsidR="001C496C" w:rsidRDefault="001C496C" w:rsidP="001C496C">
      <w:r>
        <w:t>blessings; the latter will sacrifice health, comfort, and the soul,</w:t>
      </w:r>
    </w:p>
    <w:p w:rsidR="001C496C" w:rsidRDefault="001C496C" w:rsidP="001C496C">
      <w:r>
        <w:t>to retain that which he has already received. Rather than part with</w:t>
      </w:r>
    </w:p>
    <w:p w:rsidR="001C496C" w:rsidRDefault="001C496C" w:rsidP="001C496C">
      <w:r>
        <w:t>his gold, we have seen the miser die of actual starvation; and in the</w:t>
      </w:r>
    </w:p>
    <w:p w:rsidR="001C496C" w:rsidRDefault="001C496C" w:rsidP="001C496C">
      <w:r>
        <w:t xml:space="preserve">cases of Sir William Smyth and </w:t>
      </w:r>
      <w:proofErr w:type="spellStart"/>
      <w:r>
        <w:t>Vandille</w:t>
      </w:r>
      <w:proofErr w:type="spellEnd"/>
      <w:r>
        <w:t xml:space="preserve"> it has been shown how</w:t>
      </w:r>
    </w:p>
    <w:p w:rsidR="001C496C" w:rsidRDefault="001C496C" w:rsidP="001C496C">
      <w:r>
        <w:t>insignificant is pain or the fear of danger to the miser, when</w:t>
      </w:r>
    </w:p>
    <w:p w:rsidR="001C496C" w:rsidRDefault="001C496C" w:rsidP="001C496C">
      <w:r>
        <w:t>compared with the torture which he feels at parting with his hoards.</w:t>
      </w:r>
    </w:p>
    <w:p w:rsidR="001C496C" w:rsidRDefault="001C496C" w:rsidP="001C496C"/>
    <w:p w:rsidR="001C496C" w:rsidRDefault="001C496C" w:rsidP="001C496C">
      <w:r>
        <w:t xml:space="preserve">     Madame de </w:t>
      </w:r>
      <w:proofErr w:type="spellStart"/>
      <w:r>
        <w:t>Genlis</w:t>
      </w:r>
      <w:proofErr w:type="spellEnd"/>
      <w:r>
        <w:t xml:space="preserve"> relates a curious anecdote in her "Souvenirs de</w:t>
      </w:r>
    </w:p>
    <w:p w:rsidR="001C496C" w:rsidRDefault="001C496C" w:rsidP="001C496C">
      <w:proofErr w:type="spellStart"/>
      <w:r>
        <w:t>Felicie</w:t>
      </w:r>
      <w:proofErr w:type="spellEnd"/>
      <w:r>
        <w:t xml:space="preserve"> L***," of a rich miser, curiously illustrating the sacrifices</w:t>
      </w:r>
    </w:p>
    <w:p w:rsidR="001C496C" w:rsidRDefault="001C496C" w:rsidP="001C496C">
      <w:r>
        <w:lastRenderedPageBreak/>
        <w:t xml:space="preserve">which avarice will make to </w:t>
      </w:r>
      <w:proofErr w:type="gramStart"/>
      <w:r>
        <w:t>Mammon.</w:t>
      </w:r>
      <w:proofErr w:type="gramEnd"/>
      <w:r>
        <w:t xml:space="preserve"> M. de C*** was very rich, but had</w:t>
      </w:r>
    </w:p>
    <w:p w:rsidR="001C496C" w:rsidRDefault="001C496C" w:rsidP="001C496C">
      <w:r>
        <w:t>become blind by a cataract which had formed on both his eyes; he</w:t>
      </w:r>
    </w:p>
    <w:p w:rsidR="001C496C" w:rsidRDefault="001C496C" w:rsidP="001C496C">
      <w:r>
        <w:t>dwelled in the remotest part of Languedoc, and he went to Paris to</w:t>
      </w:r>
    </w:p>
    <w:p w:rsidR="001C496C" w:rsidRDefault="001C496C" w:rsidP="001C496C">
      <w:r>
        <w:t>consult a surgeon, who told him that he must be couched, for the</w:t>
      </w:r>
    </w:p>
    <w:p w:rsidR="001C496C" w:rsidRDefault="001C496C" w:rsidP="001C496C">
      <w:r>
        <w:t>success of which he would be answerable. M. de C*** enquired what</w:t>
      </w:r>
    </w:p>
    <w:p w:rsidR="001C496C" w:rsidRDefault="001C496C" w:rsidP="001C496C">
      <w:r>
        <w:t>would be the expense of the operation. "Fifty livres," replied</w:t>
      </w:r>
    </w:p>
    <w:p w:rsidR="001C496C" w:rsidRDefault="001C496C" w:rsidP="001C496C">
      <w:proofErr w:type="spellStart"/>
      <w:r>
        <w:t>Graujean</w:t>
      </w:r>
      <w:proofErr w:type="spellEnd"/>
      <w:r>
        <w:t>. M. de C*** loudly remonstrated against the charge, which he</w:t>
      </w:r>
    </w:p>
    <w:p w:rsidR="001C496C" w:rsidRDefault="001C496C" w:rsidP="001C496C">
      <w:r>
        <w:t>protested was enormous, and offered to make a bargain to lower the</w:t>
      </w:r>
    </w:p>
    <w:p w:rsidR="001C496C" w:rsidRDefault="001C496C" w:rsidP="001C496C">
      <w:r>
        <w:t>price; the surgeon was inflexible, and with an ill grace M. de C***</w:t>
      </w:r>
    </w:p>
    <w:p w:rsidR="001C496C" w:rsidRDefault="001C496C" w:rsidP="001C496C">
      <w:r>
        <w:t>was compelled to submit. Some days afterwards the surgeon completed</w:t>
      </w:r>
    </w:p>
    <w:p w:rsidR="001C496C" w:rsidRDefault="001C496C" w:rsidP="001C496C">
      <w:r>
        <w:t>the operation on one eye, when having removed the bandages, M. de</w:t>
      </w:r>
    </w:p>
    <w:p w:rsidR="001C496C" w:rsidRDefault="001C496C" w:rsidP="001C496C">
      <w:r>
        <w:t>C*** exclaimed with transport that his sight was perfectly restored.</w:t>
      </w:r>
    </w:p>
    <w:p w:rsidR="001C496C" w:rsidRDefault="001C496C" w:rsidP="001C496C">
      <w:r>
        <w:t>"Come then," said the oculist, "let us proceed to the other eye."</w:t>
      </w:r>
    </w:p>
    <w:p w:rsidR="001C496C" w:rsidRDefault="001C496C" w:rsidP="001C496C">
      <w:r>
        <w:t>"Stay," replied the miser, "you ask fifty guineas for the whole</w:t>
      </w:r>
    </w:p>
    <w:p w:rsidR="001C496C" w:rsidRDefault="001C496C" w:rsidP="001C496C">
      <w:r>
        <w:t>operation, that is five-and-twenty for each eye; now as I see quite</w:t>
      </w:r>
    </w:p>
    <w:p w:rsidR="001C496C" w:rsidRDefault="001C496C" w:rsidP="001C496C">
      <w:r>
        <w:t>as well as is necessary, I shall content myself with one eye; to pay</w:t>
      </w:r>
    </w:p>
    <w:p w:rsidR="001C496C" w:rsidRDefault="001C496C" w:rsidP="001C496C">
      <w:r>
        <w:t>so much for the other would be extravagance, seeing that it would be</w:t>
      </w:r>
    </w:p>
    <w:p w:rsidR="001C496C" w:rsidRDefault="001C496C" w:rsidP="001C496C">
      <w:r>
        <w:t>a luxury only: there are your five-and-twenty guineas!"</w:t>
      </w:r>
    </w:p>
    <w:p w:rsidR="001C496C" w:rsidRDefault="001C496C" w:rsidP="001C496C"/>
    <w:p w:rsidR="001C496C" w:rsidRDefault="001C496C" w:rsidP="001C496C">
      <w:r>
        <w:t xml:space="preserve">     For these sacrifices, what are the rewards of Mammon worship? We</w:t>
      </w:r>
    </w:p>
    <w:p w:rsidR="001C496C" w:rsidRDefault="001C496C" w:rsidP="001C496C">
      <w:r>
        <w:t>refer to the lives of those miserable objects of self-inflicted</w:t>
      </w:r>
    </w:p>
    <w:p w:rsidR="001C496C" w:rsidRDefault="001C496C" w:rsidP="001C496C">
      <w:r>
        <w:t>penury, which we have related in our former chapters, as a fit answer</w:t>
      </w:r>
    </w:p>
    <w:p w:rsidR="001C496C" w:rsidRDefault="001C496C" w:rsidP="001C496C">
      <w:r>
        <w:t>to such a question. Youth without the joys of youth, manhood without</w:t>
      </w:r>
    </w:p>
    <w:p w:rsidR="001C496C" w:rsidRDefault="001C496C" w:rsidP="001C496C">
      <w:r>
        <w:t>the purposes and duties of life, old age without one ray of solace or</w:t>
      </w:r>
    </w:p>
    <w:p w:rsidR="001C496C" w:rsidRDefault="001C496C" w:rsidP="001C496C">
      <w:r>
        <w:t>consolation, and death on a squalid bed of misery, unattended and</w:t>
      </w:r>
    </w:p>
    <w:p w:rsidR="001C496C" w:rsidRDefault="001C496C" w:rsidP="001C496C">
      <w:r>
        <w:t>unbedewed with the tear of affection, are the rewards which Mammon</w:t>
      </w:r>
    </w:p>
    <w:p w:rsidR="001C496C" w:rsidRDefault="001C496C" w:rsidP="001C496C">
      <w:r>
        <w:t>vouchsafes to his anxious followers.</w:t>
      </w:r>
    </w:p>
    <w:p w:rsidR="001C496C" w:rsidRDefault="001C496C" w:rsidP="001C496C"/>
    <w:p w:rsidR="001C496C" w:rsidRDefault="001C496C" w:rsidP="001C496C"/>
    <w:p w:rsidR="001C496C" w:rsidRDefault="001C496C" w:rsidP="001C496C"/>
    <w:p w:rsidR="001C496C" w:rsidRDefault="001C496C" w:rsidP="001C496C">
      <w:r>
        <w:t>CHAPTER XIV: CONCLUSION.</w:t>
      </w:r>
    </w:p>
    <w:p w:rsidR="001C496C" w:rsidRDefault="001C496C" w:rsidP="001C496C"/>
    <w:p w:rsidR="001C496C" w:rsidRDefault="001C496C" w:rsidP="001C496C">
      <w:r>
        <w:t>The Lives of Misers teach us that no propensity can be abused without</w:t>
      </w:r>
    </w:p>
    <w:p w:rsidR="001C496C" w:rsidRDefault="001C496C" w:rsidP="001C496C">
      <w:r>
        <w:t>entailing its own punishment—The Effects of Avarice—Its appearance in</w:t>
      </w:r>
    </w:p>
    <w:p w:rsidR="001C496C" w:rsidRDefault="001C496C" w:rsidP="001C496C">
      <w:r>
        <w:t>Youth—Manhood—and Old Age—Concluding Remarks, &amp;C.</w:t>
      </w:r>
    </w:p>
    <w:p w:rsidR="001C496C" w:rsidRDefault="001C496C" w:rsidP="001C496C"/>
    <w:p w:rsidR="001C496C" w:rsidRDefault="001C496C" w:rsidP="001C496C">
      <w:r>
        <w:t xml:space="preserve">     WE imagine that the most inquisitive will not be dis-satisfied</w:t>
      </w:r>
    </w:p>
    <w:p w:rsidR="001C496C" w:rsidRDefault="001C496C" w:rsidP="001C496C">
      <w:r>
        <w:t>at the scantiness of our facts. We have given more perhaps, than some</w:t>
      </w:r>
    </w:p>
    <w:p w:rsidR="001C496C" w:rsidRDefault="001C496C" w:rsidP="001C496C">
      <w:r>
        <w:t>will care to read, but we have not given them without feeling assured</w:t>
      </w:r>
    </w:p>
    <w:p w:rsidR="001C496C" w:rsidRDefault="001C496C" w:rsidP="001C496C">
      <w:r>
        <w:t>that they will be found useful to others than those, who merely seek</w:t>
      </w:r>
    </w:p>
    <w:p w:rsidR="001C496C" w:rsidRDefault="001C496C" w:rsidP="001C496C">
      <w:r>
        <w:t>amusement from their perusal. We flatter ourselves that as</w:t>
      </w:r>
    </w:p>
    <w:p w:rsidR="001C496C" w:rsidRDefault="001C496C" w:rsidP="001C496C">
      <w:r>
        <w:t>delineations of the human mind, as manifestations of the abuse of one</w:t>
      </w:r>
    </w:p>
    <w:p w:rsidR="001C496C" w:rsidRDefault="001C496C" w:rsidP="001C496C">
      <w:r>
        <w:t>of the propensities of our nature, they may prove instructive to the</w:t>
      </w:r>
    </w:p>
    <w:p w:rsidR="001C496C" w:rsidRDefault="001C496C" w:rsidP="001C496C">
      <w:r>
        <w:t>philosopher. The phrenologist will find among our anecdotes many</w:t>
      </w:r>
    </w:p>
    <w:p w:rsidR="001C496C" w:rsidRDefault="001C496C" w:rsidP="001C496C">
      <w:r>
        <w:t>illustrations, and perhaps many corroborations of his science. It was</w:t>
      </w:r>
    </w:p>
    <w:p w:rsidR="001C496C" w:rsidRDefault="001C496C" w:rsidP="001C496C">
      <w:r>
        <w:t xml:space="preserve">the doctrine of Gall and </w:t>
      </w:r>
      <w:proofErr w:type="spellStart"/>
      <w:r>
        <w:t>Spurzheim</w:t>
      </w:r>
      <w:proofErr w:type="spellEnd"/>
      <w:r>
        <w:t xml:space="preserve"> that no mental power could be</w:t>
      </w:r>
    </w:p>
    <w:p w:rsidR="001C496C" w:rsidRDefault="001C496C" w:rsidP="001C496C">
      <w:r>
        <w:t>abused or rendered over excited by immoderate gratification, without</w:t>
      </w:r>
    </w:p>
    <w:p w:rsidR="001C496C" w:rsidRDefault="001C496C" w:rsidP="001C496C">
      <w:r>
        <w:t>entailing its own punishment as a necessary consequence; and</w:t>
      </w:r>
    </w:p>
    <w:p w:rsidR="001C496C" w:rsidRDefault="001C496C" w:rsidP="001C496C">
      <w:proofErr w:type="gramStart"/>
      <w:r>
        <w:t>certainly</w:t>
      </w:r>
      <w:proofErr w:type="gramEnd"/>
      <w:r>
        <w:t xml:space="preserve"> in the wretched lives, in the pining, anxious, endless</w:t>
      </w:r>
    </w:p>
    <w:p w:rsidR="001C496C" w:rsidRDefault="001C496C" w:rsidP="001C496C">
      <w:r>
        <w:t>cares; in the remarkable deaths of the votaries of avarice whose</w:t>
      </w:r>
    </w:p>
    <w:p w:rsidR="001C496C" w:rsidRDefault="001C496C" w:rsidP="001C496C">
      <w:r>
        <w:t>lives and vices we have endeavoured to display, we observe an awful</w:t>
      </w:r>
    </w:p>
    <w:p w:rsidR="001C496C" w:rsidRDefault="001C496C" w:rsidP="001C496C">
      <w:r>
        <w:t>retribution follow their sins against nature's laws.</w:t>
      </w:r>
    </w:p>
    <w:p w:rsidR="001C496C" w:rsidRDefault="001C496C" w:rsidP="001C496C"/>
    <w:p w:rsidR="001C496C" w:rsidRDefault="001C496C" w:rsidP="001C496C">
      <w:r>
        <w:t xml:space="preserve">     Some of our examples would seem to favour this doc-trine of the</w:t>
      </w:r>
    </w:p>
    <w:p w:rsidR="001C496C" w:rsidRDefault="001C496C" w:rsidP="001C496C">
      <w:r>
        <w:t>innateness of the human passions; for the passion of avarice is found</w:t>
      </w:r>
    </w:p>
    <w:p w:rsidR="001C496C" w:rsidRDefault="001C496C" w:rsidP="001C496C">
      <w:r>
        <w:t>peeping forth in infancy, triumphant in manhood, all-absorbing in old</w:t>
      </w:r>
    </w:p>
    <w:p w:rsidR="001C496C" w:rsidRDefault="001C496C" w:rsidP="001C496C">
      <w:r>
        <w:t>age, and sometimes strong in death. It is observed to be the most</w:t>
      </w:r>
    </w:p>
    <w:p w:rsidR="001C496C" w:rsidRDefault="001C496C" w:rsidP="001C496C">
      <w:r>
        <w:t>powerful when least prompted by necessity, or by the fear of future</w:t>
      </w:r>
    </w:p>
    <w:p w:rsidR="001C496C" w:rsidRDefault="001C496C" w:rsidP="001C496C">
      <w:r>
        <w:t>want. Abuse seems to grow with abuse—activity becomes more active</w:t>
      </w:r>
    </w:p>
    <w:p w:rsidR="001C496C" w:rsidRDefault="001C496C" w:rsidP="001C496C">
      <w:r>
        <w:t>when encouraged by gratification: the passion of avarice expands as</w:t>
      </w:r>
    </w:p>
    <w:p w:rsidR="001C496C" w:rsidRDefault="001C496C" w:rsidP="001C496C">
      <w:r>
        <w:t>it is fed. The miser with a moderate store of wealth, may feel that</w:t>
      </w:r>
    </w:p>
    <w:p w:rsidR="001C496C" w:rsidRDefault="001C496C" w:rsidP="001C496C">
      <w:r>
        <w:t>to double his riches, would be to satisfy his cravings; but he</w:t>
      </w:r>
    </w:p>
    <w:p w:rsidR="001C496C" w:rsidRDefault="001C496C" w:rsidP="001C496C">
      <w:r>
        <w:lastRenderedPageBreak/>
        <w:t>deludes himself: they are doubled, and with the augmentation of</w:t>
      </w:r>
    </w:p>
    <w:p w:rsidR="001C496C" w:rsidRDefault="001C496C" w:rsidP="001C496C">
      <w:r>
        <w:t>riches, he discovers an augmentation of desire. His first ardent wish</w:t>
      </w:r>
    </w:p>
    <w:p w:rsidR="001C496C" w:rsidRDefault="001C496C" w:rsidP="001C496C">
      <w:r>
        <w:t xml:space="preserve">now </w:t>
      </w:r>
      <w:proofErr w:type="spellStart"/>
      <w:r>
        <w:t>ap</w:t>
      </w:r>
      <w:proofErr w:type="spellEnd"/>
      <w:r>
        <w:t>-pears insignificant, and he feels more ambitious, more</w:t>
      </w:r>
    </w:p>
    <w:p w:rsidR="001C496C" w:rsidRDefault="001C496C" w:rsidP="001C496C">
      <w:r>
        <w:t xml:space="preserve">restless, and </w:t>
      </w:r>
      <w:proofErr w:type="gramStart"/>
      <w:r>
        <w:t>more greedy</w:t>
      </w:r>
      <w:proofErr w:type="gramEnd"/>
      <w:r>
        <w:t xml:space="preserve"> for acquisitions than ever. Gratification</w:t>
      </w:r>
    </w:p>
    <w:p w:rsidR="001C496C" w:rsidRDefault="001C496C" w:rsidP="001C496C">
      <w:r>
        <w:t>has fed and stimulated his avarice, and in-creased his ideas of</w:t>
      </w:r>
    </w:p>
    <w:p w:rsidR="001C496C" w:rsidRDefault="001C496C" w:rsidP="001C496C">
      <w:r>
        <w:t>wealth: he thinks himself poor, although he has doubled his fortune.</w:t>
      </w:r>
    </w:p>
    <w:p w:rsidR="001C496C" w:rsidRDefault="001C496C" w:rsidP="001C496C"/>
    <w:p w:rsidR="001C496C" w:rsidRDefault="001C496C" w:rsidP="001C496C">
      <w:r>
        <w:t xml:space="preserve">     We have seen, by many deplorable examples, how the gratification</w:t>
      </w:r>
    </w:p>
    <w:p w:rsidR="001C496C" w:rsidRDefault="001C496C" w:rsidP="001C496C">
      <w:r>
        <w:t>of this propensity absorbs all other feelings—how the very soul, and</w:t>
      </w:r>
    </w:p>
    <w:p w:rsidR="001C496C" w:rsidRDefault="001C496C" w:rsidP="001C496C">
      <w:r>
        <w:t>the purposes, and duties of life are sacrificed to subdue the</w:t>
      </w:r>
    </w:p>
    <w:p w:rsidR="001C496C" w:rsidRDefault="001C496C" w:rsidP="001C496C">
      <w:r>
        <w:t>insatiable thirst of this inordinate passion. We have seen how the</w:t>
      </w:r>
    </w:p>
    <w:p w:rsidR="001C496C" w:rsidRDefault="001C496C" w:rsidP="001C496C">
      <w:r>
        <w:t>slave of avarice becomes the most despicable—the most grovelling, and</w:t>
      </w:r>
    </w:p>
    <w:p w:rsidR="001C496C" w:rsidRDefault="001C496C" w:rsidP="001C496C">
      <w:r>
        <w:t>the most worthless of human kind. We have seen how, when blinded by</w:t>
      </w:r>
    </w:p>
    <w:p w:rsidR="001C496C" w:rsidRDefault="001C496C" w:rsidP="001C496C">
      <w:r>
        <w:t>this lust for gold, affection has been extinguished; honour and</w:t>
      </w:r>
    </w:p>
    <w:p w:rsidR="001C496C" w:rsidRDefault="001C496C" w:rsidP="001C496C">
      <w:r>
        <w:t xml:space="preserve">rectitude </w:t>
      </w:r>
      <w:proofErr w:type="gramStart"/>
      <w:r>
        <w:t>have</w:t>
      </w:r>
      <w:proofErr w:type="gramEnd"/>
      <w:r>
        <w:t xml:space="preserve"> been undermined; social duties have been neglected;</w:t>
      </w:r>
    </w:p>
    <w:p w:rsidR="001C496C" w:rsidRDefault="001C496C" w:rsidP="001C496C">
      <w:r>
        <w:t>and domestic ties have been disregarded. We have seen how, even on</w:t>
      </w:r>
    </w:p>
    <w:p w:rsidR="001C496C" w:rsidRDefault="001C496C" w:rsidP="001C496C">
      <w:r>
        <w:t>the bed of death, the miser has been still greedy to acquire; how,</w:t>
      </w:r>
    </w:p>
    <w:p w:rsidR="001C496C" w:rsidRDefault="001C496C" w:rsidP="001C496C">
      <w:r>
        <w:t>whilst on the very threshold of that grave, which would soon render</w:t>
      </w:r>
    </w:p>
    <w:p w:rsidR="001C496C" w:rsidRDefault="001C496C" w:rsidP="001C496C">
      <w:r>
        <w:t>back his body to its parent earth; he has been painfully anxious to</w:t>
      </w:r>
    </w:p>
    <w:p w:rsidR="001C496C" w:rsidRDefault="001C496C" w:rsidP="001C496C">
      <w:r>
        <w:t>increase the heap of dross, which his avarice had already</w:t>
      </w:r>
    </w:p>
    <w:p w:rsidR="001C496C" w:rsidRDefault="001C496C" w:rsidP="001C496C">
      <w:r>
        <w:t>accumulated; how all thought of the endless future, all thought of</w:t>
      </w:r>
    </w:p>
    <w:p w:rsidR="001C496C" w:rsidRDefault="001C496C" w:rsidP="001C496C">
      <w:r>
        <w:t>the vast eternity into which he was about to enter was discarded, in</w:t>
      </w:r>
    </w:p>
    <w:p w:rsidR="001C496C" w:rsidRDefault="001C496C" w:rsidP="001C496C">
      <w:r>
        <w:t>gratifying in his last dying moments this ruling passion of his soul.</w:t>
      </w:r>
    </w:p>
    <w:p w:rsidR="001C496C" w:rsidRDefault="001C496C" w:rsidP="001C496C">
      <w:r>
        <w:t>We have seen the miser, whilst neglecting his own physical</w:t>
      </w:r>
    </w:p>
    <w:p w:rsidR="001C496C" w:rsidRDefault="001C496C" w:rsidP="001C496C">
      <w:r>
        <w:t>preservation, and refusing medical aid that he might save a paltry</w:t>
      </w:r>
    </w:p>
    <w:p w:rsidR="001C496C" w:rsidRDefault="001C496C" w:rsidP="001C496C">
      <w:r>
        <w:t>fee, hurried into eternity; and we have read that some have died,</w:t>
      </w:r>
    </w:p>
    <w:p w:rsidR="001C496C" w:rsidRDefault="001C496C" w:rsidP="001C496C">
      <w:r>
        <w:t>repining amidst the agonies of death, that they could not live longer</w:t>
      </w:r>
    </w:p>
    <w:p w:rsidR="001C496C" w:rsidRDefault="001C496C" w:rsidP="001C496C">
      <w:r>
        <w:t>to acquire more! We have in fact, seen how the miser to gratify his</w:t>
      </w:r>
    </w:p>
    <w:p w:rsidR="001C496C" w:rsidRDefault="001C496C" w:rsidP="001C496C">
      <w:r>
        <w:t>senseless craving for gold,</w:t>
      </w:r>
    </w:p>
    <w:p w:rsidR="001C496C" w:rsidRDefault="001C496C" w:rsidP="001C496C"/>
    <w:p w:rsidR="001C496C" w:rsidRDefault="001C496C" w:rsidP="001C496C">
      <w:r>
        <w:t>"Throws up his interest in both worlds—</w:t>
      </w:r>
    </w:p>
    <w:p w:rsidR="001C496C" w:rsidRDefault="001C496C" w:rsidP="001C496C">
      <w:r>
        <w:lastRenderedPageBreak/>
        <w:t>First starved in this, then damned in that to come."</w:t>
      </w:r>
    </w:p>
    <w:p w:rsidR="001C496C" w:rsidRDefault="001C496C" w:rsidP="001C496C"/>
    <w:p w:rsidR="001C496C" w:rsidRDefault="001C496C" w:rsidP="001C496C">
      <w:r>
        <w:t xml:space="preserve">     Yet, like other powers and propensities of the human mind, the</w:t>
      </w:r>
    </w:p>
    <w:p w:rsidR="001C496C" w:rsidRDefault="001C496C" w:rsidP="001C496C">
      <w:r>
        <w:t>propensity to acquire has its legitimate sphere of usefulness,</w:t>
      </w:r>
    </w:p>
    <w:p w:rsidR="001C496C" w:rsidRDefault="001C496C" w:rsidP="001C496C">
      <w:r>
        <w:t>capable of adding to the blessings and the purposes of life. To its</w:t>
      </w:r>
    </w:p>
    <w:p w:rsidR="001C496C" w:rsidRDefault="001C496C" w:rsidP="001C496C">
      <w:r>
        <w:t>healthy exercise we are indebted for many of those perilous</w:t>
      </w:r>
    </w:p>
    <w:p w:rsidR="001C496C" w:rsidRDefault="001C496C" w:rsidP="001C496C">
      <w:r>
        <w:t>enterprises which have resulted in the discovery of unknown regions,</w:t>
      </w:r>
    </w:p>
    <w:p w:rsidR="001C496C" w:rsidRDefault="001C496C" w:rsidP="001C496C">
      <w:r>
        <w:t>to those vast schemes of art, which have enabled us to span the world</w:t>
      </w:r>
    </w:p>
    <w:p w:rsidR="001C496C" w:rsidRDefault="001C496C" w:rsidP="001C496C">
      <w:r>
        <w:t>with iron roads, and to plough the deep with untiring swiftness. The</w:t>
      </w:r>
    </w:p>
    <w:p w:rsidR="001C496C" w:rsidRDefault="001C496C" w:rsidP="001C496C">
      <w:r>
        <w:t>love of worldly gain, honourably and nobly made manifest, will act</w:t>
      </w:r>
    </w:p>
    <w:p w:rsidR="001C496C" w:rsidRDefault="001C496C" w:rsidP="001C496C">
      <w:r>
        <w:t>sometimes as a lever to lift the soul to gigantic efforts, and to</w:t>
      </w:r>
    </w:p>
    <w:p w:rsidR="001C496C" w:rsidRDefault="001C496C" w:rsidP="001C496C">
      <w:r>
        <w:t>stimulate the sleeping brain to effusions of immortal worth. God</w:t>
      </w:r>
    </w:p>
    <w:p w:rsidR="001C496C" w:rsidRDefault="001C496C" w:rsidP="001C496C">
      <w:r>
        <w:t>gives us the elements of mental action, but has left it to ourselves</w:t>
      </w:r>
    </w:p>
    <w:p w:rsidR="001C496C" w:rsidRDefault="001C496C" w:rsidP="001C496C">
      <w:r>
        <w:t>to train by education, these elements into a virtuous and honourable</w:t>
      </w:r>
    </w:p>
    <w:p w:rsidR="001C496C" w:rsidRDefault="001C496C" w:rsidP="001C496C">
      <w:r>
        <w:t>course. If we totally neglect the propensity to acquire, we become</w:t>
      </w:r>
    </w:p>
    <w:p w:rsidR="001C496C" w:rsidRDefault="001C496C" w:rsidP="001C496C">
      <w:r>
        <w:t>the spendthrift; if we exert it into undue activity we become the</w:t>
      </w:r>
    </w:p>
    <w:p w:rsidR="001C496C" w:rsidRDefault="001C496C" w:rsidP="001C496C">
      <w:r>
        <w:t>miser. Observation and science would lead us to imagine that some are</w:t>
      </w:r>
    </w:p>
    <w:p w:rsidR="001C496C" w:rsidRDefault="001C496C" w:rsidP="001C496C">
      <w:r>
        <w:t>born with a preponderance of this propensity; whilst others are only</w:t>
      </w:r>
    </w:p>
    <w:p w:rsidR="001C496C" w:rsidRDefault="001C496C" w:rsidP="001C496C">
      <w:r>
        <w:t xml:space="preserve">endowed with a moderate share. If such observations are </w:t>
      </w:r>
      <w:proofErr w:type="gramStart"/>
      <w:r>
        <w:t>correct,—</w:t>
      </w:r>
      <w:proofErr w:type="gramEnd"/>
      <w:r>
        <w:t>if</w:t>
      </w:r>
    </w:p>
    <w:p w:rsidR="001C496C" w:rsidRDefault="001C496C" w:rsidP="001C496C">
      <w:r>
        <w:t>the deductions drawn from these facts are true, the responsibilities</w:t>
      </w:r>
    </w:p>
    <w:p w:rsidR="001C496C" w:rsidRDefault="001C496C" w:rsidP="001C496C">
      <w:r>
        <w:t>of education are doubled. It becomes the solemn duty of the monitor</w:t>
      </w:r>
    </w:p>
    <w:p w:rsidR="001C496C" w:rsidRDefault="001C496C" w:rsidP="001C496C">
      <w:r>
        <w:t>of youth to discourage that propensity in the one, by displaying the</w:t>
      </w:r>
    </w:p>
    <w:p w:rsidR="001C496C" w:rsidRDefault="001C496C" w:rsidP="001C496C">
      <w:r>
        <w:t>sinfulness of avarice and to encourage prudence in the other, by</w:t>
      </w:r>
    </w:p>
    <w:p w:rsidR="001C496C" w:rsidRDefault="001C496C" w:rsidP="001C496C">
      <w:r>
        <w:t>teaching how necessary is economy in the affairs of life.</w:t>
      </w:r>
    </w:p>
    <w:p w:rsidR="001C496C" w:rsidRDefault="001C496C" w:rsidP="001C496C"/>
    <w:p w:rsidR="001C496C" w:rsidRDefault="001C496C" w:rsidP="001C496C">
      <w:r>
        <w:t xml:space="preserve">     And now, in parting, we cannot but express a hope that we have</w:t>
      </w:r>
    </w:p>
    <w:p w:rsidR="001C496C" w:rsidRDefault="001C496C" w:rsidP="001C496C">
      <w:r>
        <w:t>done something more than amuse the curious reader. We shall feel well</w:t>
      </w:r>
    </w:p>
    <w:p w:rsidR="001C496C" w:rsidRDefault="001C496C" w:rsidP="001C496C">
      <w:r>
        <w:t>repaid if we have done this; for we look upon it as a pleasant thing</w:t>
      </w:r>
    </w:p>
    <w:p w:rsidR="001C496C" w:rsidRDefault="001C496C" w:rsidP="001C496C">
      <w:r>
        <w:t>to make ourselves pleasant unto others; but we hope that whilst</w:t>
      </w:r>
    </w:p>
    <w:p w:rsidR="001C496C" w:rsidRDefault="001C496C" w:rsidP="001C496C">
      <w:r>
        <w:t>exciting a smile on the countenance, we may also have aroused a</w:t>
      </w:r>
    </w:p>
    <w:p w:rsidR="001C496C" w:rsidRDefault="001C496C" w:rsidP="001C496C">
      <w:r>
        <w:t>better feeling in the heart, have made our readers less prone to</w:t>
      </w:r>
    </w:p>
    <w:p w:rsidR="001C496C" w:rsidRDefault="001C496C" w:rsidP="001C496C">
      <w:r>
        <w:lastRenderedPageBreak/>
        <w:t>regard so tenaciously their hoards, and to have sown a disposition</w:t>
      </w:r>
    </w:p>
    <w:p w:rsidR="001C496C" w:rsidRDefault="001C496C" w:rsidP="001C496C">
      <w:r>
        <w:t>within them to bestow in charity a part of that of which they may</w:t>
      </w:r>
    </w:p>
    <w:p w:rsidR="001C496C" w:rsidRDefault="001C496C" w:rsidP="001C496C">
      <w:r>
        <w:t>have an abundance. We should, indeed, be amply repaid if our little</w:t>
      </w:r>
    </w:p>
    <w:p w:rsidR="001C496C" w:rsidRDefault="001C496C" w:rsidP="001C496C">
      <w:r>
        <w:t xml:space="preserve">book should be the means </w:t>
      </w:r>
      <w:proofErr w:type="gramStart"/>
      <w:r>
        <w:t>Of</w:t>
      </w:r>
      <w:proofErr w:type="gramEnd"/>
      <w:r>
        <w:t xml:space="preserve"> converting one soul from the idolatry of</w:t>
      </w:r>
    </w:p>
    <w:p w:rsidR="001C496C" w:rsidRDefault="001C496C" w:rsidP="001C496C">
      <w:r>
        <w:t>Mammon to the faith of brotherly love, if it should be instrumental</w:t>
      </w:r>
    </w:p>
    <w:p w:rsidR="001C496C" w:rsidRDefault="001C496C" w:rsidP="001C496C">
      <w:r>
        <w:t>in softening one heart, which had become hardened by avarice; or if</w:t>
      </w:r>
    </w:p>
    <w:p w:rsidR="001C496C" w:rsidRDefault="001C496C" w:rsidP="001C496C">
      <w:r>
        <w:t>it should be the cause of inspiring one poor but improvident man with</w:t>
      </w:r>
    </w:p>
    <w:p w:rsidR="001C496C" w:rsidRDefault="001C496C" w:rsidP="001C496C">
      <w:r>
        <w:t>the wish to save, or one rich, but avaricious man, with the desire to</w:t>
      </w:r>
    </w:p>
    <w:p w:rsidR="001C496C" w:rsidRDefault="001C496C" w:rsidP="001C496C">
      <w:r>
        <w:t>give. It is indeed, a great thing in the eyes of the world to be a</w:t>
      </w:r>
    </w:p>
    <w:p w:rsidR="001C496C" w:rsidRDefault="001C496C" w:rsidP="001C496C">
      <w:proofErr w:type="gramStart"/>
      <w:r>
        <w:t>man</w:t>
      </w:r>
      <w:proofErr w:type="gramEnd"/>
      <w:r>
        <w:t xml:space="preserve"> of wealth; but it is a still greater thing in the sight of</w:t>
      </w:r>
    </w:p>
    <w:p w:rsidR="001C496C" w:rsidRDefault="001C496C" w:rsidP="001C496C">
      <w:r>
        <w:t>heaven, to be a man of charity.</w:t>
      </w:r>
    </w:p>
    <w:p w:rsidR="007463CC" w:rsidRDefault="001C496C" w:rsidP="001C496C">
      <w:r>
        <w:t>FINIS.</w:t>
      </w:r>
    </w:p>
    <w:sectPr w:rsidR="00746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6C"/>
    <w:rsid w:val="001C496C"/>
    <w:rsid w:val="007463CC"/>
    <w:rsid w:val="00C9759A"/>
    <w:rsid w:val="00F5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8424"/>
  <w15:chartTrackingRefBased/>
  <w15:docId w15:val="{F2D886E1-B565-46F8-B890-8032788F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9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496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496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C496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khwindersingh\Desktop\201603608Kaur%20--Poojanpree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khwindersingh\Desktop\201603608Kaur%20--Poojanpreet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khwindersingh\Desktop\201603608Kaur%20--Poojanpree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603608'!$B$3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3:$L$3</c:f>
              <c:numCache>
                <c:formatCode>0</c:formatCode>
                <c:ptCount val="10"/>
                <c:pt idx="0">
                  <c:v>108304</c:v>
                </c:pt>
                <c:pt idx="1">
                  <c:v>108304</c:v>
                </c:pt>
                <c:pt idx="2">
                  <c:v>100320</c:v>
                </c:pt>
                <c:pt idx="3">
                  <c:v>105443</c:v>
                </c:pt>
                <c:pt idx="4">
                  <c:v>108442</c:v>
                </c:pt>
                <c:pt idx="5">
                  <c:v>108987</c:v>
                </c:pt>
                <c:pt idx="6">
                  <c:v>111824</c:v>
                </c:pt>
                <c:pt idx="7">
                  <c:v>104400</c:v>
                </c:pt>
                <c:pt idx="8">
                  <c:v>104248</c:v>
                </c:pt>
                <c:pt idx="9">
                  <c:v>10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F2-4FD0-A44C-5AC6B5E2669A}"/>
            </c:ext>
          </c:extLst>
        </c:ser>
        <c:ser>
          <c:idx val="1"/>
          <c:order val="1"/>
          <c:tx>
            <c:strRef>
              <c:f>'201603608'!$B$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4:$L$4</c:f>
              <c:numCache>
                <c:formatCode>0</c:formatCode>
                <c:ptCount val="10"/>
                <c:pt idx="0">
                  <c:v>999612</c:v>
                </c:pt>
                <c:pt idx="1">
                  <c:v>982183</c:v>
                </c:pt>
                <c:pt idx="2">
                  <c:v>994614</c:v>
                </c:pt>
                <c:pt idx="3">
                  <c:v>999375</c:v>
                </c:pt>
                <c:pt idx="4">
                  <c:v>994465</c:v>
                </c:pt>
                <c:pt idx="5">
                  <c:v>984300</c:v>
                </c:pt>
                <c:pt idx="6">
                  <c:v>995401</c:v>
                </c:pt>
                <c:pt idx="7">
                  <c:v>996042</c:v>
                </c:pt>
                <c:pt idx="8">
                  <c:v>992362</c:v>
                </c:pt>
                <c:pt idx="9">
                  <c:v>998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F2-4FD0-A44C-5AC6B5E2669A}"/>
            </c:ext>
          </c:extLst>
        </c:ser>
        <c:ser>
          <c:idx val="2"/>
          <c:order val="2"/>
          <c:tx>
            <c:strRef>
              <c:f>'201603608'!$B$5</c:f>
              <c:strCache>
                <c:ptCount val="1"/>
                <c:pt idx="0">
                  <c:v>MEDI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5:$L$5</c:f>
              <c:numCache>
                <c:formatCode>0</c:formatCode>
                <c:ptCount val="10"/>
                <c:pt idx="0">
                  <c:v>553450.5</c:v>
                </c:pt>
                <c:pt idx="1">
                  <c:v>556680.5</c:v>
                </c:pt>
                <c:pt idx="2">
                  <c:v>610073.5</c:v>
                </c:pt>
                <c:pt idx="3">
                  <c:v>644457</c:v>
                </c:pt>
                <c:pt idx="4">
                  <c:v>478345</c:v>
                </c:pt>
                <c:pt idx="5">
                  <c:v>580125</c:v>
                </c:pt>
                <c:pt idx="6">
                  <c:v>565574</c:v>
                </c:pt>
                <c:pt idx="7">
                  <c:v>635928.5</c:v>
                </c:pt>
                <c:pt idx="8">
                  <c:v>519610.5</c:v>
                </c:pt>
                <c:pt idx="9">
                  <c:v>5272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F2-4FD0-A44C-5AC6B5E2669A}"/>
            </c:ext>
          </c:extLst>
        </c:ser>
        <c:ser>
          <c:idx val="3"/>
          <c:order val="3"/>
          <c:tx>
            <c:strRef>
              <c:f>'201603608'!$B$6</c:f>
              <c:strCache>
                <c:ptCount val="1"/>
                <c:pt idx="0">
                  <c:v>SAT.DEVI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6:$L$6</c:f>
              <c:numCache>
                <c:formatCode>0</c:formatCode>
                <c:ptCount val="10"/>
                <c:pt idx="0">
                  <c:v>261663.09716257965</c:v>
                </c:pt>
                <c:pt idx="1">
                  <c:v>247350.4369870591</c:v>
                </c:pt>
                <c:pt idx="2">
                  <c:v>251359.59776746362</c:v>
                </c:pt>
                <c:pt idx="3">
                  <c:v>268093.57220424438</c:v>
                </c:pt>
                <c:pt idx="4">
                  <c:v>246553.77574252558</c:v>
                </c:pt>
                <c:pt idx="5">
                  <c:v>266104.9316035182</c:v>
                </c:pt>
                <c:pt idx="6">
                  <c:v>265083.22474760562</c:v>
                </c:pt>
                <c:pt idx="7">
                  <c:v>262799.47333937697</c:v>
                </c:pt>
                <c:pt idx="8">
                  <c:v>263111.2296893266</c:v>
                </c:pt>
                <c:pt idx="9">
                  <c:v>251930.78361063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F2-4FD0-A44C-5AC6B5E2669A}"/>
            </c:ext>
          </c:extLst>
        </c:ser>
        <c:ser>
          <c:idx val="4"/>
          <c:order val="4"/>
          <c:tx>
            <c:strRef>
              <c:f>'201603608'!$B$7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7:$L$7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4-18F2-4FD0-A44C-5AC6B5E2669A}"/>
            </c:ext>
          </c:extLst>
        </c:ser>
        <c:ser>
          <c:idx val="5"/>
          <c:order val="5"/>
          <c:tx>
            <c:strRef>
              <c:f>'201603608'!$B$8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8:$L$8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5-18F2-4FD0-A44C-5AC6B5E26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417384"/>
        <c:axId val="1"/>
        <c:axId val="0"/>
      </c:bar3DChart>
      <c:catAx>
        <c:axId val="30141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17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603608'!$B$1</c:f>
              <c:strCache>
                <c:ptCount val="1"/>
                <c:pt idx="0">
                  <c:v>S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201603608'!$C$1:$L$1</c:f>
              <c:numCache>
                <c:formatCode>0</c:formatCode>
                <c:ptCount val="10"/>
                <c:pt idx="0">
                  <c:v>55556608</c:v>
                </c:pt>
                <c:pt idx="1">
                  <c:v>55681103</c:v>
                </c:pt>
                <c:pt idx="2">
                  <c:v>58492617</c:v>
                </c:pt>
                <c:pt idx="3">
                  <c:v>61311674</c:v>
                </c:pt>
                <c:pt idx="4">
                  <c:v>51610638</c:v>
                </c:pt>
                <c:pt idx="5">
                  <c:v>56787187</c:v>
                </c:pt>
                <c:pt idx="6">
                  <c:v>56344848</c:v>
                </c:pt>
                <c:pt idx="7">
                  <c:v>57679781</c:v>
                </c:pt>
                <c:pt idx="8">
                  <c:v>53207948</c:v>
                </c:pt>
                <c:pt idx="9">
                  <c:v>52852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E-4E94-BA49-9F26981DB33A}"/>
            </c:ext>
          </c:extLst>
        </c:ser>
        <c:ser>
          <c:idx val="1"/>
          <c:order val="1"/>
          <c:tx>
            <c:strRef>
              <c:f>'201603608'!$B$2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201603608'!$C$2:$L$2</c:f>
              <c:numCache>
                <c:formatCode>0</c:formatCode>
                <c:ptCount val="10"/>
                <c:pt idx="0">
                  <c:v>555566.07999999996</c:v>
                </c:pt>
                <c:pt idx="1">
                  <c:v>556811.03</c:v>
                </c:pt>
                <c:pt idx="2">
                  <c:v>584926.17000000004</c:v>
                </c:pt>
                <c:pt idx="3">
                  <c:v>613116.74</c:v>
                </c:pt>
                <c:pt idx="4">
                  <c:v>516106.38</c:v>
                </c:pt>
                <c:pt idx="5">
                  <c:v>567871.87</c:v>
                </c:pt>
                <c:pt idx="6">
                  <c:v>563448.48</c:v>
                </c:pt>
                <c:pt idx="7">
                  <c:v>576797.81000000006</c:v>
                </c:pt>
                <c:pt idx="8">
                  <c:v>532079.48</c:v>
                </c:pt>
                <c:pt idx="9">
                  <c:v>528526.05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E-4E94-BA49-9F26981DB33A}"/>
            </c:ext>
          </c:extLst>
        </c:ser>
        <c:ser>
          <c:idx val="2"/>
          <c:order val="2"/>
          <c:tx>
            <c:strRef>
              <c:f>'201603608'!$B$3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201603608'!$C$3:$L$3</c:f>
              <c:numCache>
                <c:formatCode>0</c:formatCode>
                <c:ptCount val="10"/>
                <c:pt idx="0">
                  <c:v>108304</c:v>
                </c:pt>
                <c:pt idx="1">
                  <c:v>108304</c:v>
                </c:pt>
                <c:pt idx="2">
                  <c:v>100320</c:v>
                </c:pt>
                <c:pt idx="3">
                  <c:v>105443</c:v>
                </c:pt>
                <c:pt idx="4">
                  <c:v>108442</c:v>
                </c:pt>
                <c:pt idx="5">
                  <c:v>108987</c:v>
                </c:pt>
                <c:pt idx="6">
                  <c:v>111824</c:v>
                </c:pt>
                <c:pt idx="7">
                  <c:v>104400</c:v>
                </c:pt>
                <c:pt idx="8">
                  <c:v>104248</c:v>
                </c:pt>
                <c:pt idx="9">
                  <c:v>10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5E-4E94-BA49-9F26981DB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413120"/>
        <c:axId val="1"/>
      </c:barChart>
      <c:lineChart>
        <c:grouping val="standard"/>
        <c:varyColors val="0"/>
        <c:ser>
          <c:idx val="3"/>
          <c:order val="3"/>
          <c:tx>
            <c:strRef>
              <c:f>'201603608'!$B$4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201603608'!$C$4:$L$4</c:f>
              <c:numCache>
                <c:formatCode>0</c:formatCode>
                <c:ptCount val="10"/>
                <c:pt idx="0">
                  <c:v>999612</c:v>
                </c:pt>
                <c:pt idx="1">
                  <c:v>982183</c:v>
                </c:pt>
                <c:pt idx="2">
                  <c:v>994614</c:v>
                </c:pt>
                <c:pt idx="3">
                  <c:v>999375</c:v>
                </c:pt>
                <c:pt idx="4">
                  <c:v>994465</c:v>
                </c:pt>
                <c:pt idx="5">
                  <c:v>984300</c:v>
                </c:pt>
                <c:pt idx="6">
                  <c:v>995401</c:v>
                </c:pt>
                <c:pt idx="7">
                  <c:v>996042</c:v>
                </c:pt>
                <c:pt idx="8">
                  <c:v>992362</c:v>
                </c:pt>
                <c:pt idx="9">
                  <c:v>9989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5E-4E94-BA49-9F26981DB33A}"/>
            </c:ext>
          </c:extLst>
        </c:ser>
        <c:ser>
          <c:idx val="4"/>
          <c:order val="4"/>
          <c:tx>
            <c:strRef>
              <c:f>'201603608'!$B$5</c:f>
              <c:strCache>
                <c:ptCount val="1"/>
                <c:pt idx="0">
                  <c:v>MEDIA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201603608'!$C$5:$L$5</c:f>
              <c:numCache>
                <c:formatCode>0</c:formatCode>
                <c:ptCount val="10"/>
                <c:pt idx="0">
                  <c:v>553450.5</c:v>
                </c:pt>
                <c:pt idx="1">
                  <c:v>556680.5</c:v>
                </c:pt>
                <c:pt idx="2">
                  <c:v>610073.5</c:v>
                </c:pt>
                <c:pt idx="3">
                  <c:v>644457</c:v>
                </c:pt>
                <c:pt idx="4">
                  <c:v>478345</c:v>
                </c:pt>
                <c:pt idx="5">
                  <c:v>580125</c:v>
                </c:pt>
                <c:pt idx="6">
                  <c:v>565574</c:v>
                </c:pt>
                <c:pt idx="7">
                  <c:v>635928.5</c:v>
                </c:pt>
                <c:pt idx="8">
                  <c:v>519610.5</c:v>
                </c:pt>
                <c:pt idx="9">
                  <c:v>52729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5E-4E94-BA49-9F26981DB33A}"/>
            </c:ext>
          </c:extLst>
        </c:ser>
        <c:ser>
          <c:idx val="5"/>
          <c:order val="5"/>
          <c:tx>
            <c:strRef>
              <c:f>'201603608'!$B$6</c:f>
              <c:strCache>
                <c:ptCount val="1"/>
                <c:pt idx="0">
                  <c:v>SAT.DEVI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201603608'!$C$6:$L$6</c:f>
              <c:numCache>
                <c:formatCode>0</c:formatCode>
                <c:ptCount val="10"/>
                <c:pt idx="0">
                  <c:v>261663.09716257965</c:v>
                </c:pt>
                <c:pt idx="1">
                  <c:v>247350.4369870591</c:v>
                </c:pt>
                <c:pt idx="2">
                  <c:v>251359.59776746362</c:v>
                </c:pt>
                <c:pt idx="3">
                  <c:v>268093.57220424438</c:v>
                </c:pt>
                <c:pt idx="4">
                  <c:v>246553.77574252558</c:v>
                </c:pt>
                <c:pt idx="5">
                  <c:v>266104.9316035182</c:v>
                </c:pt>
                <c:pt idx="6">
                  <c:v>265083.22474760562</c:v>
                </c:pt>
                <c:pt idx="7">
                  <c:v>262799.47333937697</c:v>
                </c:pt>
                <c:pt idx="8">
                  <c:v>263111.2296893266</c:v>
                </c:pt>
                <c:pt idx="9">
                  <c:v>251930.783610632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5E-4E94-BA49-9F26981DB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3014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13120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"/>
        <c:crosses val="max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'201603608'!$B$1</c:f>
              <c:strCache>
                <c:ptCount val="1"/>
                <c:pt idx="0">
                  <c:v>S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1:$L$1</c:f>
              <c:numCache>
                <c:formatCode>0</c:formatCode>
                <c:ptCount val="10"/>
                <c:pt idx="0">
                  <c:v>55556608</c:v>
                </c:pt>
                <c:pt idx="1">
                  <c:v>55681103</c:v>
                </c:pt>
                <c:pt idx="2">
                  <c:v>58492617</c:v>
                </c:pt>
                <c:pt idx="3">
                  <c:v>61311674</c:v>
                </c:pt>
                <c:pt idx="4">
                  <c:v>51610638</c:v>
                </c:pt>
                <c:pt idx="5">
                  <c:v>56787187</c:v>
                </c:pt>
                <c:pt idx="6">
                  <c:v>56344848</c:v>
                </c:pt>
                <c:pt idx="7">
                  <c:v>57679781</c:v>
                </c:pt>
                <c:pt idx="8">
                  <c:v>53207948</c:v>
                </c:pt>
                <c:pt idx="9">
                  <c:v>52852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6-4005-8D39-3D28F56A5011}"/>
            </c:ext>
          </c:extLst>
        </c:ser>
        <c:ser>
          <c:idx val="1"/>
          <c:order val="1"/>
          <c:tx>
            <c:strRef>
              <c:f>'201603608'!$B$2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2:$L$2</c:f>
              <c:numCache>
                <c:formatCode>0</c:formatCode>
                <c:ptCount val="10"/>
                <c:pt idx="0">
                  <c:v>555566.07999999996</c:v>
                </c:pt>
                <c:pt idx="1">
                  <c:v>556811.03</c:v>
                </c:pt>
                <c:pt idx="2">
                  <c:v>584926.17000000004</c:v>
                </c:pt>
                <c:pt idx="3">
                  <c:v>613116.74</c:v>
                </c:pt>
                <c:pt idx="4">
                  <c:v>516106.38</c:v>
                </c:pt>
                <c:pt idx="5">
                  <c:v>567871.87</c:v>
                </c:pt>
                <c:pt idx="6">
                  <c:v>563448.48</c:v>
                </c:pt>
                <c:pt idx="7">
                  <c:v>576797.81000000006</c:v>
                </c:pt>
                <c:pt idx="8">
                  <c:v>532079.48</c:v>
                </c:pt>
                <c:pt idx="9">
                  <c:v>528526.05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6-4005-8D39-3D28F56A5011}"/>
            </c:ext>
          </c:extLst>
        </c:ser>
        <c:ser>
          <c:idx val="2"/>
          <c:order val="2"/>
          <c:tx>
            <c:strRef>
              <c:f>'201603608'!$B$3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3:$L$3</c:f>
              <c:numCache>
                <c:formatCode>0</c:formatCode>
                <c:ptCount val="10"/>
                <c:pt idx="0">
                  <c:v>108304</c:v>
                </c:pt>
                <c:pt idx="1">
                  <c:v>108304</c:v>
                </c:pt>
                <c:pt idx="2">
                  <c:v>100320</c:v>
                </c:pt>
                <c:pt idx="3">
                  <c:v>105443</c:v>
                </c:pt>
                <c:pt idx="4">
                  <c:v>108442</c:v>
                </c:pt>
                <c:pt idx="5">
                  <c:v>108987</c:v>
                </c:pt>
                <c:pt idx="6">
                  <c:v>111824</c:v>
                </c:pt>
                <c:pt idx="7">
                  <c:v>104400</c:v>
                </c:pt>
                <c:pt idx="8">
                  <c:v>104248</c:v>
                </c:pt>
                <c:pt idx="9">
                  <c:v>106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36-4005-8D39-3D28F56A5011}"/>
            </c:ext>
          </c:extLst>
        </c:ser>
        <c:ser>
          <c:idx val="3"/>
          <c:order val="3"/>
          <c:tx>
            <c:strRef>
              <c:f>'201603608'!$B$4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4:$L$4</c:f>
              <c:numCache>
                <c:formatCode>0</c:formatCode>
                <c:ptCount val="10"/>
                <c:pt idx="0">
                  <c:v>999612</c:v>
                </c:pt>
                <c:pt idx="1">
                  <c:v>982183</c:v>
                </c:pt>
                <c:pt idx="2">
                  <c:v>994614</c:v>
                </c:pt>
                <c:pt idx="3">
                  <c:v>999375</c:v>
                </c:pt>
                <c:pt idx="4">
                  <c:v>994465</c:v>
                </c:pt>
                <c:pt idx="5">
                  <c:v>984300</c:v>
                </c:pt>
                <c:pt idx="6">
                  <c:v>995401</c:v>
                </c:pt>
                <c:pt idx="7">
                  <c:v>996042</c:v>
                </c:pt>
                <c:pt idx="8">
                  <c:v>992362</c:v>
                </c:pt>
                <c:pt idx="9">
                  <c:v>998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36-4005-8D39-3D28F56A5011}"/>
            </c:ext>
          </c:extLst>
        </c:ser>
        <c:ser>
          <c:idx val="4"/>
          <c:order val="4"/>
          <c:tx>
            <c:strRef>
              <c:f>'201603608'!$B$5</c:f>
              <c:strCache>
                <c:ptCount val="1"/>
                <c:pt idx="0">
                  <c:v>MEDI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5:$L$5</c:f>
              <c:numCache>
                <c:formatCode>0</c:formatCode>
                <c:ptCount val="10"/>
                <c:pt idx="0">
                  <c:v>553450.5</c:v>
                </c:pt>
                <c:pt idx="1">
                  <c:v>556680.5</c:v>
                </c:pt>
                <c:pt idx="2">
                  <c:v>610073.5</c:v>
                </c:pt>
                <c:pt idx="3">
                  <c:v>644457</c:v>
                </c:pt>
                <c:pt idx="4">
                  <c:v>478345</c:v>
                </c:pt>
                <c:pt idx="5">
                  <c:v>580125</c:v>
                </c:pt>
                <c:pt idx="6">
                  <c:v>565574</c:v>
                </c:pt>
                <c:pt idx="7">
                  <c:v>635928.5</c:v>
                </c:pt>
                <c:pt idx="8">
                  <c:v>519610.5</c:v>
                </c:pt>
                <c:pt idx="9">
                  <c:v>5272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36-4005-8D39-3D28F56A5011}"/>
            </c:ext>
          </c:extLst>
        </c:ser>
        <c:ser>
          <c:idx val="5"/>
          <c:order val="5"/>
          <c:tx>
            <c:strRef>
              <c:f>'201603608'!$B$6</c:f>
              <c:strCache>
                <c:ptCount val="1"/>
                <c:pt idx="0">
                  <c:v>SAT.DEVI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val>
            <c:numRef>
              <c:f>'201603608'!$C$6:$L$6</c:f>
              <c:numCache>
                <c:formatCode>0</c:formatCode>
                <c:ptCount val="10"/>
                <c:pt idx="0">
                  <c:v>261663.09716257965</c:v>
                </c:pt>
                <c:pt idx="1">
                  <c:v>247350.4369870591</c:v>
                </c:pt>
                <c:pt idx="2">
                  <c:v>251359.59776746362</c:v>
                </c:pt>
                <c:pt idx="3">
                  <c:v>268093.57220424438</c:v>
                </c:pt>
                <c:pt idx="4">
                  <c:v>246553.77574252558</c:v>
                </c:pt>
                <c:pt idx="5">
                  <c:v>266104.9316035182</c:v>
                </c:pt>
                <c:pt idx="6">
                  <c:v>265083.22474760562</c:v>
                </c:pt>
                <c:pt idx="7">
                  <c:v>262799.47333937697</c:v>
                </c:pt>
                <c:pt idx="8">
                  <c:v>263111.2296893266</c:v>
                </c:pt>
                <c:pt idx="9">
                  <c:v>251930.78361063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36-4005-8D39-3D28F56A5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462264"/>
        <c:axId val="1"/>
        <c:axId val="0"/>
      </c:bar3DChart>
      <c:catAx>
        <c:axId val="30146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622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7B6DB4704A4F6F92DF88ABE951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4BEB-F9F3-405B-A779-57C0A3FBF914}"/>
      </w:docPartPr>
      <w:docPartBody>
        <w:p w:rsidR="00000000" w:rsidRDefault="00CF08F5" w:rsidP="00CF08F5">
          <w:pPr>
            <w:pStyle w:val="547B6DB4704A4F6F92DF88ABE9511455"/>
          </w:pPr>
          <w:r>
            <w:t>Type chapter title (level 1)</w:t>
          </w:r>
        </w:p>
      </w:docPartBody>
    </w:docPart>
    <w:docPart>
      <w:docPartPr>
        <w:name w:val="28B1A08F01394B5282DCF701580D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AE11-88C8-4C09-85B3-F0CBAA8CA486}"/>
      </w:docPartPr>
      <w:docPartBody>
        <w:p w:rsidR="00000000" w:rsidRDefault="00CF08F5" w:rsidP="00CF08F5">
          <w:pPr>
            <w:pStyle w:val="28B1A08F01394B5282DCF701580D7B29"/>
          </w:pPr>
          <w:r>
            <w:t>Type chapter title (level 2)</w:t>
          </w:r>
        </w:p>
      </w:docPartBody>
    </w:docPart>
    <w:docPart>
      <w:docPartPr>
        <w:name w:val="A1FFF4901F2D4916ACFF31633645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C9B1-BAC9-475F-86D7-8EE342ECFFF4}"/>
      </w:docPartPr>
      <w:docPartBody>
        <w:p w:rsidR="00000000" w:rsidRDefault="00CF08F5" w:rsidP="00CF08F5">
          <w:pPr>
            <w:pStyle w:val="A1FFF4901F2D4916ACFF316336455675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5"/>
    <w:rsid w:val="00A84B9A"/>
    <w:rsid w:val="00C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2BB08EC354657B843D7677D4D7CD0">
    <w:name w:val="5DE2BB08EC354657B843D7677D4D7CD0"/>
    <w:rsid w:val="00CF08F5"/>
  </w:style>
  <w:style w:type="paragraph" w:customStyle="1" w:styleId="CB6289C9D6034AB2B2DFB493931BAFA1">
    <w:name w:val="CB6289C9D6034AB2B2DFB493931BAFA1"/>
    <w:rsid w:val="00CF08F5"/>
  </w:style>
  <w:style w:type="paragraph" w:customStyle="1" w:styleId="3AACBE73200841C4BF31A66941E33C54">
    <w:name w:val="3AACBE73200841C4BF31A66941E33C54"/>
    <w:rsid w:val="00CF08F5"/>
  </w:style>
  <w:style w:type="paragraph" w:customStyle="1" w:styleId="547B6DB4704A4F6F92DF88ABE9511455">
    <w:name w:val="547B6DB4704A4F6F92DF88ABE9511455"/>
    <w:rsid w:val="00CF08F5"/>
  </w:style>
  <w:style w:type="paragraph" w:customStyle="1" w:styleId="28B1A08F01394B5282DCF701580D7B29">
    <w:name w:val="28B1A08F01394B5282DCF701580D7B29"/>
    <w:rsid w:val="00CF08F5"/>
  </w:style>
  <w:style w:type="paragraph" w:customStyle="1" w:styleId="A1FFF4901F2D4916ACFF316336455675">
    <w:name w:val="A1FFF4901F2D4916ACFF316336455675"/>
    <w:rsid w:val="00CF0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9014-89EB-416E-BFF7-73BFEBD6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639</Words>
  <Characters>203148</Characters>
  <Application>Microsoft Office Word</Application>
  <DocSecurity>0</DocSecurity>
  <Lines>1692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windersingh</dc:creator>
  <cp:keywords/>
  <dc:description/>
  <cp:lastModifiedBy>sukhwindersingh</cp:lastModifiedBy>
  <cp:revision>3</cp:revision>
  <dcterms:created xsi:type="dcterms:W3CDTF">2017-08-03T16:08:00Z</dcterms:created>
  <dcterms:modified xsi:type="dcterms:W3CDTF">2017-08-03T16:38:00Z</dcterms:modified>
</cp:coreProperties>
</file>